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1808" w14:textId="4A15DF1D" w:rsidR="00D0199C" w:rsidRPr="00C66A89" w:rsidRDefault="00A6513B" w:rsidP="008852AF">
      <w:pPr>
        <w:pStyle w:val="Title"/>
        <w:jc w:val="left"/>
        <w:rPr>
          <w:rFonts w:ascii="Arial" w:hAnsi="Arial" w:cs="Arial"/>
        </w:rPr>
      </w:pPr>
      <w:r w:rsidRPr="00C66A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8931A1F" wp14:editId="68931A20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931A31" w14:textId="5CBC97C9" w:rsidR="00D0199C" w:rsidRPr="00C66A89" w:rsidRDefault="00A6513B">
                            <w:pPr>
                              <w:jc w:val="center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C66A89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</w:rPr>
                              <w:t>DPPL-</w:t>
                            </w:r>
                            <w:r w:rsidR="00B9743E" w:rsidRPr="00C66A89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</w:rPr>
                              <w:t>02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31A1F" id="Freeform: Shape 2" o:spid="_x0000_s1026" style="position:absolute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8931A31" w14:textId="5CBC97C9" w:rsidR="00D0199C" w:rsidRPr="00C66A89" w:rsidRDefault="00A6513B">
                      <w:pPr>
                        <w:jc w:val="center"/>
                        <w:textDirection w:val="btLr"/>
                        <w:rPr>
                          <w:rFonts w:ascii="Arial" w:hAnsi="Arial" w:cs="Arial"/>
                        </w:rPr>
                      </w:pPr>
                      <w:r w:rsidRPr="00C66A89">
                        <w:rPr>
                          <w:rFonts w:ascii="Arial" w:hAnsi="Arial" w:cs="Arial"/>
                          <w:b/>
                          <w:color w:val="000000"/>
                          <w:sz w:val="40"/>
                        </w:rPr>
                        <w:t>DPPL-</w:t>
                      </w:r>
                      <w:r w:rsidR="00B9743E" w:rsidRPr="00C66A89">
                        <w:rPr>
                          <w:rFonts w:ascii="Arial" w:hAnsi="Arial" w:cs="Arial"/>
                          <w:b/>
                          <w:color w:val="000000"/>
                          <w:sz w:val="4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8931809" w14:textId="77777777" w:rsidR="00D0199C" w:rsidRPr="00C66A89" w:rsidRDefault="00D0199C">
      <w:pPr>
        <w:pStyle w:val="Title"/>
        <w:rPr>
          <w:rFonts w:ascii="Arial" w:hAnsi="Arial" w:cs="Arial"/>
          <w:sz w:val="16"/>
          <w:szCs w:val="8"/>
        </w:rPr>
      </w:pPr>
    </w:p>
    <w:p w14:paraId="34D88425" w14:textId="77777777" w:rsidR="00C66A89" w:rsidRDefault="00C66A89">
      <w:pPr>
        <w:pStyle w:val="Title"/>
        <w:rPr>
          <w:rFonts w:ascii="Arial" w:hAnsi="Arial" w:cs="Arial"/>
        </w:rPr>
      </w:pPr>
    </w:p>
    <w:p w14:paraId="6893180A" w14:textId="77777777" w:rsidR="00D0199C" w:rsidRPr="00C66A89" w:rsidRDefault="00A6513B">
      <w:pPr>
        <w:pStyle w:val="Title"/>
        <w:rPr>
          <w:rFonts w:ascii="Arial" w:hAnsi="Arial" w:cs="Arial"/>
        </w:rPr>
      </w:pPr>
      <w:r w:rsidRPr="00C66A89">
        <w:rPr>
          <w:rFonts w:ascii="Arial" w:hAnsi="Arial" w:cs="Arial"/>
        </w:rPr>
        <w:t>DESKRIPSI PERANCANGAN PERANGKAT LUNAK</w:t>
      </w:r>
    </w:p>
    <w:p w14:paraId="6893180B" w14:textId="77777777" w:rsidR="00D0199C" w:rsidRPr="00C66A89" w:rsidRDefault="00D0199C">
      <w:pPr>
        <w:pStyle w:val="Title"/>
        <w:rPr>
          <w:rFonts w:ascii="Arial" w:hAnsi="Arial" w:cs="Arial"/>
          <w:sz w:val="18"/>
          <w:szCs w:val="10"/>
        </w:rPr>
      </w:pPr>
    </w:p>
    <w:p w14:paraId="6893180E" w14:textId="0B14C40E" w:rsidR="00D0199C" w:rsidRPr="00C66A89" w:rsidRDefault="00B9743E" w:rsidP="00041B15">
      <w:pPr>
        <w:pStyle w:val="Title"/>
        <w:rPr>
          <w:rFonts w:ascii="Arial" w:hAnsi="Arial" w:cs="Arial"/>
          <w:lang w:val="id-ID"/>
        </w:rPr>
      </w:pPr>
      <w:r w:rsidRPr="00C66A89">
        <w:rPr>
          <w:rFonts w:ascii="Arial" w:hAnsi="Arial" w:cs="Arial"/>
          <w:lang w:val="id-ID"/>
        </w:rPr>
        <w:t>SuryaMenerangi.id</w:t>
      </w:r>
    </w:p>
    <w:p w14:paraId="075F34A6" w14:textId="77777777" w:rsidR="00041B15" w:rsidRDefault="00041B15" w:rsidP="00041B15">
      <w:pPr>
        <w:pStyle w:val="Title"/>
        <w:rPr>
          <w:rFonts w:ascii="Arial" w:hAnsi="Arial" w:cs="Arial"/>
          <w:sz w:val="4"/>
          <w:szCs w:val="2"/>
          <w:lang w:val="id-ID"/>
        </w:rPr>
      </w:pPr>
    </w:p>
    <w:p w14:paraId="71856FCF" w14:textId="77777777" w:rsidR="00C66A89" w:rsidRPr="00C66A89" w:rsidRDefault="00C66A89" w:rsidP="00041B15">
      <w:pPr>
        <w:pStyle w:val="Title"/>
        <w:rPr>
          <w:rFonts w:ascii="Arial" w:hAnsi="Arial" w:cs="Arial"/>
          <w:sz w:val="4"/>
          <w:szCs w:val="2"/>
          <w:lang w:val="id-ID"/>
        </w:rPr>
      </w:pPr>
    </w:p>
    <w:p w14:paraId="6893180F" w14:textId="77777777" w:rsidR="00D0199C" w:rsidRPr="00C66A89" w:rsidRDefault="00A6513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66A89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C66A89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8931810" w14:textId="6941AD6E" w:rsidR="00D0199C" w:rsidRPr="00C66A89" w:rsidRDefault="0037293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2"/>
          <w:szCs w:val="22"/>
          <w:lang w:val="id-ID"/>
        </w:rPr>
      </w:pPr>
      <w:r w:rsidRPr="00C66A89">
        <w:rPr>
          <w:rFonts w:ascii="Arial" w:hAnsi="Arial" w:cs="Arial"/>
          <w:color w:val="000000"/>
          <w:sz w:val="22"/>
          <w:szCs w:val="22"/>
        </w:rPr>
        <w:t xml:space="preserve">Muhammad </w:t>
      </w:r>
      <w:proofErr w:type="spellStart"/>
      <w:r w:rsidRPr="00C66A89">
        <w:rPr>
          <w:rFonts w:ascii="Arial" w:hAnsi="Arial" w:cs="Arial"/>
          <w:color w:val="000000"/>
          <w:sz w:val="22"/>
          <w:szCs w:val="22"/>
          <w:lang w:val="id-ID"/>
        </w:rPr>
        <w:t>Tamiramin</w:t>
      </w:r>
      <w:proofErr w:type="spellEnd"/>
      <w:r w:rsidRPr="00C66A89">
        <w:rPr>
          <w:rFonts w:ascii="Arial" w:hAnsi="Arial" w:cs="Arial"/>
          <w:color w:val="000000"/>
          <w:sz w:val="22"/>
          <w:szCs w:val="22"/>
          <w:lang w:val="id-ID"/>
        </w:rPr>
        <w:t xml:space="preserve"> Hayat Suhendar</w:t>
      </w:r>
    </w:p>
    <w:p w14:paraId="68931812" w14:textId="77777777" w:rsidR="00D0199C" w:rsidRDefault="00D0199C" w:rsidP="00AE7A4D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10"/>
          <w:szCs w:val="10"/>
        </w:rPr>
      </w:pPr>
    </w:p>
    <w:p w14:paraId="77DD012E" w14:textId="77777777" w:rsidR="00C66A89" w:rsidRPr="00C66A89" w:rsidRDefault="00C66A89" w:rsidP="00AE7A4D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10"/>
          <w:szCs w:val="10"/>
        </w:rPr>
      </w:pPr>
    </w:p>
    <w:p w14:paraId="11A82119" w14:textId="28867A19" w:rsidR="00C76D83" w:rsidRPr="00C66A89" w:rsidRDefault="00A6513B" w:rsidP="007F74B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66A89">
        <w:rPr>
          <w:rFonts w:ascii="Arial" w:hAnsi="Arial" w:cs="Arial"/>
          <w:color w:val="000000"/>
          <w:sz w:val="22"/>
          <w:szCs w:val="22"/>
        </w:rPr>
        <w:t>Dipersiapkan</w:t>
      </w:r>
      <w:proofErr w:type="spellEnd"/>
      <w:r w:rsidRPr="00C66A89">
        <w:rPr>
          <w:rFonts w:ascii="Arial" w:hAnsi="Arial" w:cs="Arial"/>
          <w:color w:val="000000"/>
          <w:sz w:val="22"/>
          <w:szCs w:val="22"/>
        </w:rPr>
        <w:t xml:space="preserve"> oleh:</w:t>
      </w:r>
    </w:p>
    <w:p w14:paraId="587DD9EE" w14:textId="77777777" w:rsidR="00EF4683" w:rsidRPr="00C66A89" w:rsidRDefault="00EF4683" w:rsidP="00EF468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2"/>
          <w:szCs w:val="22"/>
          <w:lang w:val="id-ID"/>
        </w:rPr>
      </w:pP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>Kelompok 02</w:t>
      </w:r>
    </w:p>
    <w:p w14:paraId="6F1E5ADF" w14:textId="21FC82A1" w:rsidR="00EF4683" w:rsidRPr="00C66A89" w:rsidRDefault="00EF4683" w:rsidP="00EF468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2"/>
          <w:szCs w:val="22"/>
          <w:lang w:val="id-ID"/>
        </w:rPr>
      </w:pP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 xml:space="preserve">Gede Prasidha </w:t>
      </w:r>
      <w:proofErr w:type="spellStart"/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>Bhawarnawa</w:t>
      </w:r>
      <w:proofErr w:type="spellEnd"/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  <w:t xml:space="preserve"> </w:t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</w:r>
      <w:r w:rsidR="00BB0C1F">
        <w:rPr>
          <w:rFonts w:ascii="Arial" w:eastAsia="SimSun" w:hAnsi="Arial" w:cs="Arial"/>
          <w:color w:val="000000"/>
          <w:sz w:val="22"/>
          <w:szCs w:val="22"/>
          <w:lang w:val="id-ID"/>
        </w:rPr>
        <w:tab/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>13520004</w:t>
      </w:r>
    </w:p>
    <w:p w14:paraId="7A910DED" w14:textId="77777777" w:rsidR="00EF4683" w:rsidRPr="00C66A89" w:rsidRDefault="00EF4683" w:rsidP="00EF468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2"/>
          <w:szCs w:val="22"/>
          <w:lang w:val="id-ID"/>
        </w:rPr>
      </w:pP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>Bryan Bernigen</w:t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  <w:t xml:space="preserve"> </w:t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  <w:t>13520034</w:t>
      </w:r>
    </w:p>
    <w:p w14:paraId="29D0331D" w14:textId="5B1A6AA1" w:rsidR="00EF4683" w:rsidRPr="00C66A89" w:rsidRDefault="00EF4683" w:rsidP="00EF468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SimSun" w:hAnsi="Arial" w:cs="Arial"/>
          <w:color w:val="000000"/>
          <w:sz w:val="22"/>
          <w:szCs w:val="22"/>
          <w:lang w:val="id-ID"/>
        </w:rPr>
      </w:pP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>Hansel Valentino Tanoto</w:t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  <w:t xml:space="preserve"> </w:t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</w:r>
      <w:r w:rsidR="00E11665"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ab/>
      </w:r>
      <w:r w:rsidRPr="00C66A89">
        <w:rPr>
          <w:rFonts w:ascii="Arial" w:eastAsia="SimSun" w:hAnsi="Arial" w:cs="Arial"/>
          <w:color w:val="000000"/>
          <w:sz w:val="22"/>
          <w:szCs w:val="22"/>
          <w:lang w:val="id-ID"/>
        </w:rPr>
        <w:t>13520046</w:t>
      </w:r>
    </w:p>
    <w:p w14:paraId="3345964F" w14:textId="1F799A87" w:rsidR="00EF4683" w:rsidRPr="00C66A89" w:rsidRDefault="00EF4683" w:rsidP="00EF4683">
      <w:pPr>
        <w:pStyle w:val="Title"/>
        <w:rPr>
          <w:rFonts w:ascii="Arial" w:hAnsi="Arial" w:cs="Arial"/>
          <w:b w:val="0"/>
          <w:sz w:val="22"/>
          <w:szCs w:val="22"/>
          <w:lang w:val="id-ID"/>
        </w:rPr>
      </w:pPr>
      <w:r w:rsidRPr="00C66A89">
        <w:rPr>
          <w:rFonts w:ascii="Arial" w:hAnsi="Arial" w:cs="Arial"/>
          <w:b w:val="0"/>
          <w:color w:val="000000"/>
          <w:sz w:val="22"/>
          <w:szCs w:val="22"/>
          <w:lang w:val="id-ID"/>
        </w:rPr>
        <w:t xml:space="preserve">Aditya Prawira Nugroho </w:t>
      </w:r>
      <w:r w:rsidRPr="00C66A89">
        <w:rPr>
          <w:rFonts w:ascii="Arial" w:hAnsi="Arial" w:cs="Arial"/>
          <w:b w:val="0"/>
          <w:color w:val="000000"/>
          <w:sz w:val="22"/>
          <w:szCs w:val="22"/>
          <w:lang w:val="id-ID"/>
        </w:rPr>
        <w:tab/>
        <w:t xml:space="preserve"> </w:t>
      </w:r>
      <w:r w:rsidRPr="00C66A89">
        <w:rPr>
          <w:rFonts w:ascii="Arial" w:hAnsi="Arial" w:cs="Arial"/>
          <w:b w:val="0"/>
          <w:color w:val="000000"/>
          <w:sz w:val="22"/>
          <w:szCs w:val="22"/>
          <w:lang w:val="id-ID"/>
        </w:rPr>
        <w:tab/>
      </w:r>
      <w:r w:rsidR="00E11665" w:rsidRPr="00C66A89">
        <w:rPr>
          <w:rFonts w:ascii="Arial" w:hAnsi="Arial" w:cs="Arial"/>
          <w:b w:val="0"/>
          <w:color w:val="000000"/>
          <w:sz w:val="22"/>
          <w:szCs w:val="22"/>
          <w:lang w:val="id-ID"/>
        </w:rPr>
        <w:tab/>
      </w:r>
      <w:r w:rsidRPr="00C66A89">
        <w:rPr>
          <w:rFonts w:ascii="Arial" w:hAnsi="Arial" w:cs="Arial"/>
          <w:b w:val="0"/>
          <w:color w:val="000000"/>
          <w:sz w:val="22"/>
          <w:szCs w:val="22"/>
          <w:lang w:val="id-ID"/>
        </w:rPr>
        <w:t>13520049</w:t>
      </w:r>
    </w:p>
    <w:p w14:paraId="68931815" w14:textId="77777777" w:rsidR="00D0199C" w:rsidRDefault="00D0199C">
      <w:pPr>
        <w:pStyle w:val="Title"/>
        <w:rPr>
          <w:rFonts w:ascii="Arial" w:hAnsi="Arial" w:cs="Arial"/>
          <w:sz w:val="16"/>
          <w:szCs w:val="8"/>
        </w:rPr>
      </w:pPr>
    </w:p>
    <w:p w14:paraId="0397F221" w14:textId="77777777" w:rsidR="007F74B6" w:rsidRPr="00C66A89" w:rsidRDefault="007F74B6">
      <w:pPr>
        <w:pStyle w:val="Title"/>
        <w:rPr>
          <w:rFonts w:ascii="Arial" w:hAnsi="Arial" w:cs="Arial"/>
          <w:sz w:val="16"/>
          <w:szCs w:val="8"/>
        </w:rPr>
      </w:pPr>
    </w:p>
    <w:p w14:paraId="68931816" w14:textId="77777777" w:rsidR="00D0199C" w:rsidRPr="00C66A89" w:rsidRDefault="00A6513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4"/>
          <w:szCs w:val="24"/>
        </w:rPr>
      </w:pPr>
      <w:r w:rsidRPr="00C66A89">
        <w:rPr>
          <w:rFonts w:ascii="Arial" w:hAnsi="Arial" w:cs="Arial"/>
          <w:color w:val="000000"/>
          <w:sz w:val="24"/>
          <w:szCs w:val="24"/>
        </w:rPr>
        <w:t xml:space="preserve">Program </w:t>
      </w:r>
      <w:proofErr w:type="spellStart"/>
      <w:r w:rsidRPr="00C66A89">
        <w:rPr>
          <w:rFonts w:ascii="Arial" w:hAnsi="Arial" w:cs="Arial"/>
          <w:color w:val="000000"/>
          <w:sz w:val="24"/>
          <w:szCs w:val="24"/>
        </w:rPr>
        <w:t>Studi</w:t>
      </w:r>
      <w:proofErr w:type="spellEnd"/>
      <w:r w:rsidRPr="00C66A89">
        <w:rPr>
          <w:rFonts w:ascii="Arial" w:hAnsi="Arial" w:cs="Arial"/>
          <w:color w:val="000000"/>
          <w:sz w:val="24"/>
          <w:szCs w:val="24"/>
        </w:rPr>
        <w:t xml:space="preserve"> Teknik </w:t>
      </w:r>
      <w:proofErr w:type="spellStart"/>
      <w:r w:rsidRPr="00C66A89">
        <w:rPr>
          <w:rFonts w:ascii="Arial" w:hAnsi="Arial" w:cs="Arial"/>
          <w:color w:val="000000"/>
          <w:sz w:val="24"/>
          <w:szCs w:val="24"/>
        </w:rPr>
        <w:t>Informatika</w:t>
      </w:r>
      <w:proofErr w:type="spellEnd"/>
    </w:p>
    <w:p w14:paraId="68931817" w14:textId="77777777" w:rsidR="00D0199C" w:rsidRPr="00C66A89" w:rsidRDefault="00A6513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4"/>
          <w:szCs w:val="24"/>
        </w:rPr>
      </w:pPr>
      <w:r w:rsidRPr="00C66A89">
        <w:rPr>
          <w:rFonts w:ascii="Arial" w:hAnsi="Arial" w:cs="Arial"/>
          <w:color w:val="000000"/>
          <w:sz w:val="24"/>
          <w:szCs w:val="24"/>
        </w:rPr>
        <w:t>STEI - ITB</w:t>
      </w:r>
    </w:p>
    <w:p w14:paraId="68931818" w14:textId="77777777" w:rsidR="00D0199C" w:rsidRDefault="00A6513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4"/>
          <w:szCs w:val="24"/>
        </w:rPr>
      </w:pPr>
      <w:r w:rsidRPr="00C66A89">
        <w:rPr>
          <w:rFonts w:ascii="Arial" w:hAnsi="Arial" w:cs="Arial"/>
          <w:color w:val="000000"/>
          <w:sz w:val="24"/>
          <w:szCs w:val="24"/>
        </w:rPr>
        <w:t xml:space="preserve">Jl. </w:t>
      </w:r>
      <w:proofErr w:type="spellStart"/>
      <w:r w:rsidRPr="00C66A89">
        <w:rPr>
          <w:rFonts w:ascii="Arial" w:hAnsi="Arial" w:cs="Arial"/>
          <w:color w:val="000000"/>
          <w:sz w:val="24"/>
          <w:szCs w:val="24"/>
        </w:rPr>
        <w:t>Ganesha</w:t>
      </w:r>
      <w:proofErr w:type="spellEnd"/>
      <w:r w:rsidRPr="00C66A89">
        <w:rPr>
          <w:rFonts w:ascii="Arial" w:hAnsi="Arial" w:cs="Arial"/>
          <w:color w:val="000000"/>
          <w:sz w:val="24"/>
          <w:szCs w:val="24"/>
        </w:rPr>
        <w:t xml:space="preserve"> 10, Bandung 40132</w:t>
      </w:r>
    </w:p>
    <w:p w14:paraId="483AA104" w14:textId="77777777" w:rsidR="00C76D83" w:rsidRDefault="00C76D8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8931819" w14:textId="77777777" w:rsidR="00D0199C" w:rsidRPr="00C66A89" w:rsidRDefault="00D0199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B71F75" w14:paraId="68931822" w14:textId="77777777">
        <w:trPr>
          <w:cantSplit/>
          <w:trHeight w:val="551"/>
        </w:trPr>
        <w:tc>
          <w:tcPr>
            <w:tcW w:w="1005" w:type="dxa"/>
            <w:vMerge w:val="restart"/>
          </w:tcPr>
          <w:p w14:paraId="6893181A" w14:textId="77777777" w:rsidR="00D0199C" w:rsidRPr="00C66A89" w:rsidRDefault="00A6513B">
            <w:pPr>
              <w:pStyle w:val="Title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noProof/>
              </w:rPr>
              <w:drawing>
                <wp:inline distT="0" distB="0" distL="0" distR="0" wp14:anchorId="68931A21" wp14:editId="68931A22">
                  <wp:extent cx="533400" cy="69532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6893181B" w14:textId="77777777" w:rsidR="00D0199C" w:rsidRPr="00C66A89" w:rsidRDefault="00D0199C">
            <w:pPr>
              <w:rPr>
                <w:rFonts w:ascii="Arial" w:hAnsi="Arial" w:cs="Arial"/>
              </w:rPr>
            </w:pPr>
          </w:p>
          <w:p w14:paraId="6893181C" w14:textId="77777777" w:rsidR="00D0199C" w:rsidRPr="00C66A89" w:rsidRDefault="00D0199C">
            <w:pPr>
              <w:rPr>
                <w:rFonts w:ascii="Arial" w:hAnsi="Arial" w:cs="Arial"/>
              </w:rPr>
            </w:pPr>
          </w:p>
          <w:p w14:paraId="6893181D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 xml:space="preserve">Program </w:t>
            </w:r>
            <w:proofErr w:type="spellStart"/>
            <w:r w:rsidRPr="00C66A89">
              <w:rPr>
                <w:rFonts w:ascii="Arial" w:hAnsi="Arial" w:cs="Arial"/>
                <w:b/>
              </w:rPr>
              <w:t>Studi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</w:t>
            </w:r>
          </w:p>
          <w:p w14:paraId="6893181E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 xml:space="preserve">Teknik </w:t>
            </w:r>
            <w:proofErr w:type="spellStart"/>
            <w:r w:rsidRPr="00C66A89">
              <w:rPr>
                <w:rFonts w:ascii="Arial" w:hAnsi="Arial" w:cs="Arial"/>
                <w:b/>
              </w:rPr>
              <w:t>Informatika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</w:t>
            </w:r>
          </w:p>
          <w:p w14:paraId="6893181F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>STEI – ITB</w:t>
            </w:r>
          </w:p>
        </w:tc>
        <w:tc>
          <w:tcPr>
            <w:tcW w:w="3330" w:type="dxa"/>
            <w:gridSpan w:val="2"/>
          </w:tcPr>
          <w:p w14:paraId="68931820" w14:textId="77777777" w:rsidR="00D0199C" w:rsidRPr="00C66A89" w:rsidRDefault="00A6513B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A8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66A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68931821" w14:textId="77777777" w:rsidR="00D0199C" w:rsidRPr="00C66A89" w:rsidRDefault="00A6513B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C66A89">
              <w:rPr>
                <w:rFonts w:ascii="Arial" w:hAnsi="Arial" w:cs="Arial"/>
                <w:sz w:val="22"/>
                <w:szCs w:val="22"/>
              </w:rPr>
              <w:t>Halaman</w:t>
            </w:r>
          </w:p>
        </w:tc>
      </w:tr>
      <w:tr w:rsidR="00B71F75" w14:paraId="68931827" w14:textId="77777777">
        <w:trPr>
          <w:cantSplit/>
          <w:trHeight w:val="582"/>
        </w:trPr>
        <w:tc>
          <w:tcPr>
            <w:tcW w:w="1005" w:type="dxa"/>
            <w:vMerge/>
          </w:tcPr>
          <w:p w14:paraId="68931823" w14:textId="77777777" w:rsidR="00D0199C" w:rsidRPr="00C66A89" w:rsidRDefault="00D01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14:paraId="68931824" w14:textId="77777777" w:rsidR="00D0199C" w:rsidRPr="00C66A89" w:rsidRDefault="00D01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68931825" w14:textId="17EAA4A0" w:rsidR="00D0199C" w:rsidRPr="00C66A89" w:rsidRDefault="00A6513B">
            <w:pPr>
              <w:pStyle w:val="Title"/>
              <w:spacing w:after="120"/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C66A89">
              <w:rPr>
                <w:rFonts w:ascii="Arial" w:hAnsi="Arial" w:cs="Arial"/>
                <w:i/>
              </w:rPr>
              <w:t>DPPL-</w:t>
            </w:r>
            <w:r w:rsidR="001177C1" w:rsidRPr="00C66A89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1965" w:type="dxa"/>
          </w:tcPr>
          <w:p w14:paraId="68931826" w14:textId="20C61061" w:rsidR="00D0199C" w:rsidRPr="00C66A89" w:rsidRDefault="001177C1">
            <w:pPr>
              <w:pStyle w:val="Title"/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</w:pPr>
            <w:r w:rsidRPr="00C66A89">
              <w:rPr>
                <w:rFonts w:ascii="Arial" w:hAnsi="Arial" w:cs="Arial"/>
                <w:b w:val="0"/>
                <w:i/>
                <w:sz w:val="24"/>
                <w:szCs w:val="24"/>
              </w:rPr>
              <w:t>1</w:t>
            </w:r>
            <w:r w:rsidR="00A6513B" w:rsidRPr="00C66A89">
              <w:rPr>
                <w:rFonts w:ascii="Arial" w:hAnsi="Arial" w:cs="Arial"/>
                <w:b w:val="0"/>
                <w:i/>
                <w:sz w:val="24"/>
                <w:szCs w:val="24"/>
              </w:rPr>
              <w:t>/</w:t>
            </w:r>
            <w:r w:rsidR="001868A1" w:rsidRPr="00C66A89">
              <w:rPr>
                <w:rFonts w:ascii="Arial" w:hAnsi="Arial" w:cs="Arial"/>
                <w:b w:val="0"/>
                <w:i/>
                <w:sz w:val="24"/>
                <w:szCs w:val="24"/>
              </w:rPr>
              <w:fldChar w:fldCharType="begin"/>
            </w:r>
            <w:r w:rsidR="001868A1" w:rsidRPr="00C66A89">
              <w:rPr>
                <w:rFonts w:ascii="Arial" w:hAnsi="Arial" w:cs="Arial"/>
                <w:b w:val="0"/>
                <w:i/>
                <w:sz w:val="24"/>
                <w:szCs w:val="24"/>
              </w:rPr>
              <w:instrText xml:space="preserve"> NUMPAGES   \* MERGEFORMAT </w:instrText>
            </w:r>
            <w:r w:rsidR="001868A1" w:rsidRPr="00C66A89">
              <w:rPr>
                <w:rFonts w:ascii="Arial" w:hAnsi="Arial" w:cs="Arial"/>
                <w:b w:val="0"/>
                <w:i/>
                <w:sz w:val="24"/>
                <w:szCs w:val="24"/>
              </w:rPr>
              <w:fldChar w:fldCharType="separate"/>
            </w:r>
            <w:r w:rsidR="00683F8A">
              <w:rPr>
                <w:rFonts w:ascii="Arial" w:hAnsi="Arial" w:cs="Arial"/>
                <w:b w:val="0"/>
                <w:i/>
                <w:noProof/>
                <w:sz w:val="24"/>
                <w:szCs w:val="24"/>
              </w:rPr>
              <w:t>23</w:t>
            </w:r>
            <w:r w:rsidR="001868A1" w:rsidRPr="00C66A89">
              <w:rPr>
                <w:rFonts w:ascii="Arial" w:hAnsi="Arial" w:cs="Arial"/>
                <w:b w:val="0"/>
                <w:i/>
                <w:sz w:val="24"/>
                <w:szCs w:val="24"/>
              </w:rPr>
              <w:fldChar w:fldCharType="end"/>
            </w:r>
          </w:p>
        </w:tc>
      </w:tr>
      <w:tr w:rsidR="00B71F75" w14:paraId="6893182D" w14:textId="77777777">
        <w:trPr>
          <w:cantSplit/>
          <w:trHeight w:val="397"/>
        </w:trPr>
        <w:tc>
          <w:tcPr>
            <w:tcW w:w="1005" w:type="dxa"/>
            <w:vMerge/>
          </w:tcPr>
          <w:p w14:paraId="68931828" w14:textId="77777777" w:rsidR="00D0199C" w:rsidRPr="00C66A89" w:rsidRDefault="00D01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68931829" w14:textId="77777777" w:rsidR="00D0199C" w:rsidRPr="00C66A89" w:rsidRDefault="00D01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93182A" w14:textId="77777777" w:rsidR="00D0199C" w:rsidRPr="00C66A89" w:rsidRDefault="00A6513B">
            <w:pPr>
              <w:pStyle w:val="Title"/>
              <w:spacing w:before="0" w:after="0"/>
              <w:rPr>
                <w:rFonts w:ascii="Arial" w:hAnsi="Arial" w:cs="Arial"/>
                <w:b w:val="0"/>
                <w:i/>
                <w:sz w:val="20"/>
              </w:rPr>
            </w:pPr>
            <w:proofErr w:type="spellStart"/>
            <w:r w:rsidRPr="00C66A89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6893182B" w14:textId="7CDABF3E" w:rsidR="00D0199C" w:rsidRPr="00C66A89" w:rsidRDefault="001177C1">
            <w:pPr>
              <w:pStyle w:val="Title"/>
              <w:spacing w:before="0" w:after="0"/>
              <w:rPr>
                <w:rFonts w:ascii="Arial" w:hAnsi="Arial" w:cs="Arial"/>
                <w:b w:val="0"/>
                <w:i/>
                <w:color w:val="FF0000"/>
                <w:sz w:val="20"/>
                <w:lang w:val="id-ID"/>
              </w:rPr>
            </w:pPr>
            <w:r w:rsidRPr="00C66A89">
              <w:rPr>
                <w:rFonts w:ascii="Arial" w:hAnsi="Arial" w:cs="Arial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14:paraId="6893182C" w14:textId="5B890884" w:rsidR="00D0199C" w:rsidRPr="00C66A89" w:rsidRDefault="00A070AF">
            <w:pPr>
              <w:pStyle w:val="Title"/>
              <w:spacing w:before="0" w:after="0"/>
              <w:rPr>
                <w:rFonts w:ascii="Arial" w:hAnsi="Arial" w:cs="Arial"/>
                <w:b w:val="0"/>
                <w:i/>
                <w:color w:val="FF0000"/>
                <w:sz w:val="20"/>
              </w:rPr>
            </w:pPr>
            <w:r w:rsidRPr="00C66A89">
              <w:rPr>
                <w:rFonts w:ascii="Arial" w:hAnsi="Arial" w:cs="Arial"/>
                <w:b w:val="0"/>
                <w:i/>
                <w:sz w:val="20"/>
              </w:rPr>
              <w:t xml:space="preserve">23 </w:t>
            </w:r>
            <w:proofErr w:type="spellStart"/>
            <w:r w:rsidRPr="00C66A89">
              <w:rPr>
                <w:rFonts w:ascii="Arial" w:hAnsi="Arial" w:cs="Arial"/>
                <w:b w:val="0"/>
                <w:i/>
                <w:sz w:val="20"/>
              </w:rPr>
              <w:t>Februari</w:t>
            </w:r>
            <w:proofErr w:type="spellEnd"/>
            <w:r w:rsidRPr="00C66A89">
              <w:rPr>
                <w:rFonts w:ascii="Arial" w:hAnsi="Arial" w:cs="Arial"/>
                <w:b w:val="0"/>
                <w:i/>
                <w:sz w:val="20"/>
              </w:rPr>
              <w:t xml:space="preserve"> 2022</w:t>
            </w:r>
          </w:p>
        </w:tc>
      </w:tr>
    </w:tbl>
    <w:p w14:paraId="6893182F" w14:textId="77777777" w:rsidR="00D0199C" w:rsidRDefault="00A6513B">
      <w:pPr>
        <w:pStyle w:val="Title"/>
      </w:pPr>
      <w:r w:rsidRPr="00C66A89">
        <w:rPr>
          <w:rFonts w:ascii="Arial" w:hAnsi="Arial" w:cs="Arial"/>
        </w:rPr>
        <w:br w:type="page"/>
      </w:r>
      <w:r>
        <w:lastRenderedPageBreak/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3"/>
        <w:gridCol w:w="6804"/>
      </w:tblGrid>
      <w:tr w:rsidR="00D0199C" w14:paraId="68931832" w14:textId="77777777">
        <w:tc>
          <w:tcPr>
            <w:tcW w:w="2093" w:type="dxa"/>
          </w:tcPr>
          <w:p w14:paraId="68931830" w14:textId="77777777" w:rsidR="00D0199C" w:rsidRDefault="00A6513B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8931831" w14:textId="77777777" w:rsidR="00D0199C" w:rsidRDefault="00A6513B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D0199C" w14:paraId="68931837" w14:textId="77777777">
        <w:tc>
          <w:tcPr>
            <w:tcW w:w="2093" w:type="dxa"/>
          </w:tcPr>
          <w:p w14:paraId="68931833" w14:textId="77777777" w:rsidR="00D0199C" w:rsidRDefault="00A6513B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68931834" w14:textId="77777777" w:rsidR="00D0199C" w:rsidRDefault="00D0199C">
            <w:pPr>
              <w:pStyle w:val="Title"/>
              <w:spacing w:before="0" w:after="0"/>
            </w:pPr>
          </w:p>
          <w:p w14:paraId="68931835" w14:textId="77777777" w:rsidR="00D0199C" w:rsidRDefault="00D0199C">
            <w:pPr>
              <w:pStyle w:val="Title"/>
              <w:spacing w:before="0" w:after="0"/>
            </w:pPr>
          </w:p>
          <w:p w14:paraId="68931836" w14:textId="77777777" w:rsidR="00D0199C" w:rsidRDefault="00D0199C">
            <w:pPr>
              <w:pStyle w:val="Title"/>
              <w:spacing w:before="0" w:after="0"/>
            </w:pPr>
          </w:p>
        </w:tc>
      </w:tr>
      <w:tr w:rsidR="00D0199C" w14:paraId="6893183C" w14:textId="77777777">
        <w:tc>
          <w:tcPr>
            <w:tcW w:w="2093" w:type="dxa"/>
          </w:tcPr>
          <w:p w14:paraId="68931838" w14:textId="77777777" w:rsidR="00D0199C" w:rsidRDefault="00A6513B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68931839" w14:textId="77777777" w:rsidR="00D0199C" w:rsidRDefault="00D0199C">
            <w:pPr>
              <w:pStyle w:val="Title"/>
              <w:spacing w:before="0" w:after="0"/>
            </w:pPr>
          </w:p>
          <w:p w14:paraId="6893183A" w14:textId="77777777" w:rsidR="00D0199C" w:rsidRDefault="00D0199C">
            <w:pPr>
              <w:pStyle w:val="Title"/>
              <w:spacing w:before="0" w:after="0"/>
            </w:pPr>
          </w:p>
          <w:p w14:paraId="6893183B" w14:textId="77777777" w:rsidR="00D0199C" w:rsidRDefault="00D0199C">
            <w:pPr>
              <w:pStyle w:val="Title"/>
              <w:spacing w:before="0" w:after="0"/>
            </w:pPr>
          </w:p>
        </w:tc>
      </w:tr>
      <w:tr w:rsidR="00D0199C" w14:paraId="68931841" w14:textId="77777777">
        <w:tc>
          <w:tcPr>
            <w:tcW w:w="2093" w:type="dxa"/>
          </w:tcPr>
          <w:p w14:paraId="6893183D" w14:textId="77777777" w:rsidR="00D0199C" w:rsidRDefault="00A6513B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6893183E" w14:textId="77777777" w:rsidR="00D0199C" w:rsidRDefault="00D0199C">
            <w:pPr>
              <w:pStyle w:val="Title"/>
              <w:spacing w:before="0" w:after="0"/>
            </w:pPr>
          </w:p>
          <w:p w14:paraId="6893183F" w14:textId="77777777" w:rsidR="00D0199C" w:rsidRDefault="00D0199C">
            <w:pPr>
              <w:pStyle w:val="Title"/>
              <w:spacing w:before="0" w:after="0"/>
            </w:pPr>
          </w:p>
          <w:p w14:paraId="68931840" w14:textId="77777777" w:rsidR="00D0199C" w:rsidRDefault="00D0199C">
            <w:pPr>
              <w:pStyle w:val="Title"/>
              <w:spacing w:before="0" w:after="0"/>
            </w:pPr>
          </w:p>
        </w:tc>
      </w:tr>
      <w:tr w:rsidR="00D0199C" w14:paraId="68931846" w14:textId="77777777">
        <w:tc>
          <w:tcPr>
            <w:tcW w:w="2093" w:type="dxa"/>
          </w:tcPr>
          <w:p w14:paraId="68931842" w14:textId="77777777" w:rsidR="00D0199C" w:rsidRDefault="00A6513B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68931843" w14:textId="77777777" w:rsidR="00D0199C" w:rsidRDefault="00D0199C">
            <w:pPr>
              <w:pStyle w:val="Title"/>
              <w:spacing w:before="0" w:after="0"/>
            </w:pPr>
          </w:p>
          <w:p w14:paraId="68931844" w14:textId="77777777" w:rsidR="00D0199C" w:rsidRDefault="00D0199C">
            <w:pPr>
              <w:pStyle w:val="Title"/>
              <w:spacing w:before="0" w:after="0"/>
            </w:pPr>
          </w:p>
          <w:p w14:paraId="68931845" w14:textId="77777777" w:rsidR="00D0199C" w:rsidRDefault="00D0199C">
            <w:pPr>
              <w:pStyle w:val="Title"/>
              <w:spacing w:before="0" w:after="0"/>
            </w:pPr>
          </w:p>
        </w:tc>
      </w:tr>
      <w:tr w:rsidR="00D0199C" w14:paraId="6893184B" w14:textId="77777777">
        <w:tc>
          <w:tcPr>
            <w:tcW w:w="2093" w:type="dxa"/>
          </w:tcPr>
          <w:p w14:paraId="68931847" w14:textId="77777777" w:rsidR="00D0199C" w:rsidRDefault="00A6513B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68931848" w14:textId="77777777" w:rsidR="00D0199C" w:rsidRDefault="00D0199C">
            <w:pPr>
              <w:pStyle w:val="Title"/>
              <w:spacing w:before="0" w:after="0"/>
            </w:pPr>
          </w:p>
          <w:p w14:paraId="68931849" w14:textId="77777777" w:rsidR="00D0199C" w:rsidRDefault="00D0199C">
            <w:pPr>
              <w:pStyle w:val="Title"/>
              <w:spacing w:before="0" w:after="0"/>
            </w:pPr>
          </w:p>
          <w:p w14:paraId="6893184A" w14:textId="77777777" w:rsidR="00D0199C" w:rsidRDefault="00D0199C">
            <w:pPr>
              <w:pStyle w:val="Title"/>
              <w:spacing w:before="0" w:after="0"/>
            </w:pPr>
          </w:p>
        </w:tc>
      </w:tr>
      <w:tr w:rsidR="00D0199C" w14:paraId="68931850" w14:textId="77777777">
        <w:tc>
          <w:tcPr>
            <w:tcW w:w="2093" w:type="dxa"/>
          </w:tcPr>
          <w:p w14:paraId="6893184C" w14:textId="77777777" w:rsidR="00D0199C" w:rsidRDefault="00A6513B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6893184D" w14:textId="77777777" w:rsidR="00D0199C" w:rsidRDefault="00D0199C">
            <w:pPr>
              <w:pStyle w:val="Title"/>
              <w:spacing w:before="0" w:after="0"/>
            </w:pPr>
          </w:p>
          <w:p w14:paraId="6893184E" w14:textId="77777777" w:rsidR="00D0199C" w:rsidRDefault="00D0199C">
            <w:pPr>
              <w:pStyle w:val="Title"/>
              <w:spacing w:before="0" w:after="0"/>
            </w:pPr>
          </w:p>
          <w:p w14:paraId="6893184F" w14:textId="77777777" w:rsidR="00D0199C" w:rsidRDefault="00D0199C">
            <w:pPr>
              <w:pStyle w:val="Title"/>
              <w:spacing w:before="0" w:after="0"/>
            </w:pPr>
          </w:p>
        </w:tc>
      </w:tr>
      <w:tr w:rsidR="00D0199C" w14:paraId="68931855" w14:textId="77777777">
        <w:tc>
          <w:tcPr>
            <w:tcW w:w="2093" w:type="dxa"/>
          </w:tcPr>
          <w:p w14:paraId="68931851" w14:textId="77777777" w:rsidR="00D0199C" w:rsidRDefault="00A6513B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68931852" w14:textId="77777777" w:rsidR="00D0199C" w:rsidRDefault="00D0199C">
            <w:pPr>
              <w:pStyle w:val="Title"/>
              <w:spacing w:before="0" w:after="0"/>
            </w:pPr>
          </w:p>
          <w:p w14:paraId="68931853" w14:textId="77777777" w:rsidR="00D0199C" w:rsidRDefault="00D0199C">
            <w:pPr>
              <w:pStyle w:val="Title"/>
              <w:spacing w:before="0" w:after="0"/>
            </w:pPr>
          </w:p>
          <w:p w14:paraId="68931854" w14:textId="77777777" w:rsidR="00D0199C" w:rsidRDefault="00D0199C">
            <w:pPr>
              <w:pStyle w:val="Title"/>
              <w:spacing w:before="0" w:after="0"/>
            </w:pPr>
          </w:p>
        </w:tc>
      </w:tr>
    </w:tbl>
    <w:p w14:paraId="68931856" w14:textId="77777777" w:rsidR="00D0199C" w:rsidRDefault="00D0199C">
      <w:pPr>
        <w:pStyle w:val="Title"/>
        <w:spacing w:before="0" w:after="0"/>
      </w:pPr>
    </w:p>
    <w:p w14:paraId="68931857" w14:textId="77777777" w:rsidR="00D0199C" w:rsidRDefault="00D0199C">
      <w:pPr>
        <w:pStyle w:val="Title"/>
        <w:spacing w:before="0" w:after="0"/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0199C" w14:paraId="68931862" w14:textId="77777777">
        <w:tc>
          <w:tcPr>
            <w:tcW w:w="1101" w:type="dxa"/>
          </w:tcPr>
          <w:p w14:paraId="68931858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68931859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6893185A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6893185B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893185C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6893185D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6893185E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6893185F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68931860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68931861" w14:textId="77777777" w:rsidR="00D0199C" w:rsidRDefault="00A6513B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0199C" w14:paraId="6893186C" w14:textId="77777777">
        <w:tc>
          <w:tcPr>
            <w:tcW w:w="1101" w:type="dxa"/>
          </w:tcPr>
          <w:p w14:paraId="68931863" w14:textId="77777777" w:rsidR="00D0199C" w:rsidRDefault="00A6513B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8931864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5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6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7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8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9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A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B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</w:tr>
      <w:tr w:rsidR="00D0199C" w14:paraId="68931876" w14:textId="77777777">
        <w:tc>
          <w:tcPr>
            <w:tcW w:w="1101" w:type="dxa"/>
          </w:tcPr>
          <w:p w14:paraId="6893186D" w14:textId="77777777" w:rsidR="00D0199C" w:rsidRDefault="00A6513B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893186E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6F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0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1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2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3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4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5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</w:tr>
      <w:tr w:rsidR="00D0199C" w14:paraId="68931880" w14:textId="77777777">
        <w:tc>
          <w:tcPr>
            <w:tcW w:w="1101" w:type="dxa"/>
          </w:tcPr>
          <w:p w14:paraId="68931877" w14:textId="77777777" w:rsidR="00D0199C" w:rsidRDefault="00A6513B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8931878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9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A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B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C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D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E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893187F" w14:textId="77777777" w:rsidR="00D0199C" w:rsidRDefault="00D0199C">
            <w:pPr>
              <w:pStyle w:val="Title"/>
              <w:rPr>
                <w:b w:val="0"/>
                <w:sz w:val="20"/>
              </w:rPr>
            </w:pPr>
          </w:p>
        </w:tc>
      </w:tr>
    </w:tbl>
    <w:p w14:paraId="68931881" w14:textId="77777777" w:rsidR="00D0199C" w:rsidRDefault="00A6513B">
      <w:pPr>
        <w:pStyle w:val="Title"/>
        <w:jc w:val="left"/>
      </w:pPr>
      <w:r>
        <w:br w:type="page"/>
      </w:r>
    </w:p>
    <w:p w14:paraId="68931882" w14:textId="77777777" w:rsidR="00D0199C" w:rsidRDefault="00A6513B">
      <w:pPr>
        <w:pStyle w:val="Title"/>
      </w:pP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0199C" w14:paraId="6893188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31883" w14:textId="77777777" w:rsidR="00D0199C" w:rsidRDefault="00A6513B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31884" w14:textId="77777777" w:rsidR="00D0199C" w:rsidRDefault="00A6513B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931885" w14:textId="77777777" w:rsidR="00D0199C" w:rsidRDefault="00A6513B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1886" w14:textId="77777777" w:rsidR="00D0199C" w:rsidRDefault="00A6513B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0199C" w14:paraId="68931899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931888" w14:textId="77777777" w:rsidR="00D0199C" w:rsidRDefault="00D0199C">
            <w:pPr>
              <w:pStyle w:val="Title"/>
            </w:pPr>
          </w:p>
          <w:p w14:paraId="68931889" w14:textId="77777777" w:rsidR="00D0199C" w:rsidRDefault="00D0199C">
            <w:pPr>
              <w:pStyle w:val="Title"/>
            </w:pPr>
          </w:p>
          <w:p w14:paraId="6893188A" w14:textId="77777777" w:rsidR="00D0199C" w:rsidRDefault="00D0199C">
            <w:pPr>
              <w:pStyle w:val="Title"/>
            </w:pPr>
          </w:p>
          <w:p w14:paraId="6893188B" w14:textId="77777777" w:rsidR="00D0199C" w:rsidRDefault="00D0199C">
            <w:pPr>
              <w:pStyle w:val="Title"/>
            </w:pPr>
          </w:p>
          <w:p w14:paraId="6893188C" w14:textId="77777777" w:rsidR="00D0199C" w:rsidRDefault="00D0199C">
            <w:pPr>
              <w:pStyle w:val="Title"/>
            </w:pPr>
          </w:p>
          <w:p w14:paraId="6893188D" w14:textId="77777777" w:rsidR="00D0199C" w:rsidRDefault="00D0199C">
            <w:pPr>
              <w:pStyle w:val="Title"/>
            </w:pPr>
          </w:p>
          <w:p w14:paraId="6893188E" w14:textId="77777777" w:rsidR="00D0199C" w:rsidRDefault="00D0199C">
            <w:pPr>
              <w:pStyle w:val="Title"/>
            </w:pPr>
          </w:p>
          <w:p w14:paraId="6893188F" w14:textId="77777777" w:rsidR="00D0199C" w:rsidRDefault="00D0199C">
            <w:pPr>
              <w:pStyle w:val="Title"/>
            </w:pPr>
          </w:p>
          <w:p w14:paraId="68931890" w14:textId="77777777" w:rsidR="00D0199C" w:rsidRDefault="00D0199C">
            <w:pPr>
              <w:pStyle w:val="Title"/>
            </w:pPr>
          </w:p>
          <w:p w14:paraId="68931891" w14:textId="77777777" w:rsidR="00D0199C" w:rsidRDefault="00D0199C">
            <w:pPr>
              <w:pStyle w:val="Title"/>
            </w:pPr>
          </w:p>
          <w:p w14:paraId="68931892" w14:textId="77777777" w:rsidR="00D0199C" w:rsidRDefault="00D0199C">
            <w:pPr>
              <w:pStyle w:val="Title"/>
            </w:pPr>
          </w:p>
          <w:p w14:paraId="68931893" w14:textId="77777777" w:rsidR="00D0199C" w:rsidRDefault="00D0199C">
            <w:pPr>
              <w:pStyle w:val="Title"/>
            </w:pPr>
          </w:p>
          <w:p w14:paraId="68931894" w14:textId="77777777" w:rsidR="00D0199C" w:rsidRDefault="00D0199C">
            <w:pPr>
              <w:pStyle w:val="Title"/>
            </w:pPr>
          </w:p>
          <w:p w14:paraId="68931895" w14:textId="77777777" w:rsidR="00D0199C" w:rsidRDefault="00D0199C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1896" w14:textId="77777777" w:rsidR="00D0199C" w:rsidRDefault="00D0199C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931897" w14:textId="77777777" w:rsidR="00D0199C" w:rsidRDefault="00D0199C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1898" w14:textId="77777777" w:rsidR="00D0199C" w:rsidRDefault="00D0199C">
            <w:pPr>
              <w:pStyle w:val="Title"/>
            </w:pPr>
          </w:p>
        </w:tc>
      </w:tr>
    </w:tbl>
    <w:p w14:paraId="6893189A" w14:textId="77777777" w:rsidR="00D0199C" w:rsidRDefault="00D0199C">
      <w:pPr>
        <w:pStyle w:val="Title"/>
      </w:pPr>
    </w:p>
    <w:p w14:paraId="6893189B" w14:textId="77777777" w:rsidR="00D0199C" w:rsidRDefault="00A6513B">
      <w:pPr>
        <w:pStyle w:val="Title"/>
      </w:pPr>
      <w:r>
        <w:br w:type="page"/>
      </w:r>
      <w:r>
        <w:lastRenderedPageBreak/>
        <w:t>Daftar Isi</w:t>
      </w:r>
    </w:p>
    <w:p w14:paraId="3A381653" w14:textId="77777777" w:rsidR="00BC56D3" w:rsidRPr="001969DD" w:rsidRDefault="00BC56D3">
      <w:pPr>
        <w:pStyle w:val="Title"/>
        <w:rPr>
          <w:sz w:val="20"/>
          <w:szCs w:val="12"/>
        </w:rPr>
      </w:pPr>
    </w:p>
    <w:sdt>
      <w:sdtPr>
        <w:rPr>
          <w:rFonts w:ascii="Cambria Math" w:hAnsi="Cambria Math"/>
          <w:b/>
          <w:sz w:val="28"/>
        </w:rPr>
        <w:id w:val="-193542804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4F472B33" w14:textId="68C8464A" w:rsidR="00934600" w:rsidRPr="00D81F00" w:rsidRDefault="00A6513B">
          <w:pPr>
            <w:pStyle w:val="TOC1"/>
            <w:tabs>
              <w:tab w:val="left" w:pos="400"/>
              <w:tab w:val="right" w:pos="9062"/>
            </w:tabs>
            <w:rPr>
              <w:rFonts w:ascii="Arial" w:eastAsiaTheme="minorEastAsia" w:hAnsi="Arial" w:cs="Arial"/>
              <w:sz w:val="22"/>
              <w:szCs w:val="22"/>
              <w:lang w:val="en-ID" w:eastAsia="en-ID"/>
            </w:rPr>
          </w:pPr>
          <w:r w:rsidRPr="00D81F00">
            <w:rPr>
              <w:rFonts w:ascii="Arial" w:hAnsi="Arial" w:cs="Arial"/>
            </w:rPr>
            <w:fldChar w:fldCharType="begin"/>
          </w:r>
          <w:r w:rsidRPr="00D81F00">
            <w:rPr>
              <w:rFonts w:ascii="Arial" w:hAnsi="Arial" w:cs="Arial"/>
            </w:rPr>
            <w:instrText xml:space="preserve"> TOC \h \u \z </w:instrText>
          </w:r>
          <w:r w:rsidRPr="00D81F00">
            <w:rPr>
              <w:rFonts w:ascii="Arial" w:hAnsi="Arial" w:cs="Arial"/>
            </w:rPr>
            <w:fldChar w:fldCharType="separate"/>
          </w:r>
          <w:hyperlink w:anchor="_Toc96462683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Pendahulua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3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51163F" w14:textId="60A6147B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84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Tujuan Penulisan Dokume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4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F5D1B" w14:textId="0A11EBE9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85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Lingkup Masalah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5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33B625" w14:textId="03068F96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86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efinisi dan Istilah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6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DF5B0B" w14:textId="184F5C8C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87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.4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Aturan Penamaan dan Penomora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7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B49848" w14:textId="48BB3786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88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.5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Referensi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8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2C01F" w14:textId="36323769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89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1.6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Ikhtisar Dokume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89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8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D1476B" w14:textId="5A0E987D" w:rsidR="00D81F00" w:rsidRPr="00D81F00" w:rsidRDefault="00ED2BB4">
          <w:pPr>
            <w:pStyle w:val="TOC1"/>
            <w:tabs>
              <w:tab w:val="left" w:pos="4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0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eskripsi Perancangan Globa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0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DABC3" w14:textId="09524250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1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2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Rancangan Lingkungan Implementasi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1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A33428" w14:textId="69552D1C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2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2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eskripsi Data (Optional)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2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48D9E" w14:textId="25BA80BD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3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2.2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E-R Diagram (Optional)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3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0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9AAE2" w14:textId="653AFFCB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4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2.2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aftar Tabel Basisdata (Optional)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4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0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D7AB0" w14:textId="30AE942A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5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2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Arsitektur Perangkat Lunak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5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1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08A2ED" w14:textId="50C7F687" w:rsidR="00D81F00" w:rsidRPr="00D81F00" w:rsidRDefault="00ED2BB4">
          <w:pPr>
            <w:pStyle w:val="TOC1"/>
            <w:tabs>
              <w:tab w:val="left" w:pos="4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6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eskripsi Perancangan Rinci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6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3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5F5B01" w14:textId="7A6C6FDE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7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eskripsi Rinci Tabe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7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3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330769" w14:textId="58388BC9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8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1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Tabel Data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_Customer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8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3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B01D04" w14:textId="13085FD0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699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1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Tabel Data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_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Teknisi (Optional)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699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3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5DC13" w14:textId="7DE20A65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0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1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Tabel Order_Log (Optional)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0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4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89288" w14:textId="50AB2737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1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1.4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Tabel Chat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_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Log (Optional)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1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4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4A25C6" w14:textId="5E5DE49B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2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Deskripsi Rinc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2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5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9809DF" w14:textId="5A3708B0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3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Modul 1 – Verifikasi Penggun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3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5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BFB469" w14:textId="3984BAE3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4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1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Fungs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4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5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8F87C" w14:textId="5C421604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5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1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iCs/>
                <w:noProof/>
              </w:rPr>
              <w:t>Query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5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5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E18CCE" w14:textId="1402A6D7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6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1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Proses/Algorit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6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5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E399EB" w14:textId="2CBBFAFD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7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Modul 2 – Menampilkan Artikel PLTS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7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94B978" w14:textId="7031D563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8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2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Fungs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8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BF60D" w14:textId="629FFB01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09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2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Proses/Algorit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09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3B392D" w14:textId="2FE3769B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0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Modul 3 –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 xml:space="preserve"> 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aldo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0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0D2EC4" w14:textId="5F943EC0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1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3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Fungs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1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C7F09D" w14:textId="658B4916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2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3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iCs/>
                <w:noProof/>
              </w:rPr>
              <w:t>Query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2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66A7F4" w14:textId="5F4776D4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3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3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Proses/Algorit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3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7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60B4B" w14:textId="386668D2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4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Modul 4 – </w:t>
            </w:r>
            <w:r w:rsidR="00D81F00" w:rsidRPr="00D81F00">
              <w:rPr>
                <w:rStyle w:val="Hyperlink"/>
                <w:rFonts w:ascii="Arial" w:hAnsi="Arial" w:cs="Arial"/>
                <w:i/>
                <w:iCs/>
                <w:noProof/>
              </w:rPr>
              <w:t>Chat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4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8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2BF2F2" w14:textId="0A02D01A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5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Fungs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5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8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3F851" w14:textId="08ABFEF8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6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Layar Uta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6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8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A236D" w14:textId="2CCF9E89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7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noProof/>
              </w:rPr>
              <w:t>Query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7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8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9DEAEE" w14:textId="3F348CCF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8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.4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iCs/>
                <w:noProof/>
              </w:rPr>
              <w:t>Field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 Data Layar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8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AA09A" w14:textId="5955073B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19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.5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Objek-Objek pada Layar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19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FFFC40" w14:textId="4F0665C3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0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4.6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Proses/Algorit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0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D07F5" w14:textId="5935CA6C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1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5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Modul 5 – 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Pemesanan Layana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1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A6FA46" w14:textId="3E1B495F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2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6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Modul 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5a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Pengerjaan Pesana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2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DC3915" w14:textId="59EB0D54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3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6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Fungs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3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19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869274" w14:textId="12F56D81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4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6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noProof/>
              </w:rPr>
              <w:t>Query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4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0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AD2BFC" w14:textId="1F8847BA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5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6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Proses/Algorit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5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0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7D183B" w14:textId="576D33FE" w:rsidR="00D81F00" w:rsidRPr="00D81F00" w:rsidRDefault="00ED2BB4">
          <w:pPr>
            <w:pStyle w:val="TOC3"/>
            <w:tabs>
              <w:tab w:val="left" w:pos="12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6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Modul 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5b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D81F00" w:rsidRPr="00D81F00">
              <w:rPr>
                <w:rStyle w:val="Hyperlink"/>
                <w:rFonts w:ascii="Arial" w:hAnsi="Arial" w:cs="Arial"/>
                <w:noProof/>
                <w:lang w:val="id-ID"/>
              </w:rPr>
              <w:t>Pendataan Pesana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6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0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17820A" w14:textId="5F874AFA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7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.1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Fungsi Modul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7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0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E47953" w14:textId="0E983E84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8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.2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Layar Uta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8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1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0F27C4" w14:textId="66D95ADA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29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noProof/>
              </w:rPr>
              <w:t>Query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29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1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5500A" w14:textId="1F8276F4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30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.4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Spesifikasi </w:t>
            </w:r>
            <w:r w:rsidR="00D81F00" w:rsidRPr="00D81F00">
              <w:rPr>
                <w:rStyle w:val="Hyperlink"/>
                <w:rFonts w:ascii="Arial" w:hAnsi="Arial" w:cs="Arial"/>
                <w:i/>
                <w:iCs/>
                <w:noProof/>
              </w:rPr>
              <w:t>Field</w:t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 xml:space="preserve"> Data Layar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30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1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8C4E33" w14:textId="65E63BB2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31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.5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Objek-Objek pada Layar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31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1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A0C7B4" w14:textId="5A5C3D60" w:rsidR="00D81F00" w:rsidRPr="00D81F00" w:rsidRDefault="00ED2BB4">
          <w:pPr>
            <w:pStyle w:val="TOC4"/>
            <w:tabs>
              <w:tab w:val="left" w:pos="16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32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2.7.6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Spesifikasi Proses/Algoritma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32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2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A21AC" w14:textId="0D3BF13A" w:rsidR="00D81F00" w:rsidRPr="00D81F00" w:rsidRDefault="00ED2BB4">
          <w:pPr>
            <w:pStyle w:val="TOC2"/>
            <w:tabs>
              <w:tab w:val="left" w:pos="800"/>
              <w:tab w:val="righ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ID" w:eastAsia="en-ID"/>
            </w:rPr>
          </w:pPr>
          <w:hyperlink w:anchor="_Toc96462733" w:history="1">
            <w:r w:rsidR="00D81F00" w:rsidRPr="00D81F00">
              <w:rPr>
                <w:rStyle w:val="Hyperlink"/>
                <w:rFonts w:ascii="Arial" w:hAnsi="Arial" w:cs="Arial"/>
                <w:noProof/>
              </w:rPr>
              <w:t>3.3</w:t>
            </w:r>
            <w:r w:rsidR="00D81F00" w:rsidRPr="00D81F00">
              <w:rPr>
                <w:rFonts w:ascii="Arial" w:eastAsiaTheme="minorEastAsia" w:hAnsi="Arial" w:cs="Arial"/>
                <w:noProof/>
                <w:sz w:val="22"/>
                <w:szCs w:val="22"/>
                <w:lang w:val="en-ID" w:eastAsia="en-ID"/>
              </w:rPr>
              <w:tab/>
            </w:r>
            <w:r w:rsidR="00D81F00" w:rsidRPr="00D81F00">
              <w:rPr>
                <w:rStyle w:val="Hyperlink"/>
                <w:rFonts w:ascii="Arial" w:hAnsi="Arial" w:cs="Arial"/>
                <w:noProof/>
              </w:rPr>
              <w:t>Matriks Kerunutan</w:t>
            </w:r>
            <w:r w:rsidR="00D81F00" w:rsidRPr="00D81F00">
              <w:rPr>
                <w:rFonts w:ascii="Arial" w:hAnsi="Arial" w:cs="Arial"/>
                <w:noProof/>
                <w:webHidden/>
              </w:rPr>
              <w:tab/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81F00" w:rsidRPr="00D81F00">
              <w:rPr>
                <w:rFonts w:ascii="Arial" w:hAnsi="Arial" w:cs="Arial"/>
                <w:noProof/>
                <w:webHidden/>
              </w:rPr>
              <w:instrText xml:space="preserve"> PAGEREF _Toc96462733 \h </w:instrText>
            </w:r>
            <w:r w:rsidR="00D81F00" w:rsidRPr="00D81F00">
              <w:rPr>
                <w:rFonts w:ascii="Arial" w:hAnsi="Arial" w:cs="Arial"/>
                <w:noProof/>
                <w:webHidden/>
              </w:rPr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83F8A">
              <w:rPr>
                <w:rFonts w:ascii="Arial" w:hAnsi="Arial" w:cs="Arial"/>
                <w:noProof/>
                <w:webHidden/>
              </w:rPr>
              <w:t>22</w:t>
            </w:r>
            <w:r w:rsidR="00D81F00" w:rsidRPr="00D81F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9318B6" w14:textId="2699B434" w:rsidR="00D0199C" w:rsidRPr="00C66A89" w:rsidRDefault="00A6513B" w:rsidP="0066724B">
          <w:pPr>
            <w:pStyle w:val="Heading1"/>
            <w:numPr>
              <w:ilvl w:val="0"/>
              <w:numId w:val="0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81F00">
            <w:rPr>
              <w:rFonts w:ascii="Arial" w:hAnsi="Arial" w:cs="Arial"/>
            </w:rPr>
            <w:fldChar w:fldCharType="end"/>
          </w:r>
        </w:p>
      </w:sdtContent>
    </w:sdt>
    <w:p w14:paraId="085BDB63" w14:textId="77777777" w:rsidR="00071F05" w:rsidRDefault="00071F05">
      <w:pPr>
        <w:rPr>
          <w:color w:val="FF0000"/>
        </w:rPr>
      </w:pPr>
    </w:p>
    <w:p w14:paraId="5F6165E9" w14:textId="77777777" w:rsidR="00071F05" w:rsidRDefault="00071F05">
      <w:pPr>
        <w:rPr>
          <w:color w:val="FF0000"/>
        </w:rPr>
        <w:sectPr w:rsidR="00071F05" w:rsidSect="002266A2">
          <w:footerReference w:type="default" r:id="rId10"/>
          <w:footerReference w:type="first" r:id="rId11"/>
          <w:pgSz w:w="11907" w:h="16840"/>
          <w:pgMar w:top="1134" w:right="1134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35BD507" w14:textId="6BFB06A5" w:rsidR="00071F05" w:rsidRPr="00BC731C" w:rsidRDefault="00D45359" w:rsidP="0066724B">
      <w:pPr>
        <w:pStyle w:val="Title"/>
        <w:rPr>
          <w:rFonts w:ascii="Arial" w:hAnsi="Arial" w:cs="Arial"/>
        </w:rPr>
      </w:pPr>
      <w:r w:rsidRPr="00BC731C">
        <w:rPr>
          <w:rFonts w:ascii="Arial" w:hAnsi="Arial" w:cs="Arial"/>
        </w:rPr>
        <w:lastRenderedPageBreak/>
        <w:t xml:space="preserve">Daftar </w:t>
      </w:r>
      <w:proofErr w:type="spellStart"/>
      <w:r w:rsidRPr="00BC731C">
        <w:rPr>
          <w:rFonts w:ascii="Arial" w:hAnsi="Arial" w:cs="Arial"/>
        </w:rPr>
        <w:t>Tabel</w:t>
      </w:r>
      <w:proofErr w:type="spellEnd"/>
    </w:p>
    <w:p w14:paraId="5B072129" w14:textId="77777777" w:rsidR="00BC56D3" w:rsidRPr="00C66A89" w:rsidRDefault="00BC56D3" w:rsidP="0066724B">
      <w:pPr>
        <w:pStyle w:val="Title"/>
        <w:rPr>
          <w:rFonts w:ascii="Arial" w:hAnsi="Arial" w:cs="Arial"/>
          <w:sz w:val="20"/>
          <w:szCs w:val="12"/>
        </w:rPr>
      </w:pPr>
    </w:p>
    <w:p w14:paraId="56912D68" w14:textId="1293EAE4" w:rsidR="00BC731C" w:rsidRPr="00BC731C" w:rsidRDefault="0066724B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r w:rsidRPr="00C66A89">
        <w:rPr>
          <w:rFonts w:ascii="Arial" w:hAnsi="Arial" w:cs="Arial"/>
          <w:color w:val="FF0000"/>
        </w:rPr>
        <w:fldChar w:fldCharType="begin"/>
      </w:r>
      <w:r>
        <w:rPr>
          <w:color w:val="FF0000"/>
        </w:rPr>
        <w:instrText xml:space="preserve"> TOC \h \z \c "Tabel" </w:instrText>
      </w:r>
      <w:r w:rsidRPr="00C66A89">
        <w:rPr>
          <w:rFonts w:ascii="Arial" w:hAnsi="Arial" w:cs="Arial"/>
          <w:color w:val="FF0000"/>
        </w:rPr>
        <w:fldChar w:fldCharType="separate"/>
      </w:r>
      <w:hyperlink w:anchor="_Toc96463868" w:history="1">
        <w:r w:rsidR="00BC731C" w:rsidRPr="00BC731C">
          <w:rPr>
            <w:rStyle w:val="Hyperlink"/>
            <w:rFonts w:ascii="Arial" w:hAnsi="Arial" w:cs="Arial"/>
            <w:noProof/>
          </w:rPr>
          <w:t>Tabel 1.1 Definisi, istilah, dan singkat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68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7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1A87DDC1" w14:textId="52EEBFDD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69" w:history="1">
        <w:r w:rsidR="00BC731C" w:rsidRPr="00BC731C">
          <w:rPr>
            <w:rStyle w:val="Hyperlink"/>
            <w:rFonts w:ascii="Arial" w:hAnsi="Arial" w:cs="Arial"/>
            <w:noProof/>
          </w:rPr>
          <w:t>Tabel 1.2 Aturan penamaan dan penomor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69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7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952E8F6" w14:textId="32A942A8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0" w:history="1">
        <w:r w:rsidR="00BC731C" w:rsidRPr="00BC731C">
          <w:rPr>
            <w:rStyle w:val="Hyperlink"/>
            <w:rFonts w:ascii="Arial" w:hAnsi="Arial" w:cs="Arial"/>
            <w:noProof/>
          </w:rPr>
          <w:t>Tabel 2.1 Deskripsi data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0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9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2CC019E2" w14:textId="140BE485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1" w:history="1">
        <w:r w:rsidR="00BC731C" w:rsidRPr="00BC731C">
          <w:rPr>
            <w:rStyle w:val="Hyperlink"/>
            <w:rFonts w:ascii="Arial" w:hAnsi="Arial" w:cs="Arial"/>
            <w:noProof/>
          </w:rPr>
          <w:t>Tabel 2.2 Daftar tabel basisdata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1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0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0ADB7E2" w14:textId="6F02F980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2" w:history="1">
        <w:r w:rsidR="00BC731C" w:rsidRPr="00BC731C">
          <w:rPr>
            <w:rStyle w:val="Hyperlink"/>
            <w:rFonts w:ascii="Arial" w:hAnsi="Arial" w:cs="Arial"/>
            <w:noProof/>
          </w:rPr>
          <w:t>Tabel 2.3 Arsitektur perangkat lunak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2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1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03744F91" w14:textId="5E4D0858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3" w:history="1">
        <w:r w:rsidR="00BC731C" w:rsidRPr="00BC731C">
          <w:rPr>
            <w:rStyle w:val="Hyperlink"/>
            <w:rFonts w:ascii="Arial" w:hAnsi="Arial" w:cs="Arial"/>
            <w:noProof/>
          </w:rPr>
          <w:t xml:space="preserve">Tabel 3.1 Tabel </w:t>
        </w:r>
        <w:r w:rsidR="00BC731C" w:rsidRPr="00BC731C">
          <w:rPr>
            <w:rStyle w:val="Hyperlink"/>
            <w:rFonts w:ascii="Arial" w:hAnsi="Arial" w:cs="Arial"/>
            <w:noProof/>
            <w:lang w:val="id-ID"/>
          </w:rPr>
          <w:t>Data_Customer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3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3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201D27D3" w14:textId="343A6E46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4" w:history="1">
        <w:r w:rsidR="00BC731C" w:rsidRPr="00BC731C">
          <w:rPr>
            <w:rStyle w:val="Hyperlink"/>
            <w:rFonts w:ascii="Arial" w:hAnsi="Arial" w:cs="Arial"/>
            <w:noProof/>
          </w:rPr>
          <w:t>Tabel 3.2 Tabel Data_Teknisi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4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3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198D7B55" w14:textId="20D9FE82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5" w:history="1">
        <w:r w:rsidR="00BC731C" w:rsidRPr="00BC731C">
          <w:rPr>
            <w:rStyle w:val="Hyperlink"/>
            <w:rFonts w:ascii="Arial" w:hAnsi="Arial" w:cs="Arial"/>
            <w:noProof/>
          </w:rPr>
          <w:t>Tabel 3.3 Tabel Order_Log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5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4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3C12FC3" w14:textId="7C187B03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6" w:history="1">
        <w:r w:rsidR="00BC731C" w:rsidRPr="00BC731C">
          <w:rPr>
            <w:rStyle w:val="Hyperlink"/>
            <w:rFonts w:ascii="Arial" w:hAnsi="Arial" w:cs="Arial"/>
            <w:noProof/>
          </w:rPr>
          <w:t>Tabel 3.4 Tabel Chat_Log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6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4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05523B69" w14:textId="3705B28C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7" w:history="1">
        <w:r w:rsidR="00BC731C" w:rsidRPr="00BC731C">
          <w:rPr>
            <w:rStyle w:val="Hyperlink"/>
            <w:rFonts w:ascii="Arial" w:hAnsi="Arial" w:cs="Arial"/>
            <w:noProof/>
          </w:rPr>
          <w:t>Tabel 3.5 Fungsi modul verifikasi pengguna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7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5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3EBDF061" w14:textId="2E5FB225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8" w:history="1">
        <w:r w:rsidR="00BC731C" w:rsidRPr="00BC731C">
          <w:rPr>
            <w:rStyle w:val="Hyperlink"/>
            <w:rFonts w:ascii="Arial" w:hAnsi="Arial" w:cs="Arial"/>
            <w:noProof/>
          </w:rPr>
          <w:t>Tabel 3.6 Fungsi modul menampilkan artikel PLTS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8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7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17BB8CC9" w14:textId="07E6DF20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79" w:history="1">
        <w:r w:rsidR="00BC731C" w:rsidRPr="00BC731C">
          <w:rPr>
            <w:rStyle w:val="Hyperlink"/>
            <w:rFonts w:ascii="Arial" w:hAnsi="Arial" w:cs="Arial"/>
            <w:noProof/>
          </w:rPr>
          <w:t>Tabel 3.7 Fungsi modul saldo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79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7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1114C2CE" w14:textId="14304E76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0" w:history="1">
        <w:r w:rsidR="00BC731C" w:rsidRPr="00BC731C">
          <w:rPr>
            <w:rStyle w:val="Hyperlink"/>
            <w:rFonts w:ascii="Arial" w:hAnsi="Arial" w:cs="Arial"/>
            <w:noProof/>
          </w:rPr>
          <w:t>Tabel 3.8 Fungsi modul chat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0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8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4820CC2" w14:textId="2E580C73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1" w:history="1">
        <w:r w:rsidR="00BC731C" w:rsidRPr="00BC731C">
          <w:rPr>
            <w:rStyle w:val="Hyperlink"/>
            <w:rFonts w:ascii="Arial" w:hAnsi="Arial" w:cs="Arial"/>
            <w:noProof/>
          </w:rPr>
          <w:t>Tabel 3.9 Spesifikasi field data layar untuk modul chat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1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9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C3069F5" w14:textId="445B8A00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2" w:history="1">
        <w:r w:rsidR="00BC731C" w:rsidRPr="00BC731C">
          <w:rPr>
            <w:rStyle w:val="Hyperlink"/>
            <w:rFonts w:ascii="Arial" w:hAnsi="Arial" w:cs="Arial"/>
            <w:noProof/>
          </w:rPr>
          <w:t>Tabel 3.10 Spesifikasi objek-objek pada layar untuk modul chat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2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9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185DC308" w14:textId="0F5BFDF0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3" w:history="1">
        <w:r w:rsidR="00BC731C" w:rsidRPr="00BC731C">
          <w:rPr>
            <w:rStyle w:val="Hyperlink"/>
            <w:rFonts w:ascii="Arial" w:hAnsi="Arial" w:cs="Arial"/>
            <w:noProof/>
          </w:rPr>
          <w:t>Tabel 3.11 Fungsi modul pengerjaan layan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3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9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00FDA74" w14:textId="70A85736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4" w:history="1">
        <w:r w:rsidR="00BC731C" w:rsidRPr="00BC731C">
          <w:rPr>
            <w:rStyle w:val="Hyperlink"/>
            <w:rFonts w:ascii="Arial" w:hAnsi="Arial" w:cs="Arial"/>
            <w:noProof/>
          </w:rPr>
          <w:t>Tabel 3.12 Fungsi modul pendataan pesan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4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20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5B3C7818" w14:textId="3870566B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5" w:history="1">
        <w:r w:rsidR="00BC731C" w:rsidRPr="00BC731C">
          <w:rPr>
            <w:rStyle w:val="Hyperlink"/>
            <w:rFonts w:ascii="Arial" w:hAnsi="Arial" w:cs="Arial"/>
            <w:noProof/>
          </w:rPr>
          <w:t>Tabel 3.13 Spesifikasi field data layar untuk modul pendataan pesan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5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21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39D81666" w14:textId="280ED5DA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6" w:history="1">
        <w:r w:rsidR="00BC731C" w:rsidRPr="00BC731C">
          <w:rPr>
            <w:rStyle w:val="Hyperlink"/>
            <w:rFonts w:ascii="Arial" w:hAnsi="Arial" w:cs="Arial"/>
            <w:noProof/>
          </w:rPr>
          <w:t>Tabel 3.14 Spesifikasi objek-objek pada layar untuk modul pendataan pesan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6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21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31E00D30" w14:textId="0AA6C233" w:rsidR="00BC731C" w:rsidRPr="00BC731C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3887" w:history="1">
        <w:r w:rsidR="00BC731C" w:rsidRPr="00BC731C">
          <w:rPr>
            <w:rStyle w:val="Hyperlink"/>
            <w:rFonts w:ascii="Arial" w:hAnsi="Arial" w:cs="Arial"/>
            <w:noProof/>
          </w:rPr>
          <w:t>Tabel 3.15 Matriks kerunutan</w:t>
        </w:r>
        <w:r w:rsidR="00BC731C" w:rsidRPr="00BC731C">
          <w:rPr>
            <w:rFonts w:ascii="Arial" w:hAnsi="Arial" w:cs="Arial"/>
            <w:noProof/>
            <w:webHidden/>
          </w:rPr>
          <w:tab/>
        </w:r>
        <w:r w:rsidR="00BC731C" w:rsidRPr="00BC731C">
          <w:rPr>
            <w:rFonts w:ascii="Arial" w:hAnsi="Arial" w:cs="Arial"/>
            <w:noProof/>
            <w:webHidden/>
          </w:rPr>
          <w:fldChar w:fldCharType="begin"/>
        </w:r>
        <w:r w:rsidR="00BC731C" w:rsidRPr="00BC731C">
          <w:rPr>
            <w:rFonts w:ascii="Arial" w:hAnsi="Arial" w:cs="Arial"/>
            <w:noProof/>
            <w:webHidden/>
          </w:rPr>
          <w:instrText xml:space="preserve"> PAGEREF _Toc96463887 \h </w:instrText>
        </w:r>
        <w:r w:rsidR="00BC731C" w:rsidRPr="00BC731C">
          <w:rPr>
            <w:rFonts w:ascii="Arial" w:hAnsi="Arial" w:cs="Arial"/>
            <w:noProof/>
            <w:webHidden/>
          </w:rPr>
        </w:r>
        <w:r w:rsidR="00BC731C" w:rsidRPr="00BC731C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22</w:t>
        </w:r>
        <w:r w:rsidR="00BC731C" w:rsidRPr="00BC731C">
          <w:rPr>
            <w:rFonts w:ascii="Arial" w:hAnsi="Arial" w:cs="Arial"/>
            <w:noProof/>
            <w:webHidden/>
          </w:rPr>
          <w:fldChar w:fldCharType="end"/>
        </w:r>
      </w:hyperlink>
    </w:p>
    <w:p w14:paraId="6FD27941" w14:textId="41E80130" w:rsidR="00D45359" w:rsidRDefault="0066724B" w:rsidP="0066724B">
      <w:pPr>
        <w:rPr>
          <w:color w:val="FF0000"/>
        </w:rPr>
        <w:sectPr w:rsidR="00D45359" w:rsidSect="004376BF">
          <w:footerReference w:type="first" r:id="rId12"/>
          <w:pgSz w:w="11907" w:h="16840"/>
          <w:pgMar w:top="1134" w:right="1134" w:bottom="1134" w:left="1701" w:header="720" w:footer="720" w:gutter="0"/>
          <w:cols w:space="720"/>
          <w:docGrid w:linePitch="272"/>
        </w:sectPr>
      </w:pPr>
      <w:r w:rsidRPr="00C66A89">
        <w:rPr>
          <w:rFonts w:ascii="Arial" w:hAnsi="Arial" w:cs="Arial"/>
          <w:color w:val="FF0000"/>
        </w:rPr>
        <w:fldChar w:fldCharType="end"/>
      </w:r>
    </w:p>
    <w:p w14:paraId="46F7DE2A" w14:textId="77777777" w:rsidR="00FA02DB" w:rsidRDefault="00FA02DB" w:rsidP="00FA02DB">
      <w:pPr>
        <w:pStyle w:val="Title"/>
      </w:pPr>
      <w:r w:rsidRPr="008F4287">
        <w:lastRenderedPageBreak/>
        <w:t xml:space="preserve">Daftar </w:t>
      </w:r>
      <w:r>
        <w:t>Gambar</w:t>
      </w:r>
    </w:p>
    <w:p w14:paraId="64CDE547" w14:textId="77777777" w:rsidR="003676DB" w:rsidRPr="00C66A89" w:rsidRDefault="003676DB" w:rsidP="00FA02DB">
      <w:pPr>
        <w:pStyle w:val="Title"/>
        <w:rPr>
          <w:rFonts w:ascii="Arial" w:hAnsi="Arial" w:cs="Arial"/>
          <w:sz w:val="20"/>
          <w:szCs w:val="12"/>
        </w:rPr>
      </w:pPr>
    </w:p>
    <w:p w14:paraId="62DDFED1" w14:textId="3021D118" w:rsidR="00D81F00" w:rsidRPr="00D81F00" w:rsidRDefault="006E7A7B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r w:rsidRPr="00C66A89">
        <w:rPr>
          <w:rFonts w:ascii="Arial" w:hAnsi="Arial" w:cs="Arial"/>
          <w:color w:val="FF0000"/>
        </w:rPr>
        <w:fldChar w:fldCharType="begin"/>
      </w:r>
      <w:r w:rsidRPr="00D81F00">
        <w:rPr>
          <w:rFonts w:ascii="Arial" w:hAnsi="Arial" w:cs="Arial"/>
          <w:color w:val="FF0000"/>
        </w:rPr>
        <w:instrText xml:space="preserve"> TOC \h \z \c "Gambar" </w:instrText>
      </w:r>
      <w:r w:rsidRPr="00C66A89">
        <w:rPr>
          <w:rFonts w:ascii="Arial" w:hAnsi="Arial" w:cs="Arial"/>
          <w:color w:val="FF0000"/>
        </w:rPr>
        <w:fldChar w:fldCharType="separate"/>
      </w:r>
      <w:hyperlink w:anchor="_Toc96462774" w:history="1">
        <w:r w:rsidR="00D81F00" w:rsidRPr="00D81F00">
          <w:rPr>
            <w:rStyle w:val="Hyperlink"/>
            <w:rFonts w:ascii="Arial" w:hAnsi="Arial" w:cs="Arial"/>
            <w:noProof/>
          </w:rPr>
          <w:t>Gambar 2.1 Entity Relationship Diagram (ERD)</w:t>
        </w:r>
        <w:r w:rsidR="00D81F00" w:rsidRPr="00D81F00">
          <w:rPr>
            <w:rFonts w:ascii="Arial" w:hAnsi="Arial" w:cs="Arial"/>
            <w:noProof/>
            <w:webHidden/>
          </w:rPr>
          <w:tab/>
        </w:r>
        <w:r w:rsidR="00D81F00" w:rsidRPr="00D81F00">
          <w:rPr>
            <w:rFonts w:ascii="Arial" w:hAnsi="Arial" w:cs="Arial"/>
            <w:noProof/>
            <w:webHidden/>
          </w:rPr>
          <w:fldChar w:fldCharType="begin"/>
        </w:r>
        <w:r w:rsidR="00D81F00" w:rsidRPr="00D81F00">
          <w:rPr>
            <w:rFonts w:ascii="Arial" w:hAnsi="Arial" w:cs="Arial"/>
            <w:noProof/>
            <w:webHidden/>
          </w:rPr>
          <w:instrText xml:space="preserve"> PAGEREF _Toc96462774 \h </w:instrText>
        </w:r>
        <w:r w:rsidR="00D81F00" w:rsidRPr="00D81F00">
          <w:rPr>
            <w:rFonts w:ascii="Arial" w:hAnsi="Arial" w:cs="Arial"/>
            <w:noProof/>
            <w:webHidden/>
          </w:rPr>
        </w:r>
        <w:r w:rsidR="00D81F00" w:rsidRPr="00D81F00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0</w:t>
        </w:r>
        <w:r w:rsidR="00D81F00" w:rsidRPr="00D81F00">
          <w:rPr>
            <w:rFonts w:ascii="Arial" w:hAnsi="Arial" w:cs="Arial"/>
            <w:noProof/>
            <w:webHidden/>
          </w:rPr>
          <w:fldChar w:fldCharType="end"/>
        </w:r>
      </w:hyperlink>
    </w:p>
    <w:p w14:paraId="79858132" w14:textId="1166282F" w:rsidR="00D81F00" w:rsidRPr="00D81F00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2775" w:history="1">
        <w:r w:rsidR="00D81F00" w:rsidRPr="00D81F00">
          <w:rPr>
            <w:rStyle w:val="Hyperlink"/>
            <w:rFonts w:ascii="Arial" w:hAnsi="Arial" w:cs="Arial"/>
            <w:noProof/>
          </w:rPr>
          <w:t>Gambar 2.2 Struktur modul</w:t>
        </w:r>
        <w:r w:rsidR="00D81F00" w:rsidRPr="00D81F00">
          <w:rPr>
            <w:rFonts w:ascii="Arial" w:hAnsi="Arial" w:cs="Arial"/>
            <w:noProof/>
            <w:webHidden/>
          </w:rPr>
          <w:tab/>
        </w:r>
        <w:r w:rsidR="00D81F00" w:rsidRPr="00D81F00">
          <w:rPr>
            <w:rFonts w:ascii="Arial" w:hAnsi="Arial" w:cs="Arial"/>
            <w:noProof/>
            <w:webHidden/>
          </w:rPr>
          <w:fldChar w:fldCharType="begin"/>
        </w:r>
        <w:r w:rsidR="00D81F00" w:rsidRPr="00D81F00">
          <w:rPr>
            <w:rFonts w:ascii="Arial" w:hAnsi="Arial" w:cs="Arial"/>
            <w:noProof/>
            <w:webHidden/>
          </w:rPr>
          <w:instrText xml:space="preserve"> PAGEREF _Toc96462775 \h </w:instrText>
        </w:r>
        <w:r w:rsidR="00D81F00" w:rsidRPr="00D81F00">
          <w:rPr>
            <w:rFonts w:ascii="Arial" w:hAnsi="Arial" w:cs="Arial"/>
            <w:noProof/>
            <w:webHidden/>
          </w:rPr>
        </w:r>
        <w:r w:rsidR="00D81F00" w:rsidRPr="00D81F00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1</w:t>
        </w:r>
        <w:r w:rsidR="00D81F00" w:rsidRPr="00D81F00">
          <w:rPr>
            <w:rFonts w:ascii="Arial" w:hAnsi="Arial" w:cs="Arial"/>
            <w:noProof/>
            <w:webHidden/>
          </w:rPr>
          <w:fldChar w:fldCharType="end"/>
        </w:r>
      </w:hyperlink>
    </w:p>
    <w:p w14:paraId="11BA633D" w14:textId="4FBD58AC" w:rsidR="00D81F00" w:rsidRPr="00D81F00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2776" w:history="1">
        <w:r w:rsidR="00D81F00" w:rsidRPr="00D81F00">
          <w:rPr>
            <w:rStyle w:val="Hyperlink"/>
            <w:rFonts w:ascii="Arial" w:hAnsi="Arial" w:cs="Arial"/>
            <w:noProof/>
          </w:rPr>
          <w:t>Gambar 3.1 Spesifikasi layar utama chat antara Customer dengan Teknisi</w:t>
        </w:r>
        <w:r w:rsidR="00D81F00" w:rsidRPr="00D81F00">
          <w:rPr>
            <w:rFonts w:ascii="Arial" w:hAnsi="Arial" w:cs="Arial"/>
            <w:noProof/>
            <w:webHidden/>
          </w:rPr>
          <w:tab/>
        </w:r>
        <w:r w:rsidR="00D81F00" w:rsidRPr="00D81F00">
          <w:rPr>
            <w:rFonts w:ascii="Arial" w:hAnsi="Arial" w:cs="Arial"/>
            <w:noProof/>
            <w:webHidden/>
          </w:rPr>
          <w:fldChar w:fldCharType="begin"/>
        </w:r>
        <w:r w:rsidR="00D81F00" w:rsidRPr="00D81F00">
          <w:rPr>
            <w:rFonts w:ascii="Arial" w:hAnsi="Arial" w:cs="Arial"/>
            <w:noProof/>
            <w:webHidden/>
          </w:rPr>
          <w:instrText xml:space="preserve"> PAGEREF _Toc96462776 \h </w:instrText>
        </w:r>
        <w:r w:rsidR="00D81F00" w:rsidRPr="00D81F00">
          <w:rPr>
            <w:rFonts w:ascii="Arial" w:hAnsi="Arial" w:cs="Arial"/>
            <w:noProof/>
            <w:webHidden/>
          </w:rPr>
        </w:r>
        <w:r w:rsidR="00D81F00" w:rsidRPr="00D81F00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18</w:t>
        </w:r>
        <w:r w:rsidR="00D81F00" w:rsidRPr="00D81F00">
          <w:rPr>
            <w:rFonts w:ascii="Arial" w:hAnsi="Arial" w:cs="Arial"/>
            <w:noProof/>
            <w:webHidden/>
          </w:rPr>
          <w:fldChar w:fldCharType="end"/>
        </w:r>
      </w:hyperlink>
    </w:p>
    <w:p w14:paraId="367DC93E" w14:textId="44D9336A" w:rsidR="00D81F00" w:rsidRPr="00D81F00" w:rsidRDefault="00ED2BB4">
      <w:pPr>
        <w:pStyle w:val="TableofFigures"/>
        <w:tabs>
          <w:tab w:val="right" w:pos="9062"/>
        </w:tabs>
        <w:rPr>
          <w:rFonts w:ascii="Arial" w:eastAsiaTheme="minorEastAsia" w:hAnsi="Arial" w:cs="Arial"/>
          <w:noProof/>
          <w:sz w:val="22"/>
          <w:szCs w:val="22"/>
          <w:lang w:val="en-ID" w:eastAsia="en-ID"/>
        </w:rPr>
      </w:pPr>
      <w:hyperlink w:anchor="_Toc96462777" w:history="1">
        <w:r w:rsidR="00D81F00" w:rsidRPr="00D81F00">
          <w:rPr>
            <w:rStyle w:val="Hyperlink"/>
            <w:rFonts w:ascii="Arial" w:hAnsi="Arial" w:cs="Arial"/>
            <w:noProof/>
          </w:rPr>
          <w:t>Gambar 3.2 Spesifikasi layar utama pendataan pesanan (bagian pemasangan PLTS)</w:t>
        </w:r>
        <w:r w:rsidR="00D81F00" w:rsidRPr="00D81F00">
          <w:rPr>
            <w:rFonts w:ascii="Arial" w:hAnsi="Arial" w:cs="Arial"/>
            <w:noProof/>
            <w:webHidden/>
          </w:rPr>
          <w:tab/>
        </w:r>
        <w:r w:rsidR="00D81F00" w:rsidRPr="00D81F00">
          <w:rPr>
            <w:rFonts w:ascii="Arial" w:hAnsi="Arial" w:cs="Arial"/>
            <w:noProof/>
            <w:webHidden/>
          </w:rPr>
          <w:fldChar w:fldCharType="begin"/>
        </w:r>
        <w:r w:rsidR="00D81F00" w:rsidRPr="00D81F00">
          <w:rPr>
            <w:rFonts w:ascii="Arial" w:hAnsi="Arial" w:cs="Arial"/>
            <w:noProof/>
            <w:webHidden/>
          </w:rPr>
          <w:instrText xml:space="preserve"> PAGEREF _Toc96462777 \h </w:instrText>
        </w:r>
        <w:r w:rsidR="00D81F00" w:rsidRPr="00D81F00">
          <w:rPr>
            <w:rFonts w:ascii="Arial" w:hAnsi="Arial" w:cs="Arial"/>
            <w:noProof/>
            <w:webHidden/>
          </w:rPr>
        </w:r>
        <w:r w:rsidR="00D81F00" w:rsidRPr="00D81F00">
          <w:rPr>
            <w:rFonts w:ascii="Arial" w:hAnsi="Arial" w:cs="Arial"/>
            <w:noProof/>
            <w:webHidden/>
          </w:rPr>
          <w:fldChar w:fldCharType="separate"/>
        </w:r>
        <w:r w:rsidR="00683F8A">
          <w:rPr>
            <w:rFonts w:ascii="Arial" w:hAnsi="Arial" w:cs="Arial"/>
            <w:noProof/>
            <w:webHidden/>
          </w:rPr>
          <w:t>21</w:t>
        </w:r>
        <w:r w:rsidR="00D81F00" w:rsidRPr="00D81F00">
          <w:rPr>
            <w:rFonts w:ascii="Arial" w:hAnsi="Arial" w:cs="Arial"/>
            <w:noProof/>
            <w:webHidden/>
          </w:rPr>
          <w:fldChar w:fldCharType="end"/>
        </w:r>
      </w:hyperlink>
    </w:p>
    <w:p w14:paraId="2EAE4D26" w14:textId="4AFD5157" w:rsidR="00D45359" w:rsidRDefault="006E7A7B">
      <w:pPr>
        <w:rPr>
          <w:color w:val="FF0000"/>
        </w:rPr>
      </w:pPr>
      <w:r w:rsidRPr="00C66A89">
        <w:rPr>
          <w:rFonts w:ascii="Arial" w:hAnsi="Arial" w:cs="Arial"/>
          <w:color w:val="FF0000"/>
        </w:rPr>
        <w:fldChar w:fldCharType="end"/>
      </w:r>
    </w:p>
    <w:p w14:paraId="7896700A" w14:textId="77777777" w:rsidR="00FA02DB" w:rsidRDefault="00FA02DB">
      <w:pPr>
        <w:rPr>
          <w:color w:val="FF0000"/>
        </w:rPr>
      </w:pPr>
    </w:p>
    <w:p w14:paraId="254E5B85" w14:textId="77777777" w:rsidR="00FA02DB" w:rsidRDefault="00FA02DB">
      <w:pPr>
        <w:rPr>
          <w:color w:val="FF0000"/>
        </w:rPr>
        <w:sectPr w:rsidR="00FA02DB" w:rsidSect="009A2E2E">
          <w:pgSz w:w="11907" w:h="16840"/>
          <w:pgMar w:top="1134" w:right="1134" w:bottom="1134" w:left="1701" w:header="720" w:footer="720" w:gutter="0"/>
          <w:cols w:space="720"/>
          <w:titlePg/>
        </w:sectPr>
      </w:pPr>
    </w:p>
    <w:p w14:paraId="689318B8" w14:textId="50915248" w:rsidR="00D0199C" w:rsidRPr="00C66A89" w:rsidRDefault="00A6513B" w:rsidP="00596D4D">
      <w:pPr>
        <w:pStyle w:val="Heading1"/>
        <w:rPr>
          <w:rFonts w:ascii="Arial" w:hAnsi="Arial" w:cs="Arial"/>
        </w:rPr>
      </w:pPr>
      <w:bookmarkStart w:id="0" w:name="_Toc96276209"/>
      <w:bookmarkStart w:id="1" w:name="_Toc96453929"/>
      <w:bookmarkStart w:id="2" w:name="_Toc96460747"/>
      <w:bookmarkStart w:id="3" w:name="_Toc96462683"/>
      <w:proofErr w:type="spellStart"/>
      <w:r w:rsidRPr="00C66A89">
        <w:rPr>
          <w:rFonts w:ascii="Arial" w:hAnsi="Arial" w:cs="Arial"/>
        </w:rPr>
        <w:lastRenderedPageBreak/>
        <w:t>Pendahuluan</w:t>
      </w:r>
      <w:bookmarkEnd w:id="0"/>
      <w:bookmarkEnd w:id="1"/>
      <w:bookmarkEnd w:id="2"/>
      <w:bookmarkEnd w:id="3"/>
      <w:proofErr w:type="spellEnd"/>
    </w:p>
    <w:p w14:paraId="689318B9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4" w:name="_Toc96276210"/>
      <w:bookmarkStart w:id="5" w:name="_Toc96453930"/>
      <w:bookmarkStart w:id="6" w:name="_Toc96460748"/>
      <w:bookmarkStart w:id="7" w:name="_Toc96462684"/>
      <w:proofErr w:type="spellStart"/>
      <w:r w:rsidRPr="00C66A89">
        <w:rPr>
          <w:rFonts w:ascii="Arial" w:hAnsi="Arial" w:cs="Arial"/>
        </w:rPr>
        <w:t>Tuju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Penulis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Dokumen</w:t>
      </w:r>
      <w:bookmarkEnd w:id="4"/>
      <w:bookmarkEnd w:id="5"/>
      <w:bookmarkEnd w:id="6"/>
      <w:bookmarkEnd w:id="7"/>
      <w:proofErr w:type="spellEnd"/>
    </w:p>
    <w:p w14:paraId="5C467380" w14:textId="2A6BA93C" w:rsidR="00BC54D3" w:rsidRPr="00C66A89" w:rsidRDefault="0057633E" w:rsidP="00F069C3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hAnsi="Arial" w:cs="Arial"/>
          <w:color w:val="000000" w:themeColor="text1"/>
        </w:rPr>
      </w:pPr>
      <w:r w:rsidRPr="00C66A89">
        <w:rPr>
          <w:rFonts w:ascii="Arial" w:hAnsi="Arial" w:cs="Arial"/>
          <w:color w:val="000000" w:themeColor="text1"/>
          <w:lang w:val="id-ID"/>
        </w:rPr>
        <w:t xml:space="preserve">Adapun tujuan dari penulisan dokumen </w:t>
      </w:r>
      <w:r w:rsidRPr="00C66A89">
        <w:rPr>
          <w:rFonts w:ascii="Arial" w:hAnsi="Arial" w:cs="Arial"/>
          <w:color w:val="000000" w:themeColor="text1"/>
        </w:rPr>
        <w:t>DP</w:t>
      </w:r>
      <w:r w:rsidRPr="00C66A89">
        <w:rPr>
          <w:rFonts w:ascii="Arial" w:hAnsi="Arial" w:cs="Arial"/>
          <w:color w:val="000000" w:themeColor="text1"/>
          <w:lang w:val="id-ID"/>
        </w:rPr>
        <w:t xml:space="preserve">PL ini adalah </w:t>
      </w:r>
      <w:proofErr w:type="spellStart"/>
      <w:r w:rsidR="005D5B07" w:rsidRPr="00C66A89">
        <w:rPr>
          <w:rFonts w:ascii="Arial" w:hAnsi="Arial" w:cs="Arial"/>
          <w:color w:val="000000" w:themeColor="text1"/>
        </w:rPr>
        <w:t>untuk</w:t>
      </w:r>
      <w:proofErr w:type="spellEnd"/>
      <w:r w:rsidR="005D5B07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5D5B07" w:rsidRPr="00C66A89">
        <w:rPr>
          <w:rFonts w:ascii="Arial" w:hAnsi="Arial" w:cs="Arial"/>
          <w:color w:val="000000" w:themeColor="text1"/>
        </w:rPr>
        <w:t>mendefinisikan</w:t>
      </w:r>
      <w:proofErr w:type="spellEnd"/>
      <w:r w:rsidR="005D5B07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5D5B07" w:rsidRPr="00C66A89">
        <w:rPr>
          <w:rFonts w:ascii="Arial" w:hAnsi="Arial" w:cs="Arial"/>
          <w:color w:val="000000" w:themeColor="text1"/>
        </w:rPr>
        <w:t>desain</w:t>
      </w:r>
      <w:proofErr w:type="spellEnd"/>
      <w:r w:rsidR="005D5B07" w:rsidRPr="00C66A89">
        <w:rPr>
          <w:rFonts w:ascii="Arial" w:hAnsi="Arial" w:cs="Arial"/>
          <w:color w:val="000000" w:themeColor="text1"/>
        </w:rPr>
        <w:t xml:space="preserve"> </w:t>
      </w:r>
      <w:r w:rsidR="005E2EE9" w:rsidRPr="00C66A89">
        <w:rPr>
          <w:rFonts w:ascii="Arial" w:hAnsi="Arial" w:cs="Arial"/>
          <w:color w:val="000000" w:themeColor="text1"/>
        </w:rPr>
        <w:t xml:space="preserve">/ </w:t>
      </w:r>
      <w:proofErr w:type="spellStart"/>
      <w:r w:rsidR="005D5B07" w:rsidRPr="00C66A89">
        <w:rPr>
          <w:rFonts w:ascii="Arial" w:hAnsi="Arial" w:cs="Arial"/>
          <w:color w:val="000000" w:themeColor="text1"/>
        </w:rPr>
        <w:t>rancangan</w:t>
      </w:r>
      <w:proofErr w:type="spellEnd"/>
      <w:r w:rsidR="005D5B07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5D5B07" w:rsidRPr="00C66A89">
        <w:rPr>
          <w:rFonts w:ascii="Arial" w:hAnsi="Arial" w:cs="Arial"/>
          <w:color w:val="000000" w:themeColor="text1"/>
        </w:rPr>
        <w:t>modul</w:t>
      </w:r>
      <w:proofErr w:type="spellEnd"/>
      <w:r w:rsidR="005D5B07" w:rsidRPr="00C66A89">
        <w:rPr>
          <w:rFonts w:ascii="Arial" w:hAnsi="Arial" w:cs="Arial"/>
          <w:color w:val="000000" w:themeColor="text1"/>
        </w:rPr>
        <w:t xml:space="preserve"> dan </w:t>
      </w:r>
      <w:r w:rsidR="005D5B07" w:rsidRPr="00C66A89">
        <w:rPr>
          <w:rFonts w:ascii="Arial" w:hAnsi="Arial" w:cs="Arial"/>
          <w:i/>
          <w:color w:val="000000" w:themeColor="text1"/>
        </w:rPr>
        <w:t>database</w:t>
      </w:r>
      <w:r w:rsidR="005D5B07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5D5B07" w:rsidRPr="00C66A89">
        <w:rPr>
          <w:rFonts w:ascii="Arial" w:hAnsi="Arial" w:cs="Arial"/>
          <w:color w:val="000000" w:themeColor="text1"/>
        </w:rPr>
        <w:t>perancang</w:t>
      </w:r>
      <w:proofErr w:type="spellEnd"/>
      <w:r w:rsidR="005D5B07" w:rsidRPr="00C66A89">
        <w:rPr>
          <w:rFonts w:ascii="Arial" w:hAnsi="Arial" w:cs="Arial"/>
          <w:color w:val="000000" w:themeColor="text1"/>
        </w:rPr>
        <w:t xml:space="preserve"> P/L SuryaMenerangi.id</w:t>
      </w:r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berdasarkan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spesifikasi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telah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didefinisikan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pada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dokumen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SKPL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sebelumnya</w:t>
      </w:r>
      <w:proofErr w:type="spellEnd"/>
      <w:r w:rsidR="005858ED" w:rsidRPr="00C66A89">
        <w:rPr>
          <w:rFonts w:ascii="Arial" w:hAnsi="Arial" w:cs="Arial"/>
          <w:color w:val="000000" w:themeColor="text1"/>
        </w:rPr>
        <w:t>.</w:t>
      </w:r>
      <w:r w:rsidR="005D5B07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6B2A31" w:rsidRPr="00C66A89">
        <w:rPr>
          <w:rFonts w:ascii="Arial" w:hAnsi="Arial" w:cs="Arial"/>
          <w:color w:val="000000" w:themeColor="text1"/>
        </w:rPr>
        <w:t>Dokumen</w:t>
      </w:r>
      <w:proofErr w:type="spellEnd"/>
      <w:r w:rsidR="006B2A31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6B2A31" w:rsidRPr="00C66A89">
        <w:rPr>
          <w:rFonts w:ascii="Arial" w:hAnsi="Arial" w:cs="Arial"/>
          <w:color w:val="000000" w:themeColor="text1"/>
        </w:rPr>
        <w:t>ini</w:t>
      </w:r>
      <w:proofErr w:type="spellEnd"/>
      <w:r w:rsidR="006B2A31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6B2A31" w:rsidRPr="00C66A89">
        <w:rPr>
          <w:rFonts w:ascii="Arial" w:hAnsi="Arial" w:cs="Arial"/>
          <w:color w:val="000000" w:themeColor="text1"/>
        </w:rPr>
        <w:t>berfungsi</w:t>
      </w:r>
      <w:proofErr w:type="spellEnd"/>
      <w:r w:rsidR="006B2A31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6B2A31" w:rsidRPr="00C66A89">
        <w:rPr>
          <w:rFonts w:ascii="Arial" w:hAnsi="Arial" w:cs="Arial"/>
          <w:color w:val="000000" w:themeColor="text1"/>
        </w:rPr>
        <w:t>sebagai</w:t>
      </w:r>
      <w:proofErr w:type="spellEnd"/>
      <w:r w:rsidR="006B2A31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6B2A31" w:rsidRPr="00C66A89">
        <w:rPr>
          <w:rFonts w:ascii="Arial" w:hAnsi="Arial" w:cs="Arial"/>
          <w:color w:val="000000" w:themeColor="text1"/>
        </w:rPr>
        <w:t>acuan</w:t>
      </w:r>
      <w:proofErr w:type="spellEnd"/>
      <w:r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teknis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364873" w:rsidRPr="00C66A89">
        <w:rPr>
          <w:rFonts w:ascii="Arial" w:hAnsi="Arial" w:cs="Arial"/>
          <w:color w:val="000000" w:themeColor="text1"/>
        </w:rPr>
        <w:t>bagi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r w:rsidR="006B2A31" w:rsidRPr="00C66A89">
        <w:rPr>
          <w:rFonts w:ascii="Arial" w:hAnsi="Arial" w:cs="Arial"/>
          <w:i/>
          <w:color w:val="000000" w:themeColor="text1"/>
        </w:rPr>
        <w:t xml:space="preserve">developer </w:t>
      </w:r>
      <w:proofErr w:type="spellStart"/>
      <w:r w:rsidR="006B2A31" w:rsidRPr="00C66A89">
        <w:rPr>
          <w:rFonts w:ascii="Arial" w:hAnsi="Arial" w:cs="Arial"/>
          <w:color w:val="000000" w:themeColor="text1"/>
        </w:rPr>
        <w:t>d</w:t>
      </w:r>
      <w:r w:rsidR="00F069C3" w:rsidRPr="00C66A89">
        <w:rPr>
          <w:rFonts w:ascii="Arial" w:hAnsi="Arial" w:cs="Arial"/>
          <w:color w:val="000000" w:themeColor="text1"/>
        </w:rPr>
        <w:t>alam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implementasi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perangkat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lunak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pada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tahap</w:t>
      </w:r>
      <w:proofErr w:type="spellEnd"/>
      <w:r w:rsidR="00F069C3" w:rsidRPr="00C66A89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9C3" w:rsidRPr="00C66A89">
        <w:rPr>
          <w:rFonts w:ascii="Arial" w:hAnsi="Arial" w:cs="Arial"/>
          <w:color w:val="000000" w:themeColor="text1"/>
        </w:rPr>
        <w:t>berikutnya</w:t>
      </w:r>
      <w:proofErr w:type="spellEnd"/>
      <w:r w:rsidR="00F069C3" w:rsidRPr="00C66A89">
        <w:rPr>
          <w:rFonts w:ascii="Arial" w:hAnsi="Arial" w:cs="Arial"/>
          <w:color w:val="000000" w:themeColor="text1"/>
        </w:rPr>
        <w:t>.</w:t>
      </w:r>
    </w:p>
    <w:p w14:paraId="082447E4" w14:textId="77777777" w:rsidR="00CE0455" w:rsidRPr="00C66A89" w:rsidRDefault="00CE0455" w:rsidP="00CE04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 w:themeColor="text1"/>
        </w:rPr>
      </w:pPr>
    </w:p>
    <w:p w14:paraId="689318BB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8" w:name="_Toc96276211"/>
      <w:bookmarkStart w:id="9" w:name="_Toc96453931"/>
      <w:bookmarkStart w:id="10" w:name="_Toc96460749"/>
      <w:bookmarkStart w:id="11" w:name="_Toc96462685"/>
      <w:proofErr w:type="spellStart"/>
      <w:r w:rsidRPr="00C66A89">
        <w:rPr>
          <w:rFonts w:ascii="Arial" w:hAnsi="Arial" w:cs="Arial"/>
        </w:rPr>
        <w:t>Lingkup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Masalah</w:t>
      </w:r>
      <w:bookmarkEnd w:id="8"/>
      <w:bookmarkEnd w:id="9"/>
      <w:bookmarkEnd w:id="10"/>
      <w:bookmarkEnd w:id="11"/>
      <w:proofErr w:type="spellEnd"/>
      <w:r w:rsidRPr="00C66A89">
        <w:rPr>
          <w:rFonts w:ascii="Arial" w:hAnsi="Arial" w:cs="Arial"/>
        </w:rPr>
        <w:t xml:space="preserve"> </w:t>
      </w:r>
    </w:p>
    <w:p w14:paraId="2C591F4E" w14:textId="65816D36" w:rsidR="005304FE" w:rsidRPr="00C66A89" w:rsidRDefault="005304FE" w:rsidP="00732896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hAnsi="Arial" w:cs="Arial"/>
          <w:lang w:val="en-US"/>
        </w:rPr>
      </w:pPr>
      <w:r w:rsidRPr="00C66A89">
        <w:rPr>
          <w:rFonts w:ascii="Arial" w:hAnsi="Arial" w:cs="Arial"/>
          <w:lang w:val="id-ID"/>
        </w:rPr>
        <w:t xml:space="preserve">Aplikasi ini bernama SuryaMenerangi.id. Dari sisi </w:t>
      </w:r>
      <w:proofErr w:type="spellStart"/>
      <w:r w:rsidR="00C331C6" w:rsidRPr="00C66A89">
        <w:rPr>
          <w:rFonts w:ascii="Arial" w:hAnsi="Arial" w:cs="Arial"/>
          <w:i/>
          <w:lang w:val="id-ID"/>
        </w:rPr>
        <w:t>Customer</w:t>
      </w:r>
      <w:proofErr w:type="spellEnd"/>
      <w:r w:rsidRPr="00C66A89">
        <w:rPr>
          <w:rFonts w:ascii="Arial" w:hAnsi="Arial" w:cs="Arial"/>
          <w:lang w:val="id-ID"/>
        </w:rPr>
        <w:t xml:space="preserve">, aplikasi ini dibangun dengan tujuan membantu </w:t>
      </w:r>
      <w:proofErr w:type="spellStart"/>
      <w:r w:rsidR="00C331C6" w:rsidRPr="00C66A89">
        <w:rPr>
          <w:rFonts w:ascii="Arial" w:hAnsi="Arial" w:cs="Arial"/>
          <w:i/>
          <w:lang w:val="id-ID"/>
        </w:rPr>
        <w:t>Customer</w:t>
      </w:r>
      <w:proofErr w:type="spellEnd"/>
      <w:r w:rsidRPr="00C66A89">
        <w:rPr>
          <w:rFonts w:ascii="Arial" w:hAnsi="Arial" w:cs="Arial"/>
          <w:lang w:val="id-ID"/>
        </w:rPr>
        <w:t xml:space="preserve"> yang ingin melakukan instalasi pembangkit listrik tenaga listrik (P</w:t>
      </w:r>
      <w:r w:rsidRPr="00C66A89">
        <w:rPr>
          <w:rFonts w:ascii="Arial" w:hAnsi="Arial" w:cs="Arial"/>
          <w:lang w:val="en-US"/>
        </w:rPr>
        <w:t>LTS)</w:t>
      </w:r>
      <w:r w:rsidRPr="00C66A89">
        <w:rPr>
          <w:rFonts w:ascii="Arial" w:hAnsi="Arial" w:cs="Arial"/>
          <w:lang w:val="id-ID"/>
        </w:rPr>
        <w:t xml:space="preserve">. Aplikasi juga dapat berkomunikasi langsung dengan </w:t>
      </w:r>
      <w:r w:rsidR="00A50658" w:rsidRPr="00C66A89">
        <w:rPr>
          <w:rFonts w:ascii="Arial" w:hAnsi="Arial" w:cs="Arial"/>
          <w:lang w:val="id-ID"/>
        </w:rPr>
        <w:t>Teknisi</w:t>
      </w:r>
      <w:r w:rsidRPr="00C66A89">
        <w:rPr>
          <w:rFonts w:ascii="Arial" w:hAnsi="Arial" w:cs="Arial"/>
          <w:lang w:val="id-ID"/>
        </w:rPr>
        <w:t xml:space="preserve"> serta mencari lebih banyak informasi mengenai PLTS</w:t>
      </w:r>
      <w:r w:rsidRPr="00C66A89">
        <w:rPr>
          <w:rFonts w:ascii="Arial" w:hAnsi="Arial" w:cs="Arial"/>
          <w:lang w:val="en-US"/>
        </w:rPr>
        <w:t xml:space="preserve">. Dari </w:t>
      </w:r>
      <w:proofErr w:type="spellStart"/>
      <w:r w:rsidRPr="00C66A89">
        <w:rPr>
          <w:rFonts w:ascii="Arial" w:hAnsi="Arial" w:cs="Arial"/>
          <w:lang w:val="en-US"/>
        </w:rPr>
        <w:t>sisi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="00A50658" w:rsidRPr="00C66A89">
        <w:rPr>
          <w:rFonts w:ascii="Arial" w:hAnsi="Arial" w:cs="Arial"/>
          <w:lang w:val="en-US"/>
        </w:rPr>
        <w:t>Teknisi</w:t>
      </w:r>
      <w:proofErr w:type="spellEnd"/>
      <w:r w:rsidRPr="00C66A89">
        <w:rPr>
          <w:rFonts w:ascii="Arial" w:hAnsi="Arial" w:cs="Arial"/>
          <w:lang w:val="en-US"/>
        </w:rPr>
        <w:t xml:space="preserve"> PLTS, </w:t>
      </w:r>
      <w:proofErr w:type="spellStart"/>
      <w:r w:rsidRPr="00C66A89">
        <w:rPr>
          <w:rFonts w:ascii="Arial" w:hAnsi="Arial" w:cs="Arial"/>
          <w:lang w:val="en-US"/>
        </w:rPr>
        <w:t>aplikasi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menjadi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penghubung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antara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="00A50658" w:rsidRPr="00C66A89">
        <w:rPr>
          <w:rFonts w:ascii="Arial" w:hAnsi="Arial" w:cs="Arial"/>
          <w:lang w:val="en-US"/>
        </w:rPr>
        <w:t>Teknisi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dengan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r w:rsidR="00C331C6" w:rsidRPr="00C66A89">
        <w:rPr>
          <w:rFonts w:ascii="Arial" w:hAnsi="Arial" w:cs="Arial"/>
          <w:i/>
          <w:lang w:val="en-US"/>
        </w:rPr>
        <w:t>Customer</w:t>
      </w:r>
      <w:r w:rsidRPr="00C66A89">
        <w:rPr>
          <w:rFonts w:ascii="Arial" w:hAnsi="Arial" w:cs="Arial"/>
          <w:lang w:val="en-US"/>
        </w:rPr>
        <w:t xml:space="preserve">. </w:t>
      </w:r>
      <w:proofErr w:type="spellStart"/>
      <w:r w:rsidR="00A50658" w:rsidRPr="00C66A89">
        <w:rPr>
          <w:rFonts w:ascii="Arial" w:hAnsi="Arial" w:cs="Arial"/>
          <w:lang w:val="en-US"/>
        </w:rPr>
        <w:t>Teknisi</w:t>
      </w:r>
      <w:proofErr w:type="spellEnd"/>
      <w:r w:rsidRPr="00C66A89">
        <w:rPr>
          <w:rFonts w:ascii="Arial" w:hAnsi="Arial" w:cs="Arial"/>
          <w:lang w:val="en-US"/>
        </w:rPr>
        <w:t xml:space="preserve"> juga </w:t>
      </w:r>
      <w:proofErr w:type="spellStart"/>
      <w:r w:rsidRPr="00C66A89">
        <w:rPr>
          <w:rFonts w:ascii="Arial" w:hAnsi="Arial" w:cs="Arial"/>
          <w:lang w:val="en-US"/>
        </w:rPr>
        <w:t>dapat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menerima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atau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menolak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pesanan</w:t>
      </w:r>
      <w:proofErr w:type="spellEnd"/>
      <w:r w:rsidRPr="00C66A89">
        <w:rPr>
          <w:rFonts w:ascii="Arial" w:hAnsi="Arial" w:cs="Arial"/>
          <w:lang w:val="en-US"/>
        </w:rPr>
        <w:t xml:space="preserve"> yang </w:t>
      </w:r>
      <w:proofErr w:type="spellStart"/>
      <w:r w:rsidRPr="00C66A89">
        <w:rPr>
          <w:rFonts w:ascii="Arial" w:hAnsi="Arial" w:cs="Arial"/>
          <w:lang w:val="en-US"/>
        </w:rPr>
        <w:t>masuk</w:t>
      </w:r>
      <w:proofErr w:type="spellEnd"/>
      <w:r w:rsidRPr="00C66A89">
        <w:rPr>
          <w:rFonts w:ascii="Arial" w:hAnsi="Arial" w:cs="Arial"/>
          <w:lang w:val="en-US"/>
        </w:rPr>
        <w:t xml:space="preserve">, </w:t>
      </w:r>
      <w:proofErr w:type="spellStart"/>
      <w:r w:rsidRPr="00C66A89">
        <w:rPr>
          <w:rFonts w:ascii="Arial" w:hAnsi="Arial" w:cs="Arial"/>
          <w:lang w:val="en-US"/>
        </w:rPr>
        <w:t>serta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dapat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menerima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pembayaran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atas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pekerjaan</w:t>
      </w:r>
      <w:proofErr w:type="spellEnd"/>
      <w:r w:rsidRPr="00C66A89">
        <w:rPr>
          <w:rFonts w:ascii="Arial" w:hAnsi="Arial" w:cs="Arial"/>
          <w:lang w:val="en-US"/>
        </w:rPr>
        <w:t xml:space="preserve"> yang </w:t>
      </w:r>
      <w:proofErr w:type="spellStart"/>
      <w:r w:rsidRPr="00C66A89">
        <w:rPr>
          <w:rFonts w:ascii="Arial" w:hAnsi="Arial" w:cs="Arial"/>
          <w:lang w:val="en-US"/>
        </w:rPr>
        <w:t>telah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dilakukan</w:t>
      </w:r>
      <w:proofErr w:type="spellEnd"/>
      <w:r w:rsidRPr="00C66A89">
        <w:rPr>
          <w:rFonts w:ascii="Arial" w:hAnsi="Arial" w:cs="Arial"/>
          <w:lang w:val="en-US"/>
        </w:rPr>
        <w:t>.</w:t>
      </w:r>
    </w:p>
    <w:p w14:paraId="7B51E0B2" w14:textId="77777777" w:rsidR="00BC54D3" w:rsidRPr="00C66A89" w:rsidRDefault="00BC54D3" w:rsidP="00BC54D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FF0000"/>
          <w:lang w:val="en-US"/>
        </w:rPr>
      </w:pPr>
    </w:p>
    <w:p w14:paraId="689318BD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12" w:name="_Toc96276212"/>
      <w:bookmarkStart w:id="13" w:name="_Toc96453932"/>
      <w:bookmarkStart w:id="14" w:name="_Toc96460750"/>
      <w:bookmarkStart w:id="15" w:name="_Toc96462686"/>
      <w:proofErr w:type="spellStart"/>
      <w:r w:rsidRPr="00C66A89">
        <w:rPr>
          <w:rFonts w:ascii="Arial" w:hAnsi="Arial" w:cs="Arial"/>
        </w:rPr>
        <w:t>Definisi</w:t>
      </w:r>
      <w:proofErr w:type="spellEnd"/>
      <w:r w:rsidRPr="00C66A89">
        <w:rPr>
          <w:rFonts w:ascii="Arial" w:hAnsi="Arial" w:cs="Arial"/>
        </w:rPr>
        <w:t xml:space="preserve"> dan </w:t>
      </w:r>
      <w:proofErr w:type="spellStart"/>
      <w:r w:rsidRPr="00C66A89">
        <w:rPr>
          <w:rFonts w:ascii="Arial" w:hAnsi="Arial" w:cs="Arial"/>
        </w:rPr>
        <w:t>Istilah</w:t>
      </w:r>
      <w:bookmarkEnd w:id="12"/>
      <w:bookmarkEnd w:id="13"/>
      <w:bookmarkEnd w:id="14"/>
      <w:bookmarkEnd w:id="15"/>
      <w:proofErr w:type="spellEnd"/>
      <w:r w:rsidRPr="00C66A89">
        <w:rPr>
          <w:rFonts w:ascii="Arial" w:hAnsi="Arial" w:cs="Arial"/>
        </w:rPr>
        <w:t xml:space="preserve"> </w:t>
      </w:r>
    </w:p>
    <w:p w14:paraId="5B6253AE" w14:textId="0998E761" w:rsidR="00FA106B" w:rsidRPr="00C66A89" w:rsidRDefault="00FA106B" w:rsidP="00FA106B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95859698"/>
      <w:bookmarkStart w:id="17" w:name="_Toc96463786"/>
      <w:bookmarkStart w:id="18" w:name="_Toc96463868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Definisi, istilah, dan singkatan</w:t>
      </w:r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672"/>
      </w:tblGrid>
      <w:tr w:rsidR="00FA106B" w14:paraId="687AA0FF" w14:textId="77777777" w:rsidTr="00855B9A">
        <w:tc>
          <w:tcPr>
            <w:tcW w:w="1413" w:type="dxa"/>
          </w:tcPr>
          <w:p w14:paraId="66311D57" w14:textId="77777777" w:rsidR="00FA106B" w:rsidRPr="00C66A89" w:rsidRDefault="00FA106B" w:rsidP="00855B9A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977" w:type="dxa"/>
          </w:tcPr>
          <w:p w14:paraId="053F785D" w14:textId="77777777" w:rsidR="00FA106B" w:rsidRPr="00C66A89" w:rsidRDefault="00FA106B" w:rsidP="00855B9A">
            <w:pP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finisi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C66A89">
              <w:rPr>
                <w:rFonts w:ascii="Arial" w:hAnsi="Arial" w:cs="Arial"/>
                <w:b/>
              </w:rPr>
              <w:t>Istilah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C66A89">
              <w:rPr>
                <w:rFonts w:ascii="Arial" w:hAnsi="Arial" w:cs="Arial"/>
                <w:b/>
              </w:rPr>
              <w:t>Singkatan</w:t>
            </w:r>
            <w:proofErr w:type="spellEnd"/>
          </w:p>
        </w:tc>
        <w:tc>
          <w:tcPr>
            <w:tcW w:w="4672" w:type="dxa"/>
          </w:tcPr>
          <w:p w14:paraId="6EF92E85" w14:textId="77777777" w:rsidR="00FA106B" w:rsidRPr="00C66A89" w:rsidRDefault="00FA106B" w:rsidP="00855B9A">
            <w:pP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skripsi</w:t>
            </w:r>
            <w:proofErr w:type="spellEnd"/>
          </w:p>
        </w:tc>
      </w:tr>
      <w:tr w:rsidR="00FA106B" w14:paraId="583E97F0" w14:textId="77777777" w:rsidTr="00855B9A">
        <w:tc>
          <w:tcPr>
            <w:tcW w:w="1413" w:type="dxa"/>
          </w:tcPr>
          <w:p w14:paraId="437F3A11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DIS-01</w:t>
            </w:r>
          </w:p>
        </w:tc>
        <w:tc>
          <w:tcPr>
            <w:tcW w:w="2977" w:type="dxa"/>
          </w:tcPr>
          <w:p w14:paraId="02E37971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SuryaMenerangi.id</w:t>
            </w:r>
          </w:p>
        </w:tc>
        <w:tc>
          <w:tcPr>
            <w:tcW w:w="4672" w:type="dxa"/>
          </w:tcPr>
          <w:p w14:paraId="6BB6A0AA" w14:textId="77777777" w:rsidR="00FA106B" w:rsidRPr="00C66A89" w:rsidRDefault="00FA106B" w:rsidP="004338BB">
            <w:pPr>
              <w:jc w:val="both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 xml:space="preserve">Nama </w:t>
            </w:r>
            <w:proofErr w:type="spellStart"/>
            <w:r w:rsidRPr="00C66A89">
              <w:rPr>
                <w:rFonts w:ascii="Arial" w:hAnsi="Arial" w:cs="Arial"/>
              </w:rPr>
              <w:t>aplikasi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pemesan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layan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pemasangan</w:t>
            </w:r>
            <w:proofErr w:type="spellEnd"/>
            <w:r w:rsidRPr="00C66A89">
              <w:rPr>
                <w:rFonts w:ascii="Arial" w:hAnsi="Arial" w:cs="Arial"/>
              </w:rPr>
              <w:t xml:space="preserve">, </w:t>
            </w:r>
            <w:proofErr w:type="spellStart"/>
            <w:r w:rsidRPr="00C66A89">
              <w:rPr>
                <w:rFonts w:ascii="Arial" w:hAnsi="Arial" w:cs="Arial"/>
              </w:rPr>
              <w:t>perbaikan</w:t>
            </w:r>
            <w:proofErr w:type="spellEnd"/>
            <w:r w:rsidRPr="00C66A89">
              <w:rPr>
                <w:rFonts w:ascii="Arial" w:hAnsi="Arial" w:cs="Arial"/>
              </w:rPr>
              <w:t xml:space="preserve">, dan </w:t>
            </w:r>
            <w:proofErr w:type="spellStart"/>
            <w:r w:rsidRPr="00C66A89">
              <w:rPr>
                <w:rFonts w:ascii="Arial" w:hAnsi="Arial" w:cs="Arial"/>
              </w:rPr>
              <w:t>pencabutan</w:t>
            </w:r>
            <w:proofErr w:type="spellEnd"/>
            <w:r w:rsidRPr="00C66A89">
              <w:rPr>
                <w:rFonts w:ascii="Arial" w:hAnsi="Arial" w:cs="Arial"/>
              </w:rPr>
              <w:t xml:space="preserve"> panel </w:t>
            </w:r>
            <w:proofErr w:type="spellStart"/>
            <w:r w:rsidRPr="00C66A89">
              <w:rPr>
                <w:rFonts w:ascii="Arial" w:hAnsi="Arial" w:cs="Arial"/>
              </w:rPr>
              <w:t>surya</w:t>
            </w:r>
            <w:proofErr w:type="spellEnd"/>
            <w:r w:rsidRPr="00C66A89">
              <w:rPr>
                <w:rFonts w:ascii="Arial" w:hAnsi="Arial" w:cs="Arial"/>
              </w:rPr>
              <w:t xml:space="preserve"> yang </w:t>
            </w:r>
            <w:proofErr w:type="spellStart"/>
            <w:r w:rsidRPr="00C66A89">
              <w:rPr>
                <w:rFonts w:ascii="Arial" w:hAnsi="Arial" w:cs="Arial"/>
              </w:rPr>
              <w:t>ak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diembangkan</w:t>
            </w:r>
            <w:proofErr w:type="spellEnd"/>
          </w:p>
        </w:tc>
      </w:tr>
      <w:tr w:rsidR="00FA106B" w14:paraId="6A0181C3" w14:textId="77777777" w:rsidTr="00855B9A">
        <w:tc>
          <w:tcPr>
            <w:tcW w:w="1413" w:type="dxa"/>
          </w:tcPr>
          <w:p w14:paraId="7457BE9B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DIS-02</w:t>
            </w:r>
          </w:p>
        </w:tc>
        <w:tc>
          <w:tcPr>
            <w:tcW w:w="2977" w:type="dxa"/>
          </w:tcPr>
          <w:p w14:paraId="65383A24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P/L</w:t>
            </w:r>
          </w:p>
        </w:tc>
        <w:tc>
          <w:tcPr>
            <w:tcW w:w="4672" w:type="dxa"/>
          </w:tcPr>
          <w:p w14:paraId="391B5E68" w14:textId="77777777" w:rsidR="00FA106B" w:rsidRPr="00C66A89" w:rsidRDefault="00FA106B" w:rsidP="004338BB">
            <w:pPr>
              <w:jc w:val="both"/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Singkat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dari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perangkat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lunak</w:t>
            </w:r>
            <w:proofErr w:type="spellEnd"/>
            <w:r w:rsidRPr="00C66A89">
              <w:rPr>
                <w:rFonts w:ascii="Arial" w:hAnsi="Arial" w:cs="Arial"/>
              </w:rPr>
              <w:t xml:space="preserve"> / </w:t>
            </w:r>
            <w:r w:rsidRPr="00C66A89">
              <w:rPr>
                <w:rFonts w:ascii="Arial" w:hAnsi="Arial" w:cs="Arial"/>
                <w:i/>
              </w:rPr>
              <w:t>software</w:t>
            </w:r>
          </w:p>
        </w:tc>
      </w:tr>
      <w:tr w:rsidR="00FA106B" w14:paraId="5DB37DB9" w14:textId="77777777" w:rsidTr="00855B9A">
        <w:tc>
          <w:tcPr>
            <w:tcW w:w="1413" w:type="dxa"/>
          </w:tcPr>
          <w:p w14:paraId="56DC08B4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DIS-0</w:t>
            </w:r>
            <w:r w:rsidRPr="00C66A89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14:paraId="5246CCB0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D</w:t>
            </w:r>
            <w:r w:rsidRPr="00C66A89">
              <w:rPr>
                <w:rFonts w:ascii="Arial" w:hAnsi="Arial" w:cs="Arial"/>
              </w:rPr>
              <w:t>FD</w:t>
            </w:r>
          </w:p>
        </w:tc>
        <w:tc>
          <w:tcPr>
            <w:tcW w:w="4672" w:type="dxa"/>
          </w:tcPr>
          <w:p w14:paraId="012759FA" w14:textId="77777777" w:rsidR="00FA106B" w:rsidRPr="00C66A89" w:rsidRDefault="00FA106B" w:rsidP="004338BB">
            <w:pPr>
              <w:jc w:val="both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Singkatan dari </w:t>
            </w:r>
            <w:r w:rsidRPr="00C66A89">
              <w:rPr>
                <w:rFonts w:ascii="Arial" w:hAnsi="Arial" w:cs="Arial"/>
                <w:i/>
                <w:lang w:val="id-ID"/>
              </w:rPr>
              <w:t xml:space="preserve">data </w:t>
            </w: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flow</w:t>
            </w:r>
            <w:proofErr w:type="spellEnd"/>
            <w:r w:rsidRPr="00C66A89">
              <w:rPr>
                <w:rFonts w:ascii="Arial" w:hAnsi="Arial" w:cs="Arial"/>
                <w:i/>
                <w:lang w:val="id-ID"/>
              </w:rPr>
              <w:t xml:space="preserve"> diagram</w:t>
            </w:r>
            <w:r w:rsidRPr="00C66A89">
              <w:rPr>
                <w:rFonts w:ascii="Arial" w:hAnsi="Arial" w:cs="Arial"/>
                <w:lang w:val="id-ID"/>
              </w:rPr>
              <w:t xml:space="preserve"> yang menjelaskan bagaimana data mengalir di P/L</w:t>
            </w:r>
          </w:p>
        </w:tc>
      </w:tr>
      <w:tr w:rsidR="00FA106B" w14:paraId="647A6E44" w14:textId="77777777" w:rsidTr="00855B9A">
        <w:tc>
          <w:tcPr>
            <w:tcW w:w="1413" w:type="dxa"/>
          </w:tcPr>
          <w:p w14:paraId="49EAFAFF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DIS-0</w:t>
            </w:r>
            <w:r w:rsidRPr="00C66A89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14:paraId="56ABF74E" w14:textId="22730676" w:rsidR="00FA106B" w:rsidRPr="00C66A89" w:rsidRDefault="00FA106B" w:rsidP="00855B9A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P</w:t>
            </w:r>
            <w:r w:rsidR="008C568E" w:rsidRPr="00C66A89">
              <w:rPr>
                <w:rFonts w:ascii="Arial" w:hAnsi="Arial" w:cs="Arial"/>
              </w:rPr>
              <w:t>-</w:t>
            </w:r>
            <w:r w:rsidRPr="00C66A89">
              <w:rPr>
                <w:rFonts w:ascii="Arial" w:hAnsi="Arial" w:cs="Arial"/>
                <w:lang w:val="id-ID"/>
              </w:rPr>
              <w:t>SPEC</w:t>
            </w:r>
          </w:p>
        </w:tc>
        <w:tc>
          <w:tcPr>
            <w:tcW w:w="4672" w:type="dxa"/>
          </w:tcPr>
          <w:p w14:paraId="1E3B500B" w14:textId="77777777" w:rsidR="00FA106B" w:rsidRPr="00C66A89" w:rsidRDefault="00FA106B" w:rsidP="004338BB">
            <w:pPr>
              <w:tabs>
                <w:tab w:val="left" w:pos="1540"/>
              </w:tabs>
              <w:jc w:val="both"/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Singkat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dari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r w:rsidRPr="00C66A89">
              <w:rPr>
                <w:rFonts w:ascii="Arial" w:hAnsi="Arial" w:cs="Arial"/>
                <w:i/>
              </w:rPr>
              <w:t>process specification</w:t>
            </w:r>
            <w:r w:rsidRPr="00C66A89">
              <w:rPr>
                <w:rFonts w:ascii="Arial" w:hAnsi="Arial" w:cs="Arial"/>
              </w:rPr>
              <w:t xml:space="preserve"> yang </w:t>
            </w:r>
            <w:proofErr w:type="spellStart"/>
            <w:r w:rsidRPr="00C66A89">
              <w:rPr>
                <w:rFonts w:ascii="Arial" w:hAnsi="Arial" w:cs="Arial"/>
              </w:rPr>
              <w:t>menunjukk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hubung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antara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r w:rsidRPr="00C66A89">
              <w:rPr>
                <w:rFonts w:ascii="Arial" w:hAnsi="Arial" w:cs="Arial"/>
                <w:i/>
              </w:rPr>
              <w:t>input</w:t>
            </w:r>
            <w:r w:rsidRPr="00C66A89">
              <w:rPr>
                <w:rFonts w:ascii="Arial" w:hAnsi="Arial" w:cs="Arial"/>
              </w:rPr>
              <w:t xml:space="preserve"> proses </w:t>
            </w:r>
            <w:proofErr w:type="spellStart"/>
            <w:r w:rsidRPr="00C66A89">
              <w:rPr>
                <w:rFonts w:ascii="Arial" w:hAnsi="Arial" w:cs="Arial"/>
              </w:rPr>
              <w:t>deng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alir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r w:rsidRPr="00C66A89">
              <w:rPr>
                <w:rFonts w:ascii="Arial" w:hAnsi="Arial" w:cs="Arial"/>
                <w:i/>
              </w:rPr>
              <w:t>output</w:t>
            </w:r>
            <w:r w:rsidRPr="00C66A89">
              <w:rPr>
                <w:rFonts w:ascii="Arial" w:hAnsi="Arial" w:cs="Arial"/>
              </w:rPr>
              <w:t xml:space="preserve"> pada level </w:t>
            </w:r>
            <w:proofErr w:type="spellStart"/>
            <w:r w:rsidRPr="00C66A89">
              <w:rPr>
                <w:rFonts w:ascii="Arial" w:hAnsi="Arial" w:cs="Arial"/>
              </w:rPr>
              <w:t>abstraksi</w:t>
            </w:r>
            <w:proofErr w:type="spellEnd"/>
            <w:r w:rsidRPr="00C66A89">
              <w:rPr>
                <w:rFonts w:ascii="Arial" w:hAnsi="Arial" w:cs="Arial"/>
              </w:rPr>
              <w:t xml:space="preserve"> DFD yang paling </w:t>
            </w:r>
            <w:proofErr w:type="spellStart"/>
            <w:r w:rsidRPr="00C66A89">
              <w:rPr>
                <w:rFonts w:ascii="Arial" w:hAnsi="Arial" w:cs="Arial"/>
              </w:rPr>
              <w:t>rendah</w:t>
            </w:r>
            <w:proofErr w:type="spellEnd"/>
          </w:p>
        </w:tc>
      </w:tr>
      <w:tr w:rsidR="00FA106B" w14:paraId="5489F119" w14:textId="77777777" w:rsidTr="00855B9A">
        <w:tc>
          <w:tcPr>
            <w:tcW w:w="1413" w:type="dxa"/>
          </w:tcPr>
          <w:p w14:paraId="47E5105A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DIS-05</w:t>
            </w:r>
          </w:p>
        </w:tc>
        <w:tc>
          <w:tcPr>
            <w:tcW w:w="2977" w:type="dxa"/>
          </w:tcPr>
          <w:p w14:paraId="39B12AE2" w14:textId="77777777" w:rsidR="00FA106B" w:rsidRPr="00C66A89" w:rsidRDefault="00FA106B" w:rsidP="00855B9A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ERD</w:t>
            </w:r>
          </w:p>
        </w:tc>
        <w:tc>
          <w:tcPr>
            <w:tcW w:w="4672" w:type="dxa"/>
          </w:tcPr>
          <w:p w14:paraId="5CC6DFF0" w14:textId="77777777" w:rsidR="00FA106B" w:rsidRPr="00C66A89" w:rsidRDefault="00FA106B" w:rsidP="004338BB">
            <w:pPr>
              <w:tabs>
                <w:tab w:val="left" w:pos="1540"/>
              </w:tabs>
              <w:jc w:val="both"/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Singkat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dari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r w:rsidRPr="00C66A89">
              <w:rPr>
                <w:rFonts w:ascii="Arial" w:hAnsi="Arial" w:cs="Arial"/>
                <w:i/>
              </w:rPr>
              <w:t>entity relationship diagram</w:t>
            </w:r>
            <w:r w:rsidRPr="00C66A89">
              <w:rPr>
                <w:rFonts w:ascii="Arial" w:hAnsi="Arial" w:cs="Arial"/>
              </w:rPr>
              <w:t xml:space="preserve"> yang </w:t>
            </w:r>
            <w:proofErr w:type="spellStart"/>
            <w:r w:rsidRPr="00C66A89">
              <w:rPr>
                <w:rFonts w:ascii="Arial" w:hAnsi="Arial" w:cs="Arial"/>
              </w:rPr>
              <w:t>menggambark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hubungan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antar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entitas</w:t>
            </w:r>
            <w:proofErr w:type="spellEnd"/>
            <w:r w:rsidRPr="00C66A89">
              <w:rPr>
                <w:rFonts w:ascii="Arial" w:hAnsi="Arial" w:cs="Arial"/>
              </w:rPr>
              <w:t xml:space="preserve"> pada </w:t>
            </w:r>
            <w:proofErr w:type="spellStart"/>
            <w:r w:rsidRPr="00C66A89">
              <w:rPr>
                <w:rFonts w:ascii="Arial" w:hAnsi="Arial" w:cs="Arial"/>
              </w:rPr>
              <w:t>sistem</w:t>
            </w:r>
            <w:proofErr w:type="spellEnd"/>
          </w:p>
        </w:tc>
      </w:tr>
    </w:tbl>
    <w:p w14:paraId="2F34A5E0" w14:textId="6753C327" w:rsidR="00D51D30" w:rsidRPr="00C66A89" w:rsidRDefault="00D51D3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FF0000"/>
          <w:lang w:val="id-ID"/>
        </w:rPr>
      </w:pPr>
    </w:p>
    <w:p w14:paraId="689318BF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19" w:name="_Toc96276213"/>
      <w:bookmarkStart w:id="20" w:name="_Toc96453933"/>
      <w:bookmarkStart w:id="21" w:name="_Toc96460751"/>
      <w:bookmarkStart w:id="22" w:name="_Toc96462687"/>
      <w:proofErr w:type="spellStart"/>
      <w:r w:rsidRPr="00C66A89">
        <w:rPr>
          <w:rFonts w:ascii="Arial" w:hAnsi="Arial" w:cs="Arial"/>
        </w:rPr>
        <w:t>Atur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Penamaan</w:t>
      </w:r>
      <w:proofErr w:type="spellEnd"/>
      <w:r w:rsidRPr="00C66A89">
        <w:rPr>
          <w:rFonts w:ascii="Arial" w:hAnsi="Arial" w:cs="Arial"/>
        </w:rPr>
        <w:t xml:space="preserve"> dan </w:t>
      </w:r>
      <w:proofErr w:type="spellStart"/>
      <w:r w:rsidRPr="00C66A89">
        <w:rPr>
          <w:rFonts w:ascii="Arial" w:hAnsi="Arial" w:cs="Arial"/>
        </w:rPr>
        <w:t>Penomoran</w:t>
      </w:r>
      <w:bookmarkEnd w:id="19"/>
      <w:bookmarkEnd w:id="20"/>
      <w:bookmarkEnd w:id="21"/>
      <w:bookmarkEnd w:id="22"/>
      <w:proofErr w:type="spellEnd"/>
    </w:p>
    <w:p w14:paraId="59BF44A4" w14:textId="34B5C1EE" w:rsidR="00413E85" w:rsidRPr="00C66A89" w:rsidRDefault="00413E85" w:rsidP="00413E85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96463787"/>
      <w:bookmarkStart w:id="24" w:name="_Toc96463869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Aturan penamaan dan penomoran</w:t>
      </w:r>
      <w:bookmarkEnd w:id="23"/>
      <w:bookmarkEnd w:id="2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65"/>
      </w:tblGrid>
      <w:tr w:rsidR="00413E85" w:rsidRPr="00413E85" w14:paraId="501EBC6F" w14:textId="77777777" w:rsidTr="00C45E76">
        <w:tc>
          <w:tcPr>
            <w:tcW w:w="846" w:type="dxa"/>
          </w:tcPr>
          <w:p w14:paraId="799D5084" w14:textId="77777777" w:rsidR="00413E85" w:rsidRPr="00C66A89" w:rsidRDefault="00413E85" w:rsidP="00413E85">
            <w:pPr>
              <w:rPr>
                <w:rFonts w:ascii="Arial" w:hAnsi="Arial" w:cs="Arial"/>
                <w:b/>
                <w:lang w:val="en-US" w:eastAsia="en-ID"/>
              </w:rPr>
            </w:pPr>
            <w:r w:rsidRPr="00C66A89">
              <w:rPr>
                <w:rFonts w:ascii="Arial" w:hAnsi="Arial" w:cs="Arial"/>
                <w:b/>
                <w:lang w:val="en-US" w:eastAsia="en-ID"/>
              </w:rPr>
              <w:t xml:space="preserve">No. </w:t>
            </w:r>
          </w:p>
        </w:tc>
        <w:tc>
          <w:tcPr>
            <w:tcW w:w="2551" w:type="dxa"/>
          </w:tcPr>
          <w:p w14:paraId="2326DAB5" w14:textId="77777777" w:rsidR="00413E85" w:rsidRPr="00C66A89" w:rsidRDefault="00413E85" w:rsidP="00413E85">
            <w:pPr>
              <w:rPr>
                <w:rFonts w:ascii="Arial" w:hAnsi="Arial" w:cs="Arial"/>
                <w:b/>
                <w:lang w:val="en-US" w:eastAsia="en-ID"/>
              </w:rPr>
            </w:pPr>
            <w:r w:rsidRPr="00C66A89">
              <w:rPr>
                <w:rFonts w:ascii="Arial" w:hAnsi="Arial" w:cs="Arial"/>
                <w:b/>
                <w:lang w:val="en-US" w:eastAsia="en-ID"/>
              </w:rPr>
              <w:t xml:space="preserve">Cara </w:t>
            </w:r>
            <w:proofErr w:type="spellStart"/>
            <w:r w:rsidRPr="00C66A89">
              <w:rPr>
                <w:rFonts w:ascii="Arial" w:hAnsi="Arial" w:cs="Arial"/>
                <w:b/>
                <w:lang w:val="en-US" w:eastAsia="en-ID"/>
              </w:rPr>
              <w:t>penomoran</w:t>
            </w:r>
            <w:proofErr w:type="spellEnd"/>
          </w:p>
        </w:tc>
        <w:tc>
          <w:tcPr>
            <w:tcW w:w="5665" w:type="dxa"/>
          </w:tcPr>
          <w:p w14:paraId="24A103E2" w14:textId="77777777" w:rsidR="00413E85" w:rsidRPr="00C66A89" w:rsidRDefault="00413E85" w:rsidP="00413E85">
            <w:pPr>
              <w:rPr>
                <w:rFonts w:ascii="Arial" w:hAnsi="Arial" w:cs="Arial"/>
                <w:b/>
                <w:lang w:val="en-US" w:eastAsia="en-ID"/>
              </w:rPr>
            </w:pPr>
            <w:proofErr w:type="spellStart"/>
            <w:r w:rsidRPr="00C66A89">
              <w:rPr>
                <w:rFonts w:ascii="Arial" w:hAnsi="Arial" w:cs="Arial"/>
                <w:b/>
                <w:lang w:val="en-US" w:eastAsia="en-ID"/>
              </w:rPr>
              <w:t>Definisi</w:t>
            </w:r>
            <w:proofErr w:type="spellEnd"/>
          </w:p>
        </w:tc>
      </w:tr>
      <w:tr w:rsidR="00413E85" w:rsidRPr="00413E85" w14:paraId="782E6C4F" w14:textId="77777777" w:rsidTr="00C45E76">
        <w:tc>
          <w:tcPr>
            <w:tcW w:w="846" w:type="dxa"/>
          </w:tcPr>
          <w:p w14:paraId="462FC52B" w14:textId="77777777" w:rsidR="00413E85" w:rsidRPr="00C66A89" w:rsidRDefault="00413E85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1</w:t>
            </w:r>
          </w:p>
        </w:tc>
        <w:tc>
          <w:tcPr>
            <w:tcW w:w="2551" w:type="dxa"/>
          </w:tcPr>
          <w:p w14:paraId="31ABCA1B" w14:textId="77777777" w:rsidR="00413E85" w:rsidRPr="00C66A89" w:rsidRDefault="00413E85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DIS-XX</w:t>
            </w:r>
          </w:p>
        </w:tc>
        <w:tc>
          <w:tcPr>
            <w:tcW w:w="5665" w:type="dxa"/>
          </w:tcPr>
          <w:p w14:paraId="26752C3A" w14:textId="77777777" w:rsidR="00413E85" w:rsidRPr="00C66A89" w:rsidRDefault="00413E85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 xml:space="preserve">XX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adalah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nomor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urutan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dari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definisi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,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istilah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, dan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singkatan</w:t>
            </w:r>
            <w:proofErr w:type="spellEnd"/>
          </w:p>
        </w:tc>
      </w:tr>
      <w:tr w:rsidR="00413E85" w:rsidRPr="00413E85" w14:paraId="15654AE3" w14:textId="77777777" w:rsidTr="00C45E76">
        <w:tc>
          <w:tcPr>
            <w:tcW w:w="846" w:type="dxa"/>
          </w:tcPr>
          <w:p w14:paraId="445D7F21" w14:textId="2BF24AA9" w:rsidR="00413E85" w:rsidRPr="00C66A89" w:rsidRDefault="008D51EF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2</w:t>
            </w:r>
          </w:p>
        </w:tc>
        <w:tc>
          <w:tcPr>
            <w:tcW w:w="2551" w:type="dxa"/>
          </w:tcPr>
          <w:p w14:paraId="51E2E589" w14:textId="77777777" w:rsidR="00413E85" w:rsidRPr="00C66A89" w:rsidRDefault="00413E85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FXX</w:t>
            </w:r>
          </w:p>
        </w:tc>
        <w:tc>
          <w:tcPr>
            <w:tcW w:w="5665" w:type="dxa"/>
          </w:tcPr>
          <w:p w14:paraId="088C9CBA" w14:textId="77777777" w:rsidR="00413E85" w:rsidRPr="00C66A89" w:rsidRDefault="00413E85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 xml:space="preserve">XX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adalah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nomor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urutan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dari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kebutuhan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fungsional</w:t>
            </w:r>
            <w:proofErr w:type="spellEnd"/>
          </w:p>
        </w:tc>
      </w:tr>
      <w:tr w:rsidR="00AE1084" w:rsidRPr="00413E85" w14:paraId="6FB96847" w14:textId="77777777" w:rsidTr="00C45E76">
        <w:tc>
          <w:tcPr>
            <w:tcW w:w="846" w:type="dxa"/>
          </w:tcPr>
          <w:p w14:paraId="0DD06E72" w14:textId="36669B31" w:rsidR="00AE1084" w:rsidRPr="00C66A89" w:rsidRDefault="00AE1084" w:rsidP="00AE1084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3</w:t>
            </w:r>
          </w:p>
        </w:tc>
        <w:tc>
          <w:tcPr>
            <w:tcW w:w="2551" w:type="dxa"/>
          </w:tcPr>
          <w:p w14:paraId="1029C15E" w14:textId="195C7720" w:rsidR="00AE1084" w:rsidRPr="00C66A89" w:rsidRDefault="00AE1084" w:rsidP="00AE1084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NFXX</w:t>
            </w:r>
          </w:p>
        </w:tc>
        <w:tc>
          <w:tcPr>
            <w:tcW w:w="5665" w:type="dxa"/>
          </w:tcPr>
          <w:p w14:paraId="2CEBDE3C" w14:textId="0B52D5AE" w:rsidR="00AE1084" w:rsidRPr="00C66A89" w:rsidRDefault="00AE1084" w:rsidP="00AE1084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 xml:space="preserve">XX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adalah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nomor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urutan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dari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kebutuhan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non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fungsional</w:t>
            </w:r>
            <w:proofErr w:type="spellEnd"/>
          </w:p>
        </w:tc>
      </w:tr>
      <w:tr w:rsidR="00413E85" w:rsidRPr="00413E85" w14:paraId="731F87CB" w14:textId="77777777" w:rsidTr="00C45E76">
        <w:tc>
          <w:tcPr>
            <w:tcW w:w="846" w:type="dxa"/>
          </w:tcPr>
          <w:p w14:paraId="69F6AC98" w14:textId="093C2169" w:rsidR="00413E85" w:rsidRPr="00C66A89" w:rsidRDefault="00AE1084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4</w:t>
            </w:r>
          </w:p>
        </w:tc>
        <w:tc>
          <w:tcPr>
            <w:tcW w:w="2551" w:type="dxa"/>
          </w:tcPr>
          <w:p w14:paraId="37484405" w14:textId="7E5ACF22" w:rsidR="00413E85" w:rsidRPr="00C66A89" w:rsidRDefault="00AE1084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>DD-XX</w:t>
            </w:r>
          </w:p>
        </w:tc>
        <w:tc>
          <w:tcPr>
            <w:tcW w:w="5665" w:type="dxa"/>
          </w:tcPr>
          <w:p w14:paraId="6A6656DF" w14:textId="3172D609" w:rsidR="00413E85" w:rsidRPr="00C66A89" w:rsidRDefault="00413E85" w:rsidP="00413E85">
            <w:pPr>
              <w:rPr>
                <w:rFonts w:ascii="Arial" w:hAnsi="Arial" w:cs="Arial"/>
                <w:lang w:val="en-US" w:eastAsia="en-ID"/>
              </w:rPr>
            </w:pPr>
            <w:r w:rsidRPr="00C66A89">
              <w:rPr>
                <w:rFonts w:ascii="Arial" w:hAnsi="Arial" w:cs="Arial"/>
                <w:lang w:val="en-US" w:eastAsia="en-ID"/>
              </w:rPr>
              <w:t xml:space="preserve">XX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adalah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nomor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urutan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 w:eastAsia="en-ID"/>
              </w:rPr>
              <w:t>dari</w:t>
            </w:r>
            <w:proofErr w:type="spellEnd"/>
            <w:r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="00AE1084" w:rsidRPr="00C66A89">
              <w:rPr>
                <w:rFonts w:ascii="Arial" w:hAnsi="Arial" w:cs="Arial"/>
                <w:lang w:val="en-US" w:eastAsia="en-ID"/>
              </w:rPr>
              <w:t>tabel</w:t>
            </w:r>
            <w:proofErr w:type="spellEnd"/>
            <w:r w:rsidR="00AE1084"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r w:rsidR="00BF7679" w:rsidRPr="00C66A89">
              <w:rPr>
                <w:rFonts w:ascii="Arial" w:hAnsi="Arial" w:cs="Arial"/>
                <w:lang w:val="en-US" w:eastAsia="en-ID"/>
              </w:rPr>
              <w:t xml:space="preserve">/ </w:t>
            </w:r>
            <w:r w:rsidR="00BF7679" w:rsidRPr="00C66A89">
              <w:rPr>
                <w:rFonts w:ascii="Arial" w:hAnsi="Arial" w:cs="Arial"/>
                <w:i/>
                <w:lang w:val="en-US" w:eastAsia="en-ID"/>
              </w:rPr>
              <w:t>data</w:t>
            </w:r>
            <w:r w:rsidR="00BF7679"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r w:rsidR="00BF7679" w:rsidRPr="00C66A89">
              <w:rPr>
                <w:rFonts w:ascii="Arial" w:hAnsi="Arial" w:cs="Arial"/>
                <w:i/>
                <w:lang w:val="en-US" w:eastAsia="en-ID"/>
              </w:rPr>
              <w:t>store</w:t>
            </w:r>
            <w:r w:rsidR="00AE1084" w:rsidRPr="00C66A89">
              <w:rPr>
                <w:rFonts w:ascii="Arial" w:hAnsi="Arial" w:cs="Arial"/>
                <w:lang w:val="en-US" w:eastAsia="en-ID"/>
              </w:rPr>
              <w:t xml:space="preserve"> pada </w:t>
            </w:r>
            <w:proofErr w:type="spellStart"/>
            <w:r w:rsidR="00BF7679" w:rsidRPr="00C66A89">
              <w:rPr>
                <w:rFonts w:ascii="Arial" w:hAnsi="Arial" w:cs="Arial"/>
                <w:lang w:val="en-US" w:eastAsia="en-ID"/>
              </w:rPr>
              <w:t>subbab</w:t>
            </w:r>
            <w:proofErr w:type="spellEnd"/>
            <w:r w:rsidR="00BF7679" w:rsidRPr="00C66A89">
              <w:rPr>
                <w:rFonts w:ascii="Arial" w:hAnsi="Arial" w:cs="Arial"/>
                <w:lang w:val="en-US" w:eastAsia="en-ID"/>
              </w:rPr>
              <w:t xml:space="preserve"> </w:t>
            </w:r>
            <w:proofErr w:type="spellStart"/>
            <w:r w:rsidR="00AE1084" w:rsidRPr="00C66A89">
              <w:rPr>
                <w:rFonts w:ascii="Arial" w:hAnsi="Arial" w:cs="Arial"/>
                <w:lang w:val="en-US" w:eastAsia="en-ID"/>
              </w:rPr>
              <w:t>deskripsi</w:t>
            </w:r>
            <w:proofErr w:type="spellEnd"/>
            <w:r w:rsidR="00AE1084" w:rsidRPr="00C66A89">
              <w:rPr>
                <w:rFonts w:ascii="Arial" w:hAnsi="Arial" w:cs="Arial"/>
                <w:lang w:val="en-US" w:eastAsia="en-ID"/>
              </w:rPr>
              <w:t xml:space="preserve"> data</w:t>
            </w:r>
          </w:p>
        </w:tc>
      </w:tr>
    </w:tbl>
    <w:p w14:paraId="2F89CE29" w14:textId="77777777" w:rsidR="00413E85" w:rsidRPr="00C66A89" w:rsidRDefault="00413E8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89318C1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25" w:name="_Toc96276214"/>
      <w:bookmarkStart w:id="26" w:name="_Toc96453934"/>
      <w:bookmarkStart w:id="27" w:name="_Toc96460752"/>
      <w:bookmarkStart w:id="28" w:name="_Toc96462688"/>
      <w:proofErr w:type="spellStart"/>
      <w:r w:rsidRPr="00C66A89">
        <w:rPr>
          <w:rFonts w:ascii="Arial" w:hAnsi="Arial" w:cs="Arial"/>
        </w:rPr>
        <w:t>Referensi</w:t>
      </w:r>
      <w:bookmarkEnd w:id="25"/>
      <w:bookmarkEnd w:id="26"/>
      <w:bookmarkEnd w:id="27"/>
      <w:bookmarkEnd w:id="28"/>
      <w:proofErr w:type="spellEnd"/>
    </w:p>
    <w:p w14:paraId="73233791" w14:textId="77777777" w:rsidR="001321C7" w:rsidRPr="00C66A89" w:rsidRDefault="001321C7" w:rsidP="001321C7">
      <w:pPr>
        <w:rPr>
          <w:rFonts w:ascii="Arial" w:hAnsi="Arial" w:cs="Arial"/>
          <w:lang w:val="en-US"/>
        </w:rPr>
      </w:pPr>
      <w:proofErr w:type="spellStart"/>
      <w:r w:rsidRPr="00C66A89">
        <w:rPr>
          <w:rFonts w:ascii="Arial" w:hAnsi="Arial" w:cs="Arial"/>
          <w:lang w:val="en-US"/>
        </w:rPr>
        <w:t>Mulyanto</w:t>
      </w:r>
      <w:proofErr w:type="spellEnd"/>
      <w:r w:rsidRPr="00C66A89">
        <w:rPr>
          <w:rFonts w:ascii="Arial" w:hAnsi="Arial" w:cs="Arial"/>
          <w:lang w:val="en-US"/>
        </w:rPr>
        <w:t xml:space="preserve">, A. </w:t>
      </w:r>
      <w:proofErr w:type="spellStart"/>
      <w:r w:rsidRPr="00C66A89">
        <w:rPr>
          <w:rFonts w:ascii="Arial" w:hAnsi="Arial" w:cs="Arial"/>
          <w:lang w:val="en-US"/>
        </w:rPr>
        <w:t>Widyani</w:t>
      </w:r>
      <w:proofErr w:type="spellEnd"/>
      <w:r w:rsidRPr="00C66A89">
        <w:rPr>
          <w:rFonts w:ascii="Arial" w:hAnsi="Arial" w:cs="Arial"/>
          <w:lang w:val="en-US"/>
        </w:rPr>
        <w:t xml:space="preserve">, Y. </w:t>
      </w:r>
      <w:proofErr w:type="spellStart"/>
      <w:r w:rsidRPr="00C66A89">
        <w:rPr>
          <w:rFonts w:ascii="Arial" w:hAnsi="Arial" w:cs="Arial"/>
          <w:lang w:val="en-US"/>
        </w:rPr>
        <w:t>Rusmawati</w:t>
      </w:r>
      <w:proofErr w:type="spellEnd"/>
      <w:r w:rsidRPr="00C66A89">
        <w:rPr>
          <w:rFonts w:ascii="Arial" w:hAnsi="Arial" w:cs="Arial"/>
          <w:lang w:val="en-US"/>
        </w:rPr>
        <w:t xml:space="preserve">, Y. (2022). </w:t>
      </w:r>
      <w:proofErr w:type="spellStart"/>
      <w:r w:rsidRPr="00C66A89">
        <w:rPr>
          <w:rFonts w:ascii="Arial" w:hAnsi="Arial" w:cs="Arial"/>
          <w:i/>
          <w:lang w:val="en-US"/>
        </w:rPr>
        <w:t>Perancangan</w:t>
      </w:r>
      <w:proofErr w:type="spellEnd"/>
      <w:r w:rsidRPr="00C66A89">
        <w:rPr>
          <w:rFonts w:ascii="Arial" w:hAnsi="Arial" w:cs="Arial"/>
          <w:i/>
          <w:lang w:val="en-US"/>
        </w:rPr>
        <w:t xml:space="preserve"> </w:t>
      </w:r>
      <w:proofErr w:type="spellStart"/>
      <w:r w:rsidRPr="00C66A89">
        <w:rPr>
          <w:rFonts w:ascii="Arial" w:hAnsi="Arial" w:cs="Arial"/>
          <w:i/>
          <w:lang w:val="en-US"/>
        </w:rPr>
        <w:t>Terstruktur</w:t>
      </w:r>
      <w:proofErr w:type="spellEnd"/>
      <w:r w:rsidRPr="00C66A89">
        <w:rPr>
          <w:rFonts w:ascii="Arial" w:hAnsi="Arial" w:cs="Arial"/>
          <w:i/>
          <w:lang w:val="en-US"/>
        </w:rPr>
        <w:t xml:space="preserve"> (Structural Design)</w:t>
      </w:r>
      <w:r w:rsidRPr="00C66A89">
        <w:rPr>
          <w:rFonts w:ascii="Arial" w:hAnsi="Arial" w:cs="Arial"/>
          <w:lang w:val="en-US"/>
        </w:rPr>
        <w:t xml:space="preserve">. </w:t>
      </w:r>
      <w:proofErr w:type="spellStart"/>
      <w:r w:rsidRPr="00C66A89">
        <w:rPr>
          <w:rFonts w:ascii="Arial" w:hAnsi="Arial" w:cs="Arial"/>
          <w:lang w:val="en-US"/>
        </w:rPr>
        <w:t>Institut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Teknologi</w:t>
      </w:r>
      <w:proofErr w:type="spellEnd"/>
      <w:r w:rsidRPr="00C66A89">
        <w:rPr>
          <w:rFonts w:ascii="Arial" w:hAnsi="Arial" w:cs="Arial"/>
          <w:lang w:val="en-US"/>
        </w:rPr>
        <w:t xml:space="preserve"> Bandung, IF2250</w:t>
      </w:r>
    </w:p>
    <w:p w14:paraId="29179E34" w14:textId="77777777" w:rsidR="001321C7" w:rsidRPr="00C66A89" w:rsidRDefault="001321C7" w:rsidP="001321C7">
      <w:pPr>
        <w:rPr>
          <w:rFonts w:ascii="Arial" w:hAnsi="Arial" w:cs="Arial"/>
          <w:lang w:val="en-US"/>
        </w:rPr>
      </w:pPr>
      <w:r w:rsidRPr="00C66A89">
        <w:rPr>
          <w:rFonts w:ascii="Arial" w:hAnsi="Arial" w:cs="Arial"/>
          <w:lang w:val="en-US"/>
        </w:rPr>
        <w:t xml:space="preserve">Rosa, A. S. </w:t>
      </w:r>
      <w:proofErr w:type="spellStart"/>
      <w:r w:rsidRPr="00C66A89">
        <w:rPr>
          <w:rFonts w:ascii="Arial" w:hAnsi="Arial" w:cs="Arial"/>
          <w:lang w:val="en-US"/>
        </w:rPr>
        <w:t>Shalahuddin</w:t>
      </w:r>
      <w:proofErr w:type="spellEnd"/>
      <w:r w:rsidRPr="00C66A89">
        <w:rPr>
          <w:rFonts w:ascii="Arial" w:hAnsi="Arial" w:cs="Arial"/>
          <w:lang w:val="en-US"/>
        </w:rPr>
        <w:t xml:space="preserve">, M. (2018). </w:t>
      </w:r>
      <w:proofErr w:type="spellStart"/>
      <w:r w:rsidRPr="00C66A89">
        <w:rPr>
          <w:rFonts w:ascii="Arial" w:hAnsi="Arial" w:cs="Arial"/>
          <w:i/>
          <w:lang w:val="en-US"/>
        </w:rPr>
        <w:t>Rekayasa</w:t>
      </w:r>
      <w:proofErr w:type="spellEnd"/>
      <w:r w:rsidRPr="00C66A89">
        <w:rPr>
          <w:rFonts w:ascii="Arial" w:hAnsi="Arial" w:cs="Arial"/>
          <w:i/>
          <w:lang w:val="en-US"/>
        </w:rPr>
        <w:t xml:space="preserve"> </w:t>
      </w:r>
      <w:proofErr w:type="spellStart"/>
      <w:r w:rsidRPr="00C66A89">
        <w:rPr>
          <w:rFonts w:ascii="Arial" w:hAnsi="Arial" w:cs="Arial"/>
          <w:i/>
          <w:lang w:val="en-US"/>
        </w:rPr>
        <w:t>Perangkat</w:t>
      </w:r>
      <w:proofErr w:type="spellEnd"/>
      <w:r w:rsidRPr="00C66A89">
        <w:rPr>
          <w:rFonts w:ascii="Arial" w:hAnsi="Arial" w:cs="Arial"/>
          <w:i/>
          <w:lang w:val="en-US"/>
        </w:rPr>
        <w:t xml:space="preserve"> </w:t>
      </w:r>
      <w:proofErr w:type="spellStart"/>
      <w:r w:rsidRPr="00C66A89">
        <w:rPr>
          <w:rFonts w:ascii="Arial" w:hAnsi="Arial" w:cs="Arial"/>
          <w:i/>
          <w:lang w:val="en-US"/>
        </w:rPr>
        <w:t>Lunak</w:t>
      </w:r>
      <w:proofErr w:type="spellEnd"/>
      <w:r w:rsidRPr="00C66A89">
        <w:rPr>
          <w:rFonts w:ascii="Arial" w:hAnsi="Arial" w:cs="Arial"/>
          <w:lang w:val="en-US"/>
        </w:rPr>
        <w:t xml:space="preserve">. </w:t>
      </w:r>
      <w:proofErr w:type="spellStart"/>
      <w:r w:rsidRPr="00C66A89">
        <w:rPr>
          <w:rFonts w:ascii="Arial" w:hAnsi="Arial" w:cs="Arial"/>
          <w:lang w:val="en-US"/>
        </w:rPr>
        <w:t>Penerbit</w:t>
      </w:r>
      <w:proofErr w:type="spellEnd"/>
      <w:r w:rsidRPr="00C66A89">
        <w:rPr>
          <w:rFonts w:ascii="Arial" w:hAnsi="Arial" w:cs="Arial"/>
          <w:lang w:val="en-US"/>
        </w:rPr>
        <w:t xml:space="preserve"> </w:t>
      </w:r>
      <w:proofErr w:type="spellStart"/>
      <w:r w:rsidRPr="00C66A89">
        <w:rPr>
          <w:rFonts w:ascii="Arial" w:hAnsi="Arial" w:cs="Arial"/>
          <w:lang w:val="en-US"/>
        </w:rPr>
        <w:t>Informatika</w:t>
      </w:r>
      <w:proofErr w:type="spellEnd"/>
      <w:r w:rsidRPr="00C66A89">
        <w:rPr>
          <w:rFonts w:ascii="Arial" w:hAnsi="Arial" w:cs="Arial"/>
          <w:lang w:val="en-US"/>
        </w:rPr>
        <w:t>.</w:t>
      </w:r>
    </w:p>
    <w:p w14:paraId="4461B1A2" w14:textId="06753709" w:rsidR="00413E85" w:rsidRPr="00C66A89" w:rsidRDefault="00491D0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C66A89">
        <w:rPr>
          <w:rFonts w:ascii="Arial" w:hAnsi="Arial" w:cs="Arial"/>
        </w:rPr>
        <w:t>Bhawarnawa</w:t>
      </w:r>
      <w:proofErr w:type="spellEnd"/>
      <w:r w:rsidRPr="00C66A89">
        <w:rPr>
          <w:rFonts w:ascii="Arial" w:hAnsi="Arial" w:cs="Arial"/>
        </w:rPr>
        <w:t xml:space="preserve">, G. P. </w:t>
      </w:r>
      <w:r w:rsidR="00AB36F2" w:rsidRPr="00C66A89">
        <w:rPr>
          <w:rFonts w:ascii="Arial" w:hAnsi="Arial" w:cs="Arial"/>
        </w:rPr>
        <w:t>et al. (</w:t>
      </w:r>
      <w:r w:rsidR="000E2F89" w:rsidRPr="00C66A89">
        <w:rPr>
          <w:rFonts w:ascii="Arial" w:hAnsi="Arial" w:cs="Arial"/>
        </w:rPr>
        <w:t xml:space="preserve">2022). </w:t>
      </w:r>
      <w:proofErr w:type="spellStart"/>
      <w:r w:rsidR="00D160BB" w:rsidRPr="00C66A89">
        <w:rPr>
          <w:rFonts w:ascii="Arial" w:hAnsi="Arial" w:cs="Arial"/>
          <w:i/>
        </w:rPr>
        <w:t>Spesifikasi</w:t>
      </w:r>
      <w:proofErr w:type="spellEnd"/>
      <w:r w:rsidR="00D160BB" w:rsidRPr="00C66A89">
        <w:rPr>
          <w:rFonts w:ascii="Arial" w:hAnsi="Arial" w:cs="Arial"/>
          <w:i/>
        </w:rPr>
        <w:t xml:space="preserve"> </w:t>
      </w:r>
      <w:proofErr w:type="spellStart"/>
      <w:r w:rsidR="00D160BB" w:rsidRPr="00C66A89">
        <w:rPr>
          <w:rFonts w:ascii="Arial" w:hAnsi="Arial" w:cs="Arial"/>
          <w:i/>
        </w:rPr>
        <w:t>Kebutuhan</w:t>
      </w:r>
      <w:proofErr w:type="spellEnd"/>
      <w:r w:rsidR="00D160BB" w:rsidRPr="00C66A89">
        <w:rPr>
          <w:rFonts w:ascii="Arial" w:hAnsi="Arial" w:cs="Arial"/>
          <w:i/>
        </w:rPr>
        <w:t xml:space="preserve"> </w:t>
      </w:r>
      <w:proofErr w:type="spellStart"/>
      <w:r w:rsidR="00D160BB" w:rsidRPr="00C66A89">
        <w:rPr>
          <w:rFonts w:ascii="Arial" w:hAnsi="Arial" w:cs="Arial"/>
          <w:i/>
        </w:rPr>
        <w:t>Perangkat</w:t>
      </w:r>
      <w:proofErr w:type="spellEnd"/>
      <w:r w:rsidR="00D160BB" w:rsidRPr="00C66A89">
        <w:rPr>
          <w:rFonts w:ascii="Arial" w:hAnsi="Arial" w:cs="Arial"/>
          <w:i/>
        </w:rPr>
        <w:t xml:space="preserve"> </w:t>
      </w:r>
      <w:proofErr w:type="spellStart"/>
      <w:r w:rsidR="00D160BB" w:rsidRPr="00C66A89">
        <w:rPr>
          <w:rFonts w:ascii="Arial" w:hAnsi="Arial" w:cs="Arial"/>
          <w:i/>
        </w:rPr>
        <w:t>Lunak</w:t>
      </w:r>
      <w:proofErr w:type="spellEnd"/>
      <w:r w:rsidR="00D160BB" w:rsidRPr="00C66A89">
        <w:rPr>
          <w:rFonts w:ascii="Arial" w:hAnsi="Arial" w:cs="Arial"/>
          <w:i/>
        </w:rPr>
        <w:t>.</w:t>
      </w:r>
      <w:r w:rsidR="00D160BB" w:rsidRPr="00C66A89">
        <w:rPr>
          <w:rFonts w:ascii="Arial" w:hAnsi="Arial" w:cs="Arial"/>
        </w:rPr>
        <w:t xml:space="preserve"> </w:t>
      </w:r>
      <w:proofErr w:type="spellStart"/>
      <w:r w:rsidR="000A554B" w:rsidRPr="00C66A89">
        <w:rPr>
          <w:rFonts w:ascii="Arial" w:hAnsi="Arial" w:cs="Arial"/>
        </w:rPr>
        <w:t>Institut</w:t>
      </w:r>
      <w:proofErr w:type="spellEnd"/>
      <w:r w:rsidR="000A554B" w:rsidRPr="00C66A89">
        <w:rPr>
          <w:rFonts w:ascii="Arial" w:hAnsi="Arial" w:cs="Arial"/>
        </w:rPr>
        <w:t xml:space="preserve"> </w:t>
      </w:r>
      <w:proofErr w:type="spellStart"/>
      <w:r w:rsidR="000A554B" w:rsidRPr="00C66A89">
        <w:rPr>
          <w:rFonts w:ascii="Arial" w:hAnsi="Arial" w:cs="Arial"/>
        </w:rPr>
        <w:t>Tekn</w:t>
      </w:r>
      <w:r w:rsidR="001F0461" w:rsidRPr="00C66A89">
        <w:rPr>
          <w:rFonts w:ascii="Arial" w:hAnsi="Arial" w:cs="Arial"/>
        </w:rPr>
        <w:t>ologi</w:t>
      </w:r>
      <w:proofErr w:type="spellEnd"/>
      <w:r w:rsidR="001F0461" w:rsidRPr="00C66A89">
        <w:rPr>
          <w:rFonts w:ascii="Arial" w:hAnsi="Arial" w:cs="Arial"/>
        </w:rPr>
        <w:t xml:space="preserve"> Bandung.</w:t>
      </w:r>
    </w:p>
    <w:p w14:paraId="12F25D77" w14:textId="77777777" w:rsidR="00F53CCE" w:rsidRPr="00C66A89" w:rsidRDefault="00F53CC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89318C4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29" w:name="_Toc96276215"/>
      <w:bookmarkStart w:id="30" w:name="_Toc96453935"/>
      <w:bookmarkStart w:id="31" w:name="_Toc96460753"/>
      <w:bookmarkStart w:id="32" w:name="_Toc96462689"/>
      <w:proofErr w:type="spellStart"/>
      <w:r w:rsidRPr="00C66A89">
        <w:rPr>
          <w:rFonts w:ascii="Arial" w:hAnsi="Arial" w:cs="Arial"/>
        </w:rPr>
        <w:t>Ikhtisar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Dokumen</w:t>
      </w:r>
      <w:bookmarkEnd w:id="29"/>
      <w:bookmarkEnd w:id="30"/>
      <w:bookmarkEnd w:id="31"/>
      <w:bookmarkEnd w:id="32"/>
      <w:proofErr w:type="spellEnd"/>
      <w:r w:rsidRPr="00C66A89">
        <w:rPr>
          <w:rFonts w:ascii="Arial" w:hAnsi="Arial" w:cs="Arial"/>
        </w:rPr>
        <w:t xml:space="preserve"> </w:t>
      </w:r>
    </w:p>
    <w:p w14:paraId="5636E6D2" w14:textId="772D4F91" w:rsidR="00732896" w:rsidRPr="00C66A89" w:rsidRDefault="00732896" w:rsidP="00781F47">
      <w:pPr>
        <w:pBdr>
          <w:top w:val="nil"/>
          <w:left w:val="nil"/>
          <w:bottom w:val="nil"/>
          <w:right w:val="nil"/>
          <w:between w:val="nil"/>
        </w:pBdr>
        <w:ind w:firstLine="432"/>
        <w:jc w:val="both"/>
        <w:rPr>
          <w:rFonts w:ascii="Arial" w:hAnsi="Arial" w:cs="Arial"/>
          <w:color w:val="000000"/>
        </w:rPr>
      </w:pPr>
      <w:r w:rsidRPr="00C66A89">
        <w:rPr>
          <w:rFonts w:ascii="Arial" w:hAnsi="Arial" w:cs="Arial"/>
          <w:color w:val="000000"/>
          <w:lang w:val="id-ID"/>
        </w:rPr>
        <w:t xml:space="preserve">Dokumen </w:t>
      </w:r>
      <w:r w:rsidRPr="00C66A89">
        <w:rPr>
          <w:rFonts w:ascii="Arial" w:hAnsi="Arial" w:cs="Arial"/>
          <w:color w:val="000000"/>
        </w:rPr>
        <w:t>DP</w:t>
      </w:r>
      <w:r w:rsidRPr="00C66A89">
        <w:rPr>
          <w:rFonts w:ascii="Arial" w:hAnsi="Arial" w:cs="Arial"/>
          <w:color w:val="000000"/>
          <w:lang w:val="id-ID"/>
        </w:rPr>
        <w:t xml:space="preserve">PL ini terdiri dari </w:t>
      </w:r>
      <w:r w:rsidRPr="00C66A89">
        <w:rPr>
          <w:rFonts w:ascii="Arial" w:hAnsi="Arial" w:cs="Arial"/>
          <w:color w:val="000000"/>
        </w:rPr>
        <w:t>3</w:t>
      </w:r>
      <w:r w:rsidRPr="00C66A89">
        <w:rPr>
          <w:rFonts w:ascii="Arial" w:hAnsi="Arial" w:cs="Arial"/>
          <w:color w:val="000000"/>
          <w:lang w:val="id-ID"/>
        </w:rPr>
        <w:t xml:space="preserve"> bab. Bab 1 Pendahuluan membahas mengenai tujuan penulisan, lingkup masalah yang dibahas, definisi, istilah, dan singkatan yang digunakan, aturan penomoran, referensi yang dipakai, dan deskripsi </w:t>
      </w:r>
      <w:r w:rsidRPr="00C66A89">
        <w:rPr>
          <w:rFonts w:ascii="Arial" w:hAnsi="Arial" w:cs="Arial"/>
          <w:color w:val="000000"/>
        </w:rPr>
        <w:t xml:space="preserve">/ </w:t>
      </w:r>
      <w:proofErr w:type="spellStart"/>
      <w:r w:rsidRPr="00C66A89">
        <w:rPr>
          <w:rFonts w:ascii="Arial" w:hAnsi="Arial" w:cs="Arial"/>
          <w:color w:val="000000"/>
        </w:rPr>
        <w:t>ikhtisar</w:t>
      </w:r>
      <w:proofErr w:type="spellEnd"/>
      <w:r w:rsidRPr="00C66A89">
        <w:rPr>
          <w:rFonts w:ascii="Arial" w:hAnsi="Arial" w:cs="Arial"/>
          <w:color w:val="000000"/>
        </w:rPr>
        <w:t xml:space="preserve"> </w:t>
      </w:r>
      <w:r w:rsidRPr="00C66A89">
        <w:rPr>
          <w:rFonts w:ascii="Arial" w:hAnsi="Arial" w:cs="Arial"/>
          <w:color w:val="000000"/>
          <w:lang w:val="id-ID"/>
        </w:rPr>
        <w:t xml:space="preserve">dokumen </w:t>
      </w:r>
      <w:r w:rsidRPr="00C66A89">
        <w:rPr>
          <w:rFonts w:ascii="Arial" w:hAnsi="Arial" w:cs="Arial"/>
          <w:color w:val="000000"/>
        </w:rPr>
        <w:t>DPPL</w:t>
      </w:r>
      <w:r w:rsidRPr="00C66A89">
        <w:rPr>
          <w:rFonts w:ascii="Arial" w:hAnsi="Arial" w:cs="Arial"/>
          <w:color w:val="000000"/>
          <w:lang w:val="id-ID"/>
        </w:rPr>
        <w:t xml:space="preserve">. Bab 2 Deskripsi </w:t>
      </w:r>
      <w:proofErr w:type="spellStart"/>
      <w:r w:rsidRPr="00C66A89">
        <w:rPr>
          <w:rFonts w:ascii="Arial" w:hAnsi="Arial" w:cs="Arial"/>
          <w:color w:val="000000"/>
        </w:rPr>
        <w:t>Perancangan</w:t>
      </w:r>
      <w:proofErr w:type="spellEnd"/>
      <w:r w:rsidRPr="00C66A89">
        <w:rPr>
          <w:rFonts w:ascii="Arial" w:hAnsi="Arial" w:cs="Arial"/>
          <w:color w:val="000000"/>
        </w:rPr>
        <w:t xml:space="preserve"> Global</w:t>
      </w:r>
      <w:r w:rsidRPr="00C66A89">
        <w:rPr>
          <w:rFonts w:ascii="Arial" w:hAnsi="Arial" w:cs="Arial"/>
          <w:color w:val="000000"/>
          <w:lang w:val="id-ID"/>
        </w:rPr>
        <w:t xml:space="preserve"> membahas mengenai </w:t>
      </w:r>
      <w:proofErr w:type="spellStart"/>
      <w:r w:rsidRPr="00C66A89">
        <w:rPr>
          <w:rFonts w:ascii="Arial" w:hAnsi="Arial" w:cs="Arial"/>
          <w:color w:val="000000"/>
        </w:rPr>
        <w:t>rancangan</w:t>
      </w:r>
      <w:proofErr w:type="spellEnd"/>
      <w:r w:rsidRPr="00C66A89">
        <w:rPr>
          <w:rFonts w:ascii="Arial" w:hAnsi="Arial" w:cs="Arial"/>
          <w:color w:val="000000"/>
        </w:rPr>
        <w:t xml:space="preserve"> </w:t>
      </w:r>
      <w:proofErr w:type="spellStart"/>
      <w:r w:rsidRPr="00C66A89">
        <w:rPr>
          <w:rFonts w:ascii="Arial" w:hAnsi="Arial" w:cs="Arial"/>
          <w:color w:val="000000"/>
        </w:rPr>
        <w:t>lingkungan</w:t>
      </w:r>
      <w:proofErr w:type="spellEnd"/>
      <w:r w:rsidRPr="00C66A89">
        <w:rPr>
          <w:rFonts w:ascii="Arial" w:hAnsi="Arial" w:cs="Arial"/>
          <w:color w:val="000000"/>
        </w:rPr>
        <w:t xml:space="preserve"> </w:t>
      </w:r>
      <w:proofErr w:type="spellStart"/>
      <w:r w:rsidRPr="00C66A89">
        <w:rPr>
          <w:rFonts w:ascii="Arial" w:hAnsi="Arial" w:cs="Arial"/>
          <w:color w:val="000000"/>
        </w:rPr>
        <w:t>implementasi</w:t>
      </w:r>
      <w:proofErr w:type="spellEnd"/>
      <w:r w:rsidR="00832139" w:rsidRPr="00C66A89">
        <w:rPr>
          <w:rFonts w:ascii="Arial" w:hAnsi="Arial" w:cs="Arial"/>
          <w:color w:val="000000"/>
        </w:rPr>
        <w:t xml:space="preserve">, </w:t>
      </w:r>
      <w:proofErr w:type="spellStart"/>
      <w:r w:rsidR="00832139" w:rsidRPr="00C66A89">
        <w:rPr>
          <w:rFonts w:ascii="Arial" w:hAnsi="Arial" w:cs="Arial"/>
          <w:color w:val="000000"/>
        </w:rPr>
        <w:t>deskripsi</w:t>
      </w:r>
      <w:proofErr w:type="spellEnd"/>
      <w:r w:rsidR="00832139" w:rsidRPr="00C66A89">
        <w:rPr>
          <w:rFonts w:ascii="Arial" w:hAnsi="Arial" w:cs="Arial"/>
          <w:color w:val="000000"/>
        </w:rPr>
        <w:t xml:space="preserve"> data yang </w:t>
      </w:r>
      <w:proofErr w:type="spellStart"/>
      <w:r w:rsidR="00832139" w:rsidRPr="00C66A89">
        <w:rPr>
          <w:rFonts w:ascii="Arial" w:hAnsi="Arial" w:cs="Arial"/>
          <w:color w:val="000000"/>
        </w:rPr>
        <w:t>meliputi</w:t>
      </w:r>
      <w:proofErr w:type="spellEnd"/>
      <w:r w:rsidR="00832139" w:rsidRPr="00C66A89">
        <w:rPr>
          <w:rFonts w:ascii="Arial" w:hAnsi="Arial" w:cs="Arial"/>
          <w:color w:val="000000"/>
        </w:rPr>
        <w:t xml:space="preserve"> </w:t>
      </w:r>
      <w:r w:rsidR="00781F47" w:rsidRPr="00C66A89">
        <w:rPr>
          <w:rFonts w:ascii="Arial" w:hAnsi="Arial" w:cs="Arial"/>
          <w:i/>
          <w:color w:val="000000"/>
        </w:rPr>
        <w:t>E-R</w:t>
      </w:r>
      <w:r w:rsidR="00781F47" w:rsidRPr="00C66A89">
        <w:rPr>
          <w:rFonts w:ascii="Arial" w:hAnsi="Arial" w:cs="Arial"/>
          <w:color w:val="000000"/>
        </w:rPr>
        <w:t xml:space="preserve"> </w:t>
      </w:r>
      <w:r w:rsidR="00781F47" w:rsidRPr="00C66A89">
        <w:rPr>
          <w:rFonts w:ascii="Arial" w:hAnsi="Arial" w:cs="Arial"/>
          <w:i/>
          <w:color w:val="000000"/>
        </w:rPr>
        <w:t>diagram</w:t>
      </w:r>
      <w:r w:rsidR="00781F47" w:rsidRPr="00C66A89">
        <w:rPr>
          <w:rFonts w:ascii="Arial" w:hAnsi="Arial" w:cs="Arial"/>
          <w:color w:val="000000"/>
        </w:rPr>
        <w:t xml:space="preserve"> dan daftar </w:t>
      </w:r>
      <w:proofErr w:type="spellStart"/>
      <w:r w:rsidR="00781F47" w:rsidRPr="00C66A89">
        <w:rPr>
          <w:rFonts w:ascii="Arial" w:hAnsi="Arial" w:cs="Arial"/>
          <w:color w:val="000000"/>
        </w:rPr>
        <w:t>tabel</w:t>
      </w:r>
      <w:proofErr w:type="spellEnd"/>
      <w:r w:rsidR="00781F47" w:rsidRPr="00C66A89">
        <w:rPr>
          <w:rFonts w:ascii="Arial" w:hAnsi="Arial" w:cs="Arial"/>
          <w:color w:val="000000"/>
        </w:rPr>
        <w:t xml:space="preserve"> pada </w:t>
      </w:r>
      <w:r w:rsidR="00781F47" w:rsidRPr="00C66A89">
        <w:rPr>
          <w:rFonts w:ascii="Arial" w:hAnsi="Arial" w:cs="Arial"/>
          <w:i/>
          <w:color w:val="000000"/>
        </w:rPr>
        <w:t>database</w:t>
      </w:r>
      <w:r w:rsidR="00832139" w:rsidRPr="00C66A89">
        <w:rPr>
          <w:rFonts w:ascii="Arial" w:hAnsi="Arial" w:cs="Arial"/>
          <w:color w:val="000000"/>
        </w:rPr>
        <w:t xml:space="preserve">, </w:t>
      </w:r>
      <w:proofErr w:type="spellStart"/>
      <w:r w:rsidR="004E229E" w:rsidRPr="00C66A89">
        <w:rPr>
          <w:rFonts w:ascii="Arial" w:hAnsi="Arial" w:cs="Arial"/>
          <w:color w:val="000000"/>
        </w:rPr>
        <w:t>serta</w:t>
      </w:r>
      <w:proofErr w:type="spellEnd"/>
      <w:r w:rsidR="00832139" w:rsidRPr="00C66A89">
        <w:rPr>
          <w:rFonts w:ascii="Arial" w:hAnsi="Arial" w:cs="Arial"/>
          <w:color w:val="000000"/>
        </w:rPr>
        <w:t xml:space="preserve"> </w:t>
      </w:r>
      <w:proofErr w:type="spellStart"/>
      <w:r w:rsidR="00832139" w:rsidRPr="00C66A89">
        <w:rPr>
          <w:rFonts w:ascii="Arial" w:hAnsi="Arial" w:cs="Arial"/>
          <w:color w:val="000000"/>
        </w:rPr>
        <w:t>arsitektur</w:t>
      </w:r>
      <w:proofErr w:type="spellEnd"/>
      <w:r w:rsidR="00832139" w:rsidRPr="00C66A89">
        <w:rPr>
          <w:rFonts w:ascii="Arial" w:hAnsi="Arial" w:cs="Arial"/>
          <w:color w:val="000000"/>
        </w:rPr>
        <w:t xml:space="preserve"> </w:t>
      </w:r>
      <w:proofErr w:type="spellStart"/>
      <w:r w:rsidR="00832139" w:rsidRPr="00C66A89">
        <w:rPr>
          <w:rFonts w:ascii="Arial" w:hAnsi="Arial" w:cs="Arial"/>
          <w:color w:val="000000"/>
        </w:rPr>
        <w:t>perangkat</w:t>
      </w:r>
      <w:proofErr w:type="spellEnd"/>
      <w:r w:rsidR="00832139" w:rsidRPr="00C66A89">
        <w:rPr>
          <w:rFonts w:ascii="Arial" w:hAnsi="Arial" w:cs="Arial"/>
          <w:color w:val="000000"/>
        </w:rPr>
        <w:t xml:space="preserve"> </w:t>
      </w:r>
      <w:proofErr w:type="spellStart"/>
      <w:r w:rsidR="00832139" w:rsidRPr="00C66A89">
        <w:rPr>
          <w:rFonts w:ascii="Arial" w:hAnsi="Arial" w:cs="Arial"/>
          <w:color w:val="000000"/>
        </w:rPr>
        <w:t>lunak</w:t>
      </w:r>
      <w:proofErr w:type="spellEnd"/>
      <w:r w:rsidR="00832139" w:rsidRPr="00C66A89">
        <w:rPr>
          <w:rFonts w:ascii="Arial" w:hAnsi="Arial" w:cs="Arial"/>
          <w:color w:val="000000"/>
        </w:rPr>
        <w:t>.</w:t>
      </w:r>
      <w:r w:rsidR="00781F47" w:rsidRPr="00C66A89">
        <w:rPr>
          <w:rFonts w:ascii="Arial" w:hAnsi="Arial" w:cs="Arial"/>
          <w:color w:val="000000"/>
        </w:rPr>
        <w:t xml:space="preserve"> </w:t>
      </w:r>
      <w:r w:rsidRPr="00C66A89">
        <w:rPr>
          <w:rFonts w:ascii="Arial" w:hAnsi="Arial" w:cs="Arial"/>
          <w:color w:val="000000"/>
          <w:lang w:val="id-ID"/>
        </w:rPr>
        <w:t xml:space="preserve">Bab 3 </w:t>
      </w:r>
      <w:proofErr w:type="spellStart"/>
      <w:r w:rsidR="00781F47" w:rsidRPr="00C66A89">
        <w:rPr>
          <w:rFonts w:ascii="Arial" w:hAnsi="Arial" w:cs="Arial"/>
          <w:color w:val="000000"/>
        </w:rPr>
        <w:t>Deskripsi</w:t>
      </w:r>
      <w:proofErr w:type="spellEnd"/>
      <w:r w:rsidR="00781F47" w:rsidRPr="00C66A89">
        <w:rPr>
          <w:rFonts w:ascii="Arial" w:hAnsi="Arial" w:cs="Arial"/>
          <w:color w:val="000000"/>
        </w:rPr>
        <w:t xml:space="preserve"> </w:t>
      </w:r>
      <w:proofErr w:type="spellStart"/>
      <w:r w:rsidR="00781F47" w:rsidRPr="00C66A89">
        <w:rPr>
          <w:rFonts w:ascii="Arial" w:hAnsi="Arial" w:cs="Arial"/>
          <w:color w:val="000000"/>
        </w:rPr>
        <w:t>Perancangan</w:t>
      </w:r>
      <w:proofErr w:type="spellEnd"/>
      <w:r w:rsidR="00781F47" w:rsidRPr="00C66A89">
        <w:rPr>
          <w:rFonts w:ascii="Arial" w:hAnsi="Arial" w:cs="Arial"/>
          <w:color w:val="000000"/>
        </w:rPr>
        <w:t xml:space="preserve"> </w:t>
      </w:r>
      <w:proofErr w:type="spellStart"/>
      <w:r w:rsidR="00781F47" w:rsidRPr="00C66A89">
        <w:rPr>
          <w:rFonts w:ascii="Arial" w:hAnsi="Arial" w:cs="Arial"/>
          <w:color w:val="000000"/>
        </w:rPr>
        <w:t>Rinci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8F19D1" w:rsidRPr="00C66A89">
        <w:rPr>
          <w:rFonts w:ascii="Arial" w:hAnsi="Arial" w:cs="Arial"/>
          <w:color w:val="000000"/>
        </w:rPr>
        <w:t>membahas</w:t>
      </w:r>
      <w:proofErr w:type="spellEnd"/>
      <w:r w:rsidRPr="00C66A89">
        <w:rPr>
          <w:rFonts w:ascii="Arial" w:hAnsi="Arial" w:cs="Arial"/>
          <w:color w:val="000000"/>
          <w:lang w:val="id-ID"/>
        </w:rPr>
        <w:t xml:space="preserve"> mengenai</w:t>
      </w:r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8F19D1" w:rsidRPr="00C66A89">
        <w:rPr>
          <w:rFonts w:ascii="Arial" w:hAnsi="Arial" w:cs="Arial"/>
          <w:color w:val="000000"/>
        </w:rPr>
        <w:t>deskripsi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8F19D1" w:rsidRPr="00C66A89">
        <w:rPr>
          <w:rFonts w:ascii="Arial" w:hAnsi="Arial" w:cs="Arial"/>
          <w:color w:val="000000"/>
        </w:rPr>
        <w:t>rinci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8F19D1" w:rsidRPr="00C66A89">
        <w:rPr>
          <w:rFonts w:ascii="Arial" w:hAnsi="Arial" w:cs="Arial"/>
          <w:color w:val="000000"/>
        </w:rPr>
        <w:t>tabe</w:t>
      </w:r>
      <w:r w:rsidR="00EC5D36" w:rsidRPr="00C66A89">
        <w:rPr>
          <w:rFonts w:ascii="Arial" w:hAnsi="Arial" w:cs="Arial"/>
          <w:color w:val="000000"/>
        </w:rPr>
        <w:t>l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 basis data, </w:t>
      </w:r>
      <w:proofErr w:type="spellStart"/>
      <w:r w:rsidR="008F19D1" w:rsidRPr="00C66A89">
        <w:rPr>
          <w:rFonts w:ascii="Arial" w:hAnsi="Arial" w:cs="Arial"/>
          <w:color w:val="000000"/>
        </w:rPr>
        <w:t>deskripsi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8F19D1" w:rsidRPr="00C66A89">
        <w:rPr>
          <w:rFonts w:ascii="Arial" w:hAnsi="Arial" w:cs="Arial"/>
          <w:color w:val="000000"/>
        </w:rPr>
        <w:t>rinci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8F19D1" w:rsidRPr="00C66A89">
        <w:rPr>
          <w:rFonts w:ascii="Arial" w:hAnsi="Arial" w:cs="Arial"/>
          <w:color w:val="000000"/>
        </w:rPr>
        <w:t>modul</w:t>
      </w:r>
      <w:proofErr w:type="spellEnd"/>
      <w:r w:rsidR="008F19D1" w:rsidRPr="00C66A89">
        <w:rPr>
          <w:rFonts w:ascii="Arial" w:hAnsi="Arial" w:cs="Arial"/>
          <w:color w:val="000000"/>
        </w:rPr>
        <w:t xml:space="preserve">, dan </w:t>
      </w:r>
      <w:proofErr w:type="spellStart"/>
      <w:r w:rsidR="008F19D1" w:rsidRPr="00C66A89">
        <w:rPr>
          <w:rFonts w:ascii="Arial" w:hAnsi="Arial" w:cs="Arial"/>
          <w:color w:val="000000"/>
        </w:rPr>
        <w:t>kerunutan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(</w:t>
      </w:r>
      <w:r w:rsidR="00444F84" w:rsidRPr="00C66A89">
        <w:rPr>
          <w:rFonts w:ascii="Arial" w:hAnsi="Arial" w:cs="Arial"/>
          <w:i/>
          <w:color w:val="000000"/>
        </w:rPr>
        <w:t>trace</w:t>
      </w:r>
      <w:r w:rsidR="00EC5D36" w:rsidRPr="00C66A89">
        <w:rPr>
          <w:rFonts w:ascii="Arial" w:hAnsi="Arial" w:cs="Arial"/>
          <w:i/>
          <w:color w:val="000000"/>
        </w:rPr>
        <w:t>ability</w:t>
      </w:r>
      <w:r w:rsidR="00444F84" w:rsidRPr="00C66A89">
        <w:rPr>
          <w:rFonts w:ascii="Arial" w:hAnsi="Arial" w:cs="Arial"/>
          <w:color w:val="000000"/>
        </w:rPr>
        <w:t>)</w:t>
      </w:r>
      <w:r w:rsidR="008F19D1" w:rsidRPr="00C66A89">
        <w:rPr>
          <w:rFonts w:ascii="Arial" w:hAnsi="Arial" w:cs="Arial"/>
          <w:color w:val="000000"/>
        </w:rPr>
        <w:t xml:space="preserve"> </w:t>
      </w:r>
      <w:proofErr w:type="spellStart"/>
      <w:r w:rsidR="00444F84" w:rsidRPr="00C66A89">
        <w:rPr>
          <w:rFonts w:ascii="Arial" w:hAnsi="Arial" w:cs="Arial"/>
          <w:color w:val="000000"/>
        </w:rPr>
        <w:t>antara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</w:t>
      </w:r>
      <w:proofErr w:type="spellStart"/>
      <w:r w:rsidR="00444F84" w:rsidRPr="00C66A89">
        <w:rPr>
          <w:rFonts w:ascii="Arial" w:hAnsi="Arial" w:cs="Arial"/>
          <w:color w:val="000000"/>
        </w:rPr>
        <w:t>kebutuhan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</w:t>
      </w:r>
      <w:proofErr w:type="spellStart"/>
      <w:r w:rsidR="00444F84" w:rsidRPr="00C66A89">
        <w:rPr>
          <w:rFonts w:ascii="Arial" w:hAnsi="Arial" w:cs="Arial"/>
          <w:color w:val="000000"/>
        </w:rPr>
        <w:t>fungsional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dan </w:t>
      </w:r>
      <w:proofErr w:type="spellStart"/>
      <w:r w:rsidR="00444F84" w:rsidRPr="00C66A89">
        <w:rPr>
          <w:rFonts w:ascii="Arial" w:hAnsi="Arial" w:cs="Arial"/>
          <w:color w:val="000000"/>
        </w:rPr>
        <w:t>nonfungsional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</w:t>
      </w:r>
      <w:proofErr w:type="spellStart"/>
      <w:r w:rsidR="00444F84" w:rsidRPr="00C66A89">
        <w:rPr>
          <w:rFonts w:ascii="Arial" w:hAnsi="Arial" w:cs="Arial"/>
          <w:color w:val="000000"/>
        </w:rPr>
        <w:t>dengan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</w:t>
      </w:r>
      <w:proofErr w:type="spellStart"/>
      <w:r w:rsidR="00444F84" w:rsidRPr="00C66A89">
        <w:rPr>
          <w:rFonts w:ascii="Arial" w:hAnsi="Arial" w:cs="Arial"/>
          <w:color w:val="000000"/>
        </w:rPr>
        <w:t>modul</w:t>
      </w:r>
      <w:proofErr w:type="spellEnd"/>
      <w:r w:rsidR="00444F84" w:rsidRPr="00C66A89">
        <w:rPr>
          <w:rFonts w:ascii="Arial" w:hAnsi="Arial" w:cs="Arial"/>
          <w:color w:val="000000"/>
        </w:rPr>
        <w:t xml:space="preserve"> program</w:t>
      </w:r>
      <w:r w:rsidR="008F19D1" w:rsidRPr="00C66A89">
        <w:rPr>
          <w:rFonts w:ascii="Arial" w:hAnsi="Arial" w:cs="Arial"/>
          <w:color w:val="000000"/>
        </w:rPr>
        <w:t>.</w:t>
      </w:r>
      <w:r w:rsidRPr="00C66A89">
        <w:rPr>
          <w:rFonts w:ascii="Arial" w:hAnsi="Arial" w:cs="Arial"/>
          <w:color w:val="000000"/>
          <w:lang w:val="id-ID"/>
        </w:rPr>
        <w:t xml:space="preserve"> </w:t>
      </w:r>
      <w:r w:rsidR="00EC5D36" w:rsidRPr="00C66A89">
        <w:rPr>
          <w:rFonts w:ascii="Arial" w:hAnsi="Arial" w:cs="Arial"/>
          <w:color w:val="000000"/>
        </w:rPr>
        <w:t xml:space="preserve">Bagian </w:t>
      </w:r>
      <w:proofErr w:type="spellStart"/>
      <w:r w:rsidR="00EC5D36" w:rsidRPr="00C66A89">
        <w:rPr>
          <w:rFonts w:ascii="Arial" w:hAnsi="Arial" w:cs="Arial"/>
          <w:color w:val="000000"/>
        </w:rPr>
        <w:t>deskripsi</w:t>
      </w:r>
      <w:proofErr w:type="spellEnd"/>
      <w:r w:rsidR="00EC5D36" w:rsidRPr="00C66A89">
        <w:rPr>
          <w:rFonts w:ascii="Arial" w:hAnsi="Arial" w:cs="Arial"/>
          <w:color w:val="000000"/>
        </w:rPr>
        <w:t xml:space="preserve"> </w:t>
      </w:r>
      <w:proofErr w:type="spellStart"/>
      <w:r w:rsidR="00EC5D36" w:rsidRPr="00C66A89">
        <w:rPr>
          <w:rFonts w:ascii="Arial" w:hAnsi="Arial" w:cs="Arial"/>
          <w:color w:val="000000"/>
        </w:rPr>
        <w:t>rinci</w:t>
      </w:r>
      <w:proofErr w:type="spellEnd"/>
      <w:r w:rsidR="00EC5D36" w:rsidRPr="00C66A89">
        <w:rPr>
          <w:rFonts w:ascii="Arial" w:hAnsi="Arial" w:cs="Arial"/>
          <w:color w:val="000000"/>
        </w:rPr>
        <w:t xml:space="preserve"> </w:t>
      </w:r>
      <w:proofErr w:type="spellStart"/>
      <w:r w:rsidR="00EC5D36" w:rsidRPr="00C66A89">
        <w:rPr>
          <w:rFonts w:ascii="Arial" w:hAnsi="Arial" w:cs="Arial"/>
          <w:color w:val="000000"/>
        </w:rPr>
        <w:t>tabe</w:t>
      </w:r>
      <w:r w:rsidR="0006332B" w:rsidRPr="00C66A89">
        <w:rPr>
          <w:rFonts w:ascii="Arial" w:hAnsi="Arial" w:cs="Arial"/>
          <w:color w:val="000000"/>
        </w:rPr>
        <w:t>l</w:t>
      </w:r>
      <w:proofErr w:type="spellEnd"/>
      <w:r w:rsidR="00EC5D36" w:rsidRPr="00C66A89">
        <w:rPr>
          <w:rFonts w:ascii="Arial" w:hAnsi="Arial" w:cs="Arial"/>
          <w:color w:val="000000"/>
        </w:rPr>
        <w:t xml:space="preserve"> </w:t>
      </w:r>
      <w:proofErr w:type="spellStart"/>
      <w:r w:rsidR="00EC5D36" w:rsidRPr="00C66A89">
        <w:rPr>
          <w:rFonts w:ascii="Arial" w:hAnsi="Arial" w:cs="Arial"/>
          <w:color w:val="000000"/>
        </w:rPr>
        <w:t>meliputi</w:t>
      </w:r>
      <w:proofErr w:type="spellEnd"/>
      <w:r w:rsidR="00EC5D36" w:rsidRPr="00C66A89">
        <w:rPr>
          <w:rFonts w:ascii="Arial" w:hAnsi="Arial" w:cs="Arial"/>
          <w:color w:val="000000"/>
        </w:rPr>
        <w:t xml:space="preserve"> </w:t>
      </w:r>
      <w:proofErr w:type="spellStart"/>
      <w:r w:rsidR="00EC5D36" w:rsidRPr="00C66A89">
        <w:rPr>
          <w:rFonts w:ascii="Arial" w:hAnsi="Arial" w:cs="Arial"/>
          <w:color w:val="000000"/>
        </w:rPr>
        <w:t>p</w:t>
      </w:r>
      <w:r w:rsidR="0006332B" w:rsidRPr="00C66A89">
        <w:rPr>
          <w:rFonts w:ascii="Arial" w:hAnsi="Arial" w:cs="Arial"/>
          <w:color w:val="000000"/>
        </w:rPr>
        <w:t>enjelasan</w:t>
      </w:r>
      <w:proofErr w:type="spellEnd"/>
      <w:r w:rsidR="0006332B" w:rsidRPr="00C66A89">
        <w:rPr>
          <w:rFonts w:ascii="Arial" w:hAnsi="Arial" w:cs="Arial"/>
          <w:color w:val="000000"/>
        </w:rPr>
        <w:t xml:space="preserve"> </w:t>
      </w:r>
      <w:proofErr w:type="spellStart"/>
      <w:r w:rsidR="0006332B" w:rsidRPr="00C66A89">
        <w:rPr>
          <w:rFonts w:ascii="Arial" w:hAnsi="Arial" w:cs="Arial"/>
          <w:color w:val="000000"/>
        </w:rPr>
        <w:t>lebih</w:t>
      </w:r>
      <w:proofErr w:type="spellEnd"/>
      <w:r w:rsidR="0006332B" w:rsidRPr="00C66A89">
        <w:rPr>
          <w:rFonts w:ascii="Arial" w:hAnsi="Arial" w:cs="Arial"/>
          <w:color w:val="000000"/>
        </w:rPr>
        <w:t xml:space="preserve"> detail </w:t>
      </w:r>
      <w:proofErr w:type="spellStart"/>
      <w:r w:rsidR="0006332B" w:rsidRPr="00C66A89">
        <w:rPr>
          <w:rFonts w:ascii="Arial" w:hAnsi="Arial" w:cs="Arial"/>
          <w:color w:val="000000"/>
        </w:rPr>
        <w:t>mengenai</w:t>
      </w:r>
      <w:proofErr w:type="spellEnd"/>
      <w:r w:rsidR="0006332B" w:rsidRPr="00C66A89">
        <w:rPr>
          <w:rFonts w:ascii="Arial" w:hAnsi="Arial" w:cs="Arial"/>
          <w:color w:val="000000"/>
        </w:rPr>
        <w:t xml:space="preserve"> </w:t>
      </w:r>
      <w:proofErr w:type="spellStart"/>
      <w:r w:rsidR="0006332B" w:rsidRPr="00C66A89">
        <w:rPr>
          <w:rFonts w:ascii="Arial" w:hAnsi="Arial" w:cs="Arial"/>
          <w:color w:val="000000"/>
        </w:rPr>
        <w:t>atribut</w:t>
      </w:r>
      <w:proofErr w:type="spellEnd"/>
      <w:r w:rsidR="0006332B" w:rsidRPr="00C66A89">
        <w:rPr>
          <w:rFonts w:ascii="Arial" w:hAnsi="Arial" w:cs="Arial"/>
          <w:color w:val="000000"/>
        </w:rPr>
        <w:t xml:space="preserve"> dan </w:t>
      </w:r>
      <w:r w:rsidR="0006332B" w:rsidRPr="00C66A89">
        <w:rPr>
          <w:rFonts w:ascii="Arial" w:hAnsi="Arial" w:cs="Arial"/>
          <w:i/>
          <w:color w:val="000000"/>
        </w:rPr>
        <w:t>property</w:t>
      </w:r>
      <w:r w:rsidR="0006332B" w:rsidRPr="00C66A89">
        <w:rPr>
          <w:rFonts w:ascii="Arial" w:hAnsi="Arial" w:cs="Arial"/>
          <w:color w:val="000000"/>
        </w:rPr>
        <w:t xml:space="preserve"> </w:t>
      </w:r>
      <w:proofErr w:type="spellStart"/>
      <w:r w:rsidR="0006332B" w:rsidRPr="00C66A89">
        <w:rPr>
          <w:rFonts w:ascii="Arial" w:hAnsi="Arial" w:cs="Arial"/>
          <w:color w:val="000000"/>
        </w:rPr>
        <w:t>tabel</w:t>
      </w:r>
      <w:proofErr w:type="spellEnd"/>
      <w:r w:rsidR="0006332B" w:rsidRPr="00C66A89">
        <w:rPr>
          <w:rFonts w:ascii="Arial" w:hAnsi="Arial" w:cs="Arial"/>
          <w:color w:val="000000"/>
        </w:rPr>
        <w:t xml:space="preserve">. Bagian </w:t>
      </w:r>
      <w:proofErr w:type="spellStart"/>
      <w:r w:rsidR="00BF6BE5" w:rsidRPr="00C66A89">
        <w:rPr>
          <w:rFonts w:ascii="Arial" w:hAnsi="Arial" w:cs="Arial"/>
          <w:color w:val="000000"/>
        </w:rPr>
        <w:t>deskripsi</w:t>
      </w:r>
      <w:proofErr w:type="spellEnd"/>
      <w:r w:rsidR="00BF6BE5" w:rsidRPr="00C66A89">
        <w:rPr>
          <w:rFonts w:ascii="Arial" w:hAnsi="Arial" w:cs="Arial"/>
          <w:color w:val="000000"/>
        </w:rPr>
        <w:t xml:space="preserve"> </w:t>
      </w:r>
      <w:proofErr w:type="spellStart"/>
      <w:r w:rsidR="00BF6BE5" w:rsidRPr="00C66A89">
        <w:rPr>
          <w:rFonts w:ascii="Arial" w:hAnsi="Arial" w:cs="Arial"/>
          <w:color w:val="000000"/>
        </w:rPr>
        <w:t>rinci</w:t>
      </w:r>
      <w:proofErr w:type="spellEnd"/>
      <w:r w:rsidR="00BF6BE5" w:rsidRPr="00C66A89">
        <w:rPr>
          <w:rFonts w:ascii="Arial" w:hAnsi="Arial" w:cs="Arial"/>
          <w:color w:val="000000"/>
        </w:rPr>
        <w:t xml:space="preserve"> </w:t>
      </w:r>
      <w:proofErr w:type="spellStart"/>
      <w:r w:rsidR="009B6C8A" w:rsidRPr="00C66A89">
        <w:rPr>
          <w:rFonts w:ascii="Arial" w:hAnsi="Arial" w:cs="Arial"/>
          <w:color w:val="000000"/>
        </w:rPr>
        <w:t>modul</w:t>
      </w:r>
      <w:proofErr w:type="spellEnd"/>
      <w:r w:rsidR="009B6C8A" w:rsidRPr="00C66A89">
        <w:rPr>
          <w:rFonts w:ascii="Arial" w:hAnsi="Arial" w:cs="Arial"/>
          <w:color w:val="000000"/>
        </w:rPr>
        <w:t xml:space="preserve"> </w:t>
      </w:r>
      <w:proofErr w:type="spellStart"/>
      <w:r w:rsidR="009B6C8A" w:rsidRPr="00C66A89">
        <w:rPr>
          <w:rFonts w:ascii="Arial" w:hAnsi="Arial" w:cs="Arial"/>
          <w:color w:val="000000"/>
        </w:rPr>
        <w:t>berisi</w:t>
      </w:r>
      <w:proofErr w:type="spellEnd"/>
      <w:r w:rsidR="00273BDE" w:rsidRPr="00C66A89">
        <w:rPr>
          <w:rFonts w:ascii="Arial" w:hAnsi="Arial" w:cs="Arial"/>
          <w:color w:val="000000"/>
        </w:rPr>
        <w:t xml:space="preserve"> </w:t>
      </w:r>
      <w:proofErr w:type="spellStart"/>
      <w:r w:rsidR="00273BDE" w:rsidRPr="00C66A89">
        <w:rPr>
          <w:rFonts w:ascii="Arial" w:hAnsi="Arial" w:cs="Arial"/>
          <w:color w:val="000000"/>
        </w:rPr>
        <w:t>penjelasan</w:t>
      </w:r>
      <w:proofErr w:type="spellEnd"/>
      <w:r w:rsidR="00273BDE" w:rsidRPr="00C66A89">
        <w:rPr>
          <w:rFonts w:ascii="Arial" w:hAnsi="Arial" w:cs="Arial"/>
          <w:color w:val="000000"/>
        </w:rPr>
        <w:t xml:space="preserve"> detail </w:t>
      </w:r>
      <w:proofErr w:type="spellStart"/>
      <w:r w:rsidR="00273BDE" w:rsidRPr="00C66A89">
        <w:rPr>
          <w:rFonts w:ascii="Arial" w:hAnsi="Arial" w:cs="Arial"/>
          <w:color w:val="000000"/>
        </w:rPr>
        <w:t>untuk</w:t>
      </w:r>
      <w:proofErr w:type="spellEnd"/>
      <w:r w:rsidR="00273BDE" w:rsidRPr="00C66A89">
        <w:rPr>
          <w:rFonts w:ascii="Arial" w:hAnsi="Arial" w:cs="Arial"/>
          <w:color w:val="000000"/>
        </w:rPr>
        <w:t xml:space="preserve"> </w:t>
      </w:r>
      <w:proofErr w:type="spellStart"/>
      <w:r w:rsidR="00273BDE" w:rsidRPr="00C66A89">
        <w:rPr>
          <w:rFonts w:ascii="Arial" w:hAnsi="Arial" w:cs="Arial"/>
          <w:color w:val="000000"/>
        </w:rPr>
        <w:t>setiap</w:t>
      </w:r>
      <w:proofErr w:type="spellEnd"/>
      <w:r w:rsidR="00273BDE" w:rsidRPr="00C66A89">
        <w:rPr>
          <w:rFonts w:ascii="Arial" w:hAnsi="Arial" w:cs="Arial"/>
          <w:color w:val="000000"/>
        </w:rPr>
        <w:t xml:space="preserve"> </w:t>
      </w:r>
      <w:proofErr w:type="spellStart"/>
      <w:r w:rsidR="00273BDE" w:rsidRPr="00C66A89">
        <w:rPr>
          <w:rFonts w:ascii="Arial" w:hAnsi="Arial" w:cs="Arial"/>
          <w:color w:val="000000"/>
        </w:rPr>
        <w:t>modul</w:t>
      </w:r>
      <w:proofErr w:type="spellEnd"/>
      <w:r w:rsidR="00273BDE" w:rsidRPr="00C66A89">
        <w:rPr>
          <w:rFonts w:ascii="Arial" w:hAnsi="Arial" w:cs="Arial"/>
          <w:color w:val="000000"/>
        </w:rPr>
        <w:t xml:space="preserve"> yang </w:t>
      </w:r>
      <w:proofErr w:type="spellStart"/>
      <w:r w:rsidR="00273BDE" w:rsidRPr="00C66A89">
        <w:rPr>
          <w:rFonts w:ascii="Arial" w:hAnsi="Arial" w:cs="Arial"/>
          <w:color w:val="000000"/>
        </w:rPr>
        <w:t>meliputi</w:t>
      </w:r>
      <w:proofErr w:type="spellEnd"/>
      <w:r w:rsidR="00273BDE" w:rsidRPr="00C66A89">
        <w:rPr>
          <w:rFonts w:ascii="Arial" w:hAnsi="Arial" w:cs="Arial"/>
          <w:color w:val="000000"/>
        </w:rPr>
        <w:t xml:space="preserve"> </w:t>
      </w:r>
      <w:r w:rsidR="00051AEA" w:rsidRPr="00C66A89">
        <w:rPr>
          <w:rFonts w:ascii="Arial" w:hAnsi="Arial" w:cs="Arial"/>
          <w:color w:val="000000"/>
        </w:rPr>
        <w:t xml:space="preserve">daftar </w:t>
      </w:r>
      <w:proofErr w:type="spellStart"/>
      <w:r w:rsidR="00051AEA" w:rsidRPr="00C66A89">
        <w:rPr>
          <w:rFonts w:ascii="Arial" w:hAnsi="Arial" w:cs="Arial"/>
          <w:color w:val="000000"/>
        </w:rPr>
        <w:t>fungsi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, </w:t>
      </w:r>
      <w:proofErr w:type="spellStart"/>
      <w:r w:rsidR="00051AEA" w:rsidRPr="00C66A89">
        <w:rPr>
          <w:rFonts w:ascii="Arial" w:hAnsi="Arial" w:cs="Arial"/>
          <w:color w:val="000000"/>
        </w:rPr>
        <w:t>spesifikasi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proofErr w:type="spellStart"/>
      <w:r w:rsidR="00051AEA" w:rsidRPr="00C66A89">
        <w:rPr>
          <w:rFonts w:ascii="Arial" w:hAnsi="Arial" w:cs="Arial"/>
          <w:color w:val="000000"/>
        </w:rPr>
        <w:t>tampilan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proofErr w:type="spellStart"/>
      <w:r w:rsidR="00051AEA" w:rsidRPr="00C66A89">
        <w:rPr>
          <w:rFonts w:ascii="Arial" w:hAnsi="Arial" w:cs="Arial"/>
          <w:color w:val="000000"/>
        </w:rPr>
        <w:t>layar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, </w:t>
      </w:r>
      <w:proofErr w:type="spellStart"/>
      <w:r w:rsidR="00051AEA" w:rsidRPr="00C66A89">
        <w:rPr>
          <w:rFonts w:ascii="Arial" w:hAnsi="Arial" w:cs="Arial"/>
          <w:color w:val="000000"/>
        </w:rPr>
        <w:t>spesifikasi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r w:rsidR="00051AEA" w:rsidRPr="00C66A89">
        <w:rPr>
          <w:rFonts w:ascii="Arial" w:hAnsi="Arial" w:cs="Arial"/>
          <w:i/>
          <w:color w:val="000000"/>
        </w:rPr>
        <w:t>field</w:t>
      </w:r>
      <w:r w:rsidR="00051AEA" w:rsidRPr="00C66A89">
        <w:rPr>
          <w:rFonts w:ascii="Arial" w:hAnsi="Arial" w:cs="Arial"/>
          <w:color w:val="000000"/>
        </w:rPr>
        <w:t xml:space="preserve"> data yang </w:t>
      </w:r>
      <w:proofErr w:type="spellStart"/>
      <w:r w:rsidR="00051AEA" w:rsidRPr="00C66A89">
        <w:rPr>
          <w:rFonts w:ascii="Arial" w:hAnsi="Arial" w:cs="Arial"/>
          <w:color w:val="000000"/>
        </w:rPr>
        <w:t>diproses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di </w:t>
      </w:r>
      <w:proofErr w:type="spellStart"/>
      <w:r w:rsidR="00051AEA" w:rsidRPr="00C66A89">
        <w:rPr>
          <w:rFonts w:ascii="Arial" w:hAnsi="Arial" w:cs="Arial"/>
          <w:color w:val="000000"/>
        </w:rPr>
        <w:t>belakang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proofErr w:type="spellStart"/>
      <w:r w:rsidR="00051AEA" w:rsidRPr="00C66A89">
        <w:rPr>
          <w:rFonts w:ascii="Arial" w:hAnsi="Arial" w:cs="Arial"/>
          <w:color w:val="000000"/>
        </w:rPr>
        <w:t>layar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, </w:t>
      </w:r>
      <w:proofErr w:type="spellStart"/>
      <w:r w:rsidR="00051AEA" w:rsidRPr="00C66A89">
        <w:rPr>
          <w:rFonts w:ascii="Arial" w:hAnsi="Arial" w:cs="Arial"/>
          <w:color w:val="000000"/>
        </w:rPr>
        <w:t>spesifikasi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proofErr w:type="spellStart"/>
      <w:r w:rsidR="00051AEA" w:rsidRPr="00C66A89">
        <w:rPr>
          <w:rFonts w:ascii="Arial" w:hAnsi="Arial" w:cs="Arial"/>
          <w:color w:val="000000"/>
        </w:rPr>
        <w:t>objek-objek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pada </w:t>
      </w:r>
      <w:proofErr w:type="spellStart"/>
      <w:r w:rsidR="00051AEA" w:rsidRPr="00C66A89">
        <w:rPr>
          <w:rFonts w:ascii="Arial" w:hAnsi="Arial" w:cs="Arial"/>
          <w:color w:val="000000"/>
        </w:rPr>
        <w:t>layar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, dan </w:t>
      </w:r>
      <w:proofErr w:type="spellStart"/>
      <w:r w:rsidR="00051AEA" w:rsidRPr="00C66A89">
        <w:rPr>
          <w:rFonts w:ascii="Arial" w:hAnsi="Arial" w:cs="Arial"/>
          <w:color w:val="000000"/>
        </w:rPr>
        <w:t>spesifikasi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proofErr w:type="spellStart"/>
      <w:r w:rsidR="00051AEA" w:rsidRPr="00C66A89">
        <w:rPr>
          <w:rFonts w:ascii="Arial" w:hAnsi="Arial" w:cs="Arial"/>
          <w:color w:val="000000"/>
        </w:rPr>
        <w:t>alur</w:t>
      </w:r>
      <w:proofErr w:type="spellEnd"/>
      <w:r w:rsidR="00051AEA" w:rsidRPr="00C66A89">
        <w:rPr>
          <w:rFonts w:ascii="Arial" w:hAnsi="Arial" w:cs="Arial"/>
          <w:color w:val="000000"/>
        </w:rPr>
        <w:t>/</w:t>
      </w:r>
      <w:proofErr w:type="spellStart"/>
      <w:r w:rsidR="00051AEA" w:rsidRPr="00C66A89">
        <w:rPr>
          <w:rFonts w:ascii="Arial" w:hAnsi="Arial" w:cs="Arial"/>
          <w:color w:val="000000"/>
        </w:rPr>
        <w:t>algoritma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 </w:t>
      </w:r>
      <w:proofErr w:type="spellStart"/>
      <w:r w:rsidR="00051AEA" w:rsidRPr="00C66A89">
        <w:rPr>
          <w:rFonts w:ascii="Arial" w:hAnsi="Arial" w:cs="Arial"/>
          <w:color w:val="000000"/>
        </w:rPr>
        <w:t>modul</w:t>
      </w:r>
      <w:proofErr w:type="spellEnd"/>
      <w:r w:rsidR="00051AEA" w:rsidRPr="00C66A89">
        <w:rPr>
          <w:rFonts w:ascii="Arial" w:hAnsi="Arial" w:cs="Arial"/>
          <w:color w:val="000000"/>
        </w:rPr>
        <w:t xml:space="preserve">. </w:t>
      </w:r>
    </w:p>
    <w:p w14:paraId="689318C6" w14:textId="77777777" w:rsidR="00D0199C" w:rsidRPr="00C66A89" w:rsidRDefault="00D0199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</w:rPr>
      </w:pPr>
    </w:p>
    <w:p w14:paraId="689318C7" w14:textId="77777777" w:rsidR="00D0199C" w:rsidRPr="00C66A89" w:rsidRDefault="00D0199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</w:rPr>
      </w:pPr>
    </w:p>
    <w:p w14:paraId="689318C9" w14:textId="00125A0C" w:rsidR="00D0199C" w:rsidRPr="00C66A89" w:rsidRDefault="00A6513B" w:rsidP="00E63690">
      <w:pPr>
        <w:pStyle w:val="Heading1"/>
        <w:rPr>
          <w:rFonts w:ascii="Arial" w:hAnsi="Arial" w:cs="Arial"/>
        </w:rPr>
      </w:pPr>
      <w:r w:rsidRPr="00C66A89">
        <w:rPr>
          <w:rFonts w:ascii="Arial" w:hAnsi="Arial" w:cs="Arial"/>
        </w:rPr>
        <w:br w:type="page"/>
      </w:r>
      <w:bookmarkStart w:id="33" w:name="_Toc96276216"/>
      <w:bookmarkStart w:id="34" w:name="_Toc96453936"/>
      <w:bookmarkStart w:id="35" w:name="_Toc96460754"/>
      <w:bookmarkStart w:id="36" w:name="_Toc96462690"/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Perancangan</w:t>
      </w:r>
      <w:proofErr w:type="spellEnd"/>
      <w:r w:rsidRPr="00C66A89">
        <w:rPr>
          <w:rFonts w:ascii="Arial" w:hAnsi="Arial" w:cs="Arial"/>
        </w:rPr>
        <w:t xml:space="preserve"> Global</w:t>
      </w:r>
      <w:bookmarkEnd w:id="33"/>
      <w:bookmarkEnd w:id="34"/>
      <w:bookmarkEnd w:id="35"/>
      <w:bookmarkEnd w:id="36"/>
    </w:p>
    <w:p w14:paraId="689318CA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37" w:name="_Toc96276217"/>
      <w:bookmarkStart w:id="38" w:name="_Toc96453937"/>
      <w:bookmarkStart w:id="39" w:name="_Toc96460755"/>
      <w:bookmarkStart w:id="40" w:name="_Toc96462691"/>
      <w:proofErr w:type="spellStart"/>
      <w:r w:rsidRPr="00C66A89">
        <w:rPr>
          <w:rFonts w:ascii="Arial" w:hAnsi="Arial" w:cs="Arial"/>
        </w:rPr>
        <w:t>Rancang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Lingkung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Implementasi</w:t>
      </w:r>
      <w:bookmarkEnd w:id="37"/>
      <w:bookmarkEnd w:id="38"/>
      <w:bookmarkEnd w:id="39"/>
      <w:bookmarkEnd w:id="40"/>
      <w:proofErr w:type="spellEnd"/>
    </w:p>
    <w:p w14:paraId="1F62A47E" w14:textId="1B8B9E89" w:rsidR="003E2053" w:rsidRPr="00C66A89" w:rsidRDefault="003E2053" w:rsidP="00E06DCF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Arial" w:hAnsi="Arial" w:cs="Arial"/>
        </w:rPr>
      </w:pPr>
      <w:proofErr w:type="spellStart"/>
      <w:r w:rsidRPr="00C66A89">
        <w:rPr>
          <w:rFonts w:ascii="Arial" w:hAnsi="Arial" w:cs="Arial"/>
        </w:rPr>
        <w:t>Perangkat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lunak</w:t>
      </w:r>
      <w:proofErr w:type="spellEnd"/>
      <w:r w:rsidRPr="00C66A89">
        <w:rPr>
          <w:rFonts w:ascii="Arial" w:hAnsi="Arial" w:cs="Arial"/>
        </w:rPr>
        <w:t xml:space="preserve"> / </w:t>
      </w:r>
      <w:r w:rsidRPr="00C66A89">
        <w:rPr>
          <w:rFonts w:ascii="Arial" w:hAnsi="Arial" w:cs="Arial"/>
          <w:i/>
        </w:rPr>
        <w:t>software</w:t>
      </w:r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pemesanan</w:t>
      </w:r>
      <w:proofErr w:type="spellEnd"/>
      <w:r w:rsidRPr="00C66A89">
        <w:rPr>
          <w:rFonts w:ascii="Arial" w:hAnsi="Arial" w:cs="Arial"/>
        </w:rPr>
        <w:t xml:space="preserve"> PLTS yang </w:t>
      </w:r>
      <w:proofErr w:type="spellStart"/>
      <w:r w:rsidRPr="00C66A89">
        <w:rPr>
          <w:rFonts w:ascii="Arial" w:hAnsi="Arial" w:cs="Arial"/>
        </w:rPr>
        <w:t>ak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dikembangk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memilik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lingkung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implementas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sebaga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berikut</w:t>
      </w:r>
      <w:proofErr w:type="spellEnd"/>
      <w:r w:rsidR="00596D4D" w:rsidRPr="00C66A89">
        <w:rPr>
          <w:rFonts w:ascii="Arial" w:hAnsi="Arial" w:cs="Arial"/>
        </w:rPr>
        <w:t>.</w:t>
      </w:r>
    </w:p>
    <w:p w14:paraId="34EAB314" w14:textId="2FF8104D" w:rsidR="004C0970" w:rsidRPr="00C66A89" w:rsidRDefault="004C097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66A89">
        <w:rPr>
          <w:rFonts w:ascii="Arial" w:hAnsi="Arial" w:cs="Arial"/>
          <w:i/>
        </w:rPr>
        <w:t>Operating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System</w:t>
      </w:r>
      <w:r w:rsidRPr="00C66A89">
        <w:rPr>
          <w:rFonts w:ascii="Arial" w:hAnsi="Arial" w:cs="Arial"/>
        </w:rPr>
        <w:tab/>
        <w:t>: Windows</w:t>
      </w:r>
      <w:r w:rsidR="00BD4177" w:rsidRPr="00C66A89">
        <w:rPr>
          <w:rFonts w:ascii="Arial" w:hAnsi="Arial" w:cs="Arial"/>
        </w:rPr>
        <w:t xml:space="preserve"> 10</w:t>
      </w:r>
    </w:p>
    <w:p w14:paraId="22FE4B5F" w14:textId="26AFD9C7" w:rsidR="004C0970" w:rsidRPr="00C66A89" w:rsidRDefault="004C097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id-ID"/>
        </w:rPr>
      </w:pPr>
      <w:r w:rsidRPr="00C66A89">
        <w:rPr>
          <w:rFonts w:ascii="Arial" w:hAnsi="Arial" w:cs="Arial"/>
        </w:rPr>
        <w:t>DBMS</w:t>
      </w:r>
      <w:r w:rsidRPr="00C66A89">
        <w:rPr>
          <w:rFonts w:ascii="Arial" w:hAnsi="Arial" w:cs="Arial"/>
        </w:rPr>
        <w:tab/>
      </w:r>
      <w:r w:rsidRPr="00C66A89">
        <w:rPr>
          <w:rFonts w:ascii="Arial" w:hAnsi="Arial" w:cs="Arial"/>
        </w:rPr>
        <w:tab/>
      </w:r>
      <w:r w:rsidR="003833F5" w:rsidRPr="00C66A89">
        <w:rPr>
          <w:rFonts w:ascii="Arial" w:hAnsi="Arial" w:cs="Arial"/>
        </w:rPr>
        <w:tab/>
      </w:r>
      <w:r w:rsidRPr="00C66A89">
        <w:rPr>
          <w:rFonts w:ascii="Arial" w:hAnsi="Arial" w:cs="Arial"/>
        </w:rPr>
        <w:t xml:space="preserve">: </w:t>
      </w:r>
      <w:r w:rsidR="005F1DDA" w:rsidRPr="00C66A89">
        <w:rPr>
          <w:rFonts w:ascii="Arial" w:hAnsi="Arial" w:cs="Arial"/>
        </w:rPr>
        <w:t>M</w:t>
      </w:r>
      <w:r w:rsidR="00BD4177" w:rsidRPr="00C66A89">
        <w:rPr>
          <w:rFonts w:ascii="Arial" w:hAnsi="Arial" w:cs="Arial"/>
        </w:rPr>
        <w:t>y</w:t>
      </w:r>
      <w:r w:rsidR="005F1DDA" w:rsidRPr="00C66A89">
        <w:rPr>
          <w:rFonts w:ascii="Arial" w:hAnsi="Arial" w:cs="Arial"/>
        </w:rPr>
        <w:t>SQL</w:t>
      </w:r>
      <w:r w:rsidR="00E80617" w:rsidRPr="00C66A89">
        <w:rPr>
          <w:rFonts w:ascii="Arial" w:hAnsi="Arial" w:cs="Arial"/>
        </w:rPr>
        <w:t xml:space="preserve"> / Oracle</w:t>
      </w:r>
      <w:r w:rsidR="00E5460F" w:rsidRPr="00C66A89">
        <w:rPr>
          <w:rFonts w:ascii="Arial" w:hAnsi="Arial" w:cs="Arial"/>
          <w:lang w:val="id-ID"/>
        </w:rPr>
        <w:t xml:space="preserve"> / </w:t>
      </w:r>
      <w:proofErr w:type="spellStart"/>
      <w:r w:rsidR="00E5460F" w:rsidRPr="00C66A89">
        <w:rPr>
          <w:rFonts w:ascii="Arial" w:hAnsi="Arial" w:cs="Arial"/>
          <w:lang w:val="id-ID"/>
        </w:rPr>
        <w:t>Postgre</w:t>
      </w:r>
      <w:r w:rsidR="00990284" w:rsidRPr="00C66A89">
        <w:rPr>
          <w:rFonts w:ascii="Arial" w:hAnsi="Arial" w:cs="Arial"/>
          <w:lang w:val="id-ID"/>
        </w:rPr>
        <w:t>SQL</w:t>
      </w:r>
      <w:proofErr w:type="spellEnd"/>
    </w:p>
    <w:p w14:paraId="622A079E" w14:textId="592BC148" w:rsidR="003833F5" w:rsidRPr="00C66A89" w:rsidRDefault="003833F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66A89">
        <w:rPr>
          <w:rFonts w:ascii="Arial" w:hAnsi="Arial" w:cs="Arial"/>
          <w:i/>
        </w:rPr>
        <w:t>Development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tools</w:t>
      </w:r>
      <w:r w:rsidRPr="00C66A89">
        <w:rPr>
          <w:rFonts w:ascii="Arial" w:hAnsi="Arial" w:cs="Arial"/>
        </w:rPr>
        <w:tab/>
        <w:t>:</w:t>
      </w:r>
      <w:r w:rsidR="00BD4177" w:rsidRPr="00C66A89">
        <w:rPr>
          <w:rFonts w:ascii="Arial" w:hAnsi="Arial" w:cs="Arial"/>
        </w:rPr>
        <w:t xml:space="preserve"> </w:t>
      </w:r>
      <w:r w:rsidR="009433CF" w:rsidRPr="00C66A89">
        <w:rPr>
          <w:rFonts w:ascii="Arial" w:hAnsi="Arial" w:cs="Arial"/>
        </w:rPr>
        <w:t>Visual Studio Code</w:t>
      </w:r>
    </w:p>
    <w:p w14:paraId="38D68C5E" w14:textId="5C3FFBAD" w:rsidR="003833F5" w:rsidRPr="00C66A89" w:rsidRDefault="003833F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66A89">
        <w:rPr>
          <w:rFonts w:ascii="Arial" w:hAnsi="Arial" w:cs="Arial"/>
          <w:i/>
        </w:rPr>
        <w:t>Filing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system</w:t>
      </w:r>
      <w:r w:rsidR="00BD4177" w:rsidRPr="00C66A89">
        <w:rPr>
          <w:rFonts w:ascii="Arial" w:hAnsi="Arial" w:cs="Arial"/>
          <w:i/>
        </w:rPr>
        <w:tab/>
      </w:r>
      <w:r w:rsidR="00BD4177" w:rsidRPr="00C66A89">
        <w:rPr>
          <w:rFonts w:ascii="Arial" w:hAnsi="Arial" w:cs="Arial"/>
          <w:i/>
        </w:rPr>
        <w:tab/>
      </w:r>
      <w:r w:rsidR="00BD4177" w:rsidRPr="00C66A89">
        <w:rPr>
          <w:rFonts w:ascii="Arial" w:hAnsi="Arial" w:cs="Arial"/>
        </w:rPr>
        <w:t>:</w:t>
      </w:r>
      <w:r w:rsidR="003E2053" w:rsidRPr="00C66A89">
        <w:rPr>
          <w:rFonts w:ascii="Arial" w:hAnsi="Arial" w:cs="Arial"/>
        </w:rPr>
        <w:t xml:space="preserve"> </w:t>
      </w:r>
      <w:r w:rsidR="004429F8" w:rsidRPr="00C66A89">
        <w:rPr>
          <w:rFonts w:ascii="Arial" w:hAnsi="Arial" w:cs="Arial"/>
          <w:i/>
        </w:rPr>
        <w:t>Alphanumeric</w:t>
      </w:r>
      <w:r w:rsidR="004429F8" w:rsidRPr="00C66A89">
        <w:rPr>
          <w:rFonts w:ascii="Arial" w:hAnsi="Arial" w:cs="Arial"/>
        </w:rPr>
        <w:t xml:space="preserve"> </w:t>
      </w:r>
    </w:p>
    <w:p w14:paraId="74702AEC" w14:textId="3AF83BAA" w:rsidR="00BD4177" w:rsidRPr="00C66A89" w:rsidRDefault="003E205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66A89">
        <w:rPr>
          <w:rFonts w:ascii="Arial" w:hAnsi="Arial" w:cs="Arial"/>
        </w:rPr>
        <w:t xml:space="preserve">Bahasa </w:t>
      </w:r>
      <w:proofErr w:type="spellStart"/>
      <w:r w:rsidRPr="00C66A89">
        <w:rPr>
          <w:rFonts w:ascii="Arial" w:hAnsi="Arial" w:cs="Arial"/>
        </w:rPr>
        <w:t>Pemrograman</w:t>
      </w:r>
      <w:proofErr w:type="spellEnd"/>
      <w:r w:rsidRPr="00C66A89">
        <w:rPr>
          <w:rFonts w:ascii="Arial" w:hAnsi="Arial" w:cs="Arial"/>
        </w:rPr>
        <w:tab/>
        <w:t xml:space="preserve">: </w:t>
      </w:r>
      <w:r w:rsidR="00566D4B" w:rsidRPr="00C66A89">
        <w:rPr>
          <w:rFonts w:ascii="Arial" w:hAnsi="Arial" w:cs="Arial"/>
          <w:lang w:val="en-US"/>
        </w:rPr>
        <w:t>Python</w:t>
      </w:r>
      <w:r w:rsidR="00AB5581" w:rsidRPr="00C66A89">
        <w:rPr>
          <w:rFonts w:ascii="Arial" w:hAnsi="Arial" w:cs="Arial"/>
          <w:lang w:val="en-US"/>
        </w:rPr>
        <w:t>, .Net</w:t>
      </w:r>
      <w:r w:rsidR="00D51D30" w:rsidRPr="00C66A89">
        <w:rPr>
          <w:rFonts w:ascii="Arial" w:hAnsi="Arial" w:cs="Arial"/>
        </w:rPr>
        <w:t xml:space="preserve"> </w:t>
      </w:r>
    </w:p>
    <w:p w14:paraId="66565628" w14:textId="77777777" w:rsidR="00596D4D" w:rsidRPr="00C66A89" w:rsidRDefault="00596D4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89318CC" w14:textId="286765CB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41" w:name="_Toc96276218"/>
      <w:bookmarkStart w:id="42" w:name="_Toc96453938"/>
      <w:bookmarkStart w:id="43" w:name="_Toc96460756"/>
      <w:bookmarkStart w:id="44" w:name="_Toc96462692"/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Data </w:t>
      </w:r>
      <w:bookmarkEnd w:id="41"/>
      <w:bookmarkEnd w:id="42"/>
      <w:bookmarkEnd w:id="43"/>
      <w:bookmarkEnd w:id="44"/>
    </w:p>
    <w:p w14:paraId="19C2E0DF" w14:textId="29DF93CD" w:rsidR="00381FB3" w:rsidRPr="00C66A89" w:rsidRDefault="00381FB3" w:rsidP="00381FB3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45" w:name="_heading=h.17dp8vu" w:colFirst="0" w:colLast="0"/>
      <w:bookmarkStart w:id="46" w:name="_Toc96463788"/>
      <w:bookmarkStart w:id="47" w:name="_Toc96463870"/>
      <w:bookmarkEnd w:id="45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Deskripsi data</w:t>
      </w:r>
      <w:bookmarkEnd w:id="46"/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459"/>
        <w:gridCol w:w="951"/>
        <w:gridCol w:w="872"/>
        <w:gridCol w:w="1275"/>
        <w:gridCol w:w="1418"/>
        <w:gridCol w:w="2006"/>
      </w:tblGrid>
      <w:tr w:rsidR="003B6EF2" w14:paraId="11625873" w14:textId="77777777" w:rsidTr="00381FB3">
        <w:trPr>
          <w:jc w:val="center"/>
        </w:trPr>
        <w:tc>
          <w:tcPr>
            <w:tcW w:w="850" w:type="dxa"/>
          </w:tcPr>
          <w:p w14:paraId="6C9DA937" w14:textId="34FDA1CF" w:rsidR="003B6EF2" w:rsidRPr="00C66A89" w:rsidRDefault="003B6EF2">
            <w:pPr>
              <w:rPr>
                <w:rFonts w:ascii="Arial" w:hAnsi="Arial" w:cs="Arial"/>
                <w:b/>
                <w:color w:val="000000"/>
              </w:rPr>
            </w:pPr>
            <w:r w:rsidRPr="00C66A89"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1459" w:type="dxa"/>
          </w:tcPr>
          <w:p w14:paraId="777186C8" w14:textId="1B7ADE15" w:rsidR="003B6EF2" w:rsidRPr="00C66A89" w:rsidRDefault="003B6EF2">
            <w:pPr>
              <w:rPr>
                <w:rFonts w:ascii="Arial" w:hAnsi="Arial" w:cs="Arial"/>
                <w:b/>
                <w:color w:val="000000"/>
              </w:rPr>
            </w:pPr>
            <w:r w:rsidRPr="00C66A89">
              <w:rPr>
                <w:rFonts w:ascii="Arial" w:hAnsi="Arial" w:cs="Arial"/>
                <w:b/>
                <w:color w:val="000000"/>
              </w:rPr>
              <w:t xml:space="preserve">Nama </w:t>
            </w:r>
            <w:proofErr w:type="spellStart"/>
            <w:r w:rsidRPr="00C66A89">
              <w:rPr>
                <w:rFonts w:ascii="Arial" w:hAnsi="Arial" w:cs="Arial"/>
                <w:b/>
                <w:color w:val="000000"/>
              </w:rPr>
              <w:t>Tabel</w:t>
            </w:r>
            <w:proofErr w:type="spellEnd"/>
          </w:p>
        </w:tc>
        <w:tc>
          <w:tcPr>
            <w:tcW w:w="951" w:type="dxa"/>
          </w:tcPr>
          <w:p w14:paraId="594CA4C2" w14:textId="21D26858" w:rsidR="003B6EF2" w:rsidRPr="00C66A89" w:rsidRDefault="003B6EF2">
            <w:pPr>
              <w:rPr>
                <w:rFonts w:ascii="Arial" w:hAnsi="Arial" w:cs="Arial"/>
                <w:b/>
                <w:color w:val="000000"/>
              </w:rPr>
            </w:pPr>
            <w:r w:rsidRPr="00C66A89">
              <w:rPr>
                <w:rFonts w:ascii="Arial" w:hAnsi="Arial" w:cs="Arial"/>
                <w:b/>
                <w:color w:val="000000"/>
              </w:rPr>
              <w:t>Volume</w:t>
            </w:r>
          </w:p>
        </w:tc>
        <w:tc>
          <w:tcPr>
            <w:tcW w:w="851" w:type="dxa"/>
          </w:tcPr>
          <w:p w14:paraId="6C599B4A" w14:textId="2D07EA3C" w:rsidR="003B6EF2" w:rsidRPr="00C66A89" w:rsidRDefault="003B6EF2">
            <w:pPr>
              <w:rPr>
                <w:rFonts w:ascii="Arial" w:hAnsi="Arial" w:cs="Arial"/>
                <w:b/>
                <w:i/>
                <w:color w:val="000000"/>
              </w:rPr>
            </w:pPr>
            <w:proofErr w:type="spellStart"/>
            <w:r w:rsidRPr="00C66A89">
              <w:rPr>
                <w:rFonts w:ascii="Arial" w:hAnsi="Arial" w:cs="Arial"/>
                <w:b/>
                <w:color w:val="000000"/>
              </w:rPr>
              <w:t>Laju</w:t>
            </w:r>
            <w:proofErr w:type="spellEnd"/>
            <w:r w:rsidR="0073598B" w:rsidRPr="00C66A89">
              <w:rPr>
                <w:rFonts w:ascii="Arial" w:hAnsi="Arial" w:cs="Arial"/>
                <w:b/>
                <w:i/>
                <w:color w:val="000000"/>
              </w:rPr>
              <w:t xml:space="preserve"> (bytes)</w:t>
            </w:r>
          </w:p>
        </w:tc>
        <w:tc>
          <w:tcPr>
            <w:tcW w:w="1275" w:type="dxa"/>
          </w:tcPr>
          <w:p w14:paraId="44A7468A" w14:textId="2A51DDDC" w:rsidR="003B6EF2" w:rsidRPr="00C66A89" w:rsidRDefault="0073598B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C66A89">
              <w:rPr>
                <w:rFonts w:ascii="Arial" w:hAnsi="Arial" w:cs="Arial"/>
                <w:b/>
                <w:i/>
                <w:color w:val="000000"/>
              </w:rPr>
              <w:t>Primary Key</w:t>
            </w:r>
          </w:p>
        </w:tc>
        <w:tc>
          <w:tcPr>
            <w:tcW w:w="1418" w:type="dxa"/>
          </w:tcPr>
          <w:p w14:paraId="604A0242" w14:textId="64C150B9" w:rsidR="003B6EF2" w:rsidRPr="00C66A89" w:rsidRDefault="0073598B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C66A89">
              <w:rPr>
                <w:rFonts w:ascii="Arial" w:hAnsi="Arial" w:cs="Arial"/>
                <w:b/>
                <w:i/>
                <w:color w:val="000000"/>
              </w:rPr>
              <w:t>Constraint Integrity</w:t>
            </w:r>
          </w:p>
        </w:tc>
        <w:tc>
          <w:tcPr>
            <w:tcW w:w="1559" w:type="dxa"/>
          </w:tcPr>
          <w:p w14:paraId="12458DEC" w14:textId="796266AB" w:rsidR="003B6EF2" w:rsidRPr="00C66A89" w:rsidRDefault="0073598B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C66A89">
              <w:rPr>
                <w:rFonts w:ascii="Arial" w:hAnsi="Arial" w:cs="Arial"/>
                <w:b/>
                <w:i/>
                <w:color w:val="000000"/>
              </w:rPr>
              <w:t>Foreign Key</w:t>
            </w:r>
          </w:p>
        </w:tc>
      </w:tr>
      <w:tr w:rsidR="00816EA9" w14:paraId="37318DF9" w14:textId="77777777" w:rsidTr="00381FB3">
        <w:trPr>
          <w:jc w:val="center"/>
        </w:trPr>
        <w:tc>
          <w:tcPr>
            <w:tcW w:w="850" w:type="dxa"/>
          </w:tcPr>
          <w:p w14:paraId="04E7F2B9" w14:textId="64DDEC9E" w:rsidR="00816EA9" w:rsidRPr="00C66A89" w:rsidRDefault="00816EA9" w:rsidP="00816EA9">
            <w:pPr>
              <w:rPr>
                <w:rFonts w:ascii="Arial" w:hAnsi="Arial" w:cs="Arial"/>
                <w:i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DD-01</w:t>
            </w:r>
          </w:p>
        </w:tc>
        <w:tc>
          <w:tcPr>
            <w:tcW w:w="1459" w:type="dxa"/>
          </w:tcPr>
          <w:p w14:paraId="5157467F" w14:textId="74BEBB7D" w:rsidR="00816EA9" w:rsidRPr="00C66A89" w:rsidRDefault="00816EA9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 xml:space="preserve">Data </w:t>
            </w:r>
            <w:proofErr w:type="spellStart"/>
            <w:r w:rsidR="00C331C6" w:rsidRPr="00C66A89">
              <w:rPr>
                <w:rFonts w:ascii="Arial" w:hAnsi="Arial" w:cs="Arial"/>
                <w:i/>
                <w:color w:val="000000"/>
                <w:lang w:val="id-ID"/>
              </w:rPr>
              <w:t>Customer</w:t>
            </w:r>
            <w:proofErr w:type="spellEnd"/>
          </w:p>
        </w:tc>
        <w:tc>
          <w:tcPr>
            <w:tcW w:w="951" w:type="dxa"/>
          </w:tcPr>
          <w:p w14:paraId="1C38652F" w14:textId="74D2A5A8" w:rsidR="00816EA9" w:rsidRPr="00C66A89" w:rsidRDefault="00BC4537" w:rsidP="00816EA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8</w:t>
            </w:r>
          </w:p>
        </w:tc>
        <w:tc>
          <w:tcPr>
            <w:tcW w:w="851" w:type="dxa"/>
          </w:tcPr>
          <w:p w14:paraId="3A8E76E5" w14:textId="4C66777A" w:rsidR="00816EA9" w:rsidRPr="00C66A89" w:rsidRDefault="00F054C3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1</w:t>
            </w:r>
            <w:r w:rsidR="00934600">
              <w:rPr>
                <w:rFonts w:ascii="Arial" w:hAnsi="Arial" w:cs="Arial"/>
                <w:color w:val="000000"/>
                <w:lang w:val="id-ID"/>
              </w:rPr>
              <w:t>90</w:t>
            </w:r>
          </w:p>
        </w:tc>
        <w:tc>
          <w:tcPr>
            <w:tcW w:w="1275" w:type="dxa"/>
          </w:tcPr>
          <w:p w14:paraId="0673F939" w14:textId="5171E371" w:rsidR="00816EA9" w:rsidRPr="00C66A89" w:rsidRDefault="0073598B" w:rsidP="00816EA9">
            <w:pPr>
              <w:rPr>
                <w:rFonts w:ascii="Arial" w:hAnsi="Arial" w:cs="Arial"/>
                <w:color w:val="000000"/>
              </w:rPr>
            </w:pPr>
            <w:r w:rsidRPr="00C66A89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418" w:type="dxa"/>
          </w:tcPr>
          <w:p w14:paraId="2A2CC4DE" w14:textId="12A666D0" w:rsidR="00816EA9" w:rsidRPr="00C66A89" w:rsidRDefault="00C3762C" w:rsidP="00816EA9">
            <w:pPr>
              <w:rPr>
                <w:rFonts w:ascii="Arial" w:hAnsi="Arial" w:cs="Arial"/>
                <w:i/>
                <w:color w:val="000000"/>
              </w:rPr>
            </w:pPr>
            <w:r w:rsidRPr="00C66A89">
              <w:rPr>
                <w:rFonts w:ascii="Arial" w:hAnsi="Arial" w:cs="Arial"/>
                <w:i/>
                <w:color w:val="000000"/>
              </w:rPr>
              <w:t>N</w:t>
            </w:r>
            <w:r w:rsidR="0001292F" w:rsidRPr="00C66A89">
              <w:rPr>
                <w:rFonts w:ascii="Arial" w:hAnsi="Arial" w:cs="Arial"/>
                <w:i/>
                <w:color w:val="000000"/>
              </w:rPr>
              <w:t xml:space="preserve">ot </w:t>
            </w:r>
            <w:r w:rsidRPr="00C66A89">
              <w:rPr>
                <w:rFonts w:ascii="Arial" w:hAnsi="Arial" w:cs="Arial"/>
                <w:i/>
                <w:color w:val="000000"/>
              </w:rPr>
              <w:t>N</w:t>
            </w:r>
            <w:r w:rsidR="0001292F" w:rsidRPr="00C66A89">
              <w:rPr>
                <w:rFonts w:ascii="Arial" w:hAnsi="Arial" w:cs="Arial"/>
                <w:i/>
                <w:color w:val="000000"/>
              </w:rPr>
              <w:t>ull</w:t>
            </w:r>
            <w:r w:rsidR="00DB417D" w:rsidRPr="00C66A89">
              <w:rPr>
                <w:rFonts w:ascii="Arial" w:hAnsi="Arial" w:cs="Arial"/>
                <w:i/>
                <w:color w:val="000000"/>
              </w:rPr>
              <w:t xml:space="preserve">, </w:t>
            </w:r>
            <w:r w:rsidRPr="00C66A89">
              <w:rPr>
                <w:rFonts w:ascii="Arial" w:hAnsi="Arial" w:cs="Arial"/>
                <w:i/>
                <w:color w:val="000000"/>
              </w:rPr>
              <w:t>U</w:t>
            </w:r>
            <w:r w:rsidR="00DB417D" w:rsidRPr="00C66A89">
              <w:rPr>
                <w:rFonts w:ascii="Arial" w:hAnsi="Arial" w:cs="Arial"/>
                <w:i/>
                <w:color w:val="000000"/>
              </w:rPr>
              <w:t>nique,</w:t>
            </w:r>
            <w:r w:rsidRPr="00C66A89">
              <w:rPr>
                <w:rFonts w:ascii="Arial" w:hAnsi="Arial" w:cs="Arial"/>
                <w:i/>
                <w:color w:val="000000"/>
              </w:rPr>
              <w:t xml:space="preserve"> A</w:t>
            </w:r>
            <w:r w:rsidR="00DB417D" w:rsidRPr="00C66A89">
              <w:rPr>
                <w:rFonts w:ascii="Arial" w:hAnsi="Arial" w:cs="Arial"/>
                <w:i/>
                <w:color w:val="000000"/>
              </w:rPr>
              <w:t xml:space="preserve">uto </w:t>
            </w:r>
            <w:r w:rsidRPr="00C66A89">
              <w:rPr>
                <w:rFonts w:ascii="Arial" w:hAnsi="Arial" w:cs="Arial"/>
                <w:i/>
                <w:color w:val="000000"/>
              </w:rPr>
              <w:t>I</w:t>
            </w:r>
            <w:r w:rsidR="00DB417D" w:rsidRPr="00C66A89">
              <w:rPr>
                <w:rFonts w:ascii="Arial" w:hAnsi="Arial" w:cs="Arial"/>
                <w:i/>
                <w:color w:val="000000"/>
              </w:rPr>
              <w:t>ncrement</w:t>
            </w:r>
          </w:p>
        </w:tc>
        <w:tc>
          <w:tcPr>
            <w:tcW w:w="1559" w:type="dxa"/>
          </w:tcPr>
          <w:p w14:paraId="1289453A" w14:textId="4458FC6E" w:rsidR="00816EA9" w:rsidRPr="00C66A89" w:rsidRDefault="0022378C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</w:tr>
      <w:tr w:rsidR="00816EA9" w14:paraId="19C878C2" w14:textId="77777777" w:rsidTr="00381FB3">
        <w:trPr>
          <w:jc w:val="center"/>
        </w:trPr>
        <w:tc>
          <w:tcPr>
            <w:tcW w:w="850" w:type="dxa"/>
          </w:tcPr>
          <w:p w14:paraId="03206360" w14:textId="3D66FA12" w:rsidR="00816EA9" w:rsidRPr="00C66A89" w:rsidRDefault="00816EA9" w:rsidP="00816EA9">
            <w:pPr>
              <w:rPr>
                <w:rFonts w:ascii="Arial" w:hAnsi="Arial" w:cs="Arial"/>
                <w:i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DD-02</w:t>
            </w:r>
          </w:p>
        </w:tc>
        <w:tc>
          <w:tcPr>
            <w:tcW w:w="1459" w:type="dxa"/>
          </w:tcPr>
          <w:p w14:paraId="0C910C28" w14:textId="224C6885" w:rsidR="00816EA9" w:rsidRPr="00C66A89" w:rsidRDefault="00816EA9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 xml:space="preserve">Data </w:t>
            </w:r>
            <w:r w:rsidR="00A50658" w:rsidRPr="00C66A89">
              <w:rPr>
                <w:rFonts w:ascii="Arial" w:hAnsi="Arial" w:cs="Arial"/>
                <w:color w:val="000000"/>
                <w:lang w:val="id-ID"/>
              </w:rPr>
              <w:t>Teknisi</w:t>
            </w:r>
          </w:p>
        </w:tc>
        <w:tc>
          <w:tcPr>
            <w:tcW w:w="951" w:type="dxa"/>
          </w:tcPr>
          <w:p w14:paraId="338C0971" w14:textId="768CA6F1" w:rsidR="00816EA9" w:rsidRPr="00C66A89" w:rsidRDefault="00BC4537" w:rsidP="00816EA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7</w:t>
            </w:r>
          </w:p>
        </w:tc>
        <w:tc>
          <w:tcPr>
            <w:tcW w:w="851" w:type="dxa"/>
          </w:tcPr>
          <w:p w14:paraId="1E52F349" w14:textId="393F5588" w:rsidR="00816EA9" w:rsidRPr="00C66A89" w:rsidRDefault="00934600" w:rsidP="00816EA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90</w:t>
            </w:r>
          </w:p>
        </w:tc>
        <w:tc>
          <w:tcPr>
            <w:tcW w:w="1275" w:type="dxa"/>
          </w:tcPr>
          <w:p w14:paraId="6F4BE76F" w14:textId="236145D8" w:rsidR="00816EA9" w:rsidRPr="00C66A89" w:rsidRDefault="0059128C" w:rsidP="00816EA9">
            <w:pPr>
              <w:rPr>
                <w:rFonts w:ascii="Arial" w:hAnsi="Arial" w:cs="Arial"/>
                <w:color w:val="000000"/>
              </w:rPr>
            </w:pPr>
            <w:r w:rsidRPr="00C66A89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418" w:type="dxa"/>
          </w:tcPr>
          <w:p w14:paraId="4DFA8073" w14:textId="02A4D289" w:rsidR="00816EA9" w:rsidRPr="00C66A89" w:rsidRDefault="00C3762C" w:rsidP="00816EA9">
            <w:pPr>
              <w:rPr>
                <w:rFonts w:ascii="Arial" w:hAnsi="Arial" w:cs="Arial"/>
                <w:i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i/>
                <w:color w:val="000000"/>
              </w:rPr>
              <w:t>N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ot </w:t>
            </w:r>
            <w:r w:rsidRPr="00C66A89">
              <w:rPr>
                <w:rFonts w:ascii="Arial" w:hAnsi="Arial" w:cs="Arial"/>
                <w:i/>
                <w:color w:val="000000"/>
              </w:rPr>
              <w:t>N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ull, </w:t>
            </w:r>
            <w:r w:rsidRPr="00C66A89">
              <w:rPr>
                <w:rFonts w:ascii="Arial" w:hAnsi="Arial" w:cs="Arial"/>
                <w:i/>
                <w:color w:val="000000"/>
              </w:rPr>
              <w:t>U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nique, </w:t>
            </w:r>
            <w:r w:rsidRPr="00C66A89">
              <w:rPr>
                <w:rFonts w:ascii="Arial" w:hAnsi="Arial" w:cs="Arial"/>
                <w:i/>
                <w:color w:val="000000"/>
              </w:rPr>
              <w:t>A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uto </w:t>
            </w:r>
            <w:r w:rsidRPr="00C66A89">
              <w:rPr>
                <w:rFonts w:ascii="Arial" w:hAnsi="Arial" w:cs="Arial"/>
                <w:i/>
                <w:color w:val="000000"/>
              </w:rPr>
              <w:t>I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>ncrement</w:t>
            </w:r>
          </w:p>
        </w:tc>
        <w:tc>
          <w:tcPr>
            <w:tcW w:w="1559" w:type="dxa"/>
          </w:tcPr>
          <w:p w14:paraId="1E1EAC66" w14:textId="24D8DB0F" w:rsidR="00816EA9" w:rsidRPr="00C66A89" w:rsidRDefault="0022378C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-</w:t>
            </w:r>
          </w:p>
        </w:tc>
      </w:tr>
      <w:tr w:rsidR="00816EA9" w14:paraId="565DAEA6" w14:textId="77777777" w:rsidTr="00381FB3">
        <w:trPr>
          <w:jc w:val="center"/>
        </w:trPr>
        <w:tc>
          <w:tcPr>
            <w:tcW w:w="850" w:type="dxa"/>
          </w:tcPr>
          <w:p w14:paraId="3ACD6AB1" w14:textId="0BAEA159" w:rsidR="00816EA9" w:rsidRPr="00C66A89" w:rsidRDefault="00816EA9" w:rsidP="00816EA9">
            <w:pPr>
              <w:rPr>
                <w:rFonts w:ascii="Arial" w:hAnsi="Arial" w:cs="Arial"/>
                <w:i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DD-03</w:t>
            </w:r>
          </w:p>
        </w:tc>
        <w:tc>
          <w:tcPr>
            <w:tcW w:w="1459" w:type="dxa"/>
          </w:tcPr>
          <w:p w14:paraId="7582D553" w14:textId="5E231FA8" w:rsidR="00816EA9" w:rsidRPr="00C66A89" w:rsidRDefault="00520DA8" w:rsidP="00816EA9">
            <w:pPr>
              <w:rPr>
                <w:rFonts w:ascii="Arial" w:hAnsi="Arial" w:cs="Arial"/>
                <w:i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i/>
                <w:color w:val="000000"/>
                <w:lang w:val="id-ID"/>
              </w:rPr>
              <w:t>Order</w:t>
            </w:r>
            <w:r w:rsidR="00816EA9" w:rsidRPr="00C66A89">
              <w:rPr>
                <w:rFonts w:ascii="Arial" w:hAnsi="Arial" w:cs="Arial"/>
                <w:i/>
                <w:color w:val="000000"/>
                <w:lang w:val="id-ID"/>
              </w:rPr>
              <w:t xml:space="preserve"> Log</w:t>
            </w:r>
          </w:p>
        </w:tc>
        <w:tc>
          <w:tcPr>
            <w:tcW w:w="951" w:type="dxa"/>
          </w:tcPr>
          <w:p w14:paraId="373EC6DE" w14:textId="596074A5" w:rsidR="00816EA9" w:rsidRPr="00C66A89" w:rsidRDefault="00252EF7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7</w:t>
            </w:r>
          </w:p>
        </w:tc>
        <w:tc>
          <w:tcPr>
            <w:tcW w:w="851" w:type="dxa"/>
          </w:tcPr>
          <w:p w14:paraId="7E5FF3E8" w14:textId="500E5E49" w:rsidR="00816EA9" w:rsidRPr="00C66A89" w:rsidRDefault="00A956D7" w:rsidP="00816EA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282</w:t>
            </w:r>
          </w:p>
        </w:tc>
        <w:tc>
          <w:tcPr>
            <w:tcW w:w="1275" w:type="dxa"/>
          </w:tcPr>
          <w:p w14:paraId="421D1380" w14:textId="4BF070DC" w:rsidR="00816EA9" w:rsidRPr="00C66A89" w:rsidRDefault="00520DA8" w:rsidP="00816EA9">
            <w:pPr>
              <w:rPr>
                <w:rFonts w:ascii="Arial" w:hAnsi="Arial" w:cs="Arial"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ID</w:t>
            </w:r>
            <w:r w:rsidR="00D32F2C" w:rsidRPr="00C66A89">
              <w:rPr>
                <w:rFonts w:ascii="Arial" w:hAnsi="Arial" w:cs="Arial"/>
                <w:color w:val="000000"/>
              </w:rPr>
              <w:t>_Order</w:t>
            </w:r>
          </w:p>
        </w:tc>
        <w:tc>
          <w:tcPr>
            <w:tcW w:w="1418" w:type="dxa"/>
          </w:tcPr>
          <w:p w14:paraId="7081F807" w14:textId="604D032F" w:rsidR="00816EA9" w:rsidRPr="00C66A89" w:rsidRDefault="00C3762C" w:rsidP="00816EA9">
            <w:pPr>
              <w:rPr>
                <w:rFonts w:ascii="Arial" w:hAnsi="Arial" w:cs="Arial"/>
                <w:i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i/>
                <w:color w:val="000000"/>
              </w:rPr>
              <w:t>N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ot </w:t>
            </w:r>
            <w:r w:rsidRPr="00C66A89">
              <w:rPr>
                <w:rFonts w:ascii="Arial" w:hAnsi="Arial" w:cs="Arial"/>
                <w:i/>
                <w:color w:val="000000"/>
              </w:rPr>
              <w:t>N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ull, </w:t>
            </w:r>
            <w:r w:rsidRPr="00C66A89">
              <w:rPr>
                <w:rFonts w:ascii="Arial" w:hAnsi="Arial" w:cs="Arial"/>
                <w:i/>
                <w:color w:val="000000"/>
              </w:rPr>
              <w:t>A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 xml:space="preserve">uto </w:t>
            </w:r>
            <w:r w:rsidRPr="00C66A89">
              <w:rPr>
                <w:rFonts w:ascii="Arial" w:hAnsi="Arial" w:cs="Arial"/>
                <w:i/>
                <w:color w:val="000000"/>
              </w:rPr>
              <w:t>I</w:t>
            </w:r>
            <w:r w:rsidR="007506E8" w:rsidRPr="00C66A89">
              <w:rPr>
                <w:rFonts w:ascii="Arial" w:hAnsi="Arial" w:cs="Arial"/>
                <w:i/>
                <w:color w:val="000000"/>
              </w:rPr>
              <w:t>ncrement</w:t>
            </w:r>
          </w:p>
        </w:tc>
        <w:tc>
          <w:tcPr>
            <w:tcW w:w="1559" w:type="dxa"/>
          </w:tcPr>
          <w:p w14:paraId="45151F47" w14:textId="407CF6B5" w:rsidR="00816EA9" w:rsidRPr="00C66A89" w:rsidRDefault="002A19CA" w:rsidP="00816EA9">
            <w:pPr>
              <w:rPr>
                <w:rFonts w:ascii="Arial" w:hAnsi="Arial" w:cs="Arial"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Data</w:t>
            </w:r>
            <w:r w:rsidR="00C331C6" w:rsidRPr="00C66A89">
              <w:rPr>
                <w:rFonts w:ascii="Arial" w:hAnsi="Arial" w:cs="Arial"/>
                <w:color w:val="000000"/>
              </w:rPr>
              <w:t>_Customer</w:t>
            </w:r>
            <w:r w:rsidR="003111A1" w:rsidRPr="00C66A89">
              <w:rPr>
                <w:rFonts w:ascii="Arial" w:hAnsi="Arial" w:cs="Arial"/>
                <w:color w:val="000000"/>
              </w:rPr>
              <w:t>(ID)</w:t>
            </w:r>
            <w:r w:rsidRPr="00C66A89">
              <w:rPr>
                <w:rFonts w:ascii="Arial" w:hAnsi="Arial" w:cs="Arial"/>
                <w:color w:val="000000"/>
                <w:lang w:val="id-ID"/>
              </w:rPr>
              <w:t>, Data</w:t>
            </w:r>
            <w:r w:rsidR="003111A1" w:rsidRPr="00C66A89">
              <w:rPr>
                <w:rFonts w:ascii="Arial" w:hAnsi="Arial" w:cs="Arial"/>
                <w:color w:val="000000"/>
              </w:rPr>
              <w:t>_</w:t>
            </w:r>
            <w:r w:rsidR="00A50658" w:rsidRPr="00C66A89">
              <w:rPr>
                <w:rFonts w:ascii="Arial" w:hAnsi="Arial" w:cs="Arial"/>
                <w:color w:val="000000"/>
                <w:lang w:val="id-ID"/>
              </w:rPr>
              <w:t>Teknisi</w:t>
            </w:r>
            <w:r w:rsidR="00EA3B8C" w:rsidRPr="00C66A89">
              <w:rPr>
                <w:rFonts w:ascii="Arial" w:hAnsi="Arial" w:cs="Arial"/>
                <w:color w:val="000000"/>
              </w:rPr>
              <w:t>(ID)</w:t>
            </w:r>
          </w:p>
        </w:tc>
      </w:tr>
      <w:tr w:rsidR="00816EA9" w14:paraId="18C42AD5" w14:textId="77777777" w:rsidTr="00381FB3">
        <w:trPr>
          <w:jc w:val="center"/>
        </w:trPr>
        <w:tc>
          <w:tcPr>
            <w:tcW w:w="850" w:type="dxa"/>
          </w:tcPr>
          <w:p w14:paraId="6301F78F" w14:textId="1332B267" w:rsidR="00816EA9" w:rsidRPr="00C66A89" w:rsidRDefault="00816EA9" w:rsidP="00816EA9">
            <w:pPr>
              <w:rPr>
                <w:rFonts w:ascii="Arial" w:hAnsi="Arial" w:cs="Arial"/>
                <w:i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DD-04</w:t>
            </w:r>
          </w:p>
        </w:tc>
        <w:tc>
          <w:tcPr>
            <w:tcW w:w="1459" w:type="dxa"/>
          </w:tcPr>
          <w:p w14:paraId="5D83204F" w14:textId="590E1EFA" w:rsidR="00816EA9" w:rsidRPr="00C66A89" w:rsidRDefault="00520DA8" w:rsidP="00816EA9">
            <w:pPr>
              <w:rPr>
                <w:rFonts w:ascii="Arial" w:hAnsi="Arial" w:cs="Arial"/>
                <w:i/>
                <w:color w:val="000000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color w:val="000000"/>
                <w:lang w:val="id-ID"/>
              </w:rPr>
              <w:t>Chat</w:t>
            </w:r>
            <w:proofErr w:type="spellEnd"/>
            <w:r w:rsidR="00816EA9" w:rsidRPr="00C66A89">
              <w:rPr>
                <w:rFonts w:ascii="Arial" w:hAnsi="Arial" w:cs="Arial"/>
                <w:i/>
                <w:color w:val="000000"/>
                <w:lang w:val="id-ID"/>
              </w:rPr>
              <w:t xml:space="preserve"> Log</w:t>
            </w:r>
          </w:p>
        </w:tc>
        <w:tc>
          <w:tcPr>
            <w:tcW w:w="951" w:type="dxa"/>
          </w:tcPr>
          <w:p w14:paraId="0A7B5E1B" w14:textId="166464D7" w:rsidR="00816EA9" w:rsidRPr="00C66A89" w:rsidRDefault="00944266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</w:tcPr>
          <w:p w14:paraId="39D5D866" w14:textId="1AF07FBA" w:rsidR="00816EA9" w:rsidRPr="00C66A89" w:rsidRDefault="00451E04" w:rsidP="00816EA9">
            <w:pPr>
              <w:rPr>
                <w:rFonts w:ascii="Arial" w:hAnsi="Arial" w:cs="Arial"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1037</w:t>
            </w:r>
          </w:p>
        </w:tc>
        <w:tc>
          <w:tcPr>
            <w:tcW w:w="1275" w:type="dxa"/>
          </w:tcPr>
          <w:p w14:paraId="5BDB896F" w14:textId="0D0F56D7" w:rsidR="00816EA9" w:rsidRPr="00C66A89" w:rsidRDefault="004949F6" w:rsidP="00816EA9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color w:val="000000"/>
                <w:lang w:val="en-US"/>
              </w:rPr>
              <w:t>ID</w:t>
            </w:r>
            <w:r w:rsidR="00D32F2C" w:rsidRPr="00C66A89">
              <w:rPr>
                <w:rFonts w:ascii="Arial" w:hAnsi="Arial" w:cs="Arial"/>
                <w:color w:val="000000"/>
                <w:lang w:val="en-US"/>
              </w:rPr>
              <w:t>_Chat</w:t>
            </w:r>
            <w:proofErr w:type="spellEnd"/>
          </w:p>
        </w:tc>
        <w:tc>
          <w:tcPr>
            <w:tcW w:w="1418" w:type="dxa"/>
          </w:tcPr>
          <w:p w14:paraId="10345300" w14:textId="4740A393" w:rsidR="00816EA9" w:rsidRPr="00C66A89" w:rsidRDefault="00D32F2C" w:rsidP="00816EA9">
            <w:pPr>
              <w:rPr>
                <w:rFonts w:ascii="Arial" w:hAnsi="Arial" w:cs="Arial"/>
                <w:i/>
                <w:color w:val="000000"/>
                <w:lang w:val="id-ID"/>
              </w:rPr>
            </w:pPr>
            <w:r w:rsidRPr="00C66A89">
              <w:rPr>
                <w:rFonts w:ascii="Arial" w:hAnsi="Arial" w:cs="Arial"/>
                <w:i/>
                <w:color w:val="000000"/>
              </w:rPr>
              <w:t>Not Null, Auto Increment</w:t>
            </w:r>
          </w:p>
        </w:tc>
        <w:tc>
          <w:tcPr>
            <w:tcW w:w="1559" w:type="dxa"/>
          </w:tcPr>
          <w:p w14:paraId="4260DB26" w14:textId="5382C919" w:rsidR="00816EA9" w:rsidRPr="00C66A89" w:rsidRDefault="002A19CA" w:rsidP="00816EA9">
            <w:pPr>
              <w:rPr>
                <w:rFonts w:ascii="Arial" w:hAnsi="Arial" w:cs="Arial"/>
                <w:color w:val="000000"/>
              </w:rPr>
            </w:pPr>
            <w:r w:rsidRPr="00C66A89">
              <w:rPr>
                <w:rFonts w:ascii="Arial" w:hAnsi="Arial" w:cs="Arial"/>
                <w:color w:val="000000"/>
                <w:lang w:val="id-ID"/>
              </w:rPr>
              <w:t>Data</w:t>
            </w:r>
            <w:r w:rsidR="00C331C6" w:rsidRPr="00C66A89">
              <w:rPr>
                <w:rFonts w:ascii="Arial" w:hAnsi="Arial" w:cs="Arial"/>
                <w:color w:val="000000"/>
              </w:rPr>
              <w:t>_Customer</w:t>
            </w:r>
            <w:r w:rsidR="00EA3B8C" w:rsidRPr="00C66A89">
              <w:rPr>
                <w:rFonts w:ascii="Arial" w:hAnsi="Arial" w:cs="Arial"/>
                <w:color w:val="000000"/>
              </w:rPr>
              <w:t>(ID)</w:t>
            </w:r>
            <w:r w:rsidRPr="00C66A89">
              <w:rPr>
                <w:rFonts w:ascii="Arial" w:hAnsi="Arial" w:cs="Arial"/>
                <w:color w:val="000000"/>
                <w:lang w:val="id-ID"/>
              </w:rPr>
              <w:t>, Data</w:t>
            </w:r>
            <w:r w:rsidR="003111A1" w:rsidRPr="00C66A89">
              <w:rPr>
                <w:rFonts w:ascii="Arial" w:hAnsi="Arial" w:cs="Arial"/>
                <w:color w:val="000000"/>
              </w:rPr>
              <w:t>_</w:t>
            </w:r>
            <w:r w:rsidR="00A50658" w:rsidRPr="00C66A89">
              <w:rPr>
                <w:rFonts w:ascii="Arial" w:hAnsi="Arial" w:cs="Arial"/>
                <w:color w:val="000000"/>
                <w:lang w:val="id-ID"/>
              </w:rPr>
              <w:t>Teknisi</w:t>
            </w:r>
            <w:r w:rsidR="00EA3B8C" w:rsidRPr="00C66A89">
              <w:rPr>
                <w:rFonts w:ascii="Arial" w:hAnsi="Arial" w:cs="Arial"/>
                <w:color w:val="000000"/>
              </w:rPr>
              <w:t>(ID)</w:t>
            </w:r>
          </w:p>
        </w:tc>
      </w:tr>
    </w:tbl>
    <w:p w14:paraId="689318CF" w14:textId="77777777" w:rsidR="00D0199C" w:rsidRPr="00C66A89" w:rsidRDefault="00D0199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</w:rPr>
      </w:pPr>
    </w:p>
    <w:p w14:paraId="376E8B51" w14:textId="77777777" w:rsidR="006125FD" w:rsidRPr="00C66A89" w:rsidRDefault="006125F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000000"/>
        </w:rPr>
      </w:pPr>
    </w:p>
    <w:p w14:paraId="14BD9E14" w14:textId="77777777" w:rsidR="00992089" w:rsidRPr="00C66A89" w:rsidRDefault="0099208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689318D0" w14:textId="35A8B305" w:rsidR="00D0199C" w:rsidRPr="00C66A89" w:rsidRDefault="00A6513B" w:rsidP="00C66A89">
      <w:pPr>
        <w:pStyle w:val="Heading3"/>
        <w:ind w:left="709"/>
        <w:rPr>
          <w:rFonts w:ascii="Arial" w:hAnsi="Arial" w:cs="Arial"/>
        </w:rPr>
      </w:pPr>
      <w:bookmarkStart w:id="48" w:name="_Toc96276219"/>
      <w:bookmarkStart w:id="49" w:name="_Toc96453939"/>
      <w:bookmarkStart w:id="50" w:name="_Toc96460757"/>
      <w:bookmarkStart w:id="51" w:name="_Toc96462693"/>
      <w:r w:rsidRPr="00C66A89">
        <w:rPr>
          <w:rFonts w:ascii="Arial" w:hAnsi="Arial" w:cs="Arial"/>
        </w:rPr>
        <w:t xml:space="preserve">E-R Diagram </w:t>
      </w:r>
      <w:bookmarkEnd w:id="48"/>
      <w:bookmarkEnd w:id="49"/>
      <w:bookmarkEnd w:id="50"/>
      <w:bookmarkEnd w:id="51"/>
    </w:p>
    <w:p w14:paraId="2FBB02C2" w14:textId="45C0AA0F" w:rsidR="002E69A1" w:rsidRPr="00C66A89" w:rsidRDefault="00D74DB3" w:rsidP="002E69A1">
      <w:pPr>
        <w:keepNext/>
        <w:rPr>
          <w:rFonts w:ascii="Arial" w:hAnsi="Arial" w:cs="Arial"/>
        </w:rPr>
      </w:pPr>
      <w:r w:rsidRPr="00C66A89">
        <w:rPr>
          <w:rFonts w:ascii="Arial" w:hAnsi="Arial" w:cs="Arial"/>
          <w:noProof/>
        </w:rPr>
        <w:drawing>
          <wp:inline distT="0" distB="0" distL="0" distR="0" wp14:anchorId="54BA9D6D" wp14:editId="37783240">
            <wp:extent cx="5760720" cy="392938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C8F" w:rsidRPr="00C66A89">
        <w:rPr>
          <w:rFonts w:ascii="Arial" w:hAnsi="Arial" w:cs="Arial"/>
        </w:rPr>
        <w:t xml:space="preserve"> </w:t>
      </w:r>
      <w:r w:rsidR="00D30D03" w:rsidRPr="00C66A89">
        <w:rPr>
          <w:rFonts w:ascii="Arial" w:hAnsi="Arial" w:cs="Arial"/>
          <w:i/>
          <w:color w:val="000000"/>
          <w:lang w:val="id-ID"/>
        </w:rPr>
        <w:t xml:space="preserve"> </w:t>
      </w:r>
    </w:p>
    <w:p w14:paraId="7AC63804" w14:textId="0034FB98" w:rsidR="00080426" w:rsidRPr="00C66A89" w:rsidRDefault="002E69A1" w:rsidP="001D402F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bookmarkStart w:id="52" w:name="_Toc96462774"/>
      <w:r w:rsidRPr="00C66A89">
        <w:rPr>
          <w:rFonts w:ascii="Arial" w:hAnsi="Arial" w:cs="Arial"/>
          <w:color w:val="auto"/>
          <w:sz w:val="20"/>
          <w:szCs w:val="20"/>
        </w:rPr>
        <w:t xml:space="preserve">Gambar 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4C6F70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4C6F70" w:rsidRPr="00C66A89">
        <w:rPr>
          <w:rFonts w:ascii="Arial" w:hAnsi="Arial" w:cs="Arial"/>
          <w:color w:val="auto"/>
          <w:sz w:val="20"/>
          <w:szCs w:val="20"/>
        </w:rPr>
        <w:t>.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4C6F70" w:rsidRPr="00C66A89">
        <w:rPr>
          <w:rFonts w:ascii="Arial" w:hAnsi="Arial" w:cs="Arial"/>
          <w:color w:val="auto"/>
          <w:sz w:val="20"/>
          <w:szCs w:val="20"/>
        </w:rPr>
        <w:instrText xml:space="preserve"> SEQ Gambar \* ARABIC \s 1 </w:instrTex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06751B" w:rsidRPr="00C66A89">
        <w:rPr>
          <w:rFonts w:ascii="Arial" w:hAnsi="Arial" w:cs="Arial"/>
          <w:color w:val="auto"/>
          <w:sz w:val="20"/>
          <w:szCs w:val="20"/>
        </w:rPr>
        <w:t xml:space="preserve"> Entity Relationship Diagram</w:t>
      </w:r>
      <w:r w:rsidR="00F27CF2" w:rsidRPr="00C66A89">
        <w:rPr>
          <w:rFonts w:ascii="Arial" w:hAnsi="Arial" w:cs="Arial"/>
          <w:color w:val="auto"/>
          <w:sz w:val="20"/>
          <w:szCs w:val="20"/>
        </w:rPr>
        <w:t xml:space="preserve"> (ERD)</w:t>
      </w:r>
      <w:bookmarkEnd w:id="52"/>
    </w:p>
    <w:p w14:paraId="22E26D2B" w14:textId="2505EA5F" w:rsidR="00054116" w:rsidRPr="00C66A89" w:rsidRDefault="00054116" w:rsidP="00080426">
      <w:pPr>
        <w:rPr>
          <w:rFonts w:ascii="Arial" w:hAnsi="Arial" w:cs="Arial"/>
          <w:lang w:val="id-ID"/>
        </w:rPr>
      </w:pPr>
    </w:p>
    <w:p w14:paraId="1B77B2A3" w14:textId="10C85331" w:rsidR="00596D4D" w:rsidRPr="00C66A89" w:rsidRDefault="00A6513B" w:rsidP="00B957CD">
      <w:pPr>
        <w:pStyle w:val="Heading3"/>
        <w:ind w:left="709"/>
        <w:rPr>
          <w:rFonts w:ascii="Arial" w:hAnsi="Arial" w:cs="Arial"/>
        </w:rPr>
      </w:pPr>
      <w:bookmarkStart w:id="53" w:name="_Toc96276220"/>
      <w:bookmarkStart w:id="54" w:name="_Toc96453940"/>
      <w:bookmarkStart w:id="55" w:name="_Toc96460758"/>
      <w:bookmarkStart w:id="56" w:name="_Toc96462694"/>
      <w:r w:rsidRPr="00C66A89">
        <w:rPr>
          <w:rFonts w:ascii="Arial" w:hAnsi="Arial" w:cs="Arial"/>
        </w:rPr>
        <w:t xml:space="preserve">Daftar </w:t>
      </w:r>
      <w:proofErr w:type="spellStart"/>
      <w:r w:rsidRPr="00C66A89">
        <w:rPr>
          <w:rFonts w:ascii="Arial" w:hAnsi="Arial" w:cs="Arial"/>
        </w:rPr>
        <w:t>Tabel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Basisdata</w:t>
      </w:r>
      <w:proofErr w:type="spellEnd"/>
      <w:r w:rsidRPr="00C66A89">
        <w:rPr>
          <w:rFonts w:ascii="Arial" w:hAnsi="Arial" w:cs="Arial"/>
        </w:rPr>
        <w:t xml:space="preserve"> </w:t>
      </w:r>
      <w:bookmarkEnd w:id="53"/>
      <w:bookmarkEnd w:id="54"/>
      <w:bookmarkEnd w:id="55"/>
      <w:bookmarkEnd w:id="56"/>
    </w:p>
    <w:p w14:paraId="47D60C82" w14:textId="1404476B" w:rsidR="00596D4D" w:rsidRPr="00C66A89" w:rsidRDefault="00596D4D" w:rsidP="00596D4D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57" w:name="_Toc96463789"/>
      <w:bookmarkStart w:id="58" w:name="_Toc96463871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Daftar tabel basisdata</w:t>
      </w:r>
      <w:bookmarkEnd w:id="57"/>
      <w:bookmarkEnd w:id="58"/>
    </w:p>
    <w:tbl>
      <w:tblPr>
        <w:tblW w:w="8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440"/>
        <w:gridCol w:w="2304"/>
      </w:tblGrid>
      <w:tr w:rsidR="00D0199C" w:rsidRPr="00A8458D" w14:paraId="689318DD" w14:textId="77777777">
        <w:trPr>
          <w:tblHeader/>
        </w:trPr>
        <w:tc>
          <w:tcPr>
            <w:tcW w:w="1728" w:type="dxa"/>
          </w:tcPr>
          <w:p w14:paraId="689318D8" w14:textId="77777777" w:rsidR="00D0199C" w:rsidRPr="00C66A89" w:rsidRDefault="00A65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C66A89">
              <w:rPr>
                <w:rFonts w:ascii="Arial" w:hAnsi="Arial" w:cs="Arial"/>
                <w:b/>
              </w:rPr>
              <w:t>Tabel</w:t>
            </w:r>
            <w:proofErr w:type="spellEnd"/>
          </w:p>
        </w:tc>
        <w:tc>
          <w:tcPr>
            <w:tcW w:w="1620" w:type="dxa"/>
          </w:tcPr>
          <w:p w14:paraId="689318D9" w14:textId="77777777" w:rsidR="00D0199C" w:rsidRPr="00C66A89" w:rsidRDefault="00A65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</w:rPr>
            </w:pPr>
            <w:r w:rsidRPr="00C66A89">
              <w:rPr>
                <w:rFonts w:ascii="Arial" w:hAnsi="Arial" w:cs="Arial"/>
                <w:b/>
                <w:i/>
              </w:rPr>
              <w:t xml:space="preserve">Primary key </w:t>
            </w:r>
          </w:p>
        </w:tc>
        <w:tc>
          <w:tcPr>
            <w:tcW w:w="1620" w:type="dxa"/>
          </w:tcPr>
          <w:p w14:paraId="689318DA" w14:textId="77777777" w:rsidR="00D0199C" w:rsidRPr="00C66A89" w:rsidRDefault="00A65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Data Store</w:t>
            </w:r>
            <w:r w:rsidRPr="00C66A89">
              <w:rPr>
                <w:rFonts w:ascii="Arial" w:hAnsi="Arial" w:cs="Arial"/>
                <w:b/>
              </w:rPr>
              <w:t xml:space="preserve"> pada DFD </w:t>
            </w:r>
            <w:proofErr w:type="spellStart"/>
            <w:r w:rsidRPr="00C66A89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1440" w:type="dxa"/>
          </w:tcPr>
          <w:p w14:paraId="689318DB" w14:textId="77777777" w:rsidR="00D0199C" w:rsidRPr="00C66A89" w:rsidRDefault="00A65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Elemen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E/R </w:t>
            </w:r>
            <w:proofErr w:type="spellStart"/>
            <w:r w:rsidRPr="00C66A89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2304" w:type="dxa"/>
          </w:tcPr>
          <w:p w14:paraId="689318DC" w14:textId="77777777" w:rsidR="00D0199C" w:rsidRPr="00C66A89" w:rsidRDefault="00A65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skripsi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b/>
              </w:rPr>
              <w:t>isi</w:t>
            </w:r>
            <w:proofErr w:type="spellEnd"/>
          </w:p>
        </w:tc>
      </w:tr>
      <w:tr w:rsidR="00D0199C" w:rsidRPr="00A8458D" w14:paraId="689318E3" w14:textId="77777777">
        <w:tc>
          <w:tcPr>
            <w:tcW w:w="1728" w:type="dxa"/>
          </w:tcPr>
          <w:p w14:paraId="689318DE" w14:textId="7999E238" w:rsidR="00D0199C" w:rsidRPr="00C66A89" w:rsidRDefault="00A5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Data</w:t>
            </w:r>
            <w:r w:rsidR="00C331C6" w:rsidRPr="00C66A89">
              <w:rPr>
                <w:rFonts w:ascii="Arial" w:hAnsi="Arial" w:cs="Arial"/>
              </w:rPr>
              <w:t>_Customer</w:t>
            </w:r>
          </w:p>
        </w:tc>
        <w:tc>
          <w:tcPr>
            <w:tcW w:w="1620" w:type="dxa"/>
          </w:tcPr>
          <w:p w14:paraId="689318DF" w14:textId="0BEBF16E" w:rsidR="00D0199C" w:rsidRPr="00C66A89" w:rsidRDefault="00A54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</w:p>
        </w:tc>
        <w:tc>
          <w:tcPr>
            <w:tcW w:w="1620" w:type="dxa"/>
          </w:tcPr>
          <w:p w14:paraId="689318E0" w14:textId="56125F8C" w:rsidR="00D0199C" w:rsidRPr="00C66A89" w:rsidRDefault="005A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Data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440" w:type="dxa"/>
          </w:tcPr>
          <w:p w14:paraId="689318E1" w14:textId="01575052" w:rsidR="00D0199C" w:rsidRPr="00C66A89" w:rsidRDefault="00A50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2304" w:type="dxa"/>
          </w:tcPr>
          <w:p w14:paraId="689318E2" w14:textId="01CF7BD3" w:rsidR="00D0199C" w:rsidRPr="00C66A89" w:rsidRDefault="0058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Beris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dir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r w:rsidR="00C331C6" w:rsidRPr="00C66A89">
              <w:rPr>
                <w:rFonts w:ascii="Arial" w:hAnsi="Arial" w:cs="Arial"/>
                <w:i/>
                <w:lang w:val="en-US"/>
              </w:rPr>
              <w:t>Customer</w:t>
            </w:r>
          </w:p>
        </w:tc>
      </w:tr>
      <w:tr w:rsidR="00D0199C" w:rsidRPr="00A8458D" w14:paraId="689318E9" w14:textId="77777777">
        <w:tc>
          <w:tcPr>
            <w:tcW w:w="1728" w:type="dxa"/>
          </w:tcPr>
          <w:p w14:paraId="689318E4" w14:textId="5A8AD011" w:rsidR="00D0199C" w:rsidRPr="00C66A89" w:rsidRDefault="00E24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Data</w:t>
            </w:r>
            <w:r w:rsidR="005A11D4" w:rsidRPr="00C66A89">
              <w:rPr>
                <w:rFonts w:ascii="Arial" w:hAnsi="Arial" w:cs="Arial"/>
              </w:rPr>
              <w:t>_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620" w:type="dxa"/>
          </w:tcPr>
          <w:p w14:paraId="689318E5" w14:textId="17AC1C15" w:rsidR="00D0199C" w:rsidRPr="00C66A89" w:rsidRDefault="00E24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</w:p>
        </w:tc>
        <w:tc>
          <w:tcPr>
            <w:tcW w:w="1620" w:type="dxa"/>
          </w:tcPr>
          <w:p w14:paraId="689318E6" w14:textId="7E12B9AB" w:rsidR="00D0199C" w:rsidRPr="00C66A89" w:rsidRDefault="005A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Data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440" w:type="dxa"/>
          </w:tcPr>
          <w:p w14:paraId="689318E7" w14:textId="6BB5302E" w:rsidR="00D0199C" w:rsidRPr="00C66A89" w:rsidRDefault="00C33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2304" w:type="dxa"/>
          </w:tcPr>
          <w:p w14:paraId="689318E8" w14:textId="09B6A813" w:rsidR="00D0199C" w:rsidRPr="00C66A89" w:rsidRDefault="00A3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Berisi data diri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</w:tr>
      <w:tr w:rsidR="00D0199C" w:rsidRPr="00A8458D" w14:paraId="689318EF" w14:textId="77777777">
        <w:tc>
          <w:tcPr>
            <w:tcW w:w="1728" w:type="dxa"/>
          </w:tcPr>
          <w:p w14:paraId="689318EA" w14:textId="045579FD" w:rsidR="00D0199C" w:rsidRPr="00C66A89" w:rsidRDefault="00E24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Order</w:t>
            </w:r>
            <w:r w:rsidR="005A11D4" w:rsidRPr="00C66A89">
              <w:rPr>
                <w:rFonts w:ascii="Arial" w:hAnsi="Arial" w:cs="Arial"/>
                <w:lang w:val="id-ID"/>
              </w:rPr>
              <w:t>_</w:t>
            </w:r>
            <w:r w:rsidRPr="00C66A89">
              <w:rPr>
                <w:rFonts w:ascii="Arial" w:hAnsi="Arial" w:cs="Arial"/>
                <w:lang w:val="id-ID"/>
              </w:rPr>
              <w:t>Log</w:t>
            </w:r>
            <w:proofErr w:type="spellEnd"/>
          </w:p>
        </w:tc>
        <w:tc>
          <w:tcPr>
            <w:tcW w:w="1620" w:type="dxa"/>
          </w:tcPr>
          <w:p w14:paraId="689318EB" w14:textId="7544417F" w:rsidR="00D0199C" w:rsidRPr="00C66A89" w:rsidRDefault="00E24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  <w:r w:rsidR="00B878A7" w:rsidRPr="00C66A89">
              <w:rPr>
                <w:rFonts w:ascii="Arial" w:hAnsi="Arial" w:cs="Arial"/>
              </w:rPr>
              <w:t>_Order</w:t>
            </w:r>
          </w:p>
        </w:tc>
        <w:tc>
          <w:tcPr>
            <w:tcW w:w="1620" w:type="dxa"/>
          </w:tcPr>
          <w:p w14:paraId="689318EC" w14:textId="5E7999E6" w:rsidR="00D0199C" w:rsidRPr="00C66A89" w:rsidRDefault="005A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Order Log</w:t>
            </w:r>
          </w:p>
        </w:tc>
        <w:tc>
          <w:tcPr>
            <w:tcW w:w="1440" w:type="dxa"/>
          </w:tcPr>
          <w:p w14:paraId="689318ED" w14:textId="78B86E52" w:rsidR="00D0199C" w:rsidRPr="00C66A89" w:rsidRDefault="005A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Order</w:t>
            </w:r>
            <w:r w:rsidR="007C6CAB" w:rsidRPr="00C66A89">
              <w:rPr>
                <w:rFonts w:ascii="Arial" w:hAnsi="Arial" w:cs="Arial"/>
              </w:rPr>
              <w:t>_</w:t>
            </w:r>
            <w:r w:rsidRPr="00C66A89">
              <w:rPr>
                <w:rFonts w:ascii="Arial" w:hAnsi="Arial" w:cs="Arial"/>
                <w:lang w:val="id-ID"/>
              </w:rPr>
              <w:t>Log</w:t>
            </w:r>
          </w:p>
        </w:tc>
        <w:tc>
          <w:tcPr>
            <w:tcW w:w="2304" w:type="dxa"/>
          </w:tcPr>
          <w:p w14:paraId="689318EE" w14:textId="07F4E937" w:rsidR="00D0199C" w:rsidRPr="00C66A89" w:rsidRDefault="00FC3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Berisi</w:t>
            </w:r>
            <w:r w:rsidRPr="00C66A89">
              <w:rPr>
                <w:rFonts w:ascii="Arial" w:hAnsi="Arial" w:cs="Arial"/>
                <w:i/>
                <w:lang w:val="id-ID"/>
              </w:rPr>
              <w:t xml:space="preserve"> </w:t>
            </w:r>
            <w:r w:rsidR="007C6CAB" w:rsidRPr="00C66A89">
              <w:rPr>
                <w:rFonts w:ascii="Arial" w:hAnsi="Arial" w:cs="Arial"/>
                <w:i/>
              </w:rPr>
              <w:t>h</w:t>
            </w:r>
            <w:r w:rsidR="00DB0E8C" w:rsidRPr="00C66A89">
              <w:rPr>
                <w:rFonts w:ascii="Arial" w:hAnsi="Arial" w:cs="Arial"/>
                <w:i/>
              </w:rPr>
              <w:t>istory</w:t>
            </w:r>
            <w:r w:rsidR="00DB0E8C" w:rsidRPr="00C66A89">
              <w:rPr>
                <w:rFonts w:ascii="Arial" w:hAnsi="Arial" w:cs="Arial"/>
              </w:rPr>
              <w:t xml:space="preserve"> </w:t>
            </w:r>
            <w:r w:rsidR="00115391" w:rsidRPr="00C66A89">
              <w:rPr>
                <w:rFonts w:ascii="Arial" w:hAnsi="Arial" w:cs="Arial"/>
                <w:lang w:val="id-ID"/>
              </w:rPr>
              <w:t xml:space="preserve">pesanan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</w:tr>
      <w:tr w:rsidR="00D0199C" w:rsidRPr="00A8458D" w14:paraId="689318F5" w14:textId="77777777">
        <w:tc>
          <w:tcPr>
            <w:tcW w:w="1728" w:type="dxa"/>
          </w:tcPr>
          <w:p w14:paraId="689318F0" w14:textId="487CEECB" w:rsidR="00D0199C" w:rsidRPr="00C66A89" w:rsidRDefault="00E24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Chat</w:t>
            </w:r>
            <w:r w:rsidR="005A11D4" w:rsidRPr="00C66A89">
              <w:rPr>
                <w:rFonts w:ascii="Arial" w:hAnsi="Arial" w:cs="Arial"/>
                <w:lang w:val="id-ID"/>
              </w:rPr>
              <w:t>_</w:t>
            </w:r>
            <w:r w:rsidRPr="00C66A89">
              <w:rPr>
                <w:rFonts w:ascii="Arial" w:hAnsi="Arial" w:cs="Arial"/>
                <w:lang w:val="id-ID"/>
              </w:rPr>
              <w:t>Log</w:t>
            </w:r>
            <w:proofErr w:type="spellEnd"/>
          </w:p>
        </w:tc>
        <w:tc>
          <w:tcPr>
            <w:tcW w:w="1620" w:type="dxa"/>
          </w:tcPr>
          <w:p w14:paraId="689318F1" w14:textId="50F875D6" w:rsidR="00D0199C" w:rsidRPr="00C66A89" w:rsidRDefault="00B8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ID_Chat</w:t>
            </w:r>
            <w:proofErr w:type="spellEnd"/>
          </w:p>
        </w:tc>
        <w:tc>
          <w:tcPr>
            <w:tcW w:w="1620" w:type="dxa"/>
          </w:tcPr>
          <w:p w14:paraId="689318F2" w14:textId="56E81F95" w:rsidR="00D0199C" w:rsidRPr="00C66A89" w:rsidRDefault="005A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Chat</w:t>
            </w:r>
            <w:proofErr w:type="spellEnd"/>
            <w:r w:rsidRPr="00C66A89">
              <w:rPr>
                <w:rFonts w:ascii="Arial" w:hAnsi="Arial" w:cs="Arial"/>
                <w:i/>
                <w:lang w:val="id-ID"/>
              </w:rPr>
              <w:t xml:space="preserve"> Log</w:t>
            </w:r>
          </w:p>
        </w:tc>
        <w:tc>
          <w:tcPr>
            <w:tcW w:w="1440" w:type="dxa"/>
          </w:tcPr>
          <w:p w14:paraId="689318F3" w14:textId="388A619B" w:rsidR="00D0199C" w:rsidRPr="00C66A89" w:rsidRDefault="005A11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Chat</w:t>
            </w:r>
            <w:proofErr w:type="spellEnd"/>
            <w:r w:rsidR="007C6CAB" w:rsidRPr="00C66A89">
              <w:rPr>
                <w:rFonts w:ascii="Arial" w:hAnsi="Arial" w:cs="Arial"/>
              </w:rPr>
              <w:t>_</w:t>
            </w:r>
            <w:r w:rsidRPr="00C66A89">
              <w:rPr>
                <w:rFonts w:ascii="Arial" w:hAnsi="Arial" w:cs="Arial"/>
                <w:lang w:val="id-ID"/>
              </w:rPr>
              <w:t>Log</w:t>
            </w:r>
          </w:p>
        </w:tc>
        <w:tc>
          <w:tcPr>
            <w:tcW w:w="2304" w:type="dxa"/>
          </w:tcPr>
          <w:p w14:paraId="689318F4" w14:textId="13AA2001" w:rsidR="00D0199C" w:rsidRPr="00C66A89" w:rsidRDefault="001113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Berisi </w:t>
            </w: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history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chat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 xml:space="preserve"> dengan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</w:tr>
    </w:tbl>
    <w:p w14:paraId="68931910" w14:textId="39B9427F" w:rsidR="00D0199C" w:rsidRPr="00C66A89" w:rsidRDefault="00A6513B" w:rsidP="005D07CE">
      <w:pPr>
        <w:pBdr>
          <w:top w:val="nil"/>
          <w:left w:val="nil"/>
          <w:bottom w:val="nil"/>
          <w:right w:val="nil"/>
          <w:between w:val="nil"/>
        </w:pBdr>
        <w:tabs>
          <w:tab w:val="left" w:pos="3096"/>
          <w:tab w:val="left" w:pos="6192"/>
          <w:tab w:val="left" w:pos="9288"/>
        </w:tabs>
        <w:rPr>
          <w:rFonts w:ascii="Arial" w:hAnsi="Arial" w:cs="Arial"/>
          <w:color w:val="1F497D"/>
        </w:rPr>
      </w:pPr>
      <w:r w:rsidRPr="00C66A89">
        <w:rPr>
          <w:rFonts w:ascii="Arial" w:hAnsi="Arial" w:cs="Arial"/>
          <w:color w:val="1F497D"/>
        </w:rPr>
        <w:tab/>
      </w:r>
    </w:p>
    <w:p w14:paraId="68931911" w14:textId="77777777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59" w:name="_Toc96276221"/>
      <w:bookmarkStart w:id="60" w:name="_Toc96453941"/>
      <w:bookmarkStart w:id="61" w:name="_Toc96460759"/>
      <w:bookmarkStart w:id="62" w:name="_Toc96462695"/>
      <w:proofErr w:type="spellStart"/>
      <w:r w:rsidRPr="00C66A89">
        <w:rPr>
          <w:rFonts w:ascii="Arial" w:hAnsi="Arial" w:cs="Arial"/>
        </w:rPr>
        <w:t>Arsitektur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Perangkat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Lunak</w:t>
      </w:r>
      <w:bookmarkEnd w:id="59"/>
      <w:bookmarkEnd w:id="60"/>
      <w:bookmarkEnd w:id="61"/>
      <w:bookmarkEnd w:id="62"/>
      <w:proofErr w:type="spellEnd"/>
    </w:p>
    <w:p w14:paraId="791748BC" w14:textId="2259CB55" w:rsidR="006478B5" w:rsidRPr="00C66A89" w:rsidRDefault="000B481D" w:rsidP="0059690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C66A89">
        <w:rPr>
          <w:rFonts w:ascii="Arial" w:hAnsi="Arial" w:cs="Arial"/>
          <w:noProof/>
        </w:rPr>
        <w:drawing>
          <wp:inline distT="0" distB="0" distL="0" distR="0" wp14:anchorId="13A0519E" wp14:editId="4E2CC3E7">
            <wp:extent cx="5760720" cy="3460750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C04" w14:textId="77777777" w:rsidR="00774854" w:rsidRPr="00C66A89" w:rsidRDefault="00774854" w:rsidP="0059690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72B7F242" w14:textId="6924767B" w:rsidR="00CC0A31" w:rsidRPr="00C66A89" w:rsidRDefault="006478B5" w:rsidP="0059690F">
      <w:pPr>
        <w:pStyle w:val="Caption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63" w:name="_Toc96462775"/>
      <w:r w:rsidRPr="00C66A89">
        <w:rPr>
          <w:rFonts w:ascii="Arial" w:hAnsi="Arial" w:cs="Arial"/>
          <w:color w:val="auto"/>
          <w:sz w:val="20"/>
          <w:szCs w:val="20"/>
        </w:rPr>
        <w:t xml:space="preserve">Gambar 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4C6F70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4C6F70" w:rsidRPr="00C66A89">
        <w:rPr>
          <w:rFonts w:ascii="Arial" w:hAnsi="Arial" w:cs="Arial"/>
          <w:color w:val="auto"/>
          <w:sz w:val="20"/>
          <w:szCs w:val="20"/>
        </w:rPr>
        <w:t>.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4C6F70" w:rsidRPr="00C66A89">
        <w:rPr>
          <w:rFonts w:ascii="Arial" w:hAnsi="Arial" w:cs="Arial"/>
          <w:color w:val="auto"/>
          <w:sz w:val="20"/>
          <w:szCs w:val="20"/>
        </w:rPr>
        <w:instrText xml:space="preserve"> SEQ Gambar \* ARABIC \s 1 </w:instrTex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4C6F70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</w:t>
      </w:r>
      <w:r w:rsidR="009A226F" w:rsidRPr="00C66A89">
        <w:rPr>
          <w:rFonts w:ascii="Arial" w:hAnsi="Arial" w:cs="Arial"/>
          <w:color w:val="auto"/>
          <w:sz w:val="20"/>
          <w:szCs w:val="20"/>
        </w:rPr>
        <w:t>Struktur modul</w:t>
      </w:r>
      <w:bookmarkEnd w:id="63"/>
    </w:p>
    <w:p w14:paraId="44495567" w14:textId="77777777" w:rsidR="009C7449" w:rsidRPr="00C66A89" w:rsidRDefault="009C7449" w:rsidP="0059690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id-ID"/>
        </w:rPr>
      </w:pPr>
    </w:p>
    <w:p w14:paraId="4407A251" w14:textId="1C50787E" w:rsidR="00596D4D" w:rsidRPr="00C66A89" w:rsidRDefault="00596D4D" w:rsidP="00596D4D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64" w:name="_Toc96463790"/>
      <w:bookmarkStart w:id="65" w:name="_Toc96463872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Arsitektur perangkat lunak</w:t>
      </w:r>
      <w:bookmarkEnd w:id="64"/>
      <w:bookmarkEnd w:id="6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D0199C" w14:paraId="68931918" w14:textId="77777777">
        <w:trPr>
          <w:tblHeader/>
        </w:trPr>
        <w:tc>
          <w:tcPr>
            <w:tcW w:w="817" w:type="dxa"/>
          </w:tcPr>
          <w:p w14:paraId="68931915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41" w:type="dxa"/>
          </w:tcPr>
          <w:p w14:paraId="68931916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>Nama Modul</w:t>
            </w:r>
          </w:p>
        </w:tc>
        <w:tc>
          <w:tcPr>
            <w:tcW w:w="5497" w:type="dxa"/>
          </w:tcPr>
          <w:p w14:paraId="68931917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D0199C" w14:paraId="68931924" w14:textId="77777777">
        <w:tc>
          <w:tcPr>
            <w:tcW w:w="817" w:type="dxa"/>
          </w:tcPr>
          <w:p w14:paraId="68931921" w14:textId="1F1EF418" w:rsidR="00D0199C" w:rsidRPr="00C66A89" w:rsidRDefault="00A27C58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441" w:type="dxa"/>
          </w:tcPr>
          <w:p w14:paraId="68931922" w14:textId="0ED6F684" w:rsidR="00D0199C" w:rsidRPr="00C66A89" w:rsidRDefault="00D40CCB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Verifikasi </w:t>
            </w:r>
            <w:proofErr w:type="spellStart"/>
            <w:r w:rsidR="00C716C1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</w:p>
        </w:tc>
        <w:tc>
          <w:tcPr>
            <w:tcW w:w="5497" w:type="dxa"/>
          </w:tcPr>
          <w:p w14:paraId="68931923" w14:textId="53F466B6" w:rsidR="00D0199C" w:rsidRPr="00C66A89" w:rsidRDefault="007B095F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Modul verifikasi </w:t>
            </w:r>
            <w:proofErr w:type="spellStart"/>
            <w:r w:rsidR="00111961" w:rsidRPr="00C66A89">
              <w:rPr>
                <w:rFonts w:ascii="Arial" w:hAnsi="Arial" w:cs="Arial"/>
                <w:lang w:val="en-US"/>
              </w:rPr>
              <w:t>p</w:t>
            </w:r>
            <w:r w:rsidR="002A7A9F" w:rsidRPr="00C66A89">
              <w:rPr>
                <w:rFonts w:ascii="Arial" w:hAnsi="Arial" w:cs="Arial"/>
                <w:lang w:val="en-US"/>
              </w:rPr>
              <w:t>engguna</w:t>
            </w:r>
            <w:proofErr w:type="spellEnd"/>
            <w:r w:rsidR="00945F09" w:rsidRPr="00C66A89">
              <w:rPr>
                <w:rFonts w:ascii="Arial" w:hAnsi="Arial" w:cs="Arial"/>
                <w:lang w:val="id-ID"/>
              </w:rPr>
              <w:t xml:space="preserve"> merupakan modul yang mengecek apakah </w:t>
            </w:r>
            <w:proofErr w:type="spellStart"/>
            <w:r w:rsidR="00352EB2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352EB2" w:rsidRPr="00C66A89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352EB2" w:rsidRPr="00C66A89">
              <w:rPr>
                <w:rFonts w:ascii="Arial" w:hAnsi="Arial" w:cs="Arial"/>
                <w:lang w:val="en-US"/>
              </w:rPr>
              <w:t>baik</w:t>
            </w:r>
            <w:proofErr w:type="spellEnd"/>
            <w:r w:rsidR="00352EB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2EB2" w:rsidRPr="00C66A89">
              <w:rPr>
                <w:rFonts w:ascii="Arial" w:hAnsi="Arial" w:cs="Arial"/>
                <w:lang w:val="en-US"/>
              </w:rPr>
              <w:t>itu</w:t>
            </w:r>
            <w:proofErr w:type="spellEnd"/>
            <w:r w:rsidR="00352EB2" w:rsidRPr="00C66A89">
              <w:rPr>
                <w:rFonts w:ascii="Arial" w:hAnsi="Arial" w:cs="Arial"/>
                <w:lang w:val="en-US"/>
              </w:rPr>
              <w:t xml:space="preserve"> </w:t>
            </w:r>
            <w:r w:rsidR="00352EB2" w:rsidRPr="00C66A89">
              <w:rPr>
                <w:rFonts w:ascii="Arial" w:hAnsi="Arial" w:cs="Arial"/>
                <w:i/>
                <w:lang w:val="en-US"/>
              </w:rPr>
              <w:t>customer</w:t>
            </w:r>
            <w:r w:rsidR="00352EB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2EB2"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352EB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2EB2" w:rsidRPr="00C66A89">
              <w:rPr>
                <w:rFonts w:ascii="Arial" w:hAnsi="Arial" w:cs="Arial"/>
                <w:lang w:val="en-US"/>
              </w:rPr>
              <w:t>teknisi</w:t>
            </w:r>
            <w:proofErr w:type="spellEnd"/>
            <w:r w:rsidR="00352EB2" w:rsidRPr="00C66A89">
              <w:rPr>
                <w:rFonts w:ascii="Arial" w:hAnsi="Arial" w:cs="Arial"/>
                <w:lang w:val="en-US"/>
              </w:rPr>
              <w:t>)</w:t>
            </w:r>
            <w:r w:rsidR="009B4CDF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4CDF" w:rsidRPr="00C66A89">
              <w:rPr>
                <w:rFonts w:ascii="Arial" w:hAnsi="Arial" w:cs="Arial"/>
                <w:lang w:val="en-US"/>
              </w:rPr>
              <w:t>sudah</w:t>
            </w:r>
            <w:proofErr w:type="spellEnd"/>
            <w:r w:rsidR="009B4CDF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4CDF" w:rsidRPr="00C66A89">
              <w:rPr>
                <w:rFonts w:ascii="Arial" w:hAnsi="Arial" w:cs="Arial"/>
                <w:lang w:val="en-US"/>
              </w:rPr>
              <w:t>terdaftar</w:t>
            </w:r>
            <w:proofErr w:type="spellEnd"/>
            <w:r w:rsidR="009B4CDF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2EB2"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352EB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B4CDF" w:rsidRPr="00C66A89">
              <w:rPr>
                <w:rFonts w:ascii="Arial" w:hAnsi="Arial" w:cs="Arial"/>
                <w:lang w:val="en-US"/>
              </w:rPr>
              <w:t>belum</w:t>
            </w:r>
            <w:proofErr w:type="spellEnd"/>
            <w:r w:rsidR="009B4CDF" w:rsidRPr="00C66A89">
              <w:rPr>
                <w:rFonts w:ascii="Arial" w:hAnsi="Arial" w:cs="Arial"/>
                <w:lang w:val="en-US"/>
              </w:rPr>
              <w:t>.</w:t>
            </w:r>
            <w:r w:rsidR="0055578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7B5F" w:rsidRPr="00C66A89">
              <w:rPr>
                <w:rFonts w:ascii="Arial" w:hAnsi="Arial" w:cs="Arial"/>
                <w:lang w:val="en-US"/>
              </w:rPr>
              <w:t>Bila</w:t>
            </w:r>
            <w:proofErr w:type="spellEnd"/>
            <w:r w:rsidR="00577B5F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7B5F" w:rsidRPr="00C66A89">
              <w:rPr>
                <w:rFonts w:ascii="Arial" w:hAnsi="Arial" w:cs="Arial"/>
                <w:lang w:val="en-US"/>
              </w:rPr>
              <w:t>belum</w:t>
            </w:r>
            <w:proofErr w:type="spellEnd"/>
            <w:r w:rsidR="00577B5F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77B5F" w:rsidRPr="00C66A89">
              <w:rPr>
                <w:rFonts w:ascii="Arial" w:hAnsi="Arial" w:cs="Arial"/>
                <w:lang w:val="en-US"/>
              </w:rPr>
              <w:t>terdaftar</w:t>
            </w:r>
            <w:proofErr w:type="spellEnd"/>
            <w:r w:rsidR="00577B5F" w:rsidRPr="00C66A89">
              <w:rPr>
                <w:rFonts w:ascii="Arial" w:hAnsi="Arial" w:cs="Arial"/>
                <w:lang w:val="en-US"/>
              </w:rPr>
              <w:t>,</w:t>
            </w:r>
            <w:r w:rsidR="000E050D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E050D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0E050D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E050D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0E050D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E050D" w:rsidRPr="00C66A89">
              <w:rPr>
                <w:rFonts w:ascii="Arial" w:hAnsi="Arial" w:cs="Arial"/>
                <w:lang w:val="en-US"/>
              </w:rPr>
              <w:t>dial</w:t>
            </w:r>
            <w:r w:rsidR="001B2707" w:rsidRPr="00C66A89">
              <w:rPr>
                <w:rFonts w:ascii="Arial" w:hAnsi="Arial" w:cs="Arial"/>
                <w:lang w:val="en-US"/>
              </w:rPr>
              <w:t>ihkan</w:t>
            </w:r>
            <w:proofErr w:type="spellEnd"/>
            <w:r w:rsidR="001B2707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B2707" w:rsidRPr="00C66A89">
              <w:rPr>
                <w:rFonts w:ascii="Arial" w:hAnsi="Arial" w:cs="Arial"/>
                <w:lang w:val="en-US"/>
              </w:rPr>
              <w:t>ke</w:t>
            </w:r>
            <w:proofErr w:type="spellEnd"/>
            <w:r w:rsidR="000E050D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sign-in.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Bila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sudah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terdaftar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dialihkan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ke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06133"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506133" w:rsidRPr="00C66A89">
              <w:rPr>
                <w:rFonts w:ascii="Arial" w:hAnsi="Arial" w:cs="Arial"/>
                <w:lang w:val="en-US"/>
              </w:rPr>
              <w:t xml:space="preserve"> login.</w:t>
            </w:r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login,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diberikan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akses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kredensial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diberikan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r w:rsidR="007241D4" w:rsidRPr="00C66A89">
              <w:rPr>
                <w:rFonts w:ascii="Arial" w:hAnsi="Arial" w:cs="Arial"/>
                <w:i/>
                <w:lang w:val="en-US"/>
              </w:rPr>
              <w:t>customer</w:t>
            </w:r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41D4" w:rsidRPr="00C66A89">
              <w:rPr>
                <w:rFonts w:ascii="Arial" w:hAnsi="Arial" w:cs="Arial"/>
                <w:lang w:val="en-US"/>
              </w:rPr>
              <w:t>teknisi</w:t>
            </w:r>
            <w:proofErr w:type="spellEnd"/>
            <w:r w:rsidR="007241D4" w:rsidRPr="00C66A89">
              <w:rPr>
                <w:rFonts w:ascii="Arial" w:hAnsi="Arial" w:cs="Arial"/>
                <w:lang w:val="en-US"/>
              </w:rPr>
              <w:t>).</w:t>
            </w:r>
          </w:p>
        </w:tc>
      </w:tr>
      <w:tr w:rsidR="00F77BC7" w14:paraId="70EA18DB" w14:textId="77777777">
        <w:tc>
          <w:tcPr>
            <w:tcW w:w="817" w:type="dxa"/>
          </w:tcPr>
          <w:p w14:paraId="6AF1064D" w14:textId="35A152CB" w:rsidR="00F77BC7" w:rsidRPr="00C66A89" w:rsidRDefault="00F77BC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41" w:type="dxa"/>
          </w:tcPr>
          <w:p w14:paraId="3B8BA66B" w14:textId="20475DC9" w:rsidR="00F77BC7" w:rsidRPr="00C66A89" w:rsidRDefault="00F77BC7">
            <w:pPr>
              <w:rPr>
                <w:rFonts w:ascii="Arial" w:hAnsi="Arial" w:cs="Arial"/>
                <w:lang w:val="en-US"/>
              </w:rPr>
            </w:pPr>
            <w:r w:rsidRPr="00177161">
              <w:rPr>
                <w:rFonts w:ascii="Arial" w:hAnsi="Arial" w:cs="Arial"/>
                <w:i/>
                <w:lang w:val="en-US"/>
              </w:rPr>
              <w:t>Transaction</w:t>
            </w:r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r w:rsidRPr="00177161">
              <w:rPr>
                <w:rFonts w:ascii="Arial" w:hAnsi="Arial" w:cs="Arial"/>
                <w:i/>
                <w:lang w:val="en-US"/>
              </w:rPr>
              <w:t>Center</w:t>
            </w:r>
          </w:p>
        </w:tc>
        <w:tc>
          <w:tcPr>
            <w:tcW w:w="5497" w:type="dxa"/>
          </w:tcPr>
          <w:p w14:paraId="777C26D1" w14:textId="21A3377E" w:rsidR="00F77BC7" w:rsidRPr="00C66A89" w:rsidRDefault="009A513E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 xml:space="preserve">Modul </w:t>
            </w:r>
            <w:r w:rsidRPr="00177161">
              <w:rPr>
                <w:rFonts w:ascii="Arial" w:hAnsi="Arial" w:cs="Arial"/>
                <w:i/>
                <w:lang w:val="en-US"/>
              </w:rPr>
              <w:t>Transaction</w:t>
            </w:r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r w:rsidRPr="00177161">
              <w:rPr>
                <w:rFonts w:ascii="Arial" w:hAnsi="Arial" w:cs="Arial"/>
                <w:i/>
                <w:lang w:val="en-US"/>
              </w:rPr>
              <w:t>Center</w:t>
            </w:r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6358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7B6358" w:rsidRPr="00C66A89">
              <w:rPr>
                <w:rFonts w:ascii="Arial" w:hAnsi="Arial" w:cs="Arial"/>
                <w:lang w:val="en-US"/>
              </w:rPr>
              <w:t xml:space="preserve"> </w:t>
            </w:r>
            <w:r w:rsidR="007B6358" w:rsidRPr="00C66A89">
              <w:rPr>
                <w:rFonts w:ascii="Arial" w:hAnsi="Arial" w:cs="Arial"/>
                <w:i/>
                <w:lang w:val="en-US"/>
              </w:rPr>
              <w:t>controller</w:t>
            </w:r>
            <w:r w:rsidR="007B6358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7B6358" w:rsidRPr="00C66A89">
              <w:rPr>
                <w:rFonts w:ascii="Arial" w:hAnsi="Arial" w:cs="Arial"/>
                <w:lang w:val="en-US"/>
              </w:rPr>
              <w:t>bisa</w:t>
            </w:r>
            <w:proofErr w:type="spellEnd"/>
            <w:r w:rsidR="007B6358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6358" w:rsidRPr="00C66A89">
              <w:rPr>
                <w:rFonts w:ascii="Arial" w:hAnsi="Arial" w:cs="Arial"/>
                <w:lang w:val="en-US"/>
              </w:rPr>
              <w:t>memanggil</w:t>
            </w:r>
            <w:proofErr w:type="spellEnd"/>
            <w:r w:rsidR="007B6358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6358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7B6358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6358"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="007B6358" w:rsidRPr="00C66A89">
              <w:rPr>
                <w:rFonts w:ascii="Arial" w:hAnsi="Arial" w:cs="Arial"/>
                <w:lang w:val="en-US"/>
              </w:rPr>
              <w:t xml:space="preserve"> Artikel PLTS, </w:t>
            </w:r>
            <w:proofErr w:type="spellStart"/>
            <w:r w:rsidR="00823553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82355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23553" w:rsidRPr="00C66A89">
              <w:rPr>
                <w:rFonts w:ascii="Arial" w:hAnsi="Arial" w:cs="Arial"/>
                <w:lang w:val="en-US"/>
              </w:rPr>
              <w:t>Saldo</w:t>
            </w:r>
            <w:proofErr w:type="spellEnd"/>
            <w:r w:rsidR="00823553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23553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823553" w:rsidRPr="00C66A89">
              <w:rPr>
                <w:rFonts w:ascii="Arial" w:hAnsi="Arial" w:cs="Arial"/>
                <w:lang w:val="en-US"/>
              </w:rPr>
              <w:t xml:space="preserve"> </w:t>
            </w:r>
            <w:r w:rsidR="00823553" w:rsidRPr="002420AC">
              <w:rPr>
                <w:rFonts w:ascii="Arial" w:hAnsi="Arial" w:cs="Arial"/>
                <w:i/>
                <w:lang w:val="en-US"/>
              </w:rPr>
              <w:t>Chat</w:t>
            </w:r>
            <w:r w:rsidR="00823553" w:rsidRPr="00C66A89">
              <w:rPr>
                <w:rFonts w:ascii="Arial" w:hAnsi="Arial" w:cs="Arial"/>
                <w:lang w:val="en-US"/>
              </w:rPr>
              <w:t>,</w:t>
            </w:r>
            <w:r w:rsidR="0060791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0791F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60791F">
              <w:rPr>
                <w:rFonts w:ascii="Arial" w:hAnsi="Arial" w:cs="Arial"/>
                <w:lang w:val="en-US"/>
              </w:rPr>
              <w:t xml:space="preserve"> </w:t>
            </w:r>
            <w:r w:rsidR="00916625">
              <w:rPr>
                <w:rFonts w:ascii="Arial" w:hAnsi="Arial" w:cs="Arial"/>
                <w:i/>
                <w:iCs/>
                <w:lang w:val="en-US"/>
              </w:rPr>
              <w:t xml:space="preserve">controller </w:t>
            </w:r>
            <w:proofErr w:type="spellStart"/>
            <w:r w:rsidR="0060791F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8D36C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D36CA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8D36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D36CA">
              <w:rPr>
                <w:rFonts w:ascii="Arial" w:hAnsi="Arial" w:cs="Arial"/>
                <w:lang w:val="en-US"/>
              </w:rPr>
              <w:t>Pendataan</w:t>
            </w:r>
            <w:proofErr w:type="spellEnd"/>
            <w:r w:rsidR="008D36C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D36CA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823553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823553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82355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D36CA">
              <w:rPr>
                <w:rFonts w:ascii="Arial" w:hAnsi="Arial" w:cs="Arial"/>
                <w:lang w:val="en-US"/>
              </w:rPr>
              <w:t>Pengerjaan</w:t>
            </w:r>
            <w:proofErr w:type="spellEnd"/>
            <w:r w:rsidR="00C60F21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60F21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C60F21" w:rsidRPr="00C66A89">
              <w:rPr>
                <w:rFonts w:ascii="Arial" w:hAnsi="Arial" w:cs="Arial"/>
                <w:lang w:val="en-US"/>
              </w:rPr>
              <w:t>.</w:t>
            </w:r>
            <w:r w:rsidR="006A238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A2382" w:rsidRPr="00C66A89">
              <w:rPr>
                <w:rFonts w:ascii="Arial" w:hAnsi="Arial" w:cs="Arial"/>
                <w:lang w:val="en-US"/>
              </w:rPr>
              <w:t>Selain</w:t>
            </w:r>
            <w:proofErr w:type="spellEnd"/>
            <w:r w:rsidR="006A238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A2382" w:rsidRPr="00C66A89">
              <w:rPr>
                <w:rFonts w:ascii="Arial" w:hAnsi="Arial" w:cs="Arial"/>
                <w:lang w:val="en-US"/>
              </w:rPr>
              <w:t>itu</w:t>
            </w:r>
            <w:proofErr w:type="spellEnd"/>
            <w:r w:rsidR="006A2382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6A2382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6A238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A2382"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="006A238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menu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utama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serta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menyimpan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kredensial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D735B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3D735B" w:rsidRPr="00C66A89">
              <w:rPr>
                <w:rFonts w:ascii="Arial" w:hAnsi="Arial" w:cs="Arial"/>
                <w:lang w:val="en-US"/>
              </w:rPr>
              <w:t>.</w:t>
            </w:r>
          </w:p>
        </w:tc>
      </w:tr>
      <w:tr w:rsidR="00D0199C" w14:paraId="6893192C" w14:textId="77777777">
        <w:tc>
          <w:tcPr>
            <w:tcW w:w="817" w:type="dxa"/>
          </w:tcPr>
          <w:p w14:paraId="68931929" w14:textId="3A5E5CA7" w:rsidR="00D0199C" w:rsidRPr="00C66A89" w:rsidRDefault="00F77BC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441" w:type="dxa"/>
          </w:tcPr>
          <w:p w14:paraId="6893192A" w14:textId="4855DFF9" w:rsidR="00D0199C" w:rsidRPr="00C66A89" w:rsidRDefault="00EE73FD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Artikel</w:t>
            </w:r>
            <w:r w:rsidR="001B53B2" w:rsidRPr="00C66A89">
              <w:rPr>
                <w:rFonts w:ascii="Arial" w:hAnsi="Arial" w:cs="Arial"/>
                <w:lang w:val="id-ID"/>
              </w:rPr>
              <w:t xml:space="preserve"> PLTS</w:t>
            </w:r>
          </w:p>
        </w:tc>
        <w:tc>
          <w:tcPr>
            <w:tcW w:w="5497" w:type="dxa"/>
          </w:tcPr>
          <w:p w14:paraId="6893192B" w14:textId="3378C7AB" w:rsidR="00D0199C" w:rsidRPr="00C66A89" w:rsidRDefault="005943F6" w:rsidP="009E69B3">
            <w:pPr>
              <w:jc w:val="both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Modul </w:t>
            </w:r>
            <w:proofErr w:type="spellStart"/>
            <w:r w:rsidR="00EE73FD"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r w:rsidR="0067226E" w:rsidRPr="00C66A89">
              <w:rPr>
                <w:rFonts w:ascii="Arial" w:hAnsi="Arial" w:cs="Arial"/>
                <w:lang w:val="en-US"/>
              </w:rPr>
              <w:t xml:space="preserve">Artikel </w:t>
            </w:r>
            <w:r w:rsidR="0066175F" w:rsidRPr="00C66A89">
              <w:rPr>
                <w:rFonts w:ascii="Arial" w:hAnsi="Arial" w:cs="Arial"/>
                <w:lang w:val="en-US"/>
              </w:rPr>
              <w:t xml:space="preserve">PLTS </w:t>
            </w:r>
            <w:r w:rsidR="00982CBB" w:rsidRPr="00C66A89">
              <w:rPr>
                <w:rFonts w:ascii="Arial" w:hAnsi="Arial" w:cs="Arial"/>
                <w:lang w:val="id-ID"/>
              </w:rPr>
              <w:t xml:space="preserve">akan menampilkan </w:t>
            </w:r>
            <w:r w:rsidR="00BF6EE9" w:rsidRPr="00C66A89">
              <w:rPr>
                <w:rFonts w:ascii="Arial" w:hAnsi="Arial" w:cs="Arial"/>
                <w:lang w:val="id-ID"/>
              </w:rPr>
              <w:t xml:space="preserve">artikel </w:t>
            </w:r>
            <w:r w:rsidR="00DE07B9" w:rsidRPr="00C66A89">
              <w:rPr>
                <w:rFonts w:ascii="Arial" w:hAnsi="Arial" w:cs="Arial"/>
                <w:lang w:val="id-ID"/>
              </w:rPr>
              <w:t>keuntun</w:t>
            </w:r>
            <w:r w:rsidR="00BF6EE9" w:rsidRPr="00C66A89">
              <w:rPr>
                <w:rFonts w:ascii="Arial" w:hAnsi="Arial" w:cs="Arial"/>
                <w:lang w:val="id-ID"/>
              </w:rPr>
              <w:t xml:space="preserve">gan menggunakan PLTS </w:t>
            </w:r>
            <w:r w:rsidR="00E630FA" w:rsidRPr="00C66A89">
              <w:rPr>
                <w:rFonts w:ascii="Arial" w:hAnsi="Arial" w:cs="Arial"/>
                <w:lang w:val="id-ID"/>
              </w:rPr>
              <w:t xml:space="preserve">kepada </w:t>
            </w:r>
            <w:proofErr w:type="spellStart"/>
            <w:r w:rsidR="00E630FA" w:rsidRPr="002420AC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  <w:r w:rsidR="00C4622E" w:rsidRPr="00C66A89">
              <w:rPr>
                <w:rFonts w:ascii="Arial" w:hAnsi="Arial" w:cs="Arial"/>
                <w:lang w:val="id-ID"/>
              </w:rPr>
              <w:t>.</w:t>
            </w:r>
          </w:p>
        </w:tc>
      </w:tr>
      <w:tr w:rsidR="00D0199C" w14:paraId="68931930" w14:textId="77777777">
        <w:tc>
          <w:tcPr>
            <w:tcW w:w="817" w:type="dxa"/>
          </w:tcPr>
          <w:p w14:paraId="6893192D" w14:textId="3AC89604" w:rsidR="00D0199C" w:rsidRPr="00C66A89" w:rsidRDefault="00F77BC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441" w:type="dxa"/>
          </w:tcPr>
          <w:p w14:paraId="6893192E" w14:textId="350CC6C0" w:rsidR="00D0199C" w:rsidRPr="00C66A89" w:rsidRDefault="00190E20">
            <w:pPr>
              <w:rPr>
                <w:rFonts w:ascii="Arial" w:hAnsi="Arial" w:cs="Arial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Saldo</w:t>
            </w:r>
            <w:proofErr w:type="spellEnd"/>
          </w:p>
        </w:tc>
        <w:tc>
          <w:tcPr>
            <w:tcW w:w="5497" w:type="dxa"/>
          </w:tcPr>
          <w:p w14:paraId="6893192F" w14:textId="2733D9C6" w:rsidR="00D0199C" w:rsidRPr="00C66A89" w:rsidRDefault="00A45FBA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 xml:space="preserve">Modul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ngambil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tabel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420AC">
              <w:rPr>
                <w:rFonts w:ascii="Arial" w:hAnsi="Arial" w:cs="Arial"/>
                <w:lang w:val="en-US"/>
              </w:rPr>
              <w:t>D</w:t>
            </w:r>
            <w:r w:rsidRPr="00C66A89">
              <w:rPr>
                <w:rFonts w:ascii="Arial" w:hAnsi="Arial" w:cs="Arial"/>
                <w:lang w:val="en-US"/>
              </w:rPr>
              <w:t>ata_</w:t>
            </w:r>
            <w:r w:rsidR="002420AC">
              <w:rPr>
                <w:rFonts w:ascii="Arial" w:hAnsi="Arial" w:cs="Arial"/>
                <w:lang w:val="en-US"/>
              </w:rPr>
              <w:t>C</w:t>
            </w:r>
            <w:r w:rsidRPr="00C66A89">
              <w:rPr>
                <w:rFonts w:ascii="Arial" w:hAnsi="Arial" w:cs="Arial"/>
                <w:lang w:val="en-US"/>
              </w:rPr>
              <w:t>ustomer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420AC">
              <w:rPr>
                <w:rFonts w:ascii="Arial" w:hAnsi="Arial" w:cs="Arial"/>
                <w:lang w:val="en-US"/>
              </w:rPr>
              <w:t>D</w:t>
            </w:r>
            <w:r w:rsidRPr="00C66A89">
              <w:rPr>
                <w:rFonts w:ascii="Arial" w:hAnsi="Arial" w:cs="Arial"/>
                <w:lang w:val="en-US"/>
              </w:rPr>
              <w:t>ata_</w:t>
            </w:r>
            <w:r w:rsidR="002420AC">
              <w:rPr>
                <w:rFonts w:ascii="Arial" w:hAnsi="Arial" w:cs="Arial"/>
                <w:lang w:val="en-US"/>
              </w:rPr>
              <w:t>T</w:t>
            </w:r>
            <w:r w:rsidRPr="00C66A89">
              <w:rPr>
                <w:rFonts w:ascii="Arial" w:hAnsi="Arial" w:cs="Arial"/>
                <w:lang w:val="en-US"/>
              </w:rPr>
              <w:t>eknis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saldo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dimilik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layar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>.</w:t>
            </w:r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Selai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itu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juga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enerima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input nominal </w:t>
            </w:r>
            <w:r w:rsidR="00C9397E" w:rsidRPr="00C66A89">
              <w:rPr>
                <w:rFonts w:ascii="Arial" w:hAnsi="Arial" w:cs="Arial"/>
                <w:i/>
                <w:lang w:val="en-US"/>
              </w:rPr>
              <w:t>top-up</w:t>
            </w:r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i/>
                <w:lang w:val="en-US"/>
              </w:rPr>
              <w:t>cashout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Kemudia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emproses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input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rgume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diberika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yaitu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r w:rsidR="00C9397E" w:rsidRPr="00C66A89">
              <w:rPr>
                <w:rFonts w:ascii="Arial" w:hAnsi="Arial" w:cs="Arial"/>
                <w:i/>
                <w:lang w:val="en-US"/>
              </w:rPr>
              <w:t>top-up</w:t>
            </w:r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r w:rsidR="00C9397E" w:rsidRPr="00C66A89">
              <w:rPr>
                <w:rFonts w:ascii="Arial" w:hAnsi="Arial" w:cs="Arial"/>
                <w:lang w:val="en-US"/>
              </w:rPr>
              <w:softHyphen/>
            </w:r>
            <w:proofErr w:type="spellStart"/>
            <w:r w:rsidR="00C9397E" w:rsidRPr="00C66A89">
              <w:rPr>
                <w:rFonts w:ascii="Arial" w:hAnsi="Arial" w:cs="Arial"/>
                <w:i/>
                <w:lang w:val="en-US"/>
              </w:rPr>
              <w:t>cashout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. Jika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rgume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diberika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r w:rsidR="00C9397E" w:rsidRPr="00C66A89">
              <w:rPr>
                <w:rFonts w:ascii="Arial" w:hAnsi="Arial" w:cs="Arial"/>
                <w:i/>
                <w:lang w:val="en-US"/>
              </w:rPr>
              <w:t>top-up</w:t>
            </w:r>
            <w:r w:rsidR="00C9397E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maka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saldo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bertambah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sebaliknya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9397E" w:rsidRPr="00C66A89">
              <w:rPr>
                <w:rFonts w:ascii="Arial" w:hAnsi="Arial" w:cs="Arial"/>
                <w:i/>
                <w:lang w:val="en-US"/>
              </w:rPr>
              <w:t>cashout</w:t>
            </w:r>
            <w:proofErr w:type="spellEnd"/>
            <w:r w:rsidR="00C9397E" w:rsidRPr="00C66A89">
              <w:rPr>
                <w:rFonts w:ascii="Arial" w:hAnsi="Arial" w:cs="Arial"/>
                <w:lang w:val="en-US"/>
              </w:rPr>
              <w:t>.</w:t>
            </w:r>
          </w:p>
        </w:tc>
      </w:tr>
      <w:tr w:rsidR="00D0199C" w14:paraId="6893193C" w14:textId="77777777">
        <w:tc>
          <w:tcPr>
            <w:tcW w:w="817" w:type="dxa"/>
          </w:tcPr>
          <w:p w14:paraId="68931939" w14:textId="042E1715" w:rsidR="00D0199C" w:rsidRPr="00C66A89" w:rsidRDefault="00444A0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41" w:type="dxa"/>
          </w:tcPr>
          <w:p w14:paraId="6893193A" w14:textId="49A00AC1" w:rsidR="00D0199C" w:rsidRPr="00C66A89" w:rsidRDefault="00BE7140">
            <w:pPr>
              <w:rPr>
                <w:rFonts w:ascii="Arial" w:hAnsi="Arial" w:cs="Arial"/>
                <w:lang w:val="en-US"/>
              </w:rPr>
            </w:pPr>
            <w:r w:rsidRPr="00916625">
              <w:rPr>
                <w:rFonts w:ascii="Arial" w:hAnsi="Arial" w:cs="Arial"/>
                <w:i/>
                <w:lang w:val="en-US"/>
              </w:rPr>
              <w:t>Chat</w:t>
            </w:r>
          </w:p>
        </w:tc>
        <w:tc>
          <w:tcPr>
            <w:tcW w:w="5497" w:type="dxa"/>
          </w:tcPr>
          <w:p w14:paraId="6893193B" w14:textId="7BD46786" w:rsidR="00D0199C" w:rsidRPr="00C66A89" w:rsidRDefault="009612E8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M</w:t>
            </w:r>
            <w:r w:rsidR="00D3784A" w:rsidRPr="00C66A89">
              <w:rPr>
                <w:rFonts w:ascii="Arial" w:hAnsi="Arial" w:cs="Arial"/>
                <w:lang w:val="en-US"/>
              </w:rPr>
              <w:t xml:space="preserve">odul </w:t>
            </w:r>
            <w:proofErr w:type="spellStart"/>
            <w:r w:rsidR="00D3784A"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="00D3784A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3784A" w:rsidRPr="00C66A89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="00D3784A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3784A" w:rsidRPr="00C66A89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D3784A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D3784A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D3784A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3784A" w:rsidRPr="00C66A89">
              <w:rPr>
                <w:rFonts w:ascii="Arial" w:hAnsi="Arial" w:cs="Arial"/>
                <w:lang w:val="en-US"/>
              </w:rPr>
              <w:t>mengecek</w:t>
            </w:r>
            <w:proofErr w:type="spellEnd"/>
            <w:r w:rsidR="00D3784A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12ADC" w:rsidRPr="00C66A89">
              <w:rPr>
                <w:rFonts w:ascii="Arial" w:hAnsi="Arial" w:cs="Arial"/>
                <w:lang w:val="en-US"/>
              </w:rPr>
              <w:t>apakah</w:t>
            </w:r>
            <w:proofErr w:type="spellEnd"/>
            <w:r w:rsidR="00C12ADC" w:rsidRPr="00C66A89">
              <w:rPr>
                <w:rFonts w:ascii="Arial" w:hAnsi="Arial" w:cs="Arial"/>
                <w:lang w:val="en-US"/>
              </w:rPr>
              <w:t xml:space="preserve"> </w:t>
            </w:r>
            <w:r w:rsidR="00C12ADC" w:rsidRPr="00916625">
              <w:rPr>
                <w:rFonts w:ascii="Arial" w:hAnsi="Arial" w:cs="Arial"/>
                <w:i/>
                <w:lang w:val="en-US"/>
              </w:rPr>
              <w:t>customer</w:t>
            </w:r>
            <w:r w:rsidR="00C12ADC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12ADC" w:rsidRPr="00C66A89">
              <w:rPr>
                <w:rFonts w:ascii="Arial" w:hAnsi="Arial" w:cs="Arial"/>
                <w:lang w:val="en-US"/>
              </w:rPr>
              <w:t>memiliki</w:t>
            </w:r>
            <w:proofErr w:type="spellEnd"/>
            <w:r w:rsidR="00C12ADC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12ADC" w:rsidRPr="00C66A89">
              <w:rPr>
                <w:rFonts w:ascii="Arial" w:hAnsi="Arial" w:cs="Arial"/>
                <w:lang w:val="en-US"/>
              </w:rPr>
              <w:t>pemesanan</w:t>
            </w:r>
            <w:proofErr w:type="spellEnd"/>
            <w:r w:rsidR="00C12ADC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12ADC" w:rsidRPr="00C66A89">
              <w:rPr>
                <w:rFonts w:ascii="Arial" w:hAnsi="Arial" w:cs="Arial"/>
                <w:lang w:val="en-US"/>
              </w:rPr>
              <w:t>berlangsung</w:t>
            </w:r>
            <w:proofErr w:type="spellEnd"/>
            <w:r w:rsidR="00C12ADC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12ADC" w:rsidRPr="00C66A89">
              <w:rPr>
                <w:rFonts w:ascii="Arial" w:hAnsi="Arial" w:cs="Arial"/>
                <w:lang w:val="en-US"/>
              </w:rPr>
              <w:t>atau</w:t>
            </w:r>
            <w:proofErr w:type="spellEnd"/>
            <w:r w:rsidR="00C12ADC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12ADC" w:rsidRPr="00C66A89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C12ADC" w:rsidRPr="00C66A89">
              <w:rPr>
                <w:rFonts w:ascii="Arial" w:hAnsi="Arial" w:cs="Arial"/>
                <w:lang w:val="en-US"/>
              </w:rPr>
              <w:t>.</w:t>
            </w:r>
            <w:r w:rsidRPr="00C66A89">
              <w:rPr>
                <w:rFonts w:ascii="Arial" w:hAnsi="Arial" w:cs="Arial"/>
                <w:lang w:val="en-US"/>
              </w:rPr>
              <w:t xml:space="preserve"> Modul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ngambil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tabel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16625">
              <w:rPr>
                <w:rFonts w:ascii="Arial" w:hAnsi="Arial" w:cs="Arial"/>
                <w:lang w:val="en-US"/>
              </w:rPr>
              <w:t>C</w:t>
            </w:r>
            <w:r w:rsidRPr="00C66A89">
              <w:rPr>
                <w:rFonts w:ascii="Arial" w:hAnsi="Arial" w:cs="Arial"/>
                <w:lang w:val="en-US"/>
              </w:rPr>
              <w:t>hat_</w:t>
            </w:r>
            <w:r w:rsidR="00916625">
              <w:rPr>
                <w:rFonts w:ascii="Arial" w:hAnsi="Arial" w:cs="Arial"/>
                <w:lang w:val="en-US"/>
              </w:rPr>
              <w:t>L</w:t>
            </w:r>
            <w:r w:rsidRPr="00C66A89">
              <w:rPr>
                <w:rFonts w:ascii="Arial" w:hAnsi="Arial" w:cs="Arial"/>
                <w:lang w:val="en-US"/>
              </w:rPr>
              <w:t>og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s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r w:rsidRPr="00916625">
              <w:rPr>
                <w:rFonts w:ascii="Arial" w:hAnsi="Arial" w:cs="Arial"/>
                <w:i/>
                <w:lang w:val="en-US"/>
              </w:rPr>
              <w:t>chat</w:t>
            </w:r>
            <w:r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>.</w:t>
            </w:r>
            <w:r w:rsidR="00DD04F5" w:rsidRPr="00C66A89">
              <w:rPr>
                <w:rFonts w:ascii="Arial" w:hAnsi="Arial" w:cs="Arial"/>
                <w:lang w:val="en-US"/>
              </w:rPr>
              <w:t xml:space="preserve"> Modul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menerima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r w:rsidR="00DD04F5" w:rsidRPr="00916625">
              <w:rPr>
                <w:rFonts w:ascii="Arial" w:hAnsi="Arial" w:cs="Arial"/>
                <w:i/>
                <w:lang w:val="en-US"/>
              </w:rPr>
              <w:t>input</w:t>
            </w:r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mengirimkan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r w:rsidR="00DD04F5" w:rsidRPr="00916625">
              <w:rPr>
                <w:rFonts w:ascii="Arial" w:hAnsi="Arial" w:cs="Arial"/>
                <w:i/>
                <w:lang w:val="en-US"/>
              </w:rPr>
              <w:t>input</w:t>
            </w:r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ke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tabel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16625">
              <w:rPr>
                <w:rFonts w:ascii="Arial" w:hAnsi="Arial" w:cs="Arial"/>
                <w:lang w:val="en-US"/>
              </w:rPr>
              <w:t>C</w:t>
            </w:r>
            <w:r w:rsidR="00DD04F5" w:rsidRPr="00C66A89">
              <w:rPr>
                <w:rFonts w:ascii="Arial" w:hAnsi="Arial" w:cs="Arial"/>
                <w:lang w:val="en-US"/>
              </w:rPr>
              <w:t>hat_</w:t>
            </w:r>
            <w:r w:rsidR="00916625">
              <w:rPr>
                <w:rFonts w:ascii="Arial" w:hAnsi="Arial" w:cs="Arial"/>
                <w:lang w:val="en-US"/>
              </w:rPr>
              <w:t>L</w:t>
            </w:r>
            <w:r w:rsidR="00DD04F5" w:rsidRPr="00C66A89">
              <w:rPr>
                <w:rFonts w:ascii="Arial" w:hAnsi="Arial" w:cs="Arial"/>
                <w:lang w:val="en-US"/>
              </w:rPr>
              <w:t>og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mengirim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04F5" w:rsidRPr="00C66A89">
              <w:rPr>
                <w:rFonts w:ascii="Arial" w:hAnsi="Arial" w:cs="Arial"/>
                <w:lang w:val="en-US"/>
              </w:rPr>
              <w:t>pesan</w:t>
            </w:r>
            <w:proofErr w:type="spellEnd"/>
            <w:r w:rsidR="00DD04F5" w:rsidRPr="00C66A89">
              <w:rPr>
                <w:rFonts w:ascii="Arial" w:hAnsi="Arial" w:cs="Arial"/>
                <w:lang w:val="en-US"/>
              </w:rPr>
              <w:t>.</w:t>
            </w:r>
          </w:p>
        </w:tc>
      </w:tr>
      <w:tr w:rsidR="004D3492" w14:paraId="70D7503E" w14:textId="77777777">
        <w:tc>
          <w:tcPr>
            <w:tcW w:w="817" w:type="dxa"/>
          </w:tcPr>
          <w:p w14:paraId="491AFF81" w14:textId="01820485" w:rsidR="004D3492" w:rsidRPr="00C66A89" w:rsidRDefault="00444A0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441" w:type="dxa"/>
          </w:tcPr>
          <w:p w14:paraId="2BC8CA23" w14:textId="60C5853C" w:rsidR="004D3492" w:rsidRPr="00C66A89" w:rsidRDefault="004D3492">
            <w:pPr>
              <w:rPr>
                <w:rFonts w:ascii="Arial" w:hAnsi="Arial" w:cs="Arial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</w:p>
        </w:tc>
        <w:tc>
          <w:tcPr>
            <w:tcW w:w="5497" w:type="dxa"/>
          </w:tcPr>
          <w:p w14:paraId="50FF6520" w14:textId="1502F3BA" w:rsidR="004D3492" w:rsidRPr="00C66A89" w:rsidRDefault="004D3492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 xml:space="preserve">Modul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0292" w:rsidRPr="00C66A89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="009F029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0292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9F0292" w:rsidRPr="00C66A89">
              <w:rPr>
                <w:rFonts w:ascii="Arial" w:hAnsi="Arial" w:cs="Arial"/>
                <w:lang w:val="en-US"/>
              </w:rPr>
              <w:t xml:space="preserve"> </w:t>
            </w:r>
            <w:r w:rsidR="009F0292" w:rsidRPr="00C66A89">
              <w:rPr>
                <w:rFonts w:ascii="Arial" w:hAnsi="Arial" w:cs="Arial"/>
                <w:i/>
                <w:lang w:val="en-US"/>
              </w:rPr>
              <w:t>controller</w:t>
            </w:r>
            <w:r w:rsidR="009F0292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9F0292" w:rsidRPr="00C66A89">
              <w:rPr>
                <w:rFonts w:ascii="Arial" w:hAnsi="Arial" w:cs="Arial"/>
                <w:lang w:val="en-US"/>
              </w:rPr>
              <w:t>bisa</w:t>
            </w:r>
            <w:proofErr w:type="spellEnd"/>
            <w:r w:rsidR="009F029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0292" w:rsidRPr="00C66A89">
              <w:rPr>
                <w:rFonts w:ascii="Arial" w:hAnsi="Arial" w:cs="Arial"/>
                <w:lang w:val="en-US"/>
              </w:rPr>
              <w:t>memanggil</w:t>
            </w:r>
            <w:proofErr w:type="spellEnd"/>
            <w:r w:rsidR="009F029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0292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9F0292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21B21" w:rsidRPr="00C66A89">
              <w:rPr>
                <w:rFonts w:ascii="Arial" w:hAnsi="Arial" w:cs="Arial"/>
                <w:lang w:val="en-US"/>
              </w:rPr>
              <w:t>Pendataan</w:t>
            </w:r>
            <w:proofErr w:type="spellEnd"/>
            <w:r w:rsidR="00121B21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21B21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121B21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121B21" w:rsidRPr="00C66A89">
              <w:rPr>
                <w:rFonts w:ascii="Arial" w:hAnsi="Arial" w:cs="Arial"/>
                <w:lang w:val="en-US"/>
              </w:rPr>
              <w:t>Pengerjaan</w:t>
            </w:r>
            <w:proofErr w:type="spellEnd"/>
            <w:r w:rsidR="00121B21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21B21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121B21" w:rsidRPr="00C66A89">
              <w:rPr>
                <w:rFonts w:ascii="Arial" w:hAnsi="Arial" w:cs="Arial"/>
                <w:lang w:val="en-US"/>
              </w:rPr>
              <w:t>.</w:t>
            </w:r>
          </w:p>
        </w:tc>
      </w:tr>
      <w:tr w:rsidR="00C51AFD" w14:paraId="606EDCB9" w14:textId="77777777">
        <w:tc>
          <w:tcPr>
            <w:tcW w:w="817" w:type="dxa"/>
          </w:tcPr>
          <w:p w14:paraId="35F9217B" w14:textId="55FE7B73" w:rsidR="00C51AFD" w:rsidRPr="00C66A89" w:rsidRDefault="00444A0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441" w:type="dxa"/>
          </w:tcPr>
          <w:p w14:paraId="31864466" w14:textId="6A50070F" w:rsidR="00C51AFD" w:rsidRPr="00C66A89" w:rsidRDefault="002607A7">
            <w:pPr>
              <w:rPr>
                <w:rFonts w:ascii="Arial" w:hAnsi="Arial" w:cs="Arial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Pendataan</w:t>
            </w:r>
            <w:proofErr w:type="spellEnd"/>
            <w:r w:rsidR="005A29E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A29E5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</w:p>
        </w:tc>
        <w:tc>
          <w:tcPr>
            <w:tcW w:w="5497" w:type="dxa"/>
          </w:tcPr>
          <w:p w14:paraId="06FAD94C" w14:textId="2EC5502B" w:rsidR="00C51AFD" w:rsidRPr="00C66A89" w:rsidRDefault="005A29E5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 xml:space="preserve">Modul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tipe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dipilih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Kemudian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m</w:t>
            </w:r>
            <w:r w:rsidRPr="00C66A89">
              <w:rPr>
                <w:rFonts w:ascii="Arial" w:hAnsi="Arial" w:cs="Arial"/>
                <w:lang w:val="en-US"/>
              </w:rPr>
              <w:t>odul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</w:t>
            </w:r>
            <w:r w:rsidR="00351385" w:rsidRPr="00C66A89">
              <w:rPr>
                <w:rFonts w:ascii="Arial" w:hAnsi="Arial" w:cs="Arial"/>
                <w:lang w:val="en-US"/>
              </w:rPr>
              <w:t>mbaca</w:t>
            </w:r>
            <w:proofErr w:type="spellEnd"/>
            <w:r w:rsidR="00351385" w:rsidRPr="00C66A89">
              <w:rPr>
                <w:rFonts w:ascii="Arial" w:hAnsi="Arial" w:cs="Arial"/>
                <w:lang w:val="en-US"/>
              </w:rPr>
              <w:t xml:space="preserve"> </w:t>
            </w:r>
            <w:r w:rsidR="00351385" w:rsidRPr="00916625">
              <w:rPr>
                <w:rFonts w:ascii="Arial" w:hAnsi="Arial" w:cs="Arial"/>
                <w:i/>
                <w:lang w:val="en-US"/>
              </w:rPr>
              <w:t>input</w:t>
            </w:r>
            <w:r w:rsidR="0035138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1385" w:rsidRPr="00C66A89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351385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1385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31BB" w:rsidRPr="00C66A89">
              <w:rPr>
                <w:rFonts w:ascii="Arial" w:hAnsi="Arial" w:cs="Arial"/>
                <w:lang w:val="en-US"/>
              </w:rPr>
              <w:t>berupa</w:t>
            </w:r>
            <w:proofErr w:type="spellEnd"/>
            <w:r w:rsidR="00CD31B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tipe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dan data </w:t>
            </w:r>
            <w:r w:rsidR="00916625">
              <w:rPr>
                <w:rFonts w:ascii="Arial" w:hAnsi="Arial" w:cs="Arial"/>
                <w:i/>
                <w:iCs/>
                <w:lang w:val="en-US"/>
              </w:rPr>
              <w:t>C</w:t>
            </w:r>
            <w:r w:rsidR="00255F79" w:rsidRPr="00916625">
              <w:rPr>
                <w:rFonts w:ascii="Arial" w:hAnsi="Arial" w:cs="Arial"/>
                <w:i/>
                <w:iCs/>
                <w:lang w:val="en-US"/>
              </w:rPr>
              <w:t>ustomer</w:t>
            </w:r>
            <w:r w:rsidR="000C2C1B" w:rsidRPr="00C66A8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itu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validasi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saldo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pembayaran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C2C1B" w:rsidRPr="00C66A89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0C2C1B" w:rsidRPr="00C66A89">
              <w:rPr>
                <w:rFonts w:ascii="Arial" w:hAnsi="Arial" w:cs="Arial"/>
                <w:lang w:val="en-US"/>
              </w:rPr>
              <w:t xml:space="preserve"> </w:t>
            </w:r>
            <w:r w:rsidR="00916625" w:rsidRPr="00916625">
              <w:rPr>
                <w:rFonts w:ascii="Arial" w:hAnsi="Arial" w:cs="Arial"/>
                <w:i/>
                <w:iCs/>
                <w:lang w:val="en-US"/>
              </w:rPr>
              <w:t>C</w:t>
            </w:r>
            <w:r w:rsidR="000C2C1B" w:rsidRPr="00916625">
              <w:rPr>
                <w:rFonts w:ascii="Arial" w:hAnsi="Arial" w:cs="Arial"/>
                <w:i/>
                <w:iCs/>
                <w:lang w:val="en-US"/>
              </w:rPr>
              <w:t>ustomer</w:t>
            </w:r>
            <w:r w:rsidR="000C2C1B" w:rsidRPr="00C66A89">
              <w:rPr>
                <w:rFonts w:ascii="Arial" w:hAnsi="Arial" w:cs="Arial"/>
                <w:lang w:val="en-US"/>
              </w:rPr>
              <w:t>.</w:t>
            </w:r>
            <w:r w:rsidR="00CD31BB" w:rsidRPr="00C66A89">
              <w:rPr>
                <w:rFonts w:ascii="Arial" w:hAnsi="Arial" w:cs="Arial"/>
                <w:lang w:val="en-US"/>
              </w:rPr>
              <w:t xml:space="preserve"> </w:t>
            </w:r>
            <w:r w:rsidR="003814CB" w:rsidRPr="00C66A89">
              <w:rPr>
                <w:rFonts w:ascii="Arial" w:hAnsi="Arial" w:cs="Arial"/>
                <w:lang w:val="en-US"/>
              </w:rPr>
              <w:t xml:space="preserve">Modul </w:t>
            </w:r>
            <w:proofErr w:type="spellStart"/>
            <w:r w:rsidR="003814CB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3814C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814CB" w:rsidRPr="00C66A89">
              <w:rPr>
                <w:rFonts w:ascii="Arial" w:hAnsi="Arial" w:cs="Arial"/>
                <w:lang w:val="en-US"/>
              </w:rPr>
              <w:t>meneruskan</w:t>
            </w:r>
            <w:proofErr w:type="spellEnd"/>
            <w:r w:rsidR="003814CB" w:rsidRPr="00C66A89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="003814CB" w:rsidRPr="00C66A89">
              <w:rPr>
                <w:rFonts w:ascii="Arial" w:hAnsi="Arial" w:cs="Arial"/>
                <w:lang w:val="en-US"/>
              </w:rPr>
              <w:t>ke</w:t>
            </w:r>
            <w:proofErr w:type="spellEnd"/>
            <w:r w:rsidR="003814C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814CB" w:rsidRPr="00C66A89">
              <w:rPr>
                <w:rFonts w:ascii="Arial" w:hAnsi="Arial" w:cs="Arial"/>
                <w:lang w:val="en-US"/>
              </w:rPr>
              <w:t>tabel</w:t>
            </w:r>
            <w:proofErr w:type="spellEnd"/>
            <w:r w:rsidR="003814CB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16625">
              <w:rPr>
                <w:rFonts w:ascii="Arial" w:hAnsi="Arial" w:cs="Arial"/>
                <w:lang w:val="en-US"/>
              </w:rPr>
              <w:t>D</w:t>
            </w:r>
            <w:r w:rsidR="003814CB" w:rsidRPr="00C66A89">
              <w:rPr>
                <w:rFonts w:ascii="Arial" w:hAnsi="Arial" w:cs="Arial"/>
                <w:lang w:val="en-US"/>
              </w:rPr>
              <w:t>ata_</w:t>
            </w:r>
            <w:r w:rsidR="00916625">
              <w:rPr>
                <w:rFonts w:ascii="Arial" w:hAnsi="Arial" w:cs="Arial"/>
                <w:lang w:val="en-US"/>
              </w:rPr>
              <w:t>C</w:t>
            </w:r>
            <w:r w:rsidR="003814CB" w:rsidRPr="00C66A89">
              <w:rPr>
                <w:rFonts w:ascii="Arial" w:hAnsi="Arial" w:cs="Arial"/>
                <w:lang w:val="en-US"/>
              </w:rPr>
              <w:t>ustomer</w:t>
            </w:r>
            <w:proofErr w:type="spellEnd"/>
            <w:r w:rsidR="003814CB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916625">
              <w:rPr>
                <w:rFonts w:ascii="Arial" w:hAnsi="Arial" w:cs="Arial"/>
                <w:lang w:val="en-US"/>
              </w:rPr>
              <w:t>O</w:t>
            </w:r>
            <w:r w:rsidR="003814CB" w:rsidRPr="00C66A89">
              <w:rPr>
                <w:rFonts w:ascii="Arial" w:hAnsi="Arial" w:cs="Arial"/>
                <w:lang w:val="en-US"/>
              </w:rPr>
              <w:t>rder_</w:t>
            </w:r>
            <w:r w:rsidR="00916625">
              <w:rPr>
                <w:rFonts w:ascii="Arial" w:hAnsi="Arial" w:cs="Arial"/>
                <w:lang w:val="en-US"/>
              </w:rPr>
              <w:t>L</w:t>
            </w:r>
            <w:r w:rsidR="003814CB" w:rsidRPr="00C66A89">
              <w:rPr>
                <w:rFonts w:ascii="Arial" w:hAnsi="Arial" w:cs="Arial"/>
                <w:lang w:val="en-US"/>
              </w:rPr>
              <w:t>og</w:t>
            </w:r>
            <w:proofErr w:type="spellEnd"/>
            <w:r w:rsidR="003814CB" w:rsidRPr="00C66A89">
              <w:rPr>
                <w:rFonts w:ascii="Arial" w:hAnsi="Arial" w:cs="Arial"/>
                <w:lang w:val="en-US"/>
              </w:rPr>
              <w:t>.</w:t>
            </w:r>
          </w:p>
        </w:tc>
      </w:tr>
      <w:tr w:rsidR="00D8417F" w14:paraId="52FFC9D0" w14:textId="77777777">
        <w:tc>
          <w:tcPr>
            <w:tcW w:w="817" w:type="dxa"/>
          </w:tcPr>
          <w:p w14:paraId="6B16DDAD" w14:textId="526ADB07" w:rsidR="00D8417F" w:rsidRPr="00C66A89" w:rsidRDefault="00444A07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441" w:type="dxa"/>
          </w:tcPr>
          <w:p w14:paraId="67431D79" w14:textId="606F7A27" w:rsidR="00D8417F" w:rsidRPr="00C66A89" w:rsidRDefault="00F63AE8">
            <w:pPr>
              <w:rPr>
                <w:rFonts w:ascii="Arial" w:hAnsi="Arial" w:cs="Arial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Pengerjaa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</w:p>
        </w:tc>
        <w:tc>
          <w:tcPr>
            <w:tcW w:w="5497" w:type="dxa"/>
          </w:tcPr>
          <w:p w14:paraId="14CE8CE4" w14:textId="5280BF05" w:rsidR="00D8417F" w:rsidRPr="00C66A89" w:rsidRDefault="00D8417F" w:rsidP="0059690F">
            <w:pPr>
              <w:jc w:val="both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 xml:space="preserve">Modul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3841" w:rsidRPr="00C66A89">
              <w:rPr>
                <w:rFonts w:ascii="Arial" w:hAnsi="Arial" w:cs="Arial"/>
                <w:lang w:val="en-US"/>
              </w:rPr>
              <w:t>akan</w:t>
            </w:r>
            <w:proofErr w:type="spellEnd"/>
            <w:r w:rsidR="00E33841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3841" w:rsidRPr="00C66A89">
              <w:rPr>
                <w:rFonts w:ascii="Arial" w:hAnsi="Arial" w:cs="Arial"/>
                <w:lang w:val="en-US"/>
              </w:rPr>
              <w:t>menampilkan</w:t>
            </w:r>
            <w:proofErr w:type="spellEnd"/>
            <w:r w:rsidR="005558EC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558EC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5558EC" w:rsidRPr="00C66A89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5558EC" w:rsidRPr="00C66A89">
              <w:rPr>
                <w:rFonts w:ascii="Arial" w:hAnsi="Arial" w:cs="Arial"/>
                <w:lang w:val="en-US"/>
              </w:rPr>
              <w:t>sedang</w:t>
            </w:r>
            <w:proofErr w:type="spellEnd"/>
            <w:r w:rsidR="005558EC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558EC" w:rsidRPr="00C66A89">
              <w:rPr>
                <w:rFonts w:ascii="Arial" w:hAnsi="Arial" w:cs="Arial"/>
                <w:lang w:val="en-US"/>
              </w:rPr>
              <w:t>berlangsung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Selain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itu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modul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ini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juga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bisa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konfirmasi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pesanan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instruksi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83B44" w:rsidRPr="00C66A89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D83B44" w:rsidRPr="00C66A89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68931941" w14:textId="77777777" w:rsidR="00E30106" w:rsidRPr="00C66A89" w:rsidRDefault="00E30106">
      <w:pPr>
        <w:rPr>
          <w:rFonts w:ascii="Arial" w:hAnsi="Arial" w:cs="Arial"/>
          <w:b/>
          <w:sz w:val="28"/>
          <w:szCs w:val="28"/>
        </w:rPr>
      </w:pPr>
    </w:p>
    <w:p w14:paraId="6DEF07F4" w14:textId="77777777" w:rsidR="00E63690" w:rsidRPr="00C66A89" w:rsidRDefault="00E63690">
      <w:pPr>
        <w:rPr>
          <w:rFonts w:ascii="Arial" w:hAnsi="Arial" w:cs="Arial"/>
          <w:b/>
          <w:sz w:val="28"/>
          <w:szCs w:val="28"/>
        </w:rPr>
      </w:pPr>
    </w:p>
    <w:p w14:paraId="21BAD3D1" w14:textId="77777777" w:rsidR="00FA7E61" w:rsidRDefault="00FA7E61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68931943" w14:textId="174DE0EE" w:rsidR="00D0199C" w:rsidRPr="00C66A89" w:rsidRDefault="00A6513B" w:rsidP="00FA7E61">
      <w:pPr>
        <w:pStyle w:val="Heading1"/>
        <w:rPr>
          <w:rFonts w:ascii="Arial" w:hAnsi="Arial" w:cs="Arial"/>
        </w:rPr>
      </w:pPr>
      <w:bookmarkStart w:id="66" w:name="_Toc96276222"/>
      <w:bookmarkStart w:id="67" w:name="_Toc96453942"/>
      <w:bookmarkStart w:id="68" w:name="_Toc96460760"/>
      <w:bookmarkStart w:id="69" w:name="_Toc96462696"/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Perancangan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Rinci</w:t>
      </w:r>
      <w:bookmarkEnd w:id="66"/>
      <w:bookmarkEnd w:id="67"/>
      <w:bookmarkEnd w:id="68"/>
      <w:bookmarkEnd w:id="69"/>
      <w:proofErr w:type="spellEnd"/>
    </w:p>
    <w:p w14:paraId="68931944" w14:textId="330EC975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70" w:name="_Toc96276223"/>
      <w:bookmarkStart w:id="71" w:name="_Toc96453943"/>
      <w:bookmarkStart w:id="72" w:name="_Toc96460761"/>
      <w:bookmarkStart w:id="73" w:name="_Toc96462697"/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Rinc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Tabel</w:t>
      </w:r>
      <w:bookmarkEnd w:id="70"/>
      <w:bookmarkEnd w:id="71"/>
      <w:bookmarkEnd w:id="72"/>
      <w:bookmarkEnd w:id="73"/>
      <w:proofErr w:type="spellEnd"/>
    </w:p>
    <w:p w14:paraId="68931946" w14:textId="01A6A16D" w:rsidR="00D0199C" w:rsidRPr="00C66A89" w:rsidRDefault="00A6513B" w:rsidP="00B957CD">
      <w:pPr>
        <w:pStyle w:val="Heading3"/>
        <w:ind w:left="709"/>
        <w:rPr>
          <w:rFonts w:ascii="Arial" w:hAnsi="Arial" w:cs="Arial"/>
        </w:rPr>
      </w:pPr>
      <w:bookmarkStart w:id="74" w:name="_Toc96276224"/>
      <w:bookmarkStart w:id="75" w:name="_Toc96453944"/>
      <w:bookmarkStart w:id="76" w:name="_Toc96460762"/>
      <w:bookmarkStart w:id="77" w:name="_Toc96462698"/>
      <w:proofErr w:type="spellStart"/>
      <w:r w:rsidRPr="00C66A89">
        <w:rPr>
          <w:rFonts w:ascii="Arial" w:hAnsi="Arial" w:cs="Arial"/>
        </w:rPr>
        <w:t>Tabel</w:t>
      </w:r>
      <w:proofErr w:type="spellEnd"/>
      <w:r w:rsidRPr="00C66A89">
        <w:rPr>
          <w:rFonts w:ascii="Arial" w:hAnsi="Arial" w:cs="Arial"/>
        </w:rPr>
        <w:t xml:space="preserve"> </w:t>
      </w:r>
      <w:r w:rsidR="005C3104" w:rsidRPr="00C66A89">
        <w:rPr>
          <w:rFonts w:ascii="Arial" w:hAnsi="Arial" w:cs="Arial"/>
        </w:rPr>
        <w:t>Data</w:t>
      </w:r>
      <w:r w:rsidR="00C331C6" w:rsidRPr="00C66A89">
        <w:rPr>
          <w:rFonts w:ascii="Arial" w:hAnsi="Arial" w:cs="Arial"/>
          <w:lang w:val="id-ID"/>
        </w:rPr>
        <w:t>_</w:t>
      </w:r>
      <w:proofErr w:type="spellStart"/>
      <w:r w:rsidR="00C331C6" w:rsidRPr="00C66A89">
        <w:rPr>
          <w:rFonts w:ascii="Arial" w:hAnsi="Arial" w:cs="Arial"/>
          <w:lang w:val="id-ID"/>
        </w:rPr>
        <w:t>Customer</w:t>
      </w:r>
      <w:bookmarkEnd w:id="74"/>
      <w:bookmarkEnd w:id="75"/>
      <w:bookmarkEnd w:id="76"/>
      <w:bookmarkEnd w:id="77"/>
      <w:proofErr w:type="spellEnd"/>
    </w:p>
    <w:p w14:paraId="68931947" w14:textId="74C2A641" w:rsidR="00D0199C" w:rsidRPr="00C66A89" w:rsidRDefault="00A6513B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Identifikasi</w:t>
      </w:r>
      <w:proofErr w:type="spellEnd"/>
      <w:r w:rsidRPr="00C66A89">
        <w:rPr>
          <w:rFonts w:ascii="Arial" w:hAnsi="Arial" w:cs="Arial"/>
        </w:rPr>
        <w:t>/Nama</w:t>
      </w:r>
      <w:r w:rsidRPr="00C66A89">
        <w:rPr>
          <w:rFonts w:ascii="Arial" w:hAnsi="Arial" w:cs="Arial"/>
        </w:rPr>
        <w:tab/>
        <w:t xml:space="preserve">: </w:t>
      </w:r>
      <w:proofErr w:type="spellStart"/>
      <w:r w:rsidR="005A11D4" w:rsidRPr="00C66A89">
        <w:rPr>
          <w:rFonts w:ascii="Arial" w:hAnsi="Arial" w:cs="Arial"/>
          <w:lang w:val="id-ID"/>
        </w:rPr>
        <w:t>Data</w:t>
      </w:r>
      <w:r w:rsidR="00C331C6" w:rsidRPr="00C66A89">
        <w:rPr>
          <w:rFonts w:ascii="Arial" w:hAnsi="Arial" w:cs="Arial"/>
          <w:lang w:val="id-ID"/>
        </w:rPr>
        <w:t>_Customer</w:t>
      </w:r>
      <w:proofErr w:type="spellEnd"/>
    </w:p>
    <w:p w14:paraId="68931948" w14:textId="578FD749" w:rsidR="00D0199C" w:rsidRPr="00C66A89" w:rsidRDefault="00A457F1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Isi</w:t>
      </w:r>
      <w:r w:rsidRPr="00C66A89">
        <w:rPr>
          <w:rFonts w:ascii="Arial" w:hAnsi="Arial" w:cs="Arial"/>
        </w:rPr>
        <w:tab/>
        <w:t>:</w:t>
      </w:r>
      <w:r w:rsidR="005A11D4" w:rsidRPr="00C66A89">
        <w:rPr>
          <w:rFonts w:ascii="Arial" w:hAnsi="Arial" w:cs="Arial"/>
          <w:lang w:val="id-ID"/>
        </w:rPr>
        <w:t xml:space="preserve"> Berisi data diri </w:t>
      </w:r>
      <w:proofErr w:type="spellStart"/>
      <w:r w:rsidR="00C331C6" w:rsidRPr="00C66A89">
        <w:rPr>
          <w:rFonts w:ascii="Arial" w:hAnsi="Arial" w:cs="Arial"/>
          <w:i/>
          <w:lang w:val="id-ID"/>
        </w:rPr>
        <w:t>Customer</w:t>
      </w:r>
      <w:proofErr w:type="spellEnd"/>
    </w:p>
    <w:p w14:paraId="68931949" w14:textId="6084F17E" w:rsidR="00D0199C" w:rsidRPr="00C66A89" w:rsidRDefault="00A6513B">
      <w:pPr>
        <w:tabs>
          <w:tab w:val="left" w:pos="1701"/>
          <w:tab w:val="left" w:pos="1843"/>
        </w:tabs>
        <w:rPr>
          <w:rFonts w:ascii="Arial" w:hAnsi="Arial" w:cs="Arial"/>
        </w:rPr>
      </w:pPr>
      <w:proofErr w:type="spellStart"/>
      <w:r w:rsidRPr="00C66A89">
        <w:rPr>
          <w:rFonts w:ascii="Arial" w:hAnsi="Arial" w:cs="Arial"/>
        </w:rPr>
        <w:t>Jenis</w:t>
      </w:r>
      <w:proofErr w:type="spellEnd"/>
      <w:r w:rsidRPr="00C66A89">
        <w:rPr>
          <w:rFonts w:ascii="Arial" w:hAnsi="Arial" w:cs="Arial"/>
        </w:rPr>
        <w:tab/>
        <w:t xml:space="preserve">: </w:t>
      </w:r>
      <w:proofErr w:type="spellStart"/>
      <w:r w:rsidR="00145034" w:rsidRPr="00C66A89">
        <w:rPr>
          <w:rFonts w:ascii="Arial" w:hAnsi="Arial" w:cs="Arial"/>
        </w:rPr>
        <w:t>T</w:t>
      </w:r>
      <w:r w:rsidRPr="00C66A89">
        <w:rPr>
          <w:rFonts w:ascii="Arial" w:hAnsi="Arial" w:cs="Arial"/>
        </w:rPr>
        <w:t>abel</w:t>
      </w:r>
      <w:proofErr w:type="spellEnd"/>
      <w:r w:rsidRPr="00C66A89">
        <w:rPr>
          <w:rFonts w:ascii="Arial" w:hAnsi="Arial" w:cs="Arial"/>
        </w:rPr>
        <w:t xml:space="preserve"> data</w:t>
      </w:r>
      <w:r w:rsidR="00145034"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induk</w:t>
      </w:r>
      <w:proofErr w:type="spellEnd"/>
    </w:p>
    <w:p w14:paraId="6893194A" w14:textId="094D26E3" w:rsidR="00D0199C" w:rsidRPr="00C66A89" w:rsidRDefault="00A6513B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</w:rPr>
        <w:t>Volume</w:t>
      </w:r>
      <w:r w:rsidRPr="00C66A89">
        <w:rPr>
          <w:rFonts w:ascii="Arial" w:hAnsi="Arial" w:cs="Arial"/>
        </w:rPr>
        <w:tab/>
        <w:t>:</w:t>
      </w:r>
      <w:r w:rsidR="00AD0B59" w:rsidRPr="00C66A89">
        <w:rPr>
          <w:rFonts w:ascii="Arial" w:hAnsi="Arial" w:cs="Arial"/>
          <w:lang w:val="id-ID"/>
        </w:rPr>
        <w:t xml:space="preserve"> </w:t>
      </w:r>
      <w:r w:rsidR="00BC4537">
        <w:rPr>
          <w:rFonts w:ascii="Arial" w:hAnsi="Arial" w:cs="Arial"/>
          <w:lang w:val="id-ID"/>
        </w:rPr>
        <w:t>8</w:t>
      </w:r>
    </w:p>
    <w:p w14:paraId="6893194B" w14:textId="4DAC7479" w:rsidR="00D0199C" w:rsidRPr="00C66A89" w:rsidRDefault="00A6513B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Laju</w:t>
      </w:r>
      <w:proofErr w:type="spellEnd"/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="00C806FE" w:rsidRPr="00C66A89">
        <w:rPr>
          <w:rFonts w:ascii="Arial" w:hAnsi="Arial" w:cs="Arial"/>
          <w:lang w:val="id-ID"/>
        </w:rPr>
        <w:t>1</w:t>
      </w:r>
      <w:r w:rsidR="00324973" w:rsidRPr="00C66A89">
        <w:rPr>
          <w:rFonts w:ascii="Arial" w:hAnsi="Arial" w:cs="Arial"/>
          <w:lang w:val="id-ID"/>
        </w:rPr>
        <w:t>90</w:t>
      </w:r>
      <w:r w:rsidR="00C806FE" w:rsidRPr="00C66A89">
        <w:rPr>
          <w:rFonts w:ascii="Arial" w:hAnsi="Arial" w:cs="Arial"/>
          <w:lang w:val="id-ID"/>
        </w:rPr>
        <w:t xml:space="preserve"> </w:t>
      </w:r>
      <w:proofErr w:type="spellStart"/>
      <w:r w:rsidR="00C806FE" w:rsidRPr="00C66A89">
        <w:rPr>
          <w:rFonts w:ascii="Arial" w:hAnsi="Arial" w:cs="Arial"/>
          <w:i/>
          <w:lang w:val="id-ID"/>
        </w:rPr>
        <w:t>bytes</w:t>
      </w:r>
      <w:proofErr w:type="spellEnd"/>
    </w:p>
    <w:p w14:paraId="6893194D" w14:textId="467AEF1D" w:rsidR="00D0199C" w:rsidRPr="00C66A89" w:rsidRDefault="00A6513B" w:rsidP="003F613A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  <w:i/>
        </w:rPr>
        <w:t>Primary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Key</w:t>
      </w:r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="00C806FE" w:rsidRPr="00C66A89">
        <w:rPr>
          <w:rFonts w:ascii="Arial" w:hAnsi="Arial" w:cs="Arial"/>
          <w:lang w:val="id-ID"/>
        </w:rPr>
        <w:t>ID</w:t>
      </w:r>
    </w:p>
    <w:p w14:paraId="76FAA44D" w14:textId="00B9F162" w:rsidR="00596D4D" w:rsidRPr="00C66A89" w:rsidRDefault="00596D4D" w:rsidP="00596D4D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  <w:lang w:val="id-ID"/>
        </w:rPr>
      </w:pPr>
      <w:bookmarkStart w:id="78" w:name="_Toc96463791"/>
      <w:bookmarkStart w:id="79" w:name="_Toc96463873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Tabel </w:t>
      </w:r>
      <w:proofErr w:type="spellStart"/>
      <w:r w:rsidR="00164096" w:rsidRPr="00C66A89">
        <w:rPr>
          <w:rFonts w:ascii="Arial" w:hAnsi="Arial" w:cs="Arial"/>
          <w:color w:val="auto"/>
          <w:sz w:val="20"/>
          <w:szCs w:val="20"/>
          <w:lang w:val="id-ID"/>
        </w:rPr>
        <w:t>Data</w:t>
      </w:r>
      <w:r w:rsidR="00C331C6" w:rsidRPr="00C66A89">
        <w:rPr>
          <w:rFonts w:ascii="Arial" w:hAnsi="Arial" w:cs="Arial"/>
          <w:color w:val="auto"/>
          <w:sz w:val="20"/>
          <w:szCs w:val="20"/>
          <w:lang w:val="id-ID"/>
        </w:rPr>
        <w:t>_Customer</w:t>
      </w:r>
      <w:bookmarkEnd w:id="78"/>
      <w:bookmarkEnd w:id="79"/>
      <w:proofErr w:type="spellEnd"/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126"/>
        <w:gridCol w:w="1843"/>
        <w:gridCol w:w="850"/>
        <w:gridCol w:w="992"/>
        <w:gridCol w:w="1472"/>
      </w:tblGrid>
      <w:tr w:rsidR="004C2659" w:rsidRPr="00DB4FEE" w14:paraId="68931955" w14:textId="77777777" w:rsidTr="004C2659">
        <w:trPr>
          <w:trHeight w:val="465"/>
        </w:trPr>
        <w:tc>
          <w:tcPr>
            <w:tcW w:w="1555" w:type="dxa"/>
          </w:tcPr>
          <w:p w14:paraId="6893194E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  <w:i/>
              </w:rPr>
            </w:pPr>
            <w:r w:rsidRPr="00C66A89">
              <w:rPr>
                <w:rFonts w:ascii="Arial" w:hAnsi="Arial" w:cs="Arial"/>
                <w:b/>
                <w:i/>
              </w:rPr>
              <w:t>Id Field</w:t>
            </w:r>
          </w:p>
        </w:tc>
        <w:tc>
          <w:tcPr>
            <w:tcW w:w="2126" w:type="dxa"/>
          </w:tcPr>
          <w:p w14:paraId="6893194F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skripsi</w:t>
            </w:r>
            <w:proofErr w:type="spellEnd"/>
          </w:p>
        </w:tc>
        <w:tc>
          <w:tcPr>
            <w:tcW w:w="1843" w:type="dxa"/>
          </w:tcPr>
          <w:p w14:paraId="68931950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Tipe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&amp; </w:t>
            </w:r>
            <w:r w:rsidRPr="00C66A89">
              <w:rPr>
                <w:rFonts w:ascii="Arial" w:hAnsi="Arial" w:cs="Arial"/>
                <w:b/>
                <w:i/>
              </w:rPr>
              <w:t>length</w:t>
            </w:r>
          </w:p>
        </w:tc>
        <w:tc>
          <w:tcPr>
            <w:tcW w:w="850" w:type="dxa"/>
          </w:tcPr>
          <w:p w14:paraId="68931951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Boleh</w:t>
            </w:r>
            <w:proofErr w:type="spellEnd"/>
          </w:p>
          <w:p w14:paraId="68931952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NULL</w:t>
            </w:r>
          </w:p>
        </w:tc>
        <w:tc>
          <w:tcPr>
            <w:tcW w:w="992" w:type="dxa"/>
          </w:tcPr>
          <w:p w14:paraId="68931953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Default</w:t>
            </w:r>
          </w:p>
        </w:tc>
        <w:tc>
          <w:tcPr>
            <w:tcW w:w="1472" w:type="dxa"/>
          </w:tcPr>
          <w:p w14:paraId="68931954" w14:textId="77777777" w:rsidR="00D0199C" w:rsidRPr="00C66A89" w:rsidRDefault="00A651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C2659" w:rsidRPr="00DB4FEE" w14:paraId="6893195C" w14:textId="77777777" w:rsidTr="004C2659">
        <w:tc>
          <w:tcPr>
            <w:tcW w:w="1555" w:type="dxa"/>
          </w:tcPr>
          <w:p w14:paraId="68931956" w14:textId="687A91F7" w:rsidR="00D0199C" w:rsidRPr="00C66A89" w:rsidRDefault="00F1758D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</w:p>
        </w:tc>
        <w:tc>
          <w:tcPr>
            <w:tcW w:w="2126" w:type="dxa"/>
          </w:tcPr>
          <w:p w14:paraId="68931957" w14:textId="4BA6731C" w:rsidR="00D0199C" w:rsidRPr="00C66A89" w:rsidRDefault="002033CE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Identifie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 xml:space="preserve"> unik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68931958" w14:textId="24D29AFD" w:rsidR="00D0199C" w:rsidRPr="00C66A89" w:rsidRDefault="008A397B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68931959" w14:textId="77777777" w:rsidR="00D0199C" w:rsidRPr="00C66A89" w:rsidRDefault="00A6513B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992" w:type="dxa"/>
          </w:tcPr>
          <w:p w14:paraId="6893195A" w14:textId="05D21DE6" w:rsidR="00D0199C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6893195B" w14:textId="4F2E8212" w:rsidR="00D0199C" w:rsidRPr="00C66A89" w:rsidRDefault="003A6AC9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Referensi untuk </w:t>
            </w:r>
            <w:proofErr w:type="spellStart"/>
            <w:r w:rsidR="000E61C9" w:rsidRPr="00C66A89">
              <w:rPr>
                <w:rFonts w:ascii="Arial" w:hAnsi="Arial" w:cs="Arial"/>
                <w:lang w:val="id-ID"/>
              </w:rPr>
              <w:t>Order_Log</w:t>
            </w:r>
            <w:proofErr w:type="spellEnd"/>
            <w:r w:rsidR="000E61C9" w:rsidRPr="00C66A89">
              <w:rPr>
                <w:rFonts w:ascii="Arial" w:hAnsi="Arial" w:cs="Arial"/>
                <w:lang w:val="id-ID"/>
              </w:rPr>
              <w:t>(</w:t>
            </w:r>
            <w:r w:rsidR="004C5742" w:rsidRPr="00C66A89">
              <w:rPr>
                <w:rFonts w:ascii="Arial" w:hAnsi="Arial" w:cs="Arial"/>
                <w:lang w:val="id-ID"/>
              </w:rPr>
              <w:t xml:space="preserve"> ID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  <w:r w:rsidR="000E61C9" w:rsidRPr="00C66A89">
              <w:rPr>
                <w:rFonts w:ascii="Arial" w:hAnsi="Arial" w:cs="Arial"/>
                <w:lang w:val="id-ID"/>
              </w:rPr>
              <w:t>)</w:t>
            </w:r>
            <w:r w:rsidR="004C5742" w:rsidRPr="00C66A89">
              <w:rPr>
                <w:rFonts w:ascii="Arial" w:hAnsi="Arial" w:cs="Arial"/>
                <w:lang w:val="id-ID"/>
              </w:rPr>
              <w:t xml:space="preserve"> dan </w:t>
            </w:r>
            <w:proofErr w:type="spellStart"/>
            <w:r w:rsidR="004C5742" w:rsidRPr="00C66A89">
              <w:rPr>
                <w:rFonts w:ascii="Arial" w:hAnsi="Arial" w:cs="Arial"/>
                <w:lang w:val="id-ID"/>
              </w:rPr>
              <w:t>Chat_Log</w:t>
            </w:r>
            <w:proofErr w:type="spellEnd"/>
            <w:r w:rsidR="004C5742" w:rsidRPr="00C66A89">
              <w:rPr>
                <w:rFonts w:ascii="Arial" w:hAnsi="Arial" w:cs="Arial"/>
                <w:lang w:val="id-ID"/>
              </w:rPr>
              <w:t xml:space="preserve">( ID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  <w:r w:rsidR="004C5742" w:rsidRPr="00C66A89">
              <w:rPr>
                <w:rFonts w:ascii="Arial" w:hAnsi="Arial" w:cs="Arial"/>
                <w:lang w:val="id-ID"/>
              </w:rPr>
              <w:t>)</w:t>
            </w:r>
          </w:p>
        </w:tc>
      </w:tr>
      <w:tr w:rsidR="004C2659" w:rsidRPr="00DB4FEE" w14:paraId="68931963" w14:textId="77777777" w:rsidTr="004C2659">
        <w:tc>
          <w:tcPr>
            <w:tcW w:w="1555" w:type="dxa"/>
          </w:tcPr>
          <w:p w14:paraId="6893195D" w14:textId="35C74358" w:rsidR="00D0199C" w:rsidRPr="00C66A89" w:rsidRDefault="00F1758D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Nama_Lengkap</w:t>
            </w:r>
            <w:proofErr w:type="spellEnd"/>
          </w:p>
        </w:tc>
        <w:tc>
          <w:tcPr>
            <w:tcW w:w="2126" w:type="dxa"/>
          </w:tcPr>
          <w:p w14:paraId="6893195E" w14:textId="3C0D5FAC" w:rsidR="00D0199C" w:rsidRPr="00C66A89" w:rsidRDefault="002033CE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Nama lengkap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6893195F" w14:textId="21B5F68A" w:rsidR="00D0199C" w:rsidRPr="00C66A89" w:rsidRDefault="008C6598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30)</w:t>
            </w:r>
          </w:p>
        </w:tc>
        <w:tc>
          <w:tcPr>
            <w:tcW w:w="850" w:type="dxa"/>
          </w:tcPr>
          <w:p w14:paraId="68931960" w14:textId="0BB3773C" w:rsidR="00D0199C" w:rsidRPr="00C66A89" w:rsidRDefault="003A6AC9">
            <w:pPr>
              <w:jc w:val="center"/>
              <w:rPr>
                <w:rFonts w:ascii="Arial" w:hAnsi="Arial" w:cs="Arial"/>
                <w:i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68931961" w14:textId="68D1B2D4" w:rsidR="00D0199C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68931962" w14:textId="09F3E454" w:rsidR="00D0199C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6893196A" w14:textId="77777777" w:rsidTr="004C2659">
        <w:tc>
          <w:tcPr>
            <w:tcW w:w="1555" w:type="dxa"/>
          </w:tcPr>
          <w:p w14:paraId="68931964" w14:textId="1E790512" w:rsidR="00D0199C" w:rsidRPr="00C66A89" w:rsidRDefault="00CA11A5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Tanggal_Lahir</w:t>
            </w:r>
            <w:proofErr w:type="spellEnd"/>
          </w:p>
        </w:tc>
        <w:tc>
          <w:tcPr>
            <w:tcW w:w="2126" w:type="dxa"/>
          </w:tcPr>
          <w:p w14:paraId="68931965" w14:textId="19E8BFCF" w:rsidR="00D0199C" w:rsidRPr="00C66A89" w:rsidRDefault="00E53F47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Tanggal lahir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68931966" w14:textId="00595E85" w:rsidR="00D0199C" w:rsidRPr="00C66A89" w:rsidRDefault="008C6598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Date</w:t>
            </w:r>
          </w:p>
        </w:tc>
        <w:tc>
          <w:tcPr>
            <w:tcW w:w="850" w:type="dxa"/>
          </w:tcPr>
          <w:p w14:paraId="68931967" w14:textId="634A3C86" w:rsidR="00D0199C" w:rsidRPr="00C66A89" w:rsidRDefault="003A6AC9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68931968" w14:textId="4FC66AA6" w:rsidR="00D0199C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68931969" w14:textId="6C8B28C7" w:rsidR="00D0199C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68931971" w14:textId="77777777" w:rsidTr="004C2659">
        <w:tc>
          <w:tcPr>
            <w:tcW w:w="1555" w:type="dxa"/>
          </w:tcPr>
          <w:p w14:paraId="6893196B" w14:textId="157A8F33" w:rsidR="00D0199C" w:rsidRPr="00C66A89" w:rsidRDefault="00C144DF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Nomor_Telepon</w:t>
            </w:r>
            <w:proofErr w:type="spellEnd"/>
          </w:p>
        </w:tc>
        <w:tc>
          <w:tcPr>
            <w:tcW w:w="2126" w:type="dxa"/>
          </w:tcPr>
          <w:p w14:paraId="6893196C" w14:textId="29A2D946" w:rsidR="00D0199C" w:rsidRPr="00C66A89" w:rsidRDefault="00E53F47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Nomor telepon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6893196D" w14:textId="290003FD" w:rsidR="00D0199C" w:rsidRPr="00C66A89" w:rsidRDefault="008C6598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6893196E" w14:textId="6290FD97" w:rsidR="00D0199C" w:rsidRPr="00C66A89" w:rsidRDefault="003A6AC9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6893196F" w14:textId="44BEFC83" w:rsidR="00D0199C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68931970" w14:textId="31A85853" w:rsidR="00D0199C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68931978" w14:textId="77777777" w:rsidTr="004C2659">
        <w:trPr>
          <w:trHeight w:val="281"/>
        </w:trPr>
        <w:tc>
          <w:tcPr>
            <w:tcW w:w="1555" w:type="dxa"/>
          </w:tcPr>
          <w:p w14:paraId="68931972" w14:textId="3FF202D7" w:rsidR="00D0199C" w:rsidRPr="00C66A89" w:rsidRDefault="005C0A74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Email</w:t>
            </w:r>
          </w:p>
        </w:tc>
        <w:tc>
          <w:tcPr>
            <w:tcW w:w="2126" w:type="dxa"/>
          </w:tcPr>
          <w:p w14:paraId="68931973" w14:textId="39317FE6" w:rsidR="00D0199C" w:rsidRPr="00C66A89" w:rsidRDefault="009C0EB5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Email</w:t>
            </w:r>
            <w:r w:rsidRPr="00C66A8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68931974" w14:textId="5D37C8D5" w:rsidR="00D0199C" w:rsidRPr="00C66A89" w:rsidRDefault="00C1665A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30)</w:t>
            </w:r>
          </w:p>
        </w:tc>
        <w:tc>
          <w:tcPr>
            <w:tcW w:w="850" w:type="dxa"/>
          </w:tcPr>
          <w:p w14:paraId="68931975" w14:textId="6F5D6437" w:rsidR="00D0199C" w:rsidRPr="00C66A89" w:rsidRDefault="003A6AC9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68931976" w14:textId="6DEA0B53" w:rsidR="00D0199C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68931977" w14:textId="22512FB6" w:rsidR="00D0199C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C31F72" w:rsidRPr="00DB4FEE" w14:paraId="6878B19B" w14:textId="77777777" w:rsidTr="004C2659">
        <w:trPr>
          <w:trHeight w:val="281"/>
        </w:trPr>
        <w:tc>
          <w:tcPr>
            <w:tcW w:w="1555" w:type="dxa"/>
          </w:tcPr>
          <w:p w14:paraId="09F7E421" w14:textId="4F07530C" w:rsidR="00C31F72" w:rsidRPr="00C66A89" w:rsidRDefault="00C31F72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Password</w:t>
            </w:r>
          </w:p>
        </w:tc>
        <w:tc>
          <w:tcPr>
            <w:tcW w:w="2126" w:type="dxa"/>
          </w:tcPr>
          <w:p w14:paraId="05F78455" w14:textId="2A6EB4CD" w:rsidR="00C31F72" w:rsidRPr="00C66A89" w:rsidRDefault="009012D0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i/>
                <w:lang w:val="en-US"/>
              </w:rPr>
              <w:t>Password</w:t>
            </w:r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ngakses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u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r w:rsidR="00527D8E">
              <w:rPr>
                <w:rFonts w:ascii="Arial" w:hAnsi="Arial" w:cs="Arial"/>
                <w:i/>
                <w:lang w:val="en-US"/>
              </w:rPr>
              <w:t>customer</w:t>
            </w:r>
          </w:p>
        </w:tc>
        <w:tc>
          <w:tcPr>
            <w:tcW w:w="1843" w:type="dxa"/>
          </w:tcPr>
          <w:p w14:paraId="039C6927" w14:textId="5099809D" w:rsidR="00C31F72" w:rsidRPr="00C66A89" w:rsidRDefault="00C60349">
            <w:pPr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i/>
                <w:lang w:val="en-US"/>
              </w:rPr>
              <w:t>Varchar</w:t>
            </w:r>
            <w:r w:rsidRPr="00C66A89">
              <w:rPr>
                <w:rFonts w:ascii="Arial" w:hAnsi="Arial" w:cs="Arial"/>
                <w:lang w:val="en-US"/>
              </w:rPr>
              <w:t>(15)</w:t>
            </w:r>
          </w:p>
        </w:tc>
        <w:tc>
          <w:tcPr>
            <w:tcW w:w="850" w:type="dxa"/>
          </w:tcPr>
          <w:p w14:paraId="227AC075" w14:textId="78D8EC7C" w:rsidR="00C31F72" w:rsidRPr="00C66A89" w:rsidRDefault="00C60349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C66A89">
              <w:rPr>
                <w:rFonts w:ascii="Arial" w:hAnsi="Arial" w:cs="Arial"/>
                <w:i/>
                <w:lang w:val="en-US"/>
              </w:rPr>
              <w:t>NO</w:t>
            </w:r>
          </w:p>
        </w:tc>
        <w:tc>
          <w:tcPr>
            <w:tcW w:w="992" w:type="dxa"/>
          </w:tcPr>
          <w:p w14:paraId="5A360053" w14:textId="65924C0C" w:rsidR="00C31F72" w:rsidRPr="00C66A89" w:rsidRDefault="006176DE" w:rsidP="003A6AC9">
            <w:pPr>
              <w:jc w:val="center"/>
              <w:rPr>
                <w:rFonts w:ascii="Arial" w:hAnsi="Arial" w:cs="Arial"/>
                <w:lang w:val="en-US"/>
              </w:rPr>
            </w:pPr>
            <w:r w:rsidRPr="00C66A8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72" w:type="dxa"/>
          </w:tcPr>
          <w:p w14:paraId="64B7565A" w14:textId="058CD82F" w:rsidR="00C31F72" w:rsidRPr="00C66A89" w:rsidRDefault="00B91A2B" w:rsidP="00AF6A0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66A89">
              <w:rPr>
                <w:rFonts w:ascii="Arial" w:hAnsi="Arial" w:cs="Arial"/>
                <w:lang w:val="en-US"/>
              </w:rPr>
              <w:t>Maksimal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15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karakter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mengandung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angka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huruf</w:t>
            </w:r>
            <w:proofErr w:type="spellEnd"/>
          </w:p>
        </w:tc>
      </w:tr>
      <w:tr w:rsidR="004C2659" w:rsidRPr="00DB4FEE" w14:paraId="6C43100B" w14:textId="77777777" w:rsidTr="004C2659">
        <w:tc>
          <w:tcPr>
            <w:tcW w:w="1555" w:type="dxa"/>
          </w:tcPr>
          <w:p w14:paraId="44A2EA6E" w14:textId="48D7DF25" w:rsidR="002033CE" w:rsidRPr="00C66A89" w:rsidRDefault="002033CE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Alamat</w:t>
            </w:r>
          </w:p>
        </w:tc>
        <w:tc>
          <w:tcPr>
            <w:tcW w:w="2126" w:type="dxa"/>
          </w:tcPr>
          <w:p w14:paraId="3908442B" w14:textId="3257365E" w:rsidR="002033CE" w:rsidRPr="00C66A89" w:rsidRDefault="009C0EB5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Alamat tempat tinggal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0D2C0708" w14:textId="770B8E2D" w:rsidR="002033CE" w:rsidRPr="00C66A89" w:rsidRDefault="0035685B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100)</w:t>
            </w:r>
          </w:p>
        </w:tc>
        <w:tc>
          <w:tcPr>
            <w:tcW w:w="850" w:type="dxa"/>
          </w:tcPr>
          <w:p w14:paraId="6D16767A" w14:textId="77EACD47" w:rsidR="002033CE" w:rsidRPr="00C66A89" w:rsidRDefault="003A6AC9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YES</w:t>
            </w:r>
          </w:p>
        </w:tc>
        <w:tc>
          <w:tcPr>
            <w:tcW w:w="992" w:type="dxa"/>
          </w:tcPr>
          <w:p w14:paraId="11CC057B" w14:textId="46C151E8" w:rsidR="002033CE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5AFB0D88" w14:textId="1FA01E81" w:rsidR="002033CE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6A2A6FF6" w14:textId="77777777" w:rsidTr="004C2659">
        <w:tc>
          <w:tcPr>
            <w:tcW w:w="1555" w:type="dxa"/>
          </w:tcPr>
          <w:p w14:paraId="2B6B84F4" w14:textId="150D619A" w:rsidR="002033CE" w:rsidRPr="00C66A89" w:rsidRDefault="002033CE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Balance</w:t>
            </w:r>
            <w:proofErr w:type="spellEnd"/>
          </w:p>
        </w:tc>
        <w:tc>
          <w:tcPr>
            <w:tcW w:w="2126" w:type="dxa"/>
          </w:tcPr>
          <w:p w14:paraId="56D84F31" w14:textId="2648BA88" w:rsidR="002033CE" w:rsidRPr="00C66A89" w:rsidRDefault="00A07A5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Jumlah uang</w:t>
            </w:r>
            <w:r w:rsidR="008A397B" w:rsidRPr="00C66A89">
              <w:rPr>
                <w:rFonts w:ascii="Arial" w:hAnsi="Arial" w:cs="Arial"/>
                <w:lang w:val="id-ID"/>
              </w:rPr>
              <w:t xml:space="preserve"> </w:t>
            </w:r>
            <w:r w:rsidRPr="00C66A89">
              <w:rPr>
                <w:rFonts w:ascii="Arial" w:hAnsi="Arial" w:cs="Arial"/>
                <w:lang w:val="id-ID"/>
              </w:rPr>
              <w:t xml:space="preserve">pada akun </w:t>
            </w:r>
            <w:proofErr w:type="spellStart"/>
            <w:r w:rsidR="00C331C6" w:rsidRPr="00C66A89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436300BD" w14:textId="4E1C8BF9" w:rsidR="002033CE" w:rsidRPr="00C66A89" w:rsidRDefault="00FF2171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</w:rPr>
              <w:t>I</w:t>
            </w:r>
            <w:proofErr w:type="spellStart"/>
            <w:r w:rsidR="0035685B" w:rsidRPr="00C66A89">
              <w:rPr>
                <w:rFonts w:ascii="Arial" w:hAnsi="Arial" w:cs="Arial"/>
                <w:i/>
                <w:lang w:val="id-ID"/>
              </w:rPr>
              <w:t>nteger</w:t>
            </w:r>
            <w:proofErr w:type="spellEnd"/>
          </w:p>
        </w:tc>
        <w:tc>
          <w:tcPr>
            <w:tcW w:w="850" w:type="dxa"/>
          </w:tcPr>
          <w:p w14:paraId="482028C1" w14:textId="187D22F2" w:rsidR="002033CE" w:rsidRPr="00C66A89" w:rsidRDefault="003A6AC9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14C842A4" w14:textId="09F630E8" w:rsidR="002033CE" w:rsidRPr="00C66A89" w:rsidRDefault="003A6AC9" w:rsidP="003A6AC9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472" w:type="dxa"/>
          </w:tcPr>
          <w:p w14:paraId="61B14ED7" w14:textId="5CBEF5FB" w:rsidR="002033CE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</w:tbl>
    <w:p w14:paraId="6893197B" w14:textId="77777777" w:rsidR="00D0199C" w:rsidRPr="00C66A89" w:rsidRDefault="00D0199C">
      <w:pPr>
        <w:rPr>
          <w:rFonts w:ascii="Arial" w:hAnsi="Arial" w:cs="Arial"/>
        </w:rPr>
      </w:pPr>
    </w:p>
    <w:p w14:paraId="2860C735" w14:textId="702C4711" w:rsidR="00A7182B" w:rsidRPr="00C66A89" w:rsidRDefault="00A6513B" w:rsidP="00B957CD">
      <w:pPr>
        <w:pStyle w:val="Heading3"/>
        <w:ind w:left="709"/>
        <w:rPr>
          <w:rFonts w:ascii="Arial" w:hAnsi="Arial" w:cs="Arial"/>
        </w:rPr>
      </w:pPr>
      <w:bookmarkStart w:id="80" w:name="_Toc96276225"/>
      <w:bookmarkStart w:id="81" w:name="_Toc96453945"/>
      <w:bookmarkStart w:id="82" w:name="_Toc96460763"/>
      <w:bookmarkStart w:id="83" w:name="_Toc96462699"/>
      <w:proofErr w:type="spellStart"/>
      <w:r w:rsidRPr="00C66A89">
        <w:rPr>
          <w:rFonts w:ascii="Arial" w:hAnsi="Arial" w:cs="Arial"/>
        </w:rPr>
        <w:t>Tabe</w:t>
      </w:r>
      <w:r w:rsidR="00914BC9" w:rsidRPr="00C66A89">
        <w:rPr>
          <w:rFonts w:ascii="Arial" w:hAnsi="Arial" w:cs="Arial"/>
        </w:rPr>
        <w:t>l</w:t>
      </w:r>
      <w:proofErr w:type="spellEnd"/>
      <w:r w:rsidRPr="00C66A89">
        <w:rPr>
          <w:rFonts w:ascii="Arial" w:hAnsi="Arial" w:cs="Arial"/>
        </w:rPr>
        <w:t xml:space="preserve"> </w:t>
      </w:r>
      <w:r w:rsidR="00914BC9" w:rsidRPr="00C66A89">
        <w:rPr>
          <w:rFonts w:ascii="Arial" w:hAnsi="Arial" w:cs="Arial"/>
        </w:rPr>
        <w:t>Data</w:t>
      </w:r>
      <w:r w:rsidR="00E8457D" w:rsidRPr="00C66A89">
        <w:rPr>
          <w:rFonts w:ascii="Arial" w:hAnsi="Arial" w:cs="Arial"/>
          <w:lang w:val="id-ID"/>
        </w:rPr>
        <w:t>_</w:t>
      </w:r>
      <w:proofErr w:type="spellStart"/>
      <w:r w:rsidR="00A50658" w:rsidRPr="00C66A89">
        <w:rPr>
          <w:rFonts w:ascii="Arial" w:hAnsi="Arial" w:cs="Arial"/>
        </w:rPr>
        <w:t>Teknisi</w:t>
      </w:r>
      <w:proofErr w:type="spellEnd"/>
      <w:r w:rsidRPr="00C66A89">
        <w:rPr>
          <w:rFonts w:ascii="Arial" w:hAnsi="Arial" w:cs="Arial"/>
        </w:rPr>
        <w:t xml:space="preserve"> </w:t>
      </w:r>
      <w:bookmarkEnd w:id="80"/>
      <w:bookmarkEnd w:id="81"/>
      <w:bookmarkEnd w:id="82"/>
      <w:bookmarkEnd w:id="83"/>
    </w:p>
    <w:p w14:paraId="597CFD30" w14:textId="6654886D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Identifikasi</w:t>
      </w:r>
      <w:proofErr w:type="spellEnd"/>
      <w:r w:rsidRPr="00C66A89">
        <w:rPr>
          <w:rFonts w:ascii="Arial" w:hAnsi="Arial" w:cs="Arial"/>
        </w:rPr>
        <w:t>/Nama</w:t>
      </w:r>
      <w:r w:rsidRPr="00C66A89">
        <w:rPr>
          <w:rFonts w:ascii="Arial" w:hAnsi="Arial" w:cs="Arial"/>
        </w:rPr>
        <w:tab/>
        <w:t xml:space="preserve">: </w:t>
      </w:r>
      <w:proofErr w:type="spellStart"/>
      <w:r w:rsidRPr="00C66A89">
        <w:rPr>
          <w:rFonts w:ascii="Arial" w:hAnsi="Arial" w:cs="Arial"/>
          <w:lang w:val="id-ID"/>
        </w:rPr>
        <w:t>Data_</w:t>
      </w:r>
      <w:r w:rsidR="00A50658" w:rsidRPr="00C66A89">
        <w:rPr>
          <w:rFonts w:ascii="Arial" w:hAnsi="Arial" w:cs="Arial"/>
          <w:lang w:val="id-ID"/>
        </w:rPr>
        <w:t>Teknisi</w:t>
      </w:r>
      <w:proofErr w:type="spellEnd"/>
    </w:p>
    <w:p w14:paraId="2B0A0297" w14:textId="028F7454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Isi</w:t>
      </w:r>
      <w:r w:rsidRPr="00C66A89">
        <w:rPr>
          <w:rFonts w:ascii="Arial" w:hAnsi="Arial" w:cs="Arial"/>
        </w:rPr>
        <w:tab/>
        <w:t>:</w:t>
      </w:r>
      <w:r w:rsidRPr="00C66A89">
        <w:rPr>
          <w:rFonts w:ascii="Arial" w:hAnsi="Arial" w:cs="Arial"/>
          <w:lang w:val="id-ID"/>
        </w:rPr>
        <w:t xml:space="preserve"> Berisi data diri </w:t>
      </w:r>
      <w:r w:rsidR="00A50658" w:rsidRPr="00C66A89">
        <w:rPr>
          <w:rFonts w:ascii="Arial" w:hAnsi="Arial" w:cs="Arial"/>
          <w:lang w:val="id-ID"/>
        </w:rPr>
        <w:t>Teknisi</w:t>
      </w:r>
    </w:p>
    <w:p w14:paraId="3A1220C4" w14:textId="669EFDCC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</w:rPr>
      </w:pPr>
      <w:proofErr w:type="spellStart"/>
      <w:r w:rsidRPr="00C66A89">
        <w:rPr>
          <w:rFonts w:ascii="Arial" w:hAnsi="Arial" w:cs="Arial"/>
        </w:rPr>
        <w:t>Jenis</w:t>
      </w:r>
      <w:proofErr w:type="spellEnd"/>
      <w:r w:rsidRPr="00C66A89">
        <w:rPr>
          <w:rFonts w:ascii="Arial" w:hAnsi="Arial" w:cs="Arial"/>
        </w:rPr>
        <w:tab/>
        <w:t xml:space="preserve">: </w:t>
      </w:r>
      <w:proofErr w:type="spellStart"/>
      <w:r w:rsidR="00145034" w:rsidRPr="00C66A89">
        <w:rPr>
          <w:rFonts w:ascii="Arial" w:hAnsi="Arial" w:cs="Arial"/>
        </w:rPr>
        <w:t>Tabel</w:t>
      </w:r>
      <w:proofErr w:type="spellEnd"/>
      <w:r w:rsidR="00145034" w:rsidRPr="00C66A89">
        <w:rPr>
          <w:rFonts w:ascii="Arial" w:hAnsi="Arial" w:cs="Arial"/>
        </w:rPr>
        <w:t xml:space="preserve"> data </w:t>
      </w:r>
      <w:proofErr w:type="spellStart"/>
      <w:r w:rsidR="00145034" w:rsidRPr="00C66A89">
        <w:rPr>
          <w:rFonts w:ascii="Arial" w:hAnsi="Arial" w:cs="Arial"/>
        </w:rPr>
        <w:t>induk</w:t>
      </w:r>
      <w:proofErr w:type="spellEnd"/>
    </w:p>
    <w:p w14:paraId="647FC4BC" w14:textId="0816932A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</w:rPr>
        <w:t>Volume</w:t>
      </w:r>
      <w:r w:rsidRPr="00C66A89">
        <w:rPr>
          <w:rFonts w:ascii="Arial" w:hAnsi="Arial" w:cs="Arial"/>
        </w:rPr>
        <w:tab/>
        <w:t xml:space="preserve">: </w:t>
      </w:r>
      <w:r w:rsidR="00BC4537">
        <w:rPr>
          <w:rFonts w:ascii="Arial" w:hAnsi="Arial" w:cs="Arial"/>
          <w:lang w:val="id-ID"/>
        </w:rPr>
        <w:t>7</w:t>
      </w:r>
    </w:p>
    <w:p w14:paraId="14AB4FB8" w14:textId="51B89776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Laju</w:t>
      </w:r>
      <w:proofErr w:type="spellEnd"/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="00BC578B" w:rsidRPr="00C66A89">
        <w:rPr>
          <w:rFonts w:ascii="Arial" w:hAnsi="Arial" w:cs="Arial"/>
          <w:lang w:val="id-ID"/>
        </w:rPr>
        <w:t>90</w:t>
      </w:r>
      <w:r w:rsidRPr="00C66A89">
        <w:rPr>
          <w:rFonts w:ascii="Arial" w:hAnsi="Arial" w:cs="Arial"/>
          <w:lang w:val="id-ID"/>
        </w:rPr>
        <w:t xml:space="preserve"> </w:t>
      </w:r>
      <w:proofErr w:type="spellStart"/>
      <w:r w:rsidRPr="00C66A89">
        <w:rPr>
          <w:rFonts w:ascii="Arial" w:hAnsi="Arial" w:cs="Arial"/>
          <w:i/>
          <w:lang w:val="id-ID"/>
        </w:rPr>
        <w:t>bytes</w:t>
      </w:r>
      <w:proofErr w:type="spellEnd"/>
    </w:p>
    <w:p w14:paraId="47A3F0AE" w14:textId="6989DCA4" w:rsidR="00E8457D" w:rsidRPr="00C66A89" w:rsidRDefault="00E8457D" w:rsidP="00123221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  <w:i/>
        </w:rPr>
        <w:t>Primary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Key</w:t>
      </w:r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lang w:val="id-ID"/>
        </w:rPr>
        <w:t>ID</w:t>
      </w:r>
    </w:p>
    <w:p w14:paraId="695D7E71" w14:textId="7D6EF397" w:rsidR="00123221" w:rsidRPr="00C66A89" w:rsidRDefault="00123221" w:rsidP="00123221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84" w:name="_Toc96463792"/>
      <w:bookmarkStart w:id="85" w:name="_Toc96463874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Tabel Data_</w:t>
      </w:r>
      <w:r w:rsidR="00A50658" w:rsidRPr="00C66A89">
        <w:rPr>
          <w:rFonts w:ascii="Arial" w:hAnsi="Arial" w:cs="Arial"/>
          <w:color w:val="auto"/>
          <w:sz w:val="20"/>
          <w:szCs w:val="20"/>
        </w:rPr>
        <w:t>Teknisi</w:t>
      </w:r>
      <w:bookmarkEnd w:id="84"/>
      <w:bookmarkEnd w:id="85"/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850"/>
        <w:gridCol w:w="992"/>
        <w:gridCol w:w="1472"/>
      </w:tblGrid>
      <w:tr w:rsidR="004C2659" w:rsidRPr="00DB4FEE" w14:paraId="6807E0BE" w14:textId="77777777" w:rsidTr="004C2659">
        <w:trPr>
          <w:trHeight w:val="465"/>
        </w:trPr>
        <w:tc>
          <w:tcPr>
            <w:tcW w:w="1696" w:type="dxa"/>
          </w:tcPr>
          <w:p w14:paraId="7755248A" w14:textId="7A25BFF1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Id</w:t>
            </w:r>
            <w:r w:rsidRPr="00C66A89">
              <w:rPr>
                <w:rFonts w:ascii="Arial" w:hAnsi="Arial" w:cs="Arial"/>
                <w:b/>
              </w:rPr>
              <w:t xml:space="preserve"> </w:t>
            </w:r>
            <w:r w:rsidRPr="00C66A89">
              <w:rPr>
                <w:rFonts w:ascii="Arial" w:hAnsi="Arial" w:cs="Arial"/>
                <w:b/>
                <w:i/>
              </w:rPr>
              <w:t>Field</w:t>
            </w:r>
          </w:p>
        </w:tc>
        <w:tc>
          <w:tcPr>
            <w:tcW w:w="2268" w:type="dxa"/>
          </w:tcPr>
          <w:p w14:paraId="1867C077" w14:textId="0B6B6FA8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skripsi</w:t>
            </w:r>
            <w:proofErr w:type="spellEnd"/>
          </w:p>
        </w:tc>
        <w:tc>
          <w:tcPr>
            <w:tcW w:w="1560" w:type="dxa"/>
          </w:tcPr>
          <w:p w14:paraId="5F4F524C" w14:textId="30D46F60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Tipe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&amp; </w:t>
            </w:r>
            <w:r w:rsidRPr="00C66A89">
              <w:rPr>
                <w:rFonts w:ascii="Arial" w:hAnsi="Arial" w:cs="Arial"/>
                <w:b/>
                <w:i/>
              </w:rPr>
              <w:t>length</w:t>
            </w:r>
          </w:p>
        </w:tc>
        <w:tc>
          <w:tcPr>
            <w:tcW w:w="850" w:type="dxa"/>
          </w:tcPr>
          <w:p w14:paraId="7843C43C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Boleh</w:t>
            </w:r>
            <w:proofErr w:type="spellEnd"/>
          </w:p>
          <w:p w14:paraId="1F0235FF" w14:textId="5ACC1BBF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NULL</w:t>
            </w:r>
          </w:p>
        </w:tc>
        <w:tc>
          <w:tcPr>
            <w:tcW w:w="992" w:type="dxa"/>
          </w:tcPr>
          <w:p w14:paraId="32DE2917" w14:textId="3F66B51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Default</w:t>
            </w:r>
          </w:p>
        </w:tc>
        <w:tc>
          <w:tcPr>
            <w:tcW w:w="1472" w:type="dxa"/>
          </w:tcPr>
          <w:p w14:paraId="0FDB3834" w14:textId="7F25E482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C2659" w:rsidRPr="00DB4FEE" w14:paraId="0AE9F46C" w14:textId="77777777" w:rsidTr="004C2659">
        <w:tc>
          <w:tcPr>
            <w:tcW w:w="1696" w:type="dxa"/>
          </w:tcPr>
          <w:p w14:paraId="1145C3E9" w14:textId="321D8243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</w:p>
        </w:tc>
        <w:tc>
          <w:tcPr>
            <w:tcW w:w="2268" w:type="dxa"/>
          </w:tcPr>
          <w:p w14:paraId="3C798C93" w14:textId="03B93902" w:rsidR="00E8457D" w:rsidRPr="00C66A89" w:rsidRDefault="00851CB7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Identifie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 xml:space="preserve"> unik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560" w:type="dxa"/>
          </w:tcPr>
          <w:p w14:paraId="1E12AF75" w14:textId="74EC4A9B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4DE1DCFE" w14:textId="4EEDD540" w:rsidR="00E8457D" w:rsidRPr="00C66A89" w:rsidRDefault="00E8457D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992" w:type="dxa"/>
          </w:tcPr>
          <w:p w14:paraId="6CE7CCAB" w14:textId="151ACA13" w:rsidR="00E8457D" w:rsidRPr="00C66A89" w:rsidRDefault="00851CB7" w:rsidP="00252EF7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13A3B881" w14:textId="4F5ABB08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Referensi untuk </w:t>
            </w:r>
            <w:proofErr w:type="spellStart"/>
            <w:r w:rsidRPr="00C66A89">
              <w:rPr>
                <w:rFonts w:ascii="Arial" w:hAnsi="Arial" w:cs="Arial"/>
                <w:lang w:val="id-ID"/>
              </w:rPr>
              <w:t>Order_Log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ID</w:t>
            </w:r>
            <w:r w:rsidR="00C331C6" w:rsidRPr="00C66A89">
              <w:rPr>
                <w:rFonts w:ascii="Arial" w:hAnsi="Arial" w:cs="Arial"/>
              </w:rPr>
              <w:t>_Customer</w:t>
            </w:r>
            <w:r w:rsidRPr="00C66A89">
              <w:rPr>
                <w:rFonts w:ascii="Arial" w:hAnsi="Arial" w:cs="Arial"/>
                <w:lang w:val="id-ID"/>
              </w:rPr>
              <w:t xml:space="preserve">) dan </w:t>
            </w:r>
            <w:proofErr w:type="spellStart"/>
            <w:r w:rsidRPr="00C66A89">
              <w:rPr>
                <w:rFonts w:ascii="Arial" w:hAnsi="Arial" w:cs="Arial"/>
                <w:lang w:val="id-ID"/>
              </w:rPr>
              <w:t>Chat_Log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ID</w:t>
            </w:r>
            <w:r w:rsidR="00C331C6" w:rsidRPr="00C66A89">
              <w:rPr>
                <w:rFonts w:ascii="Arial" w:hAnsi="Arial" w:cs="Arial"/>
              </w:rPr>
              <w:t>_Customer</w:t>
            </w:r>
            <w:r w:rsidRPr="00C66A89">
              <w:rPr>
                <w:rFonts w:ascii="Arial" w:hAnsi="Arial" w:cs="Arial"/>
                <w:lang w:val="id-ID"/>
              </w:rPr>
              <w:t>)</w:t>
            </w:r>
          </w:p>
        </w:tc>
      </w:tr>
      <w:tr w:rsidR="004C2659" w:rsidRPr="00DB4FEE" w14:paraId="1A4934AE" w14:textId="77777777" w:rsidTr="004C2659">
        <w:trPr>
          <w:trHeight w:val="261"/>
        </w:trPr>
        <w:tc>
          <w:tcPr>
            <w:tcW w:w="1696" w:type="dxa"/>
          </w:tcPr>
          <w:p w14:paraId="4C52989E" w14:textId="56E70FFE" w:rsidR="00E8457D" w:rsidRPr="00C66A89" w:rsidRDefault="00851CB7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Nama_Lengkap</w:t>
            </w:r>
            <w:proofErr w:type="spellEnd"/>
          </w:p>
        </w:tc>
        <w:tc>
          <w:tcPr>
            <w:tcW w:w="2268" w:type="dxa"/>
          </w:tcPr>
          <w:p w14:paraId="17B5C6E2" w14:textId="0DB82FEE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Nama lengkap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560" w:type="dxa"/>
          </w:tcPr>
          <w:p w14:paraId="339B8BA4" w14:textId="0E6AEBF8" w:rsidR="00E8457D" w:rsidRPr="00C66A89" w:rsidRDefault="00851CB7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30)</w:t>
            </w:r>
          </w:p>
        </w:tc>
        <w:tc>
          <w:tcPr>
            <w:tcW w:w="850" w:type="dxa"/>
          </w:tcPr>
          <w:p w14:paraId="7148ED9D" w14:textId="36EB3BAC" w:rsidR="00E8457D" w:rsidRPr="00C66A89" w:rsidRDefault="00851CB7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15D0947A" w14:textId="795D0042" w:rsidR="00E8457D" w:rsidRPr="00C66A89" w:rsidRDefault="00851CB7" w:rsidP="00252EF7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7DDCCA48" w14:textId="24EF8417" w:rsidR="00E8457D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0296AFBB" w14:textId="77777777" w:rsidTr="004C2659">
        <w:trPr>
          <w:trHeight w:val="266"/>
        </w:trPr>
        <w:tc>
          <w:tcPr>
            <w:tcW w:w="1696" w:type="dxa"/>
          </w:tcPr>
          <w:p w14:paraId="0576A8E4" w14:textId="4CD9B818" w:rsidR="00E8457D" w:rsidRPr="00C66A89" w:rsidRDefault="00851CB7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Tanggal_Lahir</w:t>
            </w:r>
            <w:proofErr w:type="spellEnd"/>
          </w:p>
        </w:tc>
        <w:tc>
          <w:tcPr>
            <w:tcW w:w="2268" w:type="dxa"/>
          </w:tcPr>
          <w:p w14:paraId="3439F6B7" w14:textId="7C44E8D2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Tanggal lahir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560" w:type="dxa"/>
          </w:tcPr>
          <w:p w14:paraId="2EBA93B0" w14:textId="3C58670E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Date</w:t>
            </w:r>
          </w:p>
        </w:tc>
        <w:tc>
          <w:tcPr>
            <w:tcW w:w="850" w:type="dxa"/>
          </w:tcPr>
          <w:p w14:paraId="46C08C2C" w14:textId="26764ABF" w:rsidR="00E8457D" w:rsidRPr="00C66A89" w:rsidRDefault="00851CB7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63CE4787" w14:textId="231E3FE1" w:rsidR="00E8457D" w:rsidRPr="00C66A89" w:rsidRDefault="00851CB7" w:rsidP="00252EF7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7B9AF42F" w14:textId="13AB1B08" w:rsidR="00E8457D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43388B34" w14:textId="77777777" w:rsidTr="004C2659">
        <w:trPr>
          <w:trHeight w:val="269"/>
        </w:trPr>
        <w:tc>
          <w:tcPr>
            <w:tcW w:w="1696" w:type="dxa"/>
          </w:tcPr>
          <w:p w14:paraId="69E047C3" w14:textId="5A8560F2" w:rsidR="00E8457D" w:rsidRPr="00C66A89" w:rsidRDefault="00851CB7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Nomor_Telepon</w:t>
            </w:r>
            <w:proofErr w:type="spellEnd"/>
          </w:p>
        </w:tc>
        <w:tc>
          <w:tcPr>
            <w:tcW w:w="2268" w:type="dxa"/>
          </w:tcPr>
          <w:p w14:paraId="5C2DF1D6" w14:textId="1B968940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Nomor telepon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560" w:type="dxa"/>
          </w:tcPr>
          <w:p w14:paraId="69A38218" w14:textId="7209F9B8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40C2CD60" w14:textId="03BE0D5F" w:rsidR="00E8457D" w:rsidRPr="00C66A89" w:rsidRDefault="00851CB7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0C4DC2FB" w14:textId="2D139D00" w:rsidR="00E8457D" w:rsidRPr="00C66A89" w:rsidRDefault="00851CB7" w:rsidP="00252EF7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1E3DC844" w14:textId="2638CFFC" w:rsidR="00E8457D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760A172D" w14:textId="77777777" w:rsidTr="004C2659">
        <w:tc>
          <w:tcPr>
            <w:tcW w:w="1696" w:type="dxa"/>
          </w:tcPr>
          <w:p w14:paraId="6B413410" w14:textId="647AD846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Email</w:t>
            </w:r>
          </w:p>
        </w:tc>
        <w:tc>
          <w:tcPr>
            <w:tcW w:w="2268" w:type="dxa"/>
          </w:tcPr>
          <w:p w14:paraId="3F77326A" w14:textId="45D615C2" w:rsidR="00E8457D" w:rsidRPr="00C66A89" w:rsidRDefault="00851CB7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Email</w:t>
            </w:r>
            <w:r w:rsidRPr="00C66A89">
              <w:rPr>
                <w:rFonts w:ascii="Arial" w:hAnsi="Arial" w:cs="Arial"/>
                <w:lang w:val="id-ID"/>
              </w:rPr>
              <w:t xml:space="preserve">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560" w:type="dxa"/>
          </w:tcPr>
          <w:p w14:paraId="5AD5D5DC" w14:textId="286A101A" w:rsidR="00E8457D" w:rsidRPr="00C66A89" w:rsidRDefault="00851CB7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30)</w:t>
            </w:r>
          </w:p>
        </w:tc>
        <w:tc>
          <w:tcPr>
            <w:tcW w:w="850" w:type="dxa"/>
          </w:tcPr>
          <w:p w14:paraId="587A5274" w14:textId="07F87537" w:rsidR="00E8457D" w:rsidRPr="00C66A89" w:rsidRDefault="00851CB7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67BA1DCE" w14:textId="61B56232" w:rsidR="00E8457D" w:rsidRPr="00C66A89" w:rsidRDefault="00851CB7" w:rsidP="00252EF7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6A1656BA" w14:textId="6C8FB45C" w:rsidR="00E8457D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1B30D2" w:rsidRPr="00DB4FEE" w14:paraId="01E041EB" w14:textId="77777777" w:rsidTr="004C2659">
        <w:tc>
          <w:tcPr>
            <w:tcW w:w="1696" w:type="dxa"/>
          </w:tcPr>
          <w:p w14:paraId="48AB037C" w14:textId="5C69156F" w:rsidR="001B30D2" w:rsidRPr="00C66A89" w:rsidRDefault="001B30D2" w:rsidP="00990190">
            <w:pPr>
              <w:rPr>
                <w:rFonts w:ascii="Arial" w:hAnsi="Arial" w:cs="Arial"/>
                <w:lang w:val="id-ID"/>
              </w:rPr>
            </w:pPr>
            <w:commentRangeStart w:id="86"/>
            <w:r w:rsidRPr="00C66A89">
              <w:rPr>
                <w:rFonts w:ascii="Arial" w:hAnsi="Arial" w:cs="Arial"/>
                <w:lang w:val="en-US"/>
              </w:rPr>
              <w:t>Password</w:t>
            </w:r>
          </w:p>
        </w:tc>
        <w:tc>
          <w:tcPr>
            <w:tcW w:w="2268" w:type="dxa"/>
          </w:tcPr>
          <w:p w14:paraId="63B18BCE" w14:textId="78922750" w:rsidR="001B30D2" w:rsidRPr="00C66A89" w:rsidRDefault="000D3083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en-US"/>
              </w:rPr>
              <w:t>Password</w:t>
            </w:r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mengakses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akun</w:t>
            </w:r>
            <w:proofErr w:type="spellEnd"/>
            <w:r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lang w:val="en-US"/>
              </w:rPr>
              <w:t>teknisi</w:t>
            </w:r>
            <w:proofErr w:type="spellEnd"/>
          </w:p>
        </w:tc>
        <w:tc>
          <w:tcPr>
            <w:tcW w:w="1560" w:type="dxa"/>
          </w:tcPr>
          <w:p w14:paraId="2D4D3CEC" w14:textId="727C8235" w:rsidR="001B30D2" w:rsidRPr="00C66A89" w:rsidRDefault="002C7524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en-US"/>
              </w:rPr>
              <w:t>Varchar</w:t>
            </w:r>
            <w:r w:rsidRPr="00C66A89">
              <w:rPr>
                <w:rFonts w:ascii="Arial" w:hAnsi="Arial" w:cs="Arial"/>
                <w:lang w:val="en-US"/>
              </w:rPr>
              <w:t>(</w:t>
            </w:r>
            <w:r w:rsidR="00BC578B" w:rsidRPr="00C66A89">
              <w:rPr>
                <w:rFonts w:ascii="Arial" w:hAnsi="Arial" w:cs="Arial"/>
                <w:lang w:val="en-US"/>
              </w:rPr>
              <w:t>15</w:t>
            </w:r>
            <w:r w:rsidRPr="00C66A8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850" w:type="dxa"/>
          </w:tcPr>
          <w:p w14:paraId="0726F078" w14:textId="60B1D484" w:rsidR="001B30D2" w:rsidRPr="00C66A89" w:rsidRDefault="002C7524" w:rsidP="00990190">
            <w:pPr>
              <w:jc w:val="center"/>
              <w:rPr>
                <w:rFonts w:ascii="Arial" w:hAnsi="Arial" w:cs="Arial"/>
                <w:i/>
                <w:lang w:val="id-ID"/>
              </w:rPr>
            </w:pPr>
            <w:r w:rsidRPr="00C66A89">
              <w:rPr>
                <w:rFonts w:ascii="Arial" w:hAnsi="Arial" w:cs="Arial"/>
                <w:i/>
                <w:lang w:val="en-US"/>
              </w:rPr>
              <w:t>NO</w:t>
            </w:r>
          </w:p>
        </w:tc>
        <w:tc>
          <w:tcPr>
            <w:tcW w:w="992" w:type="dxa"/>
          </w:tcPr>
          <w:p w14:paraId="7BE3F10D" w14:textId="2837D973" w:rsidR="001B30D2" w:rsidRPr="00C66A89" w:rsidRDefault="00BC578B" w:rsidP="00252EF7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en-US"/>
              </w:rPr>
              <w:t>-</w:t>
            </w:r>
          </w:p>
        </w:tc>
        <w:commentRangeEnd w:id="86"/>
        <w:tc>
          <w:tcPr>
            <w:tcW w:w="1472" w:type="dxa"/>
          </w:tcPr>
          <w:p w14:paraId="72A3682C" w14:textId="35DAD814" w:rsidR="001B30D2" w:rsidRPr="00C66A89" w:rsidRDefault="00324973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Style w:val="CommentReference"/>
                <w:rFonts w:ascii="Arial" w:hAnsi="Arial" w:cs="Arial"/>
              </w:rPr>
              <w:commentReference w:id="86"/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Maksimal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 15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karakter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mengandung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angka</w:t>
            </w:r>
            <w:proofErr w:type="spellEnd"/>
            <w:r w:rsidR="000D3083" w:rsidRPr="00C66A89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0D3083" w:rsidRPr="00C66A89">
              <w:rPr>
                <w:rFonts w:ascii="Arial" w:hAnsi="Arial" w:cs="Arial"/>
                <w:lang w:val="en-US"/>
              </w:rPr>
              <w:t>huruf</w:t>
            </w:r>
            <w:proofErr w:type="spellEnd"/>
          </w:p>
        </w:tc>
      </w:tr>
      <w:tr w:rsidR="004C2659" w:rsidRPr="00DB4FEE" w14:paraId="3CC9F544" w14:textId="77777777" w:rsidTr="004C2659">
        <w:tc>
          <w:tcPr>
            <w:tcW w:w="1696" w:type="dxa"/>
          </w:tcPr>
          <w:p w14:paraId="12C24D85" w14:textId="6DDB4216" w:rsidR="00AF6A02" w:rsidRPr="00C66A89" w:rsidRDefault="00AF6A02" w:rsidP="00AF6A02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Balance</w:t>
            </w:r>
            <w:proofErr w:type="spellEnd"/>
          </w:p>
        </w:tc>
        <w:tc>
          <w:tcPr>
            <w:tcW w:w="2268" w:type="dxa"/>
          </w:tcPr>
          <w:p w14:paraId="432498D8" w14:textId="3FB9B0AF" w:rsidR="00AF6A02" w:rsidRPr="00C66A89" w:rsidRDefault="00AF6A02" w:rsidP="00AF6A02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Jumlah uang pada akun 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</w:p>
        </w:tc>
        <w:tc>
          <w:tcPr>
            <w:tcW w:w="1560" w:type="dxa"/>
          </w:tcPr>
          <w:p w14:paraId="6E0872C7" w14:textId="2153F907" w:rsidR="00AF6A02" w:rsidRPr="00C66A89" w:rsidRDefault="00D54656" w:rsidP="00AF6A02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</w:t>
            </w:r>
            <w:r w:rsidR="00AF6A02" w:rsidRPr="00C66A89">
              <w:rPr>
                <w:rFonts w:ascii="Arial" w:hAnsi="Arial" w:cs="Arial"/>
                <w:i/>
                <w:lang w:val="id-ID"/>
              </w:rPr>
              <w:t>nteger</w:t>
            </w:r>
          </w:p>
        </w:tc>
        <w:tc>
          <w:tcPr>
            <w:tcW w:w="850" w:type="dxa"/>
          </w:tcPr>
          <w:p w14:paraId="5528341A" w14:textId="7395A4E7" w:rsidR="00AF6A02" w:rsidRPr="00C66A89" w:rsidRDefault="00AF6A02" w:rsidP="00AF6A02">
            <w:pPr>
              <w:jc w:val="center"/>
              <w:rPr>
                <w:rFonts w:ascii="Arial" w:hAnsi="Arial" w:cs="Arial"/>
                <w:i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0263B45F" w14:textId="4EE41C8A" w:rsidR="00AF6A02" w:rsidRPr="00C66A89" w:rsidRDefault="00AF6A02" w:rsidP="00252EF7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1472" w:type="dxa"/>
          </w:tcPr>
          <w:p w14:paraId="460B5BB4" w14:textId="60072801" w:rsidR="00AF6A02" w:rsidRPr="00C66A89" w:rsidRDefault="00AF6A02" w:rsidP="00AF6A02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</w:tbl>
    <w:p w14:paraId="29913445" w14:textId="77777777" w:rsidR="00164096" w:rsidRPr="00C66A89" w:rsidRDefault="00164096" w:rsidP="00252EF7">
      <w:pPr>
        <w:ind w:left="9360" w:hanging="9360"/>
        <w:rPr>
          <w:rFonts w:ascii="Arial" w:hAnsi="Arial" w:cs="Arial"/>
        </w:rPr>
      </w:pPr>
    </w:p>
    <w:p w14:paraId="27173CE7" w14:textId="6DAF4B93" w:rsidR="00A7182B" w:rsidRPr="00C66A89" w:rsidRDefault="00A7182B" w:rsidP="00B957CD">
      <w:pPr>
        <w:pStyle w:val="Heading3"/>
        <w:ind w:left="709"/>
        <w:rPr>
          <w:rFonts w:ascii="Arial" w:hAnsi="Arial" w:cs="Arial"/>
        </w:rPr>
      </w:pPr>
      <w:bookmarkStart w:id="87" w:name="_Toc96276226"/>
      <w:bookmarkStart w:id="88" w:name="_Toc96453946"/>
      <w:bookmarkStart w:id="89" w:name="_Toc96460764"/>
      <w:bookmarkStart w:id="90" w:name="_Toc96462700"/>
      <w:proofErr w:type="spellStart"/>
      <w:r w:rsidRPr="00C66A89">
        <w:rPr>
          <w:rFonts w:ascii="Arial" w:hAnsi="Arial" w:cs="Arial"/>
        </w:rPr>
        <w:t>Tabel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="00CD0FA3" w:rsidRPr="00C66A89">
        <w:rPr>
          <w:rFonts w:ascii="Arial" w:hAnsi="Arial" w:cs="Arial"/>
        </w:rPr>
        <w:t>Order</w:t>
      </w:r>
      <w:r w:rsidR="00CC229F" w:rsidRPr="00C66A89">
        <w:rPr>
          <w:rFonts w:ascii="Arial" w:hAnsi="Arial" w:cs="Arial"/>
        </w:rPr>
        <w:t>_</w:t>
      </w:r>
      <w:r w:rsidR="00CD0FA3" w:rsidRPr="00C66A89">
        <w:rPr>
          <w:rFonts w:ascii="Arial" w:hAnsi="Arial" w:cs="Arial"/>
        </w:rPr>
        <w:t>Log</w:t>
      </w:r>
      <w:proofErr w:type="spellEnd"/>
      <w:r w:rsidRPr="00C66A89">
        <w:rPr>
          <w:rFonts w:ascii="Arial" w:hAnsi="Arial" w:cs="Arial"/>
        </w:rPr>
        <w:t xml:space="preserve"> </w:t>
      </w:r>
      <w:bookmarkEnd w:id="87"/>
      <w:bookmarkEnd w:id="88"/>
      <w:bookmarkEnd w:id="89"/>
      <w:bookmarkEnd w:id="90"/>
    </w:p>
    <w:p w14:paraId="51A856ED" w14:textId="75341029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Identifikasi</w:t>
      </w:r>
      <w:proofErr w:type="spellEnd"/>
      <w:r w:rsidRPr="00C66A89">
        <w:rPr>
          <w:rFonts w:ascii="Arial" w:hAnsi="Arial" w:cs="Arial"/>
        </w:rPr>
        <w:t>/Nama</w:t>
      </w:r>
      <w:r w:rsidRPr="00C66A89">
        <w:rPr>
          <w:rFonts w:ascii="Arial" w:hAnsi="Arial" w:cs="Arial"/>
        </w:rPr>
        <w:tab/>
        <w:t xml:space="preserve">: </w:t>
      </w:r>
      <w:proofErr w:type="spellStart"/>
      <w:r w:rsidRPr="00C66A89">
        <w:rPr>
          <w:rFonts w:ascii="Arial" w:hAnsi="Arial" w:cs="Arial"/>
          <w:lang w:val="id-ID"/>
        </w:rPr>
        <w:t>Order_Log</w:t>
      </w:r>
      <w:proofErr w:type="spellEnd"/>
    </w:p>
    <w:p w14:paraId="421BA082" w14:textId="5C961D75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Isi</w:t>
      </w:r>
      <w:r w:rsidRPr="00C66A89">
        <w:rPr>
          <w:rFonts w:ascii="Arial" w:hAnsi="Arial" w:cs="Arial"/>
        </w:rPr>
        <w:tab/>
        <w:t>:</w:t>
      </w:r>
      <w:r w:rsidRPr="00C66A89">
        <w:rPr>
          <w:rFonts w:ascii="Arial" w:hAnsi="Arial" w:cs="Arial"/>
          <w:lang w:val="id-ID"/>
        </w:rPr>
        <w:t xml:space="preserve"> Berisi </w:t>
      </w:r>
      <w:r w:rsidR="005E7815" w:rsidRPr="00C66A89">
        <w:rPr>
          <w:rFonts w:ascii="Arial" w:hAnsi="Arial" w:cs="Arial"/>
          <w:i/>
        </w:rPr>
        <w:t>h</w:t>
      </w:r>
      <w:proofErr w:type="spellStart"/>
      <w:r w:rsidR="008B40B5" w:rsidRPr="00C66A89">
        <w:rPr>
          <w:rFonts w:ascii="Arial" w:hAnsi="Arial" w:cs="Arial"/>
          <w:i/>
          <w:lang w:val="id-ID"/>
        </w:rPr>
        <w:t>istory</w:t>
      </w:r>
      <w:proofErr w:type="spellEnd"/>
      <w:r w:rsidR="008B40B5" w:rsidRPr="00C66A89">
        <w:rPr>
          <w:rFonts w:ascii="Arial" w:hAnsi="Arial" w:cs="Arial"/>
          <w:lang w:val="id-ID"/>
        </w:rPr>
        <w:t xml:space="preserve"> </w:t>
      </w:r>
      <w:r w:rsidR="004D7F1F" w:rsidRPr="00C66A89">
        <w:rPr>
          <w:rFonts w:ascii="Arial" w:hAnsi="Arial" w:cs="Arial"/>
          <w:lang w:val="id-ID"/>
        </w:rPr>
        <w:t>pesanan</w:t>
      </w:r>
      <w:r w:rsidRPr="00C66A89">
        <w:rPr>
          <w:rFonts w:ascii="Arial" w:hAnsi="Arial" w:cs="Arial"/>
          <w:lang w:val="id-ID"/>
        </w:rPr>
        <w:t xml:space="preserve"> </w:t>
      </w:r>
      <w:proofErr w:type="spellStart"/>
      <w:r w:rsidR="00C331C6" w:rsidRPr="00C66A89">
        <w:rPr>
          <w:rFonts w:ascii="Arial" w:hAnsi="Arial" w:cs="Arial"/>
          <w:i/>
          <w:lang w:val="id-ID"/>
        </w:rPr>
        <w:t>Customer</w:t>
      </w:r>
      <w:proofErr w:type="spellEnd"/>
    </w:p>
    <w:p w14:paraId="38E96FF9" w14:textId="7CD0440D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</w:rPr>
      </w:pPr>
      <w:proofErr w:type="spellStart"/>
      <w:r w:rsidRPr="00C66A89">
        <w:rPr>
          <w:rFonts w:ascii="Arial" w:hAnsi="Arial" w:cs="Arial"/>
        </w:rPr>
        <w:t>Jenis</w:t>
      </w:r>
      <w:proofErr w:type="spellEnd"/>
      <w:r w:rsidRPr="00C66A89">
        <w:rPr>
          <w:rFonts w:ascii="Arial" w:hAnsi="Arial" w:cs="Arial"/>
        </w:rPr>
        <w:tab/>
        <w:t xml:space="preserve">: </w:t>
      </w:r>
      <w:proofErr w:type="spellStart"/>
      <w:r w:rsidR="00145034" w:rsidRPr="00C66A89">
        <w:rPr>
          <w:rFonts w:ascii="Arial" w:hAnsi="Arial" w:cs="Arial"/>
        </w:rPr>
        <w:t>Tabel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transaksi</w:t>
      </w:r>
      <w:proofErr w:type="spellEnd"/>
    </w:p>
    <w:p w14:paraId="6E7967A4" w14:textId="0D77336B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</w:rPr>
        <w:t>Volume</w:t>
      </w:r>
      <w:r w:rsidRPr="00C66A89">
        <w:rPr>
          <w:rFonts w:ascii="Arial" w:hAnsi="Arial" w:cs="Arial"/>
        </w:rPr>
        <w:tab/>
        <w:t>:</w:t>
      </w:r>
      <w:r w:rsidRPr="00C66A89">
        <w:rPr>
          <w:rFonts w:ascii="Arial" w:hAnsi="Arial" w:cs="Arial"/>
          <w:lang w:val="id-ID"/>
        </w:rPr>
        <w:t xml:space="preserve"> </w:t>
      </w:r>
      <w:r w:rsidR="00A11FCC" w:rsidRPr="00C66A89">
        <w:rPr>
          <w:rFonts w:ascii="Arial" w:hAnsi="Arial" w:cs="Arial"/>
          <w:lang w:val="id-ID"/>
        </w:rPr>
        <w:t>7</w:t>
      </w:r>
    </w:p>
    <w:p w14:paraId="4289E3A8" w14:textId="458048E6" w:rsidR="00E8457D" w:rsidRPr="00C66A89" w:rsidRDefault="00E8457D" w:rsidP="00E8457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Laju</w:t>
      </w:r>
      <w:proofErr w:type="spellEnd"/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="00EE347A" w:rsidRPr="00C66A89">
        <w:rPr>
          <w:rFonts w:ascii="Arial" w:hAnsi="Arial" w:cs="Arial"/>
          <w:lang w:val="id-ID"/>
        </w:rPr>
        <w:t xml:space="preserve">282 </w:t>
      </w:r>
      <w:proofErr w:type="spellStart"/>
      <w:r w:rsidRPr="00C66A89">
        <w:rPr>
          <w:rFonts w:ascii="Arial" w:hAnsi="Arial" w:cs="Arial"/>
          <w:i/>
          <w:lang w:val="id-ID"/>
        </w:rPr>
        <w:t>bytes</w:t>
      </w:r>
      <w:proofErr w:type="spellEnd"/>
    </w:p>
    <w:p w14:paraId="50DD52FD" w14:textId="5E7B0905" w:rsidR="00E8457D" w:rsidRPr="00C66A89" w:rsidRDefault="00E8457D" w:rsidP="003F613A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  <w:i/>
        </w:rPr>
        <w:t>Primary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Key</w:t>
      </w:r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lang w:val="id-ID"/>
        </w:rPr>
        <w:t>ID</w:t>
      </w:r>
    </w:p>
    <w:p w14:paraId="1BE40848" w14:textId="52EC985A" w:rsidR="00066A75" w:rsidRPr="00C66A89" w:rsidRDefault="00E8457D" w:rsidP="00066A75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91" w:name="_Toc96463793"/>
      <w:bookmarkStart w:id="92" w:name="_Toc96463875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066A75" w:rsidRPr="00C66A89">
        <w:rPr>
          <w:rFonts w:ascii="Arial" w:hAnsi="Arial" w:cs="Arial"/>
          <w:color w:val="auto"/>
          <w:sz w:val="20"/>
          <w:szCs w:val="20"/>
        </w:rPr>
        <w:t xml:space="preserve"> Tabel Order_Log</w:t>
      </w:r>
      <w:bookmarkEnd w:id="91"/>
      <w:bookmarkEnd w:id="92"/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992"/>
        <w:gridCol w:w="993"/>
        <w:gridCol w:w="708"/>
        <w:gridCol w:w="3173"/>
      </w:tblGrid>
      <w:tr w:rsidR="004C2659" w:rsidRPr="00DB4FEE" w14:paraId="685CDA69" w14:textId="77777777" w:rsidTr="009663AE">
        <w:trPr>
          <w:trHeight w:val="465"/>
        </w:trPr>
        <w:tc>
          <w:tcPr>
            <w:tcW w:w="1413" w:type="dxa"/>
          </w:tcPr>
          <w:p w14:paraId="195B8C9C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  <w:i/>
              </w:rPr>
            </w:pPr>
            <w:r w:rsidRPr="00C66A89">
              <w:rPr>
                <w:rFonts w:ascii="Arial" w:hAnsi="Arial" w:cs="Arial"/>
                <w:b/>
                <w:i/>
              </w:rPr>
              <w:t>Id Field</w:t>
            </w:r>
          </w:p>
        </w:tc>
        <w:tc>
          <w:tcPr>
            <w:tcW w:w="1559" w:type="dxa"/>
          </w:tcPr>
          <w:p w14:paraId="682DEF65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skripsi</w:t>
            </w:r>
            <w:proofErr w:type="spellEnd"/>
          </w:p>
        </w:tc>
        <w:tc>
          <w:tcPr>
            <w:tcW w:w="992" w:type="dxa"/>
          </w:tcPr>
          <w:p w14:paraId="4545F4C5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Tipe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&amp; </w:t>
            </w:r>
            <w:r w:rsidRPr="00C66A89">
              <w:rPr>
                <w:rFonts w:ascii="Arial" w:hAnsi="Arial" w:cs="Arial"/>
                <w:b/>
                <w:i/>
              </w:rPr>
              <w:t>length</w:t>
            </w:r>
          </w:p>
        </w:tc>
        <w:tc>
          <w:tcPr>
            <w:tcW w:w="993" w:type="dxa"/>
          </w:tcPr>
          <w:p w14:paraId="27CC05CE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Boleh</w:t>
            </w:r>
            <w:proofErr w:type="spellEnd"/>
          </w:p>
          <w:p w14:paraId="59077A50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NULL</w:t>
            </w:r>
          </w:p>
        </w:tc>
        <w:tc>
          <w:tcPr>
            <w:tcW w:w="708" w:type="dxa"/>
          </w:tcPr>
          <w:p w14:paraId="0EEC3E09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Default</w:t>
            </w:r>
          </w:p>
        </w:tc>
        <w:tc>
          <w:tcPr>
            <w:tcW w:w="3173" w:type="dxa"/>
          </w:tcPr>
          <w:p w14:paraId="1814931F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C2659" w:rsidRPr="00DB4FEE" w14:paraId="0E097347" w14:textId="77777777" w:rsidTr="009663AE">
        <w:trPr>
          <w:trHeight w:val="331"/>
        </w:trPr>
        <w:tc>
          <w:tcPr>
            <w:tcW w:w="1413" w:type="dxa"/>
          </w:tcPr>
          <w:p w14:paraId="4D33D94B" w14:textId="3DAEF922" w:rsidR="00E8457D" w:rsidRPr="00C66A89" w:rsidRDefault="00616B92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  <w:r w:rsidR="00295C05" w:rsidRPr="00C66A89">
              <w:rPr>
                <w:rFonts w:ascii="Arial" w:hAnsi="Arial" w:cs="Arial"/>
              </w:rPr>
              <w:t>_Order</w:t>
            </w:r>
          </w:p>
        </w:tc>
        <w:tc>
          <w:tcPr>
            <w:tcW w:w="1559" w:type="dxa"/>
          </w:tcPr>
          <w:p w14:paraId="5923E258" w14:textId="13AB9879" w:rsidR="00E8457D" w:rsidRPr="00C66A89" w:rsidRDefault="008D715B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ID unik pesanan</w:t>
            </w:r>
          </w:p>
        </w:tc>
        <w:tc>
          <w:tcPr>
            <w:tcW w:w="992" w:type="dxa"/>
          </w:tcPr>
          <w:p w14:paraId="50AF2A7A" w14:textId="7FFB4FB0" w:rsidR="00E8457D" w:rsidRPr="00C66A89" w:rsidRDefault="007219C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993" w:type="dxa"/>
          </w:tcPr>
          <w:p w14:paraId="6AFD625C" w14:textId="77777777" w:rsidR="00E8457D" w:rsidRPr="00C66A89" w:rsidRDefault="00E8457D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708" w:type="dxa"/>
          </w:tcPr>
          <w:p w14:paraId="15B34DAC" w14:textId="6F8DFFFE" w:rsidR="00E8457D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1AB788D7" w14:textId="34261472" w:rsidR="00E8457D" w:rsidRPr="00C66A89" w:rsidRDefault="000254AA" w:rsidP="000254AA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0FE89E0D" w14:textId="77777777" w:rsidTr="009663AE">
        <w:tc>
          <w:tcPr>
            <w:tcW w:w="1413" w:type="dxa"/>
          </w:tcPr>
          <w:p w14:paraId="1B983619" w14:textId="5603ECCA" w:rsidR="00E8457D" w:rsidRPr="00C66A89" w:rsidRDefault="00616B92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ID</w:t>
            </w:r>
            <w:r w:rsidR="00C331C6" w:rsidRPr="00C66A89">
              <w:rPr>
                <w:rFonts w:ascii="Arial" w:hAnsi="Arial" w:cs="Arial"/>
                <w:lang w:val="id-ID"/>
              </w:rPr>
              <w:t>_Customer</w:t>
            </w:r>
            <w:proofErr w:type="spellEnd"/>
          </w:p>
        </w:tc>
        <w:tc>
          <w:tcPr>
            <w:tcW w:w="1559" w:type="dxa"/>
          </w:tcPr>
          <w:p w14:paraId="3960259D" w14:textId="39D247C4" w:rsidR="00E8457D" w:rsidRPr="00C66A89" w:rsidRDefault="00CC772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ID pemesan</w:t>
            </w:r>
          </w:p>
        </w:tc>
        <w:tc>
          <w:tcPr>
            <w:tcW w:w="992" w:type="dxa"/>
          </w:tcPr>
          <w:p w14:paraId="388FCB48" w14:textId="1BBED4F8" w:rsidR="00E8457D" w:rsidRPr="00C66A89" w:rsidRDefault="007219C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993" w:type="dxa"/>
          </w:tcPr>
          <w:p w14:paraId="7F765B6D" w14:textId="424243D7" w:rsidR="00E8457D" w:rsidRPr="00C66A89" w:rsidRDefault="00014A00" w:rsidP="00990190">
            <w:pPr>
              <w:jc w:val="center"/>
              <w:rPr>
                <w:rFonts w:ascii="Arial" w:hAnsi="Arial" w:cs="Arial"/>
                <w:i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708" w:type="dxa"/>
          </w:tcPr>
          <w:p w14:paraId="7A9E4F5E" w14:textId="35A2A684" w:rsidR="00E8457D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2657C335" w14:textId="0AC9BAD3" w:rsidR="00E8457D" w:rsidRPr="00C66A89" w:rsidRDefault="003251E6" w:rsidP="00990190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</w:rPr>
              <w:t>Mengacu</w:t>
            </w:r>
            <w:proofErr w:type="spellEnd"/>
            <w:r w:rsidR="00792716" w:rsidRPr="00C66A89">
              <w:rPr>
                <w:rFonts w:ascii="Arial" w:hAnsi="Arial" w:cs="Arial"/>
                <w:lang w:val="id-ID"/>
              </w:rPr>
              <w:t xml:space="preserve"> ke </w:t>
            </w:r>
            <w:r w:rsidR="00C54D37" w:rsidRPr="00C66A89">
              <w:rPr>
                <w:rFonts w:ascii="Arial" w:hAnsi="Arial" w:cs="Arial"/>
                <w:lang w:val="id-ID"/>
              </w:rPr>
              <w:t>Data</w:t>
            </w:r>
            <w:r w:rsidR="00C331C6" w:rsidRPr="00C66A89">
              <w:rPr>
                <w:rFonts w:ascii="Arial" w:hAnsi="Arial" w:cs="Arial"/>
              </w:rPr>
              <w:t>_Customer</w:t>
            </w:r>
            <w:r w:rsidR="00C54D37" w:rsidRPr="00C66A89">
              <w:rPr>
                <w:rFonts w:ascii="Arial" w:hAnsi="Arial" w:cs="Arial"/>
                <w:lang w:val="id-ID"/>
              </w:rPr>
              <w:t>(ID)</w:t>
            </w:r>
          </w:p>
        </w:tc>
      </w:tr>
      <w:tr w:rsidR="004C2659" w:rsidRPr="00DB4FEE" w14:paraId="6F02D16A" w14:textId="77777777" w:rsidTr="009663AE">
        <w:tc>
          <w:tcPr>
            <w:tcW w:w="1413" w:type="dxa"/>
          </w:tcPr>
          <w:p w14:paraId="6A040B5F" w14:textId="35A50221" w:rsidR="00E8457D" w:rsidRPr="00C66A89" w:rsidRDefault="00616B92" w:rsidP="00990190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_</w:t>
            </w:r>
            <w:proofErr w:type="spellStart"/>
            <w:r w:rsidR="00A50658" w:rsidRPr="00C66A89"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1559" w:type="dxa"/>
          </w:tcPr>
          <w:p w14:paraId="3835339F" w14:textId="7EE29038" w:rsidR="00E8457D" w:rsidRPr="00C66A89" w:rsidRDefault="00CC772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ID pemasang</w:t>
            </w:r>
          </w:p>
        </w:tc>
        <w:tc>
          <w:tcPr>
            <w:tcW w:w="992" w:type="dxa"/>
          </w:tcPr>
          <w:p w14:paraId="6C0A3B1E" w14:textId="4DBED098" w:rsidR="00E8457D" w:rsidRPr="00C66A89" w:rsidRDefault="007219C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993" w:type="dxa"/>
          </w:tcPr>
          <w:p w14:paraId="5F8ADE5D" w14:textId="180CEF2D" w:rsidR="00E8457D" w:rsidRPr="00C66A89" w:rsidRDefault="00014A00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708" w:type="dxa"/>
          </w:tcPr>
          <w:p w14:paraId="6D818859" w14:textId="3BDAD784" w:rsidR="00E8457D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1D58B41F" w14:textId="00C00ADE" w:rsidR="00E8457D" w:rsidRPr="00C66A89" w:rsidRDefault="003251E6" w:rsidP="00990190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Mengacu</w:t>
            </w:r>
            <w:proofErr w:type="spellEnd"/>
            <w:r w:rsidR="00C54D37" w:rsidRPr="00C66A89">
              <w:rPr>
                <w:rFonts w:ascii="Arial" w:hAnsi="Arial" w:cs="Arial"/>
                <w:lang w:val="id-ID"/>
              </w:rPr>
              <w:t xml:space="preserve"> ke </w:t>
            </w:r>
            <w:proofErr w:type="spellStart"/>
            <w:r w:rsidR="00C54D37" w:rsidRPr="00C66A89">
              <w:rPr>
                <w:rFonts w:ascii="Arial" w:hAnsi="Arial" w:cs="Arial"/>
                <w:lang w:val="id-ID"/>
              </w:rPr>
              <w:t>Data_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  <w:proofErr w:type="spellEnd"/>
            <w:r w:rsidR="00C54D37" w:rsidRPr="00C66A89">
              <w:rPr>
                <w:rFonts w:ascii="Arial" w:hAnsi="Arial" w:cs="Arial"/>
                <w:lang w:val="id-ID"/>
              </w:rPr>
              <w:t xml:space="preserve"> (ID)</w:t>
            </w:r>
          </w:p>
        </w:tc>
      </w:tr>
      <w:tr w:rsidR="004C2659" w:rsidRPr="00DB4FEE" w14:paraId="6E9AF092" w14:textId="77777777" w:rsidTr="009663AE">
        <w:trPr>
          <w:trHeight w:val="299"/>
        </w:trPr>
        <w:tc>
          <w:tcPr>
            <w:tcW w:w="1413" w:type="dxa"/>
          </w:tcPr>
          <w:p w14:paraId="76EEC6E0" w14:textId="77777777" w:rsidR="009663AE" w:rsidRDefault="004D3B1F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Tipe_</w:t>
            </w:r>
          </w:p>
          <w:p w14:paraId="5A28CCA3" w14:textId="05966D61" w:rsidR="00E8457D" w:rsidRPr="00C66A89" w:rsidRDefault="004D3B1F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Pesanan</w:t>
            </w:r>
          </w:p>
        </w:tc>
        <w:tc>
          <w:tcPr>
            <w:tcW w:w="1559" w:type="dxa"/>
          </w:tcPr>
          <w:p w14:paraId="6A3F703D" w14:textId="438EBA80" w:rsidR="00E8457D" w:rsidRPr="00C66A89" w:rsidRDefault="00CC772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Kode </w:t>
            </w:r>
            <w:r w:rsidR="00BE7199" w:rsidRPr="00C66A89">
              <w:rPr>
                <w:rFonts w:ascii="Arial" w:hAnsi="Arial" w:cs="Arial"/>
              </w:rPr>
              <w:t>p</w:t>
            </w:r>
            <w:proofErr w:type="spellStart"/>
            <w:r w:rsidRPr="00C66A89">
              <w:rPr>
                <w:rFonts w:ascii="Arial" w:hAnsi="Arial" w:cs="Arial"/>
                <w:lang w:val="id-ID"/>
              </w:rPr>
              <w:t>esanan</w:t>
            </w:r>
            <w:proofErr w:type="spellEnd"/>
          </w:p>
        </w:tc>
        <w:tc>
          <w:tcPr>
            <w:tcW w:w="992" w:type="dxa"/>
          </w:tcPr>
          <w:p w14:paraId="1EC1CB00" w14:textId="0E5B0780" w:rsidR="00E8457D" w:rsidRPr="00C66A89" w:rsidRDefault="00CA5B3D" w:rsidP="00990190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10)</w:t>
            </w:r>
          </w:p>
        </w:tc>
        <w:tc>
          <w:tcPr>
            <w:tcW w:w="993" w:type="dxa"/>
          </w:tcPr>
          <w:p w14:paraId="0B9575A0" w14:textId="43405BC1" w:rsidR="00E8457D" w:rsidRPr="00C66A89" w:rsidRDefault="00014A00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708" w:type="dxa"/>
          </w:tcPr>
          <w:p w14:paraId="7FCE3E8F" w14:textId="558ABA52" w:rsidR="00E8457D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2642E013" w14:textId="33EB3BDF" w:rsidR="00E8457D" w:rsidRPr="00C66A89" w:rsidRDefault="000254AA" w:rsidP="000254AA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77EA7A46" w14:textId="77777777" w:rsidTr="009663AE">
        <w:tc>
          <w:tcPr>
            <w:tcW w:w="1413" w:type="dxa"/>
          </w:tcPr>
          <w:p w14:paraId="636309D3" w14:textId="77777777" w:rsidR="009663AE" w:rsidRDefault="00252EF7" w:rsidP="00252EF7">
            <w:pPr>
              <w:ind w:left="2880" w:hanging="2880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Lokasi_</w:t>
            </w:r>
          </w:p>
          <w:p w14:paraId="490C0FAB" w14:textId="675C84E4" w:rsidR="00E8457D" w:rsidRPr="00C66A89" w:rsidRDefault="00252EF7" w:rsidP="00252EF7">
            <w:pPr>
              <w:ind w:left="2880" w:hanging="2880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Pemasangan</w:t>
            </w:r>
          </w:p>
        </w:tc>
        <w:tc>
          <w:tcPr>
            <w:tcW w:w="1559" w:type="dxa"/>
          </w:tcPr>
          <w:p w14:paraId="6EC1EC0F" w14:textId="42EF613A" w:rsidR="00E8457D" w:rsidRPr="00C66A89" w:rsidRDefault="00CC772D" w:rsidP="00990190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Lokasi pesanan dikerjakan</w:t>
            </w:r>
          </w:p>
        </w:tc>
        <w:tc>
          <w:tcPr>
            <w:tcW w:w="992" w:type="dxa"/>
          </w:tcPr>
          <w:p w14:paraId="2089EC98" w14:textId="0C59C7AD" w:rsidR="00E8457D" w:rsidRPr="00C66A89" w:rsidRDefault="00C54D37" w:rsidP="00990190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</w:t>
            </w:r>
            <w:r w:rsidR="00700547" w:rsidRPr="00C66A89">
              <w:rPr>
                <w:rFonts w:ascii="Arial" w:hAnsi="Arial" w:cs="Arial"/>
                <w:lang w:val="id-ID"/>
              </w:rPr>
              <w:t>255</w:t>
            </w:r>
            <w:r w:rsidRPr="00C66A89">
              <w:rPr>
                <w:rFonts w:ascii="Arial" w:hAnsi="Arial" w:cs="Arial"/>
                <w:lang w:val="id-ID"/>
              </w:rPr>
              <w:t>)</w:t>
            </w:r>
          </w:p>
        </w:tc>
        <w:tc>
          <w:tcPr>
            <w:tcW w:w="993" w:type="dxa"/>
          </w:tcPr>
          <w:p w14:paraId="6646417B" w14:textId="10230120" w:rsidR="00E8457D" w:rsidRPr="00C66A89" w:rsidRDefault="00014A00" w:rsidP="00990190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708" w:type="dxa"/>
          </w:tcPr>
          <w:p w14:paraId="304B09B7" w14:textId="461AADB0" w:rsidR="00E8457D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49C078E3" w14:textId="6264A769" w:rsidR="00E8457D" w:rsidRPr="00C66A89" w:rsidRDefault="000254AA" w:rsidP="000254AA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5A2FB8EF" w14:textId="77777777" w:rsidTr="009663AE">
        <w:trPr>
          <w:trHeight w:val="240"/>
        </w:trPr>
        <w:tc>
          <w:tcPr>
            <w:tcW w:w="1413" w:type="dxa"/>
          </w:tcPr>
          <w:p w14:paraId="435FE9A1" w14:textId="52E7D7D6" w:rsidR="00B42B7F" w:rsidRPr="00C66A89" w:rsidRDefault="00B42B7F" w:rsidP="00252EF7">
            <w:pPr>
              <w:ind w:left="2880" w:hanging="2880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Biaya</w:t>
            </w:r>
          </w:p>
        </w:tc>
        <w:tc>
          <w:tcPr>
            <w:tcW w:w="1559" w:type="dxa"/>
          </w:tcPr>
          <w:p w14:paraId="51928FE4" w14:textId="27DFFFE0" w:rsidR="00B42B7F" w:rsidRPr="00C66A89" w:rsidRDefault="00CC772D" w:rsidP="00882718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Biaya total pesanan</w:t>
            </w:r>
          </w:p>
        </w:tc>
        <w:tc>
          <w:tcPr>
            <w:tcW w:w="992" w:type="dxa"/>
          </w:tcPr>
          <w:p w14:paraId="7EA705D3" w14:textId="663B0321" w:rsidR="00B42B7F" w:rsidRPr="00C66A89" w:rsidRDefault="00C54D37" w:rsidP="00882718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993" w:type="dxa"/>
          </w:tcPr>
          <w:p w14:paraId="68977459" w14:textId="4C141C64" w:rsidR="00B42B7F" w:rsidRPr="00C66A89" w:rsidRDefault="00014A00" w:rsidP="00882718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708" w:type="dxa"/>
          </w:tcPr>
          <w:p w14:paraId="15576E8C" w14:textId="088600DF" w:rsidR="00B42B7F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5638C022" w14:textId="4A775956" w:rsidR="00B42B7F" w:rsidRPr="00C66A89" w:rsidRDefault="000254AA" w:rsidP="000254AA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2DB2D6A0" w14:textId="77777777" w:rsidTr="009663AE">
        <w:trPr>
          <w:trHeight w:val="285"/>
        </w:trPr>
        <w:tc>
          <w:tcPr>
            <w:tcW w:w="1413" w:type="dxa"/>
          </w:tcPr>
          <w:p w14:paraId="77118085" w14:textId="77777777" w:rsidR="009663AE" w:rsidRDefault="00B42B7F" w:rsidP="00252EF7">
            <w:pPr>
              <w:ind w:left="2880" w:hanging="2880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Status_</w:t>
            </w:r>
          </w:p>
          <w:p w14:paraId="0EED4561" w14:textId="3254B787" w:rsidR="00B42B7F" w:rsidRPr="00C66A89" w:rsidRDefault="00B42B7F" w:rsidP="00252EF7">
            <w:pPr>
              <w:ind w:left="2880" w:hanging="2880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Pemasangan</w:t>
            </w:r>
          </w:p>
        </w:tc>
        <w:tc>
          <w:tcPr>
            <w:tcW w:w="1559" w:type="dxa"/>
          </w:tcPr>
          <w:p w14:paraId="3F8B4B3E" w14:textId="66E4720F" w:rsidR="00B42B7F" w:rsidRPr="00C66A89" w:rsidRDefault="00CC772D" w:rsidP="00882718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Status </w:t>
            </w:r>
            <w:r w:rsidR="00BE7199" w:rsidRPr="00C66A89">
              <w:rPr>
                <w:rFonts w:ascii="Arial" w:hAnsi="Arial" w:cs="Arial"/>
              </w:rPr>
              <w:t>p</w:t>
            </w:r>
            <w:proofErr w:type="spellStart"/>
            <w:r w:rsidRPr="00C66A89">
              <w:rPr>
                <w:rFonts w:ascii="Arial" w:hAnsi="Arial" w:cs="Arial"/>
                <w:lang w:val="id-ID"/>
              </w:rPr>
              <w:t>esanan</w:t>
            </w:r>
            <w:proofErr w:type="spellEnd"/>
          </w:p>
        </w:tc>
        <w:tc>
          <w:tcPr>
            <w:tcW w:w="992" w:type="dxa"/>
          </w:tcPr>
          <w:p w14:paraId="5DD266EC" w14:textId="01E7FB0C" w:rsidR="00B42B7F" w:rsidRPr="00C66A89" w:rsidRDefault="00D675B5" w:rsidP="00882718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Char</w:t>
            </w:r>
            <w:proofErr w:type="spellEnd"/>
          </w:p>
        </w:tc>
        <w:tc>
          <w:tcPr>
            <w:tcW w:w="993" w:type="dxa"/>
          </w:tcPr>
          <w:p w14:paraId="6BC34259" w14:textId="4FD0351D" w:rsidR="00B42B7F" w:rsidRPr="00C66A89" w:rsidRDefault="00014A00" w:rsidP="00882718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708" w:type="dxa"/>
          </w:tcPr>
          <w:p w14:paraId="3CD54FA3" w14:textId="17DC2CE0" w:rsidR="00B42B7F" w:rsidRPr="00C66A89" w:rsidRDefault="00CA5B3D" w:rsidP="00CA5B3D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3173" w:type="dxa"/>
          </w:tcPr>
          <w:p w14:paraId="5E5CEB11" w14:textId="54EA76ED" w:rsidR="00B42B7F" w:rsidRPr="00C66A89" w:rsidRDefault="009663AE" w:rsidP="009663A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 – </w:t>
            </w:r>
            <w:proofErr w:type="spellStart"/>
            <w:r>
              <w:rPr>
                <w:rFonts w:ascii="Arial" w:hAnsi="Arial" w:cs="Arial"/>
                <w:lang w:val="id-ID"/>
              </w:rPr>
              <w:t>Mengunggu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Konfirmasi Teknisi, b – Sedang Dikerjakan, c – Menunggu Konfirmasi </w:t>
            </w:r>
            <w:proofErr w:type="spellStart"/>
            <w:r>
              <w:rPr>
                <w:rFonts w:ascii="Arial" w:hAnsi="Arial" w:cs="Arial"/>
                <w:lang w:val="id-ID"/>
              </w:rPr>
              <w:t>Customer</w:t>
            </w:r>
            <w:proofErr w:type="spellEnd"/>
            <w:r>
              <w:rPr>
                <w:rFonts w:ascii="Arial" w:hAnsi="Arial" w:cs="Arial"/>
                <w:lang w:val="id-ID"/>
              </w:rPr>
              <w:t>, d – Selesai, e – Batal</w:t>
            </w:r>
          </w:p>
        </w:tc>
      </w:tr>
    </w:tbl>
    <w:p w14:paraId="678459DB" w14:textId="77777777" w:rsidR="00CD0FA3" w:rsidRPr="00C66A89" w:rsidRDefault="00CD0FA3" w:rsidP="00CD0FA3">
      <w:pPr>
        <w:rPr>
          <w:rFonts w:ascii="Arial" w:hAnsi="Arial" w:cs="Arial"/>
        </w:rPr>
      </w:pPr>
    </w:p>
    <w:p w14:paraId="22519973" w14:textId="08BB3BB1" w:rsidR="00A7182B" w:rsidRPr="00C66A89" w:rsidRDefault="00A7182B" w:rsidP="00B957CD">
      <w:pPr>
        <w:pStyle w:val="Heading3"/>
        <w:ind w:left="709"/>
        <w:rPr>
          <w:rFonts w:ascii="Arial" w:hAnsi="Arial" w:cs="Arial"/>
        </w:rPr>
      </w:pPr>
      <w:bookmarkStart w:id="93" w:name="_Toc96276227"/>
      <w:bookmarkStart w:id="94" w:name="_Toc96453947"/>
      <w:bookmarkStart w:id="95" w:name="_Toc96460765"/>
      <w:bookmarkStart w:id="96" w:name="_Toc96462701"/>
      <w:proofErr w:type="spellStart"/>
      <w:r w:rsidRPr="00C66A89">
        <w:rPr>
          <w:rFonts w:ascii="Arial" w:hAnsi="Arial" w:cs="Arial"/>
        </w:rPr>
        <w:t>Tabel</w:t>
      </w:r>
      <w:proofErr w:type="spellEnd"/>
      <w:r w:rsidRPr="00C66A89">
        <w:rPr>
          <w:rFonts w:ascii="Arial" w:hAnsi="Arial" w:cs="Arial"/>
        </w:rPr>
        <w:t xml:space="preserve"> </w:t>
      </w:r>
      <w:r w:rsidR="00CD0FA3" w:rsidRPr="00C66A89">
        <w:rPr>
          <w:rFonts w:ascii="Arial" w:hAnsi="Arial" w:cs="Arial"/>
        </w:rPr>
        <w:t>Chat</w:t>
      </w:r>
      <w:r w:rsidR="00685B4D" w:rsidRPr="00C66A89">
        <w:rPr>
          <w:rFonts w:ascii="Arial" w:hAnsi="Arial" w:cs="Arial"/>
          <w:lang w:val="id-ID"/>
        </w:rPr>
        <w:t>_</w:t>
      </w:r>
      <w:r w:rsidR="00CD0FA3" w:rsidRPr="00C66A89">
        <w:rPr>
          <w:rFonts w:ascii="Arial" w:hAnsi="Arial" w:cs="Arial"/>
        </w:rPr>
        <w:t>Log</w:t>
      </w:r>
      <w:r w:rsidRPr="00C66A89">
        <w:rPr>
          <w:rFonts w:ascii="Arial" w:hAnsi="Arial" w:cs="Arial"/>
        </w:rPr>
        <w:t xml:space="preserve"> </w:t>
      </w:r>
      <w:bookmarkEnd w:id="93"/>
      <w:bookmarkEnd w:id="94"/>
      <w:bookmarkEnd w:id="95"/>
      <w:bookmarkEnd w:id="96"/>
    </w:p>
    <w:p w14:paraId="69783404" w14:textId="16206FDC" w:rsidR="00685B4D" w:rsidRPr="00C66A89" w:rsidRDefault="00685B4D" w:rsidP="00685B4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Identifikasi</w:t>
      </w:r>
      <w:proofErr w:type="spellEnd"/>
      <w:r w:rsidRPr="00C66A89">
        <w:rPr>
          <w:rFonts w:ascii="Arial" w:hAnsi="Arial" w:cs="Arial"/>
        </w:rPr>
        <w:t>/Nama</w:t>
      </w:r>
      <w:r w:rsidRPr="00C66A89">
        <w:rPr>
          <w:rFonts w:ascii="Arial" w:hAnsi="Arial" w:cs="Arial"/>
        </w:rPr>
        <w:tab/>
        <w:t xml:space="preserve">: </w:t>
      </w:r>
      <w:proofErr w:type="spellStart"/>
      <w:r w:rsidRPr="00C66A89">
        <w:rPr>
          <w:rFonts w:ascii="Arial" w:hAnsi="Arial" w:cs="Arial"/>
          <w:lang w:val="id-ID"/>
        </w:rPr>
        <w:t>Chat_Log</w:t>
      </w:r>
      <w:proofErr w:type="spellEnd"/>
    </w:p>
    <w:p w14:paraId="4370630E" w14:textId="22EF4197" w:rsidR="00685B4D" w:rsidRPr="00C66A89" w:rsidRDefault="00685B4D" w:rsidP="00685B4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Isi</w:t>
      </w:r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lang w:val="id-ID"/>
        </w:rPr>
        <w:t xml:space="preserve">Berisi </w:t>
      </w:r>
      <w:r w:rsidR="00CC229F" w:rsidRPr="00C66A89">
        <w:rPr>
          <w:rFonts w:ascii="Arial" w:hAnsi="Arial" w:cs="Arial"/>
          <w:i/>
        </w:rPr>
        <w:t>h</w:t>
      </w:r>
      <w:proofErr w:type="spellStart"/>
      <w:r w:rsidRPr="00C66A89">
        <w:rPr>
          <w:rFonts w:ascii="Arial" w:hAnsi="Arial" w:cs="Arial"/>
          <w:i/>
          <w:lang w:val="id-ID"/>
        </w:rPr>
        <w:t>istory</w:t>
      </w:r>
      <w:proofErr w:type="spellEnd"/>
      <w:r w:rsidRPr="00C66A89">
        <w:rPr>
          <w:rFonts w:ascii="Arial" w:hAnsi="Arial" w:cs="Arial"/>
          <w:lang w:val="id-ID"/>
        </w:rPr>
        <w:t xml:space="preserve"> </w:t>
      </w:r>
      <w:proofErr w:type="spellStart"/>
      <w:r w:rsidRPr="00C66A89">
        <w:rPr>
          <w:rFonts w:ascii="Arial" w:hAnsi="Arial" w:cs="Arial"/>
          <w:i/>
          <w:lang w:val="id-ID"/>
        </w:rPr>
        <w:t>chat</w:t>
      </w:r>
      <w:proofErr w:type="spellEnd"/>
      <w:r w:rsidRPr="00C66A89">
        <w:rPr>
          <w:rFonts w:ascii="Arial" w:hAnsi="Arial" w:cs="Arial"/>
          <w:lang w:val="id-ID"/>
        </w:rPr>
        <w:t xml:space="preserve"> </w:t>
      </w:r>
      <w:proofErr w:type="spellStart"/>
      <w:r w:rsidR="00C331C6" w:rsidRPr="00C66A89">
        <w:rPr>
          <w:rFonts w:ascii="Arial" w:hAnsi="Arial" w:cs="Arial"/>
          <w:i/>
          <w:lang w:val="id-ID"/>
        </w:rPr>
        <w:t>Customer</w:t>
      </w:r>
      <w:proofErr w:type="spellEnd"/>
      <w:r w:rsidRPr="00C66A89">
        <w:rPr>
          <w:rFonts w:ascii="Arial" w:hAnsi="Arial" w:cs="Arial"/>
          <w:lang w:val="id-ID"/>
        </w:rPr>
        <w:t xml:space="preserve"> dengan </w:t>
      </w:r>
      <w:r w:rsidR="00A50658" w:rsidRPr="00C66A89">
        <w:rPr>
          <w:rFonts w:ascii="Arial" w:hAnsi="Arial" w:cs="Arial"/>
          <w:lang w:val="id-ID"/>
        </w:rPr>
        <w:t>Teknisi</w:t>
      </w:r>
    </w:p>
    <w:p w14:paraId="4994F59D" w14:textId="6CEBA6E0" w:rsidR="00685B4D" w:rsidRPr="00C66A89" w:rsidRDefault="00685B4D" w:rsidP="00685B4D">
      <w:pPr>
        <w:tabs>
          <w:tab w:val="left" w:pos="1701"/>
          <w:tab w:val="left" w:pos="1843"/>
        </w:tabs>
        <w:rPr>
          <w:rFonts w:ascii="Arial" w:hAnsi="Arial" w:cs="Arial"/>
        </w:rPr>
      </w:pPr>
      <w:proofErr w:type="spellStart"/>
      <w:r w:rsidRPr="00C66A89">
        <w:rPr>
          <w:rFonts w:ascii="Arial" w:hAnsi="Arial" w:cs="Arial"/>
        </w:rPr>
        <w:t>Jenis</w:t>
      </w:r>
      <w:proofErr w:type="spellEnd"/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proofErr w:type="spellStart"/>
      <w:r w:rsidR="00145034" w:rsidRPr="00C66A89">
        <w:rPr>
          <w:rFonts w:ascii="Arial" w:hAnsi="Arial" w:cs="Arial"/>
        </w:rPr>
        <w:t>Tabel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transaksi</w:t>
      </w:r>
      <w:proofErr w:type="spellEnd"/>
    </w:p>
    <w:p w14:paraId="729F6698" w14:textId="48609473" w:rsidR="00685B4D" w:rsidRPr="00C66A89" w:rsidRDefault="00685B4D" w:rsidP="00685B4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</w:rPr>
        <w:t>Volume</w:t>
      </w:r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="00F62466" w:rsidRPr="00C66A89">
        <w:rPr>
          <w:rFonts w:ascii="Arial" w:hAnsi="Arial" w:cs="Arial"/>
        </w:rPr>
        <w:t>6</w:t>
      </w:r>
      <w:r w:rsidR="00F62466" w:rsidRPr="00C66A89">
        <w:rPr>
          <w:rFonts w:ascii="Arial" w:hAnsi="Arial" w:cs="Arial"/>
        </w:rPr>
        <w:tab/>
      </w:r>
    </w:p>
    <w:p w14:paraId="682FB7E6" w14:textId="23B20928" w:rsidR="00685B4D" w:rsidRPr="00C66A89" w:rsidRDefault="00685B4D" w:rsidP="00685B4D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proofErr w:type="spellStart"/>
      <w:r w:rsidRPr="00C66A89">
        <w:rPr>
          <w:rFonts w:ascii="Arial" w:hAnsi="Arial" w:cs="Arial"/>
        </w:rPr>
        <w:t>Laju</w:t>
      </w:r>
      <w:proofErr w:type="spellEnd"/>
      <w:r w:rsidRPr="00C66A89">
        <w:rPr>
          <w:rFonts w:ascii="Arial" w:hAnsi="Arial" w:cs="Arial"/>
        </w:rPr>
        <w:tab/>
        <w:t>:</w:t>
      </w:r>
      <w:r w:rsidR="00B63904" w:rsidRPr="00C66A89">
        <w:rPr>
          <w:rFonts w:ascii="Arial" w:hAnsi="Arial" w:cs="Arial"/>
        </w:rPr>
        <w:t xml:space="preserve"> </w:t>
      </w:r>
      <w:r w:rsidR="00B36B00" w:rsidRPr="00C66A89">
        <w:rPr>
          <w:rFonts w:ascii="Arial" w:hAnsi="Arial" w:cs="Arial"/>
          <w:lang w:val="id-ID"/>
        </w:rPr>
        <w:t>1037</w:t>
      </w:r>
      <w:r w:rsidRPr="00C66A89">
        <w:rPr>
          <w:rFonts w:ascii="Arial" w:hAnsi="Arial" w:cs="Arial"/>
          <w:lang w:val="id-ID"/>
        </w:rPr>
        <w:t xml:space="preserve"> </w:t>
      </w:r>
      <w:proofErr w:type="spellStart"/>
      <w:r w:rsidRPr="00C66A89">
        <w:rPr>
          <w:rFonts w:ascii="Arial" w:hAnsi="Arial" w:cs="Arial"/>
          <w:i/>
          <w:lang w:val="id-ID"/>
        </w:rPr>
        <w:t>bytes</w:t>
      </w:r>
      <w:proofErr w:type="spellEnd"/>
    </w:p>
    <w:p w14:paraId="132BC1A0" w14:textId="1ECF5EA4" w:rsidR="00685B4D" w:rsidRPr="00C66A89" w:rsidRDefault="00685B4D" w:rsidP="00520D11">
      <w:pPr>
        <w:tabs>
          <w:tab w:val="left" w:pos="1701"/>
          <w:tab w:val="left" w:pos="1843"/>
        </w:tabs>
        <w:rPr>
          <w:rFonts w:ascii="Arial" w:hAnsi="Arial" w:cs="Arial"/>
          <w:lang w:val="id-ID"/>
        </w:rPr>
      </w:pPr>
      <w:r w:rsidRPr="00C66A89">
        <w:rPr>
          <w:rFonts w:ascii="Arial" w:hAnsi="Arial" w:cs="Arial"/>
          <w:i/>
        </w:rPr>
        <w:t>Primary</w:t>
      </w:r>
      <w:r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  <w:i/>
        </w:rPr>
        <w:t>Key</w:t>
      </w:r>
      <w:r w:rsidRPr="00C66A89">
        <w:rPr>
          <w:rFonts w:ascii="Arial" w:hAnsi="Arial" w:cs="Arial"/>
        </w:rPr>
        <w:tab/>
        <w:t>:</w:t>
      </w:r>
      <w:r w:rsidR="00C5635D" w:rsidRPr="00C66A89">
        <w:rPr>
          <w:rFonts w:ascii="Arial" w:hAnsi="Arial" w:cs="Arial"/>
        </w:rPr>
        <w:t xml:space="preserve"> </w:t>
      </w:r>
      <w:r w:rsidRPr="00C66A89">
        <w:rPr>
          <w:rFonts w:ascii="Arial" w:hAnsi="Arial" w:cs="Arial"/>
        </w:rPr>
        <w:t>I</w:t>
      </w:r>
      <w:r w:rsidRPr="00C66A89">
        <w:rPr>
          <w:rFonts w:ascii="Arial" w:hAnsi="Arial" w:cs="Arial"/>
          <w:lang w:val="id-ID"/>
        </w:rPr>
        <w:t>D</w:t>
      </w:r>
    </w:p>
    <w:p w14:paraId="10AFC0B7" w14:textId="55841185" w:rsidR="00685B4D" w:rsidRPr="00C66A89" w:rsidRDefault="00685B4D" w:rsidP="00685B4D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97" w:name="_Toc96463794"/>
      <w:bookmarkStart w:id="98" w:name="_Toc96463876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4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Tabel </w:t>
      </w:r>
      <w:r w:rsidR="00CD667E" w:rsidRPr="00C66A89">
        <w:rPr>
          <w:rFonts w:ascii="Arial" w:hAnsi="Arial" w:cs="Arial"/>
          <w:color w:val="auto"/>
          <w:sz w:val="20"/>
          <w:szCs w:val="20"/>
        </w:rPr>
        <w:t>Chat_Log</w:t>
      </w:r>
      <w:bookmarkEnd w:id="97"/>
      <w:bookmarkEnd w:id="98"/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1984"/>
        <w:gridCol w:w="1560"/>
        <w:gridCol w:w="850"/>
        <w:gridCol w:w="992"/>
        <w:gridCol w:w="1472"/>
      </w:tblGrid>
      <w:tr w:rsidR="004C2659" w:rsidRPr="00DB4FEE" w14:paraId="6468901D" w14:textId="77777777" w:rsidTr="00D77D9B">
        <w:trPr>
          <w:trHeight w:val="465"/>
        </w:trPr>
        <w:tc>
          <w:tcPr>
            <w:tcW w:w="1980" w:type="dxa"/>
          </w:tcPr>
          <w:p w14:paraId="4180D8B0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  <w:i/>
              </w:rPr>
            </w:pPr>
            <w:r w:rsidRPr="00C66A89">
              <w:rPr>
                <w:rFonts w:ascii="Arial" w:hAnsi="Arial" w:cs="Arial"/>
                <w:b/>
                <w:i/>
              </w:rPr>
              <w:t>Id Field</w:t>
            </w:r>
          </w:p>
        </w:tc>
        <w:tc>
          <w:tcPr>
            <w:tcW w:w="1984" w:type="dxa"/>
          </w:tcPr>
          <w:p w14:paraId="0705B839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Deskripsi</w:t>
            </w:r>
            <w:proofErr w:type="spellEnd"/>
          </w:p>
        </w:tc>
        <w:tc>
          <w:tcPr>
            <w:tcW w:w="1560" w:type="dxa"/>
          </w:tcPr>
          <w:p w14:paraId="017925D9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Tipe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&amp; </w:t>
            </w:r>
            <w:r w:rsidRPr="00C66A89">
              <w:rPr>
                <w:rFonts w:ascii="Arial" w:hAnsi="Arial" w:cs="Arial"/>
                <w:b/>
                <w:i/>
              </w:rPr>
              <w:t>length</w:t>
            </w:r>
          </w:p>
        </w:tc>
        <w:tc>
          <w:tcPr>
            <w:tcW w:w="850" w:type="dxa"/>
          </w:tcPr>
          <w:p w14:paraId="1FAD9FB8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Boleh</w:t>
            </w:r>
            <w:proofErr w:type="spellEnd"/>
          </w:p>
          <w:p w14:paraId="62D51DED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NULL</w:t>
            </w:r>
          </w:p>
        </w:tc>
        <w:tc>
          <w:tcPr>
            <w:tcW w:w="992" w:type="dxa"/>
          </w:tcPr>
          <w:p w14:paraId="24E9E866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  <w:i/>
              </w:rPr>
              <w:t>Default</w:t>
            </w:r>
          </w:p>
        </w:tc>
        <w:tc>
          <w:tcPr>
            <w:tcW w:w="1472" w:type="dxa"/>
          </w:tcPr>
          <w:p w14:paraId="3C856460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C2659" w:rsidRPr="00DB4FEE" w14:paraId="2D2F1E09" w14:textId="77777777" w:rsidTr="00D77D9B">
        <w:trPr>
          <w:trHeight w:val="307"/>
        </w:trPr>
        <w:tc>
          <w:tcPr>
            <w:tcW w:w="1980" w:type="dxa"/>
          </w:tcPr>
          <w:p w14:paraId="1A6D8F31" w14:textId="4282044D" w:rsidR="00685B4D" w:rsidRPr="00C66A89" w:rsidRDefault="00A71878" w:rsidP="00B555C6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</w:t>
            </w:r>
            <w:r w:rsidR="00295C05" w:rsidRPr="00C66A89">
              <w:rPr>
                <w:rFonts w:ascii="Arial" w:hAnsi="Arial" w:cs="Arial"/>
              </w:rPr>
              <w:t>_Chat</w:t>
            </w:r>
          </w:p>
        </w:tc>
        <w:tc>
          <w:tcPr>
            <w:tcW w:w="1984" w:type="dxa"/>
          </w:tcPr>
          <w:p w14:paraId="781AF86E" w14:textId="04FC74B6" w:rsidR="00685B4D" w:rsidRPr="00C66A89" w:rsidRDefault="00A71878" w:rsidP="00B555C6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 xml:space="preserve">ID unik </w:t>
            </w:r>
            <w:r w:rsidR="00BE7199" w:rsidRPr="00C66A89">
              <w:rPr>
                <w:rFonts w:ascii="Arial" w:hAnsi="Arial" w:cs="Arial"/>
                <w:i/>
              </w:rPr>
              <w:t>c</w:t>
            </w: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hat</w:t>
            </w:r>
            <w:proofErr w:type="spellEnd"/>
          </w:p>
        </w:tc>
        <w:tc>
          <w:tcPr>
            <w:tcW w:w="1560" w:type="dxa"/>
          </w:tcPr>
          <w:p w14:paraId="3DB9858D" w14:textId="717E4A65" w:rsidR="00685B4D" w:rsidRPr="00C66A89" w:rsidRDefault="000E5F41" w:rsidP="00B555C6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11455A27" w14:textId="77777777" w:rsidR="00685B4D" w:rsidRPr="00C66A89" w:rsidRDefault="00685B4D" w:rsidP="00B555C6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992" w:type="dxa"/>
          </w:tcPr>
          <w:p w14:paraId="2CA03B2C" w14:textId="14F8EC66" w:rsidR="00685B4D" w:rsidRPr="00C66A89" w:rsidRDefault="000E5F41" w:rsidP="000E5F41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1A0AD8E2" w14:textId="5C3B63F8" w:rsidR="00685B4D" w:rsidRPr="00C66A89" w:rsidRDefault="008E36B4" w:rsidP="008E36B4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1C780A8E" w14:textId="77777777" w:rsidTr="00D77D9B">
        <w:tc>
          <w:tcPr>
            <w:tcW w:w="1980" w:type="dxa"/>
          </w:tcPr>
          <w:p w14:paraId="03A00123" w14:textId="390CEEAE" w:rsidR="00685B4D" w:rsidRPr="00C66A89" w:rsidRDefault="007F5005" w:rsidP="00B555C6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ID</w:t>
            </w:r>
            <w:r w:rsidR="00C331C6" w:rsidRPr="00C66A89">
              <w:rPr>
                <w:rFonts w:ascii="Arial" w:hAnsi="Arial" w:cs="Arial"/>
                <w:lang w:val="id-ID"/>
              </w:rPr>
              <w:t>_Customer</w:t>
            </w:r>
            <w:proofErr w:type="spellEnd"/>
          </w:p>
        </w:tc>
        <w:tc>
          <w:tcPr>
            <w:tcW w:w="1984" w:type="dxa"/>
          </w:tcPr>
          <w:p w14:paraId="2C58423B" w14:textId="2AE5C30D" w:rsidR="00685B4D" w:rsidRPr="00C66A89" w:rsidRDefault="007F5005" w:rsidP="00B555C6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 pemesan</w:t>
            </w:r>
          </w:p>
        </w:tc>
        <w:tc>
          <w:tcPr>
            <w:tcW w:w="1560" w:type="dxa"/>
          </w:tcPr>
          <w:p w14:paraId="50F192D8" w14:textId="4B788870" w:rsidR="00685B4D" w:rsidRPr="00C66A89" w:rsidRDefault="007F5005" w:rsidP="00B555C6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5E9B5843" w14:textId="6A170BCC" w:rsidR="00685B4D" w:rsidRPr="00C66A89" w:rsidRDefault="007F5005" w:rsidP="00B555C6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0895DC7B" w14:textId="112C8C85" w:rsidR="00685B4D" w:rsidRPr="00C66A89" w:rsidRDefault="007F5005" w:rsidP="000E5F41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783821DD" w14:textId="28DEB427" w:rsidR="00685B4D" w:rsidRPr="00C66A89" w:rsidRDefault="0010555A" w:rsidP="00B555C6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Mengacu</w:t>
            </w:r>
            <w:proofErr w:type="spellEnd"/>
            <w:r w:rsidR="007F5005" w:rsidRPr="00C66A89">
              <w:rPr>
                <w:rFonts w:ascii="Arial" w:hAnsi="Arial" w:cs="Arial"/>
                <w:lang w:val="id-ID"/>
              </w:rPr>
              <w:t xml:space="preserve"> ke </w:t>
            </w:r>
            <w:proofErr w:type="spellStart"/>
            <w:r w:rsidR="007F5005" w:rsidRPr="00C66A89">
              <w:rPr>
                <w:rFonts w:ascii="Arial" w:hAnsi="Arial" w:cs="Arial"/>
                <w:lang w:val="id-ID"/>
              </w:rPr>
              <w:t>Data</w:t>
            </w:r>
            <w:r w:rsidR="00C331C6" w:rsidRPr="00C66A89">
              <w:rPr>
                <w:rFonts w:ascii="Arial" w:hAnsi="Arial" w:cs="Arial"/>
                <w:lang w:val="id-ID"/>
              </w:rPr>
              <w:t>_Customer</w:t>
            </w:r>
            <w:proofErr w:type="spellEnd"/>
            <w:r w:rsidR="007F5005" w:rsidRPr="00C66A89">
              <w:rPr>
                <w:rFonts w:ascii="Arial" w:hAnsi="Arial" w:cs="Arial"/>
                <w:lang w:val="id-ID"/>
              </w:rPr>
              <w:t>(ID)</w:t>
            </w:r>
          </w:p>
        </w:tc>
      </w:tr>
      <w:tr w:rsidR="004C2659" w:rsidRPr="00DB4FEE" w14:paraId="3E506979" w14:textId="77777777" w:rsidTr="00D77D9B">
        <w:tc>
          <w:tcPr>
            <w:tcW w:w="1980" w:type="dxa"/>
          </w:tcPr>
          <w:p w14:paraId="4439B962" w14:textId="4A6B3FEE" w:rsidR="00685B4D" w:rsidRPr="00C66A89" w:rsidRDefault="007F5005" w:rsidP="00B555C6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_</w:t>
            </w:r>
            <w:proofErr w:type="spellStart"/>
            <w:r w:rsidR="00A50658" w:rsidRPr="00C66A89"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1984" w:type="dxa"/>
          </w:tcPr>
          <w:p w14:paraId="7589CF99" w14:textId="3DFB2944" w:rsidR="00685B4D" w:rsidRPr="00C66A89" w:rsidRDefault="007F5005" w:rsidP="00B555C6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ID pemasang</w:t>
            </w:r>
          </w:p>
        </w:tc>
        <w:tc>
          <w:tcPr>
            <w:tcW w:w="1560" w:type="dxa"/>
          </w:tcPr>
          <w:p w14:paraId="42EE091B" w14:textId="676AEBF2" w:rsidR="00685B4D" w:rsidRPr="00C66A89" w:rsidRDefault="007F5005" w:rsidP="00B555C6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Integer</w:t>
            </w:r>
          </w:p>
        </w:tc>
        <w:tc>
          <w:tcPr>
            <w:tcW w:w="850" w:type="dxa"/>
          </w:tcPr>
          <w:p w14:paraId="40E039A2" w14:textId="0BEA7F61" w:rsidR="00685B4D" w:rsidRPr="00C66A89" w:rsidRDefault="007F5005" w:rsidP="00B555C6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750FDA1C" w14:textId="3E256542" w:rsidR="00685B4D" w:rsidRPr="00C66A89" w:rsidRDefault="007F5005" w:rsidP="000E5F41">
            <w:pPr>
              <w:jc w:val="center"/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7C2F5157" w14:textId="4EB6C7BC" w:rsidR="00685B4D" w:rsidRPr="00C66A89" w:rsidRDefault="0010555A" w:rsidP="00B555C6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Mengacu</w:t>
            </w:r>
            <w:proofErr w:type="spellEnd"/>
            <w:r w:rsidR="007F5005" w:rsidRPr="00C66A89">
              <w:rPr>
                <w:rFonts w:ascii="Arial" w:hAnsi="Arial" w:cs="Arial"/>
                <w:lang w:val="id-ID"/>
              </w:rPr>
              <w:t xml:space="preserve"> ke </w:t>
            </w:r>
            <w:proofErr w:type="spellStart"/>
            <w:r w:rsidR="007F5005" w:rsidRPr="00C66A89">
              <w:rPr>
                <w:rFonts w:ascii="Arial" w:hAnsi="Arial" w:cs="Arial"/>
                <w:lang w:val="id-ID"/>
              </w:rPr>
              <w:t>Data_</w:t>
            </w:r>
            <w:r w:rsidR="00A50658" w:rsidRPr="00C66A89">
              <w:rPr>
                <w:rFonts w:ascii="Arial" w:hAnsi="Arial" w:cs="Arial"/>
                <w:lang w:val="id-ID"/>
              </w:rPr>
              <w:t>Teknisi</w:t>
            </w:r>
            <w:proofErr w:type="spellEnd"/>
            <w:r w:rsidR="007F5005" w:rsidRPr="00C66A89">
              <w:rPr>
                <w:rFonts w:ascii="Arial" w:hAnsi="Arial" w:cs="Arial"/>
                <w:lang w:val="id-ID"/>
              </w:rPr>
              <w:t xml:space="preserve"> (ID)</w:t>
            </w:r>
          </w:p>
        </w:tc>
      </w:tr>
      <w:tr w:rsidR="004C2659" w:rsidRPr="00DB4FEE" w14:paraId="23E5311A" w14:textId="77777777" w:rsidTr="00D77D9B">
        <w:trPr>
          <w:trHeight w:val="991"/>
        </w:trPr>
        <w:tc>
          <w:tcPr>
            <w:tcW w:w="1980" w:type="dxa"/>
          </w:tcPr>
          <w:p w14:paraId="2DEB0BF8" w14:textId="5ED46C54" w:rsidR="00685B4D" w:rsidRPr="00C66A89" w:rsidRDefault="000E5F41" w:rsidP="00B555C6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Role_Sender</w:t>
            </w:r>
            <w:proofErr w:type="spellEnd"/>
          </w:p>
        </w:tc>
        <w:tc>
          <w:tcPr>
            <w:tcW w:w="1984" w:type="dxa"/>
          </w:tcPr>
          <w:p w14:paraId="2D36E7BC" w14:textId="0B920AB8" w:rsidR="00685B4D" w:rsidRPr="005966FA" w:rsidRDefault="009541A5" w:rsidP="00B555C6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True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 xml:space="preserve"> jika </w:t>
            </w:r>
            <w:r w:rsidR="005966FA">
              <w:rPr>
                <w:rFonts w:ascii="Arial" w:hAnsi="Arial" w:cs="Arial"/>
                <w:i/>
                <w:iCs/>
              </w:rPr>
              <w:t>Customer</w:t>
            </w:r>
            <w:r w:rsidR="007F70FF" w:rsidRPr="00C66A89">
              <w:rPr>
                <w:rFonts w:ascii="Arial" w:hAnsi="Arial" w:cs="Arial"/>
                <w:lang w:val="id-ID"/>
              </w:rPr>
              <w:t xml:space="preserve"> mengirim untuk </w:t>
            </w:r>
            <w:proofErr w:type="spellStart"/>
            <w:r w:rsidR="005966FA">
              <w:rPr>
                <w:rFonts w:ascii="Arial" w:hAnsi="Arial" w:cs="Arial"/>
              </w:rPr>
              <w:t>Teknisi</w:t>
            </w:r>
            <w:proofErr w:type="spellEnd"/>
            <w:r w:rsidR="007F70FF" w:rsidRPr="00C66A89">
              <w:rPr>
                <w:rFonts w:ascii="Arial" w:hAnsi="Arial" w:cs="Arial"/>
                <w:lang w:val="id-ID"/>
              </w:rPr>
              <w:t xml:space="preserve"> dan </w:t>
            </w:r>
            <w:r w:rsidR="00BE7199" w:rsidRPr="00C66A89">
              <w:rPr>
                <w:rFonts w:ascii="Arial" w:hAnsi="Arial" w:cs="Arial"/>
                <w:i/>
              </w:rPr>
              <w:t>F</w:t>
            </w:r>
            <w:proofErr w:type="spellStart"/>
            <w:r w:rsidR="007F70FF" w:rsidRPr="00C66A89">
              <w:rPr>
                <w:rFonts w:ascii="Arial" w:hAnsi="Arial" w:cs="Arial"/>
                <w:i/>
                <w:lang w:val="id-ID"/>
              </w:rPr>
              <w:t>alse</w:t>
            </w:r>
            <w:proofErr w:type="spellEnd"/>
            <w:r w:rsidR="007F70FF" w:rsidRPr="00C66A8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966FA">
              <w:rPr>
                <w:rFonts w:ascii="Arial" w:hAnsi="Arial" w:cs="Arial"/>
              </w:rPr>
              <w:t>jika</w:t>
            </w:r>
            <w:proofErr w:type="spellEnd"/>
            <w:r w:rsidR="005966FA">
              <w:rPr>
                <w:rFonts w:ascii="Arial" w:hAnsi="Arial" w:cs="Arial"/>
              </w:rPr>
              <w:t xml:space="preserve"> </w:t>
            </w:r>
            <w:proofErr w:type="spellStart"/>
            <w:r w:rsidR="005966FA">
              <w:rPr>
                <w:rFonts w:ascii="Arial" w:hAnsi="Arial" w:cs="Arial"/>
              </w:rPr>
              <w:t>Teknisi</w:t>
            </w:r>
            <w:proofErr w:type="spellEnd"/>
            <w:r w:rsidR="005966FA">
              <w:rPr>
                <w:rFonts w:ascii="Arial" w:hAnsi="Arial" w:cs="Arial"/>
              </w:rPr>
              <w:t xml:space="preserve"> </w:t>
            </w:r>
            <w:proofErr w:type="spellStart"/>
            <w:r w:rsidR="005966FA">
              <w:rPr>
                <w:rFonts w:ascii="Arial" w:hAnsi="Arial" w:cs="Arial"/>
              </w:rPr>
              <w:t>mengirim</w:t>
            </w:r>
            <w:proofErr w:type="spellEnd"/>
            <w:r w:rsidR="005966FA">
              <w:rPr>
                <w:rFonts w:ascii="Arial" w:hAnsi="Arial" w:cs="Arial"/>
              </w:rPr>
              <w:t xml:space="preserve"> </w:t>
            </w:r>
            <w:proofErr w:type="spellStart"/>
            <w:r w:rsidR="007F70FF">
              <w:rPr>
                <w:rFonts w:ascii="Arial" w:hAnsi="Arial" w:cs="Arial"/>
              </w:rPr>
              <w:t>untuk</w:t>
            </w:r>
            <w:proofErr w:type="spellEnd"/>
            <w:r w:rsidR="007F70FF">
              <w:rPr>
                <w:rFonts w:ascii="Arial" w:hAnsi="Arial" w:cs="Arial"/>
              </w:rPr>
              <w:t xml:space="preserve"> </w:t>
            </w:r>
            <w:r w:rsidR="005966FA">
              <w:rPr>
                <w:rFonts w:ascii="Arial" w:hAnsi="Arial" w:cs="Arial"/>
                <w:i/>
                <w:iCs/>
              </w:rPr>
              <w:t>C</w:t>
            </w:r>
            <w:r w:rsidR="005966FA" w:rsidRPr="005966FA">
              <w:rPr>
                <w:rFonts w:ascii="Arial" w:hAnsi="Arial" w:cs="Arial"/>
                <w:i/>
                <w:iCs/>
              </w:rPr>
              <w:t>ustomer</w:t>
            </w:r>
          </w:p>
        </w:tc>
        <w:tc>
          <w:tcPr>
            <w:tcW w:w="1560" w:type="dxa"/>
          </w:tcPr>
          <w:p w14:paraId="2E64EB71" w14:textId="7D8DEB07" w:rsidR="00685B4D" w:rsidRPr="00C66A89" w:rsidRDefault="005A76A6" w:rsidP="00B555C6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Boolean</w:t>
            </w:r>
            <w:proofErr w:type="spellEnd"/>
          </w:p>
        </w:tc>
        <w:tc>
          <w:tcPr>
            <w:tcW w:w="850" w:type="dxa"/>
          </w:tcPr>
          <w:p w14:paraId="70A92736" w14:textId="1B51F389" w:rsidR="00685B4D" w:rsidRPr="00C66A89" w:rsidRDefault="000E5F41" w:rsidP="00B555C6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245248AA" w14:textId="2C91B83B" w:rsidR="00685B4D" w:rsidRPr="00C66A89" w:rsidRDefault="000E5F41" w:rsidP="000E5F41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03BA79F4" w14:textId="44CA5607" w:rsidR="00685B4D" w:rsidRPr="00C66A89" w:rsidRDefault="008E36B4" w:rsidP="008E36B4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5484D864" w14:textId="77777777" w:rsidTr="00D77D9B">
        <w:trPr>
          <w:trHeight w:val="60"/>
        </w:trPr>
        <w:tc>
          <w:tcPr>
            <w:tcW w:w="1980" w:type="dxa"/>
          </w:tcPr>
          <w:p w14:paraId="3B752CFC" w14:textId="2FAB2C80" w:rsidR="000E5F41" w:rsidRPr="00C66A89" w:rsidRDefault="000E5F41" w:rsidP="000E5F41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Pesan</w:t>
            </w:r>
          </w:p>
        </w:tc>
        <w:tc>
          <w:tcPr>
            <w:tcW w:w="1984" w:type="dxa"/>
          </w:tcPr>
          <w:p w14:paraId="194B93FE" w14:textId="44D5E003" w:rsidR="000E5F41" w:rsidRPr="00C66A89" w:rsidRDefault="0066189B" w:rsidP="000E5F41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Pesan yang dikirimkan</w:t>
            </w:r>
          </w:p>
        </w:tc>
        <w:tc>
          <w:tcPr>
            <w:tcW w:w="1560" w:type="dxa"/>
          </w:tcPr>
          <w:p w14:paraId="037945F4" w14:textId="1B9858F6" w:rsidR="000E5F41" w:rsidRPr="00C66A89" w:rsidRDefault="005A76A6" w:rsidP="000E5F41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Varchar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(1024)</w:t>
            </w:r>
          </w:p>
        </w:tc>
        <w:tc>
          <w:tcPr>
            <w:tcW w:w="850" w:type="dxa"/>
          </w:tcPr>
          <w:p w14:paraId="5E7D4A7A" w14:textId="3093938B" w:rsidR="000E5F41" w:rsidRPr="00C66A89" w:rsidRDefault="000E5F41" w:rsidP="000E5F41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079F03F0" w14:textId="6D558B98" w:rsidR="000E5F41" w:rsidRPr="00C66A89" w:rsidRDefault="000E5F41" w:rsidP="000E5F41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7A66CAF3" w14:textId="21532DD3" w:rsidR="000E5F41" w:rsidRPr="00C66A89" w:rsidRDefault="008E36B4" w:rsidP="008E36B4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  <w:tr w:rsidR="004C2659" w:rsidRPr="00DB4FEE" w14:paraId="05D0D819" w14:textId="77777777" w:rsidTr="00D77D9B">
        <w:tc>
          <w:tcPr>
            <w:tcW w:w="1980" w:type="dxa"/>
          </w:tcPr>
          <w:p w14:paraId="13889F3C" w14:textId="77777777" w:rsidR="00D77D9B" w:rsidRDefault="000E5F41" w:rsidP="00B555C6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lang w:val="id-ID"/>
              </w:rPr>
              <w:t>Tanggal_dan</w:t>
            </w:r>
            <w:proofErr w:type="spellEnd"/>
            <w:r w:rsidRPr="00C66A89">
              <w:rPr>
                <w:rFonts w:ascii="Arial" w:hAnsi="Arial" w:cs="Arial"/>
                <w:lang w:val="id-ID"/>
              </w:rPr>
              <w:t>_</w:t>
            </w:r>
          </w:p>
          <w:p w14:paraId="2A997369" w14:textId="4090F15F" w:rsidR="00685B4D" w:rsidRPr="00C66A89" w:rsidRDefault="000E5F41" w:rsidP="00B555C6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waktu</w:t>
            </w:r>
          </w:p>
        </w:tc>
        <w:tc>
          <w:tcPr>
            <w:tcW w:w="1984" w:type="dxa"/>
          </w:tcPr>
          <w:p w14:paraId="5BED4920" w14:textId="328ED52D" w:rsidR="00685B4D" w:rsidRPr="00C66A89" w:rsidRDefault="0066189B" w:rsidP="00B555C6">
            <w:pPr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Tanggal dan waktu pesan dikirim</w:t>
            </w:r>
          </w:p>
        </w:tc>
        <w:tc>
          <w:tcPr>
            <w:tcW w:w="1560" w:type="dxa"/>
          </w:tcPr>
          <w:p w14:paraId="391B437E" w14:textId="70F7D0BC" w:rsidR="00685B4D" w:rsidRPr="00C66A89" w:rsidRDefault="00927D6C" w:rsidP="00B555C6">
            <w:pPr>
              <w:rPr>
                <w:rFonts w:ascii="Arial" w:hAnsi="Arial" w:cs="Arial"/>
                <w:lang w:val="id-ID"/>
              </w:rPr>
            </w:pPr>
            <w:proofErr w:type="spellStart"/>
            <w:r w:rsidRPr="00C66A89">
              <w:rPr>
                <w:rFonts w:ascii="Arial" w:hAnsi="Arial" w:cs="Arial"/>
                <w:i/>
                <w:lang w:val="id-ID"/>
              </w:rPr>
              <w:t>Timestamp</w:t>
            </w:r>
            <w:proofErr w:type="spellEnd"/>
          </w:p>
        </w:tc>
        <w:tc>
          <w:tcPr>
            <w:tcW w:w="850" w:type="dxa"/>
          </w:tcPr>
          <w:p w14:paraId="65F8FDB5" w14:textId="31D9D323" w:rsidR="00685B4D" w:rsidRPr="00C66A89" w:rsidRDefault="000E5F41" w:rsidP="00B555C6">
            <w:pPr>
              <w:jc w:val="center"/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  <w:lang w:val="id-ID"/>
              </w:rPr>
              <w:t>NO</w:t>
            </w:r>
          </w:p>
        </w:tc>
        <w:tc>
          <w:tcPr>
            <w:tcW w:w="992" w:type="dxa"/>
          </w:tcPr>
          <w:p w14:paraId="1C29E6CB" w14:textId="05D93019" w:rsidR="00685B4D" w:rsidRPr="00C66A89" w:rsidRDefault="000E5F41" w:rsidP="000E5F41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  <w:tc>
          <w:tcPr>
            <w:tcW w:w="1472" w:type="dxa"/>
          </w:tcPr>
          <w:p w14:paraId="0E87ABA7" w14:textId="0F11C4FB" w:rsidR="00685B4D" w:rsidRPr="00C66A89" w:rsidRDefault="008E36B4" w:rsidP="008E36B4">
            <w:pPr>
              <w:jc w:val="center"/>
              <w:rPr>
                <w:rFonts w:ascii="Arial" w:hAnsi="Arial" w:cs="Arial"/>
                <w:lang w:val="id-ID"/>
              </w:rPr>
            </w:pPr>
            <w:r w:rsidRPr="00C66A89">
              <w:rPr>
                <w:rFonts w:ascii="Arial" w:hAnsi="Arial" w:cs="Arial"/>
                <w:lang w:val="id-ID"/>
              </w:rPr>
              <w:t>-</w:t>
            </w:r>
          </w:p>
        </w:tc>
      </w:tr>
    </w:tbl>
    <w:p w14:paraId="6893197E" w14:textId="58A69EAF" w:rsidR="00D0199C" w:rsidRPr="00C66A89" w:rsidRDefault="00D0199C">
      <w:pPr>
        <w:rPr>
          <w:rFonts w:ascii="Arial" w:hAnsi="Arial" w:cs="Arial"/>
          <w:color w:val="1F497D"/>
        </w:rPr>
      </w:pPr>
    </w:p>
    <w:p w14:paraId="6893197F" w14:textId="3FB0D1DE" w:rsidR="00D0199C" w:rsidRPr="00C66A89" w:rsidRDefault="00A6513B" w:rsidP="00596D4D">
      <w:pPr>
        <w:pStyle w:val="Heading2"/>
        <w:rPr>
          <w:rFonts w:ascii="Arial" w:hAnsi="Arial" w:cs="Arial"/>
        </w:rPr>
      </w:pPr>
      <w:bookmarkStart w:id="99" w:name="_Toc96276228"/>
      <w:bookmarkStart w:id="100" w:name="_Toc96453948"/>
      <w:bookmarkStart w:id="101" w:name="_Toc96460766"/>
      <w:bookmarkStart w:id="102" w:name="_Toc96462702"/>
      <w:proofErr w:type="spellStart"/>
      <w:r w:rsidRPr="00C66A89">
        <w:rPr>
          <w:rFonts w:ascii="Arial" w:hAnsi="Arial" w:cs="Arial"/>
        </w:rPr>
        <w:t>Deskripsi</w:t>
      </w:r>
      <w:proofErr w:type="spellEnd"/>
      <w:r w:rsidRPr="00C66A89">
        <w:rPr>
          <w:rFonts w:ascii="Arial" w:hAnsi="Arial" w:cs="Arial"/>
        </w:rPr>
        <w:t xml:space="preserve"> </w:t>
      </w:r>
      <w:proofErr w:type="spellStart"/>
      <w:r w:rsidRPr="00C66A89">
        <w:rPr>
          <w:rFonts w:ascii="Arial" w:hAnsi="Arial" w:cs="Arial"/>
        </w:rPr>
        <w:t>Rinci</w:t>
      </w:r>
      <w:proofErr w:type="spellEnd"/>
      <w:r w:rsidRPr="00C66A89">
        <w:rPr>
          <w:rFonts w:ascii="Arial" w:hAnsi="Arial" w:cs="Arial"/>
        </w:rPr>
        <w:t xml:space="preserve"> Modul</w:t>
      </w:r>
      <w:bookmarkEnd w:id="99"/>
      <w:bookmarkEnd w:id="100"/>
      <w:bookmarkEnd w:id="101"/>
      <w:bookmarkEnd w:id="102"/>
    </w:p>
    <w:p w14:paraId="68931982" w14:textId="2325666F" w:rsidR="00D0199C" w:rsidRPr="00C66A89" w:rsidRDefault="00A6513B" w:rsidP="00B957CD">
      <w:pPr>
        <w:pStyle w:val="Heading3"/>
        <w:ind w:left="709"/>
        <w:rPr>
          <w:rFonts w:ascii="Arial" w:hAnsi="Arial" w:cs="Arial"/>
        </w:rPr>
      </w:pPr>
      <w:bookmarkStart w:id="103" w:name="_Toc96276229"/>
      <w:bookmarkStart w:id="104" w:name="_Toc96453949"/>
      <w:bookmarkStart w:id="105" w:name="_Toc96460767"/>
      <w:bookmarkStart w:id="106" w:name="_Toc96462703"/>
      <w:r w:rsidRPr="00C66A89">
        <w:rPr>
          <w:rFonts w:ascii="Arial" w:hAnsi="Arial" w:cs="Arial"/>
        </w:rPr>
        <w:t>Modul</w:t>
      </w:r>
      <w:r w:rsidR="000866A6" w:rsidRPr="00C66A89">
        <w:rPr>
          <w:rFonts w:ascii="Arial" w:hAnsi="Arial" w:cs="Arial"/>
        </w:rPr>
        <w:t xml:space="preserve"> </w:t>
      </w:r>
      <w:r w:rsidR="005E2A17" w:rsidRPr="00C66A89">
        <w:rPr>
          <w:rFonts w:ascii="Arial" w:hAnsi="Arial" w:cs="Arial"/>
        </w:rPr>
        <w:t xml:space="preserve">1 </w:t>
      </w:r>
      <w:r w:rsidR="00480CF1" w:rsidRPr="00C66A89">
        <w:rPr>
          <w:rFonts w:ascii="Arial" w:hAnsi="Arial" w:cs="Arial"/>
        </w:rPr>
        <w:t>–</w:t>
      </w:r>
      <w:r w:rsidR="005E2A17" w:rsidRPr="00C66A89">
        <w:rPr>
          <w:rFonts w:ascii="Arial" w:hAnsi="Arial" w:cs="Arial"/>
        </w:rPr>
        <w:t xml:space="preserve"> </w:t>
      </w:r>
      <w:proofErr w:type="spellStart"/>
      <w:r w:rsidR="002104A4" w:rsidRPr="00C66A89">
        <w:rPr>
          <w:rFonts w:ascii="Arial" w:hAnsi="Arial" w:cs="Arial"/>
        </w:rPr>
        <w:t>Verifikasi</w:t>
      </w:r>
      <w:proofErr w:type="spellEnd"/>
      <w:r w:rsidR="00C61171" w:rsidRPr="00C66A89">
        <w:rPr>
          <w:rFonts w:ascii="Arial" w:hAnsi="Arial" w:cs="Arial"/>
        </w:rPr>
        <w:t xml:space="preserve"> </w:t>
      </w:r>
      <w:bookmarkEnd w:id="103"/>
      <w:proofErr w:type="spellStart"/>
      <w:r w:rsidR="008B6DF4" w:rsidRPr="00C66A89">
        <w:rPr>
          <w:rFonts w:ascii="Arial" w:hAnsi="Arial" w:cs="Arial"/>
        </w:rPr>
        <w:t>Pengguna</w:t>
      </w:r>
      <w:bookmarkEnd w:id="104"/>
      <w:bookmarkEnd w:id="105"/>
      <w:bookmarkEnd w:id="106"/>
      <w:proofErr w:type="spellEnd"/>
    </w:p>
    <w:p w14:paraId="68931985" w14:textId="10110C26" w:rsidR="00D0199C" w:rsidRPr="00C66A89" w:rsidRDefault="001D792B" w:rsidP="00596D4D">
      <w:pPr>
        <w:pStyle w:val="Heading4"/>
        <w:rPr>
          <w:rFonts w:ascii="Arial" w:hAnsi="Arial" w:cs="Arial"/>
        </w:rPr>
      </w:pPr>
      <w:bookmarkStart w:id="107" w:name="_Toc96276230"/>
      <w:r w:rsidRPr="00C66A89">
        <w:rPr>
          <w:rFonts w:ascii="Arial" w:hAnsi="Arial" w:cs="Arial"/>
        </w:rPr>
        <w:t xml:space="preserve"> </w:t>
      </w:r>
      <w:bookmarkStart w:id="108" w:name="_Toc96453950"/>
      <w:bookmarkStart w:id="109" w:name="_Toc96460768"/>
      <w:bookmarkStart w:id="110" w:name="_Toc96462704"/>
      <w:proofErr w:type="spellStart"/>
      <w:r w:rsidR="00A6513B" w:rsidRPr="00C66A89">
        <w:rPr>
          <w:rFonts w:ascii="Arial" w:hAnsi="Arial" w:cs="Arial"/>
        </w:rPr>
        <w:t>Fungsi</w:t>
      </w:r>
      <w:proofErr w:type="spellEnd"/>
      <w:r w:rsidR="00A6513B" w:rsidRPr="00C66A89">
        <w:rPr>
          <w:rFonts w:ascii="Arial" w:hAnsi="Arial" w:cs="Arial"/>
        </w:rPr>
        <w:t xml:space="preserve"> Modul</w:t>
      </w:r>
      <w:bookmarkEnd w:id="107"/>
      <w:bookmarkEnd w:id="108"/>
      <w:bookmarkEnd w:id="109"/>
      <w:bookmarkEnd w:id="110"/>
    </w:p>
    <w:p w14:paraId="4492C866" w14:textId="61E7C915" w:rsidR="007F15A4" w:rsidRPr="00C66A89" w:rsidRDefault="00596D4D" w:rsidP="00123221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11" w:name="_Toc96463795"/>
      <w:bookmarkStart w:id="112" w:name="_Toc96463877"/>
      <w:r w:rsidRPr="00C66A89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="00A4748D" w:rsidRPr="00C66A89">
        <w:rPr>
          <w:rFonts w:ascii="Arial" w:hAnsi="Arial" w:cs="Arial"/>
          <w:color w:val="auto"/>
          <w:sz w:val="20"/>
          <w:szCs w:val="20"/>
        </w:rPr>
        <w:t>.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C66A89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5</w:t>
      </w:r>
      <w:r w:rsidR="00A4748D" w:rsidRPr="00C66A89">
        <w:rPr>
          <w:rFonts w:ascii="Arial" w:hAnsi="Arial" w:cs="Arial"/>
          <w:color w:val="auto"/>
          <w:sz w:val="20"/>
          <w:szCs w:val="20"/>
        </w:rPr>
        <w:fldChar w:fldCharType="end"/>
      </w:r>
      <w:r w:rsidRPr="00C66A89">
        <w:rPr>
          <w:rFonts w:ascii="Arial" w:hAnsi="Arial" w:cs="Arial"/>
          <w:color w:val="auto"/>
          <w:sz w:val="20"/>
          <w:szCs w:val="20"/>
        </w:rPr>
        <w:t xml:space="preserve"> Fungsi modul</w:t>
      </w:r>
      <w:r w:rsidR="001F3365" w:rsidRPr="00C66A89">
        <w:rPr>
          <w:rFonts w:ascii="Arial" w:hAnsi="Arial" w:cs="Arial"/>
          <w:color w:val="auto"/>
          <w:sz w:val="20"/>
          <w:szCs w:val="20"/>
        </w:rPr>
        <w:t xml:space="preserve"> </w:t>
      </w:r>
      <w:r w:rsidR="00662383" w:rsidRPr="00C66A89">
        <w:rPr>
          <w:rFonts w:ascii="Arial" w:hAnsi="Arial" w:cs="Arial"/>
          <w:color w:val="auto"/>
          <w:sz w:val="20"/>
          <w:szCs w:val="20"/>
        </w:rPr>
        <w:t>verifikasi</w:t>
      </w:r>
      <w:r w:rsidR="00CD02A1" w:rsidRPr="00C66A89">
        <w:rPr>
          <w:rFonts w:ascii="Arial" w:hAnsi="Arial" w:cs="Arial"/>
          <w:color w:val="auto"/>
          <w:sz w:val="20"/>
          <w:szCs w:val="20"/>
        </w:rPr>
        <w:t xml:space="preserve"> </w:t>
      </w:r>
      <w:r w:rsidR="004A6703" w:rsidRPr="00C66A89">
        <w:rPr>
          <w:rFonts w:ascii="Arial" w:hAnsi="Arial" w:cs="Arial"/>
          <w:color w:val="auto"/>
          <w:sz w:val="20"/>
          <w:szCs w:val="20"/>
        </w:rPr>
        <w:t>pengguna</w:t>
      </w:r>
      <w:bookmarkEnd w:id="111"/>
      <w:bookmarkEnd w:id="112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951"/>
        <w:gridCol w:w="2372"/>
        <w:gridCol w:w="1931"/>
      </w:tblGrid>
      <w:tr w:rsidR="00D0199C" w14:paraId="6893198A" w14:textId="77777777" w:rsidTr="00E733B1">
        <w:tc>
          <w:tcPr>
            <w:tcW w:w="530" w:type="dxa"/>
          </w:tcPr>
          <w:p w14:paraId="68931986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r w:rsidRPr="00C66A8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51" w:type="dxa"/>
          </w:tcPr>
          <w:p w14:paraId="68931987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Fungsi</w:t>
            </w:r>
            <w:proofErr w:type="spellEnd"/>
          </w:p>
        </w:tc>
        <w:tc>
          <w:tcPr>
            <w:tcW w:w="2372" w:type="dxa"/>
          </w:tcPr>
          <w:p w14:paraId="68931988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931" w:type="dxa"/>
          </w:tcPr>
          <w:p w14:paraId="68931989" w14:textId="77777777" w:rsidR="00D0199C" w:rsidRPr="00C66A89" w:rsidRDefault="00A6513B">
            <w:pPr>
              <w:rPr>
                <w:rFonts w:ascii="Arial" w:hAnsi="Arial" w:cs="Arial"/>
                <w:b/>
              </w:rPr>
            </w:pPr>
            <w:proofErr w:type="spellStart"/>
            <w:r w:rsidRPr="00C66A89">
              <w:rPr>
                <w:rFonts w:ascii="Arial" w:hAnsi="Arial" w:cs="Arial"/>
                <w:b/>
              </w:rPr>
              <w:t>Tabel</w:t>
            </w:r>
            <w:proofErr w:type="spellEnd"/>
            <w:r w:rsidRPr="00C66A8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  <w:b/>
              </w:rPr>
              <w:t>Terkait</w:t>
            </w:r>
            <w:proofErr w:type="spellEnd"/>
          </w:p>
        </w:tc>
      </w:tr>
      <w:tr w:rsidR="000F5ABD" w14:paraId="3C55DBF9" w14:textId="77777777" w:rsidTr="00E733B1">
        <w:tc>
          <w:tcPr>
            <w:tcW w:w="530" w:type="dxa"/>
          </w:tcPr>
          <w:p w14:paraId="7EC33369" w14:textId="02684BB2" w:rsidR="000F5ABD" w:rsidRPr="00C66A89" w:rsidRDefault="00925823" w:rsidP="0059690F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1</w:t>
            </w:r>
          </w:p>
        </w:tc>
        <w:tc>
          <w:tcPr>
            <w:tcW w:w="3951" w:type="dxa"/>
          </w:tcPr>
          <w:p w14:paraId="219844C6" w14:textId="4CFA150D" w:rsidR="000F5ABD" w:rsidRPr="00C66A89" w:rsidRDefault="00327667" w:rsidP="0059690F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  <w:i/>
              </w:rPr>
              <w:t>Sign-up</w:t>
            </w:r>
            <w:r w:rsidRPr="00C66A89">
              <w:rPr>
                <w:rFonts w:ascii="Arial" w:hAnsi="Arial" w:cs="Arial"/>
              </w:rPr>
              <w:t xml:space="preserve"> </w:t>
            </w:r>
            <w:r w:rsidR="00C331C6" w:rsidRPr="00C66A89">
              <w:rPr>
                <w:rFonts w:ascii="Arial" w:hAnsi="Arial" w:cs="Arial"/>
                <w:i/>
              </w:rPr>
              <w:t>Customer</w:t>
            </w:r>
          </w:p>
        </w:tc>
        <w:tc>
          <w:tcPr>
            <w:tcW w:w="2372" w:type="dxa"/>
          </w:tcPr>
          <w:p w14:paraId="69931CB2" w14:textId="35658AFD" w:rsidR="000F5ABD" w:rsidRPr="00C66A89" w:rsidRDefault="000B3E80" w:rsidP="0059690F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Form entry columnar</w:t>
            </w:r>
            <w:r w:rsidR="003E5271" w:rsidRPr="00C66A89">
              <w:rPr>
                <w:rFonts w:ascii="Arial" w:hAnsi="Arial" w:cs="Arial"/>
                <w:i/>
              </w:rPr>
              <w:t>, report columnar</w:t>
            </w:r>
          </w:p>
        </w:tc>
        <w:tc>
          <w:tcPr>
            <w:tcW w:w="1931" w:type="dxa"/>
          </w:tcPr>
          <w:p w14:paraId="4BC0BE6B" w14:textId="04DADE37" w:rsidR="000F5ABD" w:rsidRPr="00C66A89" w:rsidRDefault="003E5271" w:rsidP="0059690F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Data</w:t>
            </w:r>
            <w:r w:rsidR="00C331C6" w:rsidRPr="00C66A89">
              <w:rPr>
                <w:rFonts w:ascii="Arial" w:hAnsi="Arial" w:cs="Arial"/>
              </w:rPr>
              <w:t>_Customer</w:t>
            </w:r>
            <w:proofErr w:type="spellEnd"/>
          </w:p>
        </w:tc>
      </w:tr>
      <w:tr w:rsidR="004A6703" w14:paraId="3D29438B" w14:textId="77777777" w:rsidTr="00E733B1">
        <w:tc>
          <w:tcPr>
            <w:tcW w:w="530" w:type="dxa"/>
          </w:tcPr>
          <w:p w14:paraId="6CEDEF0C" w14:textId="7A38F01A" w:rsidR="004A6703" w:rsidRPr="00C66A89" w:rsidRDefault="004A6703" w:rsidP="004A6703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2</w:t>
            </w:r>
          </w:p>
        </w:tc>
        <w:tc>
          <w:tcPr>
            <w:tcW w:w="3951" w:type="dxa"/>
          </w:tcPr>
          <w:p w14:paraId="7EF893DF" w14:textId="38CD1831" w:rsidR="004A6703" w:rsidRPr="00C66A89" w:rsidRDefault="004A6703" w:rsidP="004A6703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Sign-up</w:t>
            </w:r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2372" w:type="dxa"/>
          </w:tcPr>
          <w:p w14:paraId="214DBD3C" w14:textId="3A3730E2" w:rsidR="004A6703" w:rsidRPr="00C66A89" w:rsidRDefault="004A6703" w:rsidP="004A6703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Form entry columnar, report columnar</w:t>
            </w:r>
          </w:p>
        </w:tc>
        <w:tc>
          <w:tcPr>
            <w:tcW w:w="1931" w:type="dxa"/>
          </w:tcPr>
          <w:p w14:paraId="3E617DF0" w14:textId="3E5965EE" w:rsidR="004A6703" w:rsidRPr="00C66A89" w:rsidRDefault="004A6703" w:rsidP="004A6703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Data_Teknisi</w:t>
            </w:r>
            <w:proofErr w:type="spellEnd"/>
          </w:p>
        </w:tc>
      </w:tr>
      <w:tr w:rsidR="004A6703" w14:paraId="6CA32B4B" w14:textId="77777777" w:rsidTr="00E733B1">
        <w:tc>
          <w:tcPr>
            <w:tcW w:w="530" w:type="dxa"/>
          </w:tcPr>
          <w:p w14:paraId="005BA392" w14:textId="008A85E2" w:rsidR="004A6703" w:rsidRPr="00C66A89" w:rsidRDefault="004A6703" w:rsidP="004A6703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3</w:t>
            </w:r>
          </w:p>
        </w:tc>
        <w:tc>
          <w:tcPr>
            <w:tcW w:w="3951" w:type="dxa"/>
          </w:tcPr>
          <w:p w14:paraId="569EBF4D" w14:textId="23458D76" w:rsidR="004A6703" w:rsidRPr="00C66A89" w:rsidRDefault="004A6703" w:rsidP="004A6703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Login</w:t>
            </w:r>
            <w:r w:rsidRPr="00C66A89">
              <w:rPr>
                <w:rFonts w:ascii="Arial" w:hAnsi="Arial" w:cs="Arial"/>
              </w:rPr>
              <w:t xml:space="preserve"> </w:t>
            </w:r>
            <w:r w:rsidRPr="00C66A89">
              <w:rPr>
                <w:rFonts w:ascii="Arial" w:hAnsi="Arial" w:cs="Arial"/>
                <w:i/>
              </w:rPr>
              <w:t>Customer</w:t>
            </w:r>
            <w:r w:rsidRPr="00C66A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2" w:type="dxa"/>
          </w:tcPr>
          <w:p w14:paraId="231DCDB5" w14:textId="3E50BDCF" w:rsidR="004A6703" w:rsidRPr="00C66A89" w:rsidRDefault="004A6703" w:rsidP="004A6703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Form entry columnar, report columnar</w:t>
            </w:r>
          </w:p>
        </w:tc>
        <w:tc>
          <w:tcPr>
            <w:tcW w:w="1931" w:type="dxa"/>
          </w:tcPr>
          <w:p w14:paraId="49696DB9" w14:textId="3A8E9527" w:rsidR="004A6703" w:rsidRPr="00C66A89" w:rsidRDefault="004A6703" w:rsidP="004A6703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Data_Customer</w:t>
            </w:r>
            <w:proofErr w:type="spellEnd"/>
          </w:p>
        </w:tc>
      </w:tr>
      <w:tr w:rsidR="00D86D93" w14:paraId="28D2E004" w14:textId="77777777" w:rsidTr="00E733B1">
        <w:tc>
          <w:tcPr>
            <w:tcW w:w="530" w:type="dxa"/>
          </w:tcPr>
          <w:p w14:paraId="054ECF42" w14:textId="15D49482" w:rsidR="00D86D93" w:rsidRPr="00C66A89" w:rsidRDefault="00D86D93" w:rsidP="00D86D93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4</w:t>
            </w:r>
          </w:p>
        </w:tc>
        <w:tc>
          <w:tcPr>
            <w:tcW w:w="3951" w:type="dxa"/>
          </w:tcPr>
          <w:p w14:paraId="3B71B8C5" w14:textId="1751F5B4" w:rsidR="00D86D93" w:rsidRPr="00C66A89" w:rsidRDefault="00D86D93" w:rsidP="00D86D93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Login</w:t>
            </w:r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Teknisi</w:t>
            </w:r>
            <w:proofErr w:type="spellEnd"/>
          </w:p>
        </w:tc>
        <w:tc>
          <w:tcPr>
            <w:tcW w:w="2372" w:type="dxa"/>
          </w:tcPr>
          <w:p w14:paraId="14CA3456" w14:textId="3E4BAFE4" w:rsidR="00D86D93" w:rsidRPr="00C66A89" w:rsidRDefault="00D86D93" w:rsidP="00D86D93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Form entry columnar, report columnar</w:t>
            </w:r>
          </w:p>
        </w:tc>
        <w:tc>
          <w:tcPr>
            <w:tcW w:w="1931" w:type="dxa"/>
          </w:tcPr>
          <w:p w14:paraId="2C4687C2" w14:textId="78A78BD3" w:rsidR="00D86D93" w:rsidRPr="00C66A89" w:rsidRDefault="00D86D93" w:rsidP="00D86D93">
            <w:pPr>
              <w:rPr>
                <w:rFonts w:ascii="Arial" w:hAnsi="Arial" w:cs="Arial"/>
              </w:rPr>
            </w:pPr>
            <w:proofErr w:type="spellStart"/>
            <w:r w:rsidRPr="00C66A89">
              <w:rPr>
                <w:rFonts w:ascii="Arial" w:hAnsi="Arial" w:cs="Arial"/>
              </w:rPr>
              <w:t>Data_Teknisi</w:t>
            </w:r>
            <w:proofErr w:type="spellEnd"/>
          </w:p>
        </w:tc>
      </w:tr>
      <w:tr w:rsidR="00E85FB4" w14:paraId="64D69381" w14:textId="77777777" w:rsidTr="00E733B1">
        <w:tc>
          <w:tcPr>
            <w:tcW w:w="530" w:type="dxa"/>
          </w:tcPr>
          <w:p w14:paraId="64FF1637" w14:textId="3341E74F" w:rsidR="00E85FB4" w:rsidRPr="00C66A89" w:rsidRDefault="00D86D93" w:rsidP="0059690F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5</w:t>
            </w:r>
          </w:p>
        </w:tc>
        <w:tc>
          <w:tcPr>
            <w:tcW w:w="3951" w:type="dxa"/>
          </w:tcPr>
          <w:p w14:paraId="29042B8D" w14:textId="24DF30DF" w:rsidR="00E85FB4" w:rsidRPr="00C66A89" w:rsidRDefault="000731E7" w:rsidP="0059690F">
            <w:pPr>
              <w:rPr>
                <w:rFonts w:ascii="Arial" w:hAnsi="Arial" w:cs="Arial"/>
                <w:i/>
              </w:rPr>
            </w:pPr>
            <w:r w:rsidRPr="00C66A89">
              <w:rPr>
                <w:rFonts w:ascii="Arial" w:hAnsi="Arial" w:cs="Arial"/>
                <w:i/>
              </w:rPr>
              <w:t>Hashing</w:t>
            </w:r>
          </w:p>
        </w:tc>
        <w:tc>
          <w:tcPr>
            <w:tcW w:w="2372" w:type="dxa"/>
          </w:tcPr>
          <w:p w14:paraId="20078575" w14:textId="2A9DA07D" w:rsidR="00E85FB4" w:rsidRPr="00C66A89" w:rsidRDefault="00AF6250" w:rsidP="0059690F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 xml:space="preserve">Proses </w:t>
            </w:r>
            <w:proofErr w:type="spellStart"/>
            <w:r w:rsidRPr="00C66A89">
              <w:rPr>
                <w:rFonts w:ascii="Arial" w:hAnsi="Arial" w:cs="Arial"/>
              </w:rPr>
              <w:t>tanpa</w:t>
            </w:r>
            <w:proofErr w:type="spellEnd"/>
            <w:r w:rsidRPr="00C66A89">
              <w:rPr>
                <w:rFonts w:ascii="Arial" w:hAnsi="Arial" w:cs="Arial"/>
              </w:rPr>
              <w:t xml:space="preserve"> </w:t>
            </w:r>
            <w:proofErr w:type="spellStart"/>
            <w:r w:rsidRPr="00C66A89">
              <w:rPr>
                <w:rFonts w:ascii="Arial" w:hAnsi="Arial" w:cs="Arial"/>
              </w:rPr>
              <w:t>layar</w:t>
            </w:r>
            <w:proofErr w:type="spellEnd"/>
          </w:p>
        </w:tc>
        <w:tc>
          <w:tcPr>
            <w:tcW w:w="1931" w:type="dxa"/>
          </w:tcPr>
          <w:p w14:paraId="5B97AD0C" w14:textId="2205EE41" w:rsidR="00E85FB4" w:rsidRPr="00C66A89" w:rsidRDefault="001D4EAA" w:rsidP="0059690F">
            <w:pPr>
              <w:rPr>
                <w:rFonts w:ascii="Arial" w:hAnsi="Arial" w:cs="Arial"/>
              </w:rPr>
            </w:pPr>
            <w:r w:rsidRPr="00C66A89">
              <w:rPr>
                <w:rFonts w:ascii="Arial" w:hAnsi="Arial" w:cs="Arial"/>
              </w:rPr>
              <w:t>-</w:t>
            </w:r>
          </w:p>
        </w:tc>
      </w:tr>
    </w:tbl>
    <w:p w14:paraId="50AF0072" w14:textId="77777777" w:rsidR="00E07838" w:rsidRPr="00C66A89" w:rsidRDefault="00E0783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1F497D"/>
          <w:lang w:val="en-US"/>
        </w:rPr>
      </w:pPr>
    </w:p>
    <w:p w14:paraId="3D714CAB" w14:textId="574EE9EA" w:rsidR="0026343C" w:rsidRPr="00C66A89" w:rsidRDefault="00493C13" w:rsidP="0026343C">
      <w:pPr>
        <w:pStyle w:val="Heading4"/>
        <w:rPr>
          <w:rFonts w:ascii="Arial" w:hAnsi="Arial" w:cs="Arial"/>
        </w:rPr>
      </w:pPr>
      <w:r w:rsidRPr="00C66A89">
        <w:rPr>
          <w:rFonts w:ascii="Arial" w:hAnsi="Arial" w:cs="Arial"/>
        </w:rPr>
        <w:t xml:space="preserve"> </w:t>
      </w:r>
      <w:bookmarkStart w:id="113" w:name="_Toc96460769"/>
      <w:bookmarkStart w:id="114" w:name="_Toc96462705"/>
      <w:proofErr w:type="spellStart"/>
      <w:r w:rsidR="0026343C" w:rsidRPr="00C66A89">
        <w:rPr>
          <w:rFonts w:ascii="Arial" w:hAnsi="Arial" w:cs="Arial"/>
        </w:rPr>
        <w:t>Spesifikasi</w:t>
      </w:r>
      <w:proofErr w:type="spellEnd"/>
      <w:r w:rsidR="0026343C" w:rsidRPr="00C66A89">
        <w:rPr>
          <w:rFonts w:ascii="Arial" w:hAnsi="Arial" w:cs="Arial"/>
        </w:rPr>
        <w:t xml:space="preserve"> </w:t>
      </w:r>
      <w:r w:rsidR="0026343C" w:rsidRPr="00C66A89">
        <w:rPr>
          <w:rFonts w:ascii="Arial" w:hAnsi="Arial" w:cs="Arial"/>
          <w:i/>
        </w:rPr>
        <w:t>Query</w:t>
      </w:r>
      <w:bookmarkEnd w:id="113"/>
      <w:bookmarkEnd w:id="114"/>
    </w:p>
    <w:p w14:paraId="3287047F" w14:textId="71C12C20" w:rsidR="00603926" w:rsidRPr="00D77D9B" w:rsidRDefault="007C706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  <w:proofErr w:type="spellStart"/>
      <w:r w:rsidRPr="00D77D9B">
        <w:rPr>
          <w:rFonts w:ascii="Arial" w:hAnsi="Arial" w:cs="Arial"/>
          <w:bCs/>
          <w:i/>
          <w:lang w:val="en-US"/>
        </w:rPr>
        <w:t>Tampilkan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="00667DC4" w:rsidRPr="00D77D9B">
        <w:rPr>
          <w:rFonts w:ascii="Arial" w:hAnsi="Arial" w:cs="Arial"/>
          <w:bCs/>
          <w:i/>
          <w:lang w:val="en-US"/>
        </w:rPr>
        <w:t>nama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="00D12915" w:rsidRPr="00D77D9B">
        <w:rPr>
          <w:rFonts w:ascii="Arial" w:hAnsi="Arial" w:cs="Arial"/>
          <w:bCs/>
          <w:i/>
          <w:lang w:val="en-US"/>
        </w:rPr>
        <w:t>lengkap</w:t>
      </w:r>
      <w:proofErr w:type="spellEnd"/>
      <w:r w:rsidR="00D12915" w:rsidRPr="00D77D9B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77D9B">
        <w:rPr>
          <w:rFonts w:ascii="Arial" w:hAnsi="Arial" w:cs="Arial"/>
          <w:bCs/>
          <w:i/>
          <w:lang w:val="en-US"/>
        </w:rPr>
        <w:t>pengguna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yang </w:t>
      </w:r>
      <w:r w:rsidR="00603926" w:rsidRPr="00D77D9B">
        <w:rPr>
          <w:rFonts w:ascii="Arial" w:hAnsi="Arial" w:cs="Arial"/>
          <w:bCs/>
          <w:i/>
          <w:lang w:val="id-ID"/>
        </w:rPr>
        <w:t xml:space="preserve">sudah </w:t>
      </w:r>
      <w:proofErr w:type="spellStart"/>
      <w:r w:rsidRPr="00D77D9B">
        <w:rPr>
          <w:rFonts w:ascii="Arial" w:hAnsi="Arial" w:cs="Arial"/>
          <w:bCs/>
          <w:i/>
          <w:lang w:val="en-US"/>
        </w:rPr>
        <w:t>terdaftar</w:t>
      </w:r>
      <w:proofErr w:type="spellEnd"/>
      <w:r w:rsidRPr="00D77D9B">
        <w:rPr>
          <w:rFonts w:ascii="Arial" w:hAnsi="Arial" w:cs="Arial"/>
          <w:bCs/>
          <w:i/>
          <w:lang w:val="en-US"/>
        </w:rPr>
        <w:t>:</w:t>
      </w:r>
      <w:r w:rsidR="00897AB1" w:rsidRPr="00D77D9B">
        <w:rPr>
          <w:rFonts w:ascii="Arial" w:hAnsi="Arial" w:cs="Arial"/>
          <w:bCs/>
          <w:i/>
          <w:lang w:val="en-US"/>
        </w:rPr>
        <w:t xml:space="preserve"> </w:t>
      </w:r>
    </w:p>
    <w:p w14:paraId="4F10428C" w14:textId="427648F6" w:rsidR="00E07838" w:rsidRPr="00D77D9B" w:rsidRDefault="0014503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  <w:r w:rsidRPr="00D77D9B">
        <w:rPr>
          <w:rFonts w:ascii="Arial" w:hAnsi="Arial" w:cs="Arial"/>
          <w:bCs/>
          <w:i/>
          <w:lang w:val="en-US"/>
        </w:rPr>
        <w:t xml:space="preserve">SELECT </w:t>
      </w:r>
      <w:proofErr w:type="spellStart"/>
      <w:r w:rsidRPr="00D77D9B">
        <w:rPr>
          <w:rFonts w:ascii="Arial" w:hAnsi="Arial" w:cs="Arial"/>
          <w:bCs/>
          <w:i/>
          <w:lang w:val="en-US"/>
        </w:rPr>
        <w:t>nama_lengkap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FROM </w:t>
      </w:r>
      <w:proofErr w:type="spellStart"/>
      <w:r w:rsidRPr="00D77D9B">
        <w:rPr>
          <w:rFonts w:ascii="Arial" w:hAnsi="Arial" w:cs="Arial"/>
          <w:bCs/>
          <w:i/>
          <w:lang w:val="en-US"/>
        </w:rPr>
        <w:t>Data_Customer</w:t>
      </w:r>
      <w:proofErr w:type="spellEnd"/>
      <w:r w:rsidRPr="00D77D9B">
        <w:rPr>
          <w:rFonts w:ascii="Arial" w:hAnsi="Arial" w:cs="Arial"/>
          <w:bCs/>
          <w:i/>
          <w:lang w:val="en-US"/>
        </w:rPr>
        <w:t>;</w:t>
      </w:r>
    </w:p>
    <w:p w14:paraId="61829DDF" w14:textId="77777777" w:rsidR="00C22D6B" w:rsidRPr="00D77D9B" w:rsidRDefault="00C22D6B" w:rsidP="00DC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</w:p>
    <w:p w14:paraId="3C20228E" w14:textId="77777777" w:rsidR="00603926" w:rsidRPr="00D77D9B" w:rsidRDefault="00DC133B" w:rsidP="00DC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  <w:proofErr w:type="spellStart"/>
      <w:r w:rsidRPr="00D77D9B">
        <w:rPr>
          <w:rFonts w:ascii="Arial" w:hAnsi="Arial" w:cs="Arial"/>
          <w:bCs/>
          <w:i/>
          <w:lang w:val="en-US"/>
        </w:rPr>
        <w:t>Tampilkan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email yang</w:t>
      </w:r>
      <w:r w:rsidR="00603926" w:rsidRPr="00D77D9B">
        <w:rPr>
          <w:rFonts w:ascii="Arial" w:hAnsi="Arial" w:cs="Arial"/>
          <w:bCs/>
          <w:i/>
          <w:lang w:val="id-ID"/>
        </w:rPr>
        <w:t xml:space="preserve"> sudah</w:t>
      </w:r>
      <w:r w:rsidRPr="00D77D9B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77D9B">
        <w:rPr>
          <w:rFonts w:ascii="Arial" w:hAnsi="Arial" w:cs="Arial"/>
          <w:bCs/>
          <w:i/>
          <w:lang w:val="en-US"/>
        </w:rPr>
        <w:t>terdaftar</w:t>
      </w:r>
      <w:proofErr w:type="spellEnd"/>
      <w:r w:rsidRPr="00D77D9B">
        <w:rPr>
          <w:rFonts w:ascii="Arial" w:hAnsi="Arial" w:cs="Arial"/>
          <w:bCs/>
          <w:i/>
          <w:lang w:val="en-US"/>
        </w:rPr>
        <w:t>:</w:t>
      </w:r>
      <w:r w:rsidR="00897AB1" w:rsidRPr="00D77D9B">
        <w:rPr>
          <w:rFonts w:ascii="Arial" w:hAnsi="Arial" w:cs="Arial"/>
          <w:bCs/>
          <w:i/>
          <w:lang w:val="en-US"/>
        </w:rPr>
        <w:t xml:space="preserve"> </w:t>
      </w:r>
    </w:p>
    <w:p w14:paraId="28A0EC31" w14:textId="5584EF0B" w:rsidR="00603926" w:rsidRPr="00D77D9B" w:rsidRDefault="00897AB1" w:rsidP="00DC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  <w:r w:rsidRPr="00D77D9B">
        <w:rPr>
          <w:rFonts w:ascii="Arial" w:hAnsi="Arial" w:cs="Arial"/>
          <w:bCs/>
          <w:i/>
          <w:lang w:val="en-US"/>
        </w:rPr>
        <w:t xml:space="preserve">SELECT </w:t>
      </w:r>
      <w:r w:rsidR="00145034" w:rsidRPr="00D77D9B">
        <w:rPr>
          <w:rFonts w:ascii="Arial" w:hAnsi="Arial" w:cs="Arial"/>
          <w:bCs/>
          <w:i/>
          <w:lang w:val="en-US"/>
        </w:rPr>
        <w:t>e</w:t>
      </w:r>
      <w:r w:rsidRPr="00D77D9B">
        <w:rPr>
          <w:rFonts w:ascii="Arial" w:hAnsi="Arial" w:cs="Arial"/>
          <w:bCs/>
          <w:i/>
          <w:lang w:val="en-US"/>
        </w:rPr>
        <w:t xml:space="preserve">mail FROM </w:t>
      </w:r>
      <w:proofErr w:type="spellStart"/>
      <w:r w:rsidR="00CE5451" w:rsidRPr="00D77D9B">
        <w:rPr>
          <w:rFonts w:ascii="Arial" w:hAnsi="Arial" w:cs="Arial"/>
          <w:bCs/>
          <w:i/>
          <w:lang w:val="en-US"/>
        </w:rPr>
        <w:t>D</w:t>
      </w:r>
      <w:r w:rsidRPr="00D77D9B">
        <w:rPr>
          <w:rFonts w:ascii="Arial" w:hAnsi="Arial" w:cs="Arial"/>
          <w:bCs/>
          <w:i/>
          <w:lang w:val="en-US"/>
        </w:rPr>
        <w:t>ata_</w:t>
      </w:r>
      <w:r w:rsidR="00145034" w:rsidRPr="00D77D9B">
        <w:rPr>
          <w:rFonts w:ascii="Arial" w:hAnsi="Arial" w:cs="Arial"/>
          <w:bCs/>
          <w:i/>
          <w:lang w:val="en-US"/>
        </w:rPr>
        <w:t>Customer</w:t>
      </w:r>
      <w:proofErr w:type="spellEnd"/>
      <w:r w:rsidRPr="00D77D9B">
        <w:rPr>
          <w:rFonts w:ascii="Arial" w:hAnsi="Arial" w:cs="Arial"/>
          <w:bCs/>
          <w:i/>
          <w:lang w:val="en-US"/>
        </w:rPr>
        <w:t>;</w:t>
      </w:r>
    </w:p>
    <w:p w14:paraId="7E501EE6" w14:textId="77777777" w:rsidR="00C22D6B" w:rsidRPr="00D77D9B" w:rsidRDefault="00C22D6B" w:rsidP="00DC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</w:p>
    <w:p w14:paraId="188E17D5" w14:textId="77777777" w:rsidR="00145034" w:rsidRPr="00D77D9B" w:rsidRDefault="00DC133B" w:rsidP="00DC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  <w:proofErr w:type="spellStart"/>
      <w:r w:rsidRPr="00D77D9B">
        <w:rPr>
          <w:rFonts w:ascii="Arial" w:hAnsi="Arial" w:cs="Arial"/>
          <w:bCs/>
          <w:i/>
          <w:lang w:val="en-US"/>
        </w:rPr>
        <w:t>Tampilkan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77D9B">
        <w:rPr>
          <w:rFonts w:ascii="Arial" w:hAnsi="Arial" w:cs="Arial"/>
          <w:bCs/>
          <w:i/>
          <w:lang w:val="en-US"/>
        </w:rPr>
        <w:t>nomor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D77D9B">
        <w:rPr>
          <w:rFonts w:ascii="Arial" w:hAnsi="Arial" w:cs="Arial"/>
          <w:bCs/>
          <w:i/>
          <w:lang w:val="en-US"/>
        </w:rPr>
        <w:t>telepon</w:t>
      </w:r>
      <w:proofErr w:type="spellEnd"/>
      <w:r w:rsidRPr="00D77D9B">
        <w:rPr>
          <w:rFonts w:ascii="Arial" w:hAnsi="Arial" w:cs="Arial"/>
          <w:bCs/>
          <w:i/>
          <w:lang w:val="en-US"/>
        </w:rPr>
        <w:t xml:space="preserve"> yang </w:t>
      </w:r>
      <w:r w:rsidR="00603926" w:rsidRPr="00D77D9B">
        <w:rPr>
          <w:rFonts w:ascii="Arial" w:hAnsi="Arial" w:cs="Arial"/>
          <w:bCs/>
          <w:i/>
          <w:lang w:val="id-ID"/>
        </w:rPr>
        <w:t xml:space="preserve">sudah </w:t>
      </w:r>
      <w:proofErr w:type="spellStart"/>
      <w:r w:rsidRPr="00D77D9B">
        <w:rPr>
          <w:rFonts w:ascii="Arial" w:hAnsi="Arial" w:cs="Arial"/>
          <w:bCs/>
          <w:i/>
          <w:lang w:val="en-US"/>
        </w:rPr>
        <w:t>terdaftar</w:t>
      </w:r>
      <w:proofErr w:type="spellEnd"/>
      <w:r w:rsidRPr="00D77D9B">
        <w:rPr>
          <w:rFonts w:ascii="Arial" w:hAnsi="Arial" w:cs="Arial"/>
          <w:bCs/>
          <w:i/>
          <w:lang w:val="en-US"/>
        </w:rPr>
        <w:t>:</w:t>
      </w:r>
    </w:p>
    <w:p w14:paraId="35430D32" w14:textId="3A6ECA85" w:rsidR="00603926" w:rsidRPr="00D77D9B" w:rsidRDefault="00145034" w:rsidP="00DC13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Cs/>
          <w:i/>
          <w:lang w:val="en-US"/>
        </w:rPr>
      </w:pPr>
      <w:r w:rsidRPr="00D77D9B">
        <w:rPr>
          <w:rFonts w:ascii="Arial" w:hAnsi="Arial" w:cs="Arial"/>
          <w:bCs/>
          <w:i/>
          <w:lang w:val="en-US"/>
        </w:rPr>
        <w:t xml:space="preserve">SELECT </w:t>
      </w:r>
      <w:proofErr w:type="spellStart"/>
      <w:r w:rsidRPr="00D77D9B">
        <w:rPr>
          <w:rFonts w:ascii="Arial" w:hAnsi="Arial" w:cs="Arial"/>
          <w:bCs/>
          <w:i/>
          <w:lang w:val="en-US"/>
        </w:rPr>
        <w:t>nomor_tel</w:t>
      </w:r>
      <w:r w:rsidR="00B73AB0" w:rsidRPr="00D77D9B">
        <w:rPr>
          <w:rFonts w:ascii="Arial" w:hAnsi="Arial" w:cs="Arial"/>
          <w:bCs/>
          <w:i/>
          <w:lang w:val="en-US"/>
        </w:rPr>
        <w:t>epon</w:t>
      </w:r>
      <w:proofErr w:type="spellEnd"/>
      <w:r w:rsidR="00B73AB0" w:rsidRPr="00D77D9B">
        <w:rPr>
          <w:rFonts w:ascii="Arial" w:hAnsi="Arial" w:cs="Arial"/>
          <w:bCs/>
          <w:i/>
          <w:lang w:val="en-US"/>
        </w:rPr>
        <w:t xml:space="preserve"> FROM </w:t>
      </w:r>
      <w:proofErr w:type="spellStart"/>
      <w:r w:rsidR="00B73AB0" w:rsidRPr="00D77D9B">
        <w:rPr>
          <w:rFonts w:ascii="Arial" w:hAnsi="Arial" w:cs="Arial"/>
          <w:bCs/>
          <w:i/>
          <w:lang w:val="en-US"/>
        </w:rPr>
        <w:t>Data_Customer</w:t>
      </w:r>
      <w:proofErr w:type="spellEnd"/>
      <w:r w:rsidR="00B73AB0" w:rsidRPr="00D77D9B">
        <w:rPr>
          <w:rFonts w:ascii="Arial" w:hAnsi="Arial" w:cs="Arial"/>
          <w:bCs/>
          <w:i/>
          <w:lang w:val="en-US"/>
        </w:rPr>
        <w:t>;</w:t>
      </w:r>
      <w:r w:rsidR="008B4730" w:rsidRPr="00D77D9B">
        <w:rPr>
          <w:rFonts w:ascii="Arial" w:hAnsi="Arial" w:cs="Arial"/>
          <w:bCs/>
          <w:i/>
          <w:lang w:val="en-US"/>
        </w:rPr>
        <w:t xml:space="preserve"> </w:t>
      </w:r>
    </w:p>
    <w:p w14:paraId="689319EF" w14:textId="77777777" w:rsidR="00D0199C" w:rsidRPr="00D81F00" w:rsidRDefault="00D0199C">
      <w:pPr>
        <w:rPr>
          <w:rFonts w:ascii="Arial" w:hAnsi="Arial" w:cs="Arial"/>
          <w:i/>
        </w:rPr>
      </w:pPr>
    </w:p>
    <w:p w14:paraId="0F71645D" w14:textId="533798F2" w:rsidR="004E324A" w:rsidRPr="00736D8F" w:rsidRDefault="00F53E2C">
      <w:pPr>
        <w:rPr>
          <w:rFonts w:ascii="Arial" w:hAnsi="Arial" w:cs="Arial"/>
          <w:i/>
          <w:lang w:val="id-ID"/>
        </w:rPr>
      </w:pPr>
      <w:r w:rsidRPr="00736D8F">
        <w:rPr>
          <w:rFonts w:ascii="Arial" w:hAnsi="Arial" w:cs="Arial"/>
          <w:i/>
          <w:lang w:val="id-ID"/>
        </w:rPr>
        <w:t xml:space="preserve">Tampilkan Pengguna dengan email xxx dan </w:t>
      </w:r>
      <w:proofErr w:type="spellStart"/>
      <w:r w:rsidRPr="00736D8F">
        <w:rPr>
          <w:rFonts w:ascii="Arial" w:hAnsi="Arial" w:cs="Arial"/>
          <w:i/>
          <w:lang w:val="id-ID"/>
        </w:rPr>
        <w:t>pasword</w:t>
      </w:r>
      <w:proofErr w:type="spellEnd"/>
      <w:r w:rsidRPr="00736D8F">
        <w:rPr>
          <w:rFonts w:ascii="Arial" w:hAnsi="Arial" w:cs="Arial"/>
          <w:i/>
          <w:lang w:val="id-ID"/>
        </w:rPr>
        <w:t xml:space="preserve"> </w:t>
      </w:r>
      <w:proofErr w:type="spellStart"/>
      <w:r w:rsidRPr="00736D8F">
        <w:rPr>
          <w:rFonts w:ascii="Arial" w:hAnsi="Arial" w:cs="Arial"/>
          <w:i/>
          <w:lang w:val="id-ID"/>
        </w:rPr>
        <w:t>yyy</w:t>
      </w:r>
      <w:proofErr w:type="spellEnd"/>
      <w:r w:rsidRPr="00736D8F">
        <w:rPr>
          <w:rFonts w:ascii="Arial" w:hAnsi="Arial" w:cs="Arial"/>
          <w:i/>
          <w:lang w:val="id-ID"/>
        </w:rPr>
        <w:t>:</w:t>
      </w:r>
      <w:r w:rsidRPr="00736D8F">
        <w:rPr>
          <w:rFonts w:ascii="Arial" w:hAnsi="Arial" w:cs="Arial"/>
          <w:i/>
          <w:lang w:val="id-ID"/>
        </w:rPr>
        <w:br/>
        <w:t xml:space="preserve">SELECT ID FROM </w:t>
      </w:r>
      <w:proofErr w:type="spellStart"/>
      <w:r w:rsidRPr="00736D8F">
        <w:rPr>
          <w:rFonts w:ascii="Arial" w:hAnsi="Arial" w:cs="Arial"/>
          <w:i/>
          <w:lang w:val="id-ID"/>
        </w:rPr>
        <w:t>Data_Customer</w:t>
      </w:r>
      <w:proofErr w:type="spellEnd"/>
      <w:r w:rsidRPr="00736D8F">
        <w:rPr>
          <w:rFonts w:ascii="Arial" w:hAnsi="Arial" w:cs="Arial"/>
          <w:i/>
          <w:lang w:val="id-ID"/>
        </w:rPr>
        <w:t xml:space="preserve"> WHERE Email = xxx AND </w:t>
      </w:r>
      <w:proofErr w:type="spellStart"/>
      <w:r w:rsidRPr="00736D8F">
        <w:rPr>
          <w:rFonts w:ascii="Arial" w:hAnsi="Arial" w:cs="Arial"/>
          <w:i/>
          <w:lang w:val="id-ID"/>
        </w:rPr>
        <w:t>Password</w:t>
      </w:r>
      <w:proofErr w:type="spellEnd"/>
      <w:r w:rsidRPr="00736D8F">
        <w:rPr>
          <w:rFonts w:ascii="Arial" w:hAnsi="Arial" w:cs="Arial"/>
          <w:i/>
          <w:lang w:val="id-ID"/>
        </w:rPr>
        <w:t xml:space="preserve"> = </w:t>
      </w:r>
      <w:proofErr w:type="spellStart"/>
      <w:r w:rsidRPr="00736D8F">
        <w:rPr>
          <w:rFonts w:ascii="Arial" w:hAnsi="Arial" w:cs="Arial"/>
          <w:i/>
          <w:lang w:val="id-ID"/>
        </w:rPr>
        <w:t>yyy</w:t>
      </w:r>
      <w:proofErr w:type="spellEnd"/>
      <w:r w:rsidR="00174C58" w:rsidRPr="00D81F00">
        <w:rPr>
          <w:rFonts w:ascii="Arial" w:hAnsi="Arial" w:cs="Arial"/>
          <w:i/>
          <w:lang w:val="id-ID"/>
        </w:rPr>
        <w:t>;</w:t>
      </w:r>
      <w:r w:rsidRPr="00736D8F">
        <w:rPr>
          <w:rFonts w:ascii="Arial" w:hAnsi="Arial" w:cs="Arial"/>
          <w:i/>
          <w:lang w:val="id-ID"/>
        </w:rPr>
        <w:br/>
        <w:t>atau</w:t>
      </w:r>
    </w:p>
    <w:p w14:paraId="57F10B40" w14:textId="133C00BC" w:rsidR="00F53E2C" w:rsidRPr="00C66A89" w:rsidRDefault="00F53E2C">
      <w:pPr>
        <w:rPr>
          <w:rFonts w:ascii="Arial" w:hAnsi="Arial" w:cs="Arial"/>
          <w:lang w:val="id-ID"/>
        </w:rPr>
      </w:pPr>
      <w:r w:rsidRPr="00736D8F">
        <w:rPr>
          <w:rFonts w:ascii="Arial" w:hAnsi="Arial" w:cs="Arial"/>
          <w:i/>
          <w:lang w:val="id-ID"/>
        </w:rPr>
        <w:t xml:space="preserve">SELECT ID FROM </w:t>
      </w:r>
      <w:proofErr w:type="spellStart"/>
      <w:r w:rsidRPr="00736D8F">
        <w:rPr>
          <w:rFonts w:ascii="Arial" w:hAnsi="Arial" w:cs="Arial"/>
          <w:i/>
          <w:lang w:val="id-ID"/>
        </w:rPr>
        <w:t>Data_Teknisi</w:t>
      </w:r>
      <w:proofErr w:type="spellEnd"/>
      <w:r w:rsidRPr="00736D8F">
        <w:rPr>
          <w:rFonts w:ascii="Arial" w:hAnsi="Arial" w:cs="Arial"/>
          <w:i/>
          <w:lang w:val="id-ID"/>
        </w:rPr>
        <w:t xml:space="preserve"> WHERE Email = xxx AND </w:t>
      </w:r>
      <w:proofErr w:type="spellStart"/>
      <w:r w:rsidRPr="00736D8F">
        <w:rPr>
          <w:rFonts w:ascii="Arial" w:hAnsi="Arial" w:cs="Arial"/>
          <w:i/>
          <w:lang w:val="id-ID"/>
        </w:rPr>
        <w:t>Password</w:t>
      </w:r>
      <w:proofErr w:type="spellEnd"/>
      <w:r w:rsidRPr="00736D8F">
        <w:rPr>
          <w:rFonts w:ascii="Arial" w:hAnsi="Arial" w:cs="Arial"/>
          <w:i/>
          <w:lang w:val="id-ID"/>
        </w:rPr>
        <w:t xml:space="preserve"> = </w:t>
      </w:r>
      <w:proofErr w:type="spellStart"/>
      <w:r w:rsidRPr="00736D8F">
        <w:rPr>
          <w:rFonts w:ascii="Arial" w:hAnsi="Arial" w:cs="Arial"/>
          <w:i/>
          <w:lang w:val="id-ID"/>
        </w:rPr>
        <w:t>yyy</w:t>
      </w:r>
      <w:proofErr w:type="spellEnd"/>
      <w:r w:rsidR="00174C58" w:rsidRPr="00D81F00">
        <w:rPr>
          <w:rFonts w:ascii="Arial" w:hAnsi="Arial" w:cs="Arial"/>
          <w:i/>
          <w:lang w:val="id-ID"/>
        </w:rPr>
        <w:t>;</w:t>
      </w:r>
      <w:r w:rsidRPr="00C66A89">
        <w:rPr>
          <w:rFonts w:ascii="Arial" w:hAnsi="Arial" w:cs="Arial"/>
          <w:lang w:val="id-ID"/>
        </w:rPr>
        <w:br/>
      </w:r>
    </w:p>
    <w:p w14:paraId="7362E72B" w14:textId="2A965611" w:rsidR="0075393A" w:rsidRPr="00C66A89" w:rsidRDefault="001D792B" w:rsidP="00DC69E0">
      <w:pPr>
        <w:pStyle w:val="Heading4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bookmarkStart w:id="115" w:name="_Toc96276235"/>
      <w:r w:rsidRPr="00C66A89">
        <w:rPr>
          <w:rFonts w:ascii="Arial" w:hAnsi="Arial" w:cs="Arial"/>
        </w:rPr>
        <w:t xml:space="preserve"> </w:t>
      </w:r>
      <w:bookmarkStart w:id="116" w:name="_Toc96453951"/>
      <w:bookmarkStart w:id="117" w:name="_Toc96460770"/>
      <w:bookmarkStart w:id="118" w:name="_Toc96462706"/>
      <w:proofErr w:type="spellStart"/>
      <w:r w:rsidR="00A6513B" w:rsidRPr="00C66A89">
        <w:rPr>
          <w:rFonts w:ascii="Arial" w:hAnsi="Arial" w:cs="Arial"/>
        </w:rPr>
        <w:t>Spesifikasi</w:t>
      </w:r>
      <w:proofErr w:type="spellEnd"/>
      <w:r w:rsidR="00A6513B" w:rsidRPr="00C66A89">
        <w:rPr>
          <w:rFonts w:ascii="Arial" w:hAnsi="Arial" w:cs="Arial"/>
        </w:rPr>
        <w:t xml:space="preserve"> Proses/</w:t>
      </w:r>
      <w:proofErr w:type="spellStart"/>
      <w:r w:rsidR="00A6513B" w:rsidRPr="00C66A89">
        <w:rPr>
          <w:rFonts w:ascii="Arial" w:hAnsi="Arial" w:cs="Arial"/>
        </w:rPr>
        <w:t>Algoritma</w:t>
      </w:r>
      <w:bookmarkEnd w:id="115"/>
      <w:bookmarkEnd w:id="116"/>
      <w:bookmarkEnd w:id="117"/>
      <w:bookmarkEnd w:id="118"/>
      <w:proofErr w:type="spellEnd"/>
    </w:p>
    <w:p w14:paraId="1BAAF592" w14:textId="3A1842C1" w:rsidR="0075393A" w:rsidRPr="00C66A89" w:rsidRDefault="0075393A" w:rsidP="0075393A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Id. Proses </w:t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Fungsi</w:t>
      </w:r>
      <w:proofErr w:type="spellEnd"/>
      <w:r w:rsidRPr="00C66A89">
        <w:rPr>
          <w:rFonts w:ascii="Arial" w:hAnsi="Arial" w:cs="Arial"/>
          <w:b/>
        </w:rPr>
        <w:t xml:space="preserve"> 1 (</w:t>
      </w:r>
      <w:r w:rsidRPr="00C66A89">
        <w:rPr>
          <w:rFonts w:ascii="Arial" w:hAnsi="Arial" w:cs="Arial"/>
          <w:b/>
          <w:i/>
        </w:rPr>
        <w:t>Sign-up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  <w:i/>
        </w:rPr>
        <w:t>Customer</w:t>
      </w:r>
      <w:r w:rsidRPr="00C66A89">
        <w:rPr>
          <w:rFonts w:ascii="Arial" w:hAnsi="Arial" w:cs="Arial"/>
          <w:b/>
        </w:rPr>
        <w:t>)</w:t>
      </w:r>
    </w:p>
    <w:p w14:paraId="089BAE3F" w14:textId="007A1AC7" w:rsidR="0075393A" w:rsidRPr="00C66A89" w:rsidRDefault="0075393A" w:rsidP="0075393A">
      <w:pPr>
        <w:rPr>
          <w:rFonts w:ascii="Arial" w:hAnsi="Arial" w:cs="Arial"/>
          <w:b/>
          <w:i/>
        </w:rPr>
      </w:pPr>
      <w:proofErr w:type="spellStart"/>
      <w:r w:rsidRPr="00C66A89">
        <w:rPr>
          <w:rFonts w:ascii="Arial" w:hAnsi="Arial" w:cs="Arial"/>
          <w:b/>
        </w:rPr>
        <w:t>Obje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terkait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  <w:t xml:space="preserve">: </w:t>
      </w:r>
      <w:r w:rsidR="008F7479" w:rsidRPr="00C66A89">
        <w:rPr>
          <w:rFonts w:ascii="Arial" w:hAnsi="Arial" w:cs="Arial"/>
          <w:b/>
          <w:i/>
        </w:rPr>
        <w:t>Customer</w:t>
      </w:r>
      <w:r w:rsidR="008F7479" w:rsidRPr="00C66A89">
        <w:rPr>
          <w:rFonts w:ascii="Arial" w:hAnsi="Arial" w:cs="Arial"/>
          <w:b/>
        </w:rPr>
        <w:t xml:space="preserve"> </w:t>
      </w:r>
      <w:r w:rsidR="008F7479" w:rsidRPr="00C66A89">
        <w:rPr>
          <w:rFonts w:ascii="Arial" w:hAnsi="Arial" w:cs="Arial"/>
          <w:b/>
          <w:i/>
        </w:rPr>
        <w:t>Sign-up Button</w:t>
      </w:r>
    </w:p>
    <w:p w14:paraId="57784FF2" w14:textId="261AC786" w:rsidR="0075393A" w:rsidRPr="00C66A89" w:rsidRDefault="0075393A" w:rsidP="0075393A">
      <w:pPr>
        <w:rPr>
          <w:rFonts w:ascii="Arial" w:hAnsi="Arial" w:cs="Arial"/>
          <w:b/>
        </w:rPr>
      </w:pPr>
      <w:r w:rsidRPr="00BF1E53">
        <w:rPr>
          <w:rFonts w:ascii="Arial" w:hAnsi="Arial" w:cs="Arial"/>
          <w:b/>
        </w:rPr>
        <w:t>Event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</w:r>
      <w:r w:rsidRPr="00C66A89">
        <w:rPr>
          <w:rFonts w:ascii="Arial" w:hAnsi="Arial" w:cs="Arial"/>
          <w:b/>
        </w:rPr>
        <w:tab/>
        <w:t>:</w:t>
      </w:r>
      <w:r w:rsidR="008F7479" w:rsidRPr="00C66A89">
        <w:rPr>
          <w:rFonts w:ascii="Arial" w:hAnsi="Arial" w:cs="Arial"/>
          <w:b/>
        </w:rPr>
        <w:t xml:space="preserve"> </w:t>
      </w:r>
      <w:proofErr w:type="spellStart"/>
      <w:r w:rsidR="008F7479" w:rsidRPr="00C66A89">
        <w:rPr>
          <w:rFonts w:ascii="Arial" w:hAnsi="Arial" w:cs="Arial"/>
          <w:b/>
        </w:rPr>
        <w:t>Melakukan</w:t>
      </w:r>
      <w:proofErr w:type="spellEnd"/>
      <w:r w:rsidR="008F7479" w:rsidRPr="00C66A89">
        <w:rPr>
          <w:rFonts w:ascii="Arial" w:hAnsi="Arial" w:cs="Arial"/>
          <w:b/>
        </w:rPr>
        <w:t xml:space="preserve"> proses </w:t>
      </w:r>
      <w:r w:rsidR="005C2DB0" w:rsidRPr="00C66A89">
        <w:rPr>
          <w:rFonts w:ascii="Arial" w:hAnsi="Arial" w:cs="Arial"/>
          <w:b/>
          <w:i/>
        </w:rPr>
        <w:t>sign-up</w:t>
      </w:r>
      <w:r w:rsidR="005C2DB0" w:rsidRPr="00C66A89">
        <w:rPr>
          <w:rFonts w:ascii="Arial" w:hAnsi="Arial" w:cs="Arial"/>
          <w:b/>
        </w:rPr>
        <w:t xml:space="preserve"> </w:t>
      </w:r>
      <w:proofErr w:type="spellStart"/>
      <w:r w:rsidR="005C2DB0" w:rsidRPr="00C66A89">
        <w:rPr>
          <w:rFonts w:ascii="Arial" w:hAnsi="Arial" w:cs="Arial"/>
          <w:b/>
        </w:rPr>
        <w:t>untuk</w:t>
      </w:r>
      <w:proofErr w:type="spellEnd"/>
      <w:r w:rsidR="005C2DB0" w:rsidRPr="00C66A89">
        <w:rPr>
          <w:rFonts w:ascii="Arial" w:hAnsi="Arial" w:cs="Arial"/>
          <w:b/>
        </w:rPr>
        <w:t xml:space="preserve"> </w:t>
      </w:r>
      <w:r w:rsidR="003C600F">
        <w:rPr>
          <w:rFonts w:ascii="Arial" w:hAnsi="Arial" w:cs="Arial"/>
          <w:b/>
          <w:i/>
          <w:iCs/>
        </w:rPr>
        <w:t>C</w:t>
      </w:r>
      <w:r w:rsidR="005C2DB0" w:rsidRPr="00C66A89">
        <w:rPr>
          <w:rFonts w:ascii="Arial" w:hAnsi="Arial" w:cs="Arial"/>
          <w:b/>
          <w:i/>
          <w:iCs/>
        </w:rPr>
        <w:t>ustomer</w:t>
      </w:r>
    </w:p>
    <w:p w14:paraId="3D9FE56F" w14:textId="77777777" w:rsidR="0075393A" w:rsidRPr="00C66A89" w:rsidRDefault="0075393A" w:rsidP="0075393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Initial State (I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3A31AA18" w14:textId="7E738034" w:rsidR="0075393A" w:rsidRPr="00C66A89" w:rsidRDefault="0075393A" w:rsidP="0075393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="005C2DB0" w:rsidRPr="00C66A89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5C2DB0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C2DB0"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="0025118B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25118B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492FD9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492FD9" w:rsidRPr="00C66A89">
        <w:rPr>
          <w:rFonts w:ascii="Arial" w:eastAsia="SimSun" w:hAnsi="Arial" w:cs="Arial"/>
          <w:sz w:val="16"/>
          <w:szCs w:val="16"/>
        </w:rPr>
        <w:t>bisa</w:t>
      </w:r>
      <w:proofErr w:type="spellEnd"/>
      <w:r w:rsidR="00492FD9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92FD9" w:rsidRPr="00C66A89">
        <w:rPr>
          <w:rFonts w:ascii="Arial" w:eastAsia="SimSun" w:hAnsi="Arial" w:cs="Arial"/>
          <w:sz w:val="16"/>
          <w:szCs w:val="16"/>
        </w:rPr>
        <w:t>kosong</w:t>
      </w:r>
      <w:proofErr w:type="spellEnd"/>
      <w:r w:rsidR="00492FD9" w:rsidRPr="00C66A89">
        <w:rPr>
          <w:rFonts w:ascii="Arial" w:eastAsia="SimSun" w:hAnsi="Arial" w:cs="Arial"/>
          <w:sz w:val="16"/>
          <w:szCs w:val="16"/>
        </w:rPr>
        <w:t>.</w:t>
      </w:r>
      <w:r w:rsidR="002A7FC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2A7FCD"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="002A7FC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74163E" w:rsidRPr="00C66A89">
        <w:rPr>
          <w:rFonts w:ascii="Arial" w:eastAsia="SimSun" w:hAnsi="Arial" w:cs="Arial"/>
          <w:sz w:val="16"/>
          <w:szCs w:val="16"/>
        </w:rPr>
        <w:t>nama</w:t>
      </w:r>
      <w:r w:rsidR="00E671C5" w:rsidRPr="00C66A89">
        <w:rPr>
          <w:rFonts w:ascii="Arial" w:eastAsia="SimSun" w:hAnsi="Arial" w:cs="Arial"/>
          <w:sz w:val="16"/>
          <w:szCs w:val="16"/>
        </w:rPr>
        <w:t>_</w:t>
      </w:r>
      <w:r w:rsidR="0074163E" w:rsidRPr="00C66A89">
        <w:rPr>
          <w:rFonts w:ascii="Arial" w:eastAsia="SimSun" w:hAnsi="Arial" w:cs="Arial"/>
          <w:sz w:val="16"/>
          <w:szCs w:val="16"/>
        </w:rPr>
        <w:t>lengkap</w:t>
      </w:r>
      <w:proofErr w:type="spellEnd"/>
      <w:r w:rsidR="0074163E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74163E" w:rsidRPr="00C66A89">
        <w:rPr>
          <w:rFonts w:ascii="Arial" w:eastAsia="SimSun" w:hAnsi="Arial" w:cs="Arial"/>
          <w:sz w:val="16"/>
          <w:szCs w:val="16"/>
        </w:rPr>
        <w:t>alamat</w:t>
      </w:r>
      <w:proofErr w:type="spellEnd"/>
      <w:r w:rsidR="0074163E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74163E" w:rsidRPr="00C66A89">
        <w:rPr>
          <w:rFonts w:ascii="Arial" w:eastAsia="SimSun" w:hAnsi="Arial" w:cs="Arial"/>
          <w:sz w:val="16"/>
          <w:szCs w:val="16"/>
        </w:rPr>
        <w:t>nomor</w:t>
      </w:r>
      <w:r w:rsidR="00E671C5" w:rsidRPr="00C66A89">
        <w:rPr>
          <w:rFonts w:ascii="Arial" w:eastAsia="SimSun" w:hAnsi="Arial" w:cs="Arial"/>
          <w:sz w:val="16"/>
          <w:szCs w:val="16"/>
        </w:rPr>
        <w:t>_</w:t>
      </w:r>
      <w:r w:rsidR="0074163E" w:rsidRPr="00C66A89">
        <w:rPr>
          <w:rFonts w:ascii="Arial" w:eastAsia="SimSun" w:hAnsi="Arial" w:cs="Arial"/>
          <w:sz w:val="16"/>
          <w:szCs w:val="16"/>
        </w:rPr>
        <w:t>telepon</w:t>
      </w:r>
      <w:proofErr w:type="spellEnd"/>
      <w:r w:rsidR="0074163E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1F3230" w:rsidRPr="00C66A89">
        <w:rPr>
          <w:rFonts w:ascii="Arial" w:eastAsia="SimSun" w:hAnsi="Arial" w:cs="Arial"/>
          <w:sz w:val="16"/>
          <w:szCs w:val="16"/>
        </w:rPr>
        <w:t>tanggal</w:t>
      </w:r>
      <w:r w:rsidR="00E671C5" w:rsidRPr="00C66A89">
        <w:rPr>
          <w:rFonts w:ascii="Arial" w:eastAsia="SimSun" w:hAnsi="Arial" w:cs="Arial"/>
          <w:sz w:val="16"/>
          <w:szCs w:val="16"/>
        </w:rPr>
        <w:t>_</w:t>
      </w:r>
      <w:r w:rsidR="001F3230" w:rsidRPr="00C66A89">
        <w:rPr>
          <w:rFonts w:ascii="Arial" w:eastAsia="SimSun" w:hAnsi="Arial" w:cs="Arial"/>
          <w:sz w:val="16"/>
          <w:szCs w:val="16"/>
        </w:rPr>
        <w:t>lahir</w:t>
      </w:r>
      <w:proofErr w:type="spellEnd"/>
      <w:r w:rsidR="001F3230" w:rsidRPr="00C66A89">
        <w:rPr>
          <w:rFonts w:ascii="Arial" w:eastAsia="SimSun" w:hAnsi="Arial" w:cs="Arial"/>
          <w:sz w:val="16"/>
          <w:szCs w:val="16"/>
        </w:rPr>
        <w:t xml:space="preserve">, </w:t>
      </w:r>
      <w:r w:rsidR="00E85BF7" w:rsidRPr="00C66A89">
        <w:rPr>
          <w:rFonts w:ascii="Arial" w:eastAsia="SimSun" w:hAnsi="Arial" w:cs="Arial"/>
          <w:sz w:val="16"/>
          <w:szCs w:val="16"/>
        </w:rPr>
        <w:t>email</w:t>
      </w:r>
      <w:r w:rsidR="003C2898" w:rsidRPr="00C66A89">
        <w:rPr>
          <w:rFonts w:ascii="Arial" w:eastAsia="SimSun" w:hAnsi="Arial" w:cs="Arial"/>
          <w:sz w:val="16"/>
          <w:szCs w:val="16"/>
        </w:rPr>
        <w:t>, dan password</w:t>
      </w:r>
      <w:r w:rsidR="00E85BF7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85BF7" w:rsidRPr="00C66A89">
        <w:rPr>
          <w:rFonts w:ascii="Arial" w:eastAsia="SimSun" w:hAnsi="Arial" w:cs="Arial"/>
          <w:sz w:val="16"/>
          <w:szCs w:val="16"/>
        </w:rPr>
        <w:t>dari</w:t>
      </w:r>
      <w:proofErr w:type="spellEnd"/>
      <w:r w:rsidR="00E85BF7" w:rsidRPr="00C66A89">
        <w:rPr>
          <w:rFonts w:ascii="Arial" w:eastAsia="SimSun" w:hAnsi="Arial" w:cs="Arial"/>
          <w:sz w:val="16"/>
          <w:szCs w:val="16"/>
        </w:rPr>
        <w:t xml:space="preserve"> query yang </w:t>
      </w:r>
      <w:proofErr w:type="spellStart"/>
      <w:r w:rsidR="00E85BF7"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="00E85BF7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E85BF7" w:rsidRPr="00C66A89">
        <w:rPr>
          <w:rFonts w:ascii="Arial" w:eastAsia="SimSun" w:hAnsi="Arial" w:cs="Arial"/>
          <w:i/>
          <w:sz w:val="16"/>
          <w:szCs w:val="16"/>
        </w:rPr>
        <w:t>customer</w:t>
      </w:r>
      <w:r w:rsidR="00E85BF7" w:rsidRPr="00C66A89">
        <w:rPr>
          <w:rFonts w:ascii="Arial" w:eastAsia="SimSun" w:hAnsi="Arial" w:cs="Arial"/>
          <w:sz w:val="16"/>
          <w:szCs w:val="16"/>
        </w:rPr>
        <w:t>.</w:t>
      </w:r>
    </w:p>
    <w:p w14:paraId="1E571B3C" w14:textId="77777777" w:rsidR="0075393A" w:rsidRPr="00C66A89" w:rsidRDefault="0075393A" w:rsidP="007539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Final State (F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0EBC8F56" w14:textId="4FE46180" w:rsidR="0075393A" w:rsidRPr="00C66A89" w:rsidRDefault="0075393A" w:rsidP="007539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="00E85BF7" w:rsidRPr="00C66A89">
        <w:rPr>
          <w:rFonts w:ascii="Arial" w:eastAsia="SimSun" w:hAnsi="Arial" w:cs="Arial"/>
          <w:sz w:val="16"/>
          <w:szCs w:val="16"/>
        </w:rPr>
        <w:t>Menghasilkan</w:t>
      </w:r>
      <w:proofErr w:type="spellEnd"/>
      <w:r w:rsidR="00E85BF7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85BF7"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="006A2972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A2972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tambah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2317A1" w:rsidRPr="00C66A89">
        <w:rPr>
          <w:rFonts w:ascii="Arial" w:eastAsia="SimSun" w:hAnsi="Arial" w:cs="Arial"/>
          <w:sz w:val="16"/>
          <w:szCs w:val="16"/>
        </w:rPr>
        <w:t>1 baris data</w:t>
      </w:r>
      <w:r w:rsidR="007556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755684" w:rsidRPr="00C66A89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7556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755684" w:rsidRPr="00C66A89">
        <w:rPr>
          <w:rFonts w:ascii="Arial" w:eastAsia="SimSun" w:hAnsi="Arial" w:cs="Arial"/>
          <w:sz w:val="16"/>
          <w:szCs w:val="16"/>
        </w:rPr>
        <w:t>menolak</w:t>
      </w:r>
      <w:proofErr w:type="spellEnd"/>
      <w:r w:rsidR="00755684" w:rsidRPr="00C66A89">
        <w:rPr>
          <w:rFonts w:ascii="Arial" w:eastAsia="SimSun" w:hAnsi="Arial" w:cs="Arial"/>
          <w:sz w:val="16"/>
          <w:szCs w:val="16"/>
        </w:rPr>
        <w:t xml:space="preserve"> input data dan </w:t>
      </w:r>
      <w:proofErr w:type="spellStart"/>
      <w:r w:rsidR="00755684" w:rsidRPr="00C66A89">
        <w:rPr>
          <w:rFonts w:ascii="Arial" w:eastAsia="SimSun" w:hAnsi="Arial" w:cs="Arial"/>
          <w:sz w:val="16"/>
          <w:szCs w:val="16"/>
        </w:rPr>
        <w:t>mengembalikan</w:t>
      </w:r>
      <w:proofErr w:type="spellEnd"/>
      <w:r w:rsidR="007556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755684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755684" w:rsidRPr="00C66A89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755684" w:rsidRPr="00C66A89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7556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755684" w:rsidRPr="00C66A89">
        <w:rPr>
          <w:rFonts w:ascii="Arial" w:eastAsia="SimSun" w:hAnsi="Arial" w:cs="Arial"/>
          <w:sz w:val="16"/>
          <w:szCs w:val="16"/>
        </w:rPr>
        <w:t>berubah</w:t>
      </w:r>
      <w:proofErr w:type="spellEnd"/>
    </w:p>
    <w:p w14:paraId="72D3951B" w14:textId="77777777" w:rsidR="0075393A" w:rsidRPr="00C66A89" w:rsidRDefault="0075393A" w:rsidP="0075393A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C66A89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0EA644D2" w14:textId="20FC10EA" w:rsidR="0075393A" w:rsidRPr="00C66A89" w:rsidRDefault="00C870B8" w:rsidP="00B02F10">
      <w:pPr>
        <w:pStyle w:val="ListParagraph"/>
        <w:numPr>
          <w:ilvl w:val="0"/>
          <w:numId w:val="10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IF </w:t>
      </w:r>
      <w:r w:rsidR="00701D91" w:rsidRPr="00C66A89">
        <w:rPr>
          <w:rFonts w:ascii="Arial" w:eastAsia="SimSun" w:hAnsi="Arial" w:cs="Arial"/>
          <w:sz w:val="16"/>
          <w:szCs w:val="16"/>
        </w:rPr>
        <w:t>(</w:t>
      </w:r>
      <w:r w:rsidRPr="00C66A89">
        <w:rPr>
          <w:rFonts w:ascii="Arial" w:eastAsia="SimSun" w:hAnsi="Arial" w:cs="Arial"/>
          <w:sz w:val="16"/>
          <w:szCs w:val="16"/>
        </w:rPr>
        <w:t>(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ama</w:t>
      </w:r>
      <w:r w:rsidR="00E671C5" w:rsidRPr="00C66A89">
        <w:rPr>
          <w:rFonts w:ascii="Arial" w:eastAsia="SimSun" w:hAnsi="Arial" w:cs="Arial"/>
          <w:sz w:val="16"/>
          <w:szCs w:val="16"/>
        </w:rPr>
        <w:t>_lengkap</w:t>
      </w:r>
      <w:proofErr w:type="spellEnd"/>
      <w:r w:rsidR="00A171D9" w:rsidRPr="00C66A89">
        <w:rPr>
          <w:rFonts w:ascii="Arial" w:eastAsia="SimSun" w:hAnsi="Arial" w:cs="Arial"/>
          <w:sz w:val="16"/>
          <w:szCs w:val="16"/>
        </w:rPr>
        <w:t xml:space="preserve"> OR </w:t>
      </w:r>
      <w:r w:rsidR="0000720A" w:rsidRPr="00C66A89">
        <w:rPr>
          <w:rFonts w:ascii="Arial" w:eastAsia="SimSun" w:hAnsi="Arial" w:cs="Arial"/>
          <w:sz w:val="16"/>
          <w:szCs w:val="16"/>
        </w:rPr>
        <w:t xml:space="preserve">email OR </w:t>
      </w:r>
      <w:proofErr w:type="spellStart"/>
      <w:r w:rsidR="0000720A"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="00701D91" w:rsidRPr="00C66A89">
        <w:rPr>
          <w:rFonts w:ascii="Arial" w:eastAsia="SimSun" w:hAnsi="Arial" w:cs="Arial"/>
          <w:sz w:val="16"/>
          <w:szCs w:val="16"/>
        </w:rPr>
        <w:t xml:space="preserve">) </w:t>
      </w:r>
      <w:r w:rsidR="00C31BC9" w:rsidRPr="00C66A89">
        <w:rPr>
          <w:rFonts w:ascii="Arial" w:eastAsia="SimSun" w:hAnsi="Arial" w:cs="Arial"/>
          <w:sz w:val="16"/>
          <w:szCs w:val="16"/>
        </w:rPr>
        <w:t xml:space="preserve">IN (SELECT </w:t>
      </w:r>
      <w:proofErr w:type="spellStart"/>
      <w:r w:rsidR="00C31BC9" w:rsidRPr="00C66A89">
        <w:rPr>
          <w:rFonts w:ascii="Arial" w:eastAsia="SimSun" w:hAnsi="Arial" w:cs="Arial"/>
          <w:sz w:val="16"/>
          <w:szCs w:val="16"/>
        </w:rPr>
        <w:t>nama_lengkap</w:t>
      </w:r>
      <w:proofErr w:type="spellEnd"/>
      <w:r w:rsidR="00C31BC9" w:rsidRPr="00C66A89">
        <w:rPr>
          <w:rFonts w:ascii="Arial" w:eastAsia="SimSun" w:hAnsi="Arial" w:cs="Arial"/>
          <w:sz w:val="16"/>
          <w:szCs w:val="16"/>
        </w:rPr>
        <w:t xml:space="preserve">, </w:t>
      </w:r>
      <w:r w:rsidR="00830111" w:rsidRPr="00C66A89">
        <w:rPr>
          <w:rFonts w:ascii="Arial" w:eastAsia="SimSun" w:hAnsi="Arial" w:cs="Arial"/>
          <w:sz w:val="16"/>
          <w:szCs w:val="16"/>
        </w:rPr>
        <w:t xml:space="preserve">email, </w:t>
      </w:r>
      <w:proofErr w:type="spellStart"/>
      <w:r w:rsidR="00830111"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="00830111" w:rsidRPr="00C66A89">
        <w:rPr>
          <w:rFonts w:ascii="Arial" w:eastAsia="SimSun" w:hAnsi="Arial" w:cs="Arial"/>
          <w:sz w:val="16"/>
          <w:szCs w:val="16"/>
        </w:rPr>
        <w:t xml:space="preserve"> FROM </w:t>
      </w:r>
      <w:proofErr w:type="spellStart"/>
      <w:r w:rsidR="00830111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701D91" w:rsidRPr="00C66A89">
        <w:rPr>
          <w:rFonts w:ascii="Arial" w:eastAsia="SimSun" w:hAnsi="Arial" w:cs="Arial"/>
          <w:sz w:val="16"/>
          <w:szCs w:val="16"/>
        </w:rPr>
        <w:t>)</w:t>
      </w:r>
      <w:r w:rsidR="00BE5860" w:rsidRPr="00C66A89">
        <w:rPr>
          <w:rFonts w:ascii="Arial" w:eastAsia="SimSun" w:hAnsi="Arial" w:cs="Arial"/>
          <w:sz w:val="16"/>
          <w:szCs w:val="16"/>
        </w:rPr>
        <w:t>)</w:t>
      </w:r>
    </w:p>
    <w:p w14:paraId="1D5D5D58" w14:textId="1C396F74" w:rsidR="00BE5860" w:rsidRPr="00C66A89" w:rsidRDefault="00BE5860" w:rsidP="00B02F10">
      <w:pPr>
        <w:pStyle w:val="ListParagraph"/>
        <w:numPr>
          <w:ilvl w:val="0"/>
          <w:numId w:val="10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>THEN</w:t>
      </w:r>
      <w:r w:rsidR="007556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62226" w:rsidRPr="00C66A89">
        <w:rPr>
          <w:rFonts w:ascii="Arial" w:eastAsia="SimSun" w:hAnsi="Arial" w:cs="Arial"/>
          <w:sz w:val="16"/>
          <w:szCs w:val="16"/>
        </w:rPr>
        <w:t>tolak</w:t>
      </w:r>
      <w:proofErr w:type="spellEnd"/>
      <w:r w:rsidR="00362226" w:rsidRPr="00C66A89">
        <w:rPr>
          <w:rFonts w:ascii="Arial" w:eastAsia="SimSun" w:hAnsi="Arial" w:cs="Arial"/>
          <w:sz w:val="16"/>
          <w:szCs w:val="16"/>
        </w:rPr>
        <w:t xml:space="preserve"> input data AND </w:t>
      </w:r>
      <w:proofErr w:type="spellStart"/>
      <w:r w:rsidR="00362226" w:rsidRPr="00C66A89">
        <w:rPr>
          <w:rFonts w:ascii="Arial" w:eastAsia="SimSun" w:hAnsi="Arial" w:cs="Arial"/>
          <w:sz w:val="16"/>
          <w:szCs w:val="16"/>
        </w:rPr>
        <w:t>kembalikan</w:t>
      </w:r>
      <w:proofErr w:type="spellEnd"/>
      <w:r w:rsidR="00362226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62226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362226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62226" w:rsidRPr="00C66A89">
        <w:rPr>
          <w:rFonts w:ascii="Arial" w:eastAsia="SimSun" w:hAnsi="Arial" w:cs="Arial"/>
          <w:sz w:val="16"/>
          <w:szCs w:val="16"/>
        </w:rPr>
        <w:t>seperti</w:t>
      </w:r>
      <w:proofErr w:type="spellEnd"/>
      <w:r w:rsidR="00362226" w:rsidRPr="00C66A89">
        <w:rPr>
          <w:rFonts w:ascii="Arial" w:eastAsia="SimSun" w:hAnsi="Arial" w:cs="Arial"/>
          <w:sz w:val="16"/>
          <w:szCs w:val="16"/>
        </w:rPr>
        <w:t xml:space="preserve"> input</w:t>
      </w:r>
    </w:p>
    <w:p w14:paraId="0BFBB3DE" w14:textId="7F568CF1" w:rsidR="00513B52" w:rsidRPr="00C66A89" w:rsidRDefault="00513B52" w:rsidP="00B02F10">
      <w:pPr>
        <w:pStyle w:val="ListParagraph"/>
        <w:numPr>
          <w:ilvl w:val="0"/>
          <w:numId w:val="10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ELSE </w:t>
      </w:r>
      <w:r w:rsidR="000D2CFF" w:rsidRPr="00C66A89">
        <w:rPr>
          <w:rFonts w:ascii="Arial" w:eastAsia="SimSun" w:hAnsi="Arial" w:cs="Arial"/>
          <w:sz w:val="16"/>
          <w:szCs w:val="16"/>
        </w:rPr>
        <w:t xml:space="preserve">INSERT INTO </w:t>
      </w:r>
      <w:proofErr w:type="spellStart"/>
      <w:r w:rsidR="000D2CFF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351306" w:rsidRPr="00C66A89">
        <w:rPr>
          <w:rFonts w:ascii="Arial" w:eastAsia="SimSun" w:hAnsi="Arial" w:cs="Arial"/>
          <w:sz w:val="16"/>
          <w:szCs w:val="16"/>
        </w:rPr>
        <w:t xml:space="preserve"> (Nama, </w:t>
      </w:r>
      <w:proofErr w:type="spellStart"/>
      <w:r w:rsidR="00987264" w:rsidRPr="00C66A89">
        <w:rPr>
          <w:rFonts w:ascii="Arial" w:eastAsia="SimSun" w:hAnsi="Arial" w:cs="Arial"/>
          <w:sz w:val="16"/>
          <w:szCs w:val="16"/>
        </w:rPr>
        <w:t>Tanggal_Lahir</w:t>
      </w:r>
      <w:proofErr w:type="spellEnd"/>
      <w:r w:rsidR="00987264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987264"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="00987264" w:rsidRPr="00C66A89">
        <w:rPr>
          <w:rFonts w:ascii="Arial" w:eastAsia="SimSun" w:hAnsi="Arial" w:cs="Arial"/>
          <w:sz w:val="16"/>
          <w:szCs w:val="16"/>
        </w:rPr>
        <w:t>, Email, Alamat</w:t>
      </w:r>
      <w:r w:rsidR="006C66DB" w:rsidRPr="00C66A89">
        <w:rPr>
          <w:rFonts w:ascii="Arial" w:eastAsia="SimSun" w:hAnsi="Arial" w:cs="Arial"/>
          <w:sz w:val="16"/>
          <w:szCs w:val="16"/>
        </w:rPr>
        <w:t xml:space="preserve">, </w:t>
      </w:r>
      <w:r w:rsidR="00332E1D" w:rsidRPr="00C66A89">
        <w:rPr>
          <w:rFonts w:ascii="Arial" w:eastAsia="SimSun" w:hAnsi="Arial" w:cs="Arial"/>
          <w:sz w:val="16"/>
          <w:szCs w:val="16"/>
        </w:rPr>
        <w:t>Password,</w:t>
      </w:r>
      <w:r w:rsidR="006C66DB" w:rsidRPr="00C66A89">
        <w:rPr>
          <w:rFonts w:ascii="Arial" w:eastAsia="SimSun" w:hAnsi="Arial" w:cs="Arial"/>
          <w:sz w:val="16"/>
          <w:szCs w:val="16"/>
        </w:rPr>
        <w:t xml:space="preserve"> Balance) VALUES (</w:t>
      </w:r>
      <w:proofErr w:type="spellStart"/>
      <w:r w:rsidR="006C66DB" w:rsidRPr="00C66A89">
        <w:rPr>
          <w:rFonts w:ascii="Arial" w:eastAsia="SimSun" w:hAnsi="Arial" w:cs="Arial"/>
          <w:sz w:val="16"/>
          <w:szCs w:val="16"/>
        </w:rPr>
        <w:t>nama_lengkap</w:t>
      </w:r>
      <w:proofErr w:type="spellEnd"/>
      <w:r w:rsidR="006C66DB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6C66DB" w:rsidRPr="00C66A89">
        <w:rPr>
          <w:rFonts w:ascii="Arial" w:eastAsia="SimSun" w:hAnsi="Arial" w:cs="Arial"/>
          <w:sz w:val="16"/>
          <w:szCs w:val="16"/>
        </w:rPr>
        <w:t>tanggal_lahir</w:t>
      </w:r>
      <w:proofErr w:type="spellEnd"/>
      <w:r w:rsidR="006C66DB"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6C66DB"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="006C66DB" w:rsidRPr="00C66A89">
        <w:rPr>
          <w:rFonts w:ascii="Arial" w:eastAsia="SimSun" w:hAnsi="Arial" w:cs="Arial"/>
          <w:sz w:val="16"/>
          <w:szCs w:val="16"/>
        </w:rPr>
        <w:t xml:space="preserve">, email, </w:t>
      </w:r>
      <w:r w:rsidR="00332E1D" w:rsidRPr="00C66A89">
        <w:rPr>
          <w:rFonts w:ascii="Arial" w:eastAsia="SimSun" w:hAnsi="Arial" w:cs="Arial"/>
          <w:sz w:val="16"/>
          <w:szCs w:val="16"/>
        </w:rPr>
        <w:t>password,</w:t>
      </w:r>
      <w:r w:rsidR="006C66DB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C66DB" w:rsidRPr="00C66A89">
        <w:rPr>
          <w:rFonts w:ascii="Arial" w:eastAsia="SimSun" w:hAnsi="Arial" w:cs="Arial"/>
          <w:sz w:val="16"/>
          <w:szCs w:val="16"/>
        </w:rPr>
        <w:t>alamat</w:t>
      </w:r>
      <w:proofErr w:type="spellEnd"/>
      <w:r w:rsidR="006C66DB" w:rsidRPr="00C66A89">
        <w:rPr>
          <w:rFonts w:ascii="Arial" w:eastAsia="SimSun" w:hAnsi="Arial" w:cs="Arial"/>
          <w:sz w:val="16"/>
          <w:szCs w:val="16"/>
        </w:rPr>
        <w:t>, 0);</w:t>
      </w:r>
    </w:p>
    <w:p w14:paraId="566AA0E9" w14:textId="77777777" w:rsidR="00ED61C5" w:rsidRPr="00C66A89" w:rsidRDefault="00ED61C5" w:rsidP="00ED61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bookmarkStart w:id="119" w:name="_Toc96276243"/>
    </w:p>
    <w:p w14:paraId="53ABF38B" w14:textId="53EFE555" w:rsidR="00ED61C5" w:rsidRPr="00C66A89" w:rsidRDefault="00ED61C5" w:rsidP="00ED61C5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Id. Proses </w:t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Fungsi</w:t>
      </w:r>
      <w:proofErr w:type="spellEnd"/>
      <w:r w:rsidRPr="00C66A89">
        <w:rPr>
          <w:rFonts w:ascii="Arial" w:hAnsi="Arial" w:cs="Arial"/>
          <w:b/>
        </w:rPr>
        <w:t xml:space="preserve"> 2 (</w:t>
      </w:r>
      <w:r w:rsidRPr="00C66A89">
        <w:rPr>
          <w:rFonts w:ascii="Arial" w:hAnsi="Arial" w:cs="Arial"/>
          <w:b/>
          <w:i/>
        </w:rPr>
        <w:t>Sign-up</w:t>
      </w:r>
      <w:r w:rsidRPr="00C66A89">
        <w:rPr>
          <w:rFonts w:ascii="Arial" w:hAnsi="Arial" w:cs="Arial"/>
          <w:b/>
        </w:rPr>
        <w:t xml:space="preserve"> </w:t>
      </w:r>
      <w:proofErr w:type="spellStart"/>
      <w:r w:rsidR="00776B41" w:rsidRPr="00C66A89">
        <w:rPr>
          <w:rFonts w:ascii="Arial" w:hAnsi="Arial" w:cs="Arial"/>
          <w:b/>
        </w:rPr>
        <w:t>Teknisi</w:t>
      </w:r>
      <w:proofErr w:type="spellEnd"/>
      <w:r w:rsidRPr="00C66A89">
        <w:rPr>
          <w:rFonts w:ascii="Arial" w:hAnsi="Arial" w:cs="Arial"/>
          <w:b/>
        </w:rPr>
        <w:t>)</w:t>
      </w:r>
    </w:p>
    <w:p w14:paraId="06AB00BA" w14:textId="3B555678" w:rsidR="00ED61C5" w:rsidRPr="00C66A89" w:rsidRDefault="00ED61C5" w:rsidP="00ED61C5">
      <w:pPr>
        <w:rPr>
          <w:rFonts w:ascii="Arial" w:hAnsi="Arial" w:cs="Arial"/>
          <w:b/>
          <w:i/>
        </w:rPr>
      </w:pPr>
      <w:proofErr w:type="spellStart"/>
      <w:r w:rsidRPr="00C66A89">
        <w:rPr>
          <w:rFonts w:ascii="Arial" w:hAnsi="Arial" w:cs="Arial"/>
          <w:b/>
        </w:rPr>
        <w:t>Obje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terkait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  <w:t xml:space="preserve">: </w:t>
      </w:r>
      <w:r w:rsidR="00776B41" w:rsidRPr="00C66A89">
        <w:rPr>
          <w:rFonts w:ascii="Arial" w:hAnsi="Arial" w:cs="Arial"/>
          <w:b/>
          <w:i/>
        </w:rPr>
        <w:t>Technician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  <w:i/>
        </w:rPr>
        <w:t>Sign-up Button</w:t>
      </w:r>
    </w:p>
    <w:p w14:paraId="6947A241" w14:textId="4115C52A" w:rsidR="00ED61C5" w:rsidRPr="00C66A89" w:rsidRDefault="00ED61C5" w:rsidP="00ED61C5">
      <w:pPr>
        <w:rPr>
          <w:rFonts w:ascii="Arial" w:hAnsi="Arial" w:cs="Arial"/>
          <w:b/>
        </w:rPr>
      </w:pPr>
      <w:r w:rsidRPr="00BF1E53">
        <w:rPr>
          <w:rFonts w:ascii="Arial" w:hAnsi="Arial" w:cs="Arial"/>
          <w:b/>
        </w:rPr>
        <w:t>Event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Melakukan</w:t>
      </w:r>
      <w:proofErr w:type="spellEnd"/>
      <w:r w:rsidRPr="00C66A89">
        <w:rPr>
          <w:rFonts w:ascii="Arial" w:hAnsi="Arial" w:cs="Arial"/>
          <w:b/>
        </w:rPr>
        <w:t xml:space="preserve"> proses </w:t>
      </w:r>
      <w:r w:rsidRPr="00C66A89">
        <w:rPr>
          <w:rFonts w:ascii="Arial" w:hAnsi="Arial" w:cs="Arial"/>
          <w:b/>
          <w:i/>
        </w:rPr>
        <w:t>sign-up</w:t>
      </w:r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untu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="00DD7913">
        <w:rPr>
          <w:rFonts w:ascii="Arial" w:hAnsi="Arial" w:cs="Arial"/>
          <w:b/>
        </w:rPr>
        <w:t>Teknisi</w:t>
      </w:r>
      <w:proofErr w:type="spellEnd"/>
    </w:p>
    <w:p w14:paraId="7C288AC6" w14:textId="77777777" w:rsidR="00ED61C5" w:rsidRPr="00C66A89" w:rsidRDefault="00ED61C5" w:rsidP="00ED61C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Initial State (I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3A60D51A" w14:textId="0009949B" w:rsidR="00ED61C5" w:rsidRPr="00C66A89" w:rsidRDefault="00ED61C5" w:rsidP="00ED61C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E61343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bis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kosong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.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ama_lengkap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nggal_lahir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, email</w:t>
      </w:r>
      <w:r w:rsidR="003C2898" w:rsidRPr="00C66A89">
        <w:rPr>
          <w:rFonts w:ascii="Arial" w:eastAsia="SimSun" w:hAnsi="Arial" w:cs="Arial"/>
          <w:sz w:val="16"/>
          <w:szCs w:val="16"/>
        </w:rPr>
        <w:t>, dan password</w:t>
      </w:r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r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query 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919D3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.</w:t>
      </w:r>
    </w:p>
    <w:p w14:paraId="2FDC13FF" w14:textId="77777777" w:rsidR="00ED61C5" w:rsidRPr="00C66A89" w:rsidRDefault="00ED61C5" w:rsidP="00ED61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Final State (F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28F7F767" w14:textId="60E3AA71" w:rsidR="00ED61C5" w:rsidRPr="00C66A89" w:rsidRDefault="00ED61C5" w:rsidP="00ED61C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Menghasil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2A3DF8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tambah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1 baris data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atau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menol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input data dan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mengembal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2A3DF8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id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berubah</w:t>
      </w:r>
      <w:proofErr w:type="spellEnd"/>
    </w:p>
    <w:p w14:paraId="4BDAF51F" w14:textId="77777777" w:rsidR="00ED61C5" w:rsidRPr="00C66A89" w:rsidRDefault="00ED61C5" w:rsidP="00ED61C5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C66A89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29FA83C6" w14:textId="186A1FBC" w:rsidR="00ED61C5" w:rsidRPr="00C66A89" w:rsidRDefault="00ED61C5" w:rsidP="00902627">
      <w:pPr>
        <w:pStyle w:val="ListParagraph"/>
        <w:numPr>
          <w:ilvl w:val="0"/>
          <w:numId w:val="11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>IF ((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ama_lengkap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OR email OR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) IN (SELECT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ama_lengkap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email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FROM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7B4875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))</w:t>
      </w:r>
    </w:p>
    <w:p w14:paraId="0A9E10C9" w14:textId="276B7EAA" w:rsidR="00ED61C5" w:rsidRPr="00C66A89" w:rsidRDefault="00ED61C5" w:rsidP="002372F1">
      <w:pPr>
        <w:pStyle w:val="ListParagraph"/>
        <w:numPr>
          <w:ilvl w:val="0"/>
          <w:numId w:val="11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THEN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ol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input data AND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kembal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7B4875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sepert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input</w:t>
      </w:r>
    </w:p>
    <w:p w14:paraId="6CF697EE" w14:textId="404F76D9" w:rsidR="00ED61C5" w:rsidRPr="00C66A89" w:rsidRDefault="00ED61C5" w:rsidP="002372F1">
      <w:pPr>
        <w:pStyle w:val="ListParagraph"/>
        <w:numPr>
          <w:ilvl w:val="0"/>
          <w:numId w:val="11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ELSE INSERT INTO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7B4875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(Nama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nggal_Lahir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Email, </w:t>
      </w:r>
      <w:r w:rsidR="005D0460" w:rsidRPr="00C66A89">
        <w:rPr>
          <w:rFonts w:ascii="Arial" w:eastAsia="SimSun" w:hAnsi="Arial" w:cs="Arial"/>
          <w:sz w:val="16"/>
          <w:szCs w:val="16"/>
        </w:rPr>
        <w:t>Password,</w:t>
      </w:r>
      <w:r w:rsidRPr="00C66A89">
        <w:rPr>
          <w:rFonts w:ascii="Arial" w:eastAsia="SimSun" w:hAnsi="Arial" w:cs="Arial"/>
          <w:sz w:val="16"/>
          <w:szCs w:val="16"/>
        </w:rPr>
        <w:t xml:space="preserve"> Balance) VALUES (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ama_lengkap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nggal_lahir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nomor_telepo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r w:rsidR="005D0460" w:rsidRPr="00C66A89">
        <w:rPr>
          <w:rFonts w:ascii="Arial" w:eastAsia="SimSun" w:hAnsi="Arial" w:cs="Arial"/>
          <w:sz w:val="16"/>
          <w:szCs w:val="16"/>
        </w:rPr>
        <w:t xml:space="preserve">password, </w:t>
      </w:r>
      <w:r w:rsidRPr="00C66A89">
        <w:rPr>
          <w:rFonts w:ascii="Arial" w:eastAsia="SimSun" w:hAnsi="Arial" w:cs="Arial"/>
          <w:sz w:val="16"/>
          <w:szCs w:val="16"/>
        </w:rPr>
        <w:t>email, 0);</w:t>
      </w:r>
    </w:p>
    <w:p w14:paraId="7468E0DA" w14:textId="77777777" w:rsidR="00A1315A" w:rsidRPr="00C66A89" w:rsidRDefault="00A1315A" w:rsidP="00A1315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7686F4EB" w14:textId="098DC5ED" w:rsidR="00A1315A" w:rsidRPr="00C66A89" w:rsidRDefault="00A1315A" w:rsidP="00A1315A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Id. Proses </w:t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Fungsi</w:t>
      </w:r>
      <w:proofErr w:type="spellEnd"/>
      <w:r w:rsidRPr="00C66A89">
        <w:rPr>
          <w:rFonts w:ascii="Arial" w:hAnsi="Arial" w:cs="Arial"/>
          <w:b/>
        </w:rPr>
        <w:t xml:space="preserve"> 3 (</w:t>
      </w:r>
      <w:r w:rsidRPr="00C66A89">
        <w:rPr>
          <w:rFonts w:ascii="Arial" w:hAnsi="Arial" w:cs="Arial"/>
          <w:b/>
          <w:i/>
        </w:rPr>
        <w:t>Login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  <w:i/>
        </w:rPr>
        <w:t>Customer</w:t>
      </w:r>
      <w:r w:rsidRPr="00C66A89">
        <w:rPr>
          <w:rFonts w:ascii="Arial" w:hAnsi="Arial" w:cs="Arial"/>
          <w:b/>
        </w:rPr>
        <w:t>)</w:t>
      </w:r>
    </w:p>
    <w:p w14:paraId="326EC09A" w14:textId="49D186E3" w:rsidR="00A1315A" w:rsidRPr="00C66A89" w:rsidRDefault="00A1315A" w:rsidP="00A1315A">
      <w:pPr>
        <w:rPr>
          <w:rFonts w:ascii="Arial" w:hAnsi="Arial" w:cs="Arial"/>
          <w:b/>
          <w:i/>
        </w:rPr>
      </w:pPr>
      <w:proofErr w:type="spellStart"/>
      <w:r w:rsidRPr="00C66A89">
        <w:rPr>
          <w:rFonts w:ascii="Arial" w:hAnsi="Arial" w:cs="Arial"/>
          <w:b/>
        </w:rPr>
        <w:t>Obje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terkait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  <w:t xml:space="preserve">: </w:t>
      </w:r>
      <w:r w:rsidRPr="00C66A89">
        <w:rPr>
          <w:rFonts w:ascii="Arial" w:hAnsi="Arial" w:cs="Arial"/>
          <w:b/>
          <w:i/>
        </w:rPr>
        <w:t>Customer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  <w:i/>
        </w:rPr>
        <w:t>Login Button</w:t>
      </w:r>
    </w:p>
    <w:p w14:paraId="5DDF96B4" w14:textId="605F4FF6" w:rsidR="00A1315A" w:rsidRPr="00C66A89" w:rsidRDefault="00A1315A" w:rsidP="00A1315A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Event </w:t>
      </w:r>
      <w:r w:rsidRPr="00C66A89">
        <w:rPr>
          <w:rFonts w:ascii="Arial" w:hAnsi="Arial" w:cs="Arial"/>
          <w:b/>
        </w:rPr>
        <w:tab/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Melakukan</w:t>
      </w:r>
      <w:proofErr w:type="spellEnd"/>
      <w:r w:rsidRPr="00C66A89">
        <w:rPr>
          <w:rFonts w:ascii="Arial" w:hAnsi="Arial" w:cs="Arial"/>
          <w:b/>
        </w:rPr>
        <w:t xml:space="preserve"> proses </w:t>
      </w:r>
      <w:r w:rsidRPr="00C66A89">
        <w:rPr>
          <w:rFonts w:ascii="Arial" w:hAnsi="Arial" w:cs="Arial"/>
          <w:b/>
          <w:i/>
        </w:rPr>
        <w:t>sign-up</w:t>
      </w:r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untuk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="00BF1E53">
        <w:rPr>
          <w:rFonts w:ascii="Arial" w:hAnsi="Arial" w:cs="Arial"/>
          <w:b/>
          <w:i/>
          <w:iCs/>
        </w:rPr>
        <w:t>C</w:t>
      </w:r>
      <w:r w:rsidRPr="00C66A89">
        <w:rPr>
          <w:rFonts w:ascii="Arial" w:hAnsi="Arial" w:cs="Arial"/>
          <w:b/>
          <w:i/>
          <w:iCs/>
        </w:rPr>
        <w:t>ustomer</w:t>
      </w:r>
    </w:p>
    <w:p w14:paraId="65A57186" w14:textId="77777777" w:rsidR="00A1315A" w:rsidRPr="00C66A89" w:rsidRDefault="00A1315A" w:rsidP="00A1315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Initial State (I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1700FE5E" w14:textId="014BCAF6" w:rsidR="00A1315A" w:rsidRPr="00C66A89" w:rsidRDefault="00A1315A" w:rsidP="00A1315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5D55EC" w:rsidRPr="00C66A89">
        <w:rPr>
          <w:rFonts w:ascii="Arial" w:eastAsia="SimSun" w:hAnsi="Arial" w:cs="Arial"/>
          <w:sz w:val="16"/>
          <w:szCs w:val="16"/>
        </w:rPr>
        <w:t>bis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kosong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.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email </w:t>
      </w:r>
      <w:r w:rsidR="00147EF2" w:rsidRPr="00C66A89">
        <w:rPr>
          <w:rFonts w:ascii="Arial" w:eastAsia="SimSun" w:hAnsi="Arial" w:cs="Arial"/>
          <w:sz w:val="16"/>
          <w:szCs w:val="16"/>
        </w:rPr>
        <w:t xml:space="preserve">dan password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r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query 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r w:rsidRPr="00C66A89">
        <w:rPr>
          <w:rFonts w:ascii="Arial" w:eastAsia="SimSun" w:hAnsi="Arial" w:cs="Arial"/>
          <w:i/>
          <w:sz w:val="16"/>
          <w:szCs w:val="16"/>
        </w:rPr>
        <w:t>customer</w:t>
      </w:r>
      <w:r w:rsidRPr="00C66A89">
        <w:rPr>
          <w:rFonts w:ascii="Arial" w:eastAsia="SimSun" w:hAnsi="Arial" w:cs="Arial"/>
          <w:sz w:val="16"/>
          <w:szCs w:val="16"/>
        </w:rPr>
        <w:t>.</w:t>
      </w:r>
    </w:p>
    <w:p w14:paraId="1C2B2A14" w14:textId="77777777" w:rsidR="00A1315A" w:rsidRPr="00C66A89" w:rsidRDefault="00A1315A" w:rsidP="00A131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Final State (F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3EF9F125" w14:textId="0B43AEC5" w:rsidR="00A1315A" w:rsidRPr="00C66A89" w:rsidRDefault="00A1315A" w:rsidP="00A131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Me</w:t>
      </w:r>
      <w:r w:rsidR="0099322B" w:rsidRPr="00C66A89">
        <w:rPr>
          <w:rFonts w:ascii="Arial" w:eastAsia="SimSun" w:hAnsi="Arial" w:cs="Arial"/>
          <w:sz w:val="16"/>
          <w:szCs w:val="16"/>
        </w:rPr>
        <w:t>mberikan</w:t>
      </w:r>
      <w:proofErr w:type="spellEnd"/>
      <w:r w:rsidR="0099322B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menolak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akses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ke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dalam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transaction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center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4E98" w:rsidRPr="00C66A89">
        <w:rPr>
          <w:rFonts w:ascii="Arial" w:eastAsia="SimSun" w:hAnsi="Arial" w:cs="Arial"/>
          <w:sz w:val="16"/>
          <w:szCs w:val="16"/>
        </w:rPr>
        <w:t>sebagai</w:t>
      </w:r>
      <w:proofErr w:type="spellEnd"/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3B4E98" w:rsidRPr="00C66A89">
        <w:rPr>
          <w:rFonts w:ascii="Arial" w:eastAsia="SimSun" w:hAnsi="Arial" w:cs="Arial"/>
          <w:i/>
          <w:sz w:val="16"/>
          <w:szCs w:val="16"/>
        </w:rPr>
        <w:t>customer</w:t>
      </w:r>
      <w:r w:rsidR="003B4E98" w:rsidRPr="00C66A89">
        <w:rPr>
          <w:rFonts w:ascii="Arial" w:eastAsia="SimSun" w:hAnsi="Arial" w:cs="Arial"/>
          <w:sz w:val="16"/>
          <w:szCs w:val="16"/>
        </w:rPr>
        <w:t xml:space="preserve"> </w:t>
      </w:r>
    </w:p>
    <w:p w14:paraId="15A4F4E8" w14:textId="77777777" w:rsidR="00A1315A" w:rsidRPr="00C66A89" w:rsidRDefault="00A1315A" w:rsidP="00A1315A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C66A89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6F396C09" w14:textId="2FDF4845" w:rsidR="00504656" w:rsidRPr="00C66A89" w:rsidRDefault="00504656" w:rsidP="00504656">
      <w:pPr>
        <w:pStyle w:val="ListParagraph"/>
        <w:numPr>
          <w:ilvl w:val="0"/>
          <w:numId w:val="12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IF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pasang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email dan password (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has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)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r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query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id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sam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eng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pasang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email dan password (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has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) pada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</w:p>
    <w:p w14:paraId="5A8E6994" w14:textId="1DF4B97A" w:rsidR="00A1315A" w:rsidRPr="00C66A89" w:rsidRDefault="00A1315A" w:rsidP="00EC2D58">
      <w:pPr>
        <w:pStyle w:val="ListParagraph"/>
        <w:numPr>
          <w:ilvl w:val="0"/>
          <w:numId w:val="12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THEN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ol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D68E5" w:rsidRPr="00C66A89">
        <w:rPr>
          <w:rFonts w:ascii="Arial" w:eastAsia="SimSun" w:hAnsi="Arial" w:cs="Arial"/>
          <w:sz w:val="16"/>
          <w:szCs w:val="16"/>
        </w:rPr>
        <w:t>akses</w:t>
      </w:r>
      <w:proofErr w:type="spellEnd"/>
      <w:r w:rsidR="001D68E5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D68E5" w:rsidRPr="00C66A89">
        <w:rPr>
          <w:rFonts w:ascii="Arial" w:eastAsia="SimSun" w:hAnsi="Arial" w:cs="Arial"/>
          <w:sz w:val="16"/>
          <w:szCs w:val="16"/>
        </w:rPr>
        <w:t>sebagai</w:t>
      </w:r>
      <w:proofErr w:type="spellEnd"/>
      <w:r w:rsidR="001D68E5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1D68E5" w:rsidRPr="00C66A89">
        <w:rPr>
          <w:rFonts w:ascii="Arial" w:eastAsia="SimSun" w:hAnsi="Arial" w:cs="Arial"/>
          <w:i/>
          <w:sz w:val="16"/>
          <w:szCs w:val="16"/>
        </w:rPr>
        <w:t>customer</w:t>
      </w:r>
    </w:p>
    <w:p w14:paraId="687823E6" w14:textId="77777777" w:rsidR="007863C4" w:rsidRPr="00C66A89" w:rsidRDefault="007863C4" w:rsidP="00EC2D58">
      <w:pPr>
        <w:pStyle w:val="ListParagraph"/>
        <w:numPr>
          <w:ilvl w:val="0"/>
          <w:numId w:val="12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Cambria" w:hAnsi="Arial" w:cs="Arial"/>
          <w:sz w:val="16"/>
          <w:szCs w:val="16"/>
        </w:rPr>
      </w:pPr>
    </w:p>
    <w:p w14:paraId="24752E1B" w14:textId="4BA486DB" w:rsidR="00A1315A" w:rsidRPr="00C66A89" w:rsidRDefault="00A1315A" w:rsidP="00EC2D58">
      <w:pPr>
        <w:pStyle w:val="ListParagraph"/>
        <w:numPr>
          <w:ilvl w:val="0"/>
          <w:numId w:val="12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ELSE </w:t>
      </w:r>
      <w:proofErr w:type="spellStart"/>
      <w:r w:rsidR="00576C84" w:rsidRPr="00C66A89">
        <w:rPr>
          <w:rFonts w:ascii="Arial" w:eastAsia="SimSun" w:hAnsi="Arial" w:cs="Arial"/>
          <w:sz w:val="16"/>
          <w:szCs w:val="16"/>
        </w:rPr>
        <w:t>berikan</w:t>
      </w:r>
      <w:proofErr w:type="spellEnd"/>
      <w:r w:rsidR="00576C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76C84" w:rsidRPr="00C66A89">
        <w:rPr>
          <w:rFonts w:ascii="Arial" w:eastAsia="SimSun" w:hAnsi="Arial" w:cs="Arial"/>
          <w:sz w:val="16"/>
          <w:szCs w:val="16"/>
        </w:rPr>
        <w:t>akses</w:t>
      </w:r>
      <w:proofErr w:type="spellEnd"/>
      <w:r w:rsidR="00576C84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76C84" w:rsidRPr="00C66A89">
        <w:rPr>
          <w:rFonts w:ascii="Arial" w:eastAsia="SimSun" w:hAnsi="Arial" w:cs="Arial"/>
          <w:sz w:val="16"/>
          <w:szCs w:val="16"/>
        </w:rPr>
        <w:t>sebagai</w:t>
      </w:r>
      <w:proofErr w:type="spellEnd"/>
      <w:r w:rsidR="00576C84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576C84" w:rsidRPr="00C66A89">
        <w:rPr>
          <w:rFonts w:ascii="Arial" w:eastAsia="SimSun" w:hAnsi="Arial" w:cs="Arial"/>
          <w:i/>
          <w:sz w:val="16"/>
          <w:szCs w:val="16"/>
        </w:rPr>
        <w:t>customer</w:t>
      </w:r>
    </w:p>
    <w:p w14:paraId="6A1AE2B0" w14:textId="77777777" w:rsidR="00EC2D58" w:rsidRPr="00C66A89" w:rsidRDefault="00EC2D58" w:rsidP="00ED61C5">
      <w:pPr>
        <w:rPr>
          <w:rFonts w:ascii="Arial" w:hAnsi="Arial" w:cs="Arial"/>
        </w:rPr>
      </w:pPr>
    </w:p>
    <w:p w14:paraId="33337B8E" w14:textId="6EB067FF" w:rsidR="00576C84" w:rsidRPr="00C66A89" w:rsidRDefault="00576C84" w:rsidP="00576C84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Id. Proses </w:t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Fungsi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="00C068A1" w:rsidRPr="00C66A89">
        <w:rPr>
          <w:rFonts w:ascii="Arial" w:hAnsi="Arial" w:cs="Arial"/>
          <w:b/>
        </w:rPr>
        <w:t>4</w:t>
      </w:r>
      <w:r w:rsidRPr="00C66A89">
        <w:rPr>
          <w:rFonts w:ascii="Arial" w:hAnsi="Arial" w:cs="Arial"/>
          <w:b/>
        </w:rPr>
        <w:t xml:space="preserve"> (</w:t>
      </w:r>
      <w:r w:rsidRPr="00C66A89">
        <w:rPr>
          <w:rFonts w:ascii="Arial" w:hAnsi="Arial" w:cs="Arial"/>
          <w:b/>
          <w:i/>
        </w:rPr>
        <w:t>Login</w:t>
      </w:r>
      <w:r w:rsidRPr="00C66A89">
        <w:rPr>
          <w:rFonts w:ascii="Arial" w:hAnsi="Arial" w:cs="Arial"/>
          <w:b/>
        </w:rPr>
        <w:t xml:space="preserve"> </w:t>
      </w:r>
      <w:proofErr w:type="spellStart"/>
      <w:r w:rsidR="00A427A6" w:rsidRPr="00C66A89">
        <w:rPr>
          <w:rFonts w:ascii="Arial" w:hAnsi="Arial" w:cs="Arial"/>
          <w:b/>
        </w:rPr>
        <w:t>Teknisi</w:t>
      </w:r>
      <w:proofErr w:type="spellEnd"/>
      <w:r w:rsidRPr="00C66A89">
        <w:rPr>
          <w:rFonts w:ascii="Arial" w:hAnsi="Arial" w:cs="Arial"/>
          <w:b/>
        </w:rPr>
        <w:t>)</w:t>
      </w:r>
    </w:p>
    <w:p w14:paraId="7F8D4B39" w14:textId="2BDD7EB9" w:rsidR="00EC2D58" w:rsidRPr="00C66A89" w:rsidRDefault="00EC2D58" w:rsidP="00EC2D58">
      <w:pPr>
        <w:rPr>
          <w:rFonts w:ascii="Arial" w:hAnsi="Arial" w:cs="Arial"/>
          <w:b/>
          <w:i/>
        </w:rPr>
      </w:pPr>
      <w:proofErr w:type="spellStart"/>
      <w:r w:rsidRPr="00C66A89">
        <w:rPr>
          <w:rFonts w:ascii="Arial" w:hAnsi="Arial" w:cs="Arial"/>
          <w:b/>
        </w:rPr>
        <w:t>Obje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terkait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  <w:t xml:space="preserve">: </w:t>
      </w:r>
      <w:r w:rsidR="00A427A6" w:rsidRPr="00C66A89">
        <w:rPr>
          <w:rFonts w:ascii="Arial" w:hAnsi="Arial" w:cs="Arial"/>
          <w:b/>
          <w:i/>
        </w:rPr>
        <w:t>Technician</w:t>
      </w:r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  <w:i/>
        </w:rPr>
        <w:t>Login Button</w:t>
      </w:r>
    </w:p>
    <w:p w14:paraId="6A8BC38A" w14:textId="51B5413C" w:rsidR="00EC2D58" w:rsidRPr="00C66A89" w:rsidRDefault="00EC2D58" w:rsidP="00EC2D58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Event </w:t>
      </w:r>
      <w:r w:rsidRPr="00C66A89">
        <w:rPr>
          <w:rFonts w:ascii="Arial" w:hAnsi="Arial" w:cs="Arial"/>
          <w:b/>
        </w:rPr>
        <w:tab/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Melakukan</w:t>
      </w:r>
      <w:proofErr w:type="spellEnd"/>
      <w:r w:rsidRPr="00C66A89">
        <w:rPr>
          <w:rFonts w:ascii="Arial" w:hAnsi="Arial" w:cs="Arial"/>
          <w:b/>
        </w:rPr>
        <w:t xml:space="preserve"> proses </w:t>
      </w:r>
      <w:r w:rsidRPr="00C66A89">
        <w:rPr>
          <w:rFonts w:ascii="Arial" w:hAnsi="Arial" w:cs="Arial"/>
          <w:b/>
          <w:i/>
        </w:rPr>
        <w:t>sign-up</w:t>
      </w:r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untu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="00BF1E53">
        <w:rPr>
          <w:rFonts w:ascii="Arial" w:hAnsi="Arial" w:cs="Arial"/>
          <w:b/>
        </w:rPr>
        <w:t>T</w:t>
      </w:r>
      <w:r w:rsidR="00A427A6" w:rsidRPr="00C66A89">
        <w:rPr>
          <w:rFonts w:ascii="Arial" w:hAnsi="Arial" w:cs="Arial"/>
          <w:b/>
        </w:rPr>
        <w:t>eknisi</w:t>
      </w:r>
      <w:proofErr w:type="spellEnd"/>
    </w:p>
    <w:p w14:paraId="0ED96C76" w14:textId="77777777" w:rsidR="00EC2D58" w:rsidRPr="00C66A89" w:rsidRDefault="00EC2D58" w:rsidP="00EC2D58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Initial State (I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4622B0DA" w14:textId="04C4F3CE" w:rsidR="00EC2D58" w:rsidRPr="00C66A89" w:rsidRDefault="00EC2D58" w:rsidP="00EC2D58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C068A1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bis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kosong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.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email </w:t>
      </w:r>
      <w:r w:rsidR="00576C84" w:rsidRPr="00C66A89">
        <w:rPr>
          <w:rFonts w:ascii="Arial" w:eastAsia="SimSun" w:hAnsi="Arial" w:cs="Arial"/>
          <w:sz w:val="16"/>
          <w:szCs w:val="16"/>
        </w:rPr>
        <w:t xml:space="preserve">dan password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r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query yang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i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C068A1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.</w:t>
      </w:r>
    </w:p>
    <w:p w14:paraId="3BE767B3" w14:textId="77777777" w:rsidR="00EC2D58" w:rsidRPr="00C66A89" w:rsidRDefault="00EC2D58" w:rsidP="00EC2D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Final State (F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2D172F2E" w14:textId="2E1D65FA" w:rsidR="00576C84" w:rsidRPr="00C66A89" w:rsidRDefault="00576C84" w:rsidP="00576C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Mem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atau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menol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akses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ke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lam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transaction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center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sebagai</w:t>
      </w:r>
      <w:proofErr w:type="spellEnd"/>
      <w:r w:rsidR="00C068A1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C068A1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</w:p>
    <w:p w14:paraId="11B87568" w14:textId="77777777" w:rsidR="00EC2D58" w:rsidRPr="00C66A89" w:rsidRDefault="00EC2D58" w:rsidP="00EC2D58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C66A89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726C424B" w14:textId="42C6F735" w:rsidR="00576C84" w:rsidRPr="00C66A89" w:rsidRDefault="00576C84" w:rsidP="002D3F16">
      <w:pPr>
        <w:pStyle w:val="ListParagraph"/>
        <w:numPr>
          <w:ilvl w:val="0"/>
          <w:numId w:val="13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IF </w:t>
      </w:r>
      <w:proofErr w:type="spellStart"/>
      <w:r w:rsidR="003F19E5" w:rsidRPr="00C66A89">
        <w:rPr>
          <w:rFonts w:ascii="Arial" w:eastAsia="SimSun" w:hAnsi="Arial" w:cs="Arial"/>
          <w:sz w:val="16"/>
          <w:szCs w:val="16"/>
        </w:rPr>
        <w:t>pasangan</w:t>
      </w:r>
      <w:proofErr w:type="spellEnd"/>
      <w:r w:rsidR="003F19E5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2D0198" w:rsidRPr="00C66A89">
        <w:rPr>
          <w:rFonts w:ascii="Arial" w:eastAsia="SimSun" w:hAnsi="Arial" w:cs="Arial"/>
          <w:sz w:val="16"/>
          <w:szCs w:val="16"/>
        </w:rPr>
        <w:t xml:space="preserve">email dan password </w:t>
      </w:r>
      <w:r w:rsidR="00882D23" w:rsidRPr="00C66A89">
        <w:rPr>
          <w:rFonts w:ascii="Arial" w:eastAsia="SimSun" w:hAnsi="Arial" w:cs="Arial"/>
          <w:sz w:val="16"/>
          <w:szCs w:val="16"/>
        </w:rPr>
        <w:t xml:space="preserve">(yang </w:t>
      </w:r>
      <w:proofErr w:type="spellStart"/>
      <w:r w:rsidR="00882D23"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="00882D23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882D23" w:rsidRPr="00C66A89">
        <w:rPr>
          <w:rFonts w:ascii="Arial" w:eastAsia="SimSun" w:hAnsi="Arial" w:cs="Arial"/>
          <w:sz w:val="16"/>
          <w:szCs w:val="16"/>
        </w:rPr>
        <w:t>dihash</w:t>
      </w:r>
      <w:proofErr w:type="spellEnd"/>
      <w:r w:rsidR="00882D23" w:rsidRPr="00C66A89">
        <w:rPr>
          <w:rFonts w:ascii="Arial" w:eastAsia="SimSun" w:hAnsi="Arial" w:cs="Arial"/>
          <w:sz w:val="16"/>
          <w:szCs w:val="16"/>
        </w:rPr>
        <w:t xml:space="preserve">) </w:t>
      </w:r>
      <w:proofErr w:type="spellStart"/>
      <w:r w:rsidR="003F19E5" w:rsidRPr="00C66A89">
        <w:rPr>
          <w:rFonts w:ascii="Arial" w:eastAsia="SimSun" w:hAnsi="Arial" w:cs="Arial"/>
          <w:sz w:val="16"/>
          <w:szCs w:val="16"/>
        </w:rPr>
        <w:t>dari</w:t>
      </w:r>
      <w:proofErr w:type="spellEnd"/>
      <w:r w:rsidR="003F19E5" w:rsidRPr="00C66A89">
        <w:rPr>
          <w:rFonts w:ascii="Arial" w:eastAsia="SimSun" w:hAnsi="Arial" w:cs="Arial"/>
          <w:sz w:val="16"/>
          <w:szCs w:val="16"/>
        </w:rPr>
        <w:t xml:space="preserve"> query</w:t>
      </w:r>
      <w:r w:rsidR="00882D23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E396D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="00882D23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F19E5" w:rsidRPr="00C66A89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3F19E5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F19E5" w:rsidRPr="00C66A89">
        <w:rPr>
          <w:rFonts w:ascii="Arial" w:eastAsia="SimSun" w:hAnsi="Arial" w:cs="Arial"/>
          <w:sz w:val="16"/>
          <w:szCs w:val="16"/>
        </w:rPr>
        <w:t>sama</w:t>
      </w:r>
      <w:proofErr w:type="spellEnd"/>
      <w:r w:rsidR="003F19E5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F19E5" w:rsidRPr="00C66A89">
        <w:rPr>
          <w:rFonts w:ascii="Arial" w:eastAsia="SimSun" w:hAnsi="Arial" w:cs="Arial"/>
          <w:sz w:val="16"/>
          <w:szCs w:val="16"/>
        </w:rPr>
        <w:t>dengan</w:t>
      </w:r>
      <w:proofErr w:type="spellEnd"/>
      <w:r w:rsidR="004E396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04656" w:rsidRPr="00C66A89">
        <w:rPr>
          <w:rFonts w:ascii="Arial" w:eastAsia="SimSun" w:hAnsi="Arial" w:cs="Arial"/>
          <w:sz w:val="16"/>
          <w:szCs w:val="16"/>
        </w:rPr>
        <w:t>pasangan</w:t>
      </w:r>
      <w:proofErr w:type="spellEnd"/>
      <w:r w:rsidR="00504656" w:rsidRPr="00C66A89">
        <w:rPr>
          <w:rFonts w:ascii="Arial" w:eastAsia="SimSun" w:hAnsi="Arial" w:cs="Arial"/>
          <w:sz w:val="16"/>
          <w:szCs w:val="16"/>
        </w:rPr>
        <w:t xml:space="preserve"> email dan password (yang </w:t>
      </w:r>
      <w:proofErr w:type="spellStart"/>
      <w:r w:rsidR="00504656"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="00504656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04656" w:rsidRPr="00C66A89">
        <w:rPr>
          <w:rFonts w:ascii="Arial" w:eastAsia="SimSun" w:hAnsi="Arial" w:cs="Arial"/>
          <w:sz w:val="16"/>
          <w:szCs w:val="16"/>
        </w:rPr>
        <w:t>dihash</w:t>
      </w:r>
      <w:proofErr w:type="spellEnd"/>
      <w:r w:rsidR="00504656" w:rsidRPr="00C66A89">
        <w:rPr>
          <w:rFonts w:ascii="Arial" w:eastAsia="SimSun" w:hAnsi="Arial" w:cs="Arial"/>
          <w:sz w:val="16"/>
          <w:szCs w:val="16"/>
        </w:rPr>
        <w:t xml:space="preserve">) pada </w:t>
      </w:r>
      <w:proofErr w:type="spellStart"/>
      <w:r w:rsidR="00504656" w:rsidRPr="00C66A89">
        <w:rPr>
          <w:rFonts w:ascii="Arial" w:eastAsia="SimSun" w:hAnsi="Arial" w:cs="Arial"/>
          <w:sz w:val="16"/>
          <w:szCs w:val="16"/>
        </w:rPr>
        <w:t>Data_Teknisi</w:t>
      </w:r>
      <w:proofErr w:type="spellEnd"/>
    </w:p>
    <w:p w14:paraId="3E3826AA" w14:textId="34845AC5" w:rsidR="00576C84" w:rsidRPr="00C66A89" w:rsidRDefault="00576C84" w:rsidP="00576C84">
      <w:pPr>
        <w:pStyle w:val="ListParagraph"/>
        <w:numPr>
          <w:ilvl w:val="0"/>
          <w:numId w:val="13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THEN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olak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akses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sebaga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72071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</w:p>
    <w:p w14:paraId="0B30257F" w14:textId="636998C2" w:rsidR="00A1315A" w:rsidRPr="00C66A89" w:rsidRDefault="00576C84" w:rsidP="00576C84">
      <w:pPr>
        <w:pStyle w:val="ListParagraph"/>
        <w:numPr>
          <w:ilvl w:val="0"/>
          <w:numId w:val="13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sz w:val="16"/>
          <w:szCs w:val="16"/>
        </w:rPr>
        <w:t xml:space="preserve">ELSE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beri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akses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sebaga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72071"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</w:p>
    <w:p w14:paraId="4ED184A7" w14:textId="77777777" w:rsidR="000E30C2" w:rsidRPr="00C66A89" w:rsidRDefault="000E30C2" w:rsidP="00ED61C5">
      <w:pPr>
        <w:rPr>
          <w:rFonts w:ascii="Arial" w:hAnsi="Arial" w:cs="Arial"/>
        </w:rPr>
      </w:pPr>
    </w:p>
    <w:p w14:paraId="107AD7F4" w14:textId="53B2B3CD" w:rsidR="000E30C2" w:rsidRPr="00C66A89" w:rsidRDefault="000E30C2" w:rsidP="000E30C2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Id. Proses </w:t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Fungsi</w:t>
      </w:r>
      <w:proofErr w:type="spellEnd"/>
      <w:r w:rsidRPr="00C66A89">
        <w:rPr>
          <w:rFonts w:ascii="Arial" w:hAnsi="Arial" w:cs="Arial"/>
          <w:b/>
        </w:rPr>
        <w:t xml:space="preserve"> 5 (</w:t>
      </w:r>
      <w:r w:rsidRPr="00C66A89">
        <w:rPr>
          <w:rFonts w:ascii="Arial" w:hAnsi="Arial" w:cs="Arial"/>
          <w:b/>
          <w:i/>
        </w:rPr>
        <w:t>Hashing</w:t>
      </w:r>
      <w:r w:rsidRPr="00C66A89">
        <w:rPr>
          <w:rFonts w:ascii="Arial" w:hAnsi="Arial" w:cs="Arial"/>
          <w:b/>
        </w:rPr>
        <w:t>)</w:t>
      </w:r>
    </w:p>
    <w:p w14:paraId="53BB6C87" w14:textId="0D051350" w:rsidR="000E30C2" w:rsidRPr="00C66A89" w:rsidRDefault="000E30C2" w:rsidP="000E30C2">
      <w:pPr>
        <w:rPr>
          <w:rFonts w:ascii="Arial" w:hAnsi="Arial" w:cs="Arial"/>
          <w:b/>
        </w:rPr>
      </w:pPr>
      <w:proofErr w:type="spellStart"/>
      <w:r w:rsidRPr="00C66A89">
        <w:rPr>
          <w:rFonts w:ascii="Arial" w:hAnsi="Arial" w:cs="Arial"/>
          <w:b/>
        </w:rPr>
        <w:t>Objek</w:t>
      </w:r>
      <w:proofErr w:type="spellEnd"/>
      <w:r w:rsidRPr="00C66A89">
        <w:rPr>
          <w:rFonts w:ascii="Arial" w:hAnsi="Arial" w:cs="Arial"/>
          <w:b/>
        </w:rPr>
        <w:t xml:space="preserve"> </w:t>
      </w:r>
      <w:proofErr w:type="spellStart"/>
      <w:r w:rsidRPr="00C66A89">
        <w:rPr>
          <w:rFonts w:ascii="Arial" w:hAnsi="Arial" w:cs="Arial"/>
          <w:b/>
        </w:rPr>
        <w:t>terkait</w:t>
      </w:r>
      <w:proofErr w:type="spellEnd"/>
      <w:r w:rsidRPr="00C66A89">
        <w:rPr>
          <w:rFonts w:ascii="Arial" w:hAnsi="Arial" w:cs="Arial"/>
          <w:b/>
        </w:rPr>
        <w:t xml:space="preserve"> </w:t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Data</w:t>
      </w:r>
      <w:r w:rsidR="004839C2" w:rsidRPr="00C66A89">
        <w:rPr>
          <w:rFonts w:ascii="Arial" w:hAnsi="Arial" w:cs="Arial"/>
          <w:b/>
        </w:rPr>
        <w:t>_Customer</w:t>
      </w:r>
      <w:proofErr w:type="spellEnd"/>
      <w:r w:rsidR="004839C2" w:rsidRPr="00C66A89">
        <w:rPr>
          <w:rFonts w:ascii="Arial" w:hAnsi="Arial" w:cs="Arial"/>
          <w:b/>
        </w:rPr>
        <w:t xml:space="preserve"> dan</w:t>
      </w:r>
      <w:r w:rsidR="003A26B8" w:rsidRPr="00C66A89">
        <w:rPr>
          <w:rFonts w:ascii="Arial" w:hAnsi="Arial" w:cs="Arial"/>
          <w:b/>
        </w:rPr>
        <w:t>/</w:t>
      </w:r>
      <w:proofErr w:type="spellStart"/>
      <w:r w:rsidR="003A26B8" w:rsidRPr="00C66A89">
        <w:rPr>
          <w:rFonts w:ascii="Arial" w:hAnsi="Arial" w:cs="Arial"/>
          <w:b/>
        </w:rPr>
        <w:t>atau</w:t>
      </w:r>
      <w:proofErr w:type="spellEnd"/>
      <w:r w:rsidR="004839C2" w:rsidRPr="00C66A89">
        <w:rPr>
          <w:rFonts w:ascii="Arial" w:hAnsi="Arial" w:cs="Arial"/>
          <w:b/>
        </w:rPr>
        <w:t xml:space="preserve"> </w:t>
      </w:r>
      <w:proofErr w:type="spellStart"/>
      <w:r w:rsidR="004839C2" w:rsidRPr="00C66A89">
        <w:rPr>
          <w:rFonts w:ascii="Arial" w:hAnsi="Arial" w:cs="Arial"/>
          <w:b/>
        </w:rPr>
        <w:t>Data_Teknisi</w:t>
      </w:r>
      <w:proofErr w:type="spellEnd"/>
    </w:p>
    <w:p w14:paraId="583F5C6B" w14:textId="11D4CE68" w:rsidR="000E30C2" w:rsidRPr="00C66A89" w:rsidRDefault="000E30C2" w:rsidP="000E30C2">
      <w:pPr>
        <w:rPr>
          <w:rFonts w:ascii="Arial" w:hAnsi="Arial" w:cs="Arial"/>
          <w:b/>
        </w:rPr>
      </w:pPr>
      <w:r w:rsidRPr="00C66A89">
        <w:rPr>
          <w:rFonts w:ascii="Arial" w:hAnsi="Arial" w:cs="Arial"/>
          <w:b/>
        </w:rPr>
        <w:t xml:space="preserve">Event </w:t>
      </w:r>
      <w:r w:rsidRPr="00C66A89">
        <w:rPr>
          <w:rFonts w:ascii="Arial" w:hAnsi="Arial" w:cs="Arial"/>
          <w:b/>
        </w:rPr>
        <w:tab/>
      </w:r>
      <w:r w:rsidRPr="00C66A89">
        <w:rPr>
          <w:rFonts w:ascii="Arial" w:hAnsi="Arial" w:cs="Arial"/>
          <w:b/>
        </w:rPr>
        <w:tab/>
        <w:t xml:space="preserve">: </w:t>
      </w:r>
      <w:proofErr w:type="spellStart"/>
      <w:r w:rsidRPr="00C66A89">
        <w:rPr>
          <w:rFonts w:ascii="Arial" w:hAnsi="Arial" w:cs="Arial"/>
          <w:b/>
        </w:rPr>
        <w:t>Melakukan</w:t>
      </w:r>
      <w:proofErr w:type="spellEnd"/>
      <w:r w:rsidRPr="00C66A89">
        <w:rPr>
          <w:rFonts w:ascii="Arial" w:hAnsi="Arial" w:cs="Arial"/>
          <w:b/>
        </w:rPr>
        <w:t xml:space="preserve"> proses </w:t>
      </w:r>
      <w:r w:rsidR="005D58BD" w:rsidRPr="00C66A89">
        <w:rPr>
          <w:rFonts w:ascii="Arial" w:hAnsi="Arial" w:cs="Arial"/>
          <w:b/>
          <w:i/>
        </w:rPr>
        <w:t>hashing password</w:t>
      </w:r>
      <w:r w:rsidR="005D58BD" w:rsidRPr="00C66A89">
        <w:rPr>
          <w:rFonts w:ascii="Arial" w:hAnsi="Arial" w:cs="Arial"/>
          <w:b/>
        </w:rPr>
        <w:t xml:space="preserve"> pada </w:t>
      </w:r>
      <w:proofErr w:type="spellStart"/>
      <w:r w:rsidR="005D58BD" w:rsidRPr="00C66A89">
        <w:rPr>
          <w:rFonts w:ascii="Arial" w:hAnsi="Arial" w:cs="Arial"/>
          <w:b/>
        </w:rPr>
        <w:t>Data_Customer</w:t>
      </w:r>
      <w:proofErr w:type="spellEnd"/>
      <w:r w:rsidR="005D58BD" w:rsidRPr="00C66A89">
        <w:rPr>
          <w:rFonts w:ascii="Arial" w:hAnsi="Arial" w:cs="Arial"/>
          <w:b/>
        </w:rPr>
        <w:t xml:space="preserve"> dan </w:t>
      </w:r>
      <w:proofErr w:type="spellStart"/>
      <w:r w:rsidR="005D58BD" w:rsidRPr="00C66A89">
        <w:rPr>
          <w:rFonts w:ascii="Arial" w:hAnsi="Arial" w:cs="Arial"/>
          <w:b/>
        </w:rPr>
        <w:t>Data_Teknisi</w:t>
      </w:r>
      <w:proofErr w:type="spellEnd"/>
    </w:p>
    <w:p w14:paraId="11C96BDC" w14:textId="77777777" w:rsidR="000E30C2" w:rsidRPr="00C66A89" w:rsidRDefault="000E30C2" w:rsidP="000E30C2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Initial State (I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773B9B7A" w14:textId="774706FE" w:rsidR="000E30C2" w:rsidRPr="00C66A89" w:rsidRDefault="000E30C2" w:rsidP="000E30C2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Data_</w:t>
      </w:r>
      <w:r w:rsidR="005D58BD" w:rsidRPr="00C66A89">
        <w:rPr>
          <w:rFonts w:ascii="Arial" w:eastAsia="SimSun" w:hAnsi="Arial" w:cs="Arial"/>
          <w:sz w:val="16"/>
          <w:szCs w:val="16"/>
        </w:rPr>
        <w:t>Customer</w:t>
      </w:r>
      <w:proofErr w:type="spellEnd"/>
      <w:r w:rsidR="005D58BD" w:rsidRPr="00C66A89">
        <w:rPr>
          <w:rFonts w:ascii="Arial" w:eastAsia="SimSun" w:hAnsi="Arial" w:cs="Arial"/>
          <w:sz w:val="16"/>
          <w:szCs w:val="16"/>
        </w:rPr>
        <w:t xml:space="preserve"> dan</w:t>
      </w:r>
      <w:r w:rsidR="003A26B8" w:rsidRPr="00C66A89">
        <w:rPr>
          <w:rFonts w:ascii="Arial" w:eastAsia="SimSun" w:hAnsi="Arial" w:cs="Arial"/>
          <w:sz w:val="16"/>
          <w:szCs w:val="16"/>
        </w:rPr>
        <w:t>/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5D58B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D58BD" w:rsidRPr="00C66A89">
        <w:rPr>
          <w:rFonts w:ascii="Arial" w:eastAsia="SimSun" w:hAnsi="Arial" w:cs="Arial"/>
          <w:sz w:val="16"/>
          <w:szCs w:val="16"/>
        </w:rPr>
        <w:t>Data_</w:t>
      </w:r>
      <w:r w:rsidRPr="00C66A89">
        <w:rPr>
          <w:rFonts w:ascii="Arial" w:eastAsia="SimSun" w:hAnsi="Arial" w:cs="Arial"/>
          <w:sz w:val="16"/>
          <w:szCs w:val="16"/>
        </w:rPr>
        <w:t>Teknisi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5D58BD" w:rsidRPr="00C66A89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5D58B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D58BD" w:rsidRPr="00C66A89">
        <w:rPr>
          <w:rFonts w:ascii="Arial" w:eastAsia="SimSun" w:hAnsi="Arial" w:cs="Arial"/>
          <w:sz w:val="16"/>
          <w:szCs w:val="16"/>
        </w:rPr>
        <w:t>boleh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kosong</w:t>
      </w:r>
      <w:proofErr w:type="spellEnd"/>
    </w:p>
    <w:p w14:paraId="44C89F3E" w14:textId="77777777" w:rsidR="000E30C2" w:rsidRPr="00C66A89" w:rsidRDefault="000E30C2" w:rsidP="000E30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b/>
          <w:sz w:val="16"/>
          <w:szCs w:val="16"/>
        </w:rPr>
        <w:t>Final State (FS)</w:t>
      </w:r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5F91D42E" w14:textId="3D2D7B41" w:rsidR="000E30C2" w:rsidRPr="00C66A89" w:rsidRDefault="000E30C2" w:rsidP="000E30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66A89">
        <w:rPr>
          <w:rFonts w:ascii="Arial" w:eastAsia="SimSun" w:hAnsi="Arial" w:cs="Arial"/>
          <w:color w:val="FF0000"/>
          <w:sz w:val="16"/>
          <w:szCs w:val="16"/>
        </w:rPr>
        <w:tab/>
      </w:r>
      <w:proofErr w:type="spellStart"/>
      <w:r w:rsidR="004720B0" w:rsidRPr="00C66A89">
        <w:rPr>
          <w:rFonts w:ascii="Arial" w:eastAsia="SimSun" w:hAnsi="Arial" w:cs="Arial"/>
          <w:sz w:val="16"/>
          <w:szCs w:val="16"/>
        </w:rPr>
        <w:t>Mengembalikan</w:t>
      </w:r>
      <w:proofErr w:type="spellEnd"/>
      <w:r w:rsidR="004720B0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tabel</w:t>
      </w:r>
      <w:proofErr w:type="spellEnd"/>
      <w:r w:rsidR="003A26B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3A26B8" w:rsidRPr="00C66A89">
        <w:rPr>
          <w:rFonts w:ascii="Arial" w:eastAsia="SimSun" w:hAnsi="Arial" w:cs="Arial"/>
          <w:sz w:val="16"/>
          <w:szCs w:val="16"/>
        </w:rPr>
        <w:t xml:space="preserve"> dan/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3A26B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Data_Teknisi</w:t>
      </w:r>
      <w:proofErr w:type="spellEnd"/>
      <w:r w:rsidR="003A26B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dengan</w:t>
      </w:r>
      <w:proofErr w:type="spellEnd"/>
      <w:r w:rsidR="003A26B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9038D" w:rsidRPr="00C66A89">
        <w:rPr>
          <w:rFonts w:ascii="Arial" w:eastAsia="SimSun" w:hAnsi="Arial" w:cs="Arial"/>
          <w:sz w:val="16"/>
          <w:szCs w:val="16"/>
        </w:rPr>
        <w:t>isi</w:t>
      </w:r>
      <w:proofErr w:type="spellEnd"/>
      <w:r w:rsidR="0049038D" w:rsidRPr="00C66A89">
        <w:rPr>
          <w:rFonts w:ascii="Arial" w:eastAsia="SimSun" w:hAnsi="Arial" w:cs="Arial"/>
          <w:sz w:val="16"/>
          <w:szCs w:val="16"/>
        </w:rPr>
        <w:t xml:space="preserve"> baris pada </w:t>
      </w:r>
      <w:proofErr w:type="spellStart"/>
      <w:r w:rsidR="003A26B8" w:rsidRPr="00C66A89">
        <w:rPr>
          <w:rFonts w:ascii="Arial" w:eastAsia="SimSun" w:hAnsi="Arial" w:cs="Arial"/>
          <w:sz w:val="16"/>
          <w:szCs w:val="16"/>
        </w:rPr>
        <w:t>atribut</w:t>
      </w:r>
      <w:proofErr w:type="spellEnd"/>
      <w:r w:rsidR="003A26B8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49038D" w:rsidRPr="00C66A89">
        <w:rPr>
          <w:rFonts w:ascii="Arial" w:eastAsia="SimSun" w:hAnsi="Arial" w:cs="Arial"/>
          <w:i/>
          <w:sz w:val="16"/>
          <w:szCs w:val="16"/>
        </w:rPr>
        <w:t>password</w:t>
      </w:r>
      <w:r w:rsidR="0049038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9038D" w:rsidRPr="00C66A89">
        <w:rPr>
          <w:rFonts w:ascii="Arial" w:eastAsia="SimSun" w:hAnsi="Arial" w:cs="Arial"/>
          <w:sz w:val="16"/>
          <w:szCs w:val="16"/>
        </w:rPr>
        <w:t>telah</w:t>
      </w:r>
      <w:proofErr w:type="spellEnd"/>
      <w:r w:rsidR="0049038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9038D" w:rsidRPr="00C66A89">
        <w:rPr>
          <w:rFonts w:ascii="Arial" w:eastAsia="SimSun" w:hAnsi="Arial" w:cs="Arial"/>
          <w:sz w:val="16"/>
          <w:szCs w:val="16"/>
        </w:rPr>
        <w:t>dihash</w:t>
      </w:r>
      <w:proofErr w:type="spellEnd"/>
      <w:r w:rsidR="0049038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9038D" w:rsidRPr="00C66A89">
        <w:rPr>
          <w:rFonts w:ascii="Arial" w:eastAsia="SimSun" w:hAnsi="Arial" w:cs="Arial"/>
          <w:sz w:val="16"/>
          <w:szCs w:val="16"/>
        </w:rPr>
        <w:t>menggunakan</w:t>
      </w:r>
      <w:proofErr w:type="spellEnd"/>
      <w:r w:rsidR="0049038D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B1C09" w:rsidRPr="00C66A89">
        <w:rPr>
          <w:rFonts w:ascii="Arial" w:eastAsia="SimSun" w:hAnsi="Arial" w:cs="Arial"/>
          <w:sz w:val="16"/>
          <w:szCs w:val="16"/>
        </w:rPr>
        <w:t>algoritma</w:t>
      </w:r>
      <w:proofErr w:type="spellEnd"/>
      <w:r w:rsidR="006B1C09" w:rsidRPr="00C66A89">
        <w:rPr>
          <w:rFonts w:ascii="Arial" w:eastAsia="SimSun" w:hAnsi="Arial" w:cs="Arial"/>
          <w:sz w:val="16"/>
          <w:szCs w:val="16"/>
        </w:rPr>
        <w:t xml:space="preserve"> SHA-256.</w:t>
      </w:r>
    </w:p>
    <w:p w14:paraId="7885CD90" w14:textId="77777777" w:rsidR="000E30C2" w:rsidRPr="00C66A89" w:rsidRDefault="000E30C2" w:rsidP="000E30C2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C66A89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C66A89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>:</w:t>
      </w:r>
    </w:p>
    <w:p w14:paraId="52D47BD6" w14:textId="27DFAD2B" w:rsidR="000E30C2" w:rsidRPr="00C66A89" w:rsidRDefault="00DC2D4E" w:rsidP="006B1C09">
      <w:pPr>
        <w:pStyle w:val="ListParagraph"/>
        <w:numPr>
          <w:ilvl w:val="0"/>
          <w:numId w:val="14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hanging="720"/>
        <w:rPr>
          <w:rFonts w:ascii="Arial" w:eastAsia="SimSun" w:hAnsi="Arial" w:cs="Arial"/>
          <w:sz w:val="16"/>
          <w:szCs w:val="16"/>
        </w:rPr>
      </w:pPr>
      <w:proofErr w:type="spellStart"/>
      <w:r w:rsidRPr="00C66A89">
        <w:rPr>
          <w:rFonts w:ascii="Arial" w:eastAsia="SimSun" w:hAnsi="Arial" w:cs="Arial"/>
          <w:sz w:val="16"/>
          <w:szCs w:val="16"/>
        </w:rPr>
        <w:t>Melakukan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hash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terhadap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C66A89">
        <w:rPr>
          <w:rFonts w:ascii="Arial" w:eastAsia="SimSun" w:hAnsi="Arial" w:cs="Arial"/>
          <w:sz w:val="16"/>
          <w:szCs w:val="16"/>
        </w:rPr>
        <w:t>setiap</w:t>
      </w:r>
      <w:proofErr w:type="spellEnd"/>
      <w:r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4930B6" w:rsidRPr="00C66A89">
        <w:rPr>
          <w:rFonts w:ascii="Arial" w:eastAsia="SimSun" w:hAnsi="Arial" w:cs="Arial"/>
          <w:sz w:val="16"/>
          <w:szCs w:val="16"/>
        </w:rPr>
        <w:t xml:space="preserve">data </w:t>
      </w:r>
      <w:r w:rsidR="002D0198" w:rsidRPr="00C66A89">
        <w:rPr>
          <w:rFonts w:ascii="Arial" w:eastAsia="SimSun" w:hAnsi="Arial" w:cs="Arial"/>
          <w:sz w:val="16"/>
          <w:szCs w:val="16"/>
        </w:rPr>
        <w:t xml:space="preserve">pada </w:t>
      </w:r>
      <w:proofErr w:type="spellStart"/>
      <w:r w:rsidR="002D0198" w:rsidRPr="00C66A89">
        <w:rPr>
          <w:rFonts w:ascii="Arial" w:eastAsia="SimSun" w:hAnsi="Arial" w:cs="Arial"/>
          <w:sz w:val="16"/>
          <w:szCs w:val="16"/>
        </w:rPr>
        <w:t>atribut</w:t>
      </w:r>
      <w:proofErr w:type="spellEnd"/>
      <w:r w:rsidR="002D0198" w:rsidRPr="00C66A89">
        <w:rPr>
          <w:rFonts w:ascii="Arial" w:eastAsia="SimSun" w:hAnsi="Arial" w:cs="Arial"/>
          <w:sz w:val="16"/>
          <w:szCs w:val="16"/>
        </w:rPr>
        <w:t xml:space="preserve"> </w:t>
      </w:r>
      <w:r w:rsidR="002D0198" w:rsidRPr="00C66A89">
        <w:rPr>
          <w:rFonts w:ascii="Arial" w:eastAsia="SimSun" w:hAnsi="Arial" w:cs="Arial"/>
          <w:i/>
          <w:sz w:val="16"/>
          <w:szCs w:val="16"/>
        </w:rPr>
        <w:t>password</w:t>
      </w:r>
      <w:r w:rsidR="002D01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2D0198" w:rsidRPr="00C66A89">
        <w:rPr>
          <w:rFonts w:ascii="Arial" w:eastAsia="SimSun" w:hAnsi="Arial" w:cs="Arial"/>
          <w:sz w:val="16"/>
          <w:szCs w:val="16"/>
        </w:rPr>
        <w:t>menggunakan</w:t>
      </w:r>
      <w:proofErr w:type="spellEnd"/>
      <w:r w:rsidR="002D0198" w:rsidRPr="00C66A89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2D0198" w:rsidRPr="00C66A89">
        <w:rPr>
          <w:rFonts w:ascii="Arial" w:eastAsia="SimSun" w:hAnsi="Arial" w:cs="Arial"/>
          <w:sz w:val="16"/>
          <w:szCs w:val="16"/>
        </w:rPr>
        <w:t>algoritma</w:t>
      </w:r>
      <w:proofErr w:type="spellEnd"/>
      <w:r w:rsidR="002D0198" w:rsidRPr="00C66A89">
        <w:rPr>
          <w:rFonts w:ascii="Arial" w:eastAsia="SimSun" w:hAnsi="Arial" w:cs="Arial"/>
          <w:sz w:val="16"/>
          <w:szCs w:val="16"/>
        </w:rPr>
        <w:t xml:space="preserve"> SHA-256.</w:t>
      </w:r>
    </w:p>
    <w:p w14:paraId="76301F01" w14:textId="75613452" w:rsidR="00A42056" w:rsidRPr="00BF393E" w:rsidRDefault="00A42056" w:rsidP="00B957CD">
      <w:pPr>
        <w:pStyle w:val="Heading3"/>
        <w:ind w:left="709"/>
        <w:rPr>
          <w:rFonts w:ascii="Arial" w:hAnsi="Arial" w:cs="Arial"/>
        </w:rPr>
      </w:pPr>
      <w:bookmarkStart w:id="120" w:name="_Toc96453952"/>
      <w:bookmarkStart w:id="121" w:name="_Toc96460771"/>
      <w:bookmarkStart w:id="122" w:name="_Toc96462707"/>
      <w:r w:rsidRPr="00BF393E">
        <w:rPr>
          <w:rFonts w:ascii="Arial" w:hAnsi="Arial" w:cs="Arial"/>
        </w:rPr>
        <w:t xml:space="preserve">Modul </w:t>
      </w:r>
      <w:r w:rsidR="004A6703" w:rsidRPr="00BF393E">
        <w:rPr>
          <w:rFonts w:ascii="Arial" w:hAnsi="Arial" w:cs="Arial"/>
        </w:rPr>
        <w:t>2</w:t>
      </w:r>
      <w:r w:rsidRPr="00BF393E">
        <w:rPr>
          <w:rFonts w:ascii="Arial" w:hAnsi="Arial" w:cs="Arial"/>
        </w:rPr>
        <w:t xml:space="preserve"> </w:t>
      </w:r>
      <w:r w:rsidR="00480CF1" w:rsidRPr="00BF393E">
        <w:rPr>
          <w:rFonts w:ascii="Arial" w:hAnsi="Arial" w:cs="Arial"/>
        </w:rPr>
        <w:t xml:space="preserve">– </w:t>
      </w:r>
      <w:proofErr w:type="spellStart"/>
      <w:r w:rsidR="00BF1E53">
        <w:rPr>
          <w:rFonts w:ascii="Arial" w:hAnsi="Arial" w:cs="Arial"/>
        </w:rPr>
        <w:t>Menampilkan</w:t>
      </w:r>
      <w:proofErr w:type="spellEnd"/>
      <w:r w:rsidR="00BF1E53">
        <w:rPr>
          <w:rFonts w:ascii="Arial" w:hAnsi="Arial" w:cs="Arial"/>
        </w:rPr>
        <w:t xml:space="preserve"> </w:t>
      </w:r>
      <w:r w:rsidR="00480CF1" w:rsidRPr="00BF393E">
        <w:rPr>
          <w:rFonts w:ascii="Arial" w:hAnsi="Arial" w:cs="Arial"/>
        </w:rPr>
        <w:t>Artikel PLTS</w:t>
      </w:r>
      <w:bookmarkEnd w:id="119"/>
      <w:bookmarkEnd w:id="120"/>
      <w:bookmarkEnd w:id="121"/>
      <w:bookmarkEnd w:id="122"/>
    </w:p>
    <w:p w14:paraId="3B558498" w14:textId="466A3743" w:rsidR="00A4748D" w:rsidRPr="00BF393E" w:rsidRDefault="00EA4645" w:rsidP="001969DD">
      <w:pPr>
        <w:pStyle w:val="Heading4"/>
        <w:rPr>
          <w:rFonts w:ascii="Arial" w:hAnsi="Arial" w:cs="Arial"/>
        </w:rPr>
      </w:pPr>
      <w:bookmarkStart w:id="123" w:name="_Toc96276244"/>
      <w:r w:rsidRPr="00BF393E">
        <w:rPr>
          <w:rFonts w:ascii="Arial" w:hAnsi="Arial" w:cs="Arial"/>
        </w:rPr>
        <w:t xml:space="preserve"> </w:t>
      </w:r>
      <w:bookmarkStart w:id="124" w:name="_Toc96453953"/>
      <w:bookmarkStart w:id="125" w:name="_Toc96460772"/>
      <w:bookmarkStart w:id="126" w:name="_Toc96462708"/>
      <w:proofErr w:type="spellStart"/>
      <w:r w:rsidR="000E1BDD" w:rsidRPr="00BF393E">
        <w:rPr>
          <w:rFonts w:ascii="Arial" w:hAnsi="Arial" w:cs="Arial"/>
        </w:rPr>
        <w:t>Fungsi</w:t>
      </w:r>
      <w:proofErr w:type="spellEnd"/>
      <w:r w:rsidR="000E1BDD" w:rsidRPr="00BF393E">
        <w:rPr>
          <w:rFonts w:ascii="Arial" w:hAnsi="Arial" w:cs="Arial"/>
        </w:rPr>
        <w:t xml:space="preserve"> Modul</w:t>
      </w:r>
      <w:bookmarkEnd w:id="123"/>
      <w:bookmarkEnd w:id="124"/>
      <w:bookmarkEnd w:id="125"/>
      <w:bookmarkEnd w:id="126"/>
    </w:p>
    <w:p w14:paraId="69C4C000" w14:textId="216B6752" w:rsidR="001969DD" w:rsidRPr="00BF393E" w:rsidRDefault="001969DD" w:rsidP="001969DD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27" w:name="_Toc96463796"/>
      <w:bookmarkStart w:id="128" w:name="_Toc96463878"/>
      <w:r w:rsidRPr="00BF393E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>.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6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 xml:space="preserve"> Fungsi modul </w:t>
      </w:r>
      <w:r w:rsidR="00BF1E53">
        <w:rPr>
          <w:rFonts w:ascii="Arial" w:hAnsi="Arial" w:cs="Arial"/>
          <w:color w:val="auto"/>
          <w:sz w:val="20"/>
          <w:szCs w:val="20"/>
        </w:rPr>
        <w:t xml:space="preserve">menampilkan </w:t>
      </w:r>
      <w:r w:rsidRPr="00BF393E">
        <w:rPr>
          <w:rFonts w:ascii="Arial" w:hAnsi="Arial" w:cs="Arial"/>
          <w:color w:val="auto"/>
          <w:sz w:val="20"/>
          <w:szCs w:val="20"/>
        </w:rPr>
        <w:t>artikel PLTS</w:t>
      </w:r>
      <w:bookmarkEnd w:id="127"/>
      <w:bookmarkEnd w:id="128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951"/>
        <w:gridCol w:w="2372"/>
        <w:gridCol w:w="1931"/>
      </w:tblGrid>
      <w:tr w:rsidR="000E1BDD" w14:paraId="49E5F47A" w14:textId="77777777" w:rsidTr="000E1BDD">
        <w:tc>
          <w:tcPr>
            <w:tcW w:w="530" w:type="dxa"/>
          </w:tcPr>
          <w:p w14:paraId="16EBAD54" w14:textId="77777777" w:rsidR="000E1BDD" w:rsidRPr="00BF393E" w:rsidRDefault="000E1BDD" w:rsidP="000E1BDD">
            <w:pPr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51" w:type="dxa"/>
          </w:tcPr>
          <w:p w14:paraId="6A6520BE" w14:textId="77777777" w:rsidR="000E1BDD" w:rsidRPr="00BF393E" w:rsidRDefault="000E1BDD" w:rsidP="000E1BDD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Fungsi</w:t>
            </w:r>
            <w:proofErr w:type="spellEnd"/>
          </w:p>
        </w:tc>
        <w:tc>
          <w:tcPr>
            <w:tcW w:w="2372" w:type="dxa"/>
          </w:tcPr>
          <w:p w14:paraId="44A5FFD3" w14:textId="77777777" w:rsidR="000E1BDD" w:rsidRPr="00BF393E" w:rsidRDefault="000E1BDD" w:rsidP="000E1BDD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931" w:type="dxa"/>
          </w:tcPr>
          <w:p w14:paraId="2F542396" w14:textId="77777777" w:rsidR="000E1BDD" w:rsidRPr="00BF393E" w:rsidRDefault="000E1BDD" w:rsidP="000E1BDD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Tabel</w:t>
            </w:r>
            <w:proofErr w:type="spellEnd"/>
            <w:r w:rsidRPr="00BF39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  <w:b/>
              </w:rPr>
              <w:t>Terkait</w:t>
            </w:r>
            <w:proofErr w:type="spellEnd"/>
          </w:p>
        </w:tc>
      </w:tr>
      <w:tr w:rsidR="000E1BDD" w14:paraId="081713B9" w14:textId="77777777" w:rsidTr="000E1BDD">
        <w:tc>
          <w:tcPr>
            <w:tcW w:w="530" w:type="dxa"/>
          </w:tcPr>
          <w:p w14:paraId="0871AADE" w14:textId="7C9FD818" w:rsidR="000E1BDD" w:rsidRPr="00BF393E" w:rsidRDefault="00DD25CF" w:rsidP="000E1BDD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1</w:t>
            </w:r>
          </w:p>
        </w:tc>
        <w:tc>
          <w:tcPr>
            <w:tcW w:w="3951" w:type="dxa"/>
          </w:tcPr>
          <w:p w14:paraId="0BB4C212" w14:textId="62533256" w:rsidR="000E1BDD" w:rsidRPr="00BF393E" w:rsidRDefault="00DD25CF" w:rsidP="000E1BDD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Tampilkan</w:t>
            </w:r>
            <w:proofErr w:type="spellEnd"/>
            <w:r w:rsidR="004E29D5" w:rsidRPr="00BF393E">
              <w:rPr>
                <w:rFonts w:ascii="Arial" w:hAnsi="Arial" w:cs="Arial"/>
              </w:rPr>
              <w:t xml:space="preserve"> </w:t>
            </w:r>
            <w:proofErr w:type="spellStart"/>
            <w:r w:rsidR="004E29D5" w:rsidRPr="00BF393E">
              <w:rPr>
                <w:rFonts w:ascii="Arial" w:hAnsi="Arial" w:cs="Arial"/>
              </w:rPr>
              <w:t>a</w:t>
            </w:r>
            <w:r w:rsidR="00C717CD" w:rsidRPr="00BF393E">
              <w:rPr>
                <w:rFonts w:ascii="Arial" w:hAnsi="Arial" w:cs="Arial"/>
              </w:rPr>
              <w:t>rtikel</w:t>
            </w:r>
            <w:proofErr w:type="spellEnd"/>
            <w:r w:rsidR="00C717CD" w:rsidRPr="00BF393E">
              <w:rPr>
                <w:rFonts w:ascii="Arial" w:hAnsi="Arial" w:cs="Arial"/>
              </w:rPr>
              <w:t xml:space="preserve"> </w:t>
            </w:r>
            <w:r w:rsidRPr="00BF393E">
              <w:rPr>
                <w:rFonts w:ascii="Arial" w:hAnsi="Arial" w:cs="Arial"/>
              </w:rPr>
              <w:t>PLTS</w:t>
            </w:r>
          </w:p>
        </w:tc>
        <w:tc>
          <w:tcPr>
            <w:tcW w:w="2372" w:type="dxa"/>
          </w:tcPr>
          <w:p w14:paraId="3085E197" w14:textId="62C113F4" w:rsidR="000E1BDD" w:rsidRPr="00BF393E" w:rsidRDefault="00CF4307" w:rsidP="000E1BDD">
            <w:pPr>
              <w:rPr>
                <w:rFonts w:ascii="Arial" w:hAnsi="Arial" w:cs="Arial"/>
                <w:i/>
              </w:rPr>
            </w:pPr>
            <w:r w:rsidRPr="00BF393E">
              <w:rPr>
                <w:rFonts w:ascii="Arial" w:hAnsi="Arial" w:cs="Arial"/>
                <w:i/>
              </w:rPr>
              <w:t>Report tabular</w:t>
            </w:r>
          </w:p>
        </w:tc>
        <w:tc>
          <w:tcPr>
            <w:tcW w:w="1931" w:type="dxa"/>
          </w:tcPr>
          <w:p w14:paraId="1B2C2869" w14:textId="5CCFD923" w:rsidR="000E1BDD" w:rsidRPr="00BF393E" w:rsidRDefault="00D5206E" w:rsidP="000E1BDD">
            <w:pPr>
              <w:rPr>
                <w:rFonts w:ascii="Arial" w:hAnsi="Arial" w:cs="Arial"/>
                <w:lang w:val="id-ID"/>
              </w:rPr>
            </w:pPr>
            <w:r w:rsidRPr="00BF393E">
              <w:rPr>
                <w:rFonts w:ascii="Arial" w:hAnsi="Arial" w:cs="Arial"/>
              </w:rPr>
              <w:t>-</w:t>
            </w:r>
          </w:p>
        </w:tc>
      </w:tr>
    </w:tbl>
    <w:p w14:paraId="4BCFB07C" w14:textId="77777777" w:rsidR="000E1BDD" w:rsidRPr="00BF393E" w:rsidRDefault="000E1BDD" w:rsidP="000E1BDD">
      <w:pPr>
        <w:rPr>
          <w:rFonts w:ascii="Arial" w:hAnsi="Arial" w:cs="Arial"/>
        </w:rPr>
      </w:pPr>
    </w:p>
    <w:p w14:paraId="79B262EE" w14:textId="403E5588" w:rsidR="000E1BDD" w:rsidRPr="00BF393E" w:rsidRDefault="00EA4645" w:rsidP="000E1BDD">
      <w:pPr>
        <w:pStyle w:val="Heading4"/>
        <w:rPr>
          <w:rFonts w:ascii="Arial" w:hAnsi="Arial" w:cs="Arial"/>
        </w:rPr>
      </w:pPr>
      <w:bookmarkStart w:id="129" w:name="_Toc96276249"/>
      <w:r w:rsidRPr="00BF393E">
        <w:rPr>
          <w:rFonts w:ascii="Arial" w:hAnsi="Arial" w:cs="Arial"/>
        </w:rPr>
        <w:t xml:space="preserve"> </w:t>
      </w:r>
      <w:bookmarkStart w:id="130" w:name="_Toc96453954"/>
      <w:bookmarkStart w:id="131" w:name="_Toc96460773"/>
      <w:bookmarkStart w:id="132" w:name="_Toc96462709"/>
      <w:proofErr w:type="spellStart"/>
      <w:r w:rsidR="000E1BDD" w:rsidRPr="00BF393E">
        <w:rPr>
          <w:rFonts w:ascii="Arial" w:hAnsi="Arial" w:cs="Arial"/>
        </w:rPr>
        <w:t>Spesifikasi</w:t>
      </w:r>
      <w:proofErr w:type="spellEnd"/>
      <w:r w:rsidR="000E1BDD" w:rsidRPr="00BF393E">
        <w:rPr>
          <w:rFonts w:ascii="Arial" w:hAnsi="Arial" w:cs="Arial"/>
        </w:rPr>
        <w:t xml:space="preserve"> Proses/</w:t>
      </w:r>
      <w:proofErr w:type="spellStart"/>
      <w:r w:rsidR="000E1BDD" w:rsidRPr="00BF393E">
        <w:rPr>
          <w:rFonts w:ascii="Arial" w:hAnsi="Arial" w:cs="Arial"/>
        </w:rPr>
        <w:t>Algoritma</w:t>
      </w:r>
      <w:bookmarkEnd w:id="129"/>
      <w:bookmarkEnd w:id="130"/>
      <w:bookmarkEnd w:id="131"/>
      <w:bookmarkEnd w:id="132"/>
      <w:proofErr w:type="spellEnd"/>
    </w:p>
    <w:p w14:paraId="1BFC58FC" w14:textId="2728B674" w:rsidR="000E1BDD" w:rsidRPr="00BF393E" w:rsidRDefault="000E1BDD" w:rsidP="000E1BDD">
      <w:pPr>
        <w:rPr>
          <w:rFonts w:ascii="Arial" w:hAnsi="Arial" w:cs="Arial"/>
          <w:b/>
        </w:rPr>
      </w:pPr>
      <w:r w:rsidRPr="00BF393E">
        <w:rPr>
          <w:rFonts w:ascii="Arial" w:hAnsi="Arial" w:cs="Arial"/>
          <w:b/>
        </w:rPr>
        <w:t xml:space="preserve">Id. </w:t>
      </w:r>
      <w:r w:rsidR="00A42056" w:rsidRPr="00BF393E">
        <w:rPr>
          <w:rFonts w:ascii="Arial" w:hAnsi="Arial" w:cs="Arial"/>
          <w:b/>
        </w:rPr>
        <w:t xml:space="preserve">Proses </w:t>
      </w:r>
      <w:r w:rsidR="00A42056" w:rsidRPr="00BF393E">
        <w:rPr>
          <w:rFonts w:ascii="Arial" w:hAnsi="Arial" w:cs="Arial"/>
          <w:b/>
        </w:rPr>
        <w:tab/>
        <w:t xml:space="preserve">: </w:t>
      </w:r>
      <w:proofErr w:type="spellStart"/>
      <w:r w:rsidR="00DD25CF" w:rsidRPr="00BF393E">
        <w:rPr>
          <w:rFonts w:ascii="Arial" w:hAnsi="Arial" w:cs="Arial"/>
          <w:b/>
        </w:rPr>
        <w:t>Fungsi</w:t>
      </w:r>
      <w:proofErr w:type="spellEnd"/>
      <w:r w:rsidR="00DD25CF" w:rsidRPr="00BF393E">
        <w:rPr>
          <w:rFonts w:ascii="Arial" w:hAnsi="Arial" w:cs="Arial"/>
          <w:b/>
        </w:rPr>
        <w:t xml:space="preserve"> 1 (</w:t>
      </w:r>
      <w:proofErr w:type="spellStart"/>
      <w:r w:rsidR="00DD25CF" w:rsidRPr="00BF393E">
        <w:rPr>
          <w:rFonts w:ascii="Arial" w:hAnsi="Arial" w:cs="Arial"/>
          <w:b/>
        </w:rPr>
        <w:t>Tampilkan</w:t>
      </w:r>
      <w:proofErr w:type="spellEnd"/>
      <w:r w:rsidR="00DD25CF" w:rsidRPr="00BF393E">
        <w:rPr>
          <w:rFonts w:ascii="Arial" w:hAnsi="Arial" w:cs="Arial"/>
          <w:b/>
        </w:rPr>
        <w:t xml:space="preserve"> </w:t>
      </w:r>
      <w:proofErr w:type="spellStart"/>
      <w:r w:rsidR="00DD25CF" w:rsidRPr="00BF393E">
        <w:rPr>
          <w:rFonts w:ascii="Arial" w:hAnsi="Arial" w:cs="Arial"/>
          <w:b/>
        </w:rPr>
        <w:t>artikel</w:t>
      </w:r>
      <w:proofErr w:type="spellEnd"/>
      <w:r w:rsidR="00DD25CF" w:rsidRPr="00BF393E">
        <w:rPr>
          <w:rFonts w:ascii="Arial" w:hAnsi="Arial" w:cs="Arial"/>
          <w:b/>
        </w:rPr>
        <w:t xml:space="preserve"> PLTS)</w:t>
      </w:r>
    </w:p>
    <w:p w14:paraId="3AEE88F3" w14:textId="4EED2B24" w:rsidR="00A42056" w:rsidRPr="00BF393E" w:rsidRDefault="00A42056" w:rsidP="0059690F">
      <w:pPr>
        <w:rPr>
          <w:rFonts w:ascii="Arial" w:hAnsi="Arial" w:cs="Arial"/>
          <w:b/>
        </w:rPr>
      </w:pPr>
      <w:proofErr w:type="spellStart"/>
      <w:r w:rsidRPr="00BF393E">
        <w:rPr>
          <w:rFonts w:ascii="Arial" w:hAnsi="Arial" w:cs="Arial"/>
          <w:b/>
        </w:rPr>
        <w:t>Objek</w:t>
      </w:r>
      <w:proofErr w:type="spellEnd"/>
      <w:r w:rsidRPr="00BF393E">
        <w:rPr>
          <w:rFonts w:ascii="Arial" w:hAnsi="Arial" w:cs="Arial"/>
          <w:b/>
        </w:rPr>
        <w:t xml:space="preserve"> </w:t>
      </w:r>
      <w:proofErr w:type="spellStart"/>
      <w:r w:rsidRPr="00BF393E">
        <w:rPr>
          <w:rFonts w:ascii="Arial" w:hAnsi="Arial" w:cs="Arial"/>
          <w:b/>
        </w:rPr>
        <w:t>terkait</w:t>
      </w:r>
      <w:proofErr w:type="spellEnd"/>
      <w:r w:rsidRPr="00BF393E">
        <w:rPr>
          <w:rFonts w:ascii="Arial" w:hAnsi="Arial" w:cs="Arial"/>
          <w:b/>
        </w:rPr>
        <w:t xml:space="preserve"> </w:t>
      </w:r>
      <w:r w:rsidRPr="00BF393E">
        <w:rPr>
          <w:rFonts w:ascii="Arial" w:hAnsi="Arial" w:cs="Arial"/>
          <w:b/>
        </w:rPr>
        <w:tab/>
        <w:t>:</w:t>
      </w:r>
      <w:r w:rsidR="00DD25CF" w:rsidRPr="00BF393E">
        <w:rPr>
          <w:rFonts w:ascii="Arial" w:hAnsi="Arial" w:cs="Arial"/>
          <w:b/>
        </w:rPr>
        <w:t xml:space="preserve"> </w:t>
      </w:r>
      <w:r w:rsidR="00AF2AFF" w:rsidRPr="00BF393E">
        <w:rPr>
          <w:rFonts w:ascii="Arial" w:hAnsi="Arial" w:cs="Arial"/>
          <w:b/>
          <w:i/>
        </w:rPr>
        <w:t>Button</w:t>
      </w:r>
      <w:r w:rsidR="00AF2AFF" w:rsidRPr="00BF393E">
        <w:rPr>
          <w:rFonts w:ascii="Arial" w:hAnsi="Arial" w:cs="Arial"/>
          <w:b/>
        </w:rPr>
        <w:t xml:space="preserve"> </w:t>
      </w:r>
      <w:r w:rsidR="00DD25CF" w:rsidRPr="00BF393E">
        <w:rPr>
          <w:rFonts w:ascii="Arial" w:hAnsi="Arial" w:cs="Arial"/>
          <w:b/>
        </w:rPr>
        <w:t>Artikel PLTS</w:t>
      </w:r>
    </w:p>
    <w:p w14:paraId="6C089E1A" w14:textId="61D8540F" w:rsidR="00A42056" w:rsidRPr="00BF393E" w:rsidRDefault="00A42056" w:rsidP="0059690F">
      <w:pPr>
        <w:rPr>
          <w:rFonts w:ascii="Arial" w:hAnsi="Arial" w:cs="Arial"/>
          <w:b/>
        </w:rPr>
      </w:pPr>
      <w:r w:rsidRPr="00BF393E">
        <w:rPr>
          <w:rFonts w:ascii="Arial" w:hAnsi="Arial" w:cs="Arial"/>
          <w:b/>
        </w:rPr>
        <w:t xml:space="preserve">Event </w:t>
      </w:r>
      <w:r w:rsidRPr="00BF393E">
        <w:rPr>
          <w:rFonts w:ascii="Arial" w:hAnsi="Arial" w:cs="Arial"/>
          <w:b/>
        </w:rPr>
        <w:tab/>
      </w:r>
      <w:r w:rsidRPr="00BF393E">
        <w:rPr>
          <w:rFonts w:ascii="Arial" w:hAnsi="Arial" w:cs="Arial"/>
          <w:b/>
        </w:rPr>
        <w:tab/>
        <w:t>:</w:t>
      </w:r>
      <w:r w:rsidR="00DD25CF" w:rsidRPr="00BF393E">
        <w:rPr>
          <w:rFonts w:ascii="Arial" w:hAnsi="Arial" w:cs="Arial"/>
          <w:b/>
        </w:rPr>
        <w:t xml:space="preserve"> </w:t>
      </w:r>
      <w:proofErr w:type="spellStart"/>
      <w:r w:rsidR="00DD25CF" w:rsidRPr="00BF393E">
        <w:rPr>
          <w:rFonts w:ascii="Arial" w:hAnsi="Arial" w:cs="Arial"/>
          <w:b/>
        </w:rPr>
        <w:t>Menampilkan</w:t>
      </w:r>
      <w:proofErr w:type="spellEnd"/>
      <w:r w:rsidR="00DD25CF" w:rsidRPr="00BF393E">
        <w:rPr>
          <w:rFonts w:ascii="Arial" w:hAnsi="Arial" w:cs="Arial"/>
          <w:b/>
        </w:rPr>
        <w:t xml:space="preserve"> </w:t>
      </w:r>
      <w:proofErr w:type="spellStart"/>
      <w:r w:rsidR="00DD25CF" w:rsidRPr="00BF393E">
        <w:rPr>
          <w:rFonts w:ascii="Arial" w:hAnsi="Arial" w:cs="Arial"/>
          <w:b/>
        </w:rPr>
        <w:t>artikel</w:t>
      </w:r>
      <w:proofErr w:type="spellEnd"/>
      <w:r w:rsidR="00DD25CF" w:rsidRPr="00BF393E">
        <w:rPr>
          <w:rFonts w:ascii="Arial" w:hAnsi="Arial" w:cs="Arial"/>
          <w:b/>
        </w:rPr>
        <w:t xml:space="preserve"> PLTS </w:t>
      </w:r>
      <w:proofErr w:type="spellStart"/>
      <w:r w:rsidR="00DD25CF" w:rsidRPr="00BF393E">
        <w:rPr>
          <w:rFonts w:ascii="Arial" w:hAnsi="Arial" w:cs="Arial"/>
          <w:b/>
        </w:rPr>
        <w:t>ke</w:t>
      </w:r>
      <w:proofErr w:type="spellEnd"/>
      <w:r w:rsidR="00DD25CF" w:rsidRPr="00BF393E">
        <w:rPr>
          <w:rFonts w:ascii="Arial" w:hAnsi="Arial" w:cs="Arial"/>
          <w:b/>
        </w:rPr>
        <w:t xml:space="preserve"> </w:t>
      </w:r>
      <w:proofErr w:type="spellStart"/>
      <w:r w:rsidR="00DD25CF" w:rsidRPr="00BF393E">
        <w:rPr>
          <w:rFonts w:ascii="Arial" w:hAnsi="Arial" w:cs="Arial"/>
          <w:b/>
        </w:rPr>
        <w:t>layar</w:t>
      </w:r>
      <w:proofErr w:type="spellEnd"/>
      <w:r w:rsidR="00DD25CF" w:rsidRPr="00BF393E">
        <w:rPr>
          <w:rFonts w:ascii="Arial" w:hAnsi="Arial" w:cs="Arial"/>
          <w:b/>
        </w:rPr>
        <w:t xml:space="preserve"> </w:t>
      </w:r>
      <w:r w:rsidR="00DD25CF" w:rsidRPr="00BF393E">
        <w:rPr>
          <w:rFonts w:ascii="Arial" w:hAnsi="Arial" w:cs="Arial"/>
          <w:b/>
          <w:i/>
        </w:rPr>
        <w:t>device</w:t>
      </w:r>
      <w:r w:rsidR="00DD25CF" w:rsidRPr="00BF393E">
        <w:rPr>
          <w:rFonts w:ascii="Arial" w:hAnsi="Arial" w:cs="Arial"/>
          <w:b/>
        </w:rPr>
        <w:t xml:space="preserve"> </w:t>
      </w:r>
      <w:r w:rsidR="00DD25CF" w:rsidRPr="00BF393E">
        <w:rPr>
          <w:rFonts w:ascii="Arial" w:hAnsi="Arial" w:cs="Arial"/>
          <w:b/>
          <w:i/>
        </w:rPr>
        <w:t>customer</w:t>
      </w:r>
    </w:p>
    <w:p w14:paraId="21A644C2" w14:textId="77777777" w:rsidR="00A42056" w:rsidRPr="00BF393E" w:rsidRDefault="00A42056" w:rsidP="005969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b/>
          <w:sz w:val="16"/>
          <w:szCs w:val="16"/>
        </w:rPr>
        <w:t>Initial State (IS)</w:t>
      </w:r>
      <w:r w:rsidRPr="00BF393E">
        <w:rPr>
          <w:rFonts w:ascii="Arial" w:eastAsia="SimSun" w:hAnsi="Arial" w:cs="Arial"/>
          <w:sz w:val="16"/>
          <w:szCs w:val="16"/>
        </w:rPr>
        <w:t>:</w:t>
      </w:r>
    </w:p>
    <w:p w14:paraId="02A87CF4" w14:textId="794D3612" w:rsidR="00A42056" w:rsidRPr="00BF393E" w:rsidRDefault="00A42056" w:rsidP="005969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</w:r>
      <w:proofErr w:type="spellStart"/>
      <w:r w:rsidR="003B097F" w:rsidRPr="00BF393E">
        <w:rPr>
          <w:rFonts w:ascii="Arial" w:eastAsia="SimSun" w:hAnsi="Arial" w:cs="Arial"/>
          <w:sz w:val="16"/>
          <w:szCs w:val="16"/>
        </w:rPr>
        <w:t>Layar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customer </w:t>
      </w:r>
      <w:proofErr w:type="spellStart"/>
      <w:r w:rsidR="003B097F" w:rsidRPr="00BF393E">
        <w:rPr>
          <w:rFonts w:ascii="Arial" w:eastAsia="SimSun" w:hAnsi="Arial" w:cs="Arial"/>
          <w:sz w:val="16"/>
          <w:szCs w:val="16"/>
        </w:rPr>
        <w:t>masih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097F" w:rsidRPr="00BF393E">
        <w:rPr>
          <w:rFonts w:ascii="Arial" w:eastAsia="SimSun" w:hAnsi="Arial" w:cs="Arial"/>
          <w:sz w:val="16"/>
          <w:szCs w:val="16"/>
        </w:rPr>
        <w:t>berada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di </w:t>
      </w:r>
      <w:proofErr w:type="spellStart"/>
      <w:r w:rsidR="003B097F" w:rsidRPr="00BF393E">
        <w:rPr>
          <w:rFonts w:ascii="Arial" w:eastAsia="SimSun" w:hAnsi="Arial" w:cs="Arial"/>
          <w:sz w:val="16"/>
          <w:szCs w:val="16"/>
        </w:rPr>
        <w:t>tampilan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menu </w:t>
      </w:r>
      <w:proofErr w:type="spellStart"/>
      <w:r w:rsidR="003B097F" w:rsidRPr="00BF393E">
        <w:rPr>
          <w:rFonts w:ascii="Arial" w:eastAsia="SimSun" w:hAnsi="Arial" w:cs="Arial"/>
          <w:sz w:val="16"/>
          <w:szCs w:val="16"/>
        </w:rPr>
        <w:t>utama</w:t>
      </w:r>
      <w:proofErr w:type="spellEnd"/>
    </w:p>
    <w:p w14:paraId="14CE5224" w14:textId="77777777" w:rsidR="00A42056" w:rsidRPr="00BF393E" w:rsidRDefault="00A42056" w:rsidP="00596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b/>
          <w:sz w:val="16"/>
          <w:szCs w:val="16"/>
        </w:rPr>
        <w:t>Final State (FS)</w:t>
      </w:r>
      <w:r w:rsidRPr="00BF393E">
        <w:rPr>
          <w:rFonts w:ascii="Arial" w:eastAsia="SimSun" w:hAnsi="Arial" w:cs="Arial"/>
          <w:sz w:val="16"/>
          <w:szCs w:val="16"/>
        </w:rPr>
        <w:t>:</w:t>
      </w:r>
    </w:p>
    <w:p w14:paraId="4A31FD15" w14:textId="45E75E34" w:rsidR="00A42056" w:rsidRPr="00BF393E" w:rsidRDefault="00A42056" w:rsidP="00596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i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</w:r>
      <w:proofErr w:type="spellStart"/>
      <w:r w:rsidR="000949B9" w:rsidRPr="00BF393E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0949B9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0949B9" w:rsidRPr="00BF393E">
        <w:rPr>
          <w:rFonts w:ascii="Arial" w:eastAsia="SimSun" w:hAnsi="Arial" w:cs="Arial"/>
          <w:sz w:val="16"/>
          <w:szCs w:val="16"/>
        </w:rPr>
        <w:t>artikel</w:t>
      </w:r>
      <w:proofErr w:type="spellEnd"/>
      <w:r w:rsidR="000949B9" w:rsidRPr="00BF393E">
        <w:rPr>
          <w:rFonts w:ascii="Arial" w:eastAsia="SimSun" w:hAnsi="Arial" w:cs="Arial"/>
          <w:sz w:val="16"/>
          <w:szCs w:val="16"/>
        </w:rPr>
        <w:t xml:space="preserve"> PLTS yang </w:t>
      </w:r>
      <w:proofErr w:type="spellStart"/>
      <w:r w:rsidR="000949B9" w:rsidRPr="00BF393E">
        <w:rPr>
          <w:rFonts w:ascii="Arial" w:eastAsia="SimSun" w:hAnsi="Arial" w:cs="Arial"/>
          <w:sz w:val="16"/>
          <w:szCs w:val="16"/>
        </w:rPr>
        <w:t>ditampilkan</w:t>
      </w:r>
      <w:proofErr w:type="spellEnd"/>
      <w:r w:rsidR="000949B9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0949B9" w:rsidRPr="00BF393E">
        <w:rPr>
          <w:rFonts w:ascii="Arial" w:eastAsia="SimSun" w:hAnsi="Arial" w:cs="Arial"/>
          <w:sz w:val="16"/>
          <w:szCs w:val="16"/>
        </w:rPr>
        <w:t>ke</w:t>
      </w:r>
      <w:proofErr w:type="spellEnd"/>
      <w:r w:rsidR="000949B9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0949B9" w:rsidRPr="00BF393E">
        <w:rPr>
          <w:rFonts w:ascii="Arial" w:eastAsia="SimSun" w:hAnsi="Arial" w:cs="Arial"/>
          <w:sz w:val="16"/>
          <w:szCs w:val="16"/>
        </w:rPr>
        <w:t>layar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3B097F" w:rsidRPr="00BF393E">
        <w:rPr>
          <w:rFonts w:ascii="Arial" w:eastAsia="SimSun" w:hAnsi="Arial" w:cs="Arial"/>
          <w:i/>
          <w:sz w:val="16"/>
          <w:szCs w:val="16"/>
        </w:rPr>
        <w:t>customer</w:t>
      </w:r>
    </w:p>
    <w:p w14:paraId="7AC6DC7A" w14:textId="77777777" w:rsidR="00A42056" w:rsidRPr="00BF393E" w:rsidRDefault="00A42056" w:rsidP="0059690F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BF393E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BF393E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BF393E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>:</w:t>
      </w:r>
    </w:p>
    <w:p w14:paraId="2746998F" w14:textId="49B6CB6B" w:rsidR="00A42056" w:rsidRPr="00BF393E" w:rsidRDefault="00DE7E6A" w:rsidP="003B097F">
      <w:pPr>
        <w:pStyle w:val="ListParagraph"/>
        <w:numPr>
          <w:ilvl w:val="0"/>
          <w:numId w:val="5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BF393E">
        <w:rPr>
          <w:rFonts w:ascii="Arial" w:eastAsia="SimSun" w:hAnsi="Arial" w:cs="Arial"/>
          <w:sz w:val="16"/>
          <w:szCs w:val="16"/>
        </w:rPr>
        <w:t>Ubah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tampilan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layar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dari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597593" w:rsidRPr="00BF393E">
        <w:rPr>
          <w:rFonts w:ascii="Arial" w:eastAsia="SimSun" w:hAnsi="Arial" w:cs="Arial"/>
          <w:sz w:val="16"/>
          <w:szCs w:val="16"/>
        </w:rPr>
        <w:t>laman</w:t>
      </w:r>
      <w:proofErr w:type="spellEnd"/>
      <w:r w:rsidR="00597593" w:rsidRPr="00BF393E">
        <w:rPr>
          <w:rFonts w:ascii="Arial" w:eastAsia="SimSun" w:hAnsi="Arial" w:cs="Arial"/>
          <w:sz w:val="16"/>
          <w:szCs w:val="16"/>
        </w:rPr>
        <w:t xml:space="preserve"> </w:t>
      </w:r>
      <w:r w:rsidRPr="00BF393E">
        <w:rPr>
          <w:rFonts w:ascii="Arial" w:eastAsia="SimSun" w:hAnsi="Arial" w:cs="Arial"/>
          <w:sz w:val="16"/>
          <w:szCs w:val="16"/>
        </w:rPr>
        <w:t xml:space="preserve">menu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utama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menjadi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laman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menu </w:t>
      </w:r>
      <w:proofErr w:type="spellStart"/>
      <w:r w:rsidR="003B097F" w:rsidRPr="00BF393E">
        <w:rPr>
          <w:rFonts w:ascii="Arial" w:eastAsia="SimSun" w:hAnsi="Arial" w:cs="Arial"/>
          <w:sz w:val="16"/>
          <w:szCs w:val="16"/>
        </w:rPr>
        <w:t>artikel</w:t>
      </w:r>
      <w:proofErr w:type="spellEnd"/>
      <w:r w:rsidR="003B097F" w:rsidRPr="00BF393E">
        <w:rPr>
          <w:rFonts w:ascii="Arial" w:eastAsia="SimSun" w:hAnsi="Arial" w:cs="Arial"/>
          <w:sz w:val="16"/>
          <w:szCs w:val="16"/>
        </w:rPr>
        <w:t xml:space="preserve"> PLTS</w:t>
      </w:r>
    </w:p>
    <w:p w14:paraId="6F6461DB" w14:textId="606D869D" w:rsidR="00E97062" w:rsidRPr="00BF393E" w:rsidRDefault="00DE7E6A" w:rsidP="00E97062">
      <w:pPr>
        <w:pStyle w:val="ListParagraph"/>
        <w:numPr>
          <w:ilvl w:val="0"/>
          <w:numId w:val="5"/>
        </w:num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BF393E">
        <w:rPr>
          <w:rFonts w:ascii="Arial" w:eastAsia="SimSun" w:hAnsi="Arial" w:cs="Arial"/>
          <w:sz w:val="16"/>
          <w:szCs w:val="16"/>
        </w:rPr>
        <w:t>Tampilkan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artikel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PLTS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ke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Pr="00BF393E">
        <w:rPr>
          <w:rFonts w:ascii="Arial" w:eastAsia="SimSun" w:hAnsi="Arial" w:cs="Arial"/>
          <w:sz w:val="16"/>
          <w:szCs w:val="16"/>
        </w:rPr>
        <w:t>layar</w:t>
      </w:r>
      <w:proofErr w:type="spellEnd"/>
    </w:p>
    <w:p w14:paraId="7666E173" w14:textId="77777777" w:rsidR="00A42056" w:rsidRPr="00BF393E" w:rsidRDefault="00A42056" w:rsidP="0059690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9B874FA" w14:textId="72E18473" w:rsidR="00A42056" w:rsidRPr="00BF393E" w:rsidRDefault="00A42056" w:rsidP="006D5859">
      <w:pPr>
        <w:pStyle w:val="Heading3"/>
        <w:ind w:left="709"/>
        <w:rPr>
          <w:rFonts w:ascii="Arial" w:hAnsi="Arial" w:cs="Arial"/>
        </w:rPr>
      </w:pPr>
      <w:bookmarkStart w:id="133" w:name="_Toc96276250"/>
      <w:bookmarkStart w:id="134" w:name="_Toc96453955"/>
      <w:bookmarkStart w:id="135" w:name="_Toc96460774"/>
      <w:bookmarkStart w:id="136" w:name="_Toc96462710"/>
      <w:r w:rsidRPr="00BF393E">
        <w:rPr>
          <w:rFonts w:ascii="Arial" w:hAnsi="Arial" w:cs="Arial"/>
        </w:rPr>
        <w:t xml:space="preserve">Modul </w:t>
      </w:r>
      <w:r w:rsidR="0015132A" w:rsidRPr="00BF393E">
        <w:rPr>
          <w:rFonts w:ascii="Arial" w:hAnsi="Arial" w:cs="Arial"/>
        </w:rPr>
        <w:t>3</w:t>
      </w:r>
      <w:r w:rsidR="00480CF1" w:rsidRPr="00BF393E">
        <w:rPr>
          <w:rFonts w:ascii="Arial" w:hAnsi="Arial" w:cs="Arial"/>
        </w:rPr>
        <w:t xml:space="preserve"> –</w:t>
      </w:r>
      <w:bookmarkEnd w:id="133"/>
      <w:r w:rsidR="004949CC" w:rsidRPr="00BF393E">
        <w:rPr>
          <w:rFonts w:ascii="Arial" w:hAnsi="Arial" w:cs="Arial"/>
          <w:lang w:val="id-ID"/>
        </w:rPr>
        <w:t xml:space="preserve"> </w:t>
      </w:r>
      <w:proofErr w:type="spellStart"/>
      <w:r w:rsidR="001969DD" w:rsidRPr="00BF393E">
        <w:rPr>
          <w:rFonts w:ascii="Arial" w:hAnsi="Arial" w:cs="Arial"/>
        </w:rPr>
        <w:t>Saldo</w:t>
      </w:r>
      <w:bookmarkEnd w:id="134"/>
      <w:bookmarkEnd w:id="135"/>
      <w:bookmarkEnd w:id="136"/>
      <w:proofErr w:type="spellEnd"/>
    </w:p>
    <w:p w14:paraId="6FCCE8AD" w14:textId="5C5D0BD3" w:rsidR="00A42056" w:rsidRPr="00BF393E" w:rsidRDefault="00EA4645" w:rsidP="001040CA">
      <w:pPr>
        <w:pStyle w:val="Heading4"/>
        <w:rPr>
          <w:rFonts w:ascii="Arial" w:hAnsi="Arial" w:cs="Arial"/>
        </w:rPr>
      </w:pPr>
      <w:bookmarkStart w:id="137" w:name="_Toc96276251"/>
      <w:r w:rsidRPr="00BF393E">
        <w:rPr>
          <w:rFonts w:ascii="Arial" w:hAnsi="Arial" w:cs="Arial"/>
        </w:rPr>
        <w:t xml:space="preserve"> </w:t>
      </w:r>
      <w:bookmarkStart w:id="138" w:name="_Toc96453956"/>
      <w:bookmarkStart w:id="139" w:name="_Toc96460775"/>
      <w:bookmarkStart w:id="140" w:name="_Toc96462711"/>
      <w:proofErr w:type="spellStart"/>
      <w:r w:rsidR="00A42056" w:rsidRPr="00BF393E">
        <w:rPr>
          <w:rFonts w:ascii="Arial" w:hAnsi="Arial" w:cs="Arial"/>
        </w:rPr>
        <w:t>Fungsi</w:t>
      </w:r>
      <w:proofErr w:type="spellEnd"/>
      <w:r w:rsidR="00A42056" w:rsidRPr="00BF393E">
        <w:rPr>
          <w:rFonts w:ascii="Arial" w:hAnsi="Arial" w:cs="Arial"/>
        </w:rPr>
        <w:t xml:space="preserve"> Modul</w:t>
      </w:r>
      <w:bookmarkEnd w:id="137"/>
      <w:bookmarkEnd w:id="138"/>
      <w:bookmarkEnd w:id="139"/>
      <w:bookmarkEnd w:id="140"/>
    </w:p>
    <w:p w14:paraId="416A714A" w14:textId="0688C40B" w:rsidR="001040CA" w:rsidRPr="00BF393E" w:rsidRDefault="001040CA" w:rsidP="00594257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41" w:name="_Toc96463797"/>
      <w:bookmarkStart w:id="142" w:name="_Toc96463879"/>
      <w:r w:rsidRPr="00BF393E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>.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7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="00594257" w:rsidRPr="00BF393E">
        <w:rPr>
          <w:rFonts w:ascii="Arial" w:hAnsi="Arial" w:cs="Arial"/>
          <w:color w:val="auto"/>
          <w:sz w:val="20"/>
          <w:szCs w:val="20"/>
        </w:rPr>
        <w:t xml:space="preserve"> Fungsi modul saldo</w:t>
      </w:r>
      <w:bookmarkEnd w:id="141"/>
      <w:bookmarkEnd w:id="142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951"/>
        <w:gridCol w:w="2372"/>
        <w:gridCol w:w="1931"/>
      </w:tblGrid>
      <w:tr w:rsidR="00A42056" w14:paraId="123EFD37" w14:textId="77777777" w:rsidTr="00956C21">
        <w:tc>
          <w:tcPr>
            <w:tcW w:w="530" w:type="dxa"/>
          </w:tcPr>
          <w:p w14:paraId="2307283D" w14:textId="77777777" w:rsidR="00A42056" w:rsidRPr="00BF393E" w:rsidRDefault="00A42056" w:rsidP="0059690F">
            <w:pPr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51" w:type="dxa"/>
          </w:tcPr>
          <w:p w14:paraId="649F7B82" w14:textId="77777777" w:rsidR="00A42056" w:rsidRPr="00BF393E" w:rsidRDefault="00A42056" w:rsidP="0059690F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Fungsi</w:t>
            </w:r>
            <w:proofErr w:type="spellEnd"/>
          </w:p>
        </w:tc>
        <w:tc>
          <w:tcPr>
            <w:tcW w:w="2372" w:type="dxa"/>
          </w:tcPr>
          <w:p w14:paraId="555211C7" w14:textId="77777777" w:rsidR="00A42056" w:rsidRPr="00BF393E" w:rsidRDefault="00A42056" w:rsidP="0059690F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931" w:type="dxa"/>
          </w:tcPr>
          <w:p w14:paraId="4880DA2E" w14:textId="77777777" w:rsidR="00A42056" w:rsidRPr="00BF393E" w:rsidRDefault="00A42056" w:rsidP="0059690F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Tabel</w:t>
            </w:r>
            <w:proofErr w:type="spellEnd"/>
            <w:r w:rsidRPr="00BF39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  <w:b/>
              </w:rPr>
              <w:t>Terkait</w:t>
            </w:r>
            <w:proofErr w:type="spellEnd"/>
          </w:p>
        </w:tc>
      </w:tr>
      <w:tr w:rsidR="00A42056" w14:paraId="1EA30A61" w14:textId="77777777" w:rsidTr="00956C21">
        <w:tc>
          <w:tcPr>
            <w:tcW w:w="530" w:type="dxa"/>
          </w:tcPr>
          <w:p w14:paraId="16678DB6" w14:textId="683F002C" w:rsidR="00A42056" w:rsidRPr="00BF393E" w:rsidRDefault="0046068F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1</w:t>
            </w:r>
          </w:p>
        </w:tc>
        <w:tc>
          <w:tcPr>
            <w:tcW w:w="3951" w:type="dxa"/>
          </w:tcPr>
          <w:p w14:paraId="1DB42D5A" w14:textId="75AC9248" w:rsidR="00A42056" w:rsidRPr="00BF393E" w:rsidRDefault="00BE373F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Memasukkan</w:t>
            </w:r>
            <w:proofErr w:type="spellEnd"/>
            <w:r w:rsidRPr="00BF393E">
              <w:rPr>
                <w:rFonts w:ascii="Arial" w:hAnsi="Arial" w:cs="Arial"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</w:rPr>
              <w:t>pilihan</w:t>
            </w:r>
            <w:proofErr w:type="spellEnd"/>
            <w:r w:rsidRPr="00BF393E">
              <w:rPr>
                <w:rFonts w:ascii="Arial" w:hAnsi="Arial" w:cs="Arial"/>
              </w:rPr>
              <w:t xml:space="preserve"> nominal</w:t>
            </w:r>
          </w:p>
        </w:tc>
        <w:tc>
          <w:tcPr>
            <w:tcW w:w="2372" w:type="dxa"/>
          </w:tcPr>
          <w:p w14:paraId="243C8BF2" w14:textId="432472B4" w:rsidR="00A42056" w:rsidRPr="00BF393E" w:rsidRDefault="00023108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  <w:i/>
              </w:rPr>
              <w:t>Form</w:t>
            </w:r>
            <w:r w:rsidRPr="00BF393E">
              <w:rPr>
                <w:rFonts w:ascii="Arial" w:hAnsi="Arial" w:cs="Arial"/>
              </w:rPr>
              <w:t xml:space="preserve"> </w:t>
            </w:r>
            <w:r w:rsidRPr="00BF393E">
              <w:rPr>
                <w:rFonts w:ascii="Arial" w:hAnsi="Arial" w:cs="Arial"/>
                <w:i/>
              </w:rPr>
              <w:t>entry</w:t>
            </w:r>
            <w:r w:rsidRPr="00BF393E">
              <w:rPr>
                <w:rFonts w:ascii="Arial" w:hAnsi="Arial" w:cs="Arial"/>
              </w:rPr>
              <w:t xml:space="preserve"> </w:t>
            </w:r>
            <w:r w:rsidRPr="00BF393E">
              <w:rPr>
                <w:rFonts w:ascii="Arial" w:hAnsi="Arial" w:cs="Arial"/>
                <w:i/>
              </w:rPr>
              <w:t>columnar</w:t>
            </w:r>
          </w:p>
        </w:tc>
        <w:tc>
          <w:tcPr>
            <w:tcW w:w="1931" w:type="dxa"/>
          </w:tcPr>
          <w:p w14:paraId="41D189DF" w14:textId="28F242AA" w:rsidR="00A42056" w:rsidRPr="00BF393E" w:rsidRDefault="001D0296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Data</w:t>
            </w:r>
            <w:r w:rsidR="00C331C6" w:rsidRPr="00BF393E">
              <w:rPr>
                <w:rFonts w:ascii="Arial" w:hAnsi="Arial" w:cs="Arial"/>
              </w:rPr>
              <w:t>_Customer</w:t>
            </w:r>
            <w:proofErr w:type="spellEnd"/>
            <w:r w:rsidR="00C734BD" w:rsidRPr="00BF393E">
              <w:rPr>
                <w:rFonts w:ascii="Arial" w:hAnsi="Arial" w:cs="Arial"/>
              </w:rPr>
              <w:t xml:space="preserve">, </w:t>
            </w:r>
            <w:proofErr w:type="spellStart"/>
            <w:r w:rsidR="00C734BD" w:rsidRPr="00BF393E">
              <w:rPr>
                <w:rFonts w:ascii="Arial" w:hAnsi="Arial" w:cs="Arial"/>
              </w:rPr>
              <w:t>Data_Teknisi</w:t>
            </w:r>
            <w:proofErr w:type="spellEnd"/>
          </w:p>
        </w:tc>
      </w:tr>
      <w:tr w:rsidR="00A42056" w14:paraId="7C80002B" w14:textId="77777777" w:rsidTr="00956C21">
        <w:tc>
          <w:tcPr>
            <w:tcW w:w="530" w:type="dxa"/>
          </w:tcPr>
          <w:p w14:paraId="6FD1E0F6" w14:textId="53D51533" w:rsidR="00A42056" w:rsidRPr="00BF393E" w:rsidRDefault="00A912B2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2</w:t>
            </w:r>
          </w:p>
        </w:tc>
        <w:tc>
          <w:tcPr>
            <w:tcW w:w="3951" w:type="dxa"/>
          </w:tcPr>
          <w:p w14:paraId="61B02045" w14:textId="075C56B1" w:rsidR="00A42056" w:rsidRPr="00BF393E" w:rsidRDefault="00C734BD" w:rsidP="0059690F">
            <w:pPr>
              <w:rPr>
                <w:rFonts w:ascii="Arial" w:hAnsi="Arial" w:cs="Arial"/>
                <w:i/>
              </w:rPr>
            </w:pPr>
            <w:proofErr w:type="spellStart"/>
            <w:r w:rsidRPr="00BF393E">
              <w:rPr>
                <w:rFonts w:ascii="Arial" w:hAnsi="Arial" w:cs="Arial"/>
              </w:rPr>
              <w:t>Mengubah</w:t>
            </w:r>
            <w:proofErr w:type="spellEnd"/>
            <w:r w:rsidRPr="00BF393E">
              <w:rPr>
                <w:rFonts w:ascii="Arial" w:hAnsi="Arial" w:cs="Arial"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</w:rPr>
              <w:t>saldo</w:t>
            </w:r>
            <w:proofErr w:type="spellEnd"/>
          </w:p>
        </w:tc>
        <w:tc>
          <w:tcPr>
            <w:tcW w:w="2372" w:type="dxa"/>
          </w:tcPr>
          <w:p w14:paraId="3CD2EE47" w14:textId="72748292" w:rsidR="00A42056" w:rsidRPr="00BF393E" w:rsidRDefault="002E5A9A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Prose</w:t>
            </w:r>
            <w:r w:rsidR="006D2648" w:rsidRPr="00BF393E">
              <w:rPr>
                <w:rFonts w:ascii="Arial" w:hAnsi="Arial" w:cs="Arial"/>
              </w:rPr>
              <w:t xml:space="preserve">s </w:t>
            </w:r>
            <w:proofErr w:type="spellStart"/>
            <w:r w:rsidR="00FA644F" w:rsidRPr="00BF393E">
              <w:rPr>
                <w:rFonts w:ascii="Arial" w:hAnsi="Arial" w:cs="Arial"/>
              </w:rPr>
              <w:t>tanpa</w:t>
            </w:r>
            <w:proofErr w:type="spellEnd"/>
            <w:r w:rsidR="00FA644F" w:rsidRPr="00BF393E">
              <w:rPr>
                <w:rFonts w:ascii="Arial" w:hAnsi="Arial" w:cs="Arial"/>
              </w:rPr>
              <w:t xml:space="preserve"> </w:t>
            </w:r>
            <w:proofErr w:type="spellStart"/>
            <w:r w:rsidR="00FA644F" w:rsidRPr="00BF393E">
              <w:rPr>
                <w:rFonts w:ascii="Arial" w:hAnsi="Arial" w:cs="Arial"/>
              </w:rPr>
              <w:t>layar</w:t>
            </w:r>
            <w:proofErr w:type="spellEnd"/>
          </w:p>
        </w:tc>
        <w:tc>
          <w:tcPr>
            <w:tcW w:w="1931" w:type="dxa"/>
          </w:tcPr>
          <w:p w14:paraId="030BF343" w14:textId="716A0A9D" w:rsidR="00A42056" w:rsidRPr="00BF393E" w:rsidRDefault="000F49B6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Data</w:t>
            </w:r>
            <w:r w:rsidR="00C331C6" w:rsidRPr="00BF393E">
              <w:rPr>
                <w:rFonts w:ascii="Arial" w:hAnsi="Arial" w:cs="Arial"/>
              </w:rPr>
              <w:t>_Customer</w:t>
            </w:r>
            <w:proofErr w:type="spellEnd"/>
            <w:r w:rsidR="008C7093" w:rsidRPr="00BF393E">
              <w:rPr>
                <w:rFonts w:ascii="Arial" w:hAnsi="Arial" w:cs="Arial"/>
              </w:rPr>
              <w:t xml:space="preserve">, </w:t>
            </w:r>
            <w:proofErr w:type="spellStart"/>
            <w:r w:rsidR="008C7093" w:rsidRPr="00BF393E">
              <w:rPr>
                <w:rFonts w:ascii="Arial" w:hAnsi="Arial" w:cs="Arial"/>
              </w:rPr>
              <w:t>Data_Teknisi</w:t>
            </w:r>
            <w:proofErr w:type="spellEnd"/>
          </w:p>
        </w:tc>
      </w:tr>
      <w:tr w:rsidR="0053304A" w14:paraId="263DA23B" w14:textId="77777777" w:rsidTr="00956C21">
        <w:tc>
          <w:tcPr>
            <w:tcW w:w="530" w:type="dxa"/>
          </w:tcPr>
          <w:p w14:paraId="401E2AAE" w14:textId="655587DD" w:rsidR="0053304A" w:rsidRPr="00BF393E" w:rsidRDefault="0053304A" w:rsidP="0053304A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3</w:t>
            </w:r>
          </w:p>
        </w:tc>
        <w:tc>
          <w:tcPr>
            <w:tcW w:w="3951" w:type="dxa"/>
          </w:tcPr>
          <w:p w14:paraId="605818A5" w14:textId="43543359" w:rsidR="0053304A" w:rsidRPr="00BF393E" w:rsidRDefault="00C52EDF" w:rsidP="0053304A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Menampilkan</w:t>
            </w:r>
            <w:proofErr w:type="spellEnd"/>
            <w:r w:rsidRPr="00BF393E">
              <w:rPr>
                <w:rFonts w:ascii="Arial" w:hAnsi="Arial" w:cs="Arial"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</w:rPr>
              <w:t>saldo</w:t>
            </w:r>
            <w:proofErr w:type="spellEnd"/>
          </w:p>
        </w:tc>
        <w:tc>
          <w:tcPr>
            <w:tcW w:w="2372" w:type="dxa"/>
          </w:tcPr>
          <w:p w14:paraId="2EB65E10" w14:textId="64CE95D3" w:rsidR="0053304A" w:rsidRPr="00BF393E" w:rsidRDefault="0053304A" w:rsidP="0053304A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  <w:i/>
              </w:rPr>
              <w:t xml:space="preserve">Report </w:t>
            </w:r>
            <w:r w:rsidR="00FB5AC5" w:rsidRPr="00BF393E">
              <w:rPr>
                <w:rFonts w:ascii="Arial" w:hAnsi="Arial" w:cs="Arial"/>
                <w:i/>
              </w:rPr>
              <w:t>columnar</w:t>
            </w:r>
          </w:p>
        </w:tc>
        <w:tc>
          <w:tcPr>
            <w:tcW w:w="1931" w:type="dxa"/>
          </w:tcPr>
          <w:p w14:paraId="254369C6" w14:textId="5BDE2E2A" w:rsidR="0053304A" w:rsidRPr="00BF393E" w:rsidRDefault="0053304A" w:rsidP="0053304A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Data_Customer</w:t>
            </w:r>
            <w:proofErr w:type="spellEnd"/>
            <w:r w:rsidR="008C7093" w:rsidRPr="00BF393E">
              <w:rPr>
                <w:rFonts w:ascii="Arial" w:hAnsi="Arial" w:cs="Arial"/>
              </w:rPr>
              <w:t xml:space="preserve">, </w:t>
            </w:r>
            <w:proofErr w:type="spellStart"/>
            <w:r w:rsidR="008C7093" w:rsidRPr="00BF393E">
              <w:rPr>
                <w:rFonts w:ascii="Arial" w:hAnsi="Arial" w:cs="Arial"/>
              </w:rPr>
              <w:t>Data_Teknisi</w:t>
            </w:r>
            <w:proofErr w:type="spellEnd"/>
          </w:p>
        </w:tc>
      </w:tr>
    </w:tbl>
    <w:p w14:paraId="0833DE07" w14:textId="48D95B87" w:rsidR="00BC638C" w:rsidRPr="00BF393E" w:rsidRDefault="00BC638C" w:rsidP="00A4205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  <w:color w:val="1F497D"/>
        </w:rPr>
      </w:pPr>
    </w:p>
    <w:p w14:paraId="68389E78" w14:textId="0970A02F" w:rsidR="00DD5057" w:rsidRPr="00BF393E" w:rsidRDefault="00493C13" w:rsidP="00DD5057">
      <w:pPr>
        <w:pStyle w:val="Heading4"/>
        <w:rPr>
          <w:rFonts w:ascii="Arial" w:hAnsi="Arial" w:cs="Arial"/>
        </w:rPr>
      </w:pPr>
      <w:r w:rsidRPr="00BF393E">
        <w:rPr>
          <w:rFonts w:ascii="Arial" w:hAnsi="Arial" w:cs="Arial"/>
        </w:rPr>
        <w:t xml:space="preserve"> </w:t>
      </w:r>
      <w:bookmarkStart w:id="143" w:name="_Toc96460776"/>
      <w:bookmarkStart w:id="144" w:name="_Toc96462712"/>
      <w:proofErr w:type="spellStart"/>
      <w:r w:rsidR="00DD5057" w:rsidRPr="00BF393E">
        <w:rPr>
          <w:rFonts w:ascii="Arial" w:hAnsi="Arial" w:cs="Arial"/>
        </w:rPr>
        <w:t>Spesifikasi</w:t>
      </w:r>
      <w:proofErr w:type="spellEnd"/>
      <w:r w:rsidR="00DD5057" w:rsidRPr="00BF393E">
        <w:rPr>
          <w:rFonts w:ascii="Arial" w:hAnsi="Arial" w:cs="Arial"/>
        </w:rPr>
        <w:t xml:space="preserve"> </w:t>
      </w:r>
      <w:r w:rsidR="00DD5057" w:rsidRPr="00BF393E">
        <w:rPr>
          <w:rFonts w:ascii="Arial" w:hAnsi="Arial" w:cs="Arial"/>
          <w:i/>
        </w:rPr>
        <w:t>Query</w:t>
      </w:r>
      <w:bookmarkEnd w:id="143"/>
      <w:bookmarkEnd w:id="144"/>
      <w:r w:rsidR="00DD5057" w:rsidRPr="00BF393E">
        <w:rPr>
          <w:rFonts w:ascii="Arial" w:hAnsi="Arial" w:cs="Arial"/>
        </w:rPr>
        <w:t xml:space="preserve"> </w:t>
      </w:r>
    </w:p>
    <w:p w14:paraId="55993198" w14:textId="2966CFA4" w:rsidR="00BC638C" w:rsidRPr="00EC7753" w:rsidRDefault="009A6875" w:rsidP="00A4205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  <w:r w:rsidRPr="00EC7753">
        <w:rPr>
          <w:rFonts w:ascii="Arial" w:hAnsi="Arial" w:cs="Arial"/>
          <w:i/>
          <w:lang w:val="id-ID"/>
        </w:rPr>
        <w:t>Tunjukkan</w:t>
      </w:r>
      <w:r w:rsidR="00E71A6A" w:rsidRPr="00EC7753">
        <w:rPr>
          <w:rFonts w:ascii="Arial" w:hAnsi="Arial" w:cs="Arial"/>
          <w:i/>
          <w:lang w:val="id-ID"/>
        </w:rPr>
        <w:t xml:space="preserve"> </w:t>
      </w:r>
      <w:proofErr w:type="spellStart"/>
      <w:r w:rsidR="00E71A6A" w:rsidRPr="00EC7753">
        <w:rPr>
          <w:rFonts w:ascii="Arial" w:hAnsi="Arial" w:cs="Arial"/>
          <w:i/>
          <w:lang w:val="id-ID"/>
        </w:rPr>
        <w:t>balance</w:t>
      </w:r>
      <w:proofErr w:type="spellEnd"/>
      <w:r w:rsidR="00E71A6A" w:rsidRPr="00EC7753">
        <w:rPr>
          <w:rFonts w:ascii="Arial" w:hAnsi="Arial" w:cs="Arial"/>
          <w:i/>
          <w:lang w:val="id-ID"/>
        </w:rPr>
        <w:t xml:space="preserve"> pengguna xxx:</w:t>
      </w:r>
    </w:p>
    <w:p w14:paraId="17DFB431" w14:textId="5B47A747" w:rsidR="00E71A6A" w:rsidRPr="00EC7753" w:rsidRDefault="00E71A6A" w:rsidP="00A4205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  <w:r w:rsidRPr="00EC7753">
        <w:rPr>
          <w:rFonts w:ascii="Arial" w:hAnsi="Arial" w:cs="Arial"/>
          <w:i/>
          <w:lang w:val="id-ID"/>
        </w:rPr>
        <w:t xml:space="preserve">SELECT </w:t>
      </w:r>
      <w:proofErr w:type="spellStart"/>
      <w:r w:rsidRPr="00EC7753">
        <w:rPr>
          <w:rFonts w:ascii="Arial" w:hAnsi="Arial" w:cs="Arial"/>
          <w:i/>
          <w:lang w:val="id-ID"/>
        </w:rPr>
        <w:t>bala</w:t>
      </w:r>
      <w:r w:rsidR="007B400C" w:rsidRPr="00EC7753">
        <w:rPr>
          <w:rFonts w:ascii="Arial" w:hAnsi="Arial" w:cs="Arial"/>
          <w:i/>
          <w:lang w:val="id-ID"/>
        </w:rPr>
        <w:t>nce</w:t>
      </w:r>
      <w:proofErr w:type="spellEnd"/>
      <w:r w:rsidR="007B400C" w:rsidRPr="00EC7753">
        <w:rPr>
          <w:rFonts w:ascii="Arial" w:hAnsi="Arial" w:cs="Arial"/>
          <w:i/>
          <w:lang w:val="id-ID"/>
        </w:rPr>
        <w:t xml:space="preserve"> FROM </w:t>
      </w:r>
      <w:proofErr w:type="spellStart"/>
      <w:r w:rsidR="007B400C" w:rsidRPr="00EC7753">
        <w:rPr>
          <w:rFonts w:ascii="Arial" w:hAnsi="Arial" w:cs="Arial"/>
          <w:i/>
          <w:lang w:val="id-ID"/>
        </w:rPr>
        <w:t>Data_Pengguna</w:t>
      </w:r>
      <w:proofErr w:type="spellEnd"/>
      <w:r w:rsidR="007B400C" w:rsidRPr="00EC7753">
        <w:rPr>
          <w:rFonts w:ascii="Arial" w:hAnsi="Arial" w:cs="Arial"/>
          <w:i/>
          <w:lang w:val="id-ID"/>
        </w:rPr>
        <w:t xml:space="preserve"> WHERE ID=xxx</w:t>
      </w:r>
      <w:r w:rsidR="002838C5" w:rsidRPr="00EC7753">
        <w:rPr>
          <w:rFonts w:ascii="Arial" w:hAnsi="Arial" w:cs="Arial"/>
          <w:i/>
          <w:lang w:val="id-ID"/>
        </w:rPr>
        <w:t>;</w:t>
      </w:r>
    </w:p>
    <w:p w14:paraId="36266558" w14:textId="7A0AB2B6" w:rsidR="002838C5" w:rsidRPr="00EC7753" w:rsidRDefault="002838C5" w:rsidP="002838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</w:p>
    <w:p w14:paraId="0776F6D8" w14:textId="012E7947" w:rsidR="002838C5" w:rsidRPr="00EC7753" w:rsidRDefault="002838C5" w:rsidP="002838C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  <w:r w:rsidRPr="00EC7753">
        <w:rPr>
          <w:rFonts w:ascii="Arial" w:hAnsi="Arial" w:cs="Arial"/>
          <w:i/>
          <w:lang w:val="id-ID"/>
        </w:rPr>
        <w:t>Tambah</w:t>
      </w:r>
      <w:r w:rsidR="009A6875" w:rsidRPr="00EC7753">
        <w:rPr>
          <w:rFonts w:ascii="Arial" w:hAnsi="Arial" w:cs="Arial"/>
          <w:i/>
          <w:lang w:val="id-ID"/>
        </w:rPr>
        <w:t>k</w:t>
      </w:r>
      <w:r w:rsidRPr="00EC7753">
        <w:rPr>
          <w:rFonts w:ascii="Arial" w:hAnsi="Arial" w:cs="Arial"/>
          <w:i/>
          <w:lang w:val="id-ID"/>
        </w:rPr>
        <w:t xml:space="preserve">an </w:t>
      </w:r>
      <w:proofErr w:type="spellStart"/>
      <w:r w:rsidRPr="00EC7753">
        <w:rPr>
          <w:rFonts w:ascii="Arial" w:hAnsi="Arial" w:cs="Arial"/>
          <w:i/>
          <w:lang w:val="id-ID"/>
        </w:rPr>
        <w:t>balance</w:t>
      </w:r>
      <w:proofErr w:type="spellEnd"/>
      <w:r w:rsidRPr="00EC7753">
        <w:rPr>
          <w:rFonts w:ascii="Arial" w:hAnsi="Arial" w:cs="Arial"/>
          <w:i/>
          <w:lang w:val="id-ID"/>
        </w:rPr>
        <w:t xml:space="preserve"> pengguna xxx sebanyak </w:t>
      </w:r>
      <w:proofErr w:type="spellStart"/>
      <w:r w:rsidRPr="00EC7753">
        <w:rPr>
          <w:rFonts w:ascii="Arial" w:hAnsi="Arial" w:cs="Arial"/>
          <w:i/>
          <w:lang w:val="id-ID"/>
        </w:rPr>
        <w:t>yyy</w:t>
      </w:r>
      <w:proofErr w:type="spellEnd"/>
      <w:r w:rsidRPr="00EC7753">
        <w:rPr>
          <w:rFonts w:ascii="Arial" w:hAnsi="Arial" w:cs="Arial"/>
          <w:i/>
          <w:lang w:val="id-ID"/>
        </w:rPr>
        <w:t>:</w:t>
      </w:r>
    </w:p>
    <w:p w14:paraId="05CA4B96" w14:textId="1ACC17F3" w:rsidR="00A42056" w:rsidRPr="00EC7753" w:rsidRDefault="002838C5" w:rsidP="00E0783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  <w:r w:rsidRPr="00EC7753">
        <w:rPr>
          <w:rFonts w:ascii="Arial" w:hAnsi="Arial" w:cs="Arial"/>
          <w:i/>
          <w:lang w:val="id-ID"/>
        </w:rPr>
        <w:t xml:space="preserve">UPDATE </w:t>
      </w:r>
      <w:proofErr w:type="spellStart"/>
      <w:r w:rsidR="007744B0" w:rsidRPr="00EC7753">
        <w:rPr>
          <w:rFonts w:ascii="Arial" w:hAnsi="Arial" w:cs="Arial"/>
          <w:i/>
          <w:lang w:val="id-ID"/>
        </w:rPr>
        <w:t>Data_Pengguna</w:t>
      </w:r>
      <w:proofErr w:type="spellEnd"/>
      <w:r w:rsidR="007744B0" w:rsidRPr="00EC7753">
        <w:rPr>
          <w:rFonts w:ascii="Arial" w:hAnsi="Arial" w:cs="Arial"/>
          <w:i/>
          <w:lang w:val="id-ID"/>
        </w:rPr>
        <w:t xml:space="preserve"> SET </w:t>
      </w:r>
      <w:proofErr w:type="spellStart"/>
      <w:r w:rsidR="007744B0" w:rsidRPr="00EC7753">
        <w:rPr>
          <w:rFonts w:ascii="Arial" w:hAnsi="Arial" w:cs="Arial"/>
          <w:i/>
          <w:lang w:val="id-ID"/>
        </w:rPr>
        <w:t>balance</w:t>
      </w:r>
      <w:proofErr w:type="spellEnd"/>
      <w:r w:rsidR="007744B0" w:rsidRPr="00EC7753">
        <w:rPr>
          <w:rFonts w:ascii="Arial" w:hAnsi="Arial" w:cs="Arial"/>
          <w:i/>
          <w:lang w:val="id-ID"/>
        </w:rPr>
        <w:t xml:space="preserve"> = </w:t>
      </w:r>
      <w:proofErr w:type="spellStart"/>
      <w:r w:rsidR="0037734E" w:rsidRPr="00EC7753">
        <w:rPr>
          <w:rFonts w:ascii="Arial" w:hAnsi="Arial" w:cs="Arial"/>
          <w:i/>
          <w:lang w:val="id-ID"/>
        </w:rPr>
        <w:t>balance</w:t>
      </w:r>
      <w:proofErr w:type="spellEnd"/>
      <w:r w:rsidR="0037734E" w:rsidRPr="00EC7753">
        <w:rPr>
          <w:rFonts w:ascii="Arial" w:hAnsi="Arial" w:cs="Arial"/>
          <w:i/>
          <w:lang w:val="id-ID"/>
        </w:rPr>
        <w:t xml:space="preserve"> + </w:t>
      </w:r>
      <w:proofErr w:type="spellStart"/>
      <w:r w:rsidR="0037734E" w:rsidRPr="00EC7753">
        <w:rPr>
          <w:rFonts w:ascii="Arial" w:hAnsi="Arial" w:cs="Arial"/>
          <w:i/>
          <w:lang w:val="id-ID"/>
        </w:rPr>
        <w:t>yyy</w:t>
      </w:r>
      <w:proofErr w:type="spellEnd"/>
      <w:r w:rsidR="0037734E" w:rsidRPr="00EC7753">
        <w:rPr>
          <w:rFonts w:ascii="Arial" w:hAnsi="Arial" w:cs="Arial"/>
          <w:i/>
          <w:lang w:val="id-ID"/>
        </w:rPr>
        <w:t xml:space="preserve"> </w:t>
      </w:r>
      <w:r w:rsidR="00E806A5" w:rsidRPr="00EC7753">
        <w:rPr>
          <w:rFonts w:ascii="Arial" w:hAnsi="Arial" w:cs="Arial"/>
          <w:i/>
          <w:lang w:val="id-ID"/>
        </w:rPr>
        <w:t>WHERE ID=xxx</w:t>
      </w:r>
    </w:p>
    <w:p w14:paraId="1B21D9CF" w14:textId="77777777" w:rsidR="00DD5057" w:rsidRPr="00BF393E" w:rsidRDefault="00DD5057" w:rsidP="00E0783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i/>
          <w:lang w:val="id-ID"/>
        </w:rPr>
      </w:pPr>
    </w:p>
    <w:p w14:paraId="3CC273B6" w14:textId="6D078220" w:rsidR="00A42056" w:rsidRPr="00BF393E" w:rsidRDefault="00B63904" w:rsidP="0059690F">
      <w:pPr>
        <w:pStyle w:val="Heading4"/>
        <w:rPr>
          <w:rFonts w:ascii="Arial" w:hAnsi="Arial" w:cs="Arial"/>
        </w:rPr>
      </w:pPr>
      <w:bookmarkStart w:id="145" w:name="_Toc96276256"/>
      <w:r w:rsidRPr="00BF393E">
        <w:rPr>
          <w:rFonts w:ascii="Arial" w:hAnsi="Arial" w:cs="Arial"/>
        </w:rPr>
        <w:t xml:space="preserve"> </w:t>
      </w:r>
      <w:bookmarkStart w:id="146" w:name="_Toc96453957"/>
      <w:bookmarkStart w:id="147" w:name="_Toc96460777"/>
      <w:bookmarkStart w:id="148" w:name="_Toc96462713"/>
      <w:proofErr w:type="spellStart"/>
      <w:r w:rsidR="00A42056" w:rsidRPr="00BF393E">
        <w:rPr>
          <w:rFonts w:ascii="Arial" w:hAnsi="Arial" w:cs="Arial"/>
        </w:rPr>
        <w:t>Spesifikasi</w:t>
      </w:r>
      <w:proofErr w:type="spellEnd"/>
      <w:r w:rsidR="00A42056" w:rsidRPr="00BF393E">
        <w:rPr>
          <w:rFonts w:ascii="Arial" w:hAnsi="Arial" w:cs="Arial"/>
        </w:rPr>
        <w:t xml:space="preserve"> Proses/</w:t>
      </w:r>
      <w:proofErr w:type="spellStart"/>
      <w:r w:rsidR="00A42056" w:rsidRPr="00BF393E">
        <w:rPr>
          <w:rFonts w:ascii="Arial" w:hAnsi="Arial" w:cs="Arial"/>
        </w:rPr>
        <w:t>Algoritma</w:t>
      </w:r>
      <w:bookmarkEnd w:id="145"/>
      <w:bookmarkEnd w:id="146"/>
      <w:bookmarkEnd w:id="147"/>
      <w:bookmarkEnd w:id="148"/>
      <w:proofErr w:type="spellEnd"/>
    </w:p>
    <w:p w14:paraId="04574EB2" w14:textId="792F7796" w:rsidR="00A42056" w:rsidRPr="00BF393E" w:rsidRDefault="00A42056" w:rsidP="0059690F">
      <w:pPr>
        <w:rPr>
          <w:rFonts w:ascii="Arial" w:hAnsi="Arial" w:cs="Arial"/>
          <w:b/>
        </w:rPr>
      </w:pPr>
      <w:r w:rsidRPr="00BF393E">
        <w:rPr>
          <w:rFonts w:ascii="Arial" w:hAnsi="Arial" w:cs="Arial"/>
          <w:b/>
        </w:rPr>
        <w:t xml:space="preserve">Id. Proses </w:t>
      </w:r>
      <w:r w:rsidRPr="00BF393E">
        <w:rPr>
          <w:rFonts w:ascii="Arial" w:hAnsi="Arial" w:cs="Arial"/>
          <w:b/>
        </w:rPr>
        <w:tab/>
        <w:t xml:space="preserve">: </w:t>
      </w:r>
      <w:proofErr w:type="spellStart"/>
      <w:r w:rsidR="006954A0" w:rsidRPr="00BF393E">
        <w:rPr>
          <w:rFonts w:ascii="Arial" w:hAnsi="Arial" w:cs="Arial"/>
          <w:b/>
        </w:rPr>
        <w:t>Fungsi</w:t>
      </w:r>
      <w:proofErr w:type="spellEnd"/>
      <w:r w:rsidR="006954A0" w:rsidRPr="00BF393E">
        <w:rPr>
          <w:rFonts w:ascii="Arial" w:hAnsi="Arial" w:cs="Arial"/>
          <w:b/>
        </w:rPr>
        <w:t xml:space="preserve"> </w:t>
      </w:r>
      <w:r w:rsidR="00B10E17" w:rsidRPr="00BF393E">
        <w:rPr>
          <w:rFonts w:ascii="Arial" w:hAnsi="Arial" w:cs="Arial"/>
          <w:b/>
        </w:rPr>
        <w:t>2</w:t>
      </w:r>
      <w:r w:rsidR="00B50DB9" w:rsidRPr="00BF393E">
        <w:rPr>
          <w:rFonts w:ascii="Arial" w:hAnsi="Arial" w:cs="Arial"/>
          <w:b/>
        </w:rPr>
        <w:t xml:space="preserve"> </w:t>
      </w:r>
      <w:r w:rsidR="007F73C1" w:rsidRPr="00BF393E">
        <w:rPr>
          <w:rFonts w:ascii="Arial" w:hAnsi="Arial" w:cs="Arial"/>
          <w:b/>
        </w:rPr>
        <w:t>(</w:t>
      </w:r>
      <w:proofErr w:type="spellStart"/>
      <w:r w:rsidR="00B10E17" w:rsidRPr="00BF393E">
        <w:rPr>
          <w:rFonts w:ascii="Arial" w:hAnsi="Arial" w:cs="Arial"/>
          <w:b/>
        </w:rPr>
        <w:t>Mengubah</w:t>
      </w:r>
      <w:proofErr w:type="spellEnd"/>
      <w:r w:rsidR="00B10E17" w:rsidRPr="00BF393E">
        <w:rPr>
          <w:rFonts w:ascii="Arial" w:hAnsi="Arial" w:cs="Arial"/>
          <w:b/>
        </w:rPr>
        <w:t xml:space="preserve"> </w:t>
      </w:r>
      <w:proofErr w:type="spellStart"/>
      <w:r w:rsidR="00B10E17" w:rsidRPr="00BF393E">
        <w:rPr>
          <w:rFonts w:ascii="Arial" w:hAnsi="Arial" w:cs="Arial"/>
          <w:b/>
        </w:rPr>
        <w:t>Saldo</w:t>
      </w:r>
      <w:proofErr w:type="spellEnd"/>
      <w:r w:rsidR="007F73C1" w:rsidRPr="00BF393E">
        <w:rPr>
          <w:rFonts w:ascii="Arial" w:hAnsi="Arial" w:cs="Arial"/>
          <w:b/>
        </w:rPr>
        <w:t>)</w:t>
      </w:r>
    </w:p>
    <w:p w14:paraId="2472C487" w14:textId="495A9B54" w:rsidR="00A42056" w:rsidRPr="00BF393E" w:rsidRDefault="00A42056" w:rsidP="0059690F">
      <w:pPr>
        <w:rPr>
          <w:rFonts w:ascii="Arial" w:hAnsi="Arial" w:cs="Arial"/>
          <w:b/>
        </w:rPr>
      </w:pPr>
      <w:proofErr w:type="spellStart"/>
      <w:r w:rsidRPr="00BF393E">
        <w:rPr>
          <w:rFonts w:ascii="Arial" w:hAnsi="Arial" w:cs="Arial"/>
          <w:b/>
        </w:rPr>
        <w:t>Objek</w:t>
      </w:r>
      <w:proofErr w:type="spellEnd"/>
      <w:r w:rsidRPr="00BF393E">
        <w:rPr>
          <w:rFonts w:ascii="Arial" w:hAnsi="Arial" w:cs="Arial"/>
          <w:b/>
        </w:rPr>
        <w:t xml:space="preserve"> </w:t>
      </w:r>
      <w:proofErr w:type="spellStart"/>
      <w:r w:rsidRPr="00BF393E">
        <w:rPr>
          <w:rFonts w:ascii="Arial" w:hAnsi="Arial" w:cs="Arial"/>
          <w:b/>
        </w:rPr>
        <w:t>terkait</w:t>
      </w:r>
      <w:proofErr w:type="spellEnd"/>
      <w:r w:rsidRPr="00BF393E">
        <w:rPr>
          <w:rFonts w:ascii="Arial" w:hAnsi="Arial" w:cs="Arial"/>
          <w:b/>
        </w:rPr>
        <w:t xml:space="preserve"> </w:t>
      </w:r>
      <w:r w:rsidRPr="00BF393E">
        <w:rPr>
          <w:rFonts w:ascii="Arial" w:hAnsi="Arial" w:cs="Arial"/>
          <w:b/>
        </w:rPr>
        <w:tab/>
        <w:t>:</w:t>
      </w:r>
      <w:r w:rsidR="00AF2AFF" w:rsidRPr="00BF393E">
        <w:rPr>
          <w:rFonts w:ascii="Arial" w:hAnsi="Arial" w:cs="Arial"/>
          <w:b/>
        </w:rPr>
        <w:t xml:space="preserve"> </w:t>
      </w:r>
      <w:proofErr w:type="spellStart"/>
      <w:r w:rsidR="00C40AFB">
        <w:rPr>
          <w:rFonts w:ascii="Arial" w:hAnsi="Arial" w:cs="Arial"/>
          <w:b/>
        </w:rPr>
        <w:t>Data_Teknisi</w:t>
      </w:r>
      <w:proofErr w:type="spellEnd"/>
      <w:r w:rsidR="00C40AFB">
        <w:rPr>
          <w:rFonts w:ascii="Arial" w:hAnsi="Arial" w:cs="Arial"/>
          <w:b/>
        </w:rPr>
        <w:t xml:space="preserve"> </w:t>
      </w:r>
      <w:proofErr w:type="spellStart"/>
      <w:r w:rsidR="00C40AFB">
        <w:rPr>
          <w:rFonts w:ascii="Arial" w:hAnsi="Arial" w:cs="Arial"/>
          <w:b/>
        </w:rPr>
        <w:t>atau</w:t>
      </w:r>
      <w:proofErr w:type="spellEnd"/>
      <w:r w:rsidR="00C40AFB">
        <w:rPr>
          <w:rFonts w:ascii="Arial" w:hAnsi="Arial" w:cs="Arial"/>
          <w:b/>
        </w:rPr>
        <w:t xml:space="preserve"> </w:t>
      </w:r>
      <w:proofErr w:type="spellStart"/>
      <w:r w:rsidR="00C40AFB">
        <w:rPr>
          <w:rFonts w:ascii="Arial" w:hAnsi="Arial" w:cs="Arial"/>
          <w:b/>
        </w:rPr>
        <w:t>Data_Customer</w:t>
      </w:r>
      <w:proofErr w:type="spellEnd"/>
    </w:p>
    <w:p w14:paraId="61EA3BEB" w14:textId="72447124" w:rsidR="00A42056" w:rsidRPr="00BF393E" w:rsidRDefault="00A42056" w:rsidP="0059690F">
      <w:pPr>
        <w:rPr>
          <w:rFonts w:ascii="Arial" w:hAnsi="Arial" w:cs="Arial"/>
          <w:b/>
        </w:rPr>
      </w:pPr>
      <w:r w:rsidRPr="00BF393E">
        <w:rPr>
          <w:rFonts w:ascii="Arial" w:hAnsi="Arial" w:cs="Arial"/>
          <w:b/>
        </w:rPr>
        <w:t xml:space="preserve">Event </w:t>
      </w:r>
      <w:r w:rsidRPr="00BF393E">
        <w:rPr>
          <w:rFonts w:ascii="Arial" w:hAnsi="Arial" w:cs="Arial"/>
          <w:b/>
        </w:rPr>
        <w:tab/>
      </w:r>
      <w:r w:rsidRPr="00BF393E">
        <w:rPr>
          <w:rFonts w:ascii="Arial" w:hAnsi="Arial" w:cs="Arial"/>
          <w:b/>
        </w:rPr>
        <w:tab/>
        <w:t>:</w:t>
      </w:r>
      <w:r w:rsidR="00AF2AFF" w:rsidRPr="00BF393E">
        <w:rPr>
          <w:rFonts w:ascii="Arial" w:hAnsi="Arial" w:cs="Arial"/>
          <w:b/>
        </w:rPr>
        <w:t xml:space="preserve"> </w:t>
      </w:r>
      <w:proofErr w:type="spellStart"/>
      <w:r w:rsidR="003E5A0B" w:rsidRPr="00BF393E">
        <w:rPr>
          <w:rFonts w:ascii="Arial" w:hAnsi="Arial" w:cs="Arial"/>
          <w:b/>
        </w:rPr>
        <w:t>Mengubah</w:t>
      </w:r>
      <w:proofErr w:type="spellEnd"/>
      <w:r w:rsidR="003E5A0B" w:rsidRPr="00BF393E">
        <w:rPr>
          <w:rFonts w:ascii="Arial" w:hAnsi="Arial" w:cs="Arial"/>
          <w:b/>
        </w:rPr>
        <w:t xml:space="preserve"> data </w:t>
      </w:r>
      <w:proofErr w:type="spellStart"/>
      <w:r w:rsidR="003E5A0B" w:rsidRPr="00BF393E">
        <w:rPr>
          <w:rFonts w:ascii="Arial" w:hAnsi="Arial" w:cs="Arial"/>
          <w:b/>
        </w:rPr>
        <w:t>saldo</w:t>
      </w:r>
      <w:proofErr w:type="spellEnd"/>
      <w:r w:rsidR="003E5A0B" w:rsidRPr="00BF393E">
        <w:rPr>
          <w:rFonts w:ascii="Arial" w:hAnsi="Arial" w:cs="Arial"/>
          <w:b/>
        </w:rPr>
        <w:t xml:space="preserve"> </w:t>
      </w:r>
      <w:r w:rsidR="003E5A0B" w:rsidRPr="00BF393E">
        <w:rPr>
          <w:rFonts w:ascii="Arial" w:hAnsi="Arial" w:cs="Arial"/>
          <w:b/>
          <w:i/>
        </w:rPr>
        <w:t xml:space="preserve">Customer </w:t>
      </w:r>
      <w:r w:rsidR="003E5A0B" w:rsidRPr="00BF393E">
        <w:rPr>
          <w:rFonts w:ascii="Arial" w:hAnsi="Arial" w:cs="Arial"/>
          <w:b/>
        </w:rPr>
        <w:t>(</w:t>
      </w:r>
      <w:r w:rsidR="003E5A0B" w:rsidRPr="00BF393E">
        <w:rPr>
          <w:rFonts w:ascii="Arial" w:hAnsi="Arial" w:cs="Arial"/>
          <w:b/>
          <w:i/>
        </w:rPr>
        <w:t>top-up</w:t>
      </w:r>
      <w:r w:rsidR="003E5A0B" w:rsidRPr="00BF393E">
        <w:rPr>
          <w:rFonts w:ascii="Arial" w:hAnsi="Arial" w:cs="Arial"/>
          <w:b/>
        </w:rPr>
        <w:t xml:space="preserve">) </w:t>
      </w:r>
      <w:proofErr w:type="spellStart"/>
      <w:r w:rsidR="003E5A0B" w:rsidRPr="00BF393E">
        <w:rPr>
          <w:rFonts w:ascii="Arial" w:hAnsi="Arial" w:cs="Arial"/>
          <w:b/>
        </w:rPr>
        <w:t>atau</w:t>
      </w:r>
      <w:proofErr w:type="spellEnd"/>
      <w:r w:rsidR="003E5A0B" w:rsidRPr="00BF393E">
        <w:rPr>
          <w:rFonts w:ascii="Arial" w:hAnsi="Arial" w:cs="Arial"/>
          <w:b/>
        </w:rPr>
        <w:t xml:space="preserve"> </w:t>
      </w:r>
      <w:proofErr w:type="spellStart"/>
      <w:r w:rsidR="003E5A0B" w:rsidRPr="00BF393E">
        <w:rPr>
          <w:rFonts w:ascii="Arial" w:hAnsi="Arial" w:cs="Arial"/>
          <w:b/>
        </w:rPr>
        <w:t>Teknisi</w:t>
      </w:r>
      <w:proofErr w:type="spellEnd"/>
      <w:r w:rsidR="003E5A0B" w:rsidRPr="00BF393E">
        <w:rPr>
          <w:rFonts w:ascii="Arial" w:hAnsi="Arial" w:cs="Arial"/>
          <w:b/>
        </w:rPr>
        <w:t xml:space="preserve"> (</w:t>
      </w:r>
      <w:proofErr w:type="spellStart"/>
      <w:r w:rsidR="003E5A0B" w:rsidRPr="00BF393E">
        <w:rPr>
          <w:rFonts w:ascii="Arial" w:hAnsi="Arial" w:cs="Arial"/>
          <w:b/>
          <w:i/>
        </w:rPr>
        <w:t>cashout</w:t>
      </w:r>
      <w:proofErr w:type="spellEnd"/>
      <w:r w:rsidR="003E5A0B" w:rsidRPr="00BF393E">
        <w:rPr>
          <w:rFonts w:ascii="Arial" w:hAnsi="Arial" w:cs="Arial"/>
          <w:b/>
        </w:rPr>
        <w:t>)</w:t>
      </w:r>
    </w:p>
    <w:p w14:paraId="72098E25" w14:textId="77777777" w:rsidR="00A42056" w:rsidRPr="00BF393E" w:rsidRDefault="00A42056" w:rsidP="005969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b/>
          <w:sz w:val="16"/>
          <w:szCs w:val="16"/>
        </w:rPr>
        <w:t>Initial State (IS)</w:t>
      </w:r>
      <w:r w:rsidRPr="00BF393E">
        <w:rPr>
          <w:rFonts w:ascii="Arial" w:eastAsia="SimSun" w:hAnsi="Arial" w:cs="Arial"/>
          <w:sz w:val="16"/>
          <w:szCs w:val="16"/>
        </w:rPr>
        <w:t>:</w:t>
      </w:r>
    </w:p>
    <w:p w14:paraId="739F113B" w14:textId="7580C963" w:rsidR="00A42056" w:rsidRPr="00BF393E" w:rsidRDefault="00A42056" w:rsidP="005969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</w:r>
      <w:proofErr w:type="spellStart"/>
      <w:r w:rsidR="003E5A0B" w:rsidRPr="00BF393E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3E5A0B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D12A15" w:rsidRPr="00BF393E">
        <w:rPr>
          <w:rFonts w:ascii="Arial" w:eastAsia="SimSun" w:hAnsi="Arial" w:cs="Arial"/>
          <w:sz w:val="16"/>
          <w:szCs w:val="16"/>
        </w:rPr>
        <w:t xml:space="preserve">data </w:t>
      </w:r>
      <w:r w:rsidR="00D12A15" w:rsidRPr="00BF393E">
        <w:rPr>
          <w:rFonts w:ascii="Arial" w:eastAsia="SimSun" w:hAnsi="Arial" w:cs="Arial"/>
          <w:i/>
          <w:sz w:val="16"/>
          <w:szCs w:val="16"/>
        </w:rPr>
        <w:t>balance</w:t>
      </w:r>
      <w:r w:rsidR="00D12A15" w:rsidRPr="00BF393E">
        <w:rPr>
          <w:rFonts w:ascii="Arial" w:eastAsia="SimSun" w:hAnsi="Arial" w:cs="Arial"/>
          <w:sz w:val="16"/>
          <w:szCs w:val="16"/>
        </w:rPr>
        <w:t xml:space="preserve"> pada</w:t>
      </w:r>
      <w:r w:rsidR="003E5A0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E5A0B" w:rsidRPr="00BF393E">
        <w:rPr>
          <w:rFonts w:ascii="Arial" w:eastAsia="SimSun" w:hAnsi="Arial" w:cs="Arial"/>
          <w:sz w:val="16"/>
          <w:szCs w:val="16"/>
        </w:rPr>
        <w:t>tabel</w:t>
      </w:r>
      <w:proofErr w:type="spellEnd"/>
      <w:r w:rsidR="003E5A0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E5A0B" w:rsidRPr="00BF393E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Data_Teknisi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(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jenis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tabel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digunakan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berdasarkan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AF7E9B" w:rsidRPr="00BF393E">
        <w:rPr>
          <w:rFonts w:ascii="Arial" w:eastAsia="SimSun" w:hAnsi="Arial" w:cs="Arial"/>
          <w:i/>
          <w:sz w:val="16"/>
          <w:szCs w:val="16"/>
        </w:rPr>
        <w:t>credential</w:t>
      </w:r>
      <w:r w:rsidR="00AF7E9B" w:rsidRPr="00BF393E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diperoleh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dari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proses pada </w:t>
      </w:r>
      <w:proofErr w:type="spellStart"/>
      <w:r w:rsidR="00AF7E9B" w:rsidRPr="00BF393E">
        <w:rPr>
          <w:rFonts w:ascii="Arial" w:eastAsia="SimSun" w:hAnsi="Arial" w:cs="Arial"/>
          <w:sz w:val="16"/>
          <w:szCs w:val="16"/>
        </w:rPr>
        <w:t>modul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AF7E9B" w:rsidRPr="00BF393E">
        <w:rPr>
          <w:rFonts w:ascii="Arial" w:eastAsia="SimSun" w:hAnsi="Arial" w:cs="Arial"/>
          <w:i/>
          <w:sz w:val="16"/>
          <w:szCs w:val="16"/>
        </w:rPr>
        <w:t xml:space="preserve">transaction </w:t>
      </w:r>
      <w:proofErr w:type="spellStart"/>
      <w:r w:rsidR="00AF7E9B" w:rsidRPr="00BF393E">
        <w:rPr>
          <w:rFonts w:ascii="Arial" w:eastAsia="SimSun" w:hAnsi="Arial" w:cs="Arial"/>
          <w:i/>
          <w:sz w:val="16"/>
          <w:szCs w:val="16"/>
        </w:rPr>
        <w:t>center</w:t>
      </w:r>
      <w:proofErr w:type="spellEnd"/>
      <w:r w:rsidR="00AF7E9B" w:rsidRPr="00BF393E">
        <w:rPr>
          <w:rFonts w:ascii="Arial" w:eastAsia="SimSun" w:hAnsi="Arial" w:cs="Arial"/>
          <w:sz w:val="16"/>
          <w:szCs w:val="16"/>
        </w:rPr>
        <w:t>)</w:t>
      </w:r>
      <w:r w:rsidR="00D12A15" w:rsidRPr="00BF393E">
        <w:rPr>
          <w:rFonts w:ascii="Arial" w:eastAsia="SimSun" w:hAnsi="Arial" w:cs="Arial"/>
          <w:sz w:val="16"/>
          <w:szCs w:val="16"/>
        </w:rPr>
        <w:t>.</w:t>
      </w:r>
      <w:r w:rsidR="00D46DE7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D46DE7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46DE7" w:rsidRPr="00BF393E">
        <w:rPr>
          <w:rFonts w:ascii="Arial" w:eastAsia="SimSun" w:hAnsi="Arial" w:cs="Arial"/>
          <w:sz w:val="16"/>
          <w:szCs w:val="16"/>
        </w:rPr>
        <w:t>variabel</w:t>
      </w:r>
      <w:proofErr w:type="spellEnd"/>
      <w:r w:rsidR="00D46DE7" w:rsidRPr="00BF393E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D46DE7" w:rsidRPr="00BF393E">
        <w:rPr>
          <w:rFonts w:ascii="Arial" w:eastAsia="SimSun" w:hAnsi="Arial" w:cs="Arial"/>
          <w:sz w:val="16"/>
          <w:szCs w:val="16"/>
        </w:rPr>
        <w:t>menyimpan</w:t>
      </w:r>
      <w:proofErr w:type="spellEnd"/>
      <w:r w:rsidR="00D46DE7" w:rsidRPr="00BF393E">
        <w:rPr>
          <w:rFonts w:ascii="Arial" w:eastAsia="SimSun" w:hAnsi="Arial" w:cs="Arial"/>
          <w:sz w:val="16"/>
          <w:szCs w:val="16"/>
        </w:rPr>
        <w:t xml:space="preserve"> data nominal uang yang </w:t>
      </w:r>
      <w:proofErr w:type="spellStart"/>
      <w:r w:rsidR="00D46DE7" w:rsidRPr="00BF393E">
        <w:rPr>
          <w:rFonts w:ascii="Arial" w:eastAsia="SimSun" w:hAnsi="Arial" w:cs="Arial"/>
          <w:sz w:val="16"/>
          <w:szCs w:val="16"/>
        </w:rPr>
        <w:t>ingin</w:t>
      </w:r>
      <w:proofErr w:type="spellEnd"/>
      <w:r w:rsidR="00D46DE7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46DE7" w:rsidRPr="00BF393E">
        <w:rPr>
          <w:rFonts w:ascii="Arial" w:eastAsia="SimSun" w:hAnsi="Arial" w:cs="Arial"/>
          <w:sz w:val="16"/>
          <w:szCs w:val="16"/>
        </w:rPr>
        <w:t>di</w:t>
      </w:r>
      <w:r w:rsidR="00694B57" w:rsidRPr="00BF393E">
        <w:rPr>
          <w:rFonts w:ascii="Arial" w:eastAsia="SimSun" w:hAnsi="Arial" w:cs="Arial"/>
          <w:sz w:val="16"/>
          <w:szCs w:val="16"/>
        </w:rPr>
        <w:t>tambahkan</w:t>
      </w:r>
      <w:proofErr w:type="spellEnd"/>
      <w:r w:rsidR="00694B57" w:rsidRPr="00BF393E">
        <w:rPr>
          <w:rFonts w:ascii="Arial" w:eastAsia="SimSun" w:hAnsi="Arial" w:cs="Arial"/>
          <w:sz w:val="16"/>
          <w:szCs w:val="16"/>
        </w:rPr>
        <w:t xml:space="preserve"> (</w:t>
      </w:r>
      <w:r w:rsidR="00694B57" w:rsidRPr="00BF393E">
        <w:rPr>
          <w:rFonts w:ascii="Arial" w:eastAsia="SimSun" w:hAnsi="Arial" w:cs="Arial"/>
          <w:i/>
          <w:sz w:val="16"/>
          <w:szCs w:val="16"/>
        </w:rPr>
        <w:t>top</w:t>
      </w:r>
      <w:r w:rsidR="00694B57" w:rsidRPr="00BF393E">
        <w:rPr>
          <w:rFonts w:ascii="Arial" w:eastAsia="SimSun" w:hAnsi="Arial" w:cs="Arial"/>
          <w:sz w:val="16"/>
          <w:szCs w:val="16"/>
        </w:rPr>
        <w:t>-</w:t>
      </w:r>
      <w:r w:rsidR="00694B57" w:rsidRPr="00BF393E">
        <w:rPr>
          <w:rFonts w:ascii="Arial" w:eastAsia="SimSun" w:hAnsi="Arial" w:cs="Arial"/>
          <w:i/>
          <w:sz w:val="16"/>
          <w:szCs w:val="16"/>
        </w:rPr>
        <w:t>up</w:t>
      </w:r>
      <w:r w:rsidR="00694B57" w:rsidRPr="00BF393E">
        <w:rPr>
          <w:rFonts w:ascii="Arial" w:eastAsia="SimSun" w:hAnsi="Arial" w:cs="Arial"/>
          <w:sz w:val="16"/>
          <w:szCs w:val="16"/>
        </w:rPr>
        <w:t xml:space="preserve">) </w:t>
      </w:r>
      <w:proofErr w:type="spellStart"/>
      <w:r w:rsidR="00694B57" w:rsidRPr="00BF393E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694B57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94B57" w:rsidRPr="00BF393E">
        <w:rPr>
          <w:rFonts w:ascii="Arial" w:eastAsia="SimSun" w:hAnsi="Arial" w:cs="Arial"/>
          <w:sz w:val="16"/>
          <w:szCs w:val="16"/>
        </w:rPr>
        <w:t>dikurangi</w:t>
      </w:r>
      <w:proofErr w:type="spellEnd"/>
      <w:r w:rsidR="00694B57" w:rsidRPr="00BF393E">
        <w:rPr>
          <w:rFonts w:ascii="Arial" w:eastAsia="SimSun" w:hAnsi="Arial" w:cs="Arial"/>
          <w:sz w:val="16"/>
          <w:szCs w:val="16"/>
        </w:rPr>
        <w:t xml:space="preserve"> (</w:t>
      </w:r>
      <w:proofErr w:type="spellStart"/>
      <w:r w:rsidR="00694B57" w:rsidRPr="00BF393E">
        <w:rPr>
          <w:rFonts w:ascii="Arial" w:eastAsia="SimSun" w:hAnsi="Arial" w:cs="Arial"/>
          <w:i/>
          <w:sz w:val="16"/>
          <w:szCs w:val="16"/>
        </w:rPr>
        <w:t>cashout</w:t>
      </w:r>
      <w:proofErr w:type="spellEnd"/>
      <w:r w:rsidR="00694B57" w:rsidRPr="00BF393E">
        <w:rPr>
          <w:rFonts w:ascii="Arial" w:eastAsia="SimSun" w:hAnsi="Arial" w:cs="Arial"/>
          <w:sz w:val="16"/>
          <w:szCs w:val="16"/>
        </w:rPr>
        <w:t>)</w:t>
      </w:r>
      <w:r w:rsidR="00F3664A" w:rsidRPr="00BF393E">
        <w:rPr>
          <w:rFonts w:ascii="Arial" w:eastAsia="SimSun" w:hAnsi="Arial" w:cs="Arial"/>
          <w:sz w:val="16"/>
          <w:szCs w:val="16"/>
        </w:rPr>
        <w:t>.</w:t>
      </w:r>
      <w:r w:rsidR="00D12A15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 xml:space="preserve"> parameter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penentu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D12A15" w:rsidRPr="00BF393E">
        <w:rPr>
          <w:rFonts w:ascii="Arial" w:eastAsia="SimSun" w:hAnsi="Arial" w:cs="Arial"/>
          <w:i/>
          <w:sz w:val="16"/>
          <w:szCs w:val="16"/>
        </w:rPr>
        <w:t>role</w:t>
      </w:r>
      <w:r w:rsidR="00D12A15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pengguna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sedang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menggunakan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 xml:space="preserve"> P/L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saat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D12A15" w:rsidRPr="00BF393E">
        <w:rPr>
          <w:rFonts w:ascii="Arial" w:eastAsia="SimSun" w:hAnsi="Arial" w:cs="Arial"/>
          <w:sz w:val="16"/>
          <w:szCs w:val="16"/>
        </w:rPr>
        <w:t>itu</w:t>
      </w:r>
      <w:proofErr w:type="spellEnd"/>
      <w:r w:rsidR="00D12A15" w:rsidRPr="00BF393E">
        <w:rPr>
          <w:rFonts w:ascii="Arial" w:eastAsia="SimSun" w:hAnsi="Arial" w:cs="Arial"/>
          <w:sz w:val="16"/>
          <w:szCs w:val="16"/>
        </w:rPr>
        <w:t>.</w:t>
      </w:r>
    </w:p>
    <w:p w14:paraId="386504F0" w14:textId="77777777" w:rsidR="00A42056" w:rsidRPr="00BF393E" w:rsidRDefault="00A42056" w:rsidP="00596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b/>
          <w:sz w:val="16"/>
          <w:szCs w:val="16"/>
        </w:rPr>
        <w:t>Final State (FS)</w:t>
      </w:r>
      <w:r w:rsidRPr="00BF393E">
        <w:rPr>
          <w:rFonts w:ascii="Arial" w:eastAsia="SimSun" w:hAnsi="Arial" w:cs="Arial"/>
          <w:sz w:val="16"/>
          <w:szCs w:val="16"/>
        </w:rPr>
        <w:t>:</w:t>
      </w:r>
    </w:p>
    <w:p w14:paraId="167B3272" w14:textId="06F792E3" w:rsidR="00A42056" w:rsidRPr="00BF393E" w:rsidRDefault="00A42056" w:rsidP="000B51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</w:r>
      <w:r w:rsidR="008E275A" w:rsidRPr="00BF393E">
        <w:rPr>
          <w:rFonts w:ascii="Arial" w:eastAsia="SimSun" w:hAnsi="Arial" w:cs="Arial"/>
          <w:sz w:val="16"/>
          <w:szCs w:val="16"/>
        </w:rPr>
        <w:t xml:space="preserve">Data </w:t>
      </w:r>
      <w:r w:rsidR="008E275A" w:rsidRPr="00BF393E">
        <w:rPr>
          <w:rFonts w:ascii="Arial" w:eastAsia="SimSun" w:hAnsi="Arial" w:cs="Arial"/>
          <w:i/>
          <w:sz w:val="16"/>
          <w:szCs w:val="16"/>
        </w:rPr>
        <w:t xml:space="preserve">balance </w:t>
      </w:r>
      <w:proofErr w:type="spellStart"/>
      <w:r w:rsidR="008E275A" w:rsidRPr="00BF393E">
        <w:rPr>
          <w:rFonts w:ascii="Arial" w:eastAsia="SimSun" w:hAnsi="Arial" w:cs="Arial"/>
          <w:sz w:val="16"/>
          <w:szCs w:val="16"/>
        </w:rPr>
        <w:t>pengguna</w:t>
      </w:r>
      <w:proofErr w:type="spellEnd"/>
      <w:r w:rsidR="008E275A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8C0000" w:rsidRPr="00BF393E">
        <w:rPr>
          <w:rFonts w:ascii="Arial" w:eastAsia="SimSun" w:hAnsi="Arial" w:cs="Arial"/>
          <w:sz w:val="16"/>
          <w:szCs w:val="16"/>
        </w:rPr>
        <w:t xml:space="preserve">pada </w:t>
      </w:r>
      <w:r w:rsidR="008C0000" w:rsidRPr="00BF393E">
        <w:rPr>
          <w:rFonts w:ascii="Arial" w:eastAsia="SimSun" w:hAnsi="Arial" w:cs="Arial"/>
          <w:i/>
          <w:sz w:val="16"/>
          <w:szCs w:val="16"/>
        </w:rPr>
        <w:t>database</w:t>
      </w:r>
      <w:r w:rsidR="008C0000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53F7" w:rsidRPr="00BF393E">
        <w:rPr>
          <w:rFonts w:ascii="Arial" w:eastAsia="SimSun" w:hAnsi="Arial" w:cs="Arial"/>
          <w:sz w:val="16"/>
          <w:szCs w:val="16"/>
        </w:rPr>
        <w:t>sudah</w:t>
      </w:r>
      <w:proofErr w:type="spellEnd"/>
      <w:r w:rsidR="003B53F7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B53F7" w:rsidRPr="00BF393E">
        <w:rPr>
          <w:rFonts w:ascii="Arial" w:eastAsia="SimSun" w:hAnsi="Arial" w:cs="Arial"/>
          <w:sz w:val="16"/>
          <w:szCs w:val="16"/>
        </w:rPr>
        <w:t>diperbarui</w:t>
      </w:r>
      <w:proofErr w:type="spellEnd"/>
      <w:r w:rsidR="008C0000" w:rsidRPr="00BF393E">
        <w:rPr>
          <w:rFonts w:ascii="Arial" w:eastAsia="SimSun" w:hAnsi="Arial" w:cs="Arial"/>
          <w:sz w:val="16"/>
          <w:szCs w:val="16"/>
        </w:rPr>
        <w:t>.</w:t>
      </w:r>
    </w:p>
    <w:p w14:paraId="0F4B0F4A" w14:textId="77777777" w:rsidR="00A42056" w:rsidRPr="00BF393E" w:rsidRDefault="00A42056" w:rsidP="0059690F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BF393E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BF393E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BF393E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BF393E">
        <w:rPr>
          <w:rFonts w:ascii="Arial" w:eastAsia="SimSun" w:hAnsi="Arial" w:cs="Arial"/>
          <w:sz w:val="16"/>
          <w:szCs w:val="16"/>
        </w:rPr>
        <w:t>:</w:t>
      </w:r>
    </w:p>
    <w:p w14:paraId="1B5A5A74" w14:textId="4318FD84" w:rsidR="00A42056" w:rsidRPr="00BF393E" w:rsidRDefault="00A42056" w:rsidP="00B77905">
      <w:pPr>
        <w:numPr>
          <w:ilvl w:val="0"/>
          <w:numId w:val="6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 xml:space="preserve">IF </w:t>
      </w:r>
      <w:r w:rsidR="008C0000" w:rsidRPr="00BF393E">
        <w:rPr>
          <w:rFonts w:ascii="Arial" w:eastAsia="SimSun" w:hAnsi="Arial" w:cs="Arial"/>
          <w:i/>
          <w:sz w:val="16"/>
          <w:szCs w:val="16"/>
        </w:rPr>
        <w:t>credentials</w:t>
      </w:r>
      <w:r w:rsidR="008C0000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8C0000" w:rsidRPr="00BF393E">
        <w:rPr>
          <w:rFonts w:ascii="Arial" w:eastAsia="SimSun" w:hAnsi="Arial" w:cs="Arial"/>
          <w:sz w:val="16"/>
          <w:szCs w:val="16"/>
        </w:rPr>
        <w:t>adalah</w:t>
      </w:r>
      <w:proofErr w:type="spellEnd"/>
      <w:r w:rsidR="008C0000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AF4DAA" w:rsidRPr="00BF393E">
        <w:rPr>
          <w:rFonts w:ascii="Arial" w:eastAsia="SimSun" w:hAnsi="Arial" w:cs="Arial"/>
          <w:sz w:val="16"/>
          <w:szCs w:val="16"/>
        </w:rPr>
        <w:t>milik</w:t>
      </w:r>
      <w:proofErr w:type="spellEnd"/>
      <w:r w:rsidR="00AF4DAA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AF4DAA" w:rsidRPr="00BF393E">
        <w:rPr>
          <w:rFonts w:ascii="Arial" w:eastAsia="SimSun" w:hAnsi="Arial" w:cs="Arial"/>
          <w:i/>
          <w:sz w:val="16"/>
          <w:szCs w:val="16"/>
        </w:rPr>
        <w:t>customer</w:t>
      </w:r>
    </w:p>
    <w:p w14:paraId="70D71E11" w14:textId="759F598E" w:rsidR="00DA7405" w:rsidRPr="00BF393E" w:rsidRDefault="00DA7405" w:rsidP="00DA7405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</w:r>
      <w:r w:rsidRPr="00BF393E">
        <w:rPr>
          <w:rFonts w:ascii="Arial" w:eastAsia="SimSun" w:hAnsi="Arial" w:cs="Arial"/>
          <w:sz w:val="16"/>
          <w:szCs w:val="16"/>
        </w:rPr>
        <w:tab/>
      </w:r>
      <w:proofErr w:type="spellStart"/>
      <w:r w:rsidR="00AF4DAA" w:rsidRPr="00BF393E">
        <w:rPr>
          <w:rFonts w:ascii="Arial" w:eastAsia="SimSun" w:hAnsi="Arial" w:cs="Arial"/>
          <w:sz w:val="16"/>
          <w:szCs w:val="16"/>
        </w:rPr>
        <w:t>Saldo</w:t>
      </w:r>
      <w:proofErr w:type="spellEnd"/>
      <w:r w:rsidR="00AF4DAA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AF4DAA" w:rsidRPr="00BF393E">
        <w:rPr>
          <w:rFonts w:ascii="Arial" w:eastAsia="SimSun" w:hAnsi="Arial" w:cs="Arial"/>
          <w:i/>
          <w:sz w:val="16"/>
          <w:szCs w:val="16"/>
        </w:rPr>
        <w:t>customer</w:t>
      </w:r>
      <w:r w:rsidR="00AF4DAA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0161D0" w:rsidRPr="00BF393E">
        <w:rPr>
          <w:rFonts w:ascii="Arial" w:eastAsia="SimSun" w:hAnsi="Arial" w:cs="Arial"/>
          <w:sz w:val="16"/>
          <w:szCs w:val="16"/>
        </w:rPr>
        <w:t>bertambah</w:t>
      </w:r>
      <w:proofErr w:type="spellEnd"/>
      <w:r w:rsidR="000161D0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0161D0" w:rsidRPr="00BF393E">
        <w:rPr>
          <w:rFonts w:ascii="Arial" w:eastAsia="SimSun" w:hAnsi="Arial" w:cs="Arial"/>
          <w:sz w:val="16"/>
          <w:szCs w:val="16"/>
        </w:rPr>
        <w:t>sebesar</w:t>
      </w:r>
      <w:proofErr w:type="spellEnd"/>
      <w:r w:rsidR="000161D0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0161D0" w:rsidRPr="00BF393E">
        <w:rPr>
          <w:rFonts w:ascii="Arial" w:eastAsia="SimSun" w:hAnsi="Arial" w:cs="Arial"/>
          <w:i/>
          <w:sz w:val="16"/>
          <w:szCs w:val="16"/>
        </w:rPr>
        <w:t>input</w:t>
      </w:r>
      <w:r w:rsidR="000161D0" w:rsidRPr="00BF393E">
        <w:rPr>
          <w:rFonts w:ascii="Arial" w:eastAsia="SimSun" w:hAnsi="Arial" w:cs="Arial"/>
          <w:sz w:val="16"/>
          <w:szCs w:val="16"/>
        </w:rPr>
        <w:t xml:space="preserve"> nominal yang </w:t>
      </w:r>
      <w:proofErr w:type="spellStart"/>
      <w:r w:rsidR="000161D0" w:rsidRPr="00BF393E">
        <w:rPr>
          <w:rFonts w:ascii="Arial" w:eastAsia="SimSun" w:hAnsi="Arial" w:cs="Arial"/>
          <w:sz w:val="16"/>
          <w:szCs w:val="16"/>
        </w:rPr>
        <w:t>dimasukkan</w:t>
      </w:r>
      <w:proofErr w:type="spellEnd"/>
      <w:r w:rsidR="000161D0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0161D0" w:rsidRPr="00BF393E">
        <w:rPr>
          <w:rFonts w:ascii="Arial" w:eastAsia="SimSun" w:hAnsi="Arial" w:cs="Arial"/>
          <w:sz w:val="16"/>
          <w:szCs w:val="16"/>
        </w:rPr>
        <w:t>pengguna</w:t>
      </w:r>
      <w:proofErr w:type="spellEnd"/>
    </w:p>
    <w:p w14:paraId="744CD6E6" w14:textId="1CECACEF" w:rsidR="00A42056" w:rsidRPr="00BF393E" w:rsidRDefault="00A42056" w:rsidP="0059690F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  <w:t>ELSE</w:t>
      </w:r>
      <w:r w:rsidR="0065537B" w:rsidRPr="00BF393E">
        <w:rPr>
          <w:rFonts w:ascii="Arial" w:eastAsia="SimSun" w:hAnsi="Arial" w:cs="Arial"/>
          <w:sz w:val="16"/>
          <w:szCs w:val="16"/>
        </w:rPr>
        <w:t xml:space="preserve"> // credentials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adalah</w:t>
      </w:r>
      <w:proofErr w:type="spellEnd"/>
      <w:r w:rsidR="0065537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milik</w:t>
      </w:r>
      <w:proofErr w:type="spellEnd"/>
      <w:r w:rsidR="0065537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teknisi</w:t>
      </w:r>
      <w:proofErr w:type="spellEnd"/>
    </w:p>
    <w:p w14:paraId="42DD2FB0" w14:textId="1DB0008B" w:rsidR="00A42056" w:rsidRPr="00BF393E" w:rsidRDefault="00A42056" w:rsidP="0059690F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F393E">
        <w:rPr>
          <w:rFonts w:ascii="Arial" w:eastAsia="SimSun" w:hAnsi="Arial" w:cs="Arial"/>
          <w:sz w:val="16"/>
          <w:szCs w:val="16"/>
        </w:rPr>
        <w:tab/>
      </w:r>
      <w:r w:rsidRPr="00BF393E">
        <w:rPr>
          <w:rFonts w:ascii="Arial" w:eastAsia="SimSun" w:hAnsi="Arial" w:cs="Arial"/>
          <w:sz w:val="16"/>
          <w:szCs w:val="16"/>
        </w:rPr>
        <w:tab/>
      </w:r>
      <w:proofErr w:type="spellStart"/>
      <w:r w:rsidR="000161D0" w:rsidRPr="00BF393E">
        <w:rPr>
          <w:rFonts w:ascii="Arial" w:eastAsia="SimSun" w:hAnsi="Arial" w:cs="Arial"/>
          <w:sz w:val="16"/>
          <w:szCs w:val="16"/>
        </w:rPr>
        <w:t>Saldo</w:t>
      </w:r>
      <w:proofErr w:type="spellEnd"/>
      <w:r w:rsidR="000161D0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teknisi</w:t>
      </w:r>
      <w:proofErr w:type="spellEnd"/>
      <w:r w:rsidR="0065537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berkurang</w:t>
      </w:r>
      <w:proofErr w:type="spellEnd"/>
      <w:r w:rsidR="0065537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sebesar</w:t>
      </w:r>
      <w:proofErr w:type="spellEnd"/>
      <w:r w:rsidR="0065537B" w:rsidRPr="00BF393E">
        <w:rPr>
          <w:rFonts w:ascii="Arial" w:eastAsia="SimSun" w:hAnsi="Arial" w:cs="Arial"/>
          <w:sz w:val="16"/>
          <w:szCs w:val="16"/>
        </w:rPr>
        <w:t xml:space="preserve"> </w:t>
      </w:r>
      <w:r w:rsidR="0065537B" w:rsidRPr="00BF393E">
        <w:rPr>
          <w:rFonts w:ascii="Arial" w:eastAsia="SimSun" w:hAnsi="Arial" w:cs="Arial"/>
          <w:i/>
          <w:sz w:val="16"/>
          <w:szCs w:val="16"/>
        </w:rPr>
        <w:t>input</w:t>
      </w:r>
      <w:r w:rsidR="0065537B" w:rsidRPr="00BF393E">
        <w:rPr>
          <w:rFonts w:ascii="Arial" w:eastAsia="SimSun" w:hAnsi="Arial" w:cs="Arial"/>
          <w:sz w:val="16"/>
          <w:szCs w:val="16"/>
        </w:rPr>
        <w:t xml:space="preserve"> nominal yang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dimasukkan</w:t>
      </w:r>
      <w:proofErr w:type="spellEnd"/>
      <w:r w:rsidR="0065537B" w:rsidRPr="00BF393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537B" w:rsidRPr="00BF393E">
        <w:rPr>
          <w:rFonts w:ascii="Arial" w:eastAsia="SimSun" w:hAnsi="Arial" w:cs="Arial"/>
          <w:sz w:val="16"/>
          <w:szCs w:val="16"/>
        </w:rPr>
        <w:t>pengguna</w:t>
      </w:r>
      <w:proofErr w:type="spellEnd"/>
    </w:p>
    <w:p w14:paraId="17070483" w14:textId="77777777" w:rsidR="00A42056" w:rsidRPr="00BF393E" w:rsidRDefault="00A42056" w:rsidP="0059690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20E42D9" w14:textId="2F2BC42C" w:rsidR="00480CF1" w:rsidRPr="00BF393E" w:rsidRDefault="00480CF1" w:rsidP="00CE5EB7">
      <w:pPr>
        <w:pStyle w:val="Heading3"/>
        <w:ind w:left="709"/>
        <w:rPr>
          <w:rFonts w:ascii="Arial" w:hAnsi="Arial" w:cs="Arial"/>
        </w:rPr>
      </w:pPr>
      <w:bookmarkStart w:id="149" w:name="_Toc96276264"/>
      <w:bookmarkStart w:id="150" w:name="_Toc96453958"/>
      <w:bookmarkStart w:id="151" w:name="_Toc96460778"/>
      <w:bookmarkStart w:id="152" w:name="_Toc96462714"/>
      <w:r w:rsidRPr="00BF393E">
        <w:rPr>
          <w:rFonts w:ascii="Arial" w:hAnsi="Arial" w:cs="Arial"/>
        </w:rPr>
        <w:t xml:space="preserve">Modul </w:t>
      </w:r>
      <w:r w:rsidR="0015132A" w:rsidRPr="00BF393E">
        <w:rPr>
          <w:rFonts w:ascii="Arial" w:hAnsi="Arial" w:cs="Arial"/>
        </w:rPr>
        <w:t>4</w:t>
      </w:r>
      <w:r w:rsidRPr="00BF393E">
        <w:rPr>
          <w:rFonts w:ascii="Arial" w:hAnsi="Arial" w:cs="Arial"/>
        </w:rPr>
        <w:t xml:space="preserve"> – </w:t>
      </w:r>
      <w:r w:rsidRPr="00BF393E">
        <w:rPr>
          <w:rFonts w:ascii="Arial" w:hAnsi="Arial" w:cs="Arial"/>
          <w:i/>
        </w:rPr>
        <w:t>Chat</w:t>
      </w:r>
      <w:bookmarkEnd w:id="149"/>
      <w:bookmarkEnd w:id="150"/>
      <w:bookmarkEnd w:id="151"/>
      <w:bookmarkEnd w:id="152"/>
    </w:p>
    <w:p w14:paraId="14888212" w14:textId="1C2E1973" w:rsidR="00480CF1" w:rsidRPr="00BF393E" w:rsidRDefault="00B63904" w:rsidP="00B1456E">
      <w:pPr>
        <w:pStyle w:val="Heading4"/>
        <w:rPr>
          <w:rFonts w:ascii="Arial" w:hAnsi="Arial" w:cs="Arial"/>
        </w:rPr>
      </w:pPr>
      <w:bookmarkStart w:id="153" w:name="_Toc96276265"/>
      <w:r w:rsidRPr="00BF393E">
        <w:rPr>
          <w:rFonts w:ascii="Arial" w:hAnsi="Arial" w:cs="Arial"/>
        </w:rPr>
        <w:t xml:space="preserve"> </w:t>
      </w:r>
      <w:bookmarkStart w:id="154" w:name="_Toc96453959"/>
      <w:bookmarkStart w:id="155" w:name="_Toc96460779"/>
      <w:bookmarkStart w:id="156" w:name="_Toc96462715"/>
      <w:proofErr w:type="spellStart"/>
      <w:r w:rsidR="00480CF1" w:rsidRPr="00BF393E">
        <w:rPr>
          <w:rFonts w:ascii="Arial" w:hAnsi="Arial" w:cs="Arial"/>
        </w:rPr>
        <w:t>Fungsi</w:t>
      </w:r>
      <w:proofErr w:type="spellEnd"/>
      <w:r w:rsidR="00480CF1" w:rsidRPr="00BF393E">
        <w:rPr>
          <w:rFonts w:ascii="Arial" w:hAnsi="Arial" w:cs="Arial"/>
        </w:rPr>
        <w:t xml:space="preserve"> Modul</w:t>
      </w:r>
      <w:bookmarkEnd w:id="153"/>
      <w:bookmarkEnd w:id="154"/>
      <w:bookmarkEnd w:id="155"/>
      <w:bookmarkEnd w:id="156"/>
    </w:p>
    <w:p w14:paraId="07A57ACA" w14:textId="6198E4DA" w:rsidR="00B1456E" w:rsidRPr="00BF393E" w:rsidRDefault="00B1456E" w:rsidP="00B1456E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57" w:name="_Toc96463798"/>
      <w:bookmarkStart w:id="158" w:name="_Toc96463880"/>
      <w:r w:rsidRPr="00BF393E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>.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8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 xml:space="preserve"> Fungsi modul chat</w:t>
      </w:r>
      <w:bookmarkEnd w:id="157"/>
      <w:bookmarkEnd w:id="158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951"/>
        <w:gridCol w:w="2372"/>
        <w:gridCol w:w="1931"/>
      </w:tblGrid>
      <w:tr w:rsidR="00480CF1" w14:paraId="20C0E149" w14:textId="77777777" w:rsidTr="00956C21">
        <w:tc>
          <w:tcPr>
            <w:tcW w:w="530" w:type="dxa"/>
          </w:tcPr>
          <w:p w14:paraId="18A6A325" w14:textId="77777777" w:rsidR="00480CF1" w:rsidRPr="00BF393E" w:rsidRDefault="00480CF1" w:rsidP="0059690F">
            <w:pPr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51" w:type="dxa"/>
          </w:tcPr>
          <w:p w14:paraId="4BCD9383" w14:textId="77777777" w:rsidR="00480CF1" w:rsidRPr="00BF393E" w:rsidRDefault="00480CF1" w:rsidP="0059690F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Fungsi</w:t>
            </w:r>
            <w:proofErr w:type="spellEnd"/>
          </w:p>
        </w:tc>
        <w:tc>
          <w:tcPr>
            <w:tcW w:w="2372" w:type="dxa"/>
          </w:tcPr>
          <w:p w14:paraId="28A0F6F6" w14:textId="77777777" w:rsidR="00480CF1" w:rsidRPr="00BF393E" w:rsidRDefault="00480CF1" w:rsidP="0059690F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931" w:type="dxa"/>
          </w:tcPr>
          <w:p w14:paraId="422F0433" w14:textId="77777777" w:rsidR="00480CF1" w:rsidRPr="00BF393E" w:rsidRDefault="00480CF1" w:rsidP="0059690F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Tabel</w:t>
            </w:r>
            <w:proofErr w:type="spellEnd"/>
            <w:r w:rsidRPr="00BF39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  <w:b/>
              </w:rPr>
              <w:t>Terkait</w:t>
            </w:r>
            <w:proofErr w:type="spellEnd"/>
          </w:p>
        </w:tc>
      </w:tr>
      <w:tr w:rsidR="00480CF1" w14:paraId="00836F9E" w14:textId="77777777" w:rsidTr="00956C21">
        <w:tc>
          <w:tcPr>
            <w:tcW w:w="530" w:type="dxa"/>
          </w:tcPr>
          <w:p w14:paraId="5266342B" w14:textId="4AA80B42" w:rsidR="00480CF1" w:rsidRPr="00BF393E" w:rsidRDefault="006849EB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1</w:t>
            </w:r>
          </w:p>
        </w:tc>
        <w:tc>
          <w:tcPr>
            <w:tcW w:w="3951" w:type="dxa"/>
          </w:tcPr>
          <w:p w14:paraId="35EC37DA" w14:textId="3C4CC116" w:rsidR="00480CF1" w:rsidRPr="00BF393E" w:rsidRDefault="0007725C" w:rsidP="0059690F">
            <w:pPr>
              <w:rPr>
                <w:rFonts w:ascii="Arial" w:hAnsi="Arial" w:cs="Arial"/>
                <w:lang w:val="id-ID"/>
              </w:rPr>
            </w:pPr>
            <w:r w:rsidRPr="00BF393E">
              <w:rPr>
                <w:rFonts w:ascii="Arial" w:hAnsi="Arial" w:cs="Arial"/>
                <w:lang w:val="id-ID"/>
              </w:rPr>
              <w:t xml:space="preserve">Menampilkan </w:t>
            </w:r>
            <w:proofErr w:type="spellStart"/>
            <w:r w:rsidRPr="00A21BE1">
              <w:rPr>
                <w:rFonts w:ascii="Arial" w:hAnsi="Arial" w:cs="Arial"/>
                <w:i/>
                <w:lang w:val="id-ID"/>
              </w:rPr>
              <w:t>Chat</w:t>
            </w:r>
            <w:proofErr w:type="spellEnd"/>
          </w:p>
        </w:tc>
        <w:tc>
          <w:tcPr>
            <w:tcW w:w="2372" w:type="dxa"/>
          </w:tcPr>
          <w:p w14:paraId="4227850E" w14:textId="2B19CF8A" w:rsidR="00480CF1" w:rsidRPr="00BF393E" w:rsidRDefault="00B35418" w:rsidP="0059690F">
            <w:pPr>
              <w:rPr>
                <w:rFonts w:ascii="Arial" w:hAnsi="Arial" w:cs="Arial"/>
                <w:i/>
              </w:rPr>
            </w:pPr>
            <w:r w:rsidRPr="00BF393E">
              <w:rPr>
                <w:rFonts w:ascii="Arial" w:hAnsi="Arial" w:cs="Arial"/>
                <w:i/>
              </w:rPr>
              <w:t xml:space="preserve">Report </w:t>
            </w:r>
            <w:r w:rsidR="00575AB3" w:rsidRPr="00BF393E">
              <w:rPr>
                <w:rFonts w:ascii="Arial" w:hAnsi="Arial" w:cs="Arial"/>
                <w:i/>
              </w:rPr>
              <w:t>tabular</w:t>
            </w:r>
          </w:p>
        </w:tc>
        <w:tc>
          <w:tcPr>
            <w:tcW w:w="1931" w:type="dxa"/>
          </w:tcPr>
          <w:p w14:paraId="01284248" w14:textId="7F02E91D" w:rsidR="00480CF1" w:rsidRPr="00BF393E" w:rsidRDefault="003308BD" w:rsidP="0059690F">
            <w:pPr>
              <w:rPr>
                <w:rFonts w:ascii="Arial" w:hAnsi="Arial" w:cs="Arial"/>
                <w:lang w:val="id-ID"/>
              </w:rPr>
            </w:pPr>
            <w:proofErr w:type="spellStart"/>
            <w:r w:rsidRPr="00BF393E">
              <w:rPr>
                <w:rFonts w:ascii="Arial" w:hAnsi="Arial" w:cs="Arial"/>
                <w:lang w:val="id-ID"/>
              </w:rPr>
              <w:t>Chat_Log</w:t>
            </w:r>
            <w:proofErr w:type="spellEnd"/>
          </w:p>
        </w:tc>
      </w:tr>
      <w:tr w:rsidR="00480CF1" w14:paraId="453F06A1" w14:textId="77777777" w:rsidTr="00956C21">
        <w:tc>
          <w:tcPr>
            <w:tcW w:w="530" w:type="dxa"/>
          </w:tcPr>
          <w:p w14:paraId="4D5DC15D" w14:textId="1D5DE347" w:rsidR="00480CF1" w:rsidRPr="00BF393E" w:rsidRDefault="00940342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2</w:t>
            </w:r>
          </w:p>
        </w:tc>
        <w:tc>
          <w:tcPr>
            <w:tcW w:w="3951" w:type="dxa"/>
          </w:tcPr>
          <w:p w14:paraId="20CFDE45" w14:textId="02B8D4E4" w:rsidR="00480CF1" w:rsidRPr="00BF393E" w:rsidRDefault="0007725C" w:rsidP="0059690F">
            <w:pPr>
              <w:rPr>
                <w:rFonts w:ascii="Arial" w:hAnsi="Arial" w:cs="Arial"/>
                <w:lang w:val="id-ID"/>
              </w:rPr>
            </w:pPr>
            <w:r w:rsidRPr="00BF393E">
              <w:rPr>
                <w:rFonts w:ascii="Arial" w:hAnsi="Arial" w:cs="Arial"/>
                <w:lang w:val="id-ID"/>
              </w:rPr>
              <w:t xml:space="preserve">Mengirim </w:t>
            </w:r>
            <w:proofErr w:type="spellStart"/>
            <w:r w:rsidRPr="00A21BE1">
              <w:rPr>
                <w:rFonts w:ascii="Arial" w:hAnsi="Arial" w:cs="Arial"/>
                <w:i/>
                <w:lang w:val="id-ID"/>
              </w:rPr>
              <w:t>Chat</w:t>
            </w:r>
            <w:proofErr w:type="spellEnd"/>
          </w:p>
        </w:tc>
        <w:tc>
          <w:tcPr>
            <w:tcW w:w="2372" w:type="dxa"/>
          </w:tcPr>
          <w:p w14:paraId="618EC140" w14:textId="6E41DC55" w:rsidR="00480CF1" w:rsidRPr="00BF393E" w:rsidRDefault="00D53567" w:rsidP="0059690F">
            <w:pPr>
              <w:rPr>
                <w:rFonts w:ascii="Arial" w:hAnsi="Arial" w:cs="Arial"/>
                <w:i/>
              </w:rPr>
            </w:pPr>
            <w:r w:rsidRPr="00BF393E">
              <w:rPr>
                <w:rFonts w:ascii="Arial" w:hAnsi="Arial" w:cs="Arial"/>
                <w:i/>
              </w:rPr>
              <w:t>Form entry columnar</w:t>
            </w:r>
          </w:p>
        </w:tc>
        <w:tc>
          <w:tcPr>
            <w:tcW w:w="1931" w:type="dxa"/>
          </w:tcPr>
          <w:p w14:paraId="3C989954" w14:textId="78CD58E3" w:rsidR="00480CF1" w:rsidRPr="00BF393E" w:rsidRDefault="003308BD" w:rsidP="0059690F">
            <w:pPr>
              <w:rPr>
                <w:rFonts w:ascii="Arial" w:hAnsi="Arial" w:cs="Arial"/>
                <w:lang w:val="id-ID"/>
              </w:rPr>
            </w:pPr>
            <w:proofErr w:type="spellStart"/>
            <w:r w:rsidRPr="00BF393E">
              <w:rPr>
                <w:rFonts w:ascii="Arial" w:hAnsi="Arial" w:cs="Arial"/>
                <w:lang w:val="id-ID"/>
              </w:rPr>
              <w:t>Chat_Log</w:t>
            </w:r>
            <w:proofErr w:type="spellEnd"/>
          </w:p>
        </w:tc>
      </w:tr>
      <w:tr w:rsidR="00480CF1" w14:paraId="4E472FA9" w14:textId="77777777" w:rsidTr="00956C21">
        <w:tc>
          <w:tcPr>
            <w:tcW w:w="530" w:type="dxa"/>
          </w:tcPr>
          <w:p w14:paraId="1DEE2389" w14:textId="4B8A70AB" w:rsidR="00480CF1" w:rsidRPr="00BF393E" w:rsidRDefault="003A4EB6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3</w:t>
            </w:r>
          </w:p>
        </w:tc>
        <w:tc>
          <w:tcPr>
            <w:tcW w:w="3951" w:type="dxa"/>
          </w:tcPr>
          <w:p w14:paraId="53D5F877" w14:textId="145E50AB" w:rsidR="00480CF1" w:rsidRPr="00BF393E" w:rsidRDefault="0007725C" w:rsidP="0059690F">
            <w:pPr>
              <w:rPr>
                <w:rFonts w:ascii="Arial" w:hAnsi="Arial" w:cs="Arial"/>
                <w:lang w:val="id-ID"/>
              </w:rPr>
            </w:pPr>
            <w:r w:rsidRPr="00BF393E">
              <w:rPr>
                <w:rFonts w:ascii="Arial" w:hAnsi="Arial" w:cs="Arial"/>
                <w:lang w:val="id-ID"/>
              </w:rPr>
              <w:t xml:space="preserve">Menampilkan </w:t>
            </w:r>
            <w:proofErr w:type="spellStart"/>
            <w:r w:rsidRPr="00A21BE1">
              <w:rPr>
                <w:rFonts w:ascii="Arial" w:hAnsi="Arial" w:cs="Arial"/>
                <w:i/>
                <w:lang w:val="id-ID"/>
              </w:rPr>
              <w:t>Customer</w:t>
            </w:r>
            <w:proofErr w:type="spellEnd"/>
            <w:r w:rsidRPr="00BF393E">
              <w:rPr>
                <w:rFonts w:ascii="Arial" w:hAnsi="Arial" w:cs="Arial"/>
                <w:lang w:val="id-ID"/>
              </w:rPr>
              <w:t xml:space="preserve"> yang sedang dilayani</w:t>
            </w:r>
          </w:p>
        </w:tc>
        <w:tc>
          <w:tcPr>
            <w:tcW w:w="2372" w:type="dxa"/>
          </w:tcPr>
          <w:p w14:paraId="52A9C1D3" w14:textId="3A741720" w:rsidR="00480CF1" w:rsidRPr="00BF393E" w:rsidRDefault="00EC32BC" w:rsidP="0059690F">
            <w:pPr>
              <w:rPr>
                <w:rFonts w:ascii="Arial" w:hAnsi="Arial" w:cs="Arial"/>
                <w:i/>
              </w:rPr>
            </w:pPr>
            <w:r w:rsidRPr="00BF393E">
              <w:rPr>
                <w:rFonts w:ascii="Arial" w:hAnsi="Arial" w:cs="Arial"/>
                <w:i/>
              </w:rPr>
              <w:t>Report tabular</w:t>
            </w:r>
          </w:p>
        </w:tc>
        <w:tc>
          <w:tcPr>
            <w:tcW w:w="1931" w:type="dxa"/>
          </w:tcPr>
          <w:p w14:paraId="557D9843" w14:textId="7442A953" w:rsidR="00480CF1" w:rsidRPr="00BF393E" w:rsidRDefault="003308BD" w:rsidP="0059690F">
            <w:pPr>
              <w:rPr>
                <w:rFonts w:ascii="Arial" w:hAnsi="Arial" w:cs="Arial"/>
                <w:lang w:val="id-ID"/>
              </w:rPr>
            </w:pPr>
            <w:proofErr w:type="spellStart"/>
            <w:r w:rsidRPr="00BF393E">
              <w:rPr>
                <w:rFonts w:ascii="Arial" w:hAnsi="Arial" w:cs="Arial"/>
                <w:lang w:val="id-ID"/>
              </w:rPr>
              <w:t>Order_Log</w:t>
            </w:r>
            <w:proofErr w:type="spellEnd"/>
          </w:p>
        </w:tc>
      </w:tr>
    </w:tbl>
    <w:p w14:paraId="1BFC40C3" w14:textId="77777777" w:rsidR="00480CF1" w:rsidRPr="00BF393E" w:rsidRDefault="00480CF1" w:rsidP="0059690F">
      <w:pPr>
        <w:rPr>
          <w:rFonts w:ascii="Arial" w:hAnsi="Arial" w:cs="Arial"/>
        </w:rPr>
      </w:pPr>
    </w:p>
    <w:p w14:paraId="121290D7" w14:textId="7F225980" w:rsidR="00F02876" w:rsidRPr="00BF393E" w:rsidRDefault="00B63904" w:rsidP="00F02876">
      <w:pPr>
        <w:pStyle w:val="Heading4"/>
        <w:rPr>
          <w:rFonts w:ascii="Arial" w:hAnsi="Arial" w:cs="Arial"/>
        </w:rPr>
      </w:pPr>
      <w:bookmarkStart w:id="159" w:name="_Toc96276266"/>
      <w:r>
        <w:t xml:space="preserve"> </w:t>
      </w:r>
      <w:bookmarkStart w:id="160" w:name="_Toc96453960"/>
      <w:bookmarkStart w:id="161" w:name="_Toc96460780"/>
      <w:bookmarkStart w:id="162" w:name="_Toc96462716"/>
      <w:proofErr w:type="spellStart"/>
      <w:r w:rsidR="00480CF1" w:rsidRPr="00BF393E">
        <w:rPr>
          <w:rFonts w:ascii="Arial" w:hAnsi="Arial" w:cs="Arial"/>
        </w:rPr>
        <w:t>Spesifikasi</w:t>
      </w:r>
      <w:proofErr w:type="spellEnd"/>
      <w:r w:rsidR="00480CF1" w:rsidRPr="00BF393E">
        <w:rPr>
          <w:rFonts w:ascii="Arial" w:hAnsi="Arial" w:cs="Arial"/>
        </w:rPr>
        <w:t xml:space="preserve"> </w:t>
      </w:r>
      <w:proofErr w:type="spellStart"/>
      <w:r w:rsidR="00480CF1" w:rsidRPr="00BF393E">
        <w:rPr>
          <w:rFonts w:ascii="Arial" w:hAnsi="Arial" w:cs="Arial"/>
        </w:rPr>
        <w:t>Layar</w:t>
      </w:r>
      <w:proofErr w:type="spellEnd"/>
      <w:r w:rsidR="00480CF1" w:rsidRPr="00BF393E">
        <w:rPr>
          <w:rFonts w:ascii="Arial" w:hAnsi="Arial" w:cs="Arial"/>
        </w:rPr>
        <w:t xml:space="preserve"> Utama</w:t>
      </w:r>
      <w:bookmarkEnd w:id="159"/>
      <w:bookmarkEnd w:id="160"/>
      <w:bookmarkEnd w:id="161"/>
      <w:bookmarkEnd w:id="162"/>
    </w:p>
    <w:p w14:paraId="01B93B44" w14:textId="77777777" w:rsidR="00D767D4" w:rsidRPr="00BF393E" w:rsidRDefault="00F02876" w:rsidP="00D767D4">
      <w:pPr>
        <w:keepNext/>
        <w:rPr>
          <w:rFonts w:ascii="Arial" w:hAnsi="Arial" w:cs="Arial"/>
        </w:rPr>
      </w:pPr>
      <w:r w:rsidRPr="00BF393E">
        <w:rPr>
          <w:rFonts w:ascii="Arial" w:hAnsi="Arial" w:cs="Arial"/>
          <w:noProof/>
        </w:rPr>
        <w:drawing>
          <wp:inline distT="0" distB="0" distL="0" distR="0" wp14:anchorId="11AECC76" wp14:editId="71862C6D">
            <wp:extent cx="5760720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C743" w14:textId="3D8CF19D" w:rsidR="00480CF1" w:rsidRPr="00BF393E" w:rsidRDefault="00D767D4" w:rsidP="00D767D4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bookmarkStart w:id="163" w:name="_Toc96462776"/>
      <w:r w:rsidRPr="00BF393E">
        <w:rPr>
          <w:rFonts w:ascii="Arial" w:hAnsi="Arial" w:cs="Arial"/>
          <w:color w:val="auto"/>
          <w:sz w:val="20"/>
          <w:szCs w:val="20"/>
        </w:rPr>
        <w:t xml:space="preserve">Gambar </w:t>
      </w:r>
      <w:r w:rsidR="004C6F70"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="004C6F70"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4C6F70"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4C6F70"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="004C6F70" w:rsidRPr="00BF393E">
        <w:rPr>
          <w:rFonts w:ascii="Arial" w:hAnsi="Arial" w:cs="Arial"/>
          <w:color w:val="auto"/>
          <w:sz w:val="20"/>
          <w:szCs w:val="20"/>
        </w:rPr>
        <w:t>.</w:t>
      </w:r>
      <w:r w:rsidR="004C6F70"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="004C6F70" w:rsidRPr="00BF393E">
        <w:rPr>
          <w:rFonts w:ascii="Arial" w:hAnsi="Arial" w:cs="Arial"/>
          <w:color w:val="auto"/>
          <w:sz w:val="20"/>
          <w:szCs w:val="20"/>
        </w:rPr>
        <w:instrText xml:space="preserve"> SEQ Gambar \* ARABIC \s 1 </w:instrText>
      </w:r>
      <w:r w:rsidR="004C6F70"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</w:t>
      </w:r>
      <w:r w:rsidR="004C6F70"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 xml:space="preserve"> Spesifikasi layar utama chat antara </w:t>
      </w:r>
      <w:r w:rsidR="00C331C6" w:rsidRPr="00BF393E">
        <w:rPr>
          <w:rFonts w:ascii="Arial" w:hAnsi="Arial" w:cs="Arial"/>
          <w:color w:val="auto"/>
          <w:sz w:val="20"/>
          <w:szCs w:val="20"/>
        </w:rPr>
        <w:t>Customer</w:t>
      </w:r>
      <w:r w:rsidRPr="00BF393E">
        <w:rPr>
          <w:rFonts w:ascii="Arial" w:hAnsi="Arial" w:cs="Arial"/>
          <w:color w:val="auto"/>
          <w:sz w:val="20"/>
          <w:szCs w:val="20"/>
        </w:rPr>
        <w:t xml:space="preserve"> dengan </w:t>
      </w:r>
      <w:r w:rsidR="00A50658" w:rsidRPr="00BF393E">
        <w:rPr>
          <w:rFonts w:ascii="Arial" w:hAnsi="Arial" w:cs="Arial"/>
          <w:color w:val="auto"/>
          <w:sz w:val="20"/>
          <w:szCs w:val="20"/>
        </w:rPr>
        <w:t>Teknisi</w:t>
      </w:r>
      <w:bookmarkEnd w:id="163"/>
    </w:p>
    <w:p w14:paraId="64A350E5" w14:textId="77777777" w:rsidR="00480CF1" w:rsidRPr="00BF393E" w:rsidRDefault="00480CF1" w:rsidP="0059690F">
      <w:pPr>
        <w:rPr>
          <w:rFonts w:ascii="Arial" w:hAnsi="Arial" w:cs="Arial"/>
        </w:rPr>
      </w:pPr>
    </w:p>
    <w:p w14:paraId="6F7AE388" w14:textId="312A7819" w:rsidR="00B1675B" w:rsidRPr="00BF393E" w:rsidRDefault="00B63904" w:rsidP="00480CF1">
      <w:pPr>
        <w:pStyle w:val="Heading4"/>
        <w:rPr>
          <w:rFonts w:ascii="Arial" w:hAnsi="Arial" w:cs="Arial"/>
        </w:rPr>
      </w:pPr>
      <w:bookmarkStart w:id="164" w:name="_Toc96276267"/>
      <w:r w:rsidRPr="00BF393E">
        <w:rPr>
          <w:rFonts w:ascii="Arial" w:hAnsi="Arial" w:cs="Arial"/>
        </w:rPr>
        <w:t xml:space="preserve"> </w:t>
      </w:r>
      <w:bookmarkStart w:id="165" w:name="_Toc96460781"/>
      <w:bookmarkStart w:id="166" w:name="_Toc96462717"/>
      <w:bookmarkStart w:id="167" w:name="_Toc96453961"/>
      <w:proofErr w:type="spellStart"/>
      <w:r w:rsidR="00480CF1" w:rsidRPr="00BF393E">
        <w:rPr>
          <w:rFonts w:ascii="Arial" w:hAnsi="Arial" w:cs="Arial"/>
        </w:rPr>
        <w:t>Spesifikasi</w:t>
      </w:r>
      <w:proofErr w:type="spellEnd"/>
      <w:r w:rsidR="00480CF1" w:rsidRPr="00BF393E">
        <w:rPr>
          <w:rFonts w:ascii="Arial" w:hAnsi="Arial" w:cs="Arial"/>
        </w:rPr>
        <w:t xml:space="preserve"> </w:t>
      </w:r>
      <w:r w:rsidR="00480CF1" w:rsidRPr="00BF393E">
        <w:rPr>
          <w:rFonts w:ascii="Arial" w:hAnsi="Arial" w:cs="Arial"/>
          <w:i/>
        </w:rPr>
        <w:t>Query</w:t>
      </w:r>
      <w:bookmarkEnd w:id="165"/>
      <w:bookmarkEnd w:id="166"/>
      <w:r w:rsidR="00480CF1" w:rsidRPr="00BF393E">
        <w:rPr>
          <w:rFonts w:ascii="Arial" w:hAnsi="Arial" w:cs="Arial"/>
        </w:rPr>
        <w:t xml:space="preserve"> </w:t>
      </w:r>
      <w:bookmarkEnd w:id="164"/>
      <w:bookmarkEnd w:id="167"/>
    </w:p>
    <w:p w14:paraId="7BF8A78E" w14:textId="6739C6BC" w:rsidR="00E76D1B" w:rsidRPr="00F10FAB" w:rsidRDefault="00B1675B" w:rsidP="00480CF1">
      <w:pPr>
        <w:rPr>
          <w:rFonts w:ascii="Arial" w:hAnsi="Arial" w:cs="Arial"/>
          <w:i/>
          <w:lang w:val="id-ID"/>
        </w:rPr>
      </w:pPr>
      <w:r w:rsidRPr="00F10FAB">
        <w:rPr>
          <w:rFonts w:ascii="Arial" w:hAnsi="Arial" w:cs="Arial"/>
          <w:i/>
          <w:lang w:val="id-ID"/>
        </w:rPr>
        <w:t xml:space="preserve">Tunjukkan </w:t>
      </w:r>
      <w:r w:rsidR="003A7083" w:rsidRPr="00F10FAB">
        <w:rPr>
          <w:rFonts w:ascii="Arial" w:hAnsi="Arial" w:cs="Arial"/>
          <w:i/>
          <w:lang w:val="id-ID"/>
        </w:rPr>
        <w:t xml:space="preserve">ID Teknisi </w:t>
      </w:r>
      <w:proofErr w:type="spellStart"/>
      <w:r w:rsidR="00C73212" w:rsidRPr="00F10FAB">
        <w:rPr>
          <w:rFonts w:ascii="Arial" w:hAnsi="Arial" w:cs="Arial"/>
          <w:i/>
          <w:lang w:val="id-ID"/>
        </w:rPr>
        <w:t>Customer</w:t>
      </w:r>
      <w:proofErr w:type="spellEnd"/>
      <w:r w:rsidR="00C73212" w:rsidRPr="00F10FAB">
        <w:rPr>
          <w:rFonts w:ascii="Arial" w:hAnsi="Arial" w:cs="Arial"/>
          <w:i/>
          <w:lang w:val="id-ID"/>
        </w:rPr>
        <w:t xml:space="preserve"> xxx </w:t>
      </w:r>
      <w:r w:rsidRPr="00F10FAB">
        <w:rPr>
          <w:rFonts w:ascii="Arial" w:hAnsi="Arial" w:cs="Arial"/>
          <w:i/>
          <w:lang w:val="id-ID"/>
        </w:rPr>
        <w:t>Yang Sedang Berlangsung:</w:t>
      </w:r>
      <w:r w:rsidRPr="00F10FAB">
        <w:rPr>
          <w:rFonts w:ascii="Arial" w:hAnsi="Arial" w:cs="Arial"/>
          <w:i/>
          <w:lang w:val="id-ID"/>
        </w:rPr>
        <w:br/>
        <w:t>S</w:t>
      </w:r>
      <w:r w:rsidR="00C5336B" w:rsidRPr="00F10FAB">
        <w:rPr>
          <w:rFonts w:ascii="Arial" w:hAnsi="Arial" w:cs="Arial"/>
          <w:i/>
          <w:lang w:val="id-ID"/>
        </w:rPr>
        <w:t xml:space="preserve">ELECT </w:t>
      </w:r>
      <w:proofErr w:type="spellStart"/>
      <w:r w:rsidR="00C5336B" w:rsidRPr="00F10FAB">
        <w:rPr>
          <w:rFonts w:ascii="Arial" w:hAnsi="Arial" w:cs="Arial"/>
          <w:i/>
          <w:lang w:val="id-ID"/>
        </w:rPr>
        <w:t>ID</w:t>
      </w:r>
      <w:r w:rsidR="00C73212" w:rsidRPr="00F10FAB">
        <w:rPr>
          <w:rFonts w:ascii="Arial" w:hAnsi="Arial" w:cs="Arial"/>
          <w:i/>
          <w:lang w:val="id-ID"/>
        </w:rPr>
        <w:t>_Teknisi</w:t>
      </w:r>
      <w:proofErr w:type="spellEnd"/>
      <w:r w:rsidR="00602C1C" w:rsidRPr="00F10FAB">
        <w:rPr>
          <w:rFonts w:ascii="Arial" w:hAnsi="Arial" w:cs="Arial"/>
          <w:i/>
          <w:lang w:val="id-ID"/>
        </w:rPr>
        <w:t xml:space="preserve"> FROM </w:t>
      </w:r>
      <w:proofErr w:type="spellStart"/>
      <w:r w:rsidR="00BD4E0F" w:rsidRPr="00F10FAB">
        <w:rPr>
          <w:rFonts w:ascii="Arial" w:hAnsi="Arial" w:cs="Arial"/>
          <w:i/>
          <w:lang w:val="id-ID"/>
        </w:rPr>
        <w:t>Order_Log</w:t>
      </w:r>
      <w:proofErr w:type="spellEnd"/>
      <w:r w:rsidR="00BD4E0F" w:rsidRPr="00F10FAB">
        <w:rPr>
          <w:rFonts w:ascii="Arial" w:hAnsi="Arial" w:cs="Arial"/>
          <w:i/>
          <w:lang w:val="id-ID"/>
        </w:rPr>
        <w:t xml:space="preserve"> WHERE </w:t>
      </w:r>
      <w:proofErr w:type="spellStart"/>
      <w:r w:rsidR="00C73212" w:rsidRPr="00F10FAB">
        <w:rPr>
          <w:rFonts w:ascii="Arial" w:hAnsi="Arial" w:cs="Arial"/>
          <w:i/>
          <w:lang w:val="id-ID"/>
        </w:rPr>
        <w:t>ID_Customer</w:t>
      </w:r>
      <w:proofErr w:type="spellEnd"/>
      <w:r w:rsidR="00C73212" w:rsidRPr="00F10FAB">
        <w:rPr>
          <w:rFonts w:ascii="Arial" w:hAnsi="Arial" w:cs="Arial"/>
          <w:i/>
          <w:lang w:val="id-ID"/>
        </w:rPr>
        <w:t xml:space="preserve">=xxx AND </w:t>
      </w:r>
      <w:r w:rsidR="00A47F7E" w:rsidRPr="00F10FAB">
        <w:rPr>
          <w:rFonts w:ascii="Arial" w:hAnsi="Arial" w:cs="Arial"/>
          <w:i/>
          <w:lang w:val="id-ID"/>
        </w:rPr>
        <w:t xml:space="preserve">( </w:t>
      </w:r>
      <w:proofErr w:type="spellStart"/>
      <w:r w:rsidR="00C73212" w:rsidRPr="00F10FAB">
        <w:rPr>
          <w:rFonts w:ascii="Arial" w:hAnsi="Arial" w:cs="Arial"/>
          <w:i/>
          <w:lang w:val="id-ID"/>
        </w:rPr>
        <w:t>S</w:t>
      </w:r>
      <w:r w:rsidR="00D70518" w:rsidRPr="00F10FAB">
        <w:rPr>
          <w:rFonts w:ascii="Arial" w:hAnsi="Arial" w:cs="Arial"/>
          <w:i/>
          <w:lang w:val="id-ID"/>
        </w:rPr>
        <w:t>tatus_Pemesanan</w:t>
      </w:r>
      <w:proofErr w:type="spellEnd"/>
      <w:r w:rsidR="00D70518" w:rsidRPr="00F10FAB">
        <w:rPr>
          <w:rFonts w:ascii="Arial" w:hAnsi="Arial" w:cs="Arial"/>
          <w:i/>
          <w:lang w:val="id-ID"/>
        </w:rPr>
        <w:t xml:space="preserve"> = “</w:t>
      </w:r>
      <w:r w:rsidR="0068398D" w:rsidRPr="00F10FAB">
        <w:rPr>
          <w:rFonts w:ascii="Arial" w:hAnsi="Arial" w:cs="Arial"/>
          <w:i/>
          <w:lang w:val="id-ID"/>
        </w:rPr>
        <w:t>a</w:t>
      </w:r>
      <w:r w:rsidR="00D70518" w:rsidRPr="00F10FAB">
        <w:rPr>
          <w:rFonts w:ascii="Arial" w:hAnsi="Arial" w:cs="Arial"/>
          <w:i/>
          <w:lang w:val="id-ID"/>
        </w:rPr>
        <w:t xml:space="preserve">” OR </w:t>
      </w:r>
      <w:proofErr w:type="spellStart"/>
      <w:r w:rsidR="00A47F7E" w:rsidRPr="00F10FAB">
        <w:rPr>
          <w:rFonts w:ascii="Arial" w:hAnsi="Arial" w:cs="Arial"/>
          <w:i/>
          <w:lang w:val="id-ID"/>
        </w:rPr>
        <w:t>Status_Pemesanan</w:t>
      </w:r>
      <w:proofErr w:type="spellEnd"/>
      <w:r w:rsidR="00A47F7E" w:rsidRPr="00F10FAB">
        <w:rPr>
          <w:rFonts w:ascii="Arial" w:hAnsi="Arial" w:cs="Arial"/>
          <w:i/>
          <w:lang w:val="id-ID"/>
        </w:rPr>
        <w:t xml:space="preserve"> = “</w:t>
      </w:r>
      <w:r w:rsidR="0068398D" w:rsidRPr="00F10FAB">
        <w:rPr>
          <w:rFonts w:ascii="Arial" w:hAnsi="Arial" w:cs="Arial"/>
          <w:i/>
          <w:lang w:val="id-ID"/>
        </w:rPr>
        <w:t>b</w:t>
      </w:r>
      <w:r w:rsidR="00A47F7E" w:rsidRPr="00F10FAB">
        <w:rPr>
          <w:rFonts w:ascii="Arial" w:hAnsi="Arial" w:cs="Arial"/>
          <w:i/>
          <w:lang w:val="id-ID"/>
        </w:rPr>
        <w:t>”</w:t>
      </w:r>
      <w:r w:rsidR="0047562B" w:rsidRPr="00F10FAB">
        <w:rPr>
          <w:rFonts w:ascii="Arial" w:hAnsi="Arial" w:cs="Arial"/>
          <w:i/>
          <w:lang w:val="id-ID"/>
        </w:rPr>
        <w:t xml:space="preserve"> OR </w:t>
      </w:r>
      <w:proofErr w:type="spellStart"/>
      <w:r w:rsidR="0047562B" w:rsidRPr="00F10FAB">
        <w:rPr>
          <w:rFonts w:ascii="Arial" w:hAnsi="Arial" w:cs="Arial"/>
          <w:i/>
          <w:lang w:val="id-ID"/>
        </w:rPr>
        <w:t>Status_Pesanan</w:t>
      </w:r>
      <w:proofErr w:type="spellEnd"/>
      <w:r w:rsidR="0047562B" w:rsidRPr="00F10FAB">
        <w:rPr>
          <w:rFonts w:ascii="Arial" w:hAnsi="Arial" w:cs="Arial"/>
          <w:i/>
          <w:lang w:val="id-ID"/>
        </w:rPr>
        <w:t xml:space="preserve"> = “</w:t>
      </w:r>
      <w:r w:rsidR="0068398D" w:rsidRPr="00F10FAB">
        <w:rPr>
          <w:rFonts w:ascii="Arial" w:hAnsi="Arial" w:cs="Arial"/>
          <w:i/>
          <w:lang w:val="id-ID"/>
        </w:rPr>
        <w:t>c</w:t>
      </w:r>
      <w:r w:rsidR="0047562B" w:rsidRPr="00F10FAB">
        <w:rPr>
          <w:rFonts w:ascii="Arial" w:hAnsi="Arial" w:cs="Arial"/>
          <w:i/>
          <w:lang w:val="id-ID"/>
        </w:rPr>
        <w:t>”</w:t>
      </w:r>
      <w:r w:rsidR="00C20076" w:rsidRPr="00F10FAB">
        <w:rPr>
          <w:rFonts w:ascii="Arial" w:hAnsi="Arial" w:cs="Arial"/>
          <w:i/>
          <w:lang w:val="id-ID"/>
        </w:rPr>
        <w:t xml:space="preserve">) </w:t>
      </w:r>
    </w:p>
    <w:p w14:paraId="01271036" w14:textId="77777777" w:rsidR="007D42BF" w:rsidRPr="00F10FAB" w:rsidRDefault="007D42BF" w:rsidP="00480CF1">
      <w:pPr>
        <w:rPr>
          <w:rFonts w:ascii="Arial" w:hAnsi="Arial" w:cs="Arial"/>
          <w:i/>
          <w:lang w:val="id-ID"/>
        </w:rPr>
      </w:pPr>
    </w:p>
    <w:p w14:paraId="4240D81E" w14:textId="6847CB59" w:rsidR="0031651A" w:rsidRPr="00F10FAB" w:rsidRDefault="0031651A" w:rsidP="00480CF1">
      <w:pPr>
        <w:rPr>
          <w:rFonts w:ascii="Arial" w:hAnsi="Arial" w:cs="Arial"/>
          <w:i/>
          <w:lang w:val="id-ID"/>
        </w:rPr>
      </w:pPr>
      <w:r w:rsidRPr="00F10FAB">
        <w:rPr>
          <w:rFonts w:ascii="Arial" w:hAnsi="Arial" w:cs="Arial"/>
          <w:i/>
          <w:lang w:val="id-ID"/>
        </w:rPr>
        <w:t xml:space="preserve">Tunjukan </w:t>
      </w:r>
      <w:r w:rsidR="007723BE" w:rsidRPr="00F10FAB">
        <w:rPr>
          <w:rFonts w:ascii="Arial" w:hAnsi="Arial" w:cs="Arial"/>
          <w:i/>
          <w:lang w:val="id-ID"/>
        </w:rPr>
        <w:t xml:space="preserve">Seluruh Pesan pengguna xxx dengan teknisi </w:t>
      </w:r>
      <w:proofErr w:type="spellStart"/>
      <w:r w:rsidR="007723BE" w:rsidRPr="00F10FAB">
        <w:rPr>
          <w:rFonts w:ascii="Arial" w:hAnsi="Arial" w:cs="Arial"/>
          <w:i/>
          <w:lang w:val="id-ID"/>
        </w:rPr>
        <w:t>yyy</w:t>
      </w:r>
      <w:proofErr w:type="spellEnd"/>
      <w:r w:rsidR="00653D03" w:rsidRPr="00F10FAB">
        <w:rPr>
          <w:rFonts w:ascii="Arial" w:hAnsi="Arial" w:cs="Arial"/>
          <w:i/>
          <w:lang w:val="id-ID"/>
        </w:rPr>
        <w:t>:</w:t>
      </w:r>
    </w:p>
    <w:p w14:paraId="520F81E7" w14:textId="484B253E" w:rsidR="00B079A0" w:rsidRPr="00F10FAB" w:rsidRDefault="00DA5C01" w:rsidP="00480CF1">
      <w:pPr>
        <w:rPr>
          <w:rFonts w:ascii="Arial" w:hAnsi="Arial" w:cs="Arial"/>
          <w:i/>
          <w:lang w:val="id-ID"/>
        </w:rPr>
      </w:pPr>
      <w:r w:rsidRPr="00F10FAB">
        <w:rPr>
          <w:rFonts w:ascii="Arial" w:hAnsi="Arial" w:cs="Arial"/>
          <w:i/>
          <w:lang w:val="id-ID"/>
        </w:rPr>
        <w:t>SELECT</w:t>
      </w:r>
      <w:r w:rsidR="00151DEC" w:rsidRPr="00F10FAB">
        <w:rPr>
          <w:rFonts w:ascii="Arial" w:hAnsi="Arial" w:cs="Arial"/>
          <w:i/>
          <w:lang w:val="id-ID"/>
        </w:rPr>
        <w:t xml:space="preserve"> </w:t>
      </w:r>
      <w:r w:rsidRPr="00F10FAB">
        <w:rPr>
          <w:rFonts w:ascii="Arial" w:hAnsi="Arial" w:cs="Arial"/>
          <w:i/>
          <w:lang w:val="id-ID"/>
        </w:rPr>
        <w:t>P</w:t>
      </w:r>
      <w:r w:rsidR="00151DEC" w:rsidRPr="00F10FAB">
        <w:rPr>
          <w:rFonts w:ascii="Arial" w:hAnsi="Arial" w:cs="Arial"/>
          <w:i/>
          <w:lang w:val="id-ID"/>
        </w:rPr>
        <w:t xml:space="preserve">esan FROM </w:t>
      </w:r>
      <w:proofErr w:type="spellStart"/>
      <w:r w:rsidR="00151DEC" w:rsidRPr="00F10FAB">
        <w:rPr>
          <w:rFonts w:ascii="Arial" w:hAnsi="Arial" w:cs="Arial"/>
          <w:i/>
          <w:lang w:val="id-ID"/>
        </w:rPr>
        <w:t>Chat_Log</w:t>
      </w:r>
      <w:proofErr w:type="spellEnd"/>
      <w:r w:rsidR="00151DEC" w:rsidRPr="00F10FAB">
        <w:rPr>
          <w:rFonts w:ascii="Arial" w:hAnsi="Arial" w:cs="Arial"/>
          <w:i/>
          <w:lang w:val="id-ID"/>
        </w:rPr>
        <w:t xml:space="preserve"> WHERE </w:t>
      </w:r>
      <w:proofErr w:type="spellStart"/>
      <w:r w:rsidR="00882F60" w:rsidRPr="00F10FAB">
        <w:rPr>
          <w:rFonts w:ascii="Arial" w:hAnsi="Arial" w:cs="Arial"/>
          <w:i/>
          <w:lang w:val="id-ID"/>
        </w:rPr>
        <w:t>ID</w:t>
      </w:r>
      <w:r w:rsidR="00837085" w:rsidRPr="00F10FAB">
        <w:rPr>
          <w:rFonts w:ascii="Arial" w:hAnsi="Arial" w:cs="Arial"/>
          <w:i/>
          <w:lang w:val="id-ID"/>
        </w:rPr>
        <w:t>_</w:t>
      </w:r>
      <w:r w:rsidR="009105CF" w:rsidRPr="00F10FAB">
        <w:rPr>
          <w:rFonts w:ascii="Arial" w:hAnsi="Arial" w:cs="Arial"/>
          <w:i/>
          <w:lang w:val="id-ID"/>
        </w:rPr>
        <w:t>Customer</w:t>
      </w:r>
      <w:proofErr w:type="spellEnd"/>
      <w:r w:rsidR="009105CF" w:rsidRPr="00F10FAB">
        <w:rPr>
          <w:rFonts w:ascii="Arial" w:hAnsi="Arial" w:cs="Arial"/>
          <w:i/>
          <w:lang w:val="id-ID"/>
        </w:rPr>
        <w:t xml:space="preserve"> = xxx</w:t>
      </w:r>
      <w:r w:rsidR="001D5742" w:rsidRPr="00F10FAB">
        <w:rPr>
          <w:rFonts w:ascii="Arial" w:hAnsi="Arial" w:cs="Arial"/>
          <w:i/>
          <w:lang w:val="id-ID"/>
        </w:rPr>
        <w:t xml:space="preserve"> AND </w:t>
      </w:r>
      <w:proofErr w:type="spellStart"/>
      <w:r w:rsidR="001D5742" w:rsidRPr="00F10FAB">
        <w:rPr>
          <w:rFonts w:ascii="Arial" w:hAnsi="Arial" w:cs="Arial"/>
          <w:i/>
          <w:lang w:val="id-ID"/>
        </w:rPr>
        <w:t>ID_</w:t>
      </w:r>
      <w:r w:rsidR="00FC2008" w:rsidRPr="00F10FAB">
        <w:rPr>
          <w:rFonts w:ascii="Arial" w:hAnsi="Arial" w:cs="Arial"/>
          <w:i/>
          <w:lang w:val="id-ID"/>
        </w:rPr>
        <w:t>Teknisi</w:t>
      </w:r>
      <w:proofErr w:type="spellEnd"/>
      <w:r w:rsidR="00FC2008" w:rsidRPr="00F10FAB">
        <w:rPr>
          <w:rFonts w:ascii="Arial" w:hAnsi="Arial" w:cs="Arial"/>
          <w:i/>
          <w:lang w:val="id-ID"/>
        </w:rPr>
        <w:t xml:space="preserve"> = </w:t>
      </w:r>
      <w:proofErr w:type="spellStart"/>
      <w:r w:rsidR="00FC2008" w:rsidRPr="00F10FAB">
        <w:rPr>
          <w:rFonts w:ascii="Arial" w:hAnsi="Arial" w:cs="Arial"/>
          <w:i/>
          <w:lang w:val="id-ID"/>
        </w:rPr>
        <w:t>yyy</w:t>
      </w:r>
      <w:proofErr w:type="spellEnd"/>
    </w:p>
    <w:p w14:paraId="70A28118" w14:textId="77777777" w:rsidR="00C10039" w:rsidRPr="00F10FAB" w:rsidRDefault="00C10039" w:rsidP="00480CF1">
      <w:pPr>
        <w:rPr>
          <w:rFonts w:ascii="Arial" w:hAnsi="Arial" w:cs="Arial"/>
          <w:i/>
          <w:lang w:val="id-ID"/>
        </w:rPr>
      </w:pPr>
    </w:p>
    <w:p w14:paraId="30D4D650" w14:textId="313C2F5B" w:rsidR="007C413C" w:rsidRPr="00F10FAB" w:rsidRDefault="00C10039" w:rsidP="007C413C">
      <w:pPr>
        <w:rPr>
          <w:rFonts w:ascii="Arial" w:hAnsi="Arial" w:cs="Arial"/>
          <w:i/>
          <w:lang w:val="id-ID"/>
        </w:rPr>
      </w:pPr>
      <w:r w:rsidRPr="00F10FAB">
        <w:rPr>
          <w:rFonts w:ascii="Arial" w:hAnsi="Arial" w:cs="Arial"/>
          <w:i/>
          <w:lang w:val="id-ID"/>
        </w:rPr>
        <w:t>Tunjukka</w:t>
      </w:r>
      <w:r w:rsidR="00730CF9" w:rsidRPr="00F10FAB">
        <w:rPr>
          <w:rFonts w:ascii="Arial" w:hAnsi="Arial" w:cs="Arial"/>
          <w:i/>
          <w:lang w:val="id-ID"/>
        </w:rPr>
        <w:t xml:space="preserve">n Seluruh </w:t>
      </w:r>
      <w:proofErr w:type="spellStart"/>
      <w:r w:rsidR="00730CF9" w:rsidRPr="00F10FAB">
        <w:rPr>
          <w:rFonts w:ascii="Arial" w:hAnsi="Arial" w:cs="Arial"/>
          <w:i/>
          <w:lang w:val="id-ID"/>
        </w:rPr>
        <w:t>Customer</w:t>
      </w:r>
      <w:proofErr w:type="spellEnd"/>
      <w:r w:rsidR="00730CF9" w:rsidRPr="00F10FAB">
        <w:rPr>
          <w:rFonts w:ascii="Arial" w:hAnsi="Arial" w:cs="Arial"/>
          <w:i/>
          <w:lang w:val="id-ID"/>
        </w:rPr>
        <w:t xml:space="preserve"> yang sedang Dilayani ID=xxx:</w:t>
      </w:r>
      <w:r w:rsidR="00730CF9" w:rsidRPr="00F10FAB">
        <w:rPr>
          <w:rFonts w:ascii="Arial" w:hAnsi="Arial" w:cs="Arial"/>
          <w:i/>
          <w:lang w:val="id-ID"/>
        </w:rPr>
        <w:br/>
      </w:r>
      <w:r w:rsidR="00303ECD" w:rsidRPr="00F10FAB">
        <w:rPr>
          <w:rFonts w:ascii="Arial" w:hAnsi="Arial" w:cs="Arial"/>
          <w:i/>
          <w:lang w:val="id-ID"/>
        </w:rPr>
        <w:t>SELECT</w:t>
      </w:r>
      <w:r w:rsidR="007C413C" w:rsidRPr="00F10FAB">
        <w:rPr>
          <w:rFonts w:ascii="Arial" w:hAnsi="Arial" w:cs="Arial"/>
          <w:i/>
          <w:lang w:val="id-ID"/>
        </w:rPr>
        <w:t xml:space="preserve"> DISTINCT </w:t>
      </w:r>
      <w:r w:rsidR="00303ECD" w:rsidRPr="00F10FAB">
        <w:rPr>
          <w:rFonts w:ascii="Arial" w:hAnsi="Arial" w:cs="Arial"/>
          <w:i/>
          <w:lang w:val="id-ID"/>
        </w:rPr>
        <w:t xml:space="preserve"> </w:t>
      </w:r>
      <w:proofErr w:type="spellStart"/>
      <w:r w:rsidR="00583863" w:rsidRPr="00F10FAB">
        <w:rPr>
          <w:rFonts w:ascii="Arial" w:hAnsi="Arial" w:cs="Arial"/>
          <w:i/>
          <w:lang w:val="id-ID"/>
        </w:rPr>
        <w:t>ID_Customer</w:t>
      </w:r>
      <w:proofErr w:type="spellEnd"/>
      <w:r w:rsidR="00583863" w:rsidRPr="00F10FAB">
        <w:rPr>
          <w:rFonts w:ascii="Arial" w:hAnsi="Arial" w:cs="Arial"/>
          <w:i/>
          <w:lang w:val="id-ID"/>
        </w:rPr>
        <w:t xml:space="preserve"> FROM </w:t>
      </w:r>
      <w:proofErr w:type="spellStart"/>
      <w:r w:rsidR="00F643C3" w:rsidRPr="00F10FAB">
        <w:rPr>
          <w:rFonts w:ascii="Arial" w:hAnsi="Arial" w:cs="Arial"/>
          <w:i/>
          <w:lang w:val="id-ID"/>
        </w:rPr>
        <w:t>Order_Log</w:t>
      </w:r>
      <w:proofErr w:type="spellEnd"/>
      <w:r w:rsidR="00F643C3" w:rsidRPr="00F10FAB">
        <w:rPr>
          <w:rFonts w:ascii="Arial" w:hAnsi="Arial" w:cs="Arial"/>
          <w:i/>
          <w:lang w:val="id-ID"/>
        </w:rPr>
        <w:t xml:space="preserve"> </w:t>
      </w:r>
      <w:r w:rsidR="00583863" w:rsidRPr="00F10FAB">
        <w:rPr>
          <w:rFonts w:ascii="Arial" w:hAnsi="Arial" w:cs="Arial"/>
          <w:i/>
          <w:lang w:val="id-ID"/>
        </w:rPr>
        <w:t xml:space="preserve">WHERE </w:t>
      </w:r>
      <w:proofErr w:type="spellStart"/>
      <w:r w:rsidR="00023459" w:rsidRPr="00F10FAB">
        <w:rPr>
          <w:rFonts w:ascii="Arial" w:hAnsi="Arial" w:cs="Arial"/>
          <w:i/>
          <w:lang w:val="id-ID"/>
        </w:rPr>
        <w:t>ID</w:t>
      </w:r>
      <w:r w:rsidR="007C413C" w:rsidRPr="00F10FAB">
        <w:rPr>
          <w:rFonts w:ascii="Arial" w:hAnsi="Arial" w:cs="Arial"/>
          <w:i/>
          <w:lang w:val="id-ID"/>
        </w:rPr>
        <w:t>_Teknisi</w:t>
      </w:r>
      <w:proofErr w:type="spellEnd"/>
      <w:r w:rsidR="007C413C" w:rsidRPr="00F10FAB">
        <w:rPr>
          <w:rFonts w:ascii="Arial" w:hAnsi="Arial" w:cs="Arial"/>
          <w:i/>
          <w:lang w:val="id-ID"/>
        </w:rPr>
        <w:t xml:space="preserve">=xxx AND ( </w:t>
      </w:r>
      <w:proofErr w:type="spellStart"/>
      <w:r w:rsidR="007C413C" w:rsidRPr="00F10FAB">
        <w:rPr>
          <w:rFonts w:ascii="Arial" w:hAnsi="Arial" w:cs="Arial"/>
          <w:i/>
          <w:lang w:val="id-ID"/>
        </w:rPr>
        <w:t>Status_Pemesanan</w:t>
      </w:r>
      <w:proofErr w:type="spellEnd"/>
      <w:r w:rsidR="007C413C" w:rsidRPr="00F10FAB">
        <w:rPr>
          <w:rFonts w:ascii="Arial" w:hAnsi="Arial" w:cs="Arial"/>
          <w:i/>
          <w:lang w:val="id-ID"/>
        </w:rPr>
        <w:t xml:space="preserve"> = “a” OR </w:t>
      </w:r>
      <w:proofErr w:type="spellStart"/>
      <w:r w:rsidR="007C413C" w:rsidRPr="00F10FAB">
        <w:rPr>
          <w:rFonts w:ascii="Arial" w:hAnsi="Arial" w:cs="Arial"/>
          <w:i/>
          <w:lang w:val="id-ID"/>
        </w:rPr>
        <w:t>Status_Pemesanan</w:t>
      </w:r>
      <w:proofErr w:type="spellEnd"/>
      <w:r w:rsidR="007C413C" w:rsidRPr="00F10FAB">
        <w:rPr>
          <w:rFonts w:ascii="Arial" w:hAnsi="Arial" w:cs="Arial"/>
          <w:i/>
          <w:lang w:val="id-ID"/>
        </w:rPr>
        <w:t xml:space="preserve"> = “b” OR </w:t>
      </w:r>
      <w:proofErr w:type="spellStart"/>
      <w:r w:rsidR="007C413C" w:rsidRPr="00F10FAB">
        <w:rPr>
          <w:rFonts w:ascii="Arial" w:hAnsi="Arial" w:cs="Arial"/>
          <w:i/>
          <w:lang w:val="id-ID"/>
        </w:rPr>
        <w:t>Status_Pesanan</w:t>
      </w:r>
      <w:proofErr w:type="spellEnd"/>
      <w:r w:rsidR="007C413C" w:rsidRPr="00F10FAB">
        <w:rPr>
          <w:rFonts w:ascii="Arial" w:hAnsi="Arial" w:cs="Arial"/>
          <w:i/>
          <w:lang w:val="id-ID"/>
        </w:rPr>
        <w:t xml:space="preserve"> = “c”) </w:t>
      </w:r>
    </w:p>
    <w:p w14:paraId="0F2B6A05" w14:textId="702E8491" w:rsidR="00C10039" w:rsidRPr="00F10FAB" w:rsidRDefault="00C10039" w:rsidP="00480CF1">
      <w:pPr>
        <w:rPr>
          <w:rFonts w:ascii="Arial" w:hAnsi="Arial" w:cs="Arial"/>
          <w:i/>
          <w:lang w:val="id-ID"/>
        </w:rPr>
      </w:pPr>
    </w:p>
    <w:p w14:paraId="60DB01E6" w14:textId="76055DD7" w:rsidR="009B2399" w:rsidRPr="00F10FAB" w:rsidRDefault="009B2399" w:rsidP="009B2399">
      <w:pPr>
        <w:rPr>
          <w:rFonts w:ascii="Arial" w:hAnsi="Arial" w:cs="Arial"/>
          <w:i/>
          <w:lang w:val="id-ID"/>
        </w:rPr>
      </w:pPr>
      <w:r w:rsidRPr="00F10FAB">
        <w:rPr>
          <w:rFonts w:ascii="Arial" w:hAnsi="Arial" w:cs="Arial"/>
          <w:i/>
          <w:lang w:val="id-ID"/>
        </w:rPr>
        <w:t xml:space="preserve">Tunjukan Seluruh Pesan teknisi xxx dengan </w:t>
      </w:r>
      <w:proofErr w:type="spellStart"/>
      <w:r w:rsidRPr="00F10FAB">
        <w:rPr>
          <w:rFonts w:ascii="Arial" w:hAnsi="Arial" w:cs="Arial"/>
          <w:i/>
          <w:lang w:val="id-ID"/>
        </w:rPr>
        <w:t>customer</w:t>
      </w:r>
      <w:proofErr w:type="spellEnd"/>
      <w:r w:rsidRPr="00F10FAB">
        <w:rPr>
          <w:rFonts w:ascii="Arial" w:hAnsi="Arial" w:cs="Arial"/>
          <w:i/>
          <w:lang w:val="id-ID"/>
        </w:rPr>
        <w:t xml:space="preserve"> </w:t>
      </w:r>
      <w:proofErr w:type="spellStart"/>
      <w:r w:rsidRPr="00F10FAB">
        <w:rPr>
          <w:rFonts w:ascii="Arial" w:hAnsi="Arial" w:cs="Arial"/>
          <w:i/>
          <w:lang w:val="id-ID"/>
        </w:rPr>
        <w:t>yyy</w:t>
      </w:r>
      <w:proofErr w:type="spellEnd"/>
      <w:r w:rsidRPr="00F10FAB">
        <w:rPr>
          <w:rFonts w:ascii="Arial" w:hAnsi="Arial" w:cs="Arial"/>
          <w:i/>
          <w:lang w:val="id-ID"/>
        </w:rPr>
        <w:t>:</w:t>
      </w:r>
    </w:p>
    <w:p w14:paraId="4CE4CF49" w14:textId="38B57910" w:rsidR="009B2399" w:rsidRPr="00F10FAB" w:rsidRDefault="009B2399" w:rsidP="009B2399">
      <w:pPr>
        <w:rPr>
          <w:rFonts w:ascii="Arial" w:hAnsi="Arial" w:cs="Arial"/>
          <w:i/>
          <w:lang w:val="id-ID"/>
        </w:rPr>
      </w:pPr>
      <w:r w:rsidRPr="00F10FAB">
        <w:rPr>
          <w:rFonts w:ascii="Arial" w:hAnsi="Arial" w:cs="Arial"/>
          <w:i/>
          <w:lang w:val="id-ID"/>
        </w:rPr>
        <w:t xml:space="preserve">SELECT Pesan FROM </w:t>
      </w:r>
      <w:proofErr w:type="spellStart"/>
      <w:r w:rsidRPr="00F10FAB">
        <w:rPr>
          <w:rFonts w:ascii="Arial" w:hAnsi="Arial" w:cs="Arial"/>
          <w:i/>
          <w:lang w:val="id-ID"/>
        </w:rPr>
        <w:t>Chat_Log</w:t>
      </w:r>
      <w:proofErr w:type="spellEnd"/>
      <w:r w:rsidRPr="00F10FAB">
        <w:rPr>
          <w:rFonts w:ascii="Arial" w:hAnsi="Arial" w:cs="Arial"/>
          <w:i/>
          <w:lang w:val="id-ID"/>
        </w:rPr>
        <w:t xml:space="preserve"> WHERE </w:t>
      </w:r>
      <w:proofErr w:type="spellStart"/>
      <w:r w:rsidRPr="00F10FAB">
        <w:rPr>
          <w:rFonts w:ascii="Arial" w:hAnsi="Arial" w:cs="Arial"/>
          <w:i/>
          <w:lang w:val="id-ID"/>
        </w:rPr>
        <w:t>ID_Teknisi</w:t>
      </w:r>
      <w:proofErr w:type="spellEnd"/>
      <w:r w:rsidRPr="00F10FAB">
        <w:rPr>
          <w:rFonts w:ascii="Arial" w:hAnsi="Arial" w:cs="Arial"/>
          <w:i/>
          <w:lang w:val="id-ID"/>
        </w:rPr>
        <w:t xml:space="preserve"> = xxx AND </w:t>
      </w:r>
      <w:proofErr w:type="spellStart"/>
      <w:r w:rsidRPr="00F10FAB">
        <w:rPr>
          <w:rFonts w:ascii="Arial" w:hAnsi="Arial" w:cs="Arial"/>
          <w:i/>
          <w:lang w:val="id-ID"/>
        </w:rPr>
        <w:t>ID_Customer</w:t>
      </w:r>
      <w:proofErr w:type="spellEnd"/>
      <w:r w:rsidRPr="00F10FAB">
        <w:rPr>
          <w:rFonts w:ascii="Arial" w:hAnsi="Arial" w:cs="Arial"/>
          <w:i/>
          <w:lang w:val="id-ID"/>
        </w:rPr>
        <w:t xml:space="preserve">= </w:t>
      </w:r>
      <w:proofErr w:type="spellStart"/>
      <w:r w:rsidRPr="00F10FAB">
        <w:rPr>
          <w:rFonts w:ascii="Arial" w:hAnsi="Arial" w:cs="Arial"/>
          <w:i/>
          <w:lang w:val="id-ID"/>
        </w:rPr>
        <w:t>yyy</w:t>
      </w:r>
      <w:proofErr w:type="spellEnd"/>
    </w:p>
    <w:p w14:paraId="5AD1D11F" w14:textId="77777777" w:rsidR="009B2399" w:rsidRPr="00BF393E" w:rsidRDefault="009B2399" w:rsidP="00480CF1">
      <w:pPr>
        <w:rPr>
          <w:rFonts w:ascii="Arial" w:hAnsi="Arial" w:cs="Arial"/>
          <w:b/>
          <w:i/>
          <w:lang w:val="id-ID"/>
        </w:rPr>
      </w:pPr>
    </w:p>
    <w:p w14:paraId="587F8D97" w14:textId="77777777" w:rsidR="007723BE" w:rsidRPr="00BF393E" w:rsidRDefault="007723BE" w:rsidP="00480CF1">
      <w:pPr>
        <w:rPr>
          <w:rFonts w:ascii="Arial" w:hAnsi="Arial" w:cs="Arial"/>
        </w:rPr>
      </w:pPr>
    </w:p>
    <w:p w14:paraId="6B3DBC58" w14:textId="3C6FD395" w:rsidR="002327EB" w:rsidRPr="004A0944" w:rsidRDefault="00B63904" w:rsidP="004A0944">
      <w:pPr>
        <w:pStyle w:val="Heading4"/>
        <w:rPr>
          <w:rFonts w:ascii="Arial" w:hAnsi="Arial" w:cs="Arial"/>
        </w:rPr>
      </w:pPr>
      <w:bookmarkStart w:id="168" w:name="_Toc96276268"/>
      <w:r w:rsidRPr="00BF393E">
        <w:rPr>
          <w:rFonts w:ascii="Arial" w:hAnsi="Arial" w:cs="Arial"/>
        </w:rPr>
        <w:t xml:space="preserve"> </w:t>
      </w:r>
      <w:bookmarkStart w:id="169" w:name="_Toc96453962"/>
      <w:bookmarkStart w:id="170" w:name="_Toc96460782"/>
      <w:bookmarkStart w:id="171" w:name="_Toc96462718"/>
      <w:proofErr w:type="spellStart"/>
      <w:r w:rsidR="00480CF1" w:rsidRPr="00BF393E">
        <w:rPr>
          <w:rFonts w:ascii="Arial" w:hAnsi="Arial" w:cs="Arial"/>
        </w:rPr>
        <w:t>Spesifikasi</w:t>
      </w:r>
      <w:proofErr w:type="spellEnd"/>
      <w:r w:rsidR="00480CF1" w:rsidRPr="00BF393E">
        <w:rPr>
          <w:rFonts w:ascii="Arial" w:hAnsi="Arial" w:cs="Arial"/>
        </w:rPr>
        <w:t xml:space="preserve"> </w:t>
      </w:r>
      <w:r w:rsidR="00480CF1" w:rsidRPr="00BF393E">
        <w:rPr>
          <w:rFonts w:ascii="Arial" w:hAnsi="Arial" w:cs="Arial"/>
          <w:i/>
        </w:rPr>
        <w:t>Field</w:t>
      </w:r>
      <w:r w:rsidR="00480CF1" w:rsidRPr="00BF393E">
        <w:rPr>
          <w:rFonts w:ascii="Arial" w:hAnsi="Arial" w:cs="Arial"/>
        </w:rPr>
        <w:t xml:space="preserve"> Data </w:t>
      </w:r>
      <w:proofErr w:type="spellStart"/>
      <w:r w:rsidR="00480CF1" w:rsidRPr="00BF393E">
        <w:rPr>
          <w:rFonts w:ascii="Arial" w:hAnsi="Arial" w:cs="Arial"/>
        </w:rPr>
        <w:t>Layar</w:t>
      </w:r>
      <w:bookmarkEnd w:id="168"/>
      <w:bookmarkEnd w:id="169"/>
      <w:bookmarkEnd w:id="170"/>
      <w:bookmarkEnd w:id="171"/>
      <w:proofErr w:type="spellEnd"/>
    </w:p>
    <w:p w14:paraId="7F0C4384" w14:textId="7481B54A" w:rsidR="00166799" w:rsidRPr="00BF393E" w:rsidRDefault="00166799" w:rsidP="00166799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72" w:name="_Toc96463799"/>
      <w:bookmarkStart w:id="173" w:name="_Toc96463881"/>
      <w:r w:rsidRPr="00BF393E">
        <w:rPr>
          <w:rFonts w:ascii="Arial" w:hAnsi="Arial" w:cs="Arial"/>
          <w:color w:val="auto"/>
          <w:sz w:val="20"/>
          <w:szCs w:val="20"/>
        </w:rPr>
        <w:t xml:space="preserve">Tabel </w:t>
      </w:r>
      <w:r w:rsidR="00027C00"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="00027C00"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027C00"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027C00"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="00027C00" w:rsidRPr="00BF393E">
        <w:rPr>
          <w:rFonts w:ascii="Arial" w:hAnsi="Arial" w:cs="Arial"/>
          <w:color w:val="auto"/>
          <w:sz w:val="20"/>
          <w:szCs w:val="20"/>
        </w:rPr>
        <w:t>.</w:t>
      </w:r>
      <w:r w:rsidR="00027C00"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="00027C00" w:rsidRPr="00BF393E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027C00"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9</w:t>
      </w:r>
      <w:r w:rsidR="00027C00"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 xml:space="preserve"> Spesifikasi field data layar untuk modul chat</w:t>
      </w:r>
      <w:bookmarkEnd w:id="172"/>
      <w:bookmarkEnd w:id="173"/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276"/>
        <w:gridCol w:w="1701"/>
        <w:gridCol w:w="1985"/>
      </w:tblGrid>
      <w:tr w:rsidR="00480CF1" w14:paraId="2F82560E" w14:textId="77777777" w:rsidTr="00956C21">
        <w:trPr>
          <w:jc w:val="center"/>
        </w:trPr>
        <w:tc>
          <w:tcPr>
            <w:tcW w:w="1838" w:type="dxa"/>
          </w:tcPr>
          <w:p w14:paraId="768F6E6F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</w:rPr>
              <w:t xml:space="preserve">Label </w:t>
            </w:r>
          </w:p>
        </w:tc>
        <w:tc>
          <w:tcPr>
            <w:tcW w:w="1559" w:type="dxa"/>
          </w:tcPr>
          <w:p w14:paraId="778C87D0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  <w:i/>
              </w:rPr>
              <w:t>Field</w:t>
            </w:r>
          </w:p>
        </w:tc>
        <w:tc>
          <w:tcPr>
            <w:tcW w:w="1276" w:type="dxa"/>
          </w:tcPr>
          <w:p w14:paraId="6543418D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Tabel</w:t>
            </w:r>
            <w:proofErr w:type="spellEnd"/>
            <w:r w:rsidRPr="00BF393E">
              <w:rPr>
                <w:rFonts w:ascii="Arial" w:hAnsi="Arial" w:cs="Arial"/>
                <w:b/>
              </w:rPr>
              <w:t>/</w:t>
            </w:r>
          </w:p>
          <w:p w14:paraId="6036BC53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  <w:i/>
              </w:rPr>
              <w:t>Query</w:t>
            </w:r>
          </w:p>
        </w:tc>
        <w:tc>
          <w:tcPr>
            <w:tcW w:w="1701" w:type="dxa"/>
          </w:tcPr>
          <w:p w14:paraId="2EE3B0E4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Validasi</w:t>
            </w:r>
            <w:proofErr w:type="spellEnd"/>
          </w:p>
        </w:tc>
        <w:tc>
          <w:tcPr>
            <w:tcW w:w="1985" w:type="dxa"/>
          </w:tcPr>
          <w:p w14:paraId="7005F484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80CF1" w14:paraId="034EAA97" w14:textId="77777777" w:rsidTr="00956C21">
        <w:trPr>
          <w:jc w:val="center"/>
        </w:trPr>
        <w:tc>
          <w:tcPr>
            <w:tcW w:w="1838" w:type="dxa"/>
          </w:tcPr>
          <w:p w14:paraId="362C125B" w14:textId="1EFF12DF" w:rsidR="00480CF1" w:rsidRPr="00BF393E" w:rsidRDefault="00A65BB5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Ketik</w:t>
            </w:r>
            <w:proofErr w:type="spellEnd"/>
            <w:r w:rsidRPr="00BF393E">
              <w:rPr>
                <w:rFonts w:ascii="Arial" w:hAnsi="Arial" w:cs="Arial"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</w:rPr>
              <w:t>pesan</w:t>
            </w:r>
            <w:proofErr w:type="spellEnd"/>
            <w:r w:rsidRPr="00BF393E">
              <w:rPr>
                <w:rFonts w:ascii="Arial" w:hAnsi="Arial" w:cs="Arial"/>
              </w:rPr>
              <w:t xml:space="preserve"> di </w:t>
            </w:r>
            <w:proofErr w:type="spellStart"/>
            <w:r w:rsidRPr="00BF393E">
              <w:rPr>
                <w:rFonts w:ascii="Arial" w:hAnsi="Arial" w:cs="Arial"/>
              </w:rPr>
              <w:t>sini</w:t>
            </w:r>
            <w:proofErr w:type="spellEnd"/>
          </w:p>
        </w:tc>
        <w:tc>
          <w:tcPr>
            <w:tcW w:w="1559" w:type="dxa"/>
          </w:tcPr>
          <w:p w14:paraId="53C8FA89" w14:textId="71DED0EE" w:rsidR="00480CF1" w:rsidRPr="00BF393E" w:rsidRDefault="00A65BB5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Pesan</w:t>
            </w:r>
            <w:proofErr w:type="spellEnd"/>
          </w:p>
        </w:tc>
        <w:tc>
          <w:tcPr>
            <w:tcW w:w="1276" w:type="dxa"/>
          </w:tcPr>
          <w:p w14:paraId="60402C90" w14:textId="22D1FBEA" w:rsidR="00480CF1" w:rsidRPr="00BF393E" w:rsidRDefault="00A65BB5" w:rsidP="0059690F">
            <w:pPr>
              <w:rPr>
                <w:rFonts w:ascii="Arial" w:hAnsi="Arial" w:cs="Arial"/>
                <w:lang w:val="id-ID"/>
              </w:rPr>
            </w:pPr>
            <w:r w:rsidRPr="00BF393E">
              <w:rPr>
                <w:rFonts w:ascii="Arial" w:hAnsi="Arial" w:cs="Arial"/>
              </w:rPr>
              <w:t>Chat Log</w:t>
            </w:r>
          </w:p>
        </w:tc>
        <w:tc>
          <w:tcPr>
            <w:tcW w:w="1701" w:type="dxa"/>
          </w:tcPr>
          <w:p w14:paraId="18FA8581" w14:textId="57B5A962" w:rsidR="00480CF1" w:rsidRPr="00BF393E" w:rsidRDefault="00A65BB5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Pesan</w:t>
            </w:r>
            <w:proofErr w:type="spellEnd"/>
            <w:r w:rsidRPr="00BF393E">
              <w:rPr>
                <w:rFonts w:ascii="Arial" w:hAnsi="Arial" w:cs="Arial"/>
              </w:rPr>
              <w:t xml:space="preserve"> is </w:t>
            </w:r>
            <w:r w:rsidRPr="00BF393E">
              <w:rPr>
                <w:rFonts w:ascii="Arial" w:hAnsi="Arial" w:cs="Arial"/>
                <w:i/>
              </w:rPr>
              <w:t>varchar</w:t>
            </w:r>
            <w:r w:rsidRPr="00BF393E">
              <w:rPr>
                <w:rFonts w:ascii="Arial" w:hAnsi="Arial" w:cs="Arial"/>
              </w:rPr>
              <w:t>(1024)</w:t>
            </w:r>
          </w:p>
        </w:tc>
        <w:tc>
          <w:tcPr>
            <w:tcW w:w="1985" w:type="dxa"/>
          </w:tcPr>
          <w:p w14:paraId="5DE05CA2" w14:textId="6898EF60" w:rsidR="00480CF1" w:rsidRPr="00BF1E53" w:rsidRDefault="00A65BB5" w:rsidP="0059690F">
            <w:pPr>
              <w:jc w:val="center"/>
              <w:rPr>
                <w:rFonts w:ascii="Arial" w:hAnsi="Arial" w:cs="Arial"/>
              </w:rPr>
            </w:pPr>
            <w:proofErr w:type="spellStart"/>
            <w:r w:rsidRPr="00BF1E53">
              <w:rPr>
                <w:rFonts w:ascii="Arial" w:hAnsi="Arial" w:cs="Arial"/>
              </w:rPr>
              <w:t>Berisikan</w:t>
            </w:r>
            <w:proofErr w:type="spellEnd"/>
            <w:r w:rsidRPr="00BF1E53">
              <w:rPr>
                <w:rFonts w:ascii="Arial" w:hAnsi="Arial" w:cs="Arial"/>
              </w:rPr>
              <w:t xml:space="preserve"> </w:t>
            </w:r>
            <w:proofErr w:type="spellStart"/>
            <w:r w:rsidRPr="00BF1E53">
              <w:rPr>
                <w:rFonts w:ascii="Arial" w:hAnsi="Arial" w:cs="Arial"/>
              </w:rPr>
              <w:t>pesan</w:t>
            </w:r>
            <w:proofErr w:type="spellEnd"/>
            <w:r w:rsidRPr="00BF1E53">
              <w:rPr>
                <w:rFonts w:ascii="Arial" w:hAnsi="Arial" w:cs="Arial"/>
              </w:rPr>
              <w:t xml:space="preserve"> </w:t>
            </w:r>
            <w:proofErr w:type="spellStart"/>
            <w:r w:rsidRPr="00BF1E53">
              <w:rPr>
                <w:rFonts w:ascii="Arial" w:hAnsi="Arial" w:cs="Arial"/>
              </w:rPr>
              <w:t>kepada</w:t>
            </w:r>
            <w:proofErr w:type="spellEnd"/>
            <w:r w:rsidRPr="00BF1E53">
              <w:rPr>
                <w:rFonts w:ascii="Arial" w:hAnsi="Arial" w:cs="Arial"/>
              </w:rPr>
              <w:t xml:space="preserve"> </w:t>
            </w:r>
            <w:proofErr w:type="spellStart"/>
            <w:r w:rsidR="00B47F33" w:rsidRPr="00BF1E53">
              <w:rPr>
                <w:rFonts w:ascii="Arial" w:hAnsi="Arial" w:cs="Arial"/>
              </w:rPr>
              <w:t>lawan</w:t>
            </w:r>
            <w:proofErr w:type="spellEnd"/>
            <w:r w:rsidR="00B47F33" w:rsidRPr="00BF1E53">
              <w:rPr>
                <w:rFonts w:ascii="Arial" w:hAnsi="Arial" w:cs="Arial"/>
              </w:rPr>
              <w:t xml:space="preserve"> </w:t>
            </w:r>
            <w:proofErr w:type="spellStart"/>
            <w:r w:rsidR="00B47F33" w:rsidRPr="00BF1E53">
              <w:rPr>
                <w:rFonts w:ascii="Arial" w:hAnsi="Arial" w:cs="Arial"/>
              </w:rPr>
              <w:t>bicara</w:t>
            </w:r>
            <w:proofErr w:type="spellEnd"/>
          </w:p>
        </w:tc>
      </w:tr>
      <w:tr w:rsidR="006D29BE" w:rsidRPr="00B47F33" w14:paraId="1ED1146D" w14:textId="77777777" w:rsidTr="00956C21">
        <w:trPr>
          <w:jc w:val="center"/>
        </w:trPr>
        <w:tc>
          <w:tcPr>
            <w:tcW w:w="1838" w:type="dxa"/>
          </w:tcPr>
          <w:p w14:paraId="506D5EE5" w14:textId="6AF6F30B" w:rsidR="006D29BE" w:rsidRPr="00BF393E" w:rsidRDefault="000C1746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Halo, &lt;</w:t>
            </w:r>
            <w:r w:rsidR="00CF2870" w:rsidRPr="00BF393E">
              <w:rPr>
                <w:rFonts w:ascii="Arial" w:hAnsi="Arial" w:cs="Arial"/>
              </w:rPr>
              <w:t>Nama Customer&gt;</w:t>
            </w:r>
          </w:p>
        </w:tc>
        <w:tc>
          <w:tcPr>
            <w:tcW w:w="1559" w:type="dxa"/>
          </w:tcPr>
          <w:p w14:paraId="0EDE5CA6" w14:textId="0F5FFFF6" w:rsidR="006D29BE" w:rsidRPr="00BF393E" w:rsidRDefault="00FD0E7D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Nama</w:t>
            </w:r>
          </w:p>
        </w:tc>
        <w:tc>
          <w:tcPr>
            <w:tcW w:w="1276" w:type="dxa"/>
          </w:tcPr>
          <w:p w14:paraId="0394FD89" w14:textId="06AAA839" w:rsidR="006D29BE" w:rsidRPr="00BF393E" w:rsidRDefault="00FD0E7D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Data_Customer</w:t>
            </w:r>
            <w:proofErr w:type="spellEnd"/>
          </w:p>
        </w:tc>
        <w:tc>
          <w:tcPr>
            <w:tcW w:w="1701" w:type="dxa"/>
          </w:tcPr>
          <w:p w14:paraId="05CF3136" w14:textId="142636E7" w:rsidR="006D29BE" w:rsidRPr="00BF393E" w:rsidRDefault="00343939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14:paraId="789FA02F" w14:textId="77777777" w:rsidR="006D29BE" w:rsidRPr="00BF393E" w:rsidRDefault="006D29BE" w:rsidP="005969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29BE" w:rsidRPr="00B47F33" w14:paraId="7302883A" w14:textId="77777777" w:rsidTr="00956C21">
        <w:trPr>
          <w:jc w:val="center"/>
        </w:trPr>
        <w:tc>
          <w:tcPr>
            <w:tcW w:w="1838" w:type="dxa"/>
          </w:tcPr>
          <w:p w14:paraId="1E6088E3" w14:textId="5E6D0E77" w:rsidR="006D29BE" w:rsidRPr="00BF393E" w:rsidRDefault="00CF2870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 xml:space="preserve">&lt;Nama </w:t>
            </w:r>
            <w:proofErr w:type="spellStart"/>
            <w:r w:rsidR="002E467E" w:rsidRPr="00BF393E">
              <w:rPr>
                <w:rFonts w:ascii="Arial" w:hAnsi="Arial" w:cs="Arial"/>
              </w:rPr>
              <w:t>Teknisi</w:t>
            </w:r>
            <w:proofErr w:type="spellEnd"/>
            <w:r w:rsidR="002E467E" w:rsidRPr="00BF393E">
              <w:rPr>
                <w:rFonts w:ascii="Arial" w:hAnsi="Arial" w:cs="Arial"/>
              </w:rPr>
              <w:t>&gt;</w:t>
            </w:r>
          </w:p>
        </w:tc>
        <w:tc>
          <w:tcPr>
            <w:tcW w:w="1559" w:type="dxa"/>
          </w:tcPr>
          <w:p w14:paraId="78701DFD" w14:textId="2D07C892" w:rsidR="006D29BE" w:rsidRPr="00BF393E" w:rsidRDefault="00FD0E7D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Nama</w:t>
            </w:r>
          </w:p>
        </w:tc>
        <w:tc>
          <w:tcPr>
            <w:tcW w:w="1276" w:type="dxa"/>
          </w:tcPr>
          <w:p w14:paraId="003B7597" w14:textId="40EDA8DD" w:rsidR="006D29BE" w:rsidRPr="00BF393E" w:rsidRDefault="0047489E" w:rsidP="0059690F">
            <w:pPr>
              <w:rPr>
                <w:rFonts w:ascii="Arial" w:hAnsi="Arial" w:cs="Arial"/>
              </w:rPr>
            </w:pPr>
            <w:proofErr w:type="spellStart"/>
            <w:r w:rsidRPr="00BF393E">
              <w:rPr>
                <w:rFonts w:ascii="Arial" w:hAnsi="Arial" w:cs="Arial"/>
              </w:rPr>
              <w:t>Data_Teknisi</w:t>
            </w:r>
            <w:proofErr w:type="spellEnd"/>
          </w:p>
        </w:tc>
        <w:tc>
          <w:tcPr>
            <w:tcW w:w="1701" w:type="dxa"/>
          </w:tcPr>
          <w:p w14:paraId="041ACCF1" w14:textId="71B3A74D" w:rsidR="006D29BE" w:rsidRPr="00BF393E" w:rsidRDefault="00343939" w:rsidP="0059690F">
            <w:pPr>
              <w:rPr>
                <w:rFonts w:ascii="Arial" w:hAnsi="Arial" w:cs="Arial"/>
              </w:rPr>
            </w:pPr>
            <w:r w:rsidRPr="00BF393E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14:paraId="1334FE0A" w14:textId="77777777" w:rsidR="006D29BE" w:rsidRPr="00BF393E" w:rsidRDefault="006D29BE" w:rsidP="0059690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F42A18" w14:textId="77777777" w:rsidR="00480CF1" w:rsidRDefault="00480CF1" w:rsidP="0059690F"/>
    <w:p w14:paraId="61E617CC" w14:textId="30E594B5" w:rsidR="002A1E2F" w:rsidRPr="00C40A5D" w:rsidRDefault="00B63904" w:rsidP="002A1E2F">
      <w:pPr>
        <w:pStyle w:val="Heading4"/>
        <w:rPr>
          <w:rFonts w:ascii="Arial" w:hAnsi="Arial" w:cs="Arial"/>
        </w:rPr>
      </w:pPr>
      <w:bookmarkStart w:id="174" w:name="_Toc96276269"/>
      <w:r>
        <w:t xml:space="preserve"> </w:t>
      </w:r>
      <w:bookmarkStart w:id="175" w:name="_Toc96453963"/>
      <w:bookmarkStart w:id="176" w:name="_Toc96460783"/>
      <w:bookmarkStart w:id="177" w:name="_Toc96462719"/>
      <w:proofErr w:type="spellStart"/>
      <w:r w:rsidR="00480CF1" w:rsidRPr="00BF393E">
        <w:rPr>
          <w:rFonts w:ascii="Arial" w:hAnsi="Arial" w:cs="Arial"/>
        </w:rPr>
        <w:t>Spesifikasi</w:t>
      </w:r>
      <w:proofErr w:type="spellEnd"/>
      <w:r w:rsidR="00480CF1" w:rsidRPr="00BF393E">
        <w:rPr>
          <w:rFonts w:ascii="Arial" w:hAnsi="Arial" w:cs="Arial"/>
        </w:rPr>
        <w:t xml:space="preserve"> </w:t>
      </w:r>
      <w:proofErr w:type="spellStart"/>
      <w:r w:rsidR="00480CF1" w:rsidRPr="00BF393E">
        <w:rPr>
          <w:rFonts w:ascii="Arial" w:hAnsi="Arial" w:cs="Arial"/>
        </w:rPr>
        <w:t>Objek-Objek</w:t>
      </w:r>
      <w:proofErr w:type="spellEnd"/>
      <w:r w:rsidR="00480CF1" w:rsidRPr="00BF393E">
        <w:rPr>
          <w:rFonts w:ascii="Arial" w:hAnsi="Arial" w:cs="Arial"/>
        </w:rPr>
        <w:t xml:space="preserve"> pada </w:t>
      </w:r>
      <w:proofErr w:type="spellStart"/>
      <w:r w:rsidR="00480CF1" w:rsidRPr="00BF393E">
        <w:rPr>
          <w:rFonts w:ascii="Arial" w:hAnsi="Arial" w:cs="Arial"/>
        </w:rPr>
        <w:t>Layar</w:t>
      </w:r>
      <w:bookmarkEnd w:id="174"/>
      <w:bookmarkEnd w:id="175"/>
      <w:bookmarkEnd w:id="176"/>
      <w:bookmarkEnd w:id="177"/>
      <w:proofErr w:type="spellEnd"/>
    </w:p>
    <w:p w14:paraId="76EBC84C" w14:textId="77A1A3DE" w:rsidR="00027C00" w:rsidRPr="00BF393E" w:rsidRDefault="00027C00" w:rsidP="00027C00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78" w:name="_Toc96463800"/>
      <w:bookmarkStart w:id="179" w:name="_Toc96463882"/>
      <w:r w:rsidRPr="00BF393E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>.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0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 xml:space="preserve"> Spesifikasi objek-objek pada layar untuk modul chat</w:t>
      </w:r>
      <w:bookmarkEnd w:id="178"/>
      <w:bookmarkEnd w:id="179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472"/>
        <w:gridCol w:w="6041"/>
      </w:tblGrid>
      <w:tr w:rsidR="00480CF1" w14:paraId="313D5F65" w14:textId="77777777" w:rsidTr="0047677E">
        <w:trPr>
          <w:tblHeader/>
        </w:trPr>
        <w:tc>
          <w:tcPr>
            <w:tcW w:w="1696" w:type="dxa"/>
          </w:tcPr>
          <w:p w14:paraId="39B0B282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Id_Objek</w:t>
            </w:r>
            <w:proofErr w:type="spellEnd"/>
            <w:r w:rsidRPr="00BF39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2" w:type="dxa"/>
          </w:tcPr>
          <w:p w14:paraId="4ABCFCE4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6041" w:type="dxa"/>
          </w:tcPr>
          <w:p w14:paraId="4F3EA499" w14:textId="77777777" w:rsidR="00480CF1" w:rsidRPr="00BF393E" w:rsidRDefault="00480CF1" w:rsidP="0059690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80CF1" w14:paraId="2600FC81" w14:textId="77777777" w:rsidTr="0047677E">
        <w:tc>
          <w:tcPr>
            <w:tcW w:w="1696" w:type="dxa"/>
          </w:tcPr>
          <w:p w14:paraId="1A81690E" w14:textId="37E98F01" w:rsidR="00480CF1" w:rsidRPr="002A1E2F" w:rsidRDefault="00C026B5" w:rsidP="0059690F">
            <w:pPr>
              <w:rPr>
                <w:rFonts w:ascii="Arial" w:hAnsi="Arial" w:cs="Arial"/>
              </w:rPr>
            </w:pPr>
            <w:proofErr w:type="spellStart"/>
            <w:r w:rsidRPr="002A1E2F">
              <w:rPr>
                <w:rFonts w:ascii="Arial" w:hAnsi="Arial" w:cs="Arial"/>
              </w:rPr>
              <w:t>ButtonKirim</w:t>
            </w:r>
            <w:proofErr w:type="spellEnd"/>
          </w:p>
        </w:tc>
        <w:tc>
          <w:tcPr>
            <w:tcW w:w="1472" w:type="dxa"/>
          </w:tcPr>
          <w:p w14:paraId="71A7FCE0" w14:textId="77777777" w:rsidR="00480CF1" w:rsidRPr="00DB156B" w:rsidRDefault="00480CF1" w:rsidP="005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DB15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549CFF75" w14:textId="5AE6F6DC" w:rsidR="00480CF1" w:rsidRPr="002A1E2F" w:rsidRDefault="00480CF1" w:rsidP="005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A1E2F">
              <w:rPr>
                <w:rFonts w:ascii="Arial" w:hAnsi="Arial" w:cs="Arial"/>
              </w:rPr>
              <w:t xml:space="preserve">Jika </w:t>
            </w:r>
            <w:proofErr w:type="spellStart"/>
            <w:r w:rsidRPr="002A1E2F">
              <w:rPr>
                <w:rFonts w:ascii="Arial" w:hAnsi="Arial" w:cs="Arial"/>
              </w:rPr>
              <w:t>diklik</w:t>
            </w:r>
            <w:proofErr w:type="spellEnd"/>
            <w:r w:rsidRPr="002A1E2F">
              <w:rPr>
                <w:rFonts w:ascii="Arial" w:hAnsi="Arial" w:cs="Arial"/>
              </w:rPr>
              <w:t xml:space="preserve">, </w:t>
            </w:r>
            <w:proofErr w:type="spellStart"/>
            <w:r w:rsidRPr="002A1E2F">
              <w:rPr>
                <w:rFonts w:ascii="Arial" w:hAnsi="Arial" w:cs="Arial"/>
              </w:rPr>
              <w:t>a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mengaktif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="0053214D" w:rsidRPr="002A1E2F">
              <w:rPr>
                <w:rFonts w:ascii="Arial" w:hAnsi="Arial" w:cs="Arial"/>
              </w:rPr>
              <w:t>fungsi</w:t>
            </w:r>
            <w:proofErr w:type="spellEnd"/>
            <w:r w:rsidR="0053214D" w:rsidRPr="002A1E2F">
              <w:rPr>
                <w:rFonts w:ascii="Arial" w:hAnsi="Arial" w:cs="Arial"/>
              </w:rPr>
              <w:t xml:space="preserve"> </w:t>
            </w:r>
            <w:proofErr w:type="spellStart"/>
            <w:r w:rsidR="0053214D" w:rsidRPr="002A1E2F">
              <w:rPr>
                <w:rFonts w:ascii="Arial" w:hAnsi="Arial" w:cs="Arial"/>
              </w:rPr>
              <w:t>mengirim</w:t>
            </w:r>
            <w:proofErr w:type="spellEnd"/>
            <w:r w:rsidR="0053214D" w:rsidRPr="002A1E2F">
              <w:rPr>
                <w:rFonts w:ascii="Arial" w:hAnsi="Arial" w:cs="Arial"/>
              </w:rPr>
              <w:t xml:space="preserve"> </w:t>
            </w:r>
            <w:proofErr w:type="spellStart"/>
            <w:r w:rsidR="0053214D" w:rsidRPr="002A1E2F">
              <w:rPr>
                <w:rFonts w:ascii="Arial" w:hAnsi="Arial" w:cs="Arial"/>
              </w:rPr>
              <w:t>pesan</w:t>
            </w:r>
            <w:proofErr w:type="spellEnd"/>
            <w:r w:rsidRPr="002A1E2F">
              <w:rPr>
                <w:rFonts w:ascii="Arial" w:hAnsi="Arial" w:cs="Arial"/>
              </w:rPr>
              <w:t>.</w:t>
            </w:r>
          </w:p>
        </w:tc>
      </w:tr>
      <w:tr w:rsidR="00480CF1" w14:paraId="192CCE01" w14:textId="77777777" w:rsidTr="0047677E">
        <w:tc>
          <w:tcPr>
            <w:tcW w:w="1696" w:type="dxa"/>
          </w:tcPr>
          <w:p w14:paraId="0EE3A1E8" w14:textId="0F79C13E" w:rsidR="00480CF1" w:rsidRPr="002A1E2F" w:rsidRDefault="000A228A" w:rsidP="0059690F">
            <w:pPr>
              <w:rPr>
                <w:rFonts w:ascii="Arial" w:hAnsi="Arial" w:cs="Arial"/>
              </w:rPr>
            </w:pPr>
            <w:proofErr w:type="spellStart"/>
            <w:r w:rsidRPr="002A1E2F">
              <w:rPr>
                <w:rFonts w:ascii="Arial" w:hAnsi="Arial" w:cs="Arial"/>
              </w:rPr>
              <w:t>ButtonPL</w:t>
            </w:r>
            <w:proofErr w:type="spellEnd"/>
          </w:p>
        </w:tc>
        <w:tc>
          <w:tcPr>
            <w:tcW w:w="1472" w:type="dxa"/>
          </w:tcPr>
          <w:p w14:paraId="4DC6E7DE" w14:textId="78B9C4D5" w:rsidR="00480CF1" w:rsidRPr="00DB156B" w:rsidRDefault="00755735" w:rsidP="0059690F">
            <w:pPr>
              <w:rPr>
                <w:rFonts w:ascii="Arial" w:hAnsi="Arial" w:cs="Arial"/>
                <w:i/>
              </w:rPr>
            </w:pPr>
            <w:r w:rsidRPr="00DB15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62BA1E64" w14:textId="31445A91" w:rsidR="00480CF1" w:rsidRPr="002A1E2F" w:rsidRDefault="00755735" w:rsidP="005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A1E2F">
              <w:rPr>
                <w:rFonts w:ascii="Arial" w:hAnsi="Arial" w:cs="Arial"/>
              </w:rPr>
              <w:t xml:space="preserve">Jika </w:t>
            </w:r>
            <w:proofErr w:type="spellStart"/>
            <w:r w:rsidRPr="002A1E2F">
              <w:rPr>
                <w:rFonts w:ascii="Arial" w:hAnsi="Arial" w:cs="Arial"/>
              </w:rPr>
              <w:t>diklik</w:t>
            </w:r>
            <w:proofErr w:type="spellEnd"/>
            <w:r w:rsidRPr="002A1E2F">
              <w:rPr>
                <w:rFonts w:ascii="Arial" w:hAnsi="Arial" w:cs="Arial"/>
              </w:rPr>
              <w:t xml:space="preserve">, </w:t>
            </w:r>
            <w:proofErr w:type="spellStart"/>
            <w:r w:rsidRPr="002A1E2F">
              <w:rPr>
                <w:rFonts w:ascii="Arial" w:hAnsi="Arial" w:cs="Arial"/>
              </w:rPr>
              <w:t>a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menampil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halam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Pemesan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Layanan</w:t>
            </w:r>
            <w:proofErr w:type="spellEnd"/>
          </w:p>
        </w:tc>
      </w:tr>
      <w:tr w:rsidR="00480CF1" w14:paraId="79F7749F" w14:textId="77777777" w:rsidTr="0047677E">
        <w:tc>
          <w:tcPr>
            <w:tcW w:w="1696" w:type="dxa"/>
          </w:tcPr>
          <w:p w14:paraId="66E7B083" w14:textId="5035354E" w:rsidR="00480CF1" w:rsidRPr="002A1E2F" w:rsidRDefault="00DF5B99" w:rsidP="0059690F">
            <w:pPr>
              <w:rPr>
                <w:rFonts w:ascii="Arial" w:hAnsi="Arial" w:cs="Arial"/>
              </w:rPr>
            </w:pPr>
            <w:proofErr w:type="spellStart"/>
            <w:r w:rsidRPr="002A1E2F">
              <w:rPr>
                <w:rFonts w:ascii="Arial" w:hAnsi="Arial" w:cs="Arial"/>
              </w:rPr>
              <w:t>ButtonChat</w:t>
            </w:r>
            <w:proofErr w:type="spellEnd"/>
          </w:p>
        </w:tc>
        <w:tc>
          <w:tcPr>
            <w:tcW w:w="1472" w:type="dxa"/>
          </w:tcPr>
          <w:p w14:paraId="616B7B9D" w14:textId="2C96A8F4" w:rsidR="00480CF1" w:rsidRPr="00DB156B" w:rsidRDefault="003E0EA2" w:rsidP="0059690F">
            <w:pPr>
              <w:rPr>
                <w:rFonts w:ascii="Arial" w:hAnsi="Arial" w:cs="Arial"/>
                <w:i/>
              </w:rPr>
            </w:pPr>
            <w:r w:rsidRPr="00DB15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737210B2" w14:textId="315DC006" w:rsidR="00480CF1" w:rsidRPr="002A1E2F" w:rsidRDefault="00AC2778" w:rsidP="005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A1E2F">
              <w:rPr>
                <w:rFonts w:ascii="Arial" w:hAnsi="Arial" w:cs="Arial"/>
              </w:rPr>
              <w:t xml:space="preserve">Jika </w:t>
            </w:r>
            <w:proofErr w:type="spellStart"/>
            <w:r w:rsidRPr="002A1E2F">
              <w:rPr>
                <w:rFonts w:ascii="Arial" w:hAnsi="Arial" w:cs="Arial"/>
              </w:rPr>
              <w:t>diklik</w:t>
            </w:r>
            <w:proofErr w:type="spellEnd"/>
            <w:r w:rsidRPr="002A1E2F">
              <w:rPr>
                <w:rFonts w:ascii="Arial" w:hAnsi="Arial" w:cs="Arial"/>
              </w:rPr>
              <w:t xml:space="preserve">, </w:t>
            </w:r>
            <w:proofErr w:type="spellStart"/>
            <w:r w:rsidRPr="002A1E2F">
              <w:rPr>
                <w:rFonts w:ascii="Arial" w:hAnsi="Arial" w:cs="Arial"/>
              </w:rPr>
              <w:t>a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menampil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halam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r w:rsidRPr="00B77C6B">
              <w:rPr>
                <w:rFonts w:ascii="Arial" w:hAnsi="Arial" w:cs="Arial"/>
                <w:i/>
              </w:rPr>
              <w:t>Chat</w:t>
            </w:r>
          </w:p>
        </w:tc>
      </w:tr>
      <w:tr w:rsidR="008E4599" w14:paraId="44C2D193" w14:textId="77777777" w:rsidTr="0047677E">
        <w:tc>
          <w:tcPr>
            <w:tcW w:w="1696" w:type="dxa"/>
          </w:tcPr>
          <w:p w14:paraId="7E42E7A2" w14:textId="0D3AC218" w:rsidR="008E4599" w:rsidRPr="002A1E2F" w:rsidRDefault="00277097" w:rsidP="0059690F">
            <w:pPr>
              <w:rPr>
                <w:rFonts w:ascii="Arial" w:hAnsi="Arial" w:cs="Arial"/>
              </w:rPr>
            </w:pPr>
            <w:proofErr w:type="spellStart"/>
            <w:r w:rsidRPr="002A1E2F">
              <w:rPr>
                <w:rFonts w:ascii="Arial" w:hAnsi="Arial" w:cs="Arial"/>
              </w:rPr>
              <w:t>ButtonSaldo</w:t>
            </w:r>
            <w:proofErr w:type="spellEnd"/>
          </w:p>
        </w:tc>
        <w:tc>
          <w:tcPr>
            <w:tcW w:w="1472" w:type="dxa"/>
          </w:tcPr>
          <w:p w14:paraId="67BD3D37" w14:textId="1285E85B" w:rsidR="008E4599" w:rsidRPr="00DB156B" w:rsidRDefault="00277097" w:rsidP="0059690F">
            <w:pPr>
              <w:rPr>
                <w:rFonts w:ascii="Arial" w:hAnsi="Arial" w:cs="Arial"/>
                <w:i/>
              </w:rPr>
            </w:pPr>
            <w:r w:rsidRPr="00DB15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61E2617D" w14:textId="5F27E55C" w:rsidR="008E4599" w:rsidRPr="002A1E2F" w:rsidRDefault="00277097" w:rsidP="005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A1E2F">
              <w:rPr>
                <w:rFonts w:ascii="Arial" w:hAnsi="Arial" w:cs="Arial"/>
              </w:rPr>
              <w:t xml:space="preserve">Jika </w:t>
            </w:r>
            <w:proofErr w:type="spellStart"/>
            <w:r w:rsidRPr="002A1E2F">
              <w:rPr>
                <w:rFonts w:ascii="Arial" w:hAnsi="Arial" w:cs="Arial"/>
              </w:rPr>
              <w:t>diklik</w:t>
            </w:r>
            <w:proofErr w:type="spellEnd"/>
            <w:r w:rsidRPr="002A1E2F">
              <w:rPr>
                <w:rFonts w:ascii="Arial" w:hAnsi="Arial" w:cs="Arial"/>
              </w:rPr>
              <w:t xml:space="preserve">, </w:t>
            </w:r>
            <w:proofErr w:type="spellStart"/>
            <w:r w:rsidRPr="002A1E2F">
              <w:rPr>
                <w:rFonts w:ascii="Arial" w:hAnsi="Arial" w:cs="Arial"/>
              </w:rPr>
              <w:t>a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menampil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halam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Pr="002A1E2F">
              <w:rPr>
                <w:rFonts w:ascii="Arial" w:hAnsi="Arial" w:cs="Arial"/>
              </w:rPr>
              <w:t>Saldo</w:t>
            </w:r>
            <w:proofErr w:type="spellEnd"/>
          </w:p>
        </w:tc>
      </w:tr>
      <w:tr w:rsidR="00277097" w14:paraId="0B4359E7" w14:textId="77777777" w:rsidTr="0047677E">
        <w:tc>
          <w:tcPr>
            <w:tcW w:w="1696" w:type="dxa"/>
          </w:tcPr>
          <w:p w14:paraId="37EFE6F3" w14:textId="35AD48C2" w:rsidR="00277097" w:rsidRPr="002A1E2F" w:rsidRDefault="00277097" w:rsidP="0059690F">
            <w:pPr>
              <w:rPr>
                <w:rFonts w:ascii="Arial" w:hAnsi="Arial" w:cs="Arial"/>
              </w:rPr>
            </w:pPr>
            <w:proofErr w:type="spellStart"/>
            <w:r w:rsidRPr="002A1E2F">
              <w:rPr>
                <w:rFonts w:ascii="Arial" w:hAnsi="Arial" w:cs="Arial"/>
              </w:rPr>
              <w:t>ButtonInformasi</w:t>
            </w:r>
            <w:proofErr w:type="spellEnd"/>
          </w:p>
        </w:tc>
        <w:tc>
          <w:tcPr>
            <w:tcW w:w="1472" w:type="dxa"/>
          </w:tcPr>
          <w:p w14:paraId="097BB712" w14:textId="438DF2ED" w:rsidR="00277097" w:rsidRPr="00DB156B" w:rsidRDefault="00277097" w:rsidP="0059690F">
            <w:pPr>
              <w:rPr>
                <w:rFonts w:ascii="Arial" w:hAnsi="Arial" w:cs="Arial"/>
                <w:i/>
              </w:rPr>
            </w:pPr>
            <w:r w:rsidRPr="00DB15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6A2AE941" w14:textId="676606B0" w:rsidR="00277097" w:rsidRPr="002A1E2F" w:rsidRDefault="00277097" w:rsidP="00596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2A1E2F">
              <w:rPr>
                <w:rFonts w:ascii="Arial" w:hAnsi="Arial" w:cs="Arial"/>
              </w:rPr>
              <w:t xml:space="preserve">Jika </w:t>
            </w:r>
            <w:proofErr w:type="spellStart"/>
            <w:r w:rsidRPr="002A1E2F">
              <w:rPr>
                <w:rFonts w:ascii="Arial" w:hAnsi="Arial" w:cs="Arial"/>
              </w:rPr>
              <w:t>diklik</w:t>
            </w:r>
            <w:proofErr w:type="spellEnd"/>
            <w:r w:rsidRPr="002A1E2F">
              <w:rPr>
                <w:rFonts w:ascii="Arial" w:hAnsi="Arial" w:cs="Arial"/>
              </w:rPr>
              <w:t xml:space="preserve">, </w:t>
            </w:r>
            <w:proofErr w:type="spellStart"/>
            <w:r w:rsidRPr="002A1E2F">
              <w:rPr>
                <w:rFonts w:ascii="Arial" w:hAnsi="Arial" w:cs="Arial"/>
              </w:rPr>
              <w:t>akan</w:t>
            </w:r>
            <w:proofErr w:type="spellEnd"/>
            <w:r w:rsidRPr="002A1E2F">
              <w:rPr>
                <w:rFonts w:ascii="Arial" w:hAnsi="Arial" w:cs="Arial"/>
              </w:rPr>
              <w:t xml:space="preserve"> </w:t>
            </w:r>
            <w:proofErr w:type="spellStart"/>
            <w:r w:rsidR="0047677E" w:rsidRPr="002A1E2F">
              <w:rPr>
                <w:rFonts w:ascii="Arial" w:hAnsi="Arial" w:cs="Arial"/>
              </w:rPr>
              <w:t>menampilkan</w:t>
            </w:r>
            <w:proofErr w:type="spellEnd"/>
            <w:r w:rsidR="0047677E" w:rsidRPr="002A1E2F">
              <w:rPr>
                <w:rFonts w:ascii="Arial" w:hAnsi="Arial" w:cs="Arial"/>
              </w:rPr>
              <w:t xml:space="preserve"> </w:t>
            </w:r>
            <w:proofErr w:type="spellStart"/>
            <w:r w:rsidR="0047677E" w:rsidRPr="002A1E2F">
              <w:rPr>
                <w:rFonts w:ascii="Arial" w:hAnsi="Arial" w:cs="Arial"/>
              </w:rPr>
              <w:t>halaman</w:t>
            </w:r>
            <w:proofErr w:type="spellEnd"/>
            <w:r w:rsidR="0047677E" w:rsidRPr="002A1E2F">
              <w:rPr>
                <w:rFonts w:ascii="Arial" w:hAnsi="Arial" w:cs="Arial"/>
              </w:rPr>
              <w:t xml:space="preserve"> </w:t>
            </w:r>
            <w:r w:rsidR="001C41EC" w:rsidRPr="002A1E2F">
              <w:rPr>
                <w:rFonts w:ascii="Arial" w:hAnsi="Arial" w:cs="Arial"/>
              </w:rPr>
              <w:t>Artikel PLTS</w:t>
            </w:r>
          </w:p>
        </w:tc>
      </w:tr>
    </w:tbl>
    <w:p w14:paraId="6808EF64" w14:textId="77777777" w:rsidR="00480CF1" w:rsidRPr="00BF393E" w:rsidRDefault="00480CF1" w:rsidP="0059690F">
      <w:pPr>
        <w:rPr>
          <w:rFonts w:ascii="Arial" w:hAnsi="Arial" w:cs="Arial"/>
        </w:rPr>
      </w:pPr>
    </w:p>
    <w:p w14:paraId="39D4C172" w14:textId="1B967A21" w:rsidR="00480CF1" w:rsidRPr="00BF393E" w:rsidRDefault="00B63904" w:rsidP="0059690F">
      <w:pPr>
        <w:pStyle w:val="Heading4"/>
        <w:rPr>
          <w:rFonts w:ascii="Arial" w:hAnsi="Arial" w:cs="Arial"/>
        </w:rPr>
      </w:pPr>
      <w:bookmarkStart w:id="180" w:name="_Toc96276270"/>
      <w:r w:rsidRPr="00BF393E">
        <w:rPr>
          <w:rFonts w:ascii="Arial" w:hAnsi="Arial" w:cs="Arial"/>
        </w:rPr>
        <w:t xml:space="preserve"> </w:t>
      </w:r>
      <w:bookmarkStart w:id="181" w:name="_Toc96453964"/>
      <w:bookmarkStart w:id="182" w:name="_Toc96460784"/>
      <w:bookmarkStart w:id="183" w:name="_Toc96462720"/>
      <w:proofErr w:type="spellStart"/>
      <w:r w:rsidR="00480CF1" w:rsidRPr="00BF393E">
        <w:rPr>
          <w:rFonts w:ascii="Arial" w:hAnsi="Arial" w:cs="Arial"/>
        </w:rPr>
        <w:t>Spesifikasi</w:t>
      </w:r>
      <w:proofErr w:type="spellEnd"/>
      <w:r w:rsidR="00480CF1" w:rsidRPr="00BF393E">
        <w:rPr>
          <w:rFonts w:ascii="Arial" w:hAnsi="Arial" w:cs="Arial"/>
        </w:rPr>
        <w:t xml:space="preserve"> Proses/</w:t>
      </w:r>
      <w:proofErr w:type="spellStart"/>
      <w:r w:rsidR="00480CF1" w:rsidRPr="00BF393E">
        <w:rPr>
          <w:rFonts w:ascii="Arial" w:hAnsi="Arial" w:cs="Arial"/>
        </w:rPr>
        <w:t>Algoritma</w:t>
      </w:r>
      <w:bookmarkEnd w:id="180"/>
      <w:bookmarkEnd w:id="181"/>
      <w:bookmarkEnd w:id="182"/>
      <w:bookmarkEnd w:id="183"/>
      <w:proofErr w:type="spellEnd"/>
    </w:p>
    <w:p w14:paraId="3A84A323" w14:textId="662AF632" w:rsidR="00480CF1" w:rsidRPr="00BF393E" w:rsidRDefault="00480CF1" w:rsidP="0059690F">
      <w:pPr>
        <w:rPr>
          <w:rFonts w:ascii="Arial" w:hAnsi="Arial" w:cs="Arial"/>
          <w:b/>
        </w:rPr>
      </w:pPr>
      <w:r w:rsidRPr="00BF393E">
        <w:rPr>
          <w:rFonts w:ascii="Arial" w:hAnsi="Arial" w:cs="Arial"/>
          <w:b/>
        </w:rPr>
        <w:t xml:space="preserve">Id. Proses </w:t>
      </w:r>
      <w:r w:rsidRPr="00BF393E">
        <w:rPr>
          <w:rFonts w:ascii="Arial" w:hAnsi="Arial" w:cs="Arial"/>
          <w:b/>
        </w:rPr>
        <w:tab/>
        <w:t xml:space="preserve">: </w:t>
      </w:r>
      <w:r w:rsidR="009018FD" w:rsidRPr="00BF393E">
        <w:rPr>
          <w:rFonts w:ascii="Arial" w:hAnsi="Arial" w:cs="Arial"/>
          <w:b/>
        </w:rPr>
        <w:t>Proses 2 (</w:t>
      </w:r>
      <w:proofErr w:type="spellStart"/>
      <w:r w:rsidR="009018FD" w:rsidRPr="00BF393E">
        <w:rPr>
          <w:rFonts w:ascii="Arial" w:hAnsi="Arial" w:cs="Arial"/>
          <w:b/>
        </w:rPr>
        <w:t>Mengirim</w:t>
      </w:r>
      <w:proofErr w:type="spellEnd"/>
      <w:r w:rsidR="009018FD" w:rsidRPr="00BF393E">
        <w:rPr>
          <w:rFonts w:ascii="Arial" w:hAnsi="Arial" w:cs="Arial"/>
          <w:b/>
        </w:rPr>
        <w:t xml:space="preserve"> </w:t>
      </w:r>
      <w:r w:rsidR="009018FD" w:rsidRPr="00F10FAB">
        <w:rPr>
          <w:rFonts w:ascii="Arial" w:hAnsi="Arial" w:cs="Arial"/>
          <w:b/>
          <w:i/>
        </w:rPr>
        <w:t>Chat</w:t>
      </w:r>
      <w:r w:rsidR="009018FD" w:rsidRPr="00BF393E">
        <w:rPr>
          <w:rFonts w:ascii="Arial" w:hAnsi="Arial" w:cs="Arial"/>
          <w:b/>
        </w:rPr>
        <w:t>)</w:t>
      </w:r>
    </w:p>
    <w:p w14:paraId="0D734B5C" w14:textId="2AD2B510" w:rsidR="00480CF1" w:rsidRPr="00BF393E" w:rsidRDefault="00480CF1" w:rsidP="0059690F">
      <w:pPr>
        <w:rPr>
          <w:rFonts w:ascii="Arial" w:hAnsi="Arial" w:cs="Arial"/>
          <w:b/>
        </w:rPr>
      </w:pPr>
      <w:proofErr w:type="spellStart"/>
      <w:r w:rsidRPr="00BF393E">
        <w:rPr>
          <w:rFonts w:ascii="Arial" w:hAnsi="Arial" w:cs="Arial"/>
          <w:b/>
        </w:rPr>
        <w:t>Objek</w:t>
      </w:r>
      <w:proofErr w:type="spellEnd"/>
      <w:r w:rsidRPr="00BF393E">
        <w:rPr>
          <w:rFonts w:ascii="Arial" w:hAnsi="Arial" w:cs="Arial"/>
          <w:b/>
        </w:rPr>
        <w:t xml:space="preserve"> </w:t>
      </w:r>
      <w:proofErr w:type="spellStart"/>
      <w:r w:rsidRPr="00BF393E">
        <w:rPr>
          <w:rFonts w:ascii="Arial" w:hAnsi="Arial" w:cs="Arial"/>
          <w:b/>
        </w:rPr>
        <w:t>terkait</w:t>
      </w:r>
      <w:proofErr w:type="spellEnd"/>
      <w:r w:rsidRPr="00BF393E">
        <w:rPr>
          <w:rFonts w:ascii="Arial" w:hAnsi="Arial" w:cs="Arial"/>
          <w:b/>
        </w:rPr>
        <w:t xml:space="preserve"> </w:t>
      </w:r>
      <w:r w:rsidRPr="00BF393E">
        <w:rPr>
          <w:rFonts w:ascii="Arial" w:hAnsi="Arial" w:cs="Arial"/>
          <w:b/>
        </w:rPr>
        <w:tab/>
        <w:t>:</w:t>
      </w:r>
      <w:r w:rsidR="009018FD" w:rsidRPr="00BF393E">
        <w:rPr>
          <w:rFonts w:ascii="Arial" w:hAnsi="Arial" w:cs="Arial"/>
          <w:b/>
        </w:rPr>
        <w:t xml:space="preserve"> </w:t>
      </w:r>
      <w:proofErr w:type="spellStart"/>
      <w:r w:rsidR="009018FD" w:rsidRPr="00BF393E">
        <w:rPr>
          <w:rFonts w:ascii="Arial" w:hAnsi="Arial" w:cs="Arial"/>
          <w:b/>
        </w:rPr>
        <w:t>Chat_Log</w:t>
      </w:r>
      <w:proofErr w:type="spellEnd"/>
      <w:r w:rsidR="00ED3AF5" w:rsidRPr="00BF393E">
        <w:rPr>
          <w:rFonts w:ascii="Arial" w:hAnsi="Arial" w:cs="Arial"/>
          <w:b/>
        </w:rPr>
        <w:t xml:space="preserve"> + </w:t>
      </w:r>
      <w:r w:rsidR="00ED3AF5" w:rsidRPr="00C40AFB">
        <w:rPr>
          <w:rFonts w:ascii="Arial" w:hAnsi="Arial" w:cs="Arial"/>
          <w:b/>
          <w:i/>
        </w:rPr>
        <w:t>Button</w:t>
      </w:r>
      <w:r w:rsidR="00ED3AF5" w:rsidRPr="00BF393E">
        <w:rPr>
          <w:rFonts w:ascii="Arial" w:hAnsi="Arial" w:cs="Arial"/>
          <w:b/>
        </w:rPr>
        <w:t xml:space="preserve"> </w:t>
      </w:r>
      <w:r w:rsidR="00ED3AF5" w:rsidRPr="00C40AFB">
        <w:rPr>
          <w:rFonts w:ascii="Arial" w:hAnsi="Arial" w:cs="Arial"/>
          <w:b/>
          <w:i/>
        </w:rPr>
        <w:t>Chat</w:t>
      </w:r>
    </w:p>
    <w:p w14:paraId="1B1ED381" w14:textId="3302A9C8" w:rsidR="00480CF1" w:rsidRPr="00FF605B" w:rsidRDefault="00480CF1" w:rsidP="0059690F">
      <w:pPr>
        <w:rPr>
          <w:rFonts w:ascii="Arial" w:hAnsi="Arial" w:cs="Arial"/>
          <w:b/>
        </w:rPr>
      </w:pPr>
      <w:r w:rsidRPr="00FF605B">
        <w:rPr>
          <w:rFonts w:ascii="Arial" w:hAnsi="Arial" w:cs="Arial"/>
          <w:b/>
        </w:rPr>
        <w:t xml:space="preserve">Event </w:t>
      </w:r>
      <w:r w:rsidRPr="00FF605B">
        <w:rPr>
          <w:rFonts w:ascii="Arial" w:hAnsi="Arial" w:cs="Arial"/>
          <w:b/>
        </w:rPr>
        <w:tab/>
      </w:r>
      <w:r w:rsidRPr="00FF605B">
        <w:rPr>
          <w:rFonts w:ascii="Arial" w:hAnsi="Arial" w:cs="Arial"/>
          <w:b/>
        </w:rPr>
        <w:tab/>
        <w:t>:</w:t>
      </w:r>
      <w:r w:rsidR="006239BC" w:rsidRPr="00FF605B">
        <w:rPr>
          <w:rFonts w:ascii="Arial" w:hAnsi="Arial" w:cs="Arial"/>
          <w:b/>
        </w:rPr>
        <w:t xml:space="preserve"> </w:t>
      </w:r>
      <w:proofErr w:type="spellStart"/>
      <w:r w:rsidR="003709DF" w:rsidRPr="00FF605B">
        <w:rPr>
          <w:rFonts w:ascii="Arial" w:hAnsi="Arial" w:cs="Arial"/>
          <w:b/>
        </w:rPr>
        <w:t>Menambahkan</w:t>
      </w:r>
      <w:proofErr w:type="spellEnd"/>
      <w:r w:rsidR="003709DF" w:rsidRPr="00FF605B">
        <w:rPr>
          <w:rFonts w:ascii="Arial" w:hAnsi="Arial" w:cs="Arial"/>
          <w:b/>
        </w:rPr>
        <w:t xml:space="preserve"> </w:t>
      </w:r>
      <w:proofErr w:type="spellStart"/>
      <w:r w:rsidR="003709DF" w:rsidRPr="00FF605B">
        <w:rPr>
          <w:rFonts w:ascii="Arial" w:hAnsi="Arial" w:cs="Arial"/>
          <w:b/>
        </w:rPr>
        <w:t>satu</w:t>
      </w:r>
      <w:proofErr w:type="spellEnd"/>
      <w:r w:rsidR="003709DF" w:rsidRPr="00FF605B">
        <w:rPr>
          <w:rFonts w:ascii="Arial" w:hAnsi="Arial" w:cs="Arial"/>
          <w:b/>
        </w:rPr>
        <w:t xml:space="preserve"> </w:t>
      </w:r>
      <w:r w:rsidR="003709DF" w:rsidRPr="00F10FAB">
        <w:rPr>
          <w:rFonts w:ascii="Arial" w:hAnsi="Arial" w:cs="Arial"/>
          <w:b/>
          <w:i/>
        </w:rPr>
        <w:t>record</w:t>
      </w:r>
      <w:r w:rsidR="003709DF" w:rsidRPr="00FF605B">
        <w:rPr>
          <w:rFonts w:ascii="Arial" w:hAnsi="Arial" w:cs="Arial"/>
          <w:b/>
        </w:rPr>
        <w:t xml:space="preserve"> data pada </w:t>
      </w:r>
      <w:proofErr w:type="spellStart"/>
      <w:r w:rsidR="003709DF" w:rsidRPr="00FF605B">
        <w:rPr>
          <w:rFonts w:ascii="Arial" w:hAnsi="Arial" w:cs="Arial"/>
          <w:b/>
        </w:rPr>
        <w:t>tabel</w:t>
      </w:r>
      <w:proofErr w:type="spellEnd"/>
      <w:r w:rsidR="003709DF" w:rsidRPr="00FF605B">
        <w:rPr>
          <w:rFonts w:ascii="Arial" w:hAnsi="Arial" w:cs="Arial"/>
          <w:b/>
        </w:rPr>
        <w:t xml:space="preserve"> </w:t>
      </w:r>
      <w:proofErr w:type="spellStart"/>
      <w:r w:rsidR="00F10FAB">
        <w:rPr>
          <w:rFonts w:ascii="Arial" w:hAnsi="Arial" w:cs="Arial"/>
          <w:b/>
        </w:rPr>
        <w:t>C</w:t>
      </w:r>
      <w:r w:rsidR="003709DF" w:rsidRPr="00FF605B">
        <w:rPr>
          <w:rFonts w:ascii="Arial" w:hAnsi="Arial" w:cs="Arial"/>
          <w:b/>
        </w:rPr>
        <w:t>hat_</w:t>
      </w:r>
      <w:r w:rsidR="00F10FAB">
        <w:rPr>
          <w:rFonts w:ascii="Arial" w:hAnsi="Arial" w:cs="Arial"/>
          <w:b/>
        </w:rPr>
        <w:t>L</w:t>
      </w:r>
      <w:r w:rsidR="003709DF" w:rsidRPr="00FF605B">
        <w:rPr>
          <w:rFonts w:ascii="Arial" w:hAnsi="Arial" w:cs="Arial"/>
          <w:b/>
        </w:rPr>
        <w:t>og</w:t>
      </w:r>
      <w:proofErr w:type="spellEnd"/>
    </w:p>
    <w:p w14:paraId="08A4AF7E" w14:textId="77777777" w:rsidR="00480CF1" w:rsidRPr="00FF605B" w:rsidRDefault="00480CF1" w:rsidP="005969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FF605B">
        <w:rPr>
          <w:rFonts w:ascii="Arial" w:eastAsia="SimSun" w:hAnsi="Arial" w:cs="Arial"/>
          <w:b/>
          <w:sz w:val="16"/>
          <w:szCs w:val="16"/>
        </w:rPr>
        <w:t>Initial State (IS)</w:t>
      </w:r>
      <w:r w:rsidRPr="00FF605B">
        <w:rPr>
          <w:rFonts w:ascii="Arial" w:eastAsia="SimSun" w:hAnsi="Arial" w:cs="Arial"/>
          <w:sz w:val="16"/>
          <w:szCs w:val="16"/>
        </w:rPr>
        <w:t>:</w:t>
      </w:r>
    </w:p>
    <w:p w14:paraId="30ED2E05" w14:textId="0650E0FF" w:rsidR="00480CF1" w:rsidRPr="009C0354" w:rsidRDefault="00480CF1" w:rsidP="0059690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9C0354">
        <w:rPr>
          <w:rFonts w:ascii="SimSun" w:eastAsia="SimSun" w:hAnsi="SimSun" w:cs="SimSun"/>
          <w:sz w:val="16"/>
          <w:szCs w:val="16"/>
        </w:rPr>
        <w:tab/>
      </w:r>
      <w:proofErr w:type="spellStart"/>
      <w:r w:rsidR="009D64EE" w:rsidRPr="009C0354">
        <w:rPr>
          <w:rFonts w:ascii="SimSun" w:eastAsia="SimSun" w:hAnsi="SimSun" w:cs="SimSun"/>
          <w:sz w:val="16"/>
          <w:szCs w:val="16"/>
        </w:rPr>
        <w:t>Terdapat</w:t>
      </w:r>
      <w:proofErr w:type="spellEnd"/>
      <w:r w:rsidR="009D64EE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9D64EE" w:rsidRPr="009C0354">
        <w:rPr>
          <w:rFonts w:ascii="SimSun" w:eastAsia="SimSun" w:hAnsi="SimSun" w:cs="SimSun"/>
          <w:sz w:val="16"/>
          <w:szCs w:val="16"/>
        </w:rPr>
        <w:t>tabel</w:t>
      </w:r>
      <w:proofErr w:type="spellEnd"/>
      <w:r w:rsidR="009D64EE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9D64EE" w:rsidRPr="009C0354">
        <w:rPr>
          <w:rFonts w:ascii="SimSun" w:eastAsia="SimSun" w:hAnsi="SimSun" w:cs="SimSun"/>
          <w:sz w:val="16"/>
          <w:szCs w:val="16"/>
        </w:rPr>
        <w:t>Chat_Log</w:t>
      </w:r>
      <w:proofErr w:type="spellEnd"/>
      <w:r w:rsidR="009D64EE" w:rsidRPr="009C0354">
        <w:rPr>
          <w:rFonts w:ascii="SimSun" w:eastAsia="SimSun" w:hAnsi="SimSun" w:cs="SimSun"/>
          <w:sz w:val="16"/>
          <w:szCs w:val="16"/>
        </w:rPr>
        <w:t xml:space="preserve">, </w:t>
      </w:r>
      <w:proofErr w:type="spellStart"/>
      <w:r w:rsidR="009D64EE" w:rsidRPr="009C0354">
        <w:rPr>
          <w:rFonts w:ascii="SimSun" w:eastAsia="SimSun" w:hAnsi="SimSun" w:cs="SimSun"/>
          <w:sz w:val="16"/>
          <w:szCs w:val="16"/>
        </w:rPr>
        <w:t>bisa</w:t>
      </w:r>
      <w:proofErr w:type="spellEnd"/>
      <w:r w:rsidR="009D64EE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9D64EE" w:rsidRPr="009C0354">
        <w:rPr>
          <w:rFonts w:ascii="SimSun" w:eastAsia="SimSun" w:hAnsi="SimSun" w:cs="SimSun"/>
          <w:sz w:val="16"/>
          <w:szCs w:val="16"/>
        </w:rPr>
        <w:t>kosong</w:t>
      </w:r>
      <w:proofErr w:type="spellEnd"/>
      <w:r w:rsidR="009D64EE" w:rsidRPr="009C0354">
        <w:rPr>
          <w:rFonts w:ascii="SimSun" w:eastAsia="SimSun" w:hAnsi="SimSun" w:cs="SimSun"/>
          <w:sz w:val="16"/>
          <w:szCs w:val="16"/>
        </w:rPr>
        <w:t>.</w:t>
      </w:r>
      <w:r w:rsidR="00137EC8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137EC8" w:rsidRPr="009C0354">
        <w:rPr>
          <w:rFonts w:ascii="SimSun" w:eastAsia="SimSun" w:hAnsi="SimSun" w:cs="SimSun"/>
          <w:sz w:val="16"/>
          <w:szCs w:val="16"/>
        </w:rPr>
        <w:t>Terdapat</w:t>
      </w:r>
      <w:proofErr w:type="spellEnd"/>
      <w:r w:rsidR="00137EC8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137EC8" w:rsidRPr="009C0354">
        <w:rPr>
          <w:rFonts w:ascii="SimSun" w:eastAsia="SimSun" w:hAnsi="SimSun" w:cs="SimSun"/>
          <w:sz w:val="16"/>
          <w:szCs w:val="16"/>
        </w:rPr>
        <w:t>Order_Log</w:t>
      </w:r>
      <w:proofErr w:type="spellEnd"/>
      <w:r w:rsidR="00137EC8" w:rsidRPr="009C0354">
        <w:rPr>
          <w:rFonts w:ascii="SimSun" w:eastAsia="SimSun" w:hAnsi="SimSun" w:cs="SimSun"/>
          <w:sz w:val="16"/>
          <w:szCs w:val="16"/>
        </w:rPr>
        <w:t xml:space="preserve">, </w:t>
      </w:r>
      <w:proofErr w:type="spellStart"/>
      <w:r w:rsidR="00137EC8" w:rsidRPr="009C0354">
        <w:rPr>
          <w:rFonts w:ascii="SimSun" w:eastAsia="SimSun" w:hAnsi="SimSun" w:cs="SimSun"/>
          <w:sz w:val="16"/>
          <w:szCs w:val="16"/>
        </w:rPr>
        <w:t>bisa</w:t>
      </w:r>
      <w:proofErr w:type="spellEnd"/>
      <w:r w:rsidR="00137EC8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137EC8" w:rsidRPr="009C0354">
        <w:rPr>
          <w:rFonts w:ascii="SimSun" w:eastAsia="SimSun" w:hAnsi="SimSun" w:cs="SimSun"/>
          <w:sz w:val="16"/>
          <w:szCs w:val="16"/>
        </w:rPr>
        <w:t>kosong</w:t>
      </w:r>
      <w:proofErr w:type="spellEnd"/>
      <w:r w:rsidR="00137EC8" w:rsidRPr="009C0354">
        <w:rPr>
          <w:rFonts w:ascii="SimSun" w:eastAsia="SimSun" w:hAnsi="SimSun" w:cs="SimSun"/>
          <w:sz w:val="16"/>
          <w:szCs w:val="16"/>
        </w:rPr>
        <w:t>.</w:t>
      </w:r>
    </w:p>
    <w:p w14:paraId="160B46F7" w14:textId="77777777" w:rsidR="00480CF1" w:rsidRPr="00FF605B" w:rsidRDefault="00480CF1" w:rsidP="00596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FF605B">
        <w:rPr>
          <w:rFonts w:ascii="Arial" w:eastAsia="SimSun" w:hAnsi="Arial" w:cs="Arial"/>
          <w:b/>
          <w:sz w:val="16"/>
          <w:szCs w:val="16"/>
        </w:rPr>
        <w:t>Final State (FS)</w:t>
      </w:r>
      <w:r w:rsidRPr="00FF605B">
        <w:rPr>
          <w:rFonts w:ascii="Arial" w:eastAsia="SimSun" w:hAnsi="Arial" w:cs="Arial"/>
          <w:sz w:val="16"/>
          <w:szCs w:val="16"/>
        </w:rPr>
        <w:t>:</w:t>
      </w:r>
    </w:p>
    <w:p w14:paraId="49AE40B4" w14:textId="39DDCD24" w:rsidR="00480CF1" w:rsidRPr="009C0354" w:rsidRDefault="00480CF1" w:rsidP="00596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9C0354">
        <w:rPr>
          <w:rFonts w:ascii="SimSun" w:eastAsia="SimSun" w:hAnsi="SimSun" w:cs="SimSun"/>
          <w:sz w:val="16"/>
          <w:szCs w:val="16"/>
        </w:rPr>
        <w:tab/>
      </w:r>
      <w:proofErr w:type="spellStart"/>
      <w:r w:rsidR="0032461A" w:rsidRPr="009C0354">
        <w:rPr>
          <w:rFonts w:ascii="SimSun" w:eastAsia="SimSun" w:hAnsi="SimSun" w:cs="SimSun"/>
          <w:sz w:val="16"/>
          <w:szCs w:val="16"/>
        </w:rPr>
        <w:t>Menyisipkan</w:t>
      </w:r>
      <w:proofErr w:type="spellEnd"/>
      <w:r w:rsidR="0032461A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2461A" w:rsidRPr="009C0354">
        <w:rPr>
          <w:rFonts w:ascii="SimSun" w:eastAsia="SimSun" w:hAnsi="SimSun" w:cs="SimSun"/>
          <w:sz w:val="16"/>
          <w:szCs w:val="16"/>
        </w:rPr>
        <w:t>satu</w:t>
      </w:r>
      <w:proofErr w:type="spellEnd"/>
      <w:r w:rsidR="0032461A" w:rsidRPr="009C0354">
        <w:rPr>
          <w:rFonts w:ascii="SimSun" w:eastAsia="SimSun" w:hAnsi="SimSun" w:cs="SimSun"/>
          <w:sz w:val="16"/>
          <w:szCs w:val="16"/>
        </w:rPr>
        <w:t xml:space="preserve"> record </w:t>
      </w:r>
      <w:proofErr w:type="spellStart"/>
      <w:r w:rsidR="0032461A" w:rsidRPr="009C0354">
        <w:rPr>
          <w:rFonts w:ascii="SimSun" w:eastAsia="SimSun" w:hAnsi="SimSun" w:cs="SimSun"/>
          <w:sz w:val="16"/>
          <w:szCs w:val="16"/>
        </w:rPr>
        <w:t>ke</w:t>
      </w:r>
      <w:proofErr w:type="spellEnd"/>
      <w:r w:rsidR="0032461A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2461A" w:rsidRPr="009C0354">
        <w:rPr>
          <w:rFonts w:ascii="SimSun" w:eastAsia="SimSun" w:hAnsi="SimSun" w:cs="SimSun"/>
          <w:sz w:val="16"/>
          <w:szCs w:val="16"/>
        </w:rPr>
        <w:t>dalam</w:t>
      </w:r>
      <w:proofErr w:type="spellEnd"/>
      <w:r w:rsidR="0032461A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2461A" w:rsidRPr="009C0354">
        <w:rPr>
          <w:rFonts w:ascii="SimSun" w:eastAsia="SimSun" w:hAnsi="SimSun" w:cs="SimSun"/>
          <w:sz w:val="16"/>
          <w:szCs w:val="16"/>
        </w:rPr>
        <w:t>tabel</w:t>
      </w:r>
      <w:proofErr w:type="spellEnd"/>
      <w:r w:rsidR="0032461A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2461A" w:rsidRPr="009C0354">
        <w:rPr>
          <w:rFonts w:ascii="SimSun" w:eastAsia="SimSun" w:hAnsi="SimSun" w:cs="SimSun"/>
          <w:sz w:val="16"/>
          <w:szCs w:val="16"/>
        </w:rPr>
        <w:t>chat_log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jika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berhasil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,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mengembalikan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Chat_Log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dan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Order_Log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seperti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kondisi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awal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bila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 xml:space="preserve"> </w:t>
      </w:r>
      <w:proofErr w:type="spellStart"/>
      <w:r w:rsidR="003148E4" w:rsidRPr="009C0354">
        <w:rPr>
          <w:rFonts w:ascii="SimSun" w:eastAsia="SimSun" w:hAnsi="SimSun" w:cs="SimSun"/>
          <w:sz w:val="16"/>
          <w:szCs w:val="16"/>
        </w:rPr>
        <w:t>tidak</w:t>
      </w:r>
      <w:proofErr w:type="spellEnd"/>
      <w:r w:rsidR="003148E4" w:rsidRPr="009C0354">
        <w:rPr>
          <w:rFonts w:ascii="SimSun" w:eastAsia="SimSun" w:hAnsi="SimSun" w:cs="SimSun"/>
          <w:sz w:val="16"/>
          <w:szCs w:val="16"/>
        </w:rPr>
        <w:t>.</w:t>
      </w:r>
    </w:p>
    <w:p w14:paraId="3CF52477" w14:textId="77777777" w:rsidR="00480CF1" w:rsidRPr="00FF605B" w:rsidRDefault="00480CF1" w:rsidP="0059690F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FF605B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FF605B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FF605B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FF605B">
        <w:rPr>
          <w:rFonts w:ascii="Arial" w:eastAsia="SimSun" w:hAnsi="Arial" w:cs="Arial"/>
          <w:sz w:val="16"/>
          <w:szCs w:val="16"/>
        </w:rPr>
        <w:t>:</w:t>
      </w:r>
    </w:p>
    <w:p w14:paraId="122DC264" w14:textId="1556A1B9" w:rsidR="00480CF1" w:rsidRPr="009C0354" w:rsidRDefault="000E332D" w:rsidP="00847C6B">
      <w:pPr>
        <w:pStyle w:val="ListParagraph"/>
        <w:numPr>
          <w:ilvl w:val="0"/>
          <w:numId w:val="8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IF </w:t>
      </w:r>
      <w:proofErr w:type="spellStart"/>
      <w:r>
        <w:rPr>
          <w:rFonts w:ascii="Arial" w:eastAsia="SimSun" w:hAnsi="Arial" w:cs="Arial"/>
          <w:sz w:val="16"/>
          <w:szCs w:val="16"/>
        </w:rPr>
        <w:t>ada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SimSun" w:hAnsi="Arial" w:cs="Arial"/>
          <w:sz w:val="16"/>
          <w:szCs w:val="16"/>
        </w:rPr>
        <w:t>teknisi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dan </w:t>
      </w:r>
      <w:r>
        <w:rPr>
          <w:rFonts w:ascii="Arial" w:eastAsia="SimSun" w:hAnsi="Arial" w:cs="Arial"/>
          <w:i/>
          <w:iCs/>
          <w:sz w:val="16"/>
          <w:szCs w:val="16"/>
        </w:rPr>
        <w:t>customer</w:t>
      </w:r>
      <w:r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>
        <w:rPr>
          <w:rFonts w:ascii="Arial" w:eastAsia="SimSun" w:hAnsi="Arial" w:cs="Arial"/>
          <w:sz w:val="16"/>
          <w:szCs w:val="16"/>
        </w:rPr>
        <w:t>s</w:t>
      </w:r>
      <w:r w:rsidR="00E506EB">
        <w:rPr>
          <w:rFonts w:ascii="Arial" w:eastAsia="SimSun" w:hAnsi="Arial" w:cs="Arial"/>
          <w:sz w:val="16"/>
          <w:szCs w:val="16"/>
        </w:rPr>
        <w:t>udah</w:t>
      </w:r>
      <w:proofErr w:type="spellEnd"/>
      <w:r w:rsidR="00E506E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506EB">
        <w:rPr>
          <w:rFonts w:ascii="Arial" w:eastAsia="SimSun" w:hAnsi="Arial" w:cs="Arial"/>
          <w:sz w:val="16"/>
          <w:szCs w:val="16"/>
        </w:rPr>
        <w:t>terkoneksi</w:t>
      </w:r>
      <w:proofErr w:type="spellEnd"/>
      <w:r w:rsidR="00E506E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702B8">
        <w:rPr>
          <w:rFonts w:ascii="Arial" w:eastAsia="SimSun" w:hAnsi="Arial" w:cs="Arial"/>
          <w:sz w:val="16"/>
          <w:szCs w:val="16"/>
        </w:rPr>
        <w:t>melalui</w:t>
      </w:r>
      <w:proofErr w:type="spellEnd"/>
      <w:r w:rsidR="003702B8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702B8">
        <w:rPr>
          <w:rFonts w:ascii="Arial" w:eastAsia="SimSun" w:hAnsi="Arial" w:cs="Arial"/>
          <w:sz w:val="16"/>
          <w:szCs w:val="16"/>
        </w:rPr>
        <w:t>pemesanan</w:t>
      </w:r>
      <w:proofErr w:type="spellEnd"/>
      <w:r w:rsidR="003702B8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97050D">
        <w:rPr>
          <w:rFonts w:ascii="Arial" w:eastAsia="SimSun" w:hAnsi="Arial" w:cs="Arial"/>
          <w:sz w:val="16"/>
          <w:szCs w:val="16"/>
        </w:rPr>
        <w:t>layanan</w:t>
      </w:r>
      <w:proofErr w:type="spellEnd"/>
    </w:p>
    <w:p w14:paraId="2E0698FC" w14:textId="77777777" w:rsidR="00CC357E" w:rsidRDefault="0097050D" w:rsidP="00847C6B">
      <w:pPr>
        <w:pStyle w:val="ListParagraph"/>
        <w:numPr>
          <w:ilvl w:val="0"/>
          <w:numId w:val="8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>THEN</w:t>
      </w:r>
      <w:r w:rsidR="00B351E2">
        <w:rPr>
          <w:rFonts w:ascii="Arial" w:eastAsia="SimSun" w:hAnsi="Arial" w:cs="Arial"/>
          <w:sz w:val="16"/>
          <w:szCs w:val="16"/>
        </w:rPr>
        <w:t xml:space="preserve"> (IF </w:t>
      </w:r>
      <w:proofErr w:type="spellStart"/>
      <w:r w:rsidR="00CC357E">
        <w:rPr>
          <w:rFonts w:ascii="Arial" w:eastAsia="SimSun" w:hAnsi="Arial" w:cs="Arial"/>
          <w:sz w:val="16"/>
          <w:szCs w:val="16"/>
        </w:rPr>
        <w:t>ada</w:t>
      </w:r>
      <w:proofErr w:type="spellEnd"/>
      <w:r w:rsidR="00CC357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CC357E">
        <w:rPr>
          <w:rFonts w:ascii="Arial" w:eastAsia="SimSun" w:hAnsi="Arial" w:cs="Arial"/>
          <w:sz w:val="16"/>
          <w:szCs w:val="16"/>
        </w:rPr>
        <w:t>chat_log</w:t>
      </w:r>
      <w:proofErr w:type="spellEnd"/>
      <w:r w:rsidR="00CC357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CC357E">
        <w:rPr>
          <w:rFonts w:ascii="Arial" w:eastAsia="SimSun" w:hAnsi="Arial" w:cs="Arial"/>
          <w:sz w:val="16"/>
          <w:szCs w:val="16"/>
        </w:rPr>
        <w:t>antara</w:t>
      </w:r>
      <w:proofErr w:type="spellEnd"/>
      <w:r w:rsidR="00CC357E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CC357E">
        <w:rPr>
          <w:rFonts w:ascii="Arial" w:eastAsia="SimSun" w:hAnsi="Arial" w:cs="Arial"/>
          <w:sz w:val="16"/>
          <w:szCs w:val="16"/>
        </w:rPr>
        <w:t>teknisi</w:t>
      </w:r>
      <w:proofErr w:type="spellEnd"/>
      <w:r w:rsidR="00CC357E">
        <w:rPr>
          <w:rFonts w:ascii="Arial" w:eastAsia="SimSun" w:hAnsi="Arial" w:cs="Arial"/>
          <w:sz w:val="16"/>
          <w:szCs w:val="16"/>
        </w:rPr>
        <w:t xml:space="preserve"> dan customer </w:t>
      </w:r>
      <w:proofErr w:type="spellStart"/>
      <w:r w:rsidR="00CC357E">
        <w:rPr>
          <w:rFonts w:ascii="Arial" w:eastAsia="SimSun" w:hAnsi="Arial" w:cs="Arial"/>
          <w:sz w:val="16"/>
          <w:szCs w:val="16"/>
        </w:rPr>
        <w:t>tersebut</w:t>
      </w:r>
      <w:proofErr w:type="spellEnd"/>
    </w:p>
    <w:p w14:paraId="27E096D7" w14:textId="77777777" w:rsidR="00BF5656" w:rsidRDefault="00CC357E" w:rsidP="00847C6B">
      <w:pPr>
        <w:pStyle w:val="ListParagraph"/>
        <w:numPr>
          <w:ilvl w:val="0"/>
          <w:numId w:val="8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THEN </w:t>
      </w:r>
      <w:r w:rsidR="00BF5656">
        <w:rPr>
          <w:rFonts w:ascii="Arial" w:eastAsia="SimSun" w:hAnsi="Arial" w:cs="Arial"/>
          <w:sz w:val="16"/>
          <w:szCs w:val="16"/>
        </w:rPr>
        <w:t xml:space="preserve">update </w:t>
      </w:r>
      <w:proofErr w:type="spellStart"/>
      <w:r w:rsidR="00BF5656">
        <w:rPr>
          <w:rFonts w:ascii="Arial" w:eastAsia="SimSun" w:hAnsi="Arial" w:cs="Arial"/>
          <w:sz w:val="16"/>
          <w:szCs w:val="16"/>
        </w:rPr>
        <w:t>chat_log</w:t>
      </w:r>
      <w:proofErr w:type="spellEnd"/>
    </w:p>
    <w:p w14:paraId="5029B471" w14:textId="7818EFE9" w:rsidR="0097050D" w:rsidRPr="00847C6B" w:rsidRDefault="00BF5656" w:rsidP="00847C6B">
      <w:pPr>
        <w:pStyle w:val="ListParagraph"/>
        <w:numPr>
          <w:ilvl w:val="0"/>
          <w:numId w:val="8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ELSE buat </w:t>
      </w:r>
      <w:proofErr w:type="spellStart"/>
      <w:r>
        <w:rPr>
          <w:rFonts w:ascii="Arial" w:eastAsia="SimSun" w:hAnsi="Arial" w:cs="Arial"/>
          <w:sz w:val="16"/>
          <w:szCs w:val="16"/>
        </w:rPr>
        <w:t>chat_log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SimSun" w:hAnsi="Arial" w:cs="Arial"/>
          <w:sz w:val="16"/>
          <w:szCs w:val="16"/>
        </w:rPr>
        <w:t>baru</w:t>
      </w:r>
      <w:proofErr w:type="spellEnd"/>
      <w:r w:rsidR="00B351E2">
        <w:rPr>
          <w:rFonts w:ascii="Arial" w:eastAsia="SimSun" w:hAnsi="Arial" w:cs="Arial"/>
          <w:sz w:val="16"/>
          <w:szCs w:val="16"/>
        </w:rPr>
        <w:t>)</w:t>
      </w:r>
    </w:p>
    <w:p w14:paraId="1B2498EE" w14:textId="619684C7" w:rsidR="00BF5656" w:rsidRPr="00847C6B" w:rsidRDefault="00BF5656" w:rsidP="00847C6B">
      <w:pPr>
        <w:pStyle w:val="ListParagraph"/>
        <w:numPr>
          <w:ilvl w:val="0"/>
          <w:numId w:val="8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ELSE </w:t>
      </w:r>
      <w:proofErr w:type="spellStart"/>
      <w:r>
        <w:rPr>
          <w:rFonts w:ascii="Arial" w:eastAsia="SimSun" w:hAnsi="Arial" w:cs="Arial"/>
          <w:sz w:val="16"/>
          <w:szCs w:val="16"/>
        </w:rPr>
        <w:t>kembalikan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SimSun" w:hAnsi="Arial" w:cs="Arial"/>
          <w:sz w:val="16"/>
          <w:szCs w:val="16"/>
        </w:rPr>
        <w:t>Chat_Log</w:t>
      </w:r>
      <w:proofErr w:type="spellEnd"/>
    </w:p>
    <w:p w14:paraId="00873DBD" w14:textId="2F123B44" w:rsidR="00480CF1" w:rsidRPr="009C0354" w:rsidRDefault="00480CF1" w:rsidP="0059690F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9C0354">
        <w:rPr>
          <w:rFonts w:ascii="Arial" w:eastAsia="SimSun" w:hAnsi="Arial" w:cs="Arial"/>
          <w:sz w:val="16"/>
          <w:szCs w:val="16"/>
        </w:rPr>
        <w:tab/>
      </w:r>
    </w:p>
    <w:p w14:paraId="509168A2" w14:textId="77777777" w:rsidR="00480CF1" w:rsidRPr="00BF393E" w:rsidRDefault="00480CF1" w:rsidP="0059690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777609B3" w14:textId="7E7B5368" w:rsidR="00B27CE0" w:rsidRPr="009D64EE" w:rsidRDefault="00480CF1" w:rsidP="009D64EE">
      <w:pPr>
        <w:pStyle w:val="Heading3"/>
        <w:ind w:left="900" w:hanging="900"/>
        <w:rPr>
          <w:rFonts w:ascii="Arial" w:hAnsi="Arial" w:cs="Arial"/>
        </w:rPr>
      </w:pPr>
      <w:bookmarkStart w:id="184" w:name="_Toc96276271"/>
      <w:bookmarkStart w:id="185" w:name="_Toc96453965"/>
      <w:bookmarkStart w:id="186" w:name="_Toc96460785"/>
      <w:bookmarkStart w:id="187" w:name="_Toc96462721"/>
      <w:commentRangeStart w:id="188"/>
      <w:r w:rsidRPr="00BF393E">
        <w:rPr>
          <w:rFonts w:ascii="Arial" w:hAnsi="Arial" w:cs="Arial"/>
        </w:rPr>
        <w:t xml:space="preserve">Modul </w:t>
      </w:r>
      <w:r w:rsidR="002520AE" w:rsidRPr="00BF393E">
        <w:rPr>
          <w:rFonts w:ascii="Arial" w:hAnsi="Arial" w:cs="Arial"/>
        </w:rPr>
        <w:t>5</w:t>
      </w:r>
      <w:r w:rsidRPr="00BF393E">
        <w:rPr>
          <w:rFonts w:ascii="Arial" w:hAnsi="Arial" w:cs="Arial"/>
        </w:rPr>
        <w:t xml:space="preserve"> – </w:t>
      </w:r>
      <w:bookmarkEnd w:id="184"/>
      <w:bookmarkEnd w:id="185"/>
      <w:r w:rsidR="000B073D" w:rsidRPr="00BF393E">
        <w:rPr>
          <w:rFonts w:ascii="Arial" w:hAnsi="Arial" w:cs="Arial"/>
          <w:lang w:val="id-ID"/>
        </w:rPr>
        <w:t>Pemesanan Layanan</w:t>
      </w:r>
      <w:commentRangeEnd w:id="188"/>
      <w:r w:rsidR="009D3FB0" w:rsidRPr="00BF393E">
        <w:rPr>
          <w:rStyle w:val="CommentReference"/>
          <w:rFonts w:ascii="Arial" w:hAnsi="Arial" w:cs="Arial"/>
          <w:b w:val="0"/>
        </w:rPr>
        <w:commentReference w:id="188"/>
      </w:r>
      <w:bookmarkEnd w:id="186"/>
      <w:bookmarkEnd w:id="187"/>
    </w:p>
    <w:p w14:paraId="56DC6296" w14:textId="3D6C88A7" w:rsidR="00B27CE0" w:rsidRPr="00C5462B" w:rsidRDefault="00B27CE0" w:rsidP="00CC3D51">
      <w:pPr>
        <w:pStyle w:val="Heading3"/>
        <w:ind w:left="900" w:hanging="900"/>
        <w:rPr>
          <w:rFonts w:ascii="Arial" w:hAnsi="Arial" w:cs="Arial"/>
        </w:rPr>
      </w:pPr>
      <w:bookmarkStart w:id="189" w:name="_Toc96460789"/>
      <w:bookmarkStart w:id="190" w:name="_Toc96462722"/>
      <w:r w:rsidRPr="00C5462B">
        <w:rPr>
          <w:rFonts w:ascii="Arial" w:hAnsi="Arial" w:cs="Arial"/>
        </w:rPr>
        <w:t xml:space="preserve">Modul </w:t>
      </w:r>
      <w:r w:rsidR="00493400" w:rsidRPr="00C5462B">
        <w:rPr>
          <w:rFonts w:ascii="Arial" w:hAnsi="Arial" w:cs="Arial"/>
          <w:lang w:val="id-ID"/>
        </w:rPr>
        <w:t>5a</w:t>
      </w:r>
      <w:r w:rsidRPr="00C5462B">
        <w:rPr>
          <w:rFonts w:ascii="Arial" w:hAnsi="Arial" w:cs="Arial"/>
        </w:rPr>
        <w:t xml:space="preserve"> – </w:t>
      </w:r>
      <w:r w:rsidR="001F112A" w:rsidRPr="00C5462B">
        <w:rPr>
          <w:rFonts w:ascii="Arial" w:hAnsi="Arial" w:cs="Arial"/>
          <w:lang w:val="id-ID"/>
        </w:rPr>
        <w:t>Pengerjaan Pesanan</w:t>
      </w:r>
      <w:bookmarkEnd w:id="189"/>
      <w:bookmarkEnd w:id="190"/>
    </w:p>
    <w:p w14:paraId="5FBF0183" w14:textId="77777777" w:rsidR="00B27CE0" w:rsidRPr="00C5462B" w:rsidRDefault="00B27CE0" w:rsidP="00B27CE0">
      <w:pPr>
        <w:pStyle w:val="Heading4"/>
        <w:rPr>
          <w:rFonts w:ascii="Arial" w:hAnsi="Arial" w:cs="Arial"/>
        </w:rPr>
      </w:pPr>
      <w:r w:rsidRPr="00C5462B">
        <w:rPr>
          <w:rFonts w:ascii="Arial" w:hAnsi="Arial" w:cs="Arial"/>
        </w:rPr>
        <w:t xml:space="preserve"> </w:t>
      </w:r>
      <w:bookmarkStart w:id="191" w:name="_Toc96460790"/>
      <w:bookmarkStart w:id="192" w:name="_Toc96462723"/>
      <w:proofErr w:type="spellStart"/>
      <w:r w:rsidRPr="00C5462B">
        <w:rPr>
          <w:rFonts w:ascii="Arial" w:hAnsi="Arial" w:cs="Arial"/>
        </w:rPr>
        <w:t>Fungsi</w:t>
      </w:r>
      <w:proofErr w:type="spellEnd"/>
      <w:r w:rsidRPr="00C5462B">
        <w:rPr>
          <w:rFonts w:ascii="Arial" w:hAnsi="Arial" w:cs="Arial"/>
        </w:rPr>
        <w:t xml:space="preserve"> Modul</w:t>
      </w:r>
      <w:bookmarkEnd w:id="191"/>
      <w:bookmarkEnd w:id="192"/>
    </w:p>
    <w:p w14:paraId="3DA9E372" w14:textId="7F564F60" w:rsidR="00B27CE0" w:rsidRPr="00BF393E" w:rsidRDefault="00B27CE0" w:rsidP="00B27CE0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193" w:name="_Toc96463801"/>
      <w:bookmarkStart w:id="194" w:name="_Toc96463883"/>
      <w:r w:rsidRPr="00BF393E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>.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begin"/>
      </w:r>
      <w:r w:rsidRPr="00BF393E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Pr="00BF393E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1</w:t>
      </w:r>
      <w:r w:rsidRPr="00BF393E">
        <w:rPr>
          <w:rFonts w:ascii="Arial" w:hAnsi="Arial" w:cs="Arial"/>
          <w:color w:val="auto"/>
          <w:sz w:val="20"/>
          <w:szCs w:val="20"/>
        </w:rPr>
        <w:fldChar w:fldCharType="end"/>
      </w:r>
      <w:r w:rsidRPr="00BF393E">
        <w:rPr>
          <w:rFonts w:ascii="Arial" w:hAnsi="Arial" w:cs="Arial"/>
          <w:color w:val="auto"/>
          <w:sz w:val="20"/>
          <w:szCs w:val="20"/>
        </w:rPr>
        <w:t xml:space="preserve"> Fungsi modul pe</w:t>
      </w:r>
      <w:r w:rsidR="00C40AFB">
        <w:rPr>
          <w:rFonts w:ascii="Arial" w:hAnsi="Arial" w:cs="Arial"/>
          <w:color w:val="auto"/>
          <w:sz w:val="20"/>
          <w:szCs w:val="20"/>
        </w:rPr>
        <w:t>ngerjaan</w:t>
      </w:r>
      <w:r w:rsidRPr="00BF393E">
        <w:rPr>
          <w:rFonts w:ascii="Arial" w:hAnsi="Arial" w:cs="Arial"/>
          <w:color w:val="auto"/>
          <w:sz w:val="20"/>
          <w:szCs w:val="20"/>
        </w:rPr>
        <w:t xml:space="preserve"> layanan</w:t>
      </w:r>
      <w:bookmarkEnd w:id="193"/>
      <w:bookmarkEnd w:id="194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951"/>
        <w:gridCol w:w="2372"/>
        <w:gridCol w:w="1931"/>
      </w:tblGrid>
      <w:tr w:rsidR="00B27CE0" w14:paraId="4A068616" w14:textId="77777777" w:rsidTr="006D6ED9">
        <w:tc>
          <w:tcPr>
            <w:tcW w:w="530" w:type="dxa"/>
          </w:tcPr>
          <w:p w14:paraId="3987529F" w14:textId="77777777" w:rsidR="00B27CE0" w:rsidRPr="00BF393E" w:rsidRDefault="00B27CE0" w:rsidP="006D6ED9">
            <w:pPr>
              <w:rPr>
                <w:rFonts w:ascii="Arial" w:hAnsi="Arial" w:cs="Arial"/>
                <w:b/>
              </w:rPr>
            </w:pPr>
            <w:r w:rsidRPr="00BF39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51" w:type="dxa"/>
          </w:tcPr>
          <w:p w14:paraId="17797F2C" w14:textId="77777777" w:rsidR="00B27CE0" w:rsidRPr="00BF393E" w:rsidRDefault="00B27CE0" w:rsidP="006D6ED9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Fungsi</w:t>
            </w:r>
            <w:proofErr w:type="spellEnd"/>
          </w:p>
        </w:tc>
        <w:tc>
          <w:tcPr>
            <w:tcW w:w="2372" w:type="dxa"/>
          </w:tcPr>
          <w:p w14:paraId="2B10738F" w14:textId="77777777" w:rsidR="00B27CE0" w:rsidRPr="00BF393E" w:rsidRDefault="00B27CE0" w:rsidP="006D6ED9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931" w:type="dxa"/>
          </w:tcPr>
          <w:p w14:paraId="312DEDBF" w14:textId="77777777" w:rsidR="00B27CE0" w:rsidRPr="00BF393E" w:rsidRDefault="00B27CE0" w:rsidP="006D6ED9">
            <w:pPr>
              <w:rPr>
                <w:rFonts w:ascii="Arial" w:hAnsi="Arial" w:cs="Arial"/>
                <w:b/>
              </w:rPr>
            </w:pPr>
            <w:proofErr w:type="spellStart"/>
            <w:r w:rsidRPr="00BF393E">
              <w:rPr>
                <w:rFonts w:ascii="Arial" w:hAnsi="Arial" w:cs="Arial"/>
                <w:b/>
              </w:rPr>
              <w:t>Tabel</w:t>
            </w:r>
            <w:proofErr w:type="spellEnd"/>
            <w:r w:rsidRPr="00BF393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F393E">
              <w:rPr>
                <w:rFonts w:ascii="Arial" w:hAnsi="Arial" w:cs="Arial"/>
                <w:b/>
              </w:rPr>
              <w:t>Terkait</w:t>
            </w:r>
            <w:proofErr w:type="spellEnd"/>
          </w:p>
        </w:tc>
      </w:tr>
      <w:tr w:rsidR="00B817F3" w14:paraId="5AFDED09" w14:textId="77777777" w:rsidTr="006D6ED9">
        <w:tc>
          <w:tcPr>
            <w:tcW w:w="530" w:type="dxa"/>
          </w:tcPr>
          <w:p w14:paraId="083ACEBB" w14:textId="2F269C83" w:rsidR="00B817F3" w:rsidRPr="00C5462B" w:rsidRDefault="00B817F3" w:rsidP="006D6ED9">
            <w:pPr>
              <w:rPr>
                <w:rFonts w:ascii="Arial" w:hAnsi="Arial" w:cs="Arial"/>
                <w:lang w:val="id-ID"/>
              </w:rPr>
            </w:pPr>
            <w:r w:rsidRPr="00C5462B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951" w:type="dxa"/>
          </w:tcPr>
          <w:p w14:paraId="531999E6" w14:textId="450BCD2D" w:rsidR="00B817F3" w:rsidRPr="00C5462B" w:rsidRDefault="00D30E4A" w:rsidP="006D6ED9">
            <w:pPr>
              <w:rPr>
                <w:rFonts w:ascii="Arial" w:hAnsi="Arial" w:cs="Arial"/>
                <w:lang w:val="id-ID"/>
              </w:rPr>
            </w:pPr>
            <w:r w:rsidRPr="00C5462B">
              <w:rPr>
                <w:rFonts w:ascii="Arial" w:hAnsi="Arial" w:cs="Arial"/>
                <w:lang w:val="id-ID"/>
              </w:rPr>
              <w:t>Tampilkan Pesanan Berlangsung</w:t>
            </w:r>
          </w:p>
        </w:tc>
        <w:tc>
          <w:tcPr>
            <w:tcW w:w="2372" w:type="dxa"/>
          </w:tcPr>
          <w:p w14:paraId="1831EEB7" w14:textId="0073863A" w:rsidR="00B817F3" w:rsidRPr="00C5462B" w:rsidRDefault="00A60503" w:rsidP="006D6ED9">
            <w:pPr>
              <w:rPr>
                <w:rFonts w:ascii="Arial" w:hAnsi="Arial" w:cs="Arial"/>
                <w:lang w:val="id-ID"/>
              </w:rPr>
            </w:pPr>
            <w:r w:rsidRPr="00C5462B">
              <w:rPr>
                <w:rFonts w:ascii="Arial" w:hAnsi="Arial" w:cs="Arial"/>
                <w:lang w:val="id-ID"/>
              </w:rPr>
              <w:t xml:space="preserve">Proses </w:t>
            </w:r>
            <w:r w:rsidR="00DB156B">
              <w:rPr>
                <w:rFonts w:ascii="Arial" w:hAnsi="Arial" w:cs="Arial"/>
                <w:bCs/>
              </w:rPr>
              <w:t>t</w:t>
            </w:r>
            <w:proofErr w:type="spellStart"/>
            <w:r w:rsidRPr="00C5462B">
              <w:rPr>
                <w:rFonts w:ascii="Arial" w:hAnsi="Arial" w:cs="Arial"/>
                <w:bCs/>
                <w:lang w:val="id-ID"/>
              </w:rPr>
              <w:t>anpa</w:t>
            </w:r>
            <w:proofErr w:type="spellEnd"/>
            <w:r w:rsidR="00DB156B">
              <w:rPr>
                <w:rFonts w:ascii="Arial" w:hAnsi="Arial" w:cs="Arial"/>
                <w:bCs/>
              </w:rPr>
              <w:t xml:space="preserve"> l</w:t>
            </w:r>
            <w:r w:rsidRPr="00C5462B">
              <w:rPr>
                <w:rFonts w:ascii="Arial" w:hAnsi="Arial" w:cs="Arial"/>
                <w:bCs/>
                <w:lang w:val="id-ID"/>
              </w:rPr>
              <w:t>ayar</w:t>
            </w:r>
          </w:p>
        </w:tc>
        <w:tc>
          <w:tcPr>
            <w:tcW w:w="1931" w:type="dxa"/>
          </w:tcPr>
          <w:p w14:paraId="4E9F9402" w14:textId="6B07E7B1" w:rsidR="00B817F3" w:rsidRPr="00C5462B" w:rsidRDefault="00A60503" w:rsidP="006D6ED9">
            <w:pPr>
              <w:rPr>
                <w:rFonts w:ascii="Arial" w:hAnsi="Arial" w:cs="Arial"/>
                <w:lang w:val="id-ID"/>
              </w:rPr>
            </w:pPr>
            <w:proofErr w:type="spellStart"/>
            <w:r w:rsidRPr="00C5462B">
              <w:rPr>
                <w:rFonts w:ascii="Arial" w:hAnsi="Arial" w:cs="Arial"/>
                <w:lang w:val="id-ID"/>
              </w:rPr>
              <w:t>Order_Log</w:t>
            </w:r>
            <w:proofErr w:type="spellEnd"/>
          </w:p>
        </w:tc>
      </w:tr>
      <w:tr w:rsidR="00B817F3" w14:paraId="45D7E128" w14:textId="77777777" w:rsidTr="006D6ED9">
        <w:tc>
          <w:tcPr>
            <w:tcW w:w="530" w:type="dxa"/>
          </w:tcPr>
          <w:p w14:paraId="2C562453" w14:textId="32DC364E" w:rsidR="00B817F3" w:rsidRPr="00C5462B" w:rsidRDefault="00B817F3" w:rsidP="006D6ED9">
            <w:pPr>
              <w:rPr>
                <w:rFonts w:ascii="Arial" w:hAnsi="Arial" w:cs="Arial"/>
                <w:lang w:val="id-ID"/>
              </w:rPr>
            </w:pPr>
            <w:r w:rsidRPr="00C5462B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3951" w:type="dxa"/>
          </w:tcPr>
          <w:p w14:paraId="7FBC4629" w14:textId="62354068" w:rsidR="00B817F3" w:rsidRPr="00C5462B" w:rsidRDefault="00D30E4A" w:rsidP="006D6ED9">
            <w:pPr>
              <w:rPr>
                <w:rFonts w:ascii="Arial" w:hAnsi="Arial" w:cs="Arial"/>
                <w:lang w:val="id-ID"/>
              </w:rPr>
            </w:pPr>
            <w:r w:rsidRPr="00C5462B">
              <w:rPr>
                <w:rFonts w:ascii="Arial" w:hAnsi="Arial" w:cs="Arial"/>
                <w:lang w:val="id-ID"/>
              </w:rPr>
              <w:t>Konfirmasi Pesanan</w:t>
            </w:r>
          </w:p>
        </w:tc>
        <w:tc>
          <w:tcPr>
            <w:tcW w:w="2372" w:type="dxa"/>
          </w:tcPr>
          <w:p w14:paraId="74DC9411" w14:textId="3FA03CAB" w:rsidR="00B817F3" w:rsidRPr="00C5462B" w:rsidRDefault="00A048D5" w:rsidP="006D6ED9">
            <w:pPr>
              <w:rPr>
                <w:rFonts w:ascii="Arial" w:hAnsi="Arial" w:cs="Arial"/>
                <w:lang w:val="id-ID"/>
              </w:rPr>
            </w:pPr>
            <w:proofErr w:type="spellStart"/>
            <w:r w:rsidRPr="00DB156B">
              <w:rPr>
                <w:rFonts w:ascii="Arial" w:hAnsi="Arial" w:cs="Arial"/>
                <w:i/>
                <w:lang w:val="id-ID"/>
              </w:rPr>
              <w:t>Report</w:t>
            </w:r>
            <w:proofErr w:type="spellEnd"/>
            <w:r w:rsidRPr="00C5462B">
              <w:rPr>
                <w:rFonts w:ascii="Arial" w:hAnsi="Arial" w:cs="Arial"/>
                <w:lang w:val="id-ID"/>
              </w:rPr>
              <w:t xml:space="preserve"> </w:t>
            </w:r>
            <w:r w:rsidR="00DB156B">
              <w:rPr>
                <w:rFonts w:ascii="Arial" w:hAnsi="Arial" w:cs="Arial"/>
                <w:bCs/>
                <w:i/>
                <w:iCs/>
              </w:rPr>
              <w:t>t</w:t>
            </w:r>
            <w:proofErr w:type="spellStart"/>
            <w:r w:rsidRPr="00DB156B">
              <w:rPr>
                <w:rFonts w:ascii="Arial" w:hAnsi="Arial" w:cs="Arial"/>
                <w:bCs/>
                <w:i/>
                <w:iCs/>
                <w:lang w:val="id-ID"/>
              </w:rPr>
              <w:t>abular</w:t>
            </w:r>
            <w:proofErr w:type="spellEnd"/>
          </w:p>
        </w:tc>
        <w:tc>
          <w:tcPr>
            <w:tcW w:w="1931" w:type="dxa"/>
          </w:tcPr>
          <w:p w14:paraId="4D295612" w14:textId="5BD1B525" w:rsidR="00B817F3" w:rsidRPr="00C5462B" w:rsidRDefault="00A048D5" w:rsidP="006D6ED9">
            <w:pPr>
              <w:rPr>
                <w:rFonts w:ascii="Arial" w:hAnsi="Arial" w:cs="Arial"/>
                <w:lang w:val="id-ID"/>
              </w:rPr>
            </w:pPr>
            <w:proofErr w:type="spellStart"/>
            <w:r w:rsidRPr="00C5462B">
              <w:rPr>
                <w:rFonts w:ascii="Arial" w:hAnsi="Arial" w:cs="Arial"/>
                <w:lang w:val="id-ID"/>
              </w:rPr>
              <w:t>Order_Log</w:t>
            </w:r>
            <w:proofErr w:type="spellEnd"/>
          </w:p>
        </w:tc>
      </w:tr>
    </w:tbl>
    <w:p w14:paraId="210AD66B" w14:textId="77777777" w:rsidR="00B27CE0" w:rsidRPr="00BF393E" w:rsidRDefault="00B27CE0" w:rsidP="00B27CE0">
      <w:pPr>
        <w:rPr>
          <w:rFonts w:ascii="Arial" w:hAnsi="Arial" w:cs="Arial"/>
          <w:lang w:val="sv-SE" w:eastAsia="en-ID"/>
        </w:rPr>
      </w:pPr>
    </w:p>
    <w:p w14:paraId="7A17B80F" w14:textId="257A5FB1" w:rsidR="00B27CE0" w:rsidRPr="00BF393E" w:rsidRDefault="00B27CE0" w:rsidP="00B27CE0">
      <w:pPr>
        <w:pStyle w:val="Heading4"/>
        <w:rPr>
          <w:rFonts w:ascii="Arial" w:hAnsi="Arial" w:cs="Arial"/>
        </w:rPr>
      </w:pPr>
      <w:r w:rsidRPr="00BF393E">
        <w:rPr>
          <w:rFonts w:ascii="Arial" w:hAnsi="Arial" w:cs="Arial"/>
        </w:rPr>
        <w:t xml:space="preserve"> </w:t>
      </w:r>
      <w:bookmarkStart w:id="195" w:name="_Toc96460791"/>
      <w:bookmarkStart w:id="196" w:name="_Toc96462724"/>
      <w:proofErr w:type="spellStart"/>
      <w:r w:rsidRPr="00BF393E">
        <w:rPr>
          <w:rFonts w:ascii="Arial" w:hAnsi="Arial" w:cs="Arial"/>
        </w:rPr>
        <w:t>Spesifikasi</w:t>
      </w:r>
      <w:proofErr w:type="spellEnd"/>
      <w:r w:rsidRPr="00BF393E">
        <w:rPr>
          <w:rFonts w:ascii="Arial" w:hAnsi="Arial" w:cs="Arial"/>
        </w:rPr>
        <w:t xml:space="preserve"> </w:t>
      </w:r>
      <w:r w:rsidRPr="00BF393E">
        <w:rPr>
          <w:rFonts w:ascii="Arial" w:hAnsi="Arial" w:cs="Arial"/>
          <w:i/>
        </w:rPr>
        <w:t>Query</w:t>
      </w:r>
      <w:bookmarkEnd w:id="195"/>
      <w:bookmarkEnd w:id="196"/>
    </w:p>
    <w:p w14:paraId="639AF99C" w14:textId="58AC1A11" w:rsidR="00A0367F" w:rsidRPr="00D5671E" w:rsidRDefault="00A0367F" w:rsidP="00B27CE0">
      <w:pPr>
        <w:rPr>
          <w:rFonts w:ascii="Arial" w:hAnsi="Arial" w:cs="Arial"/>
          <w:b/>
          <w:bCs/>
          <w:lang w:val="id-ID"/>
        </w:rPr>
      </w:pPr>
      <w:r w:rsidRPr="00D5671E">
        <w:rPr>
          <w:rFonts w:ascii="Arial" w:hAnsi="Arial" w:cs="Arial"/>
          <w:b/>
          <w:bCs/>
          <w:lang w:val="id-ID"/>
        </w:rPr>
        <w:t xml:space="preserve">Tampilkan </w:t>
      </w:r>
      <w:r w:rsidR="00E54700" w:rsidRPr="00D5671E">
        <w:rPr>
          <w:rFonts w:ascii="Arial" w:hAnsi="Arial" w:cs="Arial"/>
          <w:b/>
          <w:bCs/>
          <w:lang w:val="id-ID"/>
        </w:rPr>
        <w:t xml:space="preserve">Pesanan </w:t>
      </w:r>
      <w:proofErr w:type="spellStart"/>
      <w:r w:rsidR="00E54700" w:rsidRPr="00D5671E">
        <w:rPr>
          <w:rFonts w:ascii="Arial" w:hAnsi="Arial" w:cs="Arial"/>
          <w:b/>
          <w:bCs/>
          <w:lang w:val="id-ID"/>
        </w:rPr>
        <w:t>Customer</w:t>
      </w:r>
      <w:proofErr w:type="spellEnd"/>
      <w:r w:rsidR="00E54700" w:rsidRPr="00D5671E">
        <w:rPr>
          <w:rFonts w:ascii="Arial" w:hAnsi="Arial" w:cs="Arial"/>
          <w:b/>
          <w:bCs/>
          <w:lang w:val="id-ID"/>
        </w:rPr>
        <w:t xml:space="preserve"> xxx yang sedang Berlangsung:</w:t>
      </w:r>
    </w:p>
    <w:p w14:paraId="50F2F6E5" w14:textId="3CADF135" w:rsidR="00E54700" w:rsidRPr="00D5671E" w:rsidRDefault="00E54700" w:rsidP="00B27CE0">
      <w:pPr>
        <w:rPr>
          <w:rFonts w:ascii="Arial" w:hAnsi="Arial" w:cs="Arial"/>
          <w:b/>
          <w:bCs/>
          <w:lang w:val="id-ID"/>
        </w:rPr>
      </w:pPr>
      <w:r w:rsidRPr="00D5671E">
        <w:rPr>
          <w:rFonts w:ascii="Arial" w:hAnsi="Arial" w:cs="Arial"/>
          <w:b/>
          <w:bCs/>
          <w:lang w:val="id-ID"/>
        </w:rPr>
        <w:t xml:space="preserve">SELECT </w:t>
      </w:r>
      <w:r w:rsidR="00C832B9" w:rsidRPr="00D5671E">
        <w:rPr>
          <w:rFonts w:ascii="Arial" w:hAnsi="Arial" w:cs="Arial"/>
          <w:b/>
          <w:bCs/>
          <w:lang w:val="id-ID"/>
        </w:rPr>
        <w:t xml:space="preserve">ID FROM </w:t>
      </w:r>
      <w:proofErr w:type="spellStart"/>
      <w:r w:rsidR="00C832B9" w:rsidRPr="00D5671E">
        <w:rPr>
          <w:rFonts w:ascii="Arial" w:hAnsi="Arial" w:cs="Arial"/>
          <w:b/>
          <w:bCs/>
          <w:lang w:val="id-ID"/>
        </w:rPr>
        <w:t>Order_Log</w:t>
      </w:r>
      <w:proofErr w:type="spellEnd"/>
      <w:r w:rsidR="00C832B9" w:rsidRPr="00D5671E">
        <w:rPr>
          <w:rFonts w:ascii="Arial" w:hAnsi="Arial" w:cs="Arial"/>
          <w:b/>
          <w:bCs/>
          <w:lang w:val="id-ID"/>
        </w:rPr>
        <w:t xml:space="preserve"> WHERE </w:t>
      </w:r>
      <w:proofErr w:type="spellStart"/>
      <w:r w:rsidR="00C832B9" w:rsidRPr="00D5671E">
        <w:rPr>
          <w:rFonts w:ascii="Arial" w:hAnsi="Arial" w:cs="Arial"/>
          <w:b/>
          <w:bCs/>
          <w:lang w:val="id-ID"/>
        </w:rPr>
        <w:t>ID_</w:t>
      </w:r>
      <w:r w:rsidR="00EE6FA1" w:rsidRPr="00D5671E">
        <w:rPr>
          <w:rFonts w:ascii="Arial" w:hAnsi="Arial" w:cs="Arial"/>
          <w:b/>
          <w:bCs/>
          <w:lang w:val="id-ID"/>
        </w:rPr>
        <w:t>Customer</w:t>
      </w:r>
      <w:proofErr w:type="spellEnd"/>
      <w:r w:rsidR="00EE6FA1" w:rsidRPr="00D5671E">
        <w:rPr>
          <w:rFonts w:ascii="Arial" w:hAnsi="Arial" w:cs="Arial"/>
          <w:b/>
          <w:bCs/>
          <w:lang w:val="id-ID"/>
        </w:rPr>
        <w:t xml:space="preserve">=xxx AND </w:t>
      </w:r>
      <w:proofErr w:type="spellStart"/>
      <w:r w:rsidR="00EE6FA1" w:rsidRPr="00D5671E">
        <w:rPr>
          <w:rFonts w:ascii="Arial" w:hAnsi="Arial" w:cs="Arial"/>
          <w:b/>
          <w:bCs/>
          <w:lang w:val="id-ID"/>
        </w:rPr>
        <w:t>Status_Pemesanan</w:t>
      </w:r>
      <w:proofErr w:type="spellEnd"/>
      <w:r w:rsidR="00EE6FA1" w:rsidRPr="00D5671E">
        <w:rPr>
          <w:rFonts w:ascii="Arial" w:hAnsi="Arial" w:cs="Arial"/>
          <w:b/>
          <w:bCs/>
          <w:lang w:val="id-ID"/>
        </w:rPr>
        <w:t xml:space="preserve"> </w:t>
      </w:r>
      <w:r w:rsidR="00FB0513" w:rsidRPr="00D5671E">
        <w:rPr>
          <w:rFonts w:ascii="Arial" w:hAnsi="Arial" w:cs="Arial"/>
          <w:b/>
          <w:bCs/>
          <w:lang w:val="id-ID"/>
        </w:rPr>
        <w:t xml:space="preserve">!= </w:t>
      </w:r>
      <w:r w:rsidR="00A3393F" w:rsidRPr="00D5671E">
        <w:rPr>
          <w:rFonts w:ascii="Arial" w:hAnsi="Arial" w:cs="Arial"/>
          <w:b/>
          <w:bCs/>
          <w:lang w:val="id-ID"/>
        </w:rPr>
        <w:t xml:space="preserve">d OR </w:t>
      </w:r>
      <w:proofErr w:type="spellStart"/>
      <w:r w:rsidR="00A3393F" w:rsidRPr="00D5671E">
        <w:rPr>
          <w:rFonts w:ascii="Arial" w:hAnsi="Arial" w:cs="Arial"/>
          <w:b/>
          <w:bCs/>
          <w:lang w:val="id-ID"/>
        </w:rPr>
        <w:t>Status_Pemesanan</w:t>
      </w:r>
      <w:proofErr w:type="spellEnd"/>
      <w:r w:rsidR="00A3393F" w:rsidRPr="00D5671E">
        <w:rPr>
          <w:rFonts w:ascii="Arial" w:hAnsi="Arial" w:cs="Arial"/>
          <w:b/>
          <w:bCs/>
          <w:lang w:val="id-ID"/>
        </w:rPr>
        <w:t xml:space="preserve"> !</w:t>
      </w:r>
      <w:r w:rsidR="003028B2" w:rsidRPr="00D5671E">
        <w:rPr>
          <w:rFonts w:ascii="Arial" w:hAnsi="Arial" w:cs="Arial"/>
          <w:b/>
          <w:bCs/>
          <w:lang w:val="id-ID"/>
        </w:rPr>
        <w:t>= e</w:t>
      </w:r>
    </w:p>
    <w:p w14:paraId="7AFD0930" w14:textId="77777777" w:rsidR="00B27CE0" w:rsidRPr="00D5671E" w:rsidRDefault="00B27CE0" w:rsidP="00B27CE0">
      <w:pPr>
        <w:rPr>
          <w:rFonts w:ascii="Arial" w:hAnsi="Arial" w:cs="Arial"/>
          <w:b/>
          <w:bCs/>
        </w:rPr>
      </w:pPr>
    </w:p>
    <w:p w14:paraId="2E3CF57A" w14:textId="384427CB" w:rsidR="008929EA" w:rsidRPr="00D5671E" w:rsidRDefault="008929EA" w:rsidP="00B27CE0">
      <w:pPr>
        <w:rPr>
          <w:rFonts w:ascii="Arial" w:hAnsi="Arial" w:cs="Arial"/>
          <w:b/>
          <w:bCs/>
          <w:lang w:val="id-ID"/>
        </w:rPr>
      </w:pPr>
      <w:r w:rsidRPr="00D5671E">
        <w:rPr>
          <w:rFonts w:ascii="Arial" w:hAnsi="Arial" w:cs="Arial"/>
          <w:b/>
          <w:bCs/>
          <w:lang w:val="id-ID"/>
        </w:rPr>
        <w:t>Tampilkan Pesanan yang sedang menunggu konfirmasi teknisi xxx:</w:t>
      </w:r>
    </w:p>
    <w:p w14:paraId="7C2ACA63" w14:textId="48C74127" w:rsidR="00C31D23" w:rsidRPr="00D5671E" w:rsidRDefault="008929EA" w:rsidP="00B27CE0">
      <w:pPr>
        <w:rPr>
          <w:rFonts w:ascii="Arial" w:hAnsi="Arial" w:cs="Arial"/>
          <w:b/>
          <w:bCs/>
          <w:lang w:val="id-ID"/>
        </w:rPr>
      </w:pPr>
      <w:r w:rsidRPr="00D5671E">
        <w:rPr>
          <w:rFonts w:ascii="Arial" w:hAnsi="Arial" w:cs="Arial"/>
          <w:b/>
          <w:bCs/>
          <w:lang w:val="id-ID"/>
        </w:rPr>
        <w:t xml:space="preserve">SELECT ID FROM </w:t>
      </w:r>
      <w:proofErr w:type="spellStart"/>
      <w:r w:rsidRPr="00D5671E">
        <w:rPr>
          <w:rFonts w:ascii="Arial" w:hAnsi="Arial" w:cs="Arial"/>
          <w:b/>
          <w:bCs/>
          <w:lang w:val="id-ID"/>
        </w:rPr>
        <w:t>Order_Log</w:t>
      </w:r>
      <w:proofErr w:type="spellEnd"/>
      <w:r w:rsidRPr="00D5671E">
        <w:rPr>
          <w:rFonts w:ascii="Arial" w:hAnsi="Arial" w:cs="Arial"/>
          <w:b/>
          <w:bCs/>
          <w:lang w:val="id-ID"/>
        </w:rPr>
        <w:t xml:space="preserve"> WHERE </w:t>
      </w:r>
      <w:proofErr w:type="spellStart"/>
      <w:r w:rsidRPr="00D5671E">
        <w:rPr>
          <w:rFonts w:ascii="Arial" w:hAnsi="Arial" w:cs="Arial"/>
          <w:b/>
          <w:bCs/>
          <w:lang w:val="id-ID"/>
        </w:rPr>
        <w:t>ID_Teknisi</w:t>
      </w:r>
      <w:proofErr w:type="spellEnd"/>
      <w:r w:rsidRPr="00D5671E">
        <w:rPr>
          <w:rFonts w:ascii="Arial" w:hAnsi="Arial" w:cs="Arial"/>
          <w:b/>
          <w:bCs/>
          <w:lang w:val="id-ID"/>
        </w:rPr>
        <w:t xml:space="preserve">=xxx AND </w:t>
      </w:r>
      <w:proofErr w:type="spellStart"/>
      <w:r w:rsidR="00154BC3" w:rsidRPr="00D5671E">
        <w:rPr>
          <w:rFonts w:ascii="Arial" w:hAnsi="Arial" w:cs="Arial"/>
          <w:b/>
          <w:bCs/>
          <w:lang w:val="id-ID"/>
        </w:rPr>
        <w:t>Status_Pemesanan</w:t>
      </w:r>
      <w:proofErr w:type="spellEnd"/>
      <w:r w:rsidR="00154BC3" w:rsidRPr="00D5671E">
        <w:rPr>
          <w:rFonts w:ascii="Arial" w:hAnsi="Arial" w:cs="Arial"/>
          <w:b/>
          <w:bCs/>
          <w:lang w:val="id-ID"/>
        </w:rPr>
        <w:t>=a</w:t>
      </w:r>
    </w:p>
    <w:p w14:paraId="75C9D05C" w14:textId="77777777" w:rsidR="00C31D23" w:rsidRPr="00D5671E" w:rsidRDefault="00C31D23" w:rsidP="00B27CE0">
      <w:pPr>
        <w:rPr>
          <w:rFonts w:ascii="Arial" w:hAnsi="Arial" w:cs="Arial"/>
          <w:b/>
          <w:bCs/>
          <w:lang w:val="id-ID"/>
        </w:rPr>
      </w:pPr>
    </w:p>
    <w:p w14:paraId="1877D857" w14:textId="582E5DA3" w:rsidR="00154BC3" w:rsidRPr="00D5671E" w:rsidRDefault="00154BC3" w:rsidP="00B27CE0">
      <w:pPr>
        <w:rPr>
          <w:rFonts w:ascii="Arial" w:hAnsi="Arial" w:cs="Arial"/>
          <w:b/>
          <w:bCs/>
          <w:lang w:val="id-ID"/>
        </w:rPr>
      </w:pPr>
      <w:r w:rsidRPr="00D5671E">
        <w:rPr>
          <w:rFonts w:ascii="Arial" w:hAnsi="Arial" w:cs="Arial"/>
          <w:b/>
          <w:bCs/>
          <w:lang w:val="id-ID"/>
        </w:rPr>
        <w:t xml:space="preserve">Tampilkan Pesanan yang sedang menunggu konfirmasi </w:t>
      </w:r>
      <w:proofErr w:type="spellStart"/>
      <w:r w:rsidR="0040140E" w:rsidRPr="00D5671E">
        <w:rPr>
          <w:rFonts w:ascii="Arial" w:hAnsi="Arial" w:cs="Arial"/>
          <w:b/>
          <w:bCs/>
          <w:lang w:val="id-ID"/>
        </w:rPr>
        <w:t>customer</w:t>
      </w:r>
      <w:proofErr w:type="spellEnd"/>
      <w:r w:rsidR="0040140E" w:rsidRPr="00D5671E">
        <w:rPr>
          <w:rFonts w:ascii="Arial" w:hAnsi="Arial" w:cs="Arial"/>
          <w:b/>
          <w:bCs/>
          <w:lang w:val="id-ID"/>
        </w:rPr>
        <w:t xml:space="preserve"> xxx:</w:t>
      </w:r>
    </w:p>
    <w:p w14:paraId="48719B28" w14:textId="097994FA" w:rsidR="00B27CE0" w:rsidRPr="00D5671E" w:rsidRDefault="0040140E" w:rsidP="00FF605B">
      <w:pPr>
        <w:rPr>
          <w:rFonts w:ascii="Arial" w:hAnsi="Arial" w:cs="Arial"/>
          <w:b/>
          <w:bCs/>
          <w:lang w:val="id-ID"/>
        </w:rPr>
      </w:pPr>
      <w:r w:rsidRPr="00D5671E">
        <w:rPr>
          <w:rFonts w:ascii="Arial" w:hAnsi="Arial" w:cs="Arial"/>
          <w:b/>
          <w:bCs/>
          <w:lang w:val="id-ID"/>
        </w:rPr>
        <w:t xml:space="preserve">SELECT ID FROM </w:t>
      </w:r>
      <w:proofErr w:type="spellStart"/>
      <w:r w:rsidRPr="00D5671E">
        <w:rPr>
          <w:rFonts w:ascii="Arial" w:hAnsi="Arial" w:cs="Arial"/>
          <w:b/>
          <w:bCs/>
          <w:lang w:val="id-ID"/>
        </w:rPr>
        <w:t>Order_Log</w:t>
      </w:r>
      <w:proofErr w:type="spellEnd"/>
      <w:r w:rsidRPr="00D5671E">
        <w:rPr>
          <w:rFonts w:ascii="Arial" w:hAnsi="Arial" w:cs="Arial"/>
          <w:b/>
          <w:bCs/>
          <w:lang w:val="id-ID"/>
        </w:rPr>
        <w:t xml:space="preserve"> WHERE </w:t>
      </w:r>
      <w:proofErr w:type="spellStart"/>
      <w:r w:rsidRPr="00D5671E">
        <w:rPr>
          <w:rFonts w:ascii="Arial" w:hAnsi="Arial" w:cs="Arial"/>
          <w:b/>
          <w:bCs/>
          <w:lang w:val="id-ID"/>
        </w:rPr>
        <w:t>ID_Customer</w:t>
      </w:r>
      <w:proofErr w:type="spellEnd"/>
      <w:r w:rsidRPr="00D5671E">
        <w:rPr>
          <w:rFonts w:ascii="Arial" w:hAnsi="Arial" w:cs="Arial"/>
          <w:b/>
          <w:bCs/>
          <w:lang w:val="id-ID"/>
        </w:rPr>
        <w:t xml:space="preserve">=xxx AND </w:t>
      </w:r>
      <w:proofErr w:type="spellStart"/>
      <w:r w:rsidRPr="00D5671E">
        <w:rPr>
          <w:rFonts w:ascii="Arial" w:hAnsi="Arial" w:cs="Arial"/>
          <w:b/>
          <w:bCs/>
          <w:lang w:val="id-ID"/>
        </w:rPr>
        <w:t>Status_Pemesanan</w:t>
      </w:r>
      <w:proofErr w:type="spellEnd"/>
      <w:r w:rsidRPr="00D5671E">
        <w:rPr>
          <w:rFonts w:ascii="Arial" w:hAnsi="Arial" w:cs="Arial"/>
          <w:b/>
          <w:bCs/>
          <w:lang w:val="id-ID"/>
        </w:rPr>
        <w:t>=c</w:t>
      </w:r>
    </w:p>
    <w:p w14:paraId="00E6C6BE" w14:textId="77777777" w:rsidR="00FF605B" w:rsidRPr="00FF605B" w:rsidRDefault="00FF605B" w:rsidP="00FF605B">
      <w:pPr>
        <w:rPr>
          <w:rFonts w:ascii="Arial" w:hAnsi="Arial" w:cs="Arial"/>
          <w:iCs/>
          <w:lang w:val="id-ID"/>
        </w:rPr>
      </w:pPr>
    </w:p>
    <w:p w14:paraId="26335AAD" w14:textId="30A6E025" w:rsidR="00B27CE0" w:rsidRPr="00FF605B" w:rsidRDefault="00B27CE0" w:rsidP="00FF605B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197" w:name="_Toc96460794"/>
      <w:bookmarkStart w:id="198" w:name="_Toc96462725"/>
      <w:proofErr w:type="spellStart"/>
      <w:r w:rsidRPr="00B35F04">
        <w:rPr>
          <w:rFonts w:ascii="Arial" w:hAnsi="Arial" w:cs="Arial"/>
        </w:rPr>
        <w:t>Spesifikasi</w:t>
      </w:r>
      <w:proofErr w:type="spellEnd"/>
      <w:r w:rsidRPr="00B35F04">
        <w:rPr>
          <w:rFonts w:ascii="Arial" w:hAnsi="Arial" w:cs="Arial"/>
        </w:rPr>
        <w:t xml:space="preserve"> Proses/</w:t>
      </w:r>
      <w:proofErr w:type="spellStart"/>
      <w:r w:rsidRPr="00B35F04">
        <w:rPr>
          <w:rFonts w:ascii="Arial" w:hAnsi="Arial" w:cs="Arial"/>
        </w:rPr>
        <w:t>Algoritma</w:t>
      </w:r>
      <w:bookmarkEnd w:id="197"/>
      <w:bookmarkEnd w:id="198"/>
      <w:proofErr w:type="spellEnd"/>
    </w:p>
    <w:p w14:paraId="1B2A711F" w14:textId="770F2019" w:rsidR="00B27CE0" w:rsidRPr="00B35F04" w:rsidRDefault="00B27CE0" w:rsidP="00B27CE0">
      <w:pPr>
        <w:rPr>
          <w:rFonts w:ascii="Arial" w:hAnsi="Arial" w:cs="Arial"/>
          <w:b/>
        </w:rPr>
      </w:pPr>
      <w:r w:rsidRPr="00B35F04">
        <w:rPr>
          <w:rFonts w:ascii="Arial" w:hAnsi="Arial" w:cs="Arial"/>
          <w:b/>
        </w:rPr>
        <w:t xml:space="preserve">Id. Proses </w:t>
      </w:r>
      <w:r w:rsidRPr="00B35F04">
        <w:rPr>
          <w:rFonts w:ascii="Arial" w:hAnsi="Arial" w:cs="Arial"/>
          <w:b/>
        </w:rPr>
        <w:tab/>
        <w:t xml:space="preserve">: </w:t>
      </w:r>
      <w:r w:rsidR="00037BA7">
        <w:rPr>
          <w:rFonts w:ascii="Arial" w:hAnsi="Arial" w:cs="Arial"/>
          <w:b/>
        </w:rPr>
        <w:t>Proses 2 (</w:t>
      </w:r>
      <w:proofErr w:type="spellStart"/>
      <w:r w:rsidR="00037BA7">
        <w:rPr>
          <w:rFonts w:ascii="Arial" w:hAnsi="Arial" w:cs="Arial"/>
          <w:b/>
        </w:rPr>
        <w:t>Konfirmasi</w:t>
      </w:r>
      <w:proofErr w:type="spellEnd"/>
      <w:r w:rsidR="00037BA7">
        <w:rPr>
          <w:rFonts w:ascii="Arial" w:hAnsi="Arial" w:cs="Arial"/>
          <w:b/>
        </w:rPr>
        <w:t xml:space="preserve"> </w:t>
      </w:r>
      <w:proofErr w:type="spellStart"/>
      <w:r w:rsidR="00037BA7">
        <w:rPr>
          <w:rFonts w:ascii="Arial" w:hAnsi="Arial" w:cs="Arial"/>
          <w:b/>
        </w:rPr>
        <w:t>Pesanan</w:t>
      </w:r>
      <w:proofErr w:type="spellEnd"/>
      <w:r w:rsidR="00037BA7">
        <w:rPr>
          <w:rFonts w:ascii="Arial" w:hAnsi="Arial" w:cs="Arial"/>
          <w:b/>
        </w:rPr>
        <w:t>)</w:t>
      </w:r>
    </w:p>
    <w:p w14:paraId="464276AC" w14:textId="10F1A883" w:rsidR="00B27CE0" w:rsidRPr="00B35F04" w:rsidRDefault="00B27CE0" w:rsidP="00B27CE0">
      <w:pPr>
        <w:rPr>
          <w:rFonts w:ascii="Arial" w:hAnsi="Arial" w:cs="Arial"/>
          <w:b/>
        </w:rPr>
      </w:pPr>
      <w:proofErr w:type="spellStart"/>
      <w:r w:rsidRPr="00B35F04">
        <w:rPr>
          <w:rFonts w:ascii="Arial" w:hAnsi="Arial" w:cs="Arial"/>
          <w:b/>
        </w:rPr>
        <w:t>Objek</w:t>
      </w:r>
      <w:proofErr w:type="spellEnd"/>
      <w:r w:rsidRPr="00B35F04">
        <w:rPr>
          <w:rFonts w:ascii="Arial" w:hAnsi="Arial" w:cs="Arial"/>
          <w:b/>
        </w:rPr>
        <w:t xml:space="preserve"> </w:t>
      </w:r>
      <w:proofErr w:type="spellStart"/>
      <w:r w:rsidRPr="00B35F04">
        <w:rPr>
          <w:rFonts w:ascii="Arial" w:hAnsi="Arial" w:cs="Arial"/>
          <w:b/>
        </w:rPr>
        <w:t>terkait</w:t>
      </w:r>
      <w:proofErr w:type="spellEnd"/>
      <w:r w:rsidRPr="00B35F04">
        <w:rPr>
          <w:rFonts w:ascii="Arial" w:hAnsi="Arial" w:cs="Arial"/>
          <w:b/>
        </w:rPr>
        <w:t xml:space="preserve"> </w:t>
      </w:r>
      <w:r w:rsidRPr="00B35F04">
        <w:rPr>
          <w:rFonts w:ascii="Arial" w:hAnsi="Arial" w:cs="Arial"/>
          <w:b/>
        </w:rPr>
        <w:tab/>
        <w:t>:</w:t>
      </w:r>
      <w:r w:rsidR="00037BA7">
        <w:rPr>
          <w:rFonts w:ascii="Arial" w:hAnsi="Arial" w:cs="Arial"/>
          <w:b/>
        </w:rPr>
        <w:t xml:space="preserve"> </w:t>
      </w:r>
      <w:r w:rsidR="00C4512A" w:rsidRPr="00310F84">
        <w:rPr>
          <w:rFonts w:ascii="Arial" w:hAnsi="Arial" w:cs="Arial"/>
          <w:b/>
          <w:i/>
        </w:rPr>
        <w:t>Alert Box</w:t>
      </w:r>
    </w:p>
    <w:p w14:paraId="7ECF781A" w14:textId="053921CE" w:rsidR="00B27CE0" w:rsidRPr="00B35F04" w:rsidRDefault="00B27CE0" w:rsidP="00B27CE0">
      <w:pPr>
        <w:rPr>
          <w:rFonts w:ascii="Arial" w:hAnsi="Arial" w:cs="Arial"/>
          <w:b/>
        </w:rPr>
      </w:pPr>
      <w:r w:rsidRPr="00B35F04">
        <w:rPr>
          <w:rFonts w:ascii="Arial" w:hAnsi="Arial" w:cs="Arial"/>
          <w:b/>
        </w:rPr>
        <w:t xml:space="preserve">Event </w:t>
      </w:r>
      <w:r w:rsidRPr="00B35F04">
        <w:rPr>
          <w:rFonts w:ascii="Arial" w:hAnsi="Arial" w:cs="Arial"/>
          <w:b/>
        </w:rPr>
        <w:tab/>
      </w:r>
      <w:r w:rsidRPr="00B35F04">
        <w:rPr>
          <w:rFonts w:ascii="Arial" w:hAnsi="Arial" w:cs="Arial"/>
          <w:b/>
        </w:rPr>
        <w:tab/>
        <w:t>:</w:t>
      </w:r>
      <w:r w:rsidR="00C4512A">
        <w:rPr>
          <w:rFonts w:ascii="Arial" w:hAnsi="Arial" w:cs="Arial"/>
          <w:b/>
        </w:rPr>
        <w:t xml:space="preserve"> </w:t>
      </w:r>
      <w:r w:rsidR="00C4512A" w:rsidRPr="00310F84">
        <w:rPr>
          <w:rFonts w:ascii="Arial" w:hAnsi="Arial" w:cs="Arial"/>
          <w:b/>
          <w:i/>
        </w:rPr>
        <w:t>Alert Box</w:t>
      </w:r>
      <w:r w:rsidR="00C4512A">
        <w:rPr>
          <w:rFonts w:ascii="Arial" w:hAnsi="Arial" w:cs="Arial"/>
          <w:b/>
        </w:rPr>
        <w:t xml:space="preserve"> yang </w:t>
      </w:r>
      <w:proofErr w:type="spellStart"/>
      <w:r w:rsidR="00C4512A">
        <w:rPr>
          <w:rFonts w:ascii="Arial" w:hAnsi="Arial" w:cs="Arial"/>
          <w:b/>
        </w:rPr>
        <w:t>menginfokan</w:t>
      </w:r>
      <w:proofErr w:type="spellEnd"/>
      <w:r w:rsidR="00C4512A">
        <w:rPr>
          <w:rFonts w:ascii="Arial" w:hAnsi="Arial" w:cs="Arial"/>
          <w:b/>
        </w:rPr>
        <w:t xml:space="preserve"> </w:t>
      </w:r>
      <w:proofErr w:type="spellStart"/>
      <w:r w:rsidR="00C4512A">
        <w:rPr>
          <w:rFonts w:ascii="Arial" w:hAnsi="Arial" w:cs="Arial"/>
          <w:b/>
        </w:rPr>
        <w:t>paket</w:t>
      </w:r>
      <w:proofErr w:type="spellEnd"/>
      <w:r w:rsidR="00C4512A">
        <w:rPr>
          <w:rFonts w:ascii="Arial" w:hAnsi="Arial" w:cs="Arial"/>
          <w:b/>
        </w:rPr>
        <w:t xml:space="preserve"> </w:t>
      </w:r>
      <w:proofErr w:type="spellStart"/>
      <w:r w:rsidR="00C4512A">
        <w:rPr>
          <w:rFonts w:ascii="Arial" w:hAnsi="Arial" w:cs="Arial"/>
          <w:b/>
        </w:rPr>
        <w:t>pesanan</w:t>
      </w:r>
      <w:proofErr w:type="spellEnd"/>
      <w:r w:rsidR="00C4512A">
        <w:rPr>
          <w:rFonts w:ascii="Arial" w:hAnsi="Arial" w:cs="Arial"/>
          <w:b/>
        </w:rPr>
        <w:t xml:space="preserve"> </w:t>
      </w:r>
      <w:proofErr w:type="spellStart"/>
      <w:r w:rsidR="00C4512A">
        <w:rPr>
          <w:rFonts w:ascii="Arial" w:hAnsi="Arial" w:cs="Arial"/>
          <w:b/>
        </w:rPr>
        <w:t>layanan</w:t>
      </w:r>
      <w:proofErr w:type="spellEnd"/>
      <w:r w:rsidR="00C4512A">
        <w:rPr>
          <w:rFonts w:ascii="Arial" w:hAnsi="Arial" w:cs="Arial"/>
          <w:b/>
        </w:rPr>
        <w:t xml:space="preserve"> yang </w:t>
      </w:r>
      <w:proofErr w:type="spellStart"/>
      <w:r w:rsidR="00C4512A">
        <w:rPr>
          <w:rFonts w:ascii="Arial" w:hAnsi="Arial" w:cs="Arial"/>
          <w:b/>
        </w:rPr>
        <w:t>dikonfirmasi</w:t>
      </w:r>
      <w:proofErr w:type="spellEnd"/>
    </w:p>
    <w:p w14:paraId="351AAE31" w14:textId="56DB7825" w:rsidR="00B27CE0" w:rsidRDefault="00B27CE0" w:rsidP="00B27CE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35F04">
        <w:rPr>
          <w:rFonts w:ascii="Arial" w:eastAsia="SimSun" w:hAnsi="Arial" w:cs="Arial"/>
          <w:b/>
          <w:sz w:val="16"/>
          <w:szCs w:val="16"/>
        </w:rPr>
        <w:t>Initial State (IS)</w:t>
      </w:r>
      <w:r w:rsidRPr="00B35F04">
        <w:rPr>
          <w:rFonts w:ascii="Arial" w:eastAsia="SimSun" w:hAnsi="Arial" w:cs="Arial"/>
          <w:sz w:val="16"/>
          <w:szCs w:val="16"/>
        </w:rPr>
        <w:t>:</w:t>
      </w:r>
    </w:p>
    <w:p w14:paraId="6DB34491" w14:textId="1EFA7B67" w:rsidR="00C4512A" w:rsidRPr="00C4512A" w:rsidRDefault="00C4512A" w:rsidP="00B27CE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ab/>
      </w:r>
      <w:proofErr w:type="spellStart"/>
      <w:r w:rsidR="008A1481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8A148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8A1481">
        <w:rPr>
          <w:rFonts w:ascii="Arial" w:eastAsia="SimSun" w:hAnsi="Arial" w:cs="Arial"/>
          <w:sz w:val="16"/>
          <w:szCs w:val="16"/>
        </w:rPr>
        <w:t>Order_Log</w:t>
      </w:r>
      <w:proofErr w:type="spellEnd"/>
      <w:r w:rsidR="008368C4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8368C4">
        <w:rPr>
          <w:rFonts w:ascii="Arial" w:eastAsia="SimSun" w:hAnsi="Arial" w:cs="Arial"/>
          <w:sz w:val="16"/>
          <w:szCs w:val="16"/>
        </w:rPr>
        <w:t>bisa</w:t>
      </w:r>
      <w:proofErr w:type="spellEnd"/>
      <w:r w:rsidR="008368C4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8368C4">
        <w:rPr>
          <w:rFonts w:ascii="Arial" w:eastAsia="SimSun" w:hAnsi="Arial" w:cs="Arial"/>
          <w:sz w:val="16"/>
          <w:szCs w:val="16"/>
        </w:rPr>
        <w:t>kosong</w:t>
      </w:r>
      <w:proofErr w:type="spellEnd"/>
      <w:r w:rsidR="00092391">
        <w:rPr>
          <w:rFonts w:ascii="Arial" w:eastAsia="SimSun" w:hAnsi="Arial" w:cs="Arial"/>
          <w:sz w:val="16"/>
          <w:szCs w:val="16"/>
        </w:rPr>
        <w:t>.</w:t>
      </w:r>
    </w:p>
    <w:p w14:paraId="5B996A56" w14:textId="77777777" w:rsidR="00B27CE0" w:rsidRPr="00B35F04" w:rsidRDefault="00B27CE0" w:rsidP="00B27C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35F04">
        <w:rPr>
          <w:rFonts w:ascii="Arial" w:eastAsia="SimSun" w:hAnsi="Arial" w:cs="Arial"/>
          <w:b/>
          <w:sz w:val="16"/>
          <w:szCs w:val="16"/>
        </w:rPr>
        <w:t>Final State (FS)</w:t>
      </w:r>
      <w:r w:rsidRPr="00B35F04">
        <w:rPr>
          <w:rFonts w:ascii="Arial" w:eastAsia="SimSun" w:hAnsi="Arial" w:cs="Arial"/>
          <w:sz w:val="16"/>
          <w:szCs w:val="16"/>
        </w:rPr>
        <w:t>:</w:t>
      </w:r>
    </w:p>
    <w:p w14:paraId="27914B99" w14:textId="3EF60AC1" w:rsidR="00B27CE0" w:rsidRPr="00C4512A" w:rsidRDefault="00B27CE0" w:rsidP="00B27C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4512A">
        <w:rPr>
          <w:rFonts w:ascii="Arial" w:eastAsia="SimSun" w:hAnsi="Arial" w:cs="Arial"/>
          <w:sz w:val="16"/>
          <w:szCs w:val="16"/>
        </w:rPr>
        <w:tab/>
      </w:r>
      <w:proofErr w:type="spellStart"/>
      <w:r w:rsidR="00E3676F">
        <w:rPr>
          <w:rFonts w:ascii="Arial" w:eastAsia="SimSun" w:hAnsi="Arial" w:cs="Arial"/>
          <w:sz w:val="16"/>
          <w:szCs w:val="16"/>
        </w:rPr>
        <w:t>Dikeluarkan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sebuah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alert box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berisikan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notifikasi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pesanan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layanan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dikonfirmasi</w:t>
      </w:r>
      <w:proofErr w:type="spellEnd"/>
    </w:p>
    <w:p w14:paraId="0C0DE4B5" w14:textId="77777777" w:rsidR="00B27CE0" w:rsidRPr="00B35F04" w:rsidRDefault="00B27CE0" w:rsidP="00B27CE0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B35F04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B35F04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B35F04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B35F04">
        <w:rPr>
          <w:rFonts w:ascii="Arial" w:eastAsia="SimSun" w:hAnsi="Arial" w:cs="Arial"/>
          <w:sz w:val="16"/>
          <w:szCs w:val="16"/>
        </w:rPr>
        <w:t>:</w:t>
      </w:r>
    </w:p>
    <w:p w14:paraId="1656C078" w14:textId="40467B65" w:rsidR="00B27CE0" w:rsidRPr="00C4512A" w:rsidRDefault="00B27CE0" w:rsidP="00E3676F">
      <w:pPr>
        <w:pStyle w:val="ListParagraph"/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C4512A">
        <w:rPr>
          <w:rFonts w:ascii="Arial" w:eastAsia="SimSun" w:hAnsi="Arial" w:cs="Arial"/>
          <w:sz w:val="16"/>
          <w:szCs w:val="16"/>
        </w:rPr>
        <w:t xml:space="preserve">Cek </w:t>
      </w:r>
      <w:proofErr w:type="spellStart"/>
      <w:r w:rsidRPr="00C4512A">
        <w:rPr>
          <w:rFonts w:ascii="Arial" w:eastAsia="SimSun" w:hAnsi="Arial" w:cs="Arial"/>
          <w:sz w:val="16"/>
          <w:szCs w:val="16"/>
        </w:rPr>
        <w:t>apakah</w:t>
      </w:r>
      <w:proofErr w:type="spellEnd"/>
      <w:r w:rsidRPr="00C4512A">
        <w:rPr>
          <w:rFonts w:ascii="Arial" w:eastAsia="SimSun" w:hAnsi="Arial" w:cs="Arial"/>
          <w:sz w:val="16"/>
          <w:szCs w:val="16"/>
        </w:rPr>
        <w:t xml:space="preserve"> </w:t>
      </w:r>
      <w:r w:rsidR="00E3676F">
        <w:rPr>
          <w:rFonts w:ascii="Arial" w:eastAsia="SimSun" w:hAnsi="Arial" w:cs="Arial"/>
          <w:sz w:val="16"/>
          <w:szCs w:val="16"/>
        </w:rPr>
        <w:t xml:space="preserve">pada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order_log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layanan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dipesan</w:t>
      </w:r>
      <w:proofErr w:type="spellEnd"/>
      <w:r w:rsidR="00E3676F">
        <w:rPr>
          <w:rFonts w:ascii="Arial" w:eastAsia="SimSun" w:hAnsi="Arial" w:cs="Arial"/>
          <w:sz w:val="16"/>
          <w:szCs w:val="16"/>
        </w:rPr>
        <w:t xml:space="preserve"> oleh </w:t>
      </w:r>
      <w:proofErr w:type="spellStart"/>
      <w:r w:rsidR="00E3676F">
        <w:rPr>
          <w:rFonts w:ascii="Arial" w:eastAsia="SimSun" w:hAnsi="Arial" w:cs="Arial"/>
          <w:sz w:val="16"/>
          <w:szCs w:val="16"/>
        </w:rPr>
        <w:t>pengguna</w:t>
      </w:r>
      <w:proofErr w:type="spellEnd"/>
      <w:r w:rsidR="006715DF">
        <w:rPr>
          <w:rFonts w:ascii="Arial" w:eastAsia="SimSun" w:hAnsi="Arial" w:cs="Arial"/>
          <w:sz w:val="16"/>
          <w:szCs w:val="16"/>
        </w:rPr>
        <w:t>.</w:t>
      </w:r>
    </w:p>
    <w:p w14:paraId="4F581148" w14:textId="2B3A94BE" w:rsidR="006715DF" w:rsidRDefault="006715DF" w:rsidP="00E3676F">
      <w:pPr>
        <w:pStyle w:val="ListParagraph"/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IF </w:t>
      </w:r>
      <w:proofErr w:type="spellStart"/>
      <w:r>
        <w:rPr>
          <w:rFonts w:ascii="Arial" w:eastAsia="SimSun" w:hAnsi="Arial" w:cs="Arial"/>
          <w:sz w:val="16"/>
          <w:szCs w:val="16"/>
        </w:rPr>
        <w:t>ada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SimSun" w:hAnsi="Arial" w:cs="Arial"/>
          <w:sz w:val="16"/>
          <w:szCs w:val="16"/>
        </w:rPr>
        <w:t>layanan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>
        <w:rPr>
          <w:rFonts w:ascii="Arial" w:eastAsia="SimSun" w:hAnsi="Arial" w:cs="Arial"/>
          <w:sz w:val="16"/>
          <w:szCs w:val="16"/>
        </w:rPr>
        <w:t>dipesan</w:t>
      </w:r>
      <w:proofErr w:type="spellEnd"/>
    </w:p>
    <w:p w14:paraId="4436C3D0" w14:textId="7EAA72BC" w:rsidR="006715DF" w:rsidRDefault="006715DF" w:rsidP="00E3676F">
      <w:pPr>
        <w:pStyle w:val="ListParagraph"/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THEN </w:t>
      </w:r>
      <w:proofErr w:type="spellStart"/>
      <w:r>
        <w:rPr>
          <w:rFonts w:ascii="Arial" w:eastAsia="SimSun" w:hAnsi="Arial" w:cs="Arial"/>
          <w:sz w:val="16"/>
          <w:szCs w:val="16"/>
        </w:rPr>
        <w:t>mengembalikan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alert box </w:t>
      </w:r>
      <w:proofErr w:type="spellStart"/>
      <w:r>
        <w:rPr>
          <w:rFonts w:ascii="Arial" w:eastAsia="SimSun" w:hAnsi="Arial" w:cs="Arial"/>
          <w:sz w:val="16"/>
          <w:szCs w:val="16"/>
        </w:rPr>
        <w:t>berisikan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detail </w:t>
      </w:r>
      <w:proofErr w:type="spellStart"/>
      <w:r>
        <w:rPr>
          <w:rFonts w:ascii="Arial" w:eastAsia="SimSun" w:hAnsi="Arial" w:cs="Arial"/>
          <w:sz w:val="16"/>
          <w:szCs w:val="16"/>
        </w:rPr>
        <w:t>pesanan</w:t>
      </w:r>
      <w:proofErr w:type="spellEnd"/>
    </w:p>
    <w:p w14:paraId="6CBD2847" w14:textId="6701741F" w:rsidR="006715DF" w:rsidRPr="00E3676F" w:rsidRDefault="006715DF" w:rsidP="00E3676F">
      <w:pPr>
        <w:pStyle w:val="ListParagraph"/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ELSE </w:t>
      </w:r>
      <w:proofErr w:type="spellStart"/>
      <w:r>
        <w:rPr>
          <w:rFonts w:ascii="Arial" w:eastAsia="SimSun" w:hAnsi="Arial" w:cs="Arial"/>
          <w:sz w:val="16"/>
          <w:szCs w:val="16"/>
        </w:rPr>
        <w:t>mengembalikan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alert box </w:t>
      </w:r>
      <w:proofErr w:type="spellStart"/>
      <w:r>
        <w:rPr>
          <w:rFonts w:ascii="Arial" w:eastAsia="SimSun" w:hAnsi="Arial" w:cs="Arial"/>
          <w:sz w:val="16"/>
          <w:szCs w:val="16"/>
        </w:rPr>
        <w:t>berisikan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D3113">
        <w:rPr>
          <w:rFonts w:ascii="Arial" w:eastAsia="SimSun" w:hAnsi="Arial" w:cs="Arial"/>
          <w:sz w:val="16"/>
          <w:szCs w:val="16"/>
        </w:rPr>
        <w:t>informasi</w:t>
      </w:r>
      <w:proofErr w:type="spellEnd"/>
      <w:r w:rsidR="006D3113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D3113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6D3113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D3113">
        <w:rPr>
          <w:rFonts w:ascii="Arial" w:eastAsia="SimSun" w:hAnsi="Arial" w:cs="Arial"/>
          <w:sz w:val="16"/>
          <w:szCs w:val="16"/>
        </w:rPr>
        <w:t>adanya</w:t>
      </w:r>
      <w:proofErr w:type="spellEnd"/>
      <w:r w:rsidR="006D3113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D3113">
        <w:rPr>
          <w:rFonts w:ascii="Arial" w:eastAsia="SimSun" w:hAnsi="Arial" w:cs="Arial"/>
          <w:sz w:val="16"/>
          <w:szCs w:val="16"/>
        </w:rPr>
        <w:t>layanan</w:t>
      </w:r>
      <w:proofErr w:type="spellEnd"/>
      <w:r w:rsidR="006D3113">
        <w:rPr>
          <w:rFonts w:ascii="Arial" w:eastAsia="SimSun" w:hAnsi="Arial" w:cs="Arial"/>
          <w:sz w:val="16"/>
          <w:szCs w:val="16"/>
        </w:rPr>
        <w:t xml:space="preserve"> yang </w:t>
      </w:r>
      <w:proofErr w:type="spellStart"/>
      <w:r w:rsidR="006D3113">
        <w:rPr>
          <w:rFonts w:ascii="Arial" w:eastAsia="SimSun" w:hAnsi="Arial" w:cs="Arial"/>
          <w:sz w:val="16"/>
          <w:szCs w:val="16"/>
        </w:rPr>
        <w:t>dipesan</w:t>
      </w:r>
      <w:proofErr w:type="spellEnd"/>
    </w:p>
    <w:p w14:paraId="19226CD3" w14:textId="41663317" w:rsidR="00B27CE0" w:rsidRPr="00B35F04" w:rsidRDefault="00B27CE0" w:rsidP="00B27CE0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color w:val="FF0000"/>
          <w:sz w:val="16"/>
          <w:szCs w:val="16"/>
        </w:rPr>
      </w:pPr>
    </w:p>
    <w:p w14:paraId="58B59B17" w14:textId="387A3F6C" w:rsidR="00B27CE0" w:rsidRPr="00B35F04" w:rsidRDefault="00B27CE0" w:rsidP="00B27C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color w:val="FF0000"/>
        </w:rPr>
      </w:pPr>
    </w:p>
    <w:p w14:paraId="26564687" w14:textId="77777777" w:rsidR="00B27CE0" w:rsidRPr="00B35F04" w:rsidRDefault="00B27CE0" w:rsidP="00DC69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AC8EE73" w14:textId="69B0D524" w:rsidR="00B27CE0" w:rsidRPr="00B35F04" w:rsidRDefault="00B27CE0" w:rsidP="007C67E8">
      <w:pPr>
        <w:pStyle w:val="Heading3"/>
        <w:ind w:left="709"/>
        <w:jc w:val="both"/>
        <w:rPr>
          <w:rFonts w:ascii="Arial" w:hAnsi="Arial" w:cs="Arial"/>
        </w:rPr>
      </w:pPr>
      <w:bookmarkStart w:id="199" w:name="_Toc96460795"/>
      <w:bookmarkStart w:id="200" w:name="_Toc96462726"/>
      <w:r w:rsidRPr="00B35F04">
        <w:rPr>
          <w:rFonts w:ascii="Arial" w:hAnsi="Arial" w:cs="Arial"/>
        </w:rPr>
        <w:t xml:space="preserve">Modul </w:t>
      </w:r>
      <w:r w:rsidR="00493400">
        <w:rPr>
          <w:rFonts w:ascii="Arial" w:hAnsi="Arial" w:cs="Arial"/>
          <w:lang w:val="id-ID"/>
        </w:rPr>
        <w:t>5b</w:t>
      </w:r>
      <w:r w:rsidRPr="00B35F04">
        <w:rPr>
          <w:rFonts w:ascii="Arial" w:hAnsi="Arial" w:cs="Arial"/>
        </w:rPr>
        <w:t xml:space="preserve"> – </w:t>
      </w:r>
      <w:r w:rsidR="001F112A" w:rsidRPr="00B35F04">
        <w:rPr>
          <w:rFonts w:ascii="Arial" w:hAnsi="Arial" w:cs="Arial"/>
          <w:lang w:val="id-ID"/>
        </w:rPr>
        <w:t>Pendataan Pesanan</w:t>
      </w:r>
      <w:bookmarkEnd w:id="199"/>
      <w:bookmarkEnd w:id="200"/>
    </w:p>
    <w:p w14:paraId="79EBC922" w14:textId="74443285" w:rsidR="00B27CE0" w:rsidRPr="0093415F" w:rsidRDefault="00B27CE0" w:rsidP="0093415F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201" w:name="_Toc96460796"/>
      <w:bookmarkStart w:id="202" w:name="_Toc96462727"/>
      <w:proofErr w:type="spellStart"/>
      <w:r w:rsidRPr="00B35F04">
        <w:rPr>
          <w:rFonts w:ascii="Arial" w:hAnsi="Arial" w:cs="Arial"/>
        </w:rPr>
        <w:t>Fungsi</w:t>
      </w:r>
      <w:proofErr w:type="spellEnd"/>
      <w:r w:rsidRPr="00B35F04">
        <w:rPr>
          <w:rFonts w:ascii="Arial" w:hAnsi="Arial" w:cs="Arial"/>
        </w:rPr>
        <w:t xml:space="preserve"> Modul</w:t>
      </w:r>
      <w:bookmarkEnd w:id="201"/>
      <w:bookmarkEnd w:id="202"/>
    </w:p>
    <w:p w14:paraId="14042BF6" w14:textId="1E4A3A77" w:rsidR="0093415F" w:rsidRPr="0093415F" w:rsidRDefault="0093415F" w:rsidP="0093415F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203" w:name="_Toc96463802"/>
      <w:bookmarkStart w:id="204" w:name="_Toc96463884"/>
      <w:r w:rsidRPr="0093415F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93415F">
        <w:rPr>
          <w:rFonts w:ascii="Arial" w:hAnsi="Arial" w:cs="Arial"/>
          <w:color w:val="auto"/>
          <w:sz w:val="20"/>
          <w:szCs w:val="20"/>
        </w:rPr>
        <w:fldChar w:fldCharType="begin"/>
      </w:r>
      <w:r w:rsidRPr="0093415F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93415F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93415F">
        <w:rPr>
          <w:rFonts w:ascii="Arial" w:hAnsi="Arial" w:cs="Arial"/>
          <w:color w:val="auto"/>
          <w:sz w:val="20"/>
          <w:szCs w:val="20"/>
        </w:rPr>
        <w:fldChar w:fldCharType="end"/>
      </w:r>
      <w:r w:rsidRPr="0093415F">
        <w:rPr>
          <w:rFonts w:ascii="Arial" w:hAnsi="Arial" w:cs="Arial"/>
          <w:color w:val="auto"/>
          <w:sz w:val="20"/>
          <w:szCs w:val="20"/>
        </w:rPr>
        <w:t>.</w:t>
      </w:r>
      <w:r w:rsidRPr="0093415F">
        <w:rPr>
          <w:rFonts w:ascii="Arial" w:hAnsi="Arial" w:cs="Arial"/>
          <w:color w:val="auto"/>
          <w:sz w:val="20"/>
          <w:szCs w:val="20"/>
        </w:rPr>
        <w:fldChar w:fldCharType="begin"/>
      </w:r>
      <w:r w:rsidRPr="0093415F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Pr="0093415F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2</w:t>
      </w:r>
      <w:r w:rsidRPr="0093415F">
        <w:rPr>
          <w:rFonts w:ascii="Arial" w:hAnsi="Arial" w:cs="Arial"/>
          <w:color w:val="auto"/>
          <w:sz w:val="20"/>
          <w:szCs w:val="20"/>
        </w:rPr>
        <w:fldChar w:fldCharType="end"/>
      </w:r>
      <w:r w:rsidRPr="0093415F">
        <w:rPr>
          <w:rFonts w:ascii="Arial" w:hAnsi="Arial" w:cs="Arial"/>
          <w:sz w:val="20"/>
        </w:rPr>
        <w:t xml:space="preserve"> </w:t>
      </w:r>
      <w:r w:rsidRPr="00B35F04">
        <w:rPr>
          <w:rFonts w:ascii="Arial" w:hAnsi="Arial" w:cs="Arial"/>
          <w:color w:val="auto"/>
          <w:sz w:val="20"/>
          <w:szCs w:val="20"/>
        </w:rPr>
        <w:t>Fungsi modul pe</w:t>
      </w:r>
      <w:r>
        <w:rPr>
          <w:rFonts w:ascii="Arial" w:hAnsi="Arial" w:cs="Arial"/>
          <w:color w:val="auto"/>
          <w:sz w:val="20"/>
          <w:szCs w:val="20"/>
        </w:rPr>
        <w:t>ndataan</w:t>
      </w:r>
      <w:r w:rsidRPr="00B35F0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esana</w:t>
      </w:r>
      <w:r w:rsidRPr="00B35F04">
        <w:rPr>
          <w:rFonts w:ascii="Arial" w:hAnsi="Arial" w:cs="Arial"/>
          <w:color w:val="auto"/>
          <w:sz w:val="20"/>
          <w:szCs w:val="20"/>
        </w:rPr>
        <w:t>n</w:t>
      </w:r>
      <w:bookmarkEnd w:id="203"/>
      <w:bookmarkEnd w:id="204"/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3951"/>
        <w:gridCol w:w="2372"/>
        <w:gridCol w:w="1931"/>
      </w:tblGrid>
      <w:tr w:rsidR="00B27CE0" w14:paraId="2059173E" w14:textId="77777777" w:rsidTr="006D6ED9">
        <w:tc>
          <w:tcPr>
            <w:tcW w:w="530" w:type="dxa"/>
          </w:tcPr>
          <w:p w14:paraId="65901456" w14:textId="77777777" w:rsidR="00B27CE0" w:rsidRPr="00B35F04" w:rsidRDefault="00B27CE0" w:rsidP="006D6ED9">
            <w:pPr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51" w:type="dxa"/>
          </w:tcPr>
          <w:p w14:paraId="6369122A" w14:textId="77777777" w:rsidR="00B27CE0" w:rsidRPr="00B35F04" w:rsidRDefault="00B27CE0" w:rsidP="006D6ED9">
            <w:pPr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Fungsi</w:t>
            </w:r>
            <w:proofErr w:type="spellEnd"/>
          </w:p>
        </w:tc>
        <w:tc>
          <w:tcPr>
            <w:tcW w:w="2372" w:type="dxa"/>
          </w:tcPr>
          <w:p w14:paraId="50EAB6D0" w14:textId="77777777" w:rsidR="00B27CE0" w:rsidRPr="00B35F04" w:rsidRDefault="00B27CE0" w:rsidP="006D6ED9">
            <w:pPr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931" w:type="dxa"/>
          </w:tcPr>
          <w:p w14:paraId="5774366F" w14:textId="77777777" w:rsidR="00B27CE0" w:rsidRPr="00B35F04" w:rsidRDefault="00B27CE0" w:rsidP="006D6ED9">
            <w:pPr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Tabel</w:t>
            </w:r>
            <w:proofErr w:type="spellEnd"/>
            <w:r w:rsidRPr="00B35F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  <w:b/>
              </w:rPr>
              <w:t>Terkait</w:t>
            </w:r>
            <w:proofErr w:type="spellEnd"/>
          </w:p>
        </w:tc>
      </w:tr>
      <w:tr w:rsidR="0040513F" w14:paraId="0821C70D" w14:textId="77777777" w:rsidTr="006D6ED9">
        <w:tc>
          <w:tcPr>
            <w:tcW w:w="530" w:type="dxa"/>
          </w:tcPr>
          <w:p w14:paraId="2F5EEFB1" w14:textId="087D1195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951" w:type="dxa"/>
          </w:tcPr>
          <w:p w14:paraId="681E3190" w14:textId="67C1A34C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Tampilkan Pilihan Pesanan</w:t>
            </w:r>
          </w:p>
        </w:tc>
        <w:tc>
          <w:tcPr>
            <w:tcW w:w="2372" w:type="dxa"/>
          </w:tcPr>
          <w:p w14:paraId="69606077" w14:textId="3CD8AA73" w:rsidR="0040513F" w:rsidRPr="00A706BB" w:rsidRDefault="00A706BB" w:rsidP="006D6ED9">
            <w:pPr>
              <w:rPr>
                <w:rFonts w:ascii="Arial" w:hAnsi="Arial" w:cs="Arial"/>
                <w:i/>
                <w:lang w:val="en-US"/>
              </w:rPr>
            </w:pPr>
            <w:r w:rsidRPr="00A706BB">
              <w:rPr>
                <w:rFonts w:ascii="Arial" w:hAnsi="Arial" w:cs="Arial"/>
                <w:i/>
                <w:iCs/>
                <w:lang w:val="en-US"/>
              </w:rPr>
              <w:t>Report tabular</w:t>
            </w:r>
          </w:p>
        </w:tc>
        <w:tc>
          <w:tcPr>
            <w:tcW w:w="1931" w:type="dxa"/>
          </w:tcPr>
          <w:p w14:paraId="31619870" w14:textId="2BEBD42C" w:rsidR="0040513F" w:rsidRPr="00FF605B" w:rsidRDefault="00145DCB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-</w:t>
            </w:r>
          </w:p>
        </w:tc>
      </w:tr>
      <w:tr w:rsidR="0040513F" w14:paraId="2D02C5FE" w14:textId="77777777" w:rsidTr="006D6ED9">
        <w:tc>
          <w:tcPr>
            <w:tcW w:w="530" w:type="dxa"/>
          </w:tcPr>
          <w:p w14:paraId="1FC158D5" w14:textId="5E7260A9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3951" w:type="dxa"/>
          </w:tcPr>
          <w:p w14:paraId="5779A2B1" w14:textId="62898002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Pilih Pesanan</w:t>
            </w:r>
          </w:p>
        </w:tc>
        <w:tc>
          <w:tcPr>
            <w:tcW w:w="2372" w:type="dxa"/>
          </w:tcPr>
          <w:p w14:paraId="70634CCB" w14:textId="51E2BECE" w:rsidR="0040513F" w:rsidRPr="00DB156B" w:rsidRDefault="00DF0882" w:rsidP="006D6ED9">
            <w:pPr>
              <w:rPr>
                <w:rFonts w:ascii="Arial" w:hAnsi="Arial" w:cs="Arial"/>
                <w:i/>
                <w:lang w:val="id-ID"/>
              </w:rPr>
            </w:pPr>
            <w:proofErr w:type="spellStart"/>
            <w:r w:rsidRPr="00DB156B">
              <w:rPr>
                <w:rFonts w:ascii="Arial" w:hAnsi="Arial" w:cs="Arial"/>
                <w:i/>
                <w:lang w:val="id-ID"/>
              </w:rPr>
              <w:t>Form</w:t>
            </w:r>
            <w:proofErr w:type="spellEnd"/>
            <w:r w:rsidRPr="00DB156B">
              <w:rPr>
                <w:rFonts w:ascii="Arial" w:hAnsi="Arial" w:cs="Arial"/>
                <w:i/>
                <w:lang w:val="id-ID"/>
              </w:rPr>
              <w:t xml:space="preserve"> </w:t>
            </w:r>
            <w:proofErr w:type="spellStart"/>
            <w:r w:rsidRPr="00DB156B">
              <w:rPr>
                <w:rFonts w:ascii="Arial" w:hAnsi="Arial" w:cs="Arial"/>
                <w:i/>
                <w:lang w:val="id-ID"/>
              </w:rPr>
              <w:t>entry</w:t>
            </w:r>
            <w:proofErr w:type="spellEnd"/>
            <w:r w:rsidRPr="00DB156B">
              <w:rPr>
                <w:rFonts w:ascii="Arial" w:hAnsi="Arial" w:cs="Arial"/>
                <w:i/>
                <w:lang w:val="id-ID"/>
              </w:rPr>
              <w:t xml:space="preserve"> </w:t>
            </w:r>
            <w:proofErr w:type="spellStart"/>
            <w:r w:rsidRPr="00DB156B">
              <w:rPr>
                <w:rFonts w:ascii="Arial" w:hAnsi="Arial" w:cs="Arial"/>
                <w:i/>
                <w:lang w:val="id-ID"/>
              </w:rPr>
              <w:t>columnar</w:t>
            </w:r>
            <w:proofErr w:type="spellEnd"/>
          </w:p>
        </w:tc>
        <w:tc>
          <w:tcPr>
            <w:tcW w:w="1931" w:type="dxa"/>
          </w:tcPr>
          <w:p w14:paraId="2C86088D" w14:textId="70FF96D9" w:rsidR="0040513F" w:rsidRPr="00FF605B" w:rsidRDefault="00920FD0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-</w:t>
            </w:r>
          </w:p>
        </w:tc>
      </w:tr>
      <w:tr w:rsidR="0040513F" w14:paraId="0FC1C15C" w14:textId="77777777" w:rsidTr="006D6ED9">
        <w:tc>
          <w:tcPr>
            <w:tcW w:w="530" w:type="dxa"/>
          </w:tcPr>
          <w:p w14:paraId="0C3F9438" w14:textId="64F326DB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3951" w:type="dxa"/>
          </w:tcPr>
          <w:p w14:paraId="7E25D406" w14:textId="4151874B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Validasi Saldo</w:t>
            </w:r>
          </w:p>
        </w:tc>
        <w:tc>
          <w:tcPr>
            <w:tcW w:w="2372" w:type="dxa"/>
          </w:tcPr>
          <w:p w14:paraId="0C43E66A" w14:textId="3C51F612" w:rsidR="0040513F" w:rsidRPr="00301D6B" w:rsidRDefault="00145DCB" w:rsidP="006D6ED9">
            <w:pPr>
              <w:rPr>
                <w:rFonts w:ascii="Arial" w:hAnsi="Arial" w:cs="Arial"/>
                <w:i/>
                <w:lang w:val="en-US"/>
              </w:rPr>
            </w:pPr>
            <w:r w:rsidRPr="00FF605B">
              <w:rPr>
                <w:rFonts w:ascii="Arial" w:hAnsi="Arial" w:cs="Arial"/>
                <w:lang w:val="id-ID"/>
              </w:rPr>
              <w:t>Proses tanpa Layar</w:t>
            </w:r>
            <w:r w:rsidR="00301D6B">
              <w:rPr>
                <w:rFonts w:ascii="Arial" w:hAnsi="Arial" w:cs="Arial"/>
                <w:lang w:val="en-US"/>
              </w:rPr>
              <w:t xml:space="preserve">, </w:t>
            </w:r>
            <w:r w:rsidR="00301D6B">
              <w:rPr>
                <w:rFonts w:ascii="Arial" w:hAnsi="Arial" w:cs="Arial"/>
                <w:i/>
                <w:iCs/>
                <w:lang w:val="en-US"/>
              </w:rPr>
              <w:t>report columnar</w:t>
            </w:r>
          </w:p>
        </w:tc>
        <w:tc>
          <w:tcPr>
            <w:tcW w:w="1931" w:type="dxa"/>
          </w:tcPr>
          <w:p w14:paraId="23EB2A48" w14:textId="48116186" w:rsidR="0040513F" w:rsidRPr="00FF605B" w:rsidRDefault="00145DCB" w:rsidP="006D6ED9">
            <w:pPr>
              <w:rPr>
                <w:rFonts w:ascii="Arial" w:hAnsi="Arial" w:cs="Arial"/>
                <w:lang w:val="id-ID"/>
              </w:rPr>
            </w:pPr>
            <w:proofErr w:type="spellStart"/>
            <w:r w:rsidRPr="00FF605B">
              <w:rPr>
                <w:rFonts w:ascii="Arial" w:hAnsi="Arial" w:cs="Arial"/>
                <w:lang w:val="id-ID"/>
              </w:rPr>
              <w:t>Data_Customer</w:t>
            </w:r>
            <w:proofErr w:type="spellEnd"/>
          </w:p>
        </w:tc>
      </w:tr>
      <w:tr w:rsidR="0040513F" w14:paraId="071D1C75" w14:textId="77777777" w:rsidTr="006D6ED9">
        <w:tc>
          <w:tcPr>
            <w:tcW w:w="530" w:type="dxa"/>
          </w:tcPr>
          <w:p w14:paraId="3FFA2BD5" w14:textId="5F269C3D" w:rsidR="0040513F" w:rsidRPr="00FF605B" w:rsidRDefault="0040513F" w:rsidP="006D6ED9">
            <w:pPr>
              <w:rPr>
                <w:rFonts w:ascii="Arial" w:hAnsi="Arial" w:cs="Arial"/>
                <w:lang w:val="id-ID"/>
              </w:rPr>
            </w:pPr>
            <w:r w:rsidRPr="00FF605B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3951" w:type="dxa"/>
          </w:tcPr>
          <w:p w14:paraId="7B70688F" w14:textId="17F668DB" w:rsidR="0040513F" w:rsidRPr="00640ADC" w:rsidRDefault="00640ADC" w:rsidP="006D6ED9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ngg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val="en-US"/>
              </w:rPr>
              <w:t>Pes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base</w:t>
            </w:r>
          </w:p>
        </w:tc>
        <w:tc>
          <w:tcPr>
            <w:tcW w:w="2372" w:type="dxa"/>
          </w:tcPr>
          <w:p w14:paraId="22684284" w14:textId="1728145D" w:rsidR="0040513F" w:rsidRPr="00640ADC" w:rsidRDefault="00640ADC" w:rsidP="006D6ED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Proses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tanpa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Layar</w:t>
            </w:r>
            <w:proofErr w:type="spellEnd"/>
          </w:p>
        </w:tc>
        <w:tc>
          <w:tcPr>
            <w:tcW w:w="1931" w:type="dxa"/>
          </w:tcPr>
          <w:p w14:paraId="14CC9281" w14:textId="05BC53B9" w:rsidR="0040513F" w:rsidRPr="00FF605B" w:rsidRDefault="00920FD0" w:rsidP="006D6ED9">
            <w:pPr>
              <w:rPr>
                <w:rFonts w:ascii="Arial" w:hAnsi="Arial" w:cs="Arial"/>
                <w:lang w:val="id-ID"/>
              </w:rPr>
            </w:pPr>
            <w:proofErr w:type="spellStart"/>
            <w:r w:rsidRPr="00FF605B">
              <w:rPr>
                <w:rFonts w:ascii="Arial" w:hAnsi="Arial" w:cs="Arial"/>
                <w:lang w:val="id-ID"/>
              </w:rPr>
              <w:t>Order_Log</w:t>
            </w:r>
            <w:proofErr w:type="spellEnd"/>
          </w:p>
        </w:tc>
      </w:tr>
    </w:tbl>
    <w:p w14:paraId="377D6F61" w14:textId="77777777" w:rsidR="00B27CE0" w:rsidRDefault="00B27CE0" w:rsidP="00B27CE0"/>
    <w:p w14:paraId="6226BD45" w14:textId="77777777" w:rsidR="00B27CE0" w:rsidRPr="00B35F04" w:rsidRDefault="00B27CE0" w:rsidP="00B27CE0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205" w:name="_Toc96460797"/>
      <w:bookmarkStart w:id="206" w:name="_Toc96462728"/>
      <w:proofErr w:type="spellStart"/>
      <w:r w:rsidRPr="00B35F04">
        <w:rPr>
          <w:rFonts w:ascii="Arial" w:hAnsi="Arial" w:cs="Arial"/>
        </w:rPr>
        <w:t>Spesifikasi</w:t>
      </w:r>
      <w:proofErr w:type="spellEnd"/>
      <w:r w:rsidRPr="00B35F04">
        <w:rPr>
          <w:rFonts w:ascii="Arial" w:hAnsi="Arial" w:cs="Arial"/>
        </w:rPr>
        <w:t xml:space="preserve"> </w:t>
      </w:r>
      <w:proofErr w:type="spellStart"/>
      <w:r w:rsidRPr="00B35F04">
        <w:rPr>
          <w:rFonts w:ascii="Arial" w:hAnsi="Arial" w:cs="Arial"/>
        </w:rPr>
        <w:t>Layar</w:t>
      </w:r>
      <w:proofErr w:type="spellEnd"/>
      <w:r w:rsidRPr="00B35F04">
        <w:rPr>
          <w:rFonts w:ascii="Arial" w:hAnsi="Arial" w:cs="Arial"/>
        </w:rPr>
        <w:t xml:space="preserve"> Utama</w:t>
      </w:r>
      <w:bookmarkEnd w:id="205"/>
      <w:bookmarkEnd w:id="206"/>
    </w:p>
    <w:p w14:paraId="0337E287" w14:textId="77777777" w:rsidR="00B27CE0" w:rsidRPr="00B35F04" w:rsidRDefault="00B27CE0" w:rsidP="00B27CE0">
      <w:pPr>
        <w:keepNext/>
        <w:rPr>
          <w:rFonts w:ascii="Arial" w:hAnsi="Arial" w:cs="Arial"/>
        </w:rPr>
      </w:pPr>
      <w:r w:rsidRPr="00B35F04">
        <w:rPr>
          <w:rFonts w:ascii="Arial" w:hAnsi="Arial" w:cs="Arial"/>
          <w:noProof/>
        </w:rPr>
        <w:drawing>
          <wp:inline distT="0" distB="0" distL="0" distR="0" wp14:anchorId="1EACE37D" wp14:editId="699FE62F">
            <wp:extent cx="5760720" cy="3242945"/>
            <wp:effectExtent l="0" t="0" r="0" b="0"/>
            <wp:docPr id="14" name="Picture 14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FC15" w14:textId="2DA06B1B" w:rsidR="00B27CE0" w:rsidRPr="00B35F04" w:rsidRDefault="00B27CE0" w:rsidP="00B27CE0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bookmarkStart w:id="207" w:name="_Toc96462777"/>
      <w:r w:rsidRPr="00B35F04">
        <w:rPr>
          <w:rFonts w:ascii="Arial" w:hAnsi="Arial" w:cs="Arial"/>
          <w:color w:val="auto"/>
          <w:sz w:val="20"/>
          <w:szCs w:val="20"/>
        </w:rPr>
        <w:t xml:space="preserve">Gambar 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begin"/>
      </w:r>
      <w:r w:rsidRPr="00B35F04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35F04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end"/>
      </w:r>
      <w:r w:rsidRPr="00B35F04">
        <w:rPr>
          <w:rFonts w:ascii="Arial" w:hAnsi="Arial" w:cs="Arial"/>
          <w:color w:val="auto"/>
          <w:sz w:val="20"/>
          <w:szCs w:val="20"/>
        </w:rPr>
        <w:t>.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begin"/>
      </w:r>
      <w:r w:rsidRPr="00B35F04">
        <w:rPr>
          <w:rFonts w:ascii="Arial" w:hAnsi="Arial" w:cs="Arial"/>
          <w:color w:val="auto"/>
          <w:sz w:val="20"/>
          <w:szCs w:val="20"/>
        </w:rPr>
        <w:instrText xml:space="preserve"> SEQ Gambar \* ARABIC \s 1 </w:instrText>
      </w:r>
      <w:r w:rsidRPr="00B35F04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2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end"/>
      </w:r>
      <w:r w:rsidRPr="00B35F04">
        <w:rPr>
          <w:rFonts w:ascii="Arial" w:hAnsi="Arial" w:cs="Arial"/>
          <w:sz w:val="20"/>
        </w:rPr>
        <w:t xml:space="preserve"> </w:t>
      </w:r>
      <w:r w:rsidRPr="00B35F04">
        <w:rPr>
          <w:rFonts w:ascii="Arial" w:hAnsi="Arial" w:cs="Arial"/>
          <w:color w:val="auto"/>
          <w:sz w:val="20"/>
          <w:szCs w:val="20"/>
        </w:rPr>
        <w:t>Spesifikasi layar utama pe</w:t>
      </w:r>
      <w:r w:rsidR="00DB156B">
        <w:rPr>
          <w:rFonts w:ascii="Arial" w:hAnsi="Arial" w:cs="Arial"/>
          <w:color w:val="auto"/>
          <w:sz w:val="20"/>
          <w:szCs w:val="20"/>
        </w:rPr>
        <w:t>ndataan pesanan</w:t>
      </w:r>
      <w:r w:rsidRPr="00B35F04">
        <w:rPr>
          <w:rFonts w:ascii="Arial" w:hAnsi="Arial" w:cs="Arial"/>
          <w:color w:val="auto"/>
          <w:sz w:val="20"/>
          <w:szCs w:val="20"/>
        </w:rPr>
        <w:t xml:space="preserve"> (bagian pemasangan PLTS)</w:t>
      </w:r>
      <w:bookmarkEnd w:id="207"/>
    </w:p>
    <w:p w14:paraId="3E487D76" w14:textId="77777777" w:rsidR="00B27CE0" w:rsidRPr="00B35F04" w:rsidRDefault="00B27CE0" w:rsidP="00B27CE0">
      <w:pPr>
        <w:rPr>
          <w:rFonts w:ascii="Arial" w:hAnsi="Arial" w:cs="Arial"/>
          <w:lang w:val="sv-SE" w:eastAsia="en-ID"/>
        </w:rPr>
      </w:pPr>
    </w:p>
    <w:p w14:paraId="3FB62677" w14:textId="4B11E2AA" w:rsidR="003237E0" w:rsidRPr="00DB156B" w:rsidRDefault="00B27CE0" w:rsidP="00DB156B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208" w:name="_Toc96460798"/>
      <w:bookmarkStart w:id="209" w:name="_Toc96462729"/>
      <w:proofErr w:type="spellStart"/>
      <w:r w:rsidRPr="00B35F04">
        <w:rPr>
          <w:rFonts w:ascii="Arial" w:hAnsi="Arial" w:cs="Arial"/>
        </w:rPr>
        <w:t>Spesifikasi</w:t>
      </w:r>
      <w:proofErr w:type="spellEnd"/>
      <w:r w:rsidRPr="00B35F04">
        <w:rPr>
          <w:rFonts w:ascii="Arial" w:hAnsi="Arial" w:cs="Arial"/>
        </w:rPr>
        <w:t xml:space="preserve"> </w:t>
      </w:r>
      <w:r w:rsidRPr="00B35F04">
        <w:rPr>
          <w:rFonts w:ascii="Arial" w:hAnsi="Arial" w:cs="Arial"/>
          <w:i/>
        </w:rPr>
        <w:t>Query</w:t>
      </w:r>
      <w:bookmarkEnd w:id="208"/>
      <w:bookmarkEnd w:id="209"/>
    </w:p>
    <w:p w14:paraId="2B649C06" w14:textId="60F268E6" w:rsidR="003237E0" w:rsidRPr="00197A82" w:rsidRDefault="003237E0" w:rsidP="00B27C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  <w:r w:rsidRPr="00197A82">
        <w:rPr>
          <w:rFonts w:ascii="Arial" w:hAnsi="Arial" w:cs="Arial"/>
          <w:i/>
          <w:lang w:val="id-ID"/>
        </w:rPr>
        <w:t xml:space="preserve">Tampilkan Saldo </w:t>
      </w:r>
      <w:proofErr w:type="spellStart"/>
      <w:r w:rsidRPr="00197A82">
        <w:rPr>
          <w:rFonts w:ascii="Arial" w:hAnsi="Arial" w:cs="Arial"/>
          <w:i/>
          <w:lang w:val="id-ID"/>
        </w:rPr>
        <w:t>customer</w:t>
      </w:r>
      <w:proofErr w:type="spellEnd"/>
      <w:r w:rsidRPr="00197A82">
        <w:rPr>
          <w:rFonts w:ascii="Arial" w:hAnsi="Arial" w:cs="Arial"/>
          <w:i/>
          <w:lang w:val="id-ID"/>
        </w:rPr>
        <w:t xml:space="preserve"> xxx:</w:t>
      </w:r>
    </w:p>
    <w:p w14:paraId="32A3F8DE" w14:textId="6F44ECE8" w:rsidR="003237E0" w:rsidRPr="00197A82" w:rsidRDefault="003237E0" w:rsidP="00B27C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/>
          <w:lang w:val="id-ID"/>
        </w:rPr>
      </w:pPr>
      <w:r w:rsidRPr="00197A82">
        <w:rPr>
          <w:rFonts w:ascii="Arial" w:hAnsi="Arial" w:cs="Arial"/>
          <w:i/>
          <w:lang w:val="id-ID"/>
        </w:rPr>
        <w:t xml:space="preserve">SELECT </w:t>
      </w:r>
      <w:proofErr w:type="spellStart"/>
      <w:r w:rsidRPr="00197A82">
        <w:rPr>
          <w:rFonts w:ascii="Arial" w:hAnsi="Arial" w:cs="Arial"/>
          <w:i/>
          <w:lang w:val="id-ID"/>
        </w:rPr>
        <w:t>balance</w:t>
      </w:r>
      <w:proofErr w:type="spellEnd"/>
      <w:r w:rsidRPr="00197A82">
        <w:rPr>
          <w:rFonts w:ascii="Arial" w:hAnsi="Arial" w:cs="Arial"/>
          <w:i/>
          <w:lang w:val="id-ID"/>
        </w:rPr>
        <w:t xml:space="preserve"> FROM </w:t>
      </w:r>
      <w:proofErr w:type="spellStart"/>
      <w:r w:rsidRPr="00197A82">
        <w:rPr>
          <w:rFonts w:ascii="Arial" w:hAnsi="Arial" w:cs="Arial"/>
          <w:i/>
          <w:lang w:val="id-ID"/>
        </w:rPr>
        <w:t>Data_Customer</w:t>
      </w:r>
      <w:proofErr w:type="spellEnd"/>
      <w:r w:rsidRPr="00197A82">
        <w:rPr>
          <w:rFonts w:ascii="Arial" w:hAnsi="Arial" w:cs="Arial"/>
          <w:i/>
          <w:lang w:val="id-ID"/>
        </w:rPr>
        <w:t xml:space="preserve"> WHERE ID=xxx</w:t>
      </w:r>
    </w:p>
    <w:p w14:paraId="35585690" w14:textId="0D2E4E45" w:rsidR="00B27CE0" w:rsidRPr="003237E0" w:rsidRDefault="00B27CE0" w:rsidP="00B27CE0">
      <w:pPr>
        <w:rPr>
          <w:rFonts w:ascii="Arial" w:hAnsi="Arial" w:cs="Arial"/>
          <w:lang w:val="id-ID"/>
        </w:rPr>
      </w:pPr>
    </w:p>
    <w:p w14:paraId="5045D680" w14:textId="2910E15A" w:rsidR="00B27CE0" w:rsidRPr="00047A34" w:rsidRDefault="00B27CE0" w:rsidP="00B27CE0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210" w:name="_Toc96460799"/>
      <w:bookmarkStart w:id="211" w:name="_Toc96462730"/>
      <w:proofErr w:type="spellStart"/>
      <w:r w:rsidRPr="00B35F04">
        <w:rPr>
          <w:rFonts w:ascii="Arial" w:hAnsi="Arial" w:cs="Arial"/>
        </w:rPr>
        <w:t>Spesifikasi</w:t>
      </w:r>
      <w:proofErr w:type="spellEnd"/>
      <w:r w:rsidRPr="00B35F04">
        <w:rPr>
          <w:rFonts w:ascii="Arial" w:hAnsi="Arial" w:cs="Arial"/>
        </w:rPr>
        <w:t xml:space="preserve"> </w:t>
      </w:r>
      <w:r w:rsidRPr="00B35F04">
        <w:rPr>
          <w:rFonts w:ascii="Arial" w:hAnsi="Arial" w:cs="Arial"/>
          <w:i/>
        </w:rPr>
        <w:t>Field</w:t>
      </w:r>
      <w:r w:rsidRPr="00B35F04">
        <w:rPr>
          <w:rFonts w:ascii="Arial" w:hAnsi="Arial" w:cs="Arial"/>
        </w:rPr>
        <w:t xml:space="preserve"> Data </w:t>
      </w:r>
      <w:proofErr w:type="spellStart"/>
      <w:r w:rsidRPr="00B35F04">
        <w:rPr>
          <w:rFonts w:ascii="Arial" w:hAnsi="Arial" w:cs="Arial"/>
        </w:rPr>
        <w:t>Layar</w:t>
      </w:r>
      <w:bookmarkEnd w:id="210"/>
      <w:bookmarkEnd w:id="211"/>
      <w:proofErr w:type="spellEnd"/>
    </w:p>
    <w:p w14:paraId="61B1AC75" w14:textId="017A558B" w:rsidR="001512D4" w:rsidRPr="001512D4" w:rsidRDefault="001512D4" w:rsidP="001512D4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1512D4">
        <w:rPr>
          <w:rFonts w:ascii="Arial" w:hAnsi="Arial" w:cs="Arial"/>
          <w:color w:val="auto"/>
          <w:sz w:val="20"/>
          <w:szCs w:val="20"/>
        </w:rPr>
        <w:t>Tabel 3.13 Spesifikasi Field Data Layar</w:t>
      </w:r>
    </w:p>
    <w:p w14:paraId="2E2F0961" w14:textId="01AA9F4A" w:rsidR="001B0B90" w:rsidRPr="001B0B90" w:rsidRDefault="00B27CE0" w:rsidP="001B0B90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212" w:name="_Toc96463885"/>
      <w:r w:rsidRPr="00B35F04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begin"/>
      </w:r>
      <w:r w:rsidRPr="00B35F04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35F04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end"/>
      </w:r>
      <w:r w:rsidR="001B0B90">
        <w:rPr>
          <w:rFonts w:ascii="Arial" w:hAnsi="Arial" w:cs="Arial"/>
          <w:color w:val="auto"/>
          <w:sz w:val="20"/>
          <w:szCs w:val="20"/>
        </w:rPr>
        <w:t>.</w:t>
      </w:r>
      <w:r w:rsidR="001B0B90">
        <w:rPr>
          <w:rFonts w:ascii="Arial" w:hAnsi="Arial" w:cs="Arial"/>
          <w:color w:val="auto"/>
          <w:sz w:val="20"/>
          <w:szCs w:val="20"/>
        </w:rPr>
        <w:fldChar w:fldCharType="begin"/>
      </w:r>
      <w:r w:rsidR="001B0B90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1B0B90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3</w:t>
      </w:r>
      <w:r w:rsidR="001B0B90">
        <w:rPr>
          <w:rFonts w:ascii="Arial" w:hAnsi="Arial" w:cs="Arial"/>
          <w:color w:val="auto"/>
          <w:sz w:val="20"/>
          <w:szCs w:val="20"/>
        </w:rPr>
        <w:fldChar w:fldCharType="end"/>
      </w:r>
      <w:r w:rsidR="001B0B90" w:rsidRPr="001B0B90">
        <w:rPr>
          <w:rFonts w:ascii="Arial" w:hAnsi="Arial" w:cs="Arial"/>
          <w:color w:val="auto"/>
          <w:sz w:val="20"/>
          <w:szCs w:val="20"/>
        </w:rPr>
        <w:t xml:space="preserve"> Spesifikasi field data layar untuk modul pendataan pesanan</w:t>
      </w:r>
      <w:bookmarkEnd w:id="212"/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276"/>
        <w:gridCol w:w="1701"/>
        <w:gridCol w:w="1985"/>
      </w:tblGrid>
      <w:tr w:rsidR="00B27CE0" w14:paraId="16CF8424" w14:textId="77777777" w:rsidTr="006D6ED9">
        <w:trPr>
          <w:jc w:val="center"/>
        </w:trPr>
        <w:tc>
          <w:tcPr>
            <w:tcW w:w="1838" w:type="dxa"/>
          </w:tcPr>
          <w:p w14:paraId="751C1C28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</w:rPr>
              <w:t xml:space="preserve">Label </w:t>
            </w:r>
          </w:p>
        </w:tc>
        <w:tc>
          <w:tcPr>
            <w:tcW w:w="1559" w:type="dxa"/>
          </w:tcPr>
          <w:p w14:paraId="52711E25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  <w:i/>
              </w:rPr>
              <w:t>Field</w:t>
            </w:r>
          </w:p>
        </w:tc>
        <w:tc>
          <w:tcPr>
            <w:tcW w:w="1276" w:type="dxa"/>
          </w:tcPr>
          <w:p w14:paraId="589E55C5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Tabel</w:t>
            </w:r>
            <w:proofErr w:type="spellEnd"/>
            <w:r w:rsidRPr="00B35F04">
              <w:rPr>
                <w:rFonts w:ascii="Arial" w:hAnsi="Arial" w:cs="Arial"/>
                <w:b/>
              </w:rPr>
              <w:t>/</w:t>
            </w:r>
          </w:p>
          <w:p w14:paraId="4D4D48B9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  <w:i/>
              </w:rPr>
              <w:t>Query</w:t>
            </w:r>
          </w:p>
        </w:tc>
        <w:tc>
          <w:tcPr>
            <w:tcW w:w="1701" w:type="dxa"/>
          </w:tcPr>
          <w:p w14:paraId="28EBB91A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Validasi</w:t>
            </w:r>
            <w:proofErr w:type="spellEnd"/>
          </w:p>
        </w:tc>
        <w:tc>
          <w:tcPr>
            <w:tcW w:w="1985" w:type="dxa"/>
          </w:tcPr>
          <w:p w14:paraId="7628D064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B27CE0" w14:paraId="5A407335" w14:textId="77777777" w:rsidTr="006D6ED9">
        <w:trPr>
          <w:jc w:val="center"/>
        </w:trPr>
        <w:tc>
          <w:tcPr>
            <w:tcW w:w="1838" w:type="dxa"/>
          </w:tcPr>
          <w:p w14:paraId="320D1DA4" w14:textId="501877D9" w:rsidR="00B27CE0" w:rsidRPr="00B35F04" w:rsidRDefault="001B7C14" w:rsidP="006D6ED9">
            <w:pPr>
              <w:rPr>
                <w:rFonts w:ascii="Arial" w:hAnsi="Arial" w:cs="Arial"/>
                <w:color w:val="FF0000"/>
              </w:rPr>
            </w:pPr>
            <w:r w:rsidRPr="00BF393E">
              <w:rPr>
                <w:rFonts w:ascii="Arial" w:hAnsi="Arial" w:cs="Arial"/>
              </w:rPr>
              <w:t>Halo, &lt;Nama Customer&gt;</w:t>
            </w:r>
          </w:p>
        </w:tc>
        <w:tc>
          <w:tcPr>
            <w:tcW w:w="1559" w:type="dxa"/>
          </w:tcPr>
          <w:p w14:paraId="3C36D7C6" w14:textId="74C574B6" w:rsidR="00B27CE0" w:rsidRPr="00B35F04" w:rsidRDefault="001B7C14" w:rsidP="006D6ED9">
            <w:pPr>
              <w:rPr>
                <w:rFonts w:ascii="Arial" w:hAnsi="Arial" w:cs="Arial"/>
                <w:color w:val="FF0000"/>
              </w:rPr>
            </w:pPr>
            <w:r w:rsidRPr="00BF393E">
              <w:rPr>
                <w:rFonts w:ascii="Arial" w:hAnsi="Arial" w:cs="Arial"/>
              </w:rPr>
              <w:t>Nama</w:t>
            </w:r>
          </w:p>
        </w:tc>
        <w:tc>
          <w:tcPr>
            <w:tcW w:w="1276" w:type="dxa"/>
          </w:tcPr>
          <w:p w14:paraId="1F008D71" w14:textId="72FBD26E" w:rsidR="00B27CE0" w:rsidRPr="00B35F04" w:rsidRDefault="001B7C14" w:rsidP="006D6ED9">
            <w:pPr>
              <w:rPr>
                <w:rFonts w:ascii="Arial" w:hAnsi="Arial" w:cs="Arial"/>
                <w:color w:val="FF0000"/>
                <w:lang w:val="id-ID"/>
              </w:rPr>
            </w:pPr>
            <w:proofErr w:type="spellStart"/>
            <w:r w:rsidRPr="00BF393E">
              <w:rPr>
                <w:rFonts w:ascii="Arial" w:hAnsi="Arial" w:cs="Arial"/>
              </w:rPr>
              <w:t>Data_Customer</w:t>
            </w:r>
            <w:proofErr w:type="spellEnd"/>
          </w:p>
        </w:tc>
        <w:tc>
          <w:tcPr>
            <w:tcW w:w="1701" w:type="dxa"/>
          </w:tcPr>
          <w:p w14:paraId="733ED89A" w14:textId="32EAC27D" w:rsidR="00B27CE0" w:rsidRPr="00B35F04" w:rsidRDefault="001B7C14" w:rsidP="006D6ED9">
            <w:pPr>
              <w:rPr>
                <w:rFonts w:ascii="Arial" w:hAnsi="Arial" w:cs="Arial"/>
                <w:color w:val="FF0000"/>
              </w:rPr>
            </w:pPr>
            <w:r w:rsidRPr="00BF393E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</w:tcPr>
          <w:p w14:paraId="4D0880C2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D5ABAB" w14:textId="77777777" w:rsidR="00B27CE0" w:rsidRPr="00B35F04" w:rsidRDefault="00B27CE0" w:rsidP="00B27CE0">
      <w:pPr>
        <w:rPr>
          <w:rFonts w:ascii="Arial" w:hAnsi="Arial" w:cs="Arial"/>
        </w:rPr>
      </w:pPr>
    </w:p>
    <w:p w14:paraId="61FBA6CD" w14:textId="614EC416" w:rsidR="00B27CE0" w:rsidRPr="00B35F04" w:rsidRDefault="00B27CE0" w:rsidP="00B27CE0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213" w:name="_Toc96460800"/>
      <w:bookmarkStart w:id="214" w:name="_Toc96462731"/>
      <w:proofErr w:type="spellStart"/>
      <w:r w:rsidRPr="00B35F04">
        <w:rPr>
          <w:rFonts w:ascii="Arial" w:hAnsi="Arial" w:cs="Arial"/>
        </w:rPr>
        <w:t>Spesifikasi</w:t>
      </w:r>
      <w:proofErr w:type="spellEnd"/>
      <w:r w:rsidRPr="00B35F04">
        <w:rPr>
          <w:rFonts w:ascii="Arial" w:hAnsi="Arial" w:cs="Arial"/>
        </w:rPr>
        <w:t xml:space="preserve"> </w:t>
      </w:r>
      <w:proofErr w:type="spellStart"/>
      <w:r w:rsidRPr="00B35F04">
        <w:rPr>
          <w:rFonts w:ascii="Arial" w:hAnsi="Arial" w:cs="Arial"/>
        </w:rPr>
        <w:t>Objek-Objek</w:t>
      </w:r>
      <w:proofErr w:type="spellEnd"/>
      <w:r w:rsidRPr="00B35F04">
        <w:rPr>
          <w:rFonts w:ascii="Arial" w:hAnsi="Arial" w:cs="Arial"/>
        </w:rPr>
        <w:t xml:space="preserve"> pada </w:t>
      </w:r>
      <w:proofErr w:type="spellStart"/>
      <w:r w:rsidRPr="00B35F04">
        <w:rPr>
          <w:rFonts w:ascii="Arial" w:hAnsi="Arial" w:cs="Arial"/>
        </w:rPr>
        <w:t>Layar</w:t>
      </w:r>
      <w:bookmarkEnd w:id="213"/>
      <w:bookmarkEnd w:id="214"/>
      <w:proofErr w:type="spellEnd"/>
    </w:p>
    <w:p w14:paraId="1C6F29AF" w14:textId="2338CEB9" w:rsidR="001B0B90" w:rsidRPr="001B0B90" w:rsidRDefault="00B27CE0" w:rsidP="001B0B90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215" w:name="_Toc96463886"/>
      <w:r w:rsidRPr="00B35F04">
        <w:rPr>
          <w:rFonts w:ascii="Arial" w:hAnsi="Arial" w:cs="Arial"/>
          <w:color w:val="auto"/>
          <w:sz w:val="20"/>
          <w:szCs w:val="20"/>
        </w:rPr>
        <w:t xml:space="preserve">Tabel 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begin"/>
      </w:r>
      <w:r w:rsidRPr="00B35F04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35F04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Pr="00B35F04">
        <w:rPr>
          <w:rFonts w:ascii="Arial" w:hAnsi="Arial" w:cs="Arial"/>
          <w:color w:val="auto"/>
          <w:sz w:val="20"/>
          <w:szCs w:val="20"/>
        </w:rPr>
        <w:fldChar w:fldCharType="end"/>
      </w:r>
      <w:r w:rsidR="001B0B90">
        <w:rPr>
          <w:rFonts w:ascii="Arial" w:hAnsi="Arial" w:cs="Arial"/>
          <w:color w:val="auto"/>
          <w:sz w:val="20"/>
          <w:szCs w:val="20"/>
        </w:rPr>
        <w:t>.</w:t>
      </w:r>
      <w:r w:rsidR="001B0B90">
        <w:rPr>
          <w:rFonts w:ascii="Arial" w:hAnsi="Arial" w:cs="Arial"/>
          <w:color w:val="auto"/>
          <w:sz w:val="20"/>
          <w:szCs w:val="20"/>
        </w:rPr>
        <w:fldChar w:fldCharType="begin"/>
      </w:r>
      <w:r w:rsidR="001B0B90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1B0B90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4</w:t>
      </w:r>
      <w:r w:rsidR="001B0B90">
        <w:rPr>
          <w:rFonts w:ascii="Arial" w:hAnsi="Arial" w:cs="Arial"/>
          <w:color w:val="auto"/>
          <w:sz w:val="20"/>
          <w:szCs w:val="20"/>
        </w:rPr>
        <w:fldChar w:fldCharType="end"/>
      </w:r>
      <w:r w:rsidR="001B0B90">
        <w:rPr>
          <w:rFonts w:ascii="Arial" w:hAnsi="Arial" w:cs="Arial"/>
          <w:color w:val="auto"/>
          <w:sz w:val="20"/>
          <w:szCs w:val="20"/>
        </w:rPr>
        <w:t xml:space="preserve"> S</w:t>
      </w:r>
      <w:r w:rsidR="001B0B90" w:rsidRPr="001B0B90">
        <w:rPr>
          <w:rFonts w:ascii="Arial" w:hAnsi="Arial" w:cs="Arial"/>
          <w:color w:val="auto"/>
          <w:sz w:val="20"/>
          <w:szCs w:val="20"/>
        </w:rPr>
        <w:t>pesifikasi objek-objek pada layar untuk modul pendataan pesanan</w:t>
      </w:r>
      <w:bookmarkEnd w:id="21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472"/>
        <w:gridCol w:w="6041"/>
      </w:tblGrid>
      <w:tr w:rsidR="00B27CE0" w14:paraId="670E11AD" w14:textId="77777777" w:rsidTr="00857D4B">
        <w:trPr>
          <w:tblHeader/>
        </w:trPr>
        <w:tc>
          <w:tcPr>
            <w:tcW w:w="1696" w:type="dxa"/>
          </w:tcPr>
          <w:p w14:paraId="036BB25C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Id_Objek</w:t>
            </w:r>
            <w:proofErr w:type="spellEnd"/>
            <w:r w:rsidRPr="00B35F0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72" w:type="dxa"/>
          </w:tcPr>
          <w:p w14:paraId="55A626BF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6041" w:type="dxa"/>
          </w:tcPr>
          <w:p w14:paraId="6229577C" w14:textId="77777777" w:rsidR="00B27CE0" w:rsidRPr="00B35F04" w:rsidRDefault="00B27CE0" w:rsidP="006D6ED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B27CE0" w14:paraId="0FFC3467" w14:textId="77777777" w:rsidTr="00857D4B">
        <w:tc>
          <w:tcPr>
            <w:tcW w:w="1696" w:type="dxa"/>
          </w:tcPr>
          <w:p w14:paraId="21C90DB0" w14:textId="77777777" w:rsidR="00B27CE0" w:rsidRPr="00D67E99" w:rsidRDefault="00B27CE0" w:rsidP="006D6ED9">
            <w:pP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>Button1</w:t>
            </w:r>
          </w:p>
        </w:tc>
        <w:tc>
          <w:tcPr>
            <w:tcW w:w="1472" w:type="dxa"/>
          </w:tcPr>
          <w:p w14:paraId="391EEBBC" w14:textId="77777777" w:rsidR="00B27CE0" w:rsidRPr="00B77C6B" w:rsidRDefault="00B27CE0" w:rsidP="006D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72465A1E" w14:textId="404F4547" w:rsidR="00B27CE0" w:rsidRPr="00D67E99" w:rsidRDefault="00B27CE0" w:rsidP="006D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="002F4A60" w:rsidRPr="00D67E99">
              <w:rPr>
                <w:rFonts w:ascii="Arial" w:hAnsi="Arial" w:cs="Arial"/>
              </w:rPr>
              <w:t>memproses</w:t>
            </w:r>
            <w:proofErr w:type="spellEnd"/>
            <w:r w:rsidR="002F4A60" w:rsidRPr="00D67E99">
              <w:rPr>
                <w:rFonts w:ascii="Arial" w:hAnsi="Arial" w:cs="Arial"/>
              </w:rPr>
              <w:t xml:space="preserve"> </w:t>
            </w:r>
            <w:proofErr w:type="spellStart"/>
            <w:r w:rsidR="002F4A60" w:rsidRPr="00D67E99">
              <w:rPr>
                <w:rFonts w:ascii="Arial" w:hAnsi="Arial" w:cs="Arial"/>
              </w:rPr>
              <w:t>pesanan</w:t>
            </w:r>
            <w:proofErr w:type="spellEnd"/>
            <w:r w:rsidR="002F4A60" w:rsidRPr="00D67E99">
              <w:rPr>
                <w:rFonts w:ascii="Arial" w:hAnsi="Arial" w:cs="Arial"/>
              </w:rPr>
              <w:t xml:space="preserve"> dan </w:t>
            </w:r>
            <w:proofErr w:type="spellStart"/>
            <w:r w:rsidR="002F4A60" w:rsidRPr="00D67E99">
              <w:rPr>
                <w:rFonts w:ascii="Arial" w:hAnsi="Arial" w:cs="Arial"/>
              </w:rPr>
              <w:t>berganti</w:t>
            </w:r>
            <w:proofErr w:type="spellEnd"/>
            <w:r w:rsidR="002F4A60" w:rsidRPr="00D67E99">
              <w:rPr>
                <w:rFonts w:ascii="Arial" w:hAnsi="Arial" w:cs="Arial"/>
              </w:rPr>
              <w:t xml:space="preserve"> </w:t>
            </w:r>
            <w:proofErr w:type="spellStart"/>
            <w:r w:rsidR="002F4A60" w:rsidRPr="00D67E99">
              <w:rPr>
                <w:rFonts w:ascii="Arial" w:hAnsi="Arial" w:cs="Arial"/>
              </w:rPr>
              <w:t>ke</w:t>
            </w:r>
            <w:proofErr w:type="spellEnd"/>
            <w:r w:rsidR="002F4A60" w:rsidRPr="00D67E99">
              <w:rPr>
                <w:rFonts w:ascii="Arial" w:hAnsi="Arial" w:cs="Arial"/>
              </w:rPr>
              <w:t xml:space="preserve"> </w:t>
            </w:r>
            <w:proofErr w:type="spellStart"/>
            <w:r w:rsidR="002F4A60" w:rsidRPr="00D67E99">
              <w:rPr>
                <w:rFonts w:ascii="Arial" w:hAnsi="Arial" w:cs="Arial"/>
              </w:rPr>
              <w:t>halaman</w:t>
            </w:r>
            <w:proofErr w:type="spellEnd"/>
            <w:r w:rsidR="002F4A60" w:rsidRPr="00D67E99">
              <w:rPr>
                <w:rFonts w:ascii="Arial" w:hAnsi="Arial" w:cs="Arial"/>
              </w:rPr>
              <w:t xml:space="preserve"> </w:t>
            </w:r>
            <w:proofErr w:type="spellStart"/>
            <w:r w:rsidR="002F4A60" w:rsidRPr="00D67E99">
              <w:rPr>
                <w:rFonts w:ascii="Arial" w:hAnsi="Arial" w:cs="Arial"/>
              </w:rPr>
              <w:t>selanjutnya</w:t>
            </w:r>
            <w:proofErr w:type="spellEnd"/>
          </w:p>
        </w:tc>
      </w:tr>
      <w:tr w:rsidR="00980203" w14:paraId="207BEAE9" w14:textId="77777777" w:rsidTr="00857D4B">
        <w:tc>
          <w:tcPr>
            <w:tcW w:w="1696" w:type="dxa"/>
          </w:tcPr>
          <w:p w14:paraId="46520C80" w14:textId="389EEEDA" w:rsidR="00980203" w:rsidRPr="00D67E99" w:rsidRDefault="00980203" w:rsidP="00A764DD">
            <w:pP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>Dropdown1</w:t>
            </w:r>
          </w:p>
        </w:tc>
        <w:tc>
          <w:tcPr>
            <w:tcW w:w="1472" w:type="dxa"/>
          </w:tcPr>
          <w:p w14:paraId="54B6702D" w14:textId="1D8FB874" w:rsidR="00980203" w:rsidRPr="00B77C6B" w:rsidRDefault="00980203" w:rsidP="00A7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Dropdown</w:t>
            </w:r>
          </w:p>
        </w:tc>
        <w:tc>
          <w:tcPr>
            <w:tcW w:w="6041" w:type="dxa"/>
          </w:tcPr>
          <w:p w14:paraId="75FA5AD7" w14:textId="5E6A2F27" w:rsidR="00980203" w:rsidRPr="00D67E99" w:rsidRDefault="00980203" w:rsidP="00A76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uncul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pilih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tipe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layanan</w:t>
            </w:r>
            <w:proofErr w:type="spellEnd"/>
            <w:r w:rsidRPr="00D67E99">
              <w:rPr>
                <w:rFonts w:ascii="Arial" w:hAnsi="Arial" w:cs="Arial"/>
              </w:rPr>
              <w:t xml:space="preserve"> yang </w:t>
            </w:r>
            <w:proofErr w:type="spellStart"/>
            <w:r w:rsidRPr="00D67E99">
              <w:rPr>
                <w:rFonts w:ascii="Arial" w:hAnsi="Arial" w:cs="Arial"/>
              </w:rPr>
              <w:t>bisa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dipilih</w:t>
            </w:r>
            <w:proofErr w:type="spellEnd"/>
          </w:p>
        </w:tc>
      </w:tr>
      <w:tr w:rsidR="00B27CE0" w14:paraId="6C2B2F5C" w14:textId="77777777" w:rsidTr="00857D4B">
        <w:tc>
          <w:tcPr>
            <w:tcW w:w="1696" w:type="dxa"/>
          </w:tcPr>
          <w:p w14:paraId="5972FE80" w14:textId="3CF6BB85" w:rsidR="00B27CE0" w:rsidRPr="00D67E99" w:rsidRDefault="00593C54" w:rsidP="006D6ED9">
            <w:pP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>RB1</w:t>
            </w:r>
          </w:p>
        </w:tc>
        <w:tc>
          <w:tcPr>
            <w:tcW w:w="1472" w:type="dxa"/>
          </w:tcPr>
          <w:p w14:paraId="2B9A5F59" w14:textId="2787E10A" w:rsidR="00B27CE0" w:rsidRPr="00B77C6B" w:rsidRDefault="00593C54" w:rsidP="006D6ED9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Radio Button</w:t>
            </w:r>
          </w:p>
        </w:tc>
        <w:tc>
          <w:tcPr>
            <w:tcW w:w="6041" w:type="dxa"/>
          </w:tcPr>
          <w:p w14:paraId="5C48B3EB" w14:textId="392E59FB" w:rsidR="00B27CE0" w:rsidRPr="00D67E99" w:rsidRDefault="00593C54" w:rsidP="006D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milih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pilihan</w:t>
            </w:r>
            <w:proofErr w:type="spellEnd"/>
            <w:r w:rsidRPr="00D67E99">
              <w:rPr>
                <w:rFonts w:ascii="Arial" w:hAnsi="Arial" w:cs="Arial"/>
              </w:rPr>
              <w:t xml:space="preserve"> yang </w:t>
            </w:r>
            <w:proofErr w:type="spellStart"/>
            <w:r w:rsidRPr="00D67E99">
              <w:rPr>
                <w:rFonts w:ascii="Arial" w:hAnsi="Arial" w:cs="Arial"/>
              </w:rPr>
              <w:t>d</w:t>
            </w:r>
            <w:r w:rsidR="00E61406" w:rsidRPr="00D67E99">
              <w:rPr>
                <w:rFonts w:ascii="Arial" w:hAnsi="Arial" w:cs="Arial"/>
              </w:rPr>
              <w:t>ipilih</w:t>
            </w:r>
            <w:proofErr w:type="spellEnd"/>
          </w:p>
        </w:tc>
      </w:tr>
      <w:tr w:rsidR="00127D4D" w14:paraId="468CA909" w14:textId="77777777" w:rsidTr="00857D4B">
        <w:tc>
          <w:tcPr>
            <w:tcW w:w="1696" w:type="dxa"/>
          </w:tcPr>
          <w:p w14:paraId="34EAD67D" w14:textId="1B68208B" w:rsidR="00127D4D" w:rsidRPr="00D67E99" w:rsidRDefault="00127D4D" w:rsidP="00127D4D">
            <w:pP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>RB2</w:t>
            </w:r>
          </w:p>
        </w:tc>
        <w:tc>
          <w:tcPr>
            <w:tcW w:w="1472" w:type="dxa"/>
          </w:tcPr>
          <w:p w14:paraId="30333CB2" w14:textId="17594A8E" w:rsidR="00127D4D" w:rsidRPr="00B77C6B" w:rsidRDefault="00127D4D" w:rsidP="00127D4D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Radio Button</w:t>
            </w:r>
          </w:p>
        </w:tc>
        <w:tc>
          <w:tcPr>
            <w:tcW w:w="6041" w:type="dxa"/>
          </w:tcPr>
          <w:p w14:paraId="38AC56DA" w14:textId="578DFACF" w:rsidR="00127D4D" w:rsidRPr="00D67E99" w:rsidRDefault="00127D4D" w:rsidP="0012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milih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pilihan</w:t>
            </w:r>
            <w:proofErr w:type="spellEnd"/>
            <w:r w:rsidRPr="00D67E99">
              <w:rPr>
                <w:rFonts w:ascii="Arial" w:hAnsi="Arial" w:cs="Arial"/>
              </w:rPr>
              <w:t xml:space="preserve"> yang </w:t>
            </w:r>
            <w:proofErr w:type="spellStart"/>
            <w:r w:rsidRPr="00D67E99">
              <w:rPr>
                <w:rFonts w:ascii="Arial" w:hAnsi="Arial" w:cs="Arial"/>
              </w:rPr>
              <w:t>dipilih</w:t>
            </w:r>
            <w:proofErr w:type="spellEnd"/>
          </w:p>
        </w:tc>
      </w:tr>
      <w:tr w:rsidR="00127D4D" w14:paraId="4AFC0662" w14:textId="77777777" w:rsidTr="00857D4B">
        <w:tc>
          <w:tcPr>
            <w:tcW w:w="1696" w:type="dxa"/>
          </w:tcPr>
          <w:p w14:paraId="086248A8" w14:textId="266239A5" w:rsidR="00127D4D" w:rsidRPr="00D67E99" w:rsidRDefault="00127D4D" w:rsidP="00127D4D">
            <w:pP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>RB3</w:t>
            </w:r>
          </w:p>
        </w:tc>
        <w:tc>
          <w:tcPr>
            <w:tcW w:w="1472" w:type="dxa"/>
          </w:tcPr>
          <w:p w14:paraId="3D8A0D01" w14:textId="74F524A1" w:rsidR="00127D4D" w:rsidRPr="00B77C6B" w:rsidRDefault="00127D4D" w:rsidP="00127D4D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Radio Button</w:t>
            </w:r>
          </w:p>
        </w:tc>
        <w:tc>
          <w:tcPr>
            <w:tcW w:w="6041" w:type="dxa"/>
          </w:tcPr>
          <w:p w14:paraId="7421AD23" w14:textId="7B8B1930" w:rsidR="00127D4D" w:rsidRPr="00D67E99" w:rsidRDefault="00127D4D" w:rsidP="0012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milih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pilihan</w:t>
            </w:r>
            <w:proofErr w:type="spellEnd"/>
            <w:r w:rsidRPr="00D67E99">
              <w:rPr>
                <w:rFonts w:ascii="Arial" w:hAnsi="Arial" w:cs="Arial"/>
              </w:rPr>
              <w:t xml:space="preserve"> yang </w:t>
            </w:r>
            <w:proofErr w:type="spellStart"/>
            <w:r w:rsidRPr="00D67E99">
              <w:rPr>
                <w:rFonts w:ascii="Arial" w:hAnsi="Arial" w:cs="Arial"/>
              </w:rPr>
              <w:t>dipilih</w:t>
            </w:r>
            <w:proofErr w:type="spellEnd"/>
          </w:p>
        </w:tc>
      </w:tr>
      <w:tr w:rsidR="00B27CE0" w14:paraId="666B2BB1" w14:textId="77777777" w:rsidTr="00857D4B">
        <w:tc>
          <w:tcPr>
            <w:tcW w:w="1696" w:type="dxa"/>
          </w:tcPr>
          <w:p w14:paraId="4FC4D954" w14:textId="39DCB212" w:rsidR="00B27CE0" w:rsidRPr="00D67E99" w:rsidRDefault="00127D4D" w:rsidP="006D6ED9">
            <w:pP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>RB4</w:t>
            </w:r>
          </w:p>
        </w:tc>
        <w:tc>
          <w:tcPr>
            <w:tcW w:w="1472" w:type="dxa"/>
          </w:tcPr>
          <w:p w14:paraId="4DD23D90" w14:textId="0FC6FAB0" w:rsidR="00B27CE0" w:rsidRPr="00B77C6B" w:rsidRDefault="00127D4D" w:rsidP="006D6ED9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Radio Button</w:t>
            </w:r>
          </w:p>
        </w:tc>
        <w:tc>
          <w:tcPr>
            <w:tcW w:w="6041" w:type="dxa"/>
          </w:tcPr>
          <w:p w14:paraId="1590932F" w14:textId="152C2256" w:rsidR="00B27CE0" w:rsidRPr="00D67E99" w:rsidRDefault="00127D4D" w:rsidP="006D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milih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pilihan</w:t>
            </w:r>
            <w:proofErr w:type="spellEnd"/>
            <w:r w:rsidRPr="00D67E99">
              <w:rPr>
                <w:rFonts w:ascii="Arial" w:hAnsi="Arial" w:cs="Arial"/>
              </w:rPr>
              <w:t xml:space="preserve"> yang </w:t>
            </w:r>
            <w:proofErr w:type="spellStart"/>
            <w:r w:rsidRPr="00D67E99">
              <w:rPr>
                <w:rFonts w:ascii="Arial" w:hAnsi="Arial" w:cs="Arial"/>
              </w:rPr>
              <w:t>dipilih</w:t>
            </w:r>
            <w:proofErr w:type="spellEnd"/>
          </w:p>
        </w:tc>
      </w:tr>
      <w:tr w:rsidR="00857D4B" w14:paraId="74BC0608" w14:textId="77777777" w:rsidTr="00857D4B">
        <w:tc>
          <w:tcPr>
            <w:tcW w:w="1696" w:type="dxa"/>
          </w:tcPr>
          <w:p w14:paraId="4BA8C90F" w14:textId="59D4ED29" w:rsidR="00857D4B" w:rsidRPr="00D67E99" w:rsidRDefault="00156A56" w:rsidP="00127D4D">
            <w:pPr>
              <w:rPr>
                <w:rFonts w:ascii="Arial" w:hAnsi="Arial" w:cs="Arial"/>
              </w:rPr>
            </w:pPr>
            <w:proofErr w:type="spellStart"/>
            <w:r w:rsidRPr="00D67E99">
              <w:rPr>
                <w:rFonts w:ascii="Arial" w:hAnsi="Arial" w:cs="Arial"/>
              </w:rPr>
              <w:t>ButtonPL</w:t>
            </w:r>
            <w:proofErr w:type="spellEnd"/>
          </w:p>
        </w:tc>
        <w:tc>
          <w:tcPr>
            <w:tcW w:w="1472" w:type="dxa"/>
          </w:tcPr>
          <w:p w14:paraId="2536337F" w14:textId="589B1B67" w:rsidR="00857D4B" w:rsidRPr="00B77C6B" w:rsidRDefault="00156A56" w:rsidP="00127D4D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2B6249F5" w14:textId="517732A2" w:rsidR="00857D4B" w:rsidRPr="00D67E99" w:rsidRDefault="00156A56" w:rsidP="0012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nampil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halam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Pemesan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Layanan</w:t>
            </w:r>
            <w:proofErr w:type="spellEnd"/>
          </w:p>
        </w:tc>
      </w:tr>
      <w:tr w:rsidR="00857D4B" w14:paraId="31BF4DC1" w14:textId="77777777" w:rsidTr="00857D4B">
        <w:tc>
          <w:tcPr>
            <w:tcW w:w="1696" w:type="dxa"/>
          </w:tcPr>
          <w:p w14:paraId="03B9CC79" w14:textId="1316AEC5" w:rsidR="00594F79" w:rsidRPr="00D67E99" w:rsidRDefault="00156A56" w:rsidP="00127D4D">
            <w:pPr>
              <w:rPr>
                <w:rFonts w:ascii="Arial" w:hAnsi="Arial" w:cs="Arial"/>
              </w:rPr>
            </w:pPr>
            <w:proofErr w:type="spellStart"/>
            <w:r w:rsidRPr="00D67E99">
              <w:rPr>
                <w:rFonts w:ascii="Arial" w:hAnsi="Arial" w:cs="Arial"/>
              </w:rPr>
              <w:t>ButtonChat</w:t>
            </w:r>
            <w:proofErr w:type="spellEnd"/>
          </w:p>
        </w:tc>
        <w:tc>
          <w:tcPr>
            <w:tcW w:w="1472" w:type="dxa"/>
          </w:tcPr>
          <w:p w14:paraId="09E5E12D" w14:textId="683B843F" w:rsidR="00594F79" w:rsidRPr="00B77C6B" w:rsidRDefault="00156A56" w:rsidP="00127D4D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52FC3D0F" w14:textId="4E4D4611" w:rsidR="00594F79" w:rsidRPr="00D67E99" w:rsidRDefault="00156A56" w:rsidP="0012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nampil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halam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r w:rsidRPr="00B77C6B">
              <w:rPr>
                <w:rFonts w:ascii="Arial" w:hAnsi="Arial" w:cs="Arial"/>
                <w:i/>
              </w:rPr>
              <w:t>Chat</w:t>
            </w:r>
          </w:p>
        </w:tc>
      </w:tr>
      <w:tr w:rsidR="00857D4B" w14:paraId="063A8B8A" w14:textId="77777777" w:rsidTr="00857D4B">
        <w:tc>
          <w:tcPr>
            <w:tcW w:w="1696" w:type="dxa"/>
          </w:tcPr>
          <w:p w14:paraId="4F73CCDC" w14:textId="0F07CE54" w:rsidR="00594F79" w:rsidRPr="00D67E99" w:rsidRDefault="00156A56" w:rsidP="00127D4D">
            <w:pPr>
              <w:rPr>
                <w:rFonts w:ascii="Arial" w:hAnsi="Arial" w:cs="Arial"/>
              </w:rPr>
            </w:pPr>
            <w:proofErr w:type="spellStart"/>
            <w:r w:rsidRPr="00D67E99">
              <w:rPr>
                <w:rFonts w:ascii="Arial" w:hAnsi="Arial" w:cs="Arial"/>
              </w:rPr>
              <w:t>ButtonSaldo</w:t>
            </w:r>
            <w:proofErr w:type="spellEnd"/>
          </w:p>
        </w:tc>
        <w:tc>
          <w:tcPr>
            <w:tcW w:w="1472" w:type="dxa"/>
          </w:tcPr>
          <w:p w14:paraId="2886FBC6" w14:textId="398331E6" w:rsidR="00594F79" w:rsidRPr="00B77C6B" w:rsidRDefault="00156A56" w:rsidP="00127D4D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5D75AB54" w14:textId="791E2609" w:rsidR="00594F79" w:rsidRPr="00D67E99" w:rsidRDefault="00156A56" w:rsidP="0012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nampil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halam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Saldo</w:t>
            </w:r>
            <w:proofErr w:type="spellEnd"/>
          </w:p>
        </w:tc>
      </w:tr>
      <w:tr w:rsidR="00857D4B" w14:paraId="5C88BCD9" w14:textId="77777777" w:rsidTr="00857D4B">
        <w:tc>
          <w:tcPr>
            <w:tcW w:w="1696" w:type="dxa"/>
          </w:tcPr>
          <w:p w14:paraId="3B5B91CB" w14:textId="04C1A954" w:rsidR="00594F79" w:rsidRPr="00D67E99" w:rsidRDefault="00156A56" w:rsidP="00127D4D">
            <w:pPr>
              <w:rPr>
                <w:rFonts w:ascii="Arial" w:hAnsi="Arial" w:cs="Arial"/>
              </w:rPr>
            </w:pPr>
            <w:proofErr w:type="spellStart"/>
            <w:r w:rsidRPr="00D67E99">
              <w:rPr>
                <w:rFonts w:ascii="Arial" w:hAnsi="Arial" w:cs="Arial"/>
              </w:rPr>
              <w:t>ButtonInformasi</w:t>
            </w:r>
            <w:proofErr w:type="spellEnd"/>
          </w:p>
        </w:tc>
        <w:tc>
          <w:tcPr>
            <w:tcW w:w="1472" w:type="dxa"/>
          </w:tcPr>
          <w:p w14:paraId="42F4ECF7" w14:textId="14899C7D" w:rsidR="00594F79" w:rsidRPr="00B77C6B" w:rsidRDefault="00156A56" w:rsidP="00127D4D">
            <w:pPr>
              <w:rPr>
                <w:rFonts w:ascii="Arial" w:hAnsi="Arial" w:cs="Arial"/>
                <w:i/>
              </w:rPr>
            </w:pPr>
            <w:r w:rsidRPr="00B77C6B">
              <w:rPr>
                <w:rFonts w:ascii="Arial" w:hAnsi="Arial" w:cs="Arial"/>
                <w:i/>
              </w:rPr>
              <w:t>Button</w:t>
            </w:r>
          </w:p>
        </w:tc>
        <w:tc>
          <w:tcPr>
            <w:tcW w:w="6041" w:type="dxa"/>
          </w:tcPr>
          <w:p w14:paraId="49339FDD" w14:textId="7E4517E3" w:rsidR="00594F79" w:rsidRPr="00D67E99" w:rsidRDefault="00156A56" w:rsidP="00127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D67E99">
              <w:rPr>
                <w:rFonts w:ascii="Arial" w:hAnsi="Arial" w:cs="Arial"/>
              </w:rPr>
              <w:t xml:space="preserve">Jika </w:t>
            </w:r>
            <w:proofErr w:type="spellStart"/>
            <w:r w:rsidRPr="00D67E99">
              <w:rPr>
                <w:rFonts w:ascii="Arial" w:hAnsi="Arial" w:cs="Arial"/>
              </w:rPr>
              <w:t>diklik</w:t>
            </w:r>
            <w:proofErr w:type="spellEnd"/>
            <w:r w:rsidRPr="00D67E99">
              <w:rPr>
                <w:rFonts w:ascii="Arial" w:hAnsi="Arial" w:cs="Arial"/>
              </w:rPr>
              <w:t xml:space="preserve">, </w:t>
            </w:r>
            <w:proofErr w:type="spellStart"/>
            <w:r w:rsidRPr="00D67E99">
              <w:rPr>
                <w:rFonts w:ascii="Arial" w:hAnsi="Arial" w:cs="Arial"/>
              </w:rPr>
              <w:t>a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menampilkan</w:t>
            </w:r>
            <w:proofErr w:type="spellEnd"/>
            <w:r w:rsidRPr="00D67E99">
              <w:rPr>
                <w:rFonts w:ascii="Arial" w:hAnsi="Arial" w:cs="Arial"/>
              </w:rPr>
              <w:t xml:space="preserve"> </w:t>
            </w:r>
            <w:proofErr w:type="spellStart"/>
            <w:r w:rsidRPr="00D67E99">
              <w:rPr>
                <w:rFonts w:ascii="Arial" w:hAnsi="Arial" w:cs="Arial"/>
              </w:rPr>
              <w:t>halaman</w:t>
            </w:r>
            <w:proofErr w:type="spellEnd"/>
            <w:r w:rsidRPr="00D67E99">
              <w:rPr>
                <w:rFonts w:ascii="Arial" w:hAnsi="Arial" w:cs="Arial"/>
              </w:rPr>
              <w:t xml:space="preserve"> Artikel PLTS</w:t>
            </w:r>
          </w:p>
        </w:tc>
      </w:tr>
    </w:tbl>
    <w:p w14:paraId="2943CFFC" w14:textId="77777777" w:rsidR="00B27CE0" w:rsidRDefault="00B27CE0" w:rsidP="00B27CE0"/>
    <w:p w14:paraId="623FA376" w14:textId="3F1F749A" w:rsidR="00B27CE0" w:rsidRPr="00EA0C6F" w:rsidRDefault="00B27CE0" w:rsidP="00EA0C6F">
      <w:pPr>
        <w:pStyle w:val="Heading4"/>
        <w:rPr>
          <w:rFonts w:ascii="Arial" w:hAnsi="Arial" w:cs="Arial"/>
        </w:rPr>
      </w:pPr>
      <w:r w:rsidRPr="00B35F04">
        <w:rPr>
          <w:rFonts w:ascii="Arial" w:hAnsi="Arial" w:cs="Arial"/>
        </w:rPr>
        <w:t xml:space="preserve"> </w:t>
      </w:r>
      <w:bookmarkStart w:id="216" w:name="_Toc96460801"/>
      <w:bookmarkStart w:id="217" w:name="_Toc96462732"/>
      <w:proofErr w:type="spellStart"/>
      <w:r w:rsidRPr="00B35F04">
        <w:rPr>
          <w:rFonts w:ascii="Arial" w:hAnsi="Arial" w:cs="Arial"/>
        </w:rPr>
        <w:t>Spesifikasi</w:t>
      </w:r>
      <w:proofErr w:type="spellEnd"/>
      <w:r w:rsidRPr="00B35F04">
        <w:rPr>
          <w:rFonts w:ascii="Arial" w:hAnsi="Arial" w:cs="Arial"/>
        </w:rPr>
        <w:t xml:space="preserve"> Proses/</w:t>
      </w:r>
      <w:proofErr w:type="spellStart"/>
      <w:r w:rsidRPr="00B35F04">
        <w:rPr>
          <w:rFonts w:ascii="Arial" w:hAnsi="Arial" w:cs="Arial"/>
        </w:rPr>
        <w:t>Algoritma</w:t>
      </w:r>
      <w:bookmarkEnd w:id="216"/>
      <w:bookmarkEnd w:id="217"/>
      <w:proofErr w:type="spellEnd"/>
    </w:p>
    <w:p w14:paraId="3E6EC913" w14:textId="1BF6BFFC" w:rsidR="00B27CE0" w:rsidRPr="00B35F04" w:rsidRDefault="00B27CE0" w:rsidP="00B27CE0">
      <w:pPr>
        <w:rPr>
          <w:rFonts w:ascii="Arial" w:hAnsi="Arial" w:cs="Arial"/>
          <w:b/>
        </w:rPr>
      </w:pPr>
      <w:r w:rsidRPr="00B35F04">
        <w:rPr>
          <w:rFonts w:ascii="Arial" w:hAnsi="Arial" w:cs="Arial"/>
          <w:b/>
        </w:rPr>
        <w:t xml:space="preserve">Id. Proses </w:t>
      </w:r>
      <w:r w:rsidRPr="00B35F04">
        <w:rPr>
          <w:rFonts w:ascii="Arial" w:hAnsi="Arial" w:cs="Arial"/>
          <w:b/>
        </w:rPr>
        <w:tab/>
        <w:t xml:space="preserve">: </w:t>
      </w:r>
      <w:r w:rsidR="006B302B">
        <w:rPr>
          <w:rFonts w:ascii="Arial" w:hAnsi="Arial" w:cs="Arial"/>
          <w:b/>
        </w:rPr>
        <w:t>Proses 3 (</w:t>
      </w:r>
      <w:proofErr w:type="spellStart"/>
      <w:r w:rsidR="006B302B">
        <w:rPr>
          <w:rFonts w:ascii="Arial" w:hAnsi="Arial" w:cs="Arial"/>
          <w:b/>
        </w:rPr>
        <w:t>Validasi</w:t>
      </w:r>
      <w:proofErr w:type="spellEnd"/>
      <w:r w:rsidR="006B302B">
        <w:rPr>
          <w:rFonts w:ascii="Arial" w:hAnsi="Arial" w:cs="Arial"/>
          <w:b/>
        </w:rPr>
        <w:t xml:space="preserve"> </w:t>
      </w:r>
      <w:proofErr w:type="spellStart"/>
      <w:r w:rsidR="006B302B">
        <w:rPr>
          <w:rFonts w:ascii="Arial" w:hAnsi="Arial" w:cs="Arial"/>
          <w:b/>
        </w:rPr>
        <w:t>Saldo</w:t>
      </w:r>
      <w:proofErr w:type="spellEnd"/>
      <w:r w:rsidR="006B302B">
        <w:rPr>
          <w:rFonts w:ascii="Arial" w:hAnsi="Arial" w:cs="Arial"/>
          <w:b/>
        </w:rPr>
        <w:t>)</w:t>
      </w:r>
    </w:p>
    <w:p w14:paraId="3B24A443" w14:textId="09AD9892" w:rsidR="00B27CE0" w:rsidRPr="00B35F04" w:rsidRDefault="00B27CE0" w:rsidP="00B27CE0">
      <w:pPr>
        <w:rPr>
          <w:rFonts w:ascii="Arial" w:hAnsi="Arial" w:cs="Arial"/>
          <w:b/>
        </w:rPr>
      </w:pPr>
      <w:proofErr w:type="spellStart"/>
      <w:r w:rsidRPr="00B35F04">
        <w:rPr>
          <w:rFonts w:ascii="Arial" w:hAnsi="Arial" w:cs="Arial"/>
          <w:b/>
        </w:rPr>
        <w:t>Objek</w:t>
      </w:r>
      <w:proofErr w:type="spellEnd"/>
      <w:r w:rsidRPr="00B35F04">
        <w:rPr>
          <w:rFonts w:ascii="Arial" w:hAnsi="Arial" w:cs="Arial"/>
          <w:b/>
        </w:rPr>
        <w:t xml:space="preserve"> </w:t>
      </w:r>
      <w:proofErr w:type="spellStart"/>
      <w:r w:rsidRPr="00B35F04">
        <w:rPr>
          <w:rFonts w:ascii="Arial" w:hAnsi="Arial" w:cs="Arial"/>
          <w:b/>
        </w:rPr>
        <w:t>terkait</w:t>
      </w:r>
      <w:proofErr w:type="spellEnd"/>
      <w:r w:rsidRPr="00B35F04">
        <w:rPr>
          <w:rFonts w:ascii="Arial" w:hAnsi="Arial" w:cs="Arial"/>
          <w:b/>
        </w:rPr>
        <w:t xml:space="preserve"> </w:t>
      </w:r>
      <w:r w:rsidRPr="00B35F04">
        <w:rPr>
          <w:rFonts w:ascii="Arial" w:hAnsi="Arial" w:cs="Arial"/>
          <w:b/>
        </w:rPr>
        <w:tab/>
        <w:t>:</w:t>
      </w:r>
      <w:r w:rsidR="006B302B">
        <w:rPr>
          <w:rFonts w:ascii="Arial" w:hAnsi="Arial" w:cs="Arial"/>
          <w:b/>
        </w:rPr>
        <w:t xml:space="preserve"> </w:t>
      </w:r>
      <w:r w:rsidR="00012B80">
        <w:rPr>
          <w:rFonts w:ascii="Arial" w:hAnsi="Arial" w:cs="Arial"/>
          <w:b/>
        </w:rPr>
        <w:t xml:space="preserve">Alert Box, </w:t>
      </w:r>
      <w:proofErr w:type="spellStart"/>
      <w:r w:rsidR="006B302B">
        <w:rPr>
          <w:rFonts w:ascii="Arial" w:hAnsi="Arial" w:cs="Arial"/>
          <w:b/>
        </w:rPr>
        <w:t>Order_Log</w:t>
      </w:r>
      <w:proofErr w:type="spellEnd"/>
      <w:r w:rsidR="00012B80">
        <w:rPr>
          <w:rFonts w:ascii="Arial" w:hAnsi="Arial" w:cs="Arial"/>
          <w:b/>
        </w:rPr>
        <w:t>,</w:t>
      </w:r>
      <w:r w:rsidR="006B302B">
        <w:rPr>
          <w:rFonts w:ascii="Arial" w:hAnsi="Arial" w:cs="Arial"/>
          <w:b/>
        </w:rPr>
        <w:t xml:space="preserve"> dan </w:t>
      </w:r>
      <w:proofErr w:type="spellStart"/>
      <w:r w:rsidR="006B302B">
        <w:rPr>
          <w:rFonts w:ascii="Arial" w:hAnsi="Arial" w:cs="Arial"/>
          <w:b/>
        </w:rPr>
        <w:t>Data_Customer</w:t>
      </w:r>
      <w:proofErr w:type="spellEnd"/>
    </w:p>
    <w:p w14:paraId="07BE6753" w14:textId="44BA50CF" w:rsidR="00B27CE0" w:rsidRPr="00B35F04" w:rsidRDefault="00B27CE0" w:rsidP="00B27CE0">
      <w:pPr>
        <w:rPr>
          <w:rFonts w:ascii="Arial" w:hAnsi="Arial" w:cs="Arial"/>
          <w:b/>
        </w:rPr>
      </w:pPr>
      <w:r w:rsidRPr="00B35F04">
        <w:rPr>
          <w:rFonts w:ascii="Arial" w:hAnsi="Arial" w:cs="Arial"/>
          <w:b/>
        </w:rPr>
        <w:t xml:space="preserve">Event </w:t>
      </w:r>
      <w:r w:rsidRPr="00B35F04">
        <w:rPr>
          <w:rFonts w:ascii="Arial" w:hAnsi="Arial" w:cs="Arial"/>
          <w:b/>
        </w:rPr>
        <w:tab/>
      </w:r>
      <w:r w:rsidRPr="00B35F04">
        <w:rPr>
          <w:rFonts w:ascii="Arial" w:hAnsi="Arial" w:cs="Arial"/>
          <w:b/>
        </w:rPr>
        <w:tab/>
        <w:t>:</w:t>
      </w:r>
      <w:r w:rsidR="006B302B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Memvalidasi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saldo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apakah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saldo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cukup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untuk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memesan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suatu</w:t>
      </w:r>
      <w:proofErr w:type="spellEnd"/>
      <w:r w:rsidR="008223E9">
        <w:rPr>
          <w:rFonts w:ascii="Arial" w:hAnsi="Arial" w:cs="Arial"/>
          <w:b/>
        </w:rPr>
        <w:t xml:space="preserve"> </w:t>
      </w:r>
      <w:proofErr w:type="spellStart"/>
      <w:r w:rsidR="008223E9">
        <w:rPr>
          <w:rFonts w:ascii="Arial" w:hAnsi="Arial" w:cs="Arial"/>
          <w:b/>
        </w:rPr>
        <w:t>layanan</w:t>
      </w:r>
      <w:proofErr w:type="spellEnd"/>
    </w:p>
    <w:p w14:paraId="2E8E8B7C" w14:textId="77777777" w:rsidR="00B27CE0" w:rsidRPr="00B35F04" w:rsidRDefault="00B27CE0" w:rsidP="00B27CE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35F04">
        <w:rPr>
          <w:rFonts w:ascii="Arial" w:eastAsia="SimSun" w:hAnsi="Arial" w:cs="Arial"/>
          <w:b/>
          <w:sz w:val="16"/>
          <w:szCs w:val="16"/>
        </w:rPr>
        <w:t>Initial State (IS)</w:t>
      </w:r>
      <w:r w:rsidRPr="00B35F04">
        <w:rPr>
          <w:rFonts w:ascii="Arial" w:eastAsia="SimSun" w:hAnsi="Arial" w:cs="Arial"/>
          <w:sz w:val="16"/>
          <w:szCs w:val="16"/>
        </w:rPr>
        <w:t>:</w:t>
      </w:r>
    </w:p>
    <w:p w14:paraId="2D89CD98" w14:textId="6CAD9990" w:rsidR="00B27CE0" w:rsidRPr="00F06AAE" w:rsidRDefault="00B27CE0" w:rsidP="00B27CE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165811">
        <w:rPr>
          <w:rFonts w:ascii="Arial" w:eastAsia="SimSun" w:hAnsi="Arial" w:cs="Arial"/>
          <w:sz w:val="16"/>
          <w:szCs w:val="16"/>
        </w:rPr>
        <w:tab/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order_log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boleh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kosong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.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Terdapat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boleh</w:t>
      </w:r>
      <w:proofErr w:type="spellEnd"/>
      <w:r w:rsidR="00165811" w:rsidRP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 w:rsidRPr="00165811">
        <w:rPr>
          <w:rFonts w:ascii="Arial" w:eastAsia="SimSun" w:hAnsi="Arial" w:cs="Arial"/>
          <w:sz w:val="16"/>
          <w:szCs w:val="16"/>
        </w:rPr>
        <w:t>kosong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>.</w:t>
      </w:r>
    </w:p>
    <w:p w14:paraId="1AA106E1" w14:textId="18E6E360" w:rsidR="00B27CE0" w:rsidRPr="00B35F04" w:rsidRDefault="00B27CE0" w:rsidP="00B27C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B35F04">
        <w:rPr>
          <w:rFonts w:ascii="Arial" w:eastAsia="SimSun" w:hAnsi="Arial" w:cs="Arial"/>
          <w:b/>
          <w:sz w:val="16"/>
          <w:szCs w:val="16"/>
        </w:rPr>
        <w:t>Final State (FS)</w:t>
      </w:r>
      <w:r w:rsidRPr="00B35F04">
        <w:rPr>
          <w:rFonts w:ascii="Arial" w:eastAsia="SimSun" w:hAnsi="Arial" w:cs="Arial"/>
          <w:sz w:val="16"/>
          <w:szCs w:val="16"/>
        </w:rPr>
        <w:t>:</w:t>
      </w:r>
    </w:p>
    <w:p w14:paraId="2E91A43B" w14:textId="6494A996" w:rsidR="00B27CE0" w:rsidRPr="00F06AAE" w:rsidRDefault="00B27CE0" w:rsidP="00B27C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 w:rsidRPr="00F06AAE">
        <w:rPr>
          <w:rFonts w:ascii="Arial" w:eastAsia="SimSun" w:hAnsi="Arial" w:cs="Arial"/>
          <w:sz w:val="16"/>
          <w:szCs w:val="16"/>
        </w:rPr>
        <w:tab/>
      </w:r>
      <w:proofErr w:type="spellStart"/>
      <w:r w:rsidRPr="00F06AAE">
        <w:rPr>
          <w:rFonts w:ascii="Arial" w:eastAsia="SimSun" w:hAnsi="Arial" w:cs="Arial"/>
          <w:sz w:val="16"/>
          <w:szCs w:val="16"/>
        </w:rPr>
        <w:t>Menghasilkan</w:t>
      </w:r>
      <w:proofErr w:type="spellEnd"/>
      <w:r w:rsidRPr="00F06AAE">
        <w:rPr>
          <w:rFonts w:ascii="Arial" w:eastAsia="SimSun" w:hAnsi="Arial" w:cs="Arial"/>
          <w:sz w:val="16"/>
          <w:szCs w:val="16"/>
        </w:rPr>
        <w:t xml:space="preserve"> </w:t>
      </w:r>
      <w:r w:rsidR="00165811">
        <w:rPr>
          <w:rFonts w:ascii="Arial" w:eastAsia="SimSun" w:hAnsi="Arial" w:cs="Arial"/>
          <w:sz w:val="16"/>
          <w:szCs w:val="16"/>
        </w:rPr>
        <w:t xml:space="preserve">alert box yang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menyatakan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saldo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cukup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atau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untuk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memesan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suatu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layanan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,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beserta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penghapusan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baris data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bila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saldo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tidak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65811">
        <w:rPr>
          <w:rFonts w:ascii="Arial" w:eastAsia="SimSun" w:hAnsi="Arial" w:cs="Arial"/>
          <w:sz w:val="16"/>
          <w:szCs w:val="16"/>
        </w:rPr>
        <w:t>mencukupi</w:t>
      </w:r>
      <w:proofErr w:type="spellEnd"/>
      <w:r w:rsidR="00165811">
        <w:rPr>
          <w:rFonts w:ascii="Arial" w:eastAsia="SimSun" w:hAnsi="Arial" w:cs="Arial"/>
          <w:sz w:val="16"/>
          <w:szCs w:val="16"/>
        </w:rPr>
        <w:t>.</w:t>
      </w:r>
    </w:p>
    <w:p w14:paraId="245631A5" w14:textId="77777777" w:rsidR="00B27CE0" w:rsidRPr="00B35F04" w:rsidRDefault="00B27CE0" w:rsidP="00B27CE0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proofErr w:type="spellStart"/>
      <w:r w:rsidRPr="00B35F04">
        <w:rPr>
          <w:rFonts w:ascii="Arial" w:eastAsia="SimSun" w:hAnsi="Arial" w:cs="Arial"/>
          <w:b/>
          <w:sz w:val="16"/>
          <w:szCs w:val="16"/>
        </w:rPr>
        <w:t>Spesifikasi</w:t>
      </w:r>
      <w:proofErr w:type="spellEnd"/>
      <w:r w:rsidRPr="00B35F04">
        <w:rPr>
          <w:rFonts w:ascii="Arial" w:eastAsia="SimSun" w:hAnsi="Arial" w:cs="Arial"/>
          <w:b/>
          <w:sz w:val="16"/>
          <w:szCs w:val="16"/>
        </w:rPr>
        <w:t xml:space="preserve"> Proses/</w:t>
      </w:r>
      <w:proofErr w:type="spellStart"/>
      <w:r w:rsidRPr="00B35F04">
        <w:rPr>
          <w:rFonts w:ascii="Arial" w:eastAsia="SimSun" w:hAnsi="Arial" w:cs="Arial"/>
          <w:b/>
          <w:sz w:val="16"/>
          <w:szCs w:val="16"/>
        </w:rPr>
        <w:t>algoritma</w:t>
      </w:r>
      <w:proofErr w:type="spellEnd"/>
      <w:r w:rsidRPr="00B35F04">
        <w:rPr>
          <w:rFonts w:ascii="Arial" w:eastAsia="SimSun" w:hAnsi="Arial" w:cs="Arial"/>
          <w:sz w:val="16"/>
          <w:szCs w:val="16"/>
        </w:rPr>
        <w:t>:</w:t>
      </w:r>
    </w:p>
    <w:p w14:paraId="729330D7" w14:textId="62481C86" w:rsidR="00B27CE0" w:rsidRPr="00F06AAE" w:rsidRDefault="00CD68D2" w:rsidP="00165811">
      <w:pPr>
        <w:pStyle w:val="ListParagraph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IF </w:t>
      </w:r>
      <w:r w:rsidR="004477C0">
        <w:rPr>
          <w:rFonts w:ascii="Arial" w:eastAsia="SimSun" w:hAnsi="Arial" w:cs="Arial"/>
          <w:sz w:val="16"/>
          <w:szCs w:val="16"/>
        </w:rPr>
        <w:t xml:space="preserve">balance </w:t>
      </w:r>
      <w:r w:rsidR="004477C0">
        <w:rPr>
          <w:rFonts w:ascii="Arial" w:eastAsia="SimSun" w:hAnsi="Arial" w:cs="Arial"/>
          <w:i/>
          <w:iCs/>
          <w:sz w:val="16"/>
          <w:szCs w:val="16"/>
        </w:rPr>
        <w:t>customer</w:t>
      </w:r>
      <w:r w:rsidR="004477C0">
        <w:rPr>
          <w:rFonts w:ascii="Arial" w:eastAsia="SimSun" w:hAnsi="Arial" w:cs="Arial"/>
          <w:sz w:val="16"/>
          <w:szCs w:val="16"/>
        </w:rPr>
        <w:t xml:space="preserve"> pada </w:t>
      </w:r>
      <w:proofErr w:type="spellStart"/>
      <w:r w:rsidR="004477C0">
        <w:rPr>
          <w:rFonts w:ascii="Arial" w:eastAsia="SimSun" w:hAnsi="Arial" w:cs="Arial"/>
          <w:sz w:val="16"/>
          <w:szCs w:val="16"/>
        </w:rPr>
        <w:t>Data_Customer</w:t>
      </w:r>
      <w:proofErr w:type="spellEnd"/>
      <w:r w:rsidR="004477C0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477C0">
        <w:rPr>
          <w:rFonts w:ascii="Arial" w:eastAsia="SimSun" w:hAnsi="Arial" w:cs="Arial"/>
          <w:sz w:val="16"/>
          <w:szCs w:val="16"/>
        </w:rPr>
        <w:t>lebih</w:t>
      </w:r>
      <w:proofErr w:type="spellEnd"/>
      <w:r w:rsidR="004477C0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477C0">
        <w:rPr>
          <w:rFonts w:ascii="Arial" w:eastAsia="SimSun" w:hAnsi="Arial" w:cs="Arial"/>
          <w:sz w:val="16"/>
          <w:szCs w:val="16"/>
        </w:rPr>
        <w:t>kecil</w:t>
      </w:r>
      <w:proofErr w:type="spellEnd"/>
      <w:r w:rsidR="004477C0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4477C0">
        <w:rPr>
          <w:rFonts w:ascii="Arial" w:eastAsia="SimSun" w:hAnsi="Arial" w:cs="Arial"/>
          <w:sz w:val="16"/>
          <w:szCs w:val="16"/>
        </w:rPr>
        <w:t>dari</w:t>
      </w:r>
      <w:proofErr w:type="spellEnd"/>
      <w:r w:rsidR="004477C0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1506">
        <w:rPr>
          <w:rFonts w:ascii="Arial" w:eastAsia="SimSun" w:hAnsi="Arial" w:cs="Arial"/>
          <w:sz w:val="16"/>
          <w:szCs w:val="16"/>
        </w:rPr>
        <w:t>biaya</w:t>
      </w:r>
      <w:proofErr w:type="spellEnd"/>
      <w:r w:rsidR="00E31506">
        <w:rPr>
          <w:rFonts w:ascii="Arial" w:eastAsia="SimSun" w:hAnsi="Arial" w:cs="Arial"/>
          <w:sz w:val="16"/>
          <w:szCs w:val="16"/>
        </w:rPr>
        <w:t xml:space="preserve"> pada </w:t>
      </w:r>
      <w:proofErr w:type="spellStart"/>
      <w:r w:rsidR="00E31506">
        <w:rPr>
          <w:rFonts w:ascii="Arial" w:eastAsia="SimSun" w:hAnsi="Arial" w:cs="Arial"/>
          <w:sz w:val="16"/>
          <w:szCs w:val="16"/>
        </w:rPr>
        <w:t>Order_Log</w:t>
      </w:r>
      <w:proofErr w:type="spellEnd"/>
      <w:r w:rsidR="00E31506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E31506">
        <w:rPr>
          <w:rFonts w:ascii="Arial" w:eastAsia="SimSun" w:hAnsi="Arial" w:cs="Arial"/>
          <w:sz w:val="16"/>
          <w:szCs w:val="16"/>
        </w:rPr>
        <w:t>untuk</w:t>
      </w:r>
      <w:proofErr w:type="spellEnd"/>
      <w:r w:rsidR="00E31506">
        <w:rPr>
          <w:rFonts w:ascii="Arial" w:eastAsia="SimSun" w:hAnsi="Arial" w:cs="Arial"/>
          <w:sz w:val="16"/>
          <w:szCs w:val="16"/>
        </w:rPr>
        <w:t xml:space="preserve"> customer dan id yang </w:t>
      </w:r>
      <w:proofErr w:type="spellStart"/>
      <w:r w:rsidR="00E31506">
        <w:rPr>
          <w:rFonts w:ascii="Arial" w:eastAsia="SimSun" w:hAnsi="Arial" w:cs="Arial"/>
          <w:sz w:val="16"/>
          <w:szCs w:val="16"/>
        </w:rPr>
        <w:t>sama</w:t>
      </w:r>
      <w:proofErr w:type="spellEnd"/>
    </w:p>
    <w:p w14:paraId="27197672" w14:textId="1055543A" w:rsidR="00E31506" w:rsidRPr="00165811" w:rsidRDefault="00E31506" w:rsidP="00165811">
      <w:pPr>
        <w:pStyle w:val="ListParagraph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THEN </w:t>
      </w:r>
      <w:proofErr w:type="spellStart"/>
      <w:r w:rsidR="0065772B">
        <w:rPr>
          <w:rFonts w:ascii="Arial" w:eastAsia="SimSun" w:hAnsi="Arial" w:cs="Arial"/>
          <w:sz w:val="16"/>
          <w:szCs w:val="16"/>
        </w:rPr>
        <w:t>muncul</w:t>
      </w:r>
      <w:proofErr w:type="spellEnd"/>
      <w:r w:rsidR="0065772B">
        <w:rPr>
          <w:rFonts w:ascii="Arial" w:eastAsia="SimSun" w:hAnsi="Arial" w:cs="Arial"/>
          <w:sz w:val="16"/>
          <w:szCs w:val="16"/>
        </w:rPr>
        <w:t xml:space="preserve"> alert box </w:t>
      </w:r>
      <w:proofErr w:type="spellStart"/>
      <w:r w:rsidR="0065772B">
        <w:rPr>
          <w:rFonts w:ascii="Arial" w:eastAsia="SimSun" w:hAnsi="Arial" w:cs="Arial"/>
          <w:sz w:val="16"/>
          <w:szCs w:val="16"/>
        </w:rPr>
        <w:t>gagal</w:t>
      </w:r>
      <w:proofErr w:type="spellEnd"/>
      <w:r w:rsidR="0065772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772B">
        <w:rPr>
          <w:rFonts w:ascii="Arial" w:eastAsia="SimSun" w:hAnsi="Arial" w:cs="Arial"/>
          <w:sz w:val="16"/>
          <w:szCs w:val="16"/>
        </w:rPr>
        <w:t>melakukan</w:t>
      </w:r>
      <w:proofErr w:type="spellEnd"/>
      <w:r w:rsidR="0065772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772B">
        <w:rPr>
          <w:rFonts w:ascii="Arial" w:eastAsia="SimSun" w:hAnsi="Arial" w:cs="Arial"/>
          <w:sz w:val="16"/>
          <w:szCs w:val="16"/>
        </w:rPr>
        <w:t>pemesanan</w:t>
      </w:r>
      <w:proofErr w:type="spellEnd"/>
      <w:r w:rsidR="0065772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772B">
        <w:rPr>
          <w:rFonts w:ascii="Arial" w:eastAsia="SimSun" w:hAnsi="Arial" w:cs="Arial"/>
          <w:sz w:val="16"/>
          <w:szCs w:val="16"/>
        </w:rPr>
        <w:t>karena</w:t>
      </w:r>
      <w:proofErr w:type="spellEnd"/>
      <w:r w:rsidR="0065772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65772B">
        <w:rPr>
          <w:rFonts w:ascii="Arial" w:eastAsia="SimSun" w:hAnsi="Arial" w:cs="Arial"/>
          <w:sz w:val="16"/>
          <w:szCs w:val="16"/>
        </w:rPr>
        <w:t>kurang</w:t>
      </w:r>
      <w:proofErr w:type="spellEnd"/>
      <w:r w:rsidR="0065772B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C54BC">
        <w:rPr>
          <w:rFonts w:ascii="Arial" w:eastAsia="SimSun" w:hAnsi="Arial" w:cs="Arial"/>
          <w:sz w:val="16"/>
          <w:szCs w:val="16"/>
        </w:rPr>
        <w:t>saldo</w:t>
      </w:r>
      <w:proofErr w:type="spellEnd"/>
      <w:r w:rsidR="003C54BC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C54BC">
        <w:rPr>
          <w:rFonts w:ascii="Arial" w:eastAsia="SimSun" w:hAnsi="Arial" w:cs="Arial"/>
          <w:sz w:val="16"/>
          <w:szCs w:val="16"/>
        </w:rPr>
        <w:t>serta</w:t>
      </w:r>
      <w:proofErr w:type="spellEnd"/>
      <w:r w:rsidR="003C54BC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3C54BC">
        <w:rPr>
          <w:rFonts w:ascii="Arial" w:eastAsia="SimSun" w:hAnsi="Arial" w:cs="Arial"/>
          <w:sz w:val="16"/>
          <w:szCs w:val="16"/>
        </w:rPr>
        <w:t>penghapusan</w:t>
      </w:r>
      <w:proofErr w:type="spellEnd"/>
      <w:r w:rsidR="003C54BC">
        <w:rPr>
          <w:rFonts w:ascii="Arial" w:eastAsia="SimSun" w:hAnsi="Arial" w:cs="Arial"/>
          <w:sz w:val="16"/>
          <w:szCs w:val="16"/>
        </w:rPr>
        <w:t xml:space="preserve"> baris data pada </w:t>
      </w:r>
      <w:proofErr w:type="spellStart"/>
      <w:r w:rsidR="003C54BC">
        <w:rPr>
          <w:rFonts w:ascii="Arial" w:eastAsia="SimSun" w:hAnsi="Arial" w:cs="Arial"/>
          <w:sz w:val="16"/>
          <w:szCs w:val="16"/>
        </w:rPr>
        <w:t>Order_Log</w:t>
      </w:r>
      <w:proofErr w:type="spellEnd"/>
    </w:p>
    <w:p w14:paraId="1D7A0C42" w14:textId="464D6D12" w:rsidR="003C54BC" w:rsidRPr="00165811" w:rsidRDefault="003C54BC" w:rsidP="00165811">
      <w:pPr>
        <w:pStyle w:val="ListParagraph"/>
        <w:numPr>
          <w:ilvl w:val="0"/>
          <w:numId w:val="15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</w:rPr>
        <w:t xml:space="preserve">ELSE </w:t>
      </w:r>
      <w:proofErr w:type="spellStart"/>
      <w:r>
        <w:rPr>
          <w:rFonts w:ascii="Arial" w:eastAsia="SimSun" w:hAnsi="Arial" w:cs="Arial"/>
          <w:sz w:val="16"/>
          <w:szCs w:val="16"/>
        </w:rPr>
        <w:t>muncul</w:t>
      </w:r>
      <w:proofErr w:type="spellEnd"/>
      <w:r>
        <w:rPr>
          <w:rFonts w:ascii="Arial" w:eastAsia="SimSun" w:hAnsi="Arial" w:cs="Arial"/>
          <w:sz w:val="16"/>
          <w:szCs w:val="16"/>
        </w:rPr>
        <w:t xml:space="preserve"> alert box</w:t>
      </w:r>
      <w:r w:rsidR="00187B44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87B44">
        <w:rPr>
          <w:rFonts w:ascii="Arial" w:eastAsia="SimSun" w:hAnsi="Arial" w:cs="Arial"/>
          <w:sz w:val="16"/>
          <w:szCs w:val="16"/>
        </w:rPr>
        <w:t>sukses</w:t>
      </w:r>
      <w:proofErr w:type="spellEnd"/>
      <w:r w:rsidR="00187B44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87B44">
        <w:rPr>
          <w:rFonts w:ascii="Arial" w:eastAsia="SimSun" w:hAnsi="Arial" w:cs="Arial"/>
          <w:sz w:val="16"/>
          <w:szCs w:val="16"/>
        </w:rPr>
        <w:t>melakukan</w:t>
      </w:r>
      <w:proofErr w:type="spellEnd"/>
      <w:r w:rsidR="00187B44">
        <w:rPr>
          <w:rFonts w:ascii="Arial" w:eastAsia="SimSun" w:hAnsi="Arial" w:cs="Arial"/>
          <w:sz w:val="16"/>
          <w:szCs w:val="16"/>
        </w:rPr>
        <w:t xml:space="preserve"> </w:t>
      </w:r>
      <w:proofErr w:type="spellStart"/>
      <w:r w:rsidR="00187B44">
        <w:rPr>
          <w:rFonts w:ascii="Arial" w:eastAsia="SimSun" w:hAnsi="Arial" w:cs="Arial"/>
          <w:sz w:val="16"/>
          <w:szCs w:val="16"/>
        </w:rPr>
        <w:t>pemesanan</w:t>
      </w:r>
      <w:proofErr w:type="spellEnd"/>
      <w:r w:rsidR="00187B44">
        <w:rPr>
          <w:rFonts w:ascii="Arial" w:eastAsia="SimSun" w:hAnsi="Arial" w:cs="Arial"/>
          <w:sz w:val="16"/>
          <w:szCs w:val="16"/>
        </w:rPr>
        <w:t xml:space="preserve"> </w:t>
      </w:r>
      <w:r w:rsidR="002419D3">
        <w:rPr>
          <w:rFonts w:ascii="Arial" w:eastAsia="SimSun" w:hAnsi="Arial" w:cs="Arial"/>
          <w:sz w:val="16"/>
          <w:szCs w:val="16"/>
        </w:rPr>
        <w:t xml:space="preserve">dan </w:t>
      </w:r>
      <w:proofErr w:type="spellStart"/>
      <w:r w:rsidR="002419D3">
        <w:rPr>
          <w:rFonts w:ascii="Arial" w:eastAsia="SimSun" w:hAnsi="Arial" w:cs="Arial"/>
          <w:sz w:val="16"/>
          <w:szCs w:val="16"/>
        </w:rPr>
        <w:t>mengubah</w:t>
      </w:r>
      <w:proofErr w:type="spellEnd"/>
      <w:r w:rsidR="002419D3">
        <w:rPr>
          <w:rFonts w:ascii="Arial" w:eastAsia="SimSun" w:hAnsi="Arial" w:cs="Arial"/>
          <w:sz w:val="16"/>
          <w:szCs w:val="16"/>
        </w:rPr>
        <w:t xml:space="preserve"> status </w:t>
      </w:r>
      <w:proofErr w:type="spellStart"/>
      <w:r w:rsidR="002419D3">
        <w:rPr>
          <w:rFonts w:ascii="Arial" w:eastAsia="SimSun" w:hAnsi="Arial" w:cs="Arial"/>
          <w:sz w:val="16"/>
          <w:szCs w:val="16"/>
        </w:rPr>
        <w:t>pemesanan</w:t>
      </w:r>
      <w:proofErr w:type="spellEnd"/>
      <w:r w:rsidR="002419D3">
        <w:rPr>
          <w:rFonts w:ascii="Arial" w:eastAsia="SimSun" w:hAnsi="Arial" w:cs="Arial"/>
          <w:sz w:val="16"/>
          <w:szCs w:val="16"/>
        </w:rPr>
        <w:t xml:space="preserve"> pada </w:t>
      </w:r>
      <w:proofErr w:type="spellStart"/>
      <w:r w:rsidR="002419D3">
        <w:rPr>
          <w:rFonts w:ascii="Arial" w:eastAsia="SimSun" w:hAnsi="Arial" w:cs="Arial"/>
          <w:sz w:val="16"/>
          <w:szCs w:val="16"/>
        </w:rPr>
        <w:t>order_log</w:t>
      </w:r>
      <w:proofErr w:type="spellEnd"/>
    </w:p>
    <w:p w14:paraId="13C59C2C" w14:textId="4B11221E" w:rsidR="00B27CE0" w:rsidRPr="00B35F04" w:rsidRDefault="00B27CE0" w:rsidP="00B27CE0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Arial" w:eastAsia="SimSun" w:hAnsi="Arial" w:cs="Arial"/>
          <w:color w:val="FF0000"/>
          <w:sz w:val="16"/>
          <w:szCs w:val="16"/>
        </w:rPr>
      </w:pPr>
    </w:p>
    <w:p w14:paraId="000E297B" w14:textId="77777777" w:rsidR="00B27CE0" w:rsidRPr="00B35F04" w:rsidRDefault="00B27CE0" w:rsidP="00DC69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F3D773A" w14:textId="21AA1BBF" w:rsidR="00D0199C" w:rsidRPr="00B35F04" w:rsidRDefault="00A6513B" w:rsidP="007E3987">
      <w:pPr>
        <w:pStyle w:val="Heading2"/>
        <w:rPr>
          <w:rFonts w:ascii="Arial" w:hAnsi="Arial" w:cs="Arial"/>
        </w:rPr>
      </w:pPr>
      <w:bookmarkStart w:id="218" w:name="_Toc96276278"/>
      <w:bookmarkStart w:id="219" w:name="_Toc96453972"/>
      <w:bookmarkStart w:id="220" w:name="_Toc96460802"/>
      <w:bookmarkStart w:id="221" w:name="_Toc96462733"/>
      <w:proofErr w:type="spellStart"/>
      <w:r w:rsidRPr="00B35F04">
        <w:rPr>
          <w:rFonts w:ascii="Arial" w:hAnsi="Arial" w:cs="Arial"/>
        </w:rPr>
        <w:t>Matriks</w:t>
      </w:r>
      <w:proofErr w:type="spellEnd"/>
      <w:r w:rsidRPr="00B35F04">
        <w:rPr>
          <w:rFonts w:ascii="Arial" w:hAnsi="Arial" w:cs="Arial"/>
        </w:rPr>
        <w:t xml:space="preserve"> </w:t>
      </w:r>
      <w:proofErr w:type="spellStart"/>
      <w:r w:rsidRPr="00B35F04">
        <w:rPr>
          <w:rFonts w:ascii="Arial" w:hAnsi="Arial" w:cs="Arial"/>
        </w:rPr>
        <w:t>Kerunutan</w:t>
      </w:r>
      <w:bookmarkEnd w:id="218"/>
      <w:bookmarkEnd w:id="219"/>
      <w:bookmarkEnd w:id="220"/>
      <w:bookmarkEnd w:id="221"/>
      <w:proofErr w:type="spellEnd"/>
    </w:p>
    <w:p w14:paraId="2192BB05" w14:textId="4624662E" w:rsidR="001B0B90" w:rsidRPr="001B0B90" w:rsidRDefault="00D51D30" w:rsidP="001B0B90">
      <w:pPr>
        <w:pStyle w:val="Caption"/>
        <w:keepNext/>
        <w:jc w:val="center"/>
        <w:rPr>
          <w:rFonts w:ascii="Arial" w:hAnsi="Arial" w:cs="Arial"/>
          <w:color w:val="auto"/>
          <w:sz w:val="20"/>
          <w:szCs w:val="20"/>
        </w:rPr>
      </w:pPr>
      <w:bookmarkStart w:id="222" w:name="_Toc96463887"/>
      <w:r w:rsidRPr="00B35F04">
        <w:rPr>
          <w:rFonts w:ascii="Arial" w:hAnsi="Arial" w:cs="Arial"/>
          <w:color w:val="auto"/>
          <w:sz w:val="20"/>
          <w:szCs w:val="20"/>
        </w:rPr>
        <w:t xml:space="preserve">Tabel </w:t>
      </w:r>
      <w:r w:rsidR="00A4748D" w:rsidRPr="00B35F04">
        <w:rPr>
          <w:rFonts w:ascii="Arial" w:hAnsi="Arial" w:cs="Arial"/>
          <w:color w:val="auto"/>
          <w:sz w:val="20"/>
          <w:szCs w:val="20"/>
        </w:rPr>
        <w:fldChar w:fldCharType="begin"/>
      </w:r>
      <w:r w:rsidR="00A4748D" w:rsidRPr="00B35F04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="00A4748D" w:rsidRPr="00B35F04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3</w:t>
      </w:r>
      <w:r w:rsidR="00A4748D" w:rsidRPr="00B35F04">
        <w:rPr>
          <w:rFonts w:ascii="Arial" w:hAnsi="Arial" w:cs="Arial"/>
          <w:color w:val="auto"/>
          <w:sz w:val="20"/>
          <w:szCs w:val="20"/>
        </w:rPr>
        <w:fldChar w:fldCharType="end"/>
      </w:r>
      <w:r w:rsidR="001B0B90" w:rsidRPr="001B0B90">
        <w:rPr>
          <w:rFonts w:ascii="Arial" w:hAnsi="Arial" w:cs="Arial"/>
          <w:color w:val="auto"/>
          <w:sz w:val="20"/>
          <w:szCs w:val="20"/>
        </w:rPr>
        <w:t>.</w:t>
      </w:r>
      <w:r w:rsidR="001B0B90" w:rsidRPr="001B0B90">
        <w:rPr>
          <w:rFonts w:ascii="Arial" w:hAnsi="Arial" w:cs="Arial"/>
          <w:color w:val="auto"/>
          <w:sz w:val="20"/>
          <w:szCs w:val="20"/>
        </w:rPr>
        <w:fldChar w:fldCharType="begin"/>
      </w:r>
      <w:r w:rsidR="001B0B90" w:rsidRPr="001B0B90">
        <w:rPr>
          <w:rFonts w:ascii="Arial" w:hAnsi="Arial" w:cs="Arial"/>
          <w:color w:val="auto"/>
          <w:sz w:val="20"/>
          <w:szCs w:val="20"/>
        </w:rPr>
        <w:instrText xml:space="preserve"> SEQ Tabel \* ARABIC \s 1 </w:instrText>
      </w:r>
      <w:r w:rsidR="001B0B90" w:rsidRPr="001B0B90">
        <w:rPr>
          <w:rFonts w:ascii="Arial" w:hAnsi="Arial" w:cs="Arial"/>
          <w:color w:val="auto"/>
          <w:sz w:val="20"/>
          <w:szCs w:val="20"/>
        </w:rPr>
        <w:fldChar w:fldCharType="separate"/>
      </w:r>
      <w:r w:rsidR="00683F8A">
        <w:rPr>
          <w:rFonts w:ascii="Arial" w:hAnsi="Arial" w:cs="Arial"/>
          <w:noProof/>
          <w:color w:val="auto"/>
          <w:sz w:val="20"/>
          <w:szCs w:val="20"/>
        </w:rPr>
        <w:t>15</w:t>
      </w:r>
      <w:r w:rsidR="001B0B90" w:rsidRPr="001B0B90">
        <w:rPr>
          <w:rFonts w:ascii="Arial" w:hAnsi="Arial" w:cs="Arial"/>
          <w:color w:val="auto"/>
          <w:sz w:val="20"/>
          <w:szCs w:val="20"/>
        </w:rPr>
        <w:fldChar w:fldCharType="end"/>
      </w:r>
      <w:r w:rsidR="001B0B90" w:rsidRPr="001B0B90">
        <w:rPr>
          <w:rFonts w:ascii="Arial" w:hAnsi="Arial" w:cs="Arial"/>
          <w:color w:val="auto"/>
          <w:sz w:val="20"/>
          <w:szCs w:val="20"/>
        </w:rPr>
        <w:t xml:space="preserve"> Matriks kerunutan</w:t>
      </w:r>
      <w:bookmarkEnd w:id="222"/>
    </w:p>
    <w:tbl>
      <w:tblPr>
        <w:tblW w:w="8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8"/>
        <w:gridCol w:w="2160"/>
        <w:gridCol w:w="4500"/>
      </w:tblGrid>
      <w:tr w:rsidR="00D0199C" w14:paraId="68931A08" w14:textId="77777777" w:rsidTr="009D6050">
        <w:trPr>
          <w:tblHeader/>
          <w:jc w:val="center"/>
        </w:trPr>
        <w:tc>
          <w:tcPr>
            <w:tcW w:w="1998" w:type="dxa"/>
          </w:tcPr>
          <w:p w14:paraId="68931A04" w14:textId="77777777" w:rsidR="00D0199C" w:rsidRPr="00B35F04" w:rsidRDefault="00A6513B">
            <w:pPr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</w:rPr>
              <w:t xml:space="preserve">ID </w:t>
            </w:r>
            <w:proofErr w:type="spellStart"/>
            <w:r w:rsidRPr="00B35F04">
              <w:rPr>
                <w:rFonts w:ascii="Arial" w:hAnsi="Arial" w:cs="Arial"/>
                <w:b/>
              </w:rPr>
              <w:t>Kebutuhan</w:t>
            </w:r>
            <w:proofErr w:type="spellEnd"/>
            <w:r w:rsidRPr="00B35F04">
              <w:rPr>
                <w:rFonts w:ascii="Arial" w:hAnsi="Arial" w:cs="Arial"/>
                <w:b/>
              </w:rPr>
              <w:t xml:space="preserve"> </w:t>
            </w:r>
          </w:p>
          <w:p w14:paraId="68931A05" w14:textId="77777777" w:rsidR="00D0199C" w:rsidRPr="00B35F04" w:rsidRDefault="00A6513B">
            <w:pPr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</w:rPr>
              <w:t>(F dan NF)</w:t>
            </w:r>
          </w:p>
        </w:tc>
        <w:tc>
          <w:tcPr>
            <w:tcW w:w="2160" w:type="dxa"/>
          </w:tcPr>
          <w:p w14:paraId="68931A06" w14:textId="77777777" w:rsidR="00D0199C" w:rsidRPr="00B35F04" w:rsidRDefault="00A6513B">
            <w:pPr>
              <w:rPr>
                <w:rFonts w:ascii="Arial" w:hAnsi="Arial" w:cs="Arial"/>
                <w:b/>
              </w:rPr>
            </w:pPr>
            <w:r w:rsidRPr="00B35F04">
              <w:rPr>
                <w:rFonts w:ascii="Arial" w:hAnsi="Arial" w:cs="Arial"/>
                <w:b/>
              </w:rPr>
              <w:t>Modul</w:t>
            </w:r>
          </w:p>
        </w:tc>
        <w:tc>
          <w:tcPr>
            <w:tcW w:w="4500" w:type="dxa"/>
          </w:tcPr>
          <w:p w14:paraId="68931A07" w14:textId="77777777" w:rsidR="00D0199C" w:rsidRPr="00B35F04" w:rsidRDefault="00A6513B">
            <w:pPr>
              <w:rPr>
                <w:rFonts w:ascii="Arial" w:hAnsi="Arial" w:cs="Arial"/>
                <w:b/>
              </w:rPr>
            </w:pPr>
            <w:proofErr w:type="spellStart"/>
            <w:r w:rsidRPr="00B35F04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C90FBF" w14:paraId="7D1DC53B" w14:textId="77777777" w:rsidTr="009D6050">
        <w:trPr>
          <w:jc w:val="center"/>
        </w:trPr>
        <w:tc>
          <w:tcPr>
            <w:tcW w:w="1998" w:type="dxa"/>
          </w:tcPr>
          <w:p w14:paraId="44B02B98" w14:textId="64BA46A2" w:rsidR="00C90FBF" w:rsidRPr="00B35F04" w:rsidRDefault="00C90FBF">
            <w:pPr>
              <w:spacing w:line="276" w:lineRule="auto"/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1</w:t>
            </w:r>
          </w:p>
        </w:tc>
        <w:tc>
          <w:tcPr>
            <w:tcW w:w="2160" w:type="dxa"/>
          </w:tcPr>
          <w:p w14:paraId="213EBA96" w14:textId="77777777" w:rsidR="00C90FBF" w:rsidRPr="00B35F04" w:rsidRDefault="004D1289">
            <w:pPr>
              <w:spacing w:line="276" w:lineRule="auto"/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026174" w:rsidRPr="00B35F04">
              <w:rPr>
                <w:rFonts w:ascii="Arial" w:hAnsi="Arial" w:cs="Arial"/>
              </w:rPr>
              <w:t>5</w:t>
            </w:r>
          </w:p>
          <w:p w14:paraId="358545D4" w14:textId="6C3AA84D" w:rsidR="00C90FBF" w:rsidRPr="00B35F04" w:rsidRDefault="0002617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Pemesan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Layanan</w:t>
            </w:r>
            <w:proofErr w:type="spellEnd"/>
          </w:p>
        </w:tc>
        <w:tc>
          <w:tcPr>
            <w:tcW w:w="4500" w:type="dxa"/>
          </w:tcPr>
          <w:p w14:paraId="54D4A729" w14:textId="404E7E1D" w:rsidR="00C90FBF" w:rsidRPr="00B35F04" w:rsidRDefault="00CE1671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835E67" w:rsidRPr="00B35F04">
              <w:rPr>
                <w:rFonts w:ascii="Arial" w:hAnsi="Arial" w:cs="Arial"/>
              </w:rPr>
              <w:t>pemesanan</w:t>
            </w:r>
            <w:proofErr w:type="spellEnd"/>
            <w:r w:rsidR="00835E67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835E67" w:rsidRPr="00B35F04">
              <w:rPr>
                <w:rFonts w:ascii="Arial" w:hAnsi="Arial" w:cs="Arial"/>
              </w:rPr>
              <w:t>layanan</w:t>
            </w:r>
            <w:proofErr w:type="spellEnd"/>
            <w:r w:rsidR="00835E67" w:rsidRPr="00B35F04">
              <w:rPr>
                <w:rFonts w:ascii="Arial" w:hAnsi="Arial" w:cs="Arial"/>
              </w:rPr>
              <w:t xml:space="preserve"> (F01) </w:t>
            </w:r>
            <w:proofErr w:type="spellStart"/>
            <w:r w:rsidR="00835E67" w:rsidRPr="00B35F04">
              <w:rPr>
                <w:rFonts w:ascii="Arial" w:hAnsi="Arial" w:cs="Arial"/>
              </w:rPr>
              <w:t>diakomodasi</w:t>
            </w:r>
            <w:proofErr w:type="spellEnd"/>
            <w:r w:rsidR="00835E67"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="00835E67" w:rsidRPr="00B35F04">
              <w:rPr>
                <w:rFonts w:ascii="Arial" w:hAnsi="Arial" w:cs="Arial"/>
              </w:rPr>
              <w:t>modul</w:t>
            </w:r>
            <w:proofErr w:type="spellEnd"/>
            <w:r w:rsidR="00835E67" w:rsidRPr="00B35F04">
              <w:rPr>
                <w:rFonts w:ascii="Arial" w:hAnsi="Arial" w:cs="Arial"/>
              </w:rPr>
              <w:t xml:space="preserve"> </w:t>
            </w:r>
            <w:r w:rsidR="009D4D9C" w:rsidRPr="00B35F04">
              <w:rPr>
                <w:rFonts w:ascii="Arial" w:hAnsi="Arial" w:cs="Arial"/>
              </w:rPr>
              <w:t>5</w:t>
            </w:r>
            <w:r w:rsidR="00606A58" w:rsidRPr="00B35F04">
              <w:rPr>
                <w:rFonts w:ascii="Arial" w:hAnsi="Arial" w:cs="Arial"/>
              </w:rPr>
              <w:t xml:space="preserve"> (</w:t>
            </w:r>
            <w:proofErr w:type="spellStart"/>
            <w:r w:rsidR="00606A58" w:rsidRPr="00B35F04">
              <w:rPr>
                <w:rFonts w:ascii="Arial" w:hAnsi="Arial" w:cs="Arial"/>
              </w:rPr>
              <w:t>pemesanan</w:t>
            </w:r>
            <w:proofErr w:type="spellEnd"/>
            <w:r w:rsidR="00606A58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606A58" w:rsidRPr="00B35F04">
              <w:rPr>
                <w:rFonts w:ascii="Arial" w:hAnsi="Arial" w:cs="Arial"/>
              </w:rPr>
              <w:t>layanan</w:t>
            </w:r>
            <w:proofErr w:type="spellEnd"/>
            <w:r w:rsidR="00606A58" w:rsidRPr="00B35F04">
              <w:rPr>
                <w:rFonts w:ascii="Arial" w:hAnsi="Arial" w:cs="Arial"/>
              </w:rPr>
              <w:t>)</w:t>
            </w:r>
            <w:r w:rsidR="007221FD" w:rsidRPr="00B35F04">
              <w:rPr>
                <w:rFonts w:ascii="Arial" w:hAnsi="Arial" w:cs="Arial"/>
              </w:rPr>
              <w:t xml:space="preserve">. </w:t>
            </w:r>
            <w:r w:rsidR="009D4D9C" w:rsidRPr="00B35F04">
              <w:rPr>
                <w:rFonts w:ascii="Arial" w:hAnsi="Arial" w:cs="Arial"/>
                <w:i/>
              </w:rPr>
              <w:t>Customer</w:t>
            </w:r>
            <w:r w:rsidR="007221FD" w:rsidRPr="00B35F04">
              <w:rPr>
                <w:rFonts w:ascii="Arial" w:hAnsi="Arial" w:cs="Arial"/>
                <w:lang w:val="id-ID"/>
              </w:rPr>
              <w:t xml:space="preserve"> dapat memesan layanan melalui modul tersebut</w:t>
            </w:r>
            <w:r w:rsidR="009D4D9C" w:rsidRPr="00B35F04">
              <w:rPr>
                <w:rFonts w:ascii="Arial" w:hAnsi="Arial" w:cs="Arial"/>
              </w:rPr>
              <w:t>.</w:t>
            </w:r>
          </w:p>
        </w:tc>
      </w:tr>
      <w:tr w:rsidR="00D0199C" w14:paraId="68931A10" w14:textId="77777777" w:rsidTr="009D6050">
        <w:trPr>
          <w:jc w:val="center"/>
        </w:trPr>
        <w:tc>
          <w:tcPr>
            <w:tcW w:w="1998" w:type="dxa"/>
          </w:tcPr>
          <w:p w14:paraId="68931A0D" w14:textId="49B67F47" w:rsidR="00D0199C" w:rsidRPr="00B35F04" w:rsidRDefault="00F140D2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2</w:t>
            </w:r>
          </w:p>
        </w:tc>
        <w:tc>
          <w:tcPr>
            <w:tcW w:w="2160" w:type="dxa"/>
          </w:tcPr>
          <w:p w14:paraId="3737704A" w14:textId="7E1166DB" w:rsidR="00CD4F61" w:rsidRPr="00B35F04" w:rsidRDefault="004D1289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B10FD2" w:rsidRPr="00B35F04">
              <w:rPr>
                <w:rFonts w:ascii="Arial" w:hAnsi="Arial" w:cs="Arial"/>
              </w:rPr>
              <w:t>5</w:t>
            </w:r>
          </w:p>
          <w:p w14:paraId="68931A0E" w14:textId="0B898EC9" w:rsidR="00D0199C" w:rsidRPr="00B35F04" w:rsidRDefault="00121F0B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Pemesanan Layanan</w:t>
            </w:r>
          </w:p>
        </w:tc>
        <w:tc>
          <w:tcPr>
            <w:tcW w:w="4500" w:type="dxa"/>
          </w:tcPr>
          <w:p w14:paraId="68931A0F" w14:textId="6DA9B619" w:rsidR="00D0199C" w:rsidRPr="00B35F04" w:rsidRDefault="00606A58" w:rsidP="0011608C">
            <w:pPr>
              <w:jc w:val="both"/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EF2D41" w:rsidRPr="00B35F04">
              <w:rPr>
                <w:rFonts w:ascii="Arial" w:hAnsi="Arial" w:cs="Arial"/>
              </w:rPr>
              <w:t>konfirmasi</w:t>
            </w:r>
            <w:proofErr w:type="spellEnd"/>
            <w:r w:rsidR="00EF2D41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EF2D41" w:rsidRPr="00B35F04">
              <w:rPr>
                <w:rFonts w:ascii="Arial" w:hAnsi="Arial" w:cs="Arial"/>
              </w:rPr>
              <w:t>layanan</w:t>
            </w:r>
            <w:proofErr w:type="spellEnd"/>
            <w:r w:rsidR="00EF2D41"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="00A50658" w:rsidRPr="00B35F04">
              <w:rPr>
                <w:rFonts w:ascii="Arial" w:hAnsi="Arial" w:cs="Arial"/>
              </w:rPr>
              <w:t>Teknisi</w:t>
            </w:r>
            <w:proofErr w:type="spellEnd"/>
            <w:r w:rsidR="00EF2D41" w:rsidRPr="00B35F04">
              <w:rPr>
                <w:rFonts w:ascii="Arial" w:hAnsi="Arial" w:cs="Arial"/>
              </w:rPr>
              <w:t xml:space="preserve"> (F02) </w:t>
            </w:r>
            <w:proofErr w:type="spellStart"/>
            <w:r w:rsidR="00EF2D41" w:rsidRPr="00B35F04">
              <w:rPr>
                <w:rFonts w:ascii="Arial" w:hAnsi="Arial" w:cs="Arial"/>
              </w:rPr>
              <w:t>diakomodasi</w:t>
            </w:r>
            <w:proofErr w:type="spellEnd"/>
            <w:r w:rsidR="00EF2D41"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="00EF2D41" w:rsidRPr="00B35F04">
              <w:rPr>
                <w:rFonts w:ascii="Arial" w:hAnsi="Arial" w:cs="Arial"/>
              </w:rPr>
              <w:t>modul</w:t>
            </w:r>
            <w:proofErr w:type="spellEnd"/>
            <w:r w:rsidR="00EF2D41" w:rsidRPr="00B35F04">
              <w:rPr>
                <w:rFonts w:ascii="Arial" w:hAnsi="Arial" w:cs="Arial"/>
              </w:rPr>
              <w:t xml:space="preserve"> </w:t>
            </w:r>
            <w:r w:rsidR="00386033" w:rsidRPr="00B35F04">
              <w:rPr>
                <w:rFonts w:ascii="Arial" w:hAnsi="Arial" w:cs="Arial"/>
              </w:rPr>
              <w:t>5</w:t>
            </w:r>
            <w:r w:rsidR="00EF2D41" w:rsidRPr="00B35F04">
              <w:rPr>
                <w:rFonts w:ascii="Arial" w:hAnsi="Arial" w:cs="Arial"/>
              </w:rPr>
              <w:t xml:space="preserve"> (</w:t>
            </w:r>
            <w:proofErr w:type="spellStart"/>
            <w:r w:rsidR="00EF2D41" w:rsidRPr="00B35F04">
              <w:rPr>
                <w:rFonts w:ascii="Arial" w:hAnsi="Arial" w:cs="Arial"/>
              </w:rPr>
              <w:t>pemesanan</w:t>
            </w:r>
            <w:proofErr w:type="spellEnd"/>
            <w:r w:rsidR="00EF2D41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EF2D41" w:rsidRPr="00B35F04">
              <w:rPr>
                <w:rFonts w:ascii="Arial" w:hAnsi="Arial" w:cs="Arial"/>
              </w:rPr>
              <w:t>layanan</w:t>
            </w:r>
            <w:proofErr w:type="spellEnd"/>
            <w:r w:rsidR="00EF2D41" w:rsidRPr="00B35F04">
              <w:rPr>
                <w:rFonts w:ascii="Arial" w:hAnsi="Arial" w:cs="Arial"/>
              </w:rPr>
              <w:t>)</w:t>
            </w:r>
            <w:r w:rsidR="00D479FD" w:rsidRPr="00B35F04">
              <w:rPr>
                <w:rFonts w:ascii="Arial" w:hAnsi="Arial" w:cs="Arial"/>
              </w:rPr>
              <w:t xml:space="preserve">. </w:t>
            </w:r>
            <w:r w:rsidR="00121F0B" w:rsidRPr="00B35F04">
              <w:rPr>
                <w:rFonts w:ascii="Arial" w:hAnsi="Arial" w:cs="Arial"/>
                <w:lang w:val="id-ID"/>
              </w:rPr>
              <w:t xml:space="preserve">Teknisi dapat mengonfirmasi </w:t>
            </w:r>
            <w:r w:rsidR="0011608C" w:rsidRPr="00B35F04">
              <w:rPr>
                <w:rFonts w:ascii="Arial" w:hAnsi="Arial" w:cs="Arial"/>
                <w:lang w:val="id-ID"/>
              </w:rPr>
              <w:t>pesanan pada modul tersebut</w:t>
            </w:r>
            <w:r w:rsidR="009D4D9C" w:rsidRPr="00B35F04">
              <w:rPr>
                <w:rFonts w:ascii="Arial" w:hAnsi="Arial" w:cs="Arial"/>
              </w:rPr>
              <w:t>.</w:t>
            </w:r>
          </w:p>
        </w:tc>
      </w:tr>
      <w:tr w:rsidR="00D0199C" w14:paraId="68931A14" w14:textId="77777777" w:rsidTr="009D6050">
        <w:trPr>
          <w:jc w:val="center"/>
        </w:trPr>
        <w:tc>
          <w:tcPr>
            <w:tcW w:w="1998" w:type="dxa"/>
          </w:tcPr>
          <w:p w14:paraId="68931A11" w14:textId="70581FC7" w:rsidR="00D0199C" w:rsidRPr="00B35F04" w:rsidRDefault="00F140D2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3</w:t>
            </w:r>
          </w:p>
        </w:tc>
        <w:tc>
          <w:tcPr>
            <w:tcW w:w="2160" w:type="dxa"/>
          </w:tcPr>
          <w:p w14:paraId="0C932F76" w14:textId="77777777" w:rsidR="00D13503" w:rsidRPr="00B35F04" w:rsidRDefault="00D427B3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Modul 1</w:t>
            </w:r>
            <w:r w:rsidR="00D13503" w:rsidRPr="00B35F04">
              <w:rPr>
                <w:rFonts w:ascii="Arial" w:hAnsi="Arial" w:cs="Arial"/>
              </w:rPr>
              <w:t xml:space="preserve"> </w:t>
            </w:r>
          </w:p>
          <w:p w14:paraId="68931A12" w14:textId="6C30123B" w:rsidR="00D0199C" w:rsidRPr="00B35F04" w:rsidRDefault="0011608C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V</w:t>
            </w:r>
            <w:proofErr w:type="spellStart"/>
            <w:r w:rsidR="00386033" w:rsidRPr="00B35F04">
              <w:rPr>
                <w:rFonts w:ascii="Arial" w:hAnsi="Arial" w:cs="Arial"/>
              </w:rPr>
              <w:t>erifikas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>i Pengguna</w:t>
            </w:r>
          </w:p>
        </w:tc>
        <w:tc>
          <w:tcPr>
            <w:tcW w:w="4500" w:type="dxa"/>
          </w:tcPr>
          <w:p w14:paraId="68931A13" w14:textId="22BBD292" w:rsidR="00D0199C" w:rsidRPr="00B35F04" w:rsidRDefault="00EF2D41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581AE9" w:rsidRPr="00B35F04">
              <w:rPr>
                <w:rFonts w:ascii="Arial" w:hAnsi="Arial" w:cs="Arial"/>
                <w:i/>
              </w:rPr>
              <w:t>register</w:t>
            </w:r>
            <w:r w:rsidR="00581AE9" w:rsidRPr="00B35F04">
              <w:rPr>
                <w:rFonts w:ascii="Arial" w:hAnsi="Arial" w:cs="Arial"/>
              </w:rPr>
              <w:t>/</w:t>
            </w:r>
            <w:r w:rsidR="00581AE9" w:rsidRPr="00B35F04">
              <w:rPr>
                <w:rFonts w:ascii="Arial" w:hAnsi="Arial" w:cs="Arial"/>
                <w:i/>
              </w:rPr>
              <w:t>sign</w:t>
            </w:r>
            <w:r w:rsidR="00581AE9" w:rsidRPr="00B35F04">
              <w:rPr>
                <w:rFonts w:ascii="Arial" w:hAnsi="Arial" w:cs="Arial"/>
              </w:rPr>
              <w:t>-</w:t>
            </w:r>
            <w:r w:rsidR="00581AE9" w:rsidRPr="00B35F04">
              <w:rPr>
                <w:rFonts w:ascii="Arial" w:hAnsi="Arial" w:cs="Arial"/>
                <w:i/>
              </w:rPr>
              <w:t>up</w:t>
            </w:r>
            <w:r w:rsidR="00581AE9" w:rsidRPr="00B35F04">
              <w:rPr>
                <w:rFonts w:ascii="Arial" w:hAnsi="Arial" w:cs="Arial"/>
              </w:rPr>
              <w:t xml:space="preserve"> (F03) </w:t>
            </w:r>
            <w:proofErr w:type="spellStart"/>
            <w:r w:rsidR="00581AE9" w:rsidRPr="00B35F04">
              <w:rPr>
                <w:rFonts w:ascii="Arial" w:hAnsi="Arial" w:cs="Arial"/>
              </w:rPr>
              <w:t>diakomodasi</w:t>
            </w:r>
            <w:proofErr w:type="spellEnd"/>
            <w:r w:rsidR="00581AE9"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="00581AE9" w:rsidRPr="00B35F04">
              <w:rPr>
                <w:rFonts w:ascii="Arial" w:hAnsi="Arial" w:cs="Arial"/>
              </w:rPr>
              <w:t>modul</w:t>
            </w:r>
            <w:proofErr w:type="spellEnd"/>
            <w:r w:rsidR="00581AE9" w:rsidRPr="00B35F04">
              <w:rPr>
                <w:rFonts w:ascii="Arial" w:hAnsi="Arial" w:cs="Arial"/>
              </w:rPr>
              <w:t xml:space="preserve"> 1 (</w:t>
            </w:r>
            <w:proofErr w:type="spellStart"/>
            <w:r w:rsidR="00581AE9" w:rsidRPr="00B35F04">
              <w:rPr>
                <w:rFonts w:ascii="Arial" w:hAnsi="Arial" w:cs="Arial"/>
              </w:rPr>
              <w:t>verifikasi</w:t>
            </w:r>
            <w:proofErr w:type="spellEnd"/>
            <w:r w:rsidR="00581AE9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D479FD" w:rsidRPr="00B35F04">
              <w:rPr>
                <w:rFonts w:ascii="Arial" w:hAnsi="Arial" w:cs="Arial"/>
              </w:rPr>
              <w:t>pengguna</w:t>
            </w:r>
            <w:proofErr w:type="spellEnd"/>
            <w:r w:rsidR="00D479FD" w:rsidRPr="00B35F04">
              <w:rPr>
                <w:rFonts w:ascii="Arial" w:hAnsi="Arial" w:cs="Arial"/>
              </w:rPr>
              <w:t xml:space="preserve">). </w:t>
            </w:r>
            <w:r w:rsidR="009D4D9C" w:rsidRPr="00B35F04">
              <w:rPr>
                <w:rFonts w:ascii="Arial" w:hAnsi="Arial" w:cs="Arial"/>
                <w:i/>
              </w:rPr>
              <w:t>Customer</w:t>
            </w:r>
            <w:r w:rsidR="0011608C" w:rsidRPr="00B35F04">
              <w:rPr>
                <w:rFonts w:ascii="Arial" w:hAnsi="Arial" w:cs="Arial"/>
                <w:lang w:val="id-ID"/>
              </w:rPr>
              <w:t xml:space="preserve"> dan Teknisi dapat </w:t>
            </w:r>
            <w:r w:rsidR="00B510F3" w:rsidRPr="00B35F04">
              <w:rPr>
                <w:rFonts w:ascii="Arial" w:hAnsi="Arial" w:cs="Arial"/>
                <w:lang w:val="id-ID"/>
              </w:rPr>
              <w:t xml:space="preserve">melakukan registrasi akun </w:t>
            </w:r>
            <w:r w:rsidR="00D52EC1" w:rsidRPr="00B35F04">
              <w:rPr>
                <w:rFonts w:ascii="Arial" w:hAnsi="Arial" w:cs="Arial"/>
                <w:lang w:val="id-ID"/>
              </w:rPr>
              <w:t>pada modul tersebut</w:t>
            </w:r>
            <w:r w:rsidR="009D4D9C" w:rsidRPr="00B35F04">
              <w:rPr>
                <w:rFonts w:ascii="Arial" w:hAnsi="Arial" w:cs="Arial"/>
              </w:rPr>
              <w:t>.</w:t>
            </w:r>
          </w:p>
        </w:tc>
      </w:tr>
      <w:tr w:rsidR="00D0199C" w14:paraId="68931A18" w14:textId="77777777" w:rsidTr="009D6050">
        <w:trPr>
          <w:jc w:val="center"/>
        </w:trPr>
        <w:tc>
          <w:tcPr>
            <w:tcW w:w="1998" w:type="dxa"/>
          </w:tcPr>
          <w:p w14:paraId="68931A15" w14:textId="3FAF5361" w:rsidR="00D0199C" w:rsidRPr="00B35F04" w:rsidRDefault="00F140D2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4</w:t>
            </w:r>
          </w:p>
        </w:tc>
        <w:tc>
          <w:tcPr>
            <w:tcW w:w="2160" w:type="dxa"/>
          </w:tcPr>
          <w:p w14:paraId="02F2FF46" w14:textId="1BC7B68E" w:rsidR="00CD4F61" w:rsidRPr="00B35F04" w:rsidRDefault="00D427B3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1 </w:t>
            </w:r>
          </w:p>
          <w:p w14:paraId="68931A16" w14:textId="566B9CAE" w:rsidR="00D0199C" w:rsidRPr="00B35F04" w:rsidRDefault="00D52EC1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  <w:lang w:val="id-ID"/>
              </w:rPr>
              <w:t>V</w:t>
            </w:r>
            <w:proofErr w:type="spellStart"/>
            <w:r w:rsidR="00386033" w:rsidRPr="00B35F04">
              <w:rPr>
                <w:rFonts w:ascii="Arial" w:hAnsi="Arial" w:cs="Arial"/>
              </w:rPr>
              <w:t>erifikasi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Pengguna</w:t>
            </w:r>
          </w:p>
        </w:tc>
        <w:tc>
          <w:tcPr>
            <w:tcW w:w="4500" w:type="dxa"/>
          </w:tcPr>
          <w:p w14:paraId="68931A17" w14:textId="72702310" w:rsidR="00D0199C" w:rsidRPr="00B35F04" w:rsidRDefault="00581AE9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Pr="00B35F04">
              <w:rPr>
                <w:rFonts w:ascii="Arial" w:hAnsi="Arial" w:cs="Arial"/>
                <w:i/>
              </w:rPr>
              <w:t>login</w:t>
            </w:r>
            <w:r w:rsidRPr="00B35F04">
              <w:rPr>
                <w:rFonts w:ascii="Arial" w:hAnsi="Arial" w:cs="Arial"/>
              </w:rPr>
              <w:t xml:space="preserve"> (F04) </w:t>
            </w:r>
            <w:proofErr w:type="spellStart"/>
            <w:r w:rsidRPr="00B35F04">
              <w:rPr>
                <w:rFonts w:ascii="Arial" w:hAnsi="Arial" w:cs="Arial"/>
              </w:rPr>
              <w:t>diakomodasi</w:t>
            </w:r>
            <w:proofErr w:type="spellEnd"/>
            <w:r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  <w:r w:rsidRPr="00B35F04">
              <w:rPr>
                <w:rFonts w:ascii="Arial" w:hAnsi="Arial" w:cs="Arial"/>
              </w:rPr>
              <w:t xml:space="preserve"> 1 (</w:t>
            </w:r>
            <w:proofErr w:type="spellStart"/>
            <w:r w:rsidRPr="00B35F04">
              <w:rPr>
                <w:rFonts w:ascii="Arial" w:hAnsi="Arial" w:cs="Arial"/>
              </w:rPr>
              <w:t>verifikasi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9D4D9C" w:rsidRPr="00B35F04">
              <w:rPr>
                <w:rFonts w:ascii="Arial" w:hAnsi="Arial" w:cs="Arial"/>
              </w:rPr>
              <w:t>pengguna</w:t>
            </w:r>
            <w:proofErr w:type="spellEnd"/>
            <w:r w:rsidRPr="00B35F04">
              <w:rPr>
                <w:rFonts w:ascii="Arial" w:hAnsi="Arial" w:cs="Arial"/>
              </w:rPr>
              <w:t>)</w:t>
            </w:r>
            <w:r w:rsidR="009D4D9C" w:rsidRPr="00B35F04">
              <w:rPr>
                <w:rFonts w:ascii="Arial" w:hAnsi="Arial" w:cs="Arial"/>
              </w:rPr>
              <w:t xml:space="preserve">. </w:t>
            </w:r>
            <w:r w:rsidR="00C331C6" w:rsidRPr="00B35F04">
              <w:rPr>
                <w:rFonts w:ascii="Arial" w:hAnsi="Arial" w:cs="Arial"/>
                <w:i/>
              </w:rPr>
              <w:t>Customer</w:t>
            </w:r>
            <w:r w:rsidR="00D52EC1" w:rsidRPr="00B35F04">
              <w:rPr>
                <w:rFonts w:ascii="Arial" w:hAnsi="Arial" w:cs="Arial"/>
                <w:lang w:val="id-ID"/>
              </w:rPr>
              <w:t xml:space="preserve"> dan Teknisi dapat </w:t>
            </w:r>
            <w:proofErr w:type="spellStart"/>
            <w:r w:rsidR="00D52EC1" w:rsidRPr="00B35F04">
              <w:rPr>
                <w:rFonts w:ascii="Arial" w:hAnsi="Arial" w:cs="Arial"/>
                <w:i/>
                <w:lang w:val="id-ID"/>
              </w:rPr>
              <w:t>login</w:t>
            </w:r>
            <w:proofErr w:type="spellEnd"/>
            <w:r w:rsidR="00D52EC1" w:rsidRPr="00B35F04">
              <w:rPr>
                <w:rFonts w:ascii="Arial" w:hAnsi="Arial" w:cs="Arial"/>
                <w:lang w:val="id-ID"/>
              </w:rPr>
              <w:t xml:space="preserve"> pada modul tersebut</w:t>
            </w:r>
            <w:r w:rsidR="009D4D9C" w:rsidRPr="00B35F04">
              <w:rPr>
                <w:rFonts w:ascii="Arial" w:hAnsi="Arial" w:cs="Arial"/>
              </w:rPr>
              <w:t>.</w:t>
            </w:r>
          </w:p>
        </w:tc>
      </w:tr>
      <w:tr w:rsidR="00F140D2" w14:paraId="1A50E04E" w14:textId="77777777" w:rsidTr="009D6050">
        <w:trPr>
          <w:jc w:val="center"/>
        </w:trPr>
        <w:tc>
          <w:tcPr>
            <w:tcW w:w="1998" w:type="dxa"/>
          </w:tcPr>
          <w:p w14:paraId="7DCAAF28" w14:textId="3E74AFE2" w:rsidR="00F140D2" w:rsidRPr="00B35F04" w:rsidRDefault="00A10D89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5</w:t>
            </w:r>
          </w:p>
        </w:tc>
        <w:tc>
          <w:tcPr>
            <w:tcW w:w="2160" w:type="dxa"/>
          </w:tcPr>
          <w:p w14:paraId="45610809" w14:textId="29F4A27D" w:rsidR="00CD4F61" w:rsidRPr="00B35F04" w:rsidRDefault="00CC4B9D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D13503" w:rsidRPr="00B35F04">
              <w:rPr>
                <w:rFonts w:ascii="Arial" w:hAnsi="Arial" w:cs="Arial"/>
              </w:rPr>
              <w:t>5</w:t>
            </w:r>
          </w:p>
          <w:p w14:paraId="63AE80B9" w14:textId="2C41E5F8" w:rsidR="00F140D2" w:rsidRPr="00B35F04" w:rsidRDefault="00D52EC1">
            <w:pPr>
              <w:rPr>
                <w:rFonts w:ascii="Arial" w:hAnsi="Arial" w:cs="Arial"/>
                <w:lang w:val="id-ID"/>
              </w:rPr>
            </w:pPr>
            <w:proofErr w:type="spellStart"/>
            <w:r w:rsidRPr="00B35F04">
              <w:rPr>
                <w:rFonts w:ascii="Arial" w:hAnsi="Arial" w:cs="Arial"/>
                <w:lang w:val="id-ID"/>
              </w:rPr>
              <w:t>Pem</w:t>
            </w:r>
            <w:proofErr w:type="spellEnd"/>
            <w:r w:rsidR="00D13503" w:rsidRPr="00B35F04">
              <w:rPr>
                <w:rFonts w:ascii="Arial" w:hAnsi="Arial" w:cs="Arial"/>
              </w:rPr>
              <w:t>e</w:t>
            </w:r>
            <w:proofErr w:type="spellStart"/>
            <w:r w:rsidRPr="00B35F04">
              <w:rPr>
                <w:rFonts w:ascii="Arial" w:hAnsi="Arial" w:cs="Arial"/>
                <w:lang w:val="id-ID"/>
              </w:rPr>
              <w:t>sanan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Layanan </w:t>
            </w:r>
          </w:p>
        </w:tc>
        <w:tc>
          <w:tcPr>
            <w:tcW w:w="4500" w:type="dxa"/>
          </w:tcPr>
          <w:p w14:paraId="388D2854" w14:textId="7696D135" w:rsidR="00F140D2" w:rsidRPr="00B35F04" w:rsidRDefault="00581AE9" w:rsidP="00EA043F">
            <w:pPr>
              <w:jc w:val="both"/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pembayaran</w:t>
            </w:r>
            <w:proofErr w:type="spellEnd"/>
            <w:r w:rsidR="0008039E" w:rsidRPr="00B35F04">
              <w:rPr>
                <w:rFonts w:ascii="Arial" w:hAnsi="Arial" w:cs="Arial"/>
              </w:rPr>
              <w:t xml:space="preserve"> (F05)</w:t>
            </w:r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layan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diakomodasi</w:t>
            </w:r>
            <w:proofErr w:type="spellEnd"/>
            <w:r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9D4D9C" w:rsidRPr="00B35F04">
              <w:rPr>
                <w:rFonts w:ascii="Arial" w:hAnsi="Arial" w:cs="Arial"/>
              </w:rPr>
              <w:t>5</w:t>
            </w:r>
            <w:r w:rsidRPr="00B35F04">
              <w:rPr>
                <w:rFonts w:ascii="Arial" w:hAnsi="Arial" w:cs="Arial"/>
              </w:rPr>
              <w:t xml:space="preserve"> (</w:t>
            </w:r>
            <w:proofErr w:type="spellStart"/>
            <w:r w:rsidRPr="00B35F04">
              <w:rPr>
                <w:rFonts w:ascii="Arial" w:hAnsi="Arial" w:cs="Arial"/>
              </w:rPr>
              <w:t>pemesan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layanan</w:t>
            </w:r>
            <w:proofErr w:type="spellEnd"/>
            <w:r w:rsidRPr="00B35F04">
              <w:rPr>
                <w:rFonts w:ascii="Arial" w:hAnsi="Arial" w:cs="Arial"/>
              </w:rPr>
              <w:t>)</w:t>
            </w:r>
            <w:r w:rsidR="009D4D9C" w:rsidRPr="00B35F04">
              <w:rPr>
                <w:rFonts w:ascii="Arial" w:hAnsi="Arial" w:cs="Arial"/>
              </w:rPr>
              <w:t xml:space="preserve">. </w:t>
            </w:r>
            <w:r w:rsidR="00C5088D" w:rsidRPr="00B35F04">
              <w:rPr>
                <w:rFonts w:ascii="Arial" w:hAnsi="Arial" w:cs="Arial"/>
                <w:lang w:val="id-ID"/>
              </w:rPr>
              <w:t xml:space="preserve">Pembayaran akan ditangani pada modul tersebut dengan </w:t>
            </w:r>
            <w:r w:rsidR="00EA043F" w:rsidRPr="00B35F04">
              <w:rPr>
                <w:rFonts w:ascii="Arial" w:hAnsi="Arial" w:cs="Arial"/>
                <w:lang w:val="id-ID"/>
              </w:rPr>
              <w:t xml:space="preserve">mengurangi </w:t>
            </w:r>
            <w:proofErr w:type="spellStart"/>
            <w:r w:rsidR="00EA043F" w:rsidRPr="00B35F04">
              <w:rPr>
                <w:rFonts w:ascii="Arial" w:hAnsi="Arial" w:cs="Arial"/>
                <w:i/>
                <w:lang w:val="id-ID"/>
              </w:rPr>
              <w:t>balance</w:t>
            </w:r>
            <w:proofErr w:type="spellEnd"/>
            <w:r w:rsidR="00EA043F" w:rsidRPr="00B35F04">
              <w:rPr>
                <w:rFonts w:ascii="Arial" w:hAnsi="Arial" w:cs="Arial"/>
                <w:lang w:val="id-ID"/>
              </w:rPr>
              <w:t xml:space="preserve"> </w:t>
            </w:r>
            <w:r w:rsidR="00933366" w:rsidRPr="00B35F04">
              <w:rPr>
                <w:rFonts w:ascii="Arial" w:hAnsi="Arial" w:cs="Arial"/>
                <w:i/>
              </w:rPr>
              <w:t>C</w:t>
            </w:r>
            <w:r w:rsidR="00C43C80" w:rsidRPr="00B35F04">
              <w:rPr>
                <w:rFonts w:ascii="Arial" w:hAnsi="Arial" w:cs="Arial"/>
                <w:i/>
              </w:rPr>
              <w:t>ustomer</w:t>
            </w:r>
            <w:r w:rsidR="00EA043F" w:rsidRPr="00B35F04">
              <w:rPr>
                <w:rFonts w:ascii="Arial" w:hAnsi="Arial" w:cs="Arial"/>
                <w:lang w:val="id-ID"/>
              </w:rPr>
              <w:t xml:space="preserve"> yang bersangkutan dan menambahkan </w:t>
            </w:r>
            <w:proofErr w:type="spellStart"/>
            <w:r w:rsidR="00EA043F" w:rsidRPr="00B35F04">
              <w:rPr>
                <w:rFonts w:ascii="Arial" w:hAnsi="Arial" w:cs="Arial"/>
                <w:i/>
                <w:lang w:val="id-ID"/>
              </w:rPr>
              <w:t>balance</w:t>
            </w:r>
            <w:proofErr w:type="spellEnd"/>
            <w:r w:rsidR="00EA043F" w:rsidRPr="00B35F04">
              <w:rPr>
                <w:rFonts w:ascii="Arial" w:hAnsi="Arial" w:cs="Arial"/>
                <w:lang w:val="id-ID"/>
              </w:rPr>
              <w:t xml:space="preserve"> </w:t>
            </w:r>
            <w:r w:rsidR="00933366" w:rsidRPr="00B35F04">
              <w:rPr>
                <w:rFonts w:ascii="Arial" w:hAnsi="Arial" w:cs="Arial"/>
              </w:rPr>
              <w:t>T</w:t>
            </w:r>
            <w:proofErr w:type="spellStart"/>
            <w:r w:rsidR="00EA043F" w:rsidRPr="00B35F04">
              <w:rPr>
                <w:rFonts w:ascii="Arial" w:hAnsi="Arial" w:cs="Arial"/>
                <w:lang w:val="id-ID"/>
              </w:rPr>
              <w:t>eknisi</w:t>
            </w:r>
            <w:proofErr w:type="spellEnd"/>
            <w:r w:rsidR="00EA043F" w:rsidRPr="00B35F04">
              <w:rPr>
                <w:rFonts w:ascii="Arial" w:hAnsi="Arial" w:cs="Arial"/>
                <w:lang w:val="id-ID"/>
              </w:rPr>
              <w:t xml:space="preserve"> yang bersangkutan</w:t>
            </w:r>
            <w:r w:rsidR="00825DE9" w:rsidRPr="00B35F04">
              <w:rPr>
                <w:rFonts w:ascii="Arial" w:hAnsi="Arial" w:cs="Arial"/>
              </w:rPr>
              <w:t>.</w:t>
            </w:r>
          </w:p>
        </w:tc>
      </w:tr>
      <w:tr w:rsidR="00F140D2" w14:paraId="227A86ED" w14:textId="77777777" w:rsidTr="009D6050">
        <w:trPr>
          <w:jc w:val="center"/>
        </w:trPr>
        <w:tc>
          <w:tcPr>
            <w:tcW w:w="1998" w:type="dxa"/>
          </w:tcPr>
          <w:p w14:paraId="2CD2BA7D" w14:textId="6C9C6867" w:rsidR="00F140D2" w:rsidRPr="00B35F04" w:rsidRDefault="00A10D89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6</w:t>
            </w:r>
          </w:p>
        </w:tc>
        <w:tc>
          <w:tcPr>
            <w:tcW w:w="2160" w:type="dxa"/>
          </w:tcPr>
          <w:p w14:paraId="13BA6A7D" w14:textId="3E2CE492" w:rsidR="00CD4F61" w:rsidRPr="00B35F04" w:rsidRDefault="00D30F90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D13503" w:rsidRPr="00B35F04">
              <w:rPr>
                <w:rFonts w:ascii="Arial" w:hAnsi="Arial" w:cs="Arial"/>
              </w:rPr>
              <w:t>3</w:t>
            </w:r>
          </w:p>
          <w:p w14:paraId="2B4910C6" w14:textId="0E07613C" w:rsidR="00F140D2" w:rsidRPr="00B35F04" w:rsidRDefault="00026174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Saldo</w:t>
            </w:r>
            <w:proofErr w:type="spellEnd"/>
          </w:p>
        </w:tc>
        <w:tc>
          <w:tcPr>
            <w:tcW w:w="4500" w:type="dxa"/>
          </w:tcPr>
          <w:p w14:paraId="2D153AB9" w14:textId="4F56E6DA" w:rsidR="00F140D2" w:rsidRPr="00B35F04" w:rsidRDefault="00581AE9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08039E" w:rsidRPr="00B35F04">
              <w:rPr>
                <w:rFonts w:ascii="Arial" w:hAnsi="Arial" w:cs="Arial"/>
                <w:i/>
              </w:rPr>
              <w:t>top</w:t>
            </w:r>
            <w:r w:rsidR="0008039E" w:rsidRPr="00B35F04">
              <w:rPr>
                <w:rFonts w:ascii="Arial" w:hAnsi="Arial" w:cs="Arial"/>
              </w:rPr>
              <w:t>-</w:t>
            </w:r>
            <w:r w:rsidR="0008039E" w:rsidRPr="00B35F04">
              <w:rPr>
                <w:rFonts w:ascii="Arial" w:hAnsi="Arial" w:cs="Arial"/>
                <w:i/>
              </w:rPr>
              <w:t>up</w:t>
            </w:r>
            <w:r w:rsidR="0008039E" w:rsidRPr="00B35F04">
              <w:rPr>
                <w:rFonts w:ascii="Arial" w:hAnsi="Arial" w:cs="Arial"/>
              </w:rPr>
              <w:t xml:space="preserve"> (F06) </w:t>
            </w:r>
            <w:proofErr w:type="spellStart"/>
            <w:r w:rsidR="0008039E" w:rsidRPr="00B35F04">
              <w:rPr>
                <w:rFonts w:ascii="Arial" w:hAnsi="Arial" w:cs="Arial"/>
              </w:rPr>
              <w:t>diakomodasi</w:t>
            </w:r>
            <w:proofErr w:type="spellEnd"/>
            <w:r w:rsidR="0008039E"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="0008039E" w:rsidRPr="00B35F04">
              <w:rPr>
                <w:rFonts w:ascii="Arial" w:hAnsi="Arial" w:cs="Arial"/>
              </w:rPr>
              <w:t>modul</w:t>
            </w:r>
            <w:proofErr w:type="spellEnd"/>
            <w:r w:rsidR="0008039E" w:rsidRPr="00B35F04">
              <w:rPr>
                <w:rFonts w:ascii="Arial" w:hAnsi="Arial" w:cs="Arial"/>
              </w:rPr>
              <w:t xml:space="preserve"> </w:t>
            </w:r>
            <w:r w:rsidR="00933366" w:rsidRPr="00B35F04">
              <w:rPr>
                <w:rFonts w:ascii="Arial" w:hAnsi="Arial" w:cs="Arial"/>
              </w:rPr>
              <w:t>3</w:t>
            </w:r>
            <w:r w:rsidR="0008039E" w:rsidRPr="00B35F04">
              <w:rPr>
                <w:rFonts w:ascii="Arial" w:hAnsi="Arial" w:cs="Arial"/>
              </w:rPr>
              <w:t xml:space="preserve"> (</w:t>
            </w:r>
            <w:proofErr w:type="spellStart"/>
            <w:r w:rsidR="00825DE9" w:rsidRPr="00B35F04">
              <w:rPr>
                <w:rFonts w:ascii="Arial" w:hAnsi="Arial" w:cs="Arial"/>
              </w:rPr>
              <w:t>pemrosesan</w:t>
            </w:r>
            <w:proofErr w:type="spellEnd"/>
            <w:r w:rsidR="00825DE9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825DE9" w:rsidRPr="00B35F04">
              <w:rPr>
                <w:rFonts w:ascii="Arial" w:hAnsi="Arial" w:cs="Arial"/>
              </w:rPr>
              <w:t>saldo</w:t>
            </w:r>
            <w:proofErr w:type="spellEnd"/>
            <w:r w:rsidR="0008039E" w:rsidRPr="00B35F04">
              <w:rPr>
                <w:rFonts w:ascii="Arial" w:hAnsi="Arial" w:cs="Arial"/>
              </w:rPr>
              <w:t>)</w:t>
            </w:r>
            <w:r w:rsidR="00825DE9" w:rsidRPr="00B35F04">
              <w:rPr>
                <w:rFonts w:ascii="Arial" w:hAnsi="Arial" w:cs="Arial"/>
              </w:rPr>
              <w:t xml:space="preserve">. </w:t>
            </w:r>
            <w:r w:rsidR="00825DE9" w:rsidRPr="00B35F04">
              <w:rPr>
                <w:rFonts w:ascii="Arial" w:hAnsi="Arial" w:cs="Arial"/>
                <w:i/>
              </w:rPr>
              <w:t>Customer</w:t>
            </w:r>
            <w:r w:rsidR="00EA043F" w:rsidRPr="00B35F04">
              <w:rPr>
                <w:rFonts w:ascii="Arial" w:hAnsi="Arial" w:cs="Arial"/>
                <w:lang w:val="id-ID"/>
              </w:rPr>
              <w:t xml:space="preserve"> dapat </w:t>
            </w:r>
            <w:r w:rsidR="009D1B07" w:rsidRPr="00B35F04">
              <w:rPr>
                <w:rFonts w:ascii="Arial" w:hAnsi="Arial" w:cs="Arial"/>
                <w:lang w:val="id-ID"/>
              </w:rPr>
              <w:t xml:space="preserve">menambah </w:t>
            </w:r>
            <w:r w:rsidR="009D1B07" w:rsidRPr="00B35F04">
              <w:rPr>
                <w:rFonts w:ascii="Arial" w:hAnsi="Arial" w:cs="Arial"/>
                <w:i/>
                <w:lang w:val="id-ID"/>
              </w:rPr>
              <w:t>bala</w:t>
            </w:r>
            <w:r w:rsidR="00933366" w:rsidRPr="00B35F04">
              <w:rPr>
                <w:rFonts w:ascii="Arial" w:hAnsi="Arial" w:cs="Arial"/>
                <w:i/>
              </w:rPr>
              <w:t>n</w:t>
            </w:r>
            <w:proofErr w:type="spellStart"/>
            <w:r w:rsidR="009D1B07" w:rsidRPr="00B35F04">
              <w:rPr>
                <w:rFonts w:ascii="Arial" w:hAnsi="Arial" w:cs="Arial"/>
                <w:i/>
                <w:lang w:val="id-ID"/>
              </w:rPr>
              <w:t>ce</w:t>
            </w:r>
            <w:proofErr w:type="spellEnd"/>
            <w:r w:rsidR="009D1B07" w:rsidRPr="00B35F04">
              <w:rPr>
                <w:rFonts w:ascii="Arial" w:hAnsi="Arial" w:cs="Arial"/>
                <w:lang w:val="id-ID"/>
              </w:rPr>
              <w:t xml:space="preserve"> akun dengan modul tersebut</w:t>
            </w:r>
            <w:r w:rsidR="00933366" w:rsidRPr="00B35F04">
              <w:rPr>
                <w:rFonts w:ascii="Arial" w:hAnsi="Arial" w:cs="Arial"/>
              </w:rPr>
              <w:t>.</w:t>
            </w:r>
          </w:p>
        </w:tc>
      </w:tr>
      <w:tr w:rsidR="0008039E" w14:paraId="33F14CEE" w14:textId="77777777" w:rsidTr="009D6050">
        <w:trPr>
          <w:jc w:val="center"/>
        </w:trPr>
        <w:tc>
          <w:tcPr>
            <w:tcW w:w="1998" w:type="dxa"/>
          </w:tcPr>
          <w:p w14:paraId="403CF031" w14:textId="4827BB37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7</w:t>
            </w:r>
          </w:p>
        </w:tc>
        <w:tc>
          <w:tcPr>
            <w:tcW w:w="2160" w:type="dxa"/>
          </w:tcPr>
          <w:p w14:paraId="288715C9" w14:textId="664B75CE" w:rsidR="00CD4F61" w:rsidRPr="00B35F04" w:rsidRDefault="0008039E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026174" w:rsidRPr="00B35F04">
              <w:rPr>
                <w:rFonts w:ascii="Arial" w:hAnsi="Arial" w:cs="Arial"/>
              </w:rPr>
              <w:t>3</w:t>
            </w:r>
          </w:p>
          <w:p w14:paraId="7CD76DC6" w14:textId="4C29E894" w:rsidR="0008039E" w:rsidRPr="00B35F04" w:rsidRDefault="00026174" w:rsidP="0008039E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Saldo</w:t>
            </w:r>
            <w:proofErr w:type="spellEnd"/>
          </w:p>
        </w:tc>
        <w:tc>
          <w:tcPr>
            <w:tcW w:w="4500" w:type="dxa"/>
          </w:tcPr>
          <w:p w14:paraId="6F9B4D4C" w14:textId="2DC6B218" w:rsidR="0008039E" w:rsidRPr="00B35F04" w:rsidRDefault="0008039E" w:rsidP="0008039E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6756C5" w:rsidRPr="00B35F04">
              <w:rPr>
                <w:rFonts w:ascii="Arial" w:hAnsi="Arial" w:cs="Arial"/>
              </w:rPr>
              <w:t>penarikan</w:t>
            </w:r>
            <w:proofErr w:type="spellEnd"/>
            <w:r w:rsidR="006756C5" w:rsidRPr="00B35F04">
              <w:rPr>
                <w:rFonts w:ascii="Arial" w:hAnsi="Arial" w:cs="Arial"/>
              </w:rPr>
              <w:t xml:space="preserve"> uang</w:t>
            </w:r>
            <w:r w:rsidRPr="00B35F04">
              <w:rPr>
                <w:rFonts w:ascii="Arial" w:hAnsi="Arial" w:cs="Arial"/>
              </w:rPr>
              <w:t xml:space="preserve"> (F07) </w:t>
            </w:r>
            <w:proofErr w:type="spellStart"/>
            <w:r w:rsidRPr="00B35F04">
              <w:rPr>
                <w:rFonts w:ascii="Arial" w:hAnsi="Arial" w:cs="Arial"/>
              </w:rPr>
              <w:t>diakomodasi</w:t>
            </w:r>
            <w:proofErr w:type="spellEnd"/>
            <w:r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933366" w:rsidRPr="00B35F04">
              <w:rPr>
                <w:rFonts w:ascii="Arial" w:hAnsi="Arial" w:cs="Arial"/>
              </w:rPr>
              <w:t>3</w:t>
            </w:r>
            <w:r w:rsidRPr="00B35F04">
              <w:rPr>
                <w:rFonts w:ascii="Arial" w:hAnsi="Arial" w:cs="Arial"/>
              </w:rPr>
              <w:t xml:space="preserve"> (</w:t>
            </w:r>
            <w:proofErr w:type="spellStart"/>
            <w:r w:rsidR="00933366" w:rsidRPr="00B35F04">
              <w:rPr>
                <w:rFonts w:ascii="Arial" w:hAnsi="Arial" w:cs="Arial"/>
              </w:rPr>
              <w:t>pemrosesan</w:t>
            </w:r>
            <w:proofErr w:type="spellEnd"/>
            <w:r w:rsidR="00933366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933366" w:rsidRPr="00B35F04">
              <w:rPr>
                <w:rFonts w:ascii="Arial" w:hAnsi="Arial" w:cs="Arial"/>
              </w:rPr>
              <w:t>saldo</w:t>
            </w:r>
            <w:proofErr w:type="spellEnd"/>
            <w:r w:rsidRPr="00B35F04">
              <w:rPr>
                <w:rFonts w:ascii="Arial" w:hAnsi="Arial" w:cs="Arial"/>
              </w:rPr>
              <w:t>)</w:t>
            </w:r>
            <w:r w:rsidR="00933366" w:rsidRPr="00B35F04">
              <w:rPr>
                <w:rFonts w:ascii="Arial" w:hAnsi="Arial" w:cs="Arial"/>
              </w:rPr>
              <w:t xml:space="preserve">. </w:t>
            </w:r>
            <w:r w:rsidR="009D1B07" w:rsidRPr="00B35F04">
              <w:rPr>
                <w:rFonts w:ascii="Arial" w:hAnsi="Arial" w:cs="Arial"/>
                <w:lang w:val="id-ID"/>
              </w:rPr>
              <w:t>Teknisi dapat menarik uang dari</w:t>
            </w:r>
            <w:r w:rsidR="00D04FEB" w:rsidRPr="00B35F04">
              <w:rPr>
                <w:rFonts w:ascii="Arial" w:hAnsi="Arial" w:cs="Arial"/>
                <w:lang w:val="id-ID"/>
              </w:rPr>
              <w:t xml:space="preserve"> P/L dengan modul tersebut</w:t>
            </w:r>
            <w:r w:rsidR="00933366" w:rsidRPr="00B35F04">
              <w:rPr>
                <w:rFonts w:ascii="Arial" w:hAnsi="Arial" w:cs="Arial"/>
              </w:rPr>
              <w:t>.</w:t>
            </w:r>
          </w:p>
        </w:tc>
      </w:tr>
      <w:tr w:rsidR="0008039E" w14:paraId="2B4986A5" w14:textId="77777777" w:rsidTr="009D6050">
        <w:trPr>
          <w:jc w:val="center"/>
        </w:trPr>
        <w:tc>
          <w:tcPr>
            <w:tcW w:w="1998" w:type="dxa"/>
          </w:tcPr>
          <w:p w14:paraId="65DC6504" w14:textId="4E345E82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8</w:t>
            </w:r>
          </w:p>
        </w:tc>
        <w:tc>
          <w:tcPr>
            <w:tcW w:w="2160" w:type="dxa"/>
          </w:tcPr>
          <w:p w14:paraId="3B6631F3" w14:textId="5FDBC1F9" w:rsidR="00CD4F61" w:rsidRPr="00B35F04" w:rsidRDefault="0008039E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B10FD2" w:rsidRPr="00B35F04">
              <w:rPr>
                <w:rFonts w:ascii="Arial" w:hAnsi="Arial" w:cs="Arial"/>
              </w:rPr>
              <w:t>4</w:t>
            </w:r>
          </w:p>
          <w:p w14:paraId="531C3214" w14:textId="7D9D13A3" w:rsidR="0008039E" w:rsidRPr="00B35F04" w:rsidRDefault="00B9033A" w:rsidP="0008039E">
            <w:pPr>
              <w:rPr>
                <w:rFonts w:ascii="Arial" w:hAnsi="Arial" w:cs="Arial"/>
                <w:lang w:val="id-ID"/>
              </w:rPr>
            </w:pPr>
            <w:proofErr w:type="spellStart"/>
            <w:r w:rsidRPr="00B35F04">
              <w:rPr>
                <w:rFonts w:ascii="Arial" w:hAnsi="Arial" w:cs="Arial"/>
                <w:i/>
                <w:lang w:val="id-ID"/>
              </w:rPr>
              <w:t>Chat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4500" w:type="dxa"/>
          </w:tcPr>
          <w:p w14:paraId="7BBA0B1E" w14:textId="0BF603B7" w:rsidR="0008039E" w:rsidRPr="00B35F04" w:rsidRDefault="0008039E" w:rsidP="0008039E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6756C5" w:rsidRPr="00B35F04">
              <w:rPr>
                <w:rFonts w:ascii="Arial" w:hAnsi="Arial" w:cs="Arial"/>
                <w:i/>
              </w:rPr>
              <w:t>chat</w:t>
            </w:r>
            <w:r w:rsidR="006756C5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6756C5" w:rsidRPr="00B35F04">
              <w:rPr>
                <w:rFonts w:ascii="Arial" w:hAnsi="Arial" w:cs="Arial"/>
              </w:rPr>
              <w:t>antar</w:t>
            </w:r>
            <w:proofErr w:type="spellEnd"/>
            <w:r w:rsidR="006756C5" w:rsidRPr="00B35F04">
              <w:rPr>
                <w:rFonts w:ascii="Arial" w:hAnsi="Arial" w:cs="Arial"/>
              </w:rPr>
              <w:t xml:space="preserve"> </w:t>
            </w:r>
            <w:r w:rsidR="00C331C6" w:rsidRPr="00B35F04">
              <w:rPr>
                <w:rFonts w:ascii="Arial" w:hAnsi="Arial" w:cs="Arial"/>
                <w:i/>
              </w:rPr>
              <w:t>Customer</w:t>
            </w:r>
            <w:r w:rsidR="006756C5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6756C5" w:rsidRPr="00B35F04">
              <w:rPr>
                <w:rFonts w:ascii="Arial" w:hAnsi="Arial" w:cs="Arial"/>
              </w:rPr>
              <w:t>dengan</w:t>
            </w:r>
            <w:proofErr w:type="spellEnd"/>
            <w:r w:rsidR="006756C5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A50658" w:rsidRPr="00B35F04">
              <w:rPr>
                <w:rFonts w:ascii="Arial" w:hAnsi="Arial" w:cs="Arial"/>
              </w:rPr>
              <w:t>Teknisi</w:t>
            </w:r>
            <w:proofErr w:type="spellEnd"/>
            <w:r w:rsidR="006756C5" w:rsidRPr="00B35F04">
              <w:rPr>
                <w:rFonts w:ascii="Arial" w:hAnsi="Arial" w:cs="Arial"/>
              </w:rPr>
              <w:t xml:space="preserve"> (F0</w:t>
            </w:r>
            <w:r w:rsidR="004C2049" w:rsidRPr="00B35F04">
              <w:rPr>
                <w:rFonts w:ascii="Arial" w:hAnsi="Arial" w:cs="Arial"/>
              </w:rPr>
              <w:t>8</w:t>
            </w:r>
            <w:r w:rsidR="006756C5" w:rsidRPr="00B35F04">
              <w:rPr>
                <w:rFonts w:ascii="Arial" w:hAnsi="Arial" w:cs="Arial"/>
              </w:rPr>
              <w:t xml:space="preserve">) </w:t>
            </w:r>
            <w:proofErr w:type="spellStart"/>
            <w:r w:rsidR="006756C5" w:rsidRPr="00B35F04">
              <w:rPr>
                <w:rFonts w:ascii="Arial" w:hAnsi="Arial" w:cs="Arial"/>
              </w:rPr>
              <w:t>diakomodasi</w:t>
            </w:r>
            <w:proofErr w:type="spellEnd"/>
            <w:r w:rsidR="006756C5"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="006756C5" w:rsidRPr="00B35F04">
              <w:rPr>
                <w:rFonts w:ascii="Arial" w:hAnsi="Arial" w:cs="Arial"/>
              </w:rPr>
              <w:t>mo</w:t>
            </w:r>
            <w:r w:rsidR="004C2049" w:rsidRPr="00B35F04">
              <w:rPr>
                <w:rFonts w:ascii="Arial" w:hAnsi="Arial" w:cs="Arial"/>
              </w:rPr>
              <w:t>dul</w:t>
            </w:r>
            <w:proofErr w:type="spellEnd"/>
            <w:r w:rsidR="004C2049" w:rsidRPr="00B35F04">
              <w:rPr>
                <w:rFonts w:ascii="Arial" w:hAnsi="Arial" w:cs="Arial"/>
              </w:rPr>
              <w:t xml:space="preserve"> </w:t>
            </w:r>
            <w:r w:rsidR="001761C9" w:rsidRPr="00B35F04">
              <w:rPr>
                <w:rFonts w:ascii="Arial" w:hAnsi="Arial" w:cs="Arial"/>
              </w:rPr>
              <w:t>4</w:t>
            </w:r>
            <w:r w:rsidR="004C2049" w:rsidRPr="00B35F04">
              <w:rPr>
                <w:rFonts w:ascii="Arial" w:hAnsi="Arial" w:cs="Arial"/>
              </w:rPr>
              <w:t xml:space="preserve"> (</w:t>
            </w:r>
            <w:r w:rsidR="004C2049" w:rsidRPr="00B35F04">
              <w:rPr>
                <w:rFonts w:ascii="Arial" w:hAnsi="Arial" w:cs="Arial"/>
                <w:i/>
              </w:rPr>
              <w:t>chat</w:t>
            </w:r>
            <w:r w:rsidR="004C2049" w:rsidRPr="00B35F04">
              <w:rPr>
                <w:rFonts w:ascii="Arial" w:hAnsi="Arial" w:cs="Arial"/>
              </w:rPr>
              <w:t xml:space="preserve"> </w:t>
            </w:r>
            <w:r w:rsidR="00C331C6" w:rsidRPr="00B35F04">
              <w:rPr>
                <w:rFonts w:ascii="Arial" w:hAnsi="Arial" w:cs="Arial"/>
                <w:i/>
              </w:rPr>
              <w:t>Customer</w:t>
            </w:r>
            <w:r w:rsidR="004C2049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4C2049" w:rsidRPr="00B35F04">
              <w:rPr>
                <w:rFonts w:ascii="Arial" w:hAnsi="Arial" w:cs="Arial"/>
              </w:rPr>
              <w:t>dengan</w:t>
            </w:r>
            <w:proofErr w:type="spellEnd"/>
            <w:r w:rsidR="004C2049"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A50658" w:rsidRPr="00B35F04">
              <w:rPr>
                <w:rFonts w:ascii="Arial" w:hAnsi="Arial" w:cs="Arial"/>
              </w:rPr>
              <w:t>Teknisi</w:t>
            </w:r>
            <w:proofErr w:type="spellEnd"/>
            <w:r w:rsidR="004C2049" w:rsidRPr="00B35F04">
              <w:rPr>
                <w:rFonts w:ascii="Arial" w:hAnsi="Arial" w:cs="Arial"/>
              </w:rPr>
              <w:t>)</w:t>
            </w:r>
            <w:r w:rsidR="001761C9" w:rsidRPr="00B35F04">
              <w:rPr>
                <w:rFonts w:ascii="Arial" w:hAnsi="Arial" w:cs="Arial"/>
              </w:rPr>
              <w:t xml:space="preserve">. </w:t>
            </w:r>
            <w:r w:rsidR="001761C9" w:rsidRPr="00B35F04">
              <w:rPr>
                <w:rFonts w:ascii="Arial" w:hAnsi="Arial" w:cs="Arial"/>
                <w:i/>
              </w:rPr>
              <w:t>Customer</w:t>
            </w:r>
            <w:r w:rsidR="001F6673" w:rsidRPr="00B35F04">
              <w:rPr>
                <w:rFonts w:ascii="Arial" w:hAnsi="Arial" w:cs="Arial"/>
                <w:lang w:val="id-ID"/>
              </w:rPr>
              <w:t xml:space="preserve"> dan Teknisi dapat </w:t>
            </w:r>
            <w:proofErr w:type="spellStart"/>
            <w:r w:rsidR="001F6673" w:rsidRPr="00B35F04">
              <w:rPr>
                <w:rFonts w:ascii="Arial" w:hAnsi="Arial" w:cs="Arial"/>
                <w:i/>
                <w:lang w:val="id-ID"/>
              </w:rPr>
              <w:t>chatting</w:t>
            </w:r>
            <w:proofErr w:type="spellEnd"/>
            <w:r w:rsidR="001F6673" w:rsidRPr="00B35F04">
              <w:rPr>
                <w:rFonts w:ascii="Arial" w:hAnsi="Arial" w:cs="Arial"/>
                <w:lang w:val="id-ID"/>
              </w:rPr>
              <w:t xml:space="preserve"> melalui modul tersebut</w:t>
            </w:r>
            <w:r w:rsidR="001761C9" w:rsidRPr="00B35F04">
              <w:rPr>
                <w:rFonts w:ascii="Arial" w:hAnsi="Arial" w:cs="Arial"/>
              </w:rPr>
              <w:t>.</w:t>
            </w:r>
          </w:p>
        </w:tc>
      </w:tr>
      <w:tr w:rsidR="0008039E" w14:paraId="5749CA84" w14:textId="77777777" w:rsidTr="009D6050">
        <w:trPr>
          <w:jc w:val="center"/>
        </w:trPr>
        <w:tc>
          <w:tcPr>
            <w:tcW w:w="1998" w:type="dxa"/>
          </w:tcPr>
          <w:p w14:paraId="7CE95F19" w14:textId="62375C2B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09</w:t>
            </w:r>
          </w:p>
        </w:tc>
        <w:tc>
          <w:tcPr>
            <w:tcW w:w="2160" w:type="dxa"/>
          </w:tcPr>
          <w:p w14:paraId="6FA036AD" w14:textId="61B20882" w:rsidR="00CD4F61" w:rsidRPr="00B35F04" w:rsidRDefault="0008039E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B10FD2" w:rsidRPr="00B35F04">
              <w:rPr>
                <w:rFonts w:ascii="Arial" w:hAnsi="Arial" w:cs="Arial"/>
              </w:rPr>
              <w:t>5</w:t>
            </w:r>
          </w:p>
          <w:p w14:paraId="1FF22B5C" w14:textId="63B34663" w:rsidR="0008039E" w:rsidRPr="00B35F04" w:rsidRDefault="00442E3D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Pemesanan Layanan</w:t>
            </w:r>
          </w:p>
        </w:tc>
        <w:tc>
          <w:tcPr>
            <w:tcW w:w="4500" w:type="dxa"/>
          </w:tcPr>
          <w:p w14:paraId="287623D7" w14:textId="7CD9B7B5" w:rsidR="0008039E" w:rsidRPr="00B35F04" w:rsidRDefault="004C2049" w:rsidP="0008039E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menampilk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pili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layanan</w:t>
            </w:r>
            <w:proofErr w:type="spellEnd"/>
            <w:r w:rsidRPr="00B35F04">
              <w:rPr>
                <w:rFonts w:ascii="Arial" w:hAnsi="Arial" w:cs="Arial"/>
              </w:rPr>
              <w:t xml:space="preserve"> (F09) </w:t>
            </w:r>
            <w:proofErr w:type="spellStart"/>
            <w:r w:rsidRPr="00B35F04">
              <w:rPr>
                <w:rFonts w:ascii="Arial" w:hAnsi="Arial" w:cs="Arial"/>
              </w:rPr>
              <w:t>diakomodasi</w:t>
            </w:r>
            <w:proofErr w:type="spellEnd"/>
            <w:r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1761C9" w:rsidRPr="00B35F04">
              <w:rPr>
                <w:rFonts w:ascii="Arial" w:hAnsi="Arial" w:cs="Arial"/>
              </w:rPr>
              <w:t>5</w:t>
            </w:r>
            <w:r w:rsidRPr="00B35F04">
              <w:rPr>
                <w:rFonts w:ascii="Arial" w:hAnsi="Arial" w:cs="Arial"/>
              </w:rPr>
              <w:t xml:space="preserve"> (</w:t>
            </w:r>
            <w:proofErr w:type="spellStart"/>
            <w:r w:rsidRPr="00B35F04">
              <w:rPr>
                <w:rFonts w:ascii="Arial" w:hAnsi="Arial" w:cs="Arial"/>
              </w:rPr>
              <w:t>pemesan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layanan</w:t>
            </w:r>
            <w:proofErr w:type="spellEnd"/>
            <w:r w:rsidRPr="00B35F04">
              <w:rPr>
                <w:rFonts w:ascii="Arial" w:hAnsi="Arial" w:cs="Arial"/>
              </w:rPr>
              <w:t>)</w:t>
            </w:r>
            <w:r w:rsidR="001761C9" w:rsidRPr="00B35F04">
              <w:rPr>
                <w:rFonts w:ascii="Arial" w:hAnsi="Arial" w:cs="Arial"/>
              </w:rPr>
              <w:t xml:space="preserve">. </w:t>
            </w:r>
            <w:r w:rsidR="001761C9" w:rsidRPr="00B35F04">
              <w:rPr>
                <w:rFonts w:ascii="Arial" w:hAnsi="Arial" w:cs="Arial"/>
                <w:i/>
              </w:rPr>
              <w:t>Customer</w:t>
            </w:r>
            <w:r w:rsidR="00442E3D" w:rsidRPr="00B35F04">
              <w:rPr>
                <w:rFonts w:ascii="Arial" w:hAnsi="Arial" w:cs="Arial"/>
                <w:lang w:val="id-ID"/>
              </w:rPr>
              <w:t xml:space="preserve"> dapa</w:t>
            </w:r>
            <w:r w:rsidR="001761C9" w:rsidRPr="00B35F04">
              <w:rPr>
                <w:rFonts w:ascii="Arial" w:hAnsi="Arial" w:cs="Arial"/>
              </w:rPr>
              <w:t>t</w:t>
            </w:r>
            <w:r w:rsidR="00442E3D" w:rsidRPr="00B35F04">
              <w:rPr>
                <w:rFonts w:ascii="Arial" w:hAnsi="Arial" w:cs="Arial"/>
                <w:lang w:val="id-ID"/>
              </w:rPr>
              <w:t xml:space="preserve"> melihat dan memilih layanan yang tersedia pada modul tersebut</w:t>
            </w:r>
            <w:r w:rsidR="00453775" w:rsidRPr="00B35F04">
              <w:rPr>
                <w:rFonts w:ascii="Arial" w:hAnsi="Arial" w:cs="Arial"/>
              </w:rPr>
              <w:t>.</w:t>
            </w:r>
          </w:p>
        </w:tc>
      </w:tr>
      <w:tr w:rsidR="0008039E" w14:paraId="32307207" w14:textId="77777777" w:rsidTr="009D6050">
        <w:trPr>
          <w:jc w:val="center"/>
        </w:trPr>
        <w:tc>
          <w:tcPr>
            <w:tcW w:w="1998" w:type="dxa"/>
          </w:tcPr>
          <w:p w14:paraId="5555CA01" w14:textId="56BEFEA0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F10</w:t>
            </w:r>
          </w:p>
        </w:tc>
        <w:tc>
          <w:tcPr>
            <w:tcW w:w="2160" w:type="dxa"/>
          </w:tcPr>
          <w:p w14:paraId="13F1881D" w14:textId="609515E7" w:rsidR="00CD4F61" w:rsidRPr="00B35F04" w:rsidRDefault="0008039E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 xml:space="preserve">Modul </w:t>
            </w:r>
            <w:r w:rsidR="00B10FD2" w:rsidRPr="00B35F04">
              <w:rPr>
                <w:rFonts w:ascii="Arial" w:hAnsi="Arial" w:cs="Arial"/>
              </w:rPr>
              <w:t>2</w:t>
            </w:r>
          </w:p>
          <w:p w14:paraId="57337947" w14:textId="15FF365F" w:rsidR="0008039E" w:rsidRPr="00B35F04" w:rsidRDefault="002723FC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Artikel PLTS</w:t>
            </w:r>
          </w:p>
        </w:tc>
        <w:tc>
          <w:tcPr>
            <w:tcW w:w="4500" w:type="dxa"/>
          </w:tcPr>
          <w:p w14:paraId="6CC08EBA" w14:textId="212C6A40" w:rsidR="0008039E" w:rsidRPr="00B35F04" w:rsidRDefault="004C2049" w:rsidP="0008039E">
            <w:pPr>
              <w:rPr>
                <w:rFonts w:ascii="Arial" w:hAnsi="Arial" w:cs="Arial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menampilk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informasi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mengenai</w:t>
            </w:r>
            <w:proofErr w:type="spellEnd"/>
            <w:r w:rsidRPr="00B35F04">
              <w:rPr>
                <w:rFonts w:ascii="Arial" w:hAnsi="Arial" w:cs="Arial"/>
              </w:rPr>
              <w:t xml:space="preserve"> PLTS (F10) </w:t>
            </w:r>
            <w:proofErr w:type="spellStart"/>
            <w:r w:rsidRPr="00B35F04">
              <w:rPr>
                <w:rFonts w:ascii="Arial" w:hAnsi="Arial" w:cs="Arial"/>
              </w:rPr>
              <w:t>diakomodasi</w:t>
            </w:r>
            <w:proofErr w:type="spellEnd"/>
            <w:r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="007221FD" w:rsidRPr="00B35F04">
              <w:rPr>
                <w:rFonts w:ascii="Arial" w:hAnsi="Arial" w:cs="Arial"/>
              </w:rPr>
              <w:t>2</w:t>
            </w:r>
            <w:r w:rsidRPr="00B35F04">
              <w:rPr>
                <w:rFonts w:ascii="Arial" w:hAnsi="Arial" w:cs="Arial"/>
              </w:rPr>
              <w:t xml:space="preserve"> (</w:t>
            </w:r>
            <w:proofErr w:type="spellStart"/>
            <w:r w:rsidRPr="00B35F04">
              <w:rPr>
                <w:rFonts w:ascii="Arial" w:hAnsi="Arial" w:cs="Arial"/>
              </w:rPr>
              <w:t>artikel</w:t>
            </w:r>
            <w:proofErr w:type="spellEnd"/>
            <w:r w:rsidRPr="00B35F04">
              <w:rPr>
                <w:rFonts w:ascii="Arial" w:hAnsi="Arial" w:cs="Arial"/>
              </w:rPr>
              <w:t xml:space="preserve"> PLTS)</w:t>
            </w:r>
            <w:r w:rsidR="00756369" w:rsidRPr="00B35F04">
              <w:rPr>
                <w:rFonts w:ascii="Arial" w:hAnsi="Arial" w:cs="Arial"/>
              </w:rPr>
              <w:t xml:space="preserve">. </w:t>
            </w:r>
            <w:r w:rsidR="00756369" w:rsidRPr="00B35F04">
              <w:rPr>
                <w:rFonts w:ascii="Arial" w:hAnsi="Arial" w:cs="Arial"/>
                <w:i/>
              </w:rPr>
              <w:t>Customer</w:t>
            </w:r>
            <w:r w:rsidR="002723FC" w:rsidRPr="00B35F04">
              <w:rPr>
                <w:rFonts w:ascii="Arial" w:hAnsi="Arial" w:cs="Arial"/>
                <w:lang w:val="id-ID"/>
              </w:rPr>
              <w:t xml:space="preserve"> dapat melihat artikel keuntungan menggunakan PLTS pada modul tersebut</w:t>
            </w:r>
            <w:r w:rsidR="00756369" w:rsidRPr="00B35F04">
              <w:rPr>
                <w:rFonts w:ascii="Arial" w:hAnsi="Arial" w:cs="Arial"/>
              </w:rPr>
              <w:t>.</w:t>
            </w:r>
          </w:p>
        </w:tc>
      </w:tr>
      <w:tr w:rsidR="0008039E" w14:paraId="5F4B68D4" w14:textId="77777777" w:rsidTr="009D6050">
        <w:trPr>
          <w:jc w:val="center"/>
        </w:trPr>
        <w:tc>
          <w:tcPr>
            <w:tcW w:w="1998" w:type="dxa"/>
          </w:tcPr>
          <w:p w14:paraId="0AED7848" w14:textId="2FC5C24E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NF01</w:t>
            </w:r>
          </w:p>
        </w:tc>
        <w:tc>
          <w:tcPr>
            <w:tcW w:w="2160" w:type="dxa"/>
          </w:tcPr>
          <w:p w14:paraId="532C279D" w14:textId="283412D6" w:rsidR="0008039E" w:rsidRPr="00B35F04" w:rsidRDefault="00687CDD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Semua</w:t>
            </w:r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</w:p>
        </w:tc>
        <w:tc>
          <w:tcPr>
            <w:tcW w:w="4500" w:type="dxa"/>
          </w:tcPr>
          <w:p w14:paraId="5FF89A7C" w14:textId="1EE84DDA" w:rsidR="0008039E" w:rsidRPr="00B35F04" w:rsidRDefault="00D52EC1" w:rsidP="00D52EC1">
            <w:pPr>
              <w:jc w:val="both"/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  <w:lang w:val="id-ID"/>
              </w:rPr>
              <w:t xml:space="preserve">Semua </w:t>
            </w:r>
            <w:r w:rsidR="007221FD" w:rsidRPr="00B35F04">
              <w:rPr>
                <w:rFonts w:ascii="Arial" w:hAnsi="Arial" w:cs="Arial"/>
              </w:rPr>
              <w:t>m</w:t>
            </w:r>
            <w:proofErr w:type="spellStart"/>
            <w:r w:rsidRPr="00B35F04">
              <w:rPr>
                <w:rFonts w:ascii="Arial" w:hAnsi="Arial" w:cs="Arial"/>
                <w:lang w:val="id-ID"/>
              </w:rPr>
              <w:t>odul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dirancang untuk bisa beroperasi di </w:t>
            </w:r>
            <w:r w:rsidRPr="00B35F04">
              <w:rPr>
                <w:rFonts w:ascii="Arial" w:hAnsi="Arial" w:cs="Arial"/>
                <w:i/>
                <w:lang w:val="id-ID"/>
              </w:rPr>
              <w:t>desktop</w:t>
            </w:r>
            <w:r w:rsidRPr="00B35F04">
              <w:rPr>
                <w:rFonts w:ascii="Arial" w:hAnsi="Arial" w:cs="Arial"/>
                <w:lang w:val="id-ID"/>
              </w:rPr>
              <w:t xml:space="preserve"> selama 24 jam </w:t>
            </w:r>
            <w:proofErr w:type="spellStart"/>
            <w:r w:rsidRPr="00B35F04">
              <w:rPr>
                <w:rFonts w:ascii="Arial" w:hAnsi="Arial" w:cs="Arial"/>
                <w:lang w:val="id-ID"/>
              </w:rPr>
              <w:t>perhari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selama 7 hari </w:t>
            </w:r>
            <w:proofErr w:type="spellStart"/>
            <w:r w:rsidRPr="00B35F04">
              <w:rPr>
                <w:rFonts w:ascii="Arial" w:hAnsi="Arial" w:cs="Arial"/>
                <w:lang w:val="id-ID"/>
              </w:rPr>
              <w:t>perminggu</w:t>
            </w:r>
            <w:proofErr w:type="spellEnd"/>
            <w:r w:rsidR="00756369" w:rsidRPr="00B35F04">
              <w:rPr>
                <w:rFonts w:ascii="Arial" w:hAnsi="Arial" w:cs="Arial"/>
              </w:rPr>
              <w:t>.</w:t>
            </w:r>
          </w:p>
        </w:tc>
      </w:tr>
      <w:tr w:rsidR="0008039E" w14:paraId="0F8C0A3A" w14:textId="77777777" w:rsidTr="009D6050">
        <w:trPr>
          <w:jc w:val="center"/>
        </w:trPr>
        <w:tc>
          <w:tcPr>
            <w:tcW w:w="1998" w:type="dxa"/>
          </w:tcPr>
          <w:p w14:paraId="45C1C5E6" w14:textId="4FD988A0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NF02</w:t>
            </w:r>
          </w:p>
        </w:tc>
        <w:tc>
          <w:tcPr>
            <w:tcW w:w="2160" w:type="dxa"/>
          </w:tcPr>
          <w:p w14:paraId="35D1E46B" w14:textId="20459363" w:rsidR="0008039E" w:rsidRPr="00B35F04" w:rsidRDefault="00687CDD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Semua</w:t>
            </w:r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</w:p>
        </w:tc>
        <w:tc>
          <w:tcPr>
            <w:tcW w:w="4500" w:type="dxa"/>
          </w:tcPr>
          <w:p w14:paraId="5034AADF" w14:textId="50FF66E1" w:rsidR="0008039E" w:rsidRPr="00B35F04" w:rsidRDefault="00D52EC1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  <w:lang w:val="id-ID"/>
              </w:rPr>
              <w:t>Seluruh modul dirancang untuk dapat berjalan pada Windows-OS</w:t>
            </w:r>
            <w:r w:rsidR="00756369" w:rsidRPr="00B35F04">
              <w:rPr>
                <w:rFonts w:ascii="Arial" w:hAnsi="Arial" w:cs="Arial"/>
              </w:rPr>
              <w:t>.</w:t>
            </w:r>
          </w:p>
        </w:tc>
      </w:tr>
      <w:tr w:rsidR="0008039E" w14:paraId="619AF0B6" w14:textId="77777777" w:rsidTr="009D6050">
        <w:trPr>
          <w:jc w:val="center"/>
        </w:trPr>
        <w:tc>
          <w:tcPr>
            <w:tcW w:w="1998" w:type="dxa"/>
          </w:tcPr>
          <w:p w14:paraId="79D69766" w14:textId="4483FDF7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NF03</w:t>
            </w:r>
          </w:p>
        </w:tc>
        <w:tc>
          <w:tcPr>
            <w:tcW w:w="2160" w:type="dxa"/>
          </w:tcPr>
          <w:p w14:paraId="672BF271" w14:textId="7C12C703" w:rsidR="00CD4F61" w:rsidRPr="00B35F04" w:rsidRDefault="000927A3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>Modul 1</w:t>
            </w:r>
          </w:p>
          <w:p w14:paraId="56C1A07C" w14:textId="77777777" w:rsidR="000927A3" w:rsidRPr="00B35F04" w:rsidRDefault="00D52EC1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 xml:space="preserve">Verifikasi Pengguna, </w:t>
            </w:r>
          </w:p>
          <w:p w14:paraId="1164E885" w14:textId="488C7731" w:rsidR="000927A3" w:rsidRPr="00B35F04" w:rsidRDefault="000927A3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Modul 4</w:t>
            </w:r>
          </w:p>
          <w:p w14:paraId="544CC9DA" w14:textId="514487C2" w:rsidR="000927A3" w:rsidRPr="00B35F04" w:rsidRDefault="00D52EC1" w:rsidP="0008039E">
            <w:pPr>
              <w:rPr>
                <w:rFonts w:ascii="Arial" w:hAnsi="Arial" w:cs="Arial"/>
                <w:lang w:val="id-ID"/>
              </w:rPr>
            </w:pPr>
            <w:proofErr w:type="spellStart"/>
            <w:r w:rsidRPr="00B35F04">
              <w:rPr>
                <w:rFonts w:ascii="Arial" w:hAnsi="Arial" w:cs="Arial"/>
                <w:i/>
                <w:lang w:val="id-ID"/>
              </w:rPr>
              <w:t>Chat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, </w:t>
            </w:r>
          </w:p>
          <w:p w14:paraId="1496E659" w14:textId="22E26F89" w:rsidR="000927A3" w:rsidRPr="00B35F04" w:rsidRDefault="000927A3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Modul 5</w:t>
            </w:r>
          </w:p>
          <w:p w14:paraId="387B29BA" w14:textId="2AD05731" w:rsidR="0008039E" w:rsidRPr="00B35F04" w:rsidRDefault="00D52EC1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  <w:lang w:val="id-ID"/>
              </w:rPr>
              <w:t>Pemesanan Layanan</w:t>
            </w:r>
          </w:p>
        </w:tc>
        <w:tc>
          <w:tcPr>
            <w:tcW w:w="4500" w:type="dxa"/>
          </w:tcPr>
          <w:p w14:paraId="67FCA035" w14:textId="69F9C613" w:rsidR="0008039E" w:rsidRPr="00B35F04" w:rsidRDefault="00D52EC1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 xml:space="preserve">Seluruh data pada modul-modul tersebut disimpan dalam </w:t>
            </w:r>
            <w:proofErr w:type="spellStart"/>
            <w:r w:rsidRPr="00B35F04">
              <w:rPr>
                <w:rFonts w:ascii="Arial" w:hAnsi="Arial" w:cs="Arial"/>
                <w:i/>
                <w:lang w:val="id-ID"/>
              </w:rPr>
              <w:t>database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berbentuk </w:t>
            </w:r>
            <w:proofErr w:type="spellStart"/>
            <w:r w:rsidRPr="00B35F04">
              <w:rPr>
                <w:rFonts w:ascii="Arial" w:hAnsi="Arial" w:cs="Arial"/>
                <w:lang w:val="id-ID"/>
              </w:rPr>
              <w:t>sql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>.</w:t>
            </w:r>
          </w:p>
        </w:tc>
      </w:tr>
      <w:tr w:rsidR="0008039E" w14:paraId="7419AAD7" w14:textId="77777777" w:rsidTr="009D6050">
        <w:trPr>
          <w:jc w:val="center"/>
        </w:trPr>
        <w:tc>
          <w:tcPr>
            <w:tcW w:w="1998" w:type="dxa"/>
          </w:tcPr>
          <w:p w14:paraId="17B2FE3F" w14:textId="4D64315B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NF04</w:t>
            </w:r>
          </w:p>
        </w:tc>
        <w:tc>
          <w:tcPr>
            <w:tcW w:w="2160" w:type="dxa"/>
          </w:tcPr>
          <w:p w14:paraId="635FB50A" w14:textId="7E6D58C4" w:rsidR="00CD4F61" w:rsidRPr="00B35F04" w:rsidRDefault="00E75173" w:rsidP="00D52EC1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</w:rPr>
              <w:t>Modul 1</w:t>
            </w:r>
          </w:p>
          <w:p w14:paraId="48D08470" w14:textId="10AE9E6A" w:rsidR="0008039E" w:rsidRPr="00B35F04" w:rsidRDefault="00D52EC1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Verifikasi Pengguna</w:t>
            </w:r>
          </w:p>
        </w:tc>
        <w:tc>
          <w:tcPr>
            <w:tcW w:w="4500" w:type="dxa"/>
          </w:tcPr>
          <w:p w14:paraId="02759675" w14:textId="6AD23D91" w:rsidR="0008039E" w:rsidRPr="00B35F04" w:rsidRDefault="00E75173" w:rsidP="0008039E">
            <w:pPr>
              <w:rPr>
                <w:rFonts w:ascii="Arial" w:hAnsi="Arial" w:cs="Arial"/>
                <w:lang w:val="id-ID"/>
              </w:rPr>
            </w:pPr>
            <w:proofErr w:type="spellStart"/>
            <w:r w:rsidRPr="00B35F04">
              <w:rPr>
                <w:rFonts w:ascii="Arial" w:hAnsi="Arial" w:cs="Arial"/>
              </w:rPr>
              <w:t>Kebutuhan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r w:rsidRPr="00B35F04">
              <w:rPr>
                <w:rFonts w:ascii="Arial" w:hAnsi="Arial" w:cs="Arial"/>
                <w:i/>
              </w:rPr>
              <w:t>hashing</w:t>
            </w:r>
            <w:r w:rsidRPr="00B35F04">
              <w:rPr>
                <w:rFonts w:ascii="Arial" w:hAnsi="Arial" w:cs="Arial"/>
              </w:rPr>
              <w:t xml:space="preserve"> pada </w:t>
            </w:r>
            <w:r w:rsidRPr="00B35F04">
              <w:rPr>
                <w:rFonts w:ascii="Arial" w:hAnsi="Arial" w:cs="Arial"/>
                <w:i/>
              </w:rPr>
              <w:t>password</w:t>
            </w:r>
            <w:r w:rsidRPr="00B35F04">
              <w:rPr>
                <w:rFonts w:ascii="Arial" w:hAnsi="Arial" w:cs="Arial"/>
              </w:rPr>
              <w:t xml:space="preserve"> (NF04) </w:t>
            </w:r>
            <w:proofErr w:type="spellStart"/>
            <w:r w:rsidRPr="00B35F04">
              <w:rPr>
                <w:rFonts w:ascii="Arial" w:hAnsi="Arial" w:cs="Arial"/>
              </w:rPr>
              <w:t>diakomodasi</w:t>
            </w:r>
            <w:proofErr w:type="spellEnd"/>
            <w:r w:rsidRPr="00B35F04">
              <w:rPr>
                <w:rFonts w:ascii="Arial" w:hAnsi="Arial" w:cs="Arial"/>
              </w:rPr>
              <w:t xml:space="preserve"> oleh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  <w:r w:rsidRPr="00B35F04">
              <w:rPr>
                <w:rFonts w:ascii="Arial" w:hAnsi="Arial" w:cs="Arial"/>
              </w:rPr>
              <w:t xml:space="preserve"> 1 (</w:t>
            </w:r>
            <w:proofErr w:type="spellStart"/>
            <w:r w:rsidRPr="00B35F04">
              <w:rPr>
                <w:rFonts w:ascii="Arial" w:hAnsi="Arial" w:cs="Arial"/>
              </w:rPr>
              <w:t>verifikasi</w:t>
            </w:r>
            <w:proofErr w:type="spellEnd"/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="00A07856" w:rsidRPr="00B35F04">
              <w:rPr>
                <w:rFonts w:ascii="Arial" w:hAnsi="Arial" w:cs="Arial"/>
              </w:rPr>
              <w:t>pengguna</w:t>
            </w:r>
            <w:proofErr w:type="spellEnd"/>
            <w:r w:rsidRPr="00B35F04">
              <w:rPr>
                <w:rFonts w:ascii="Arial" w:hAnsi="Arial" w:cs="Arial"/>
              </w:rPr>
              <w:t>)</w:t>
            </w:r>
            <w:r w:rsidR="009B32CE" w:rsidRPr="00B35F04">
              <w:rPr>
                <w:rFonts w:ascii="Arial" w:hAnsi="Arial" w:cs="Arial"/>
              </w:rPr>
              <w:t>.</w:t>
            </w:r>
            <w:r w:rsidR="00E00057" w:rsidRPr="00B35F04">
              <w:rPr>
                <w:rFonts w:ascii="Arial" w:hAnsi="Arial" w:cs="Arial"/>
              </w:rPr>
              <w:t xml:space="preserve"> </w:t>
            </w:r>
            <w:r w:rsidR="00D52EC1" w:rsidRPr="00B35F04">
              <w:rPr>
                <w:rFonts w:ascii="Arial" w:hAnsi="Arial" w:cs="Arial"/>
                <w:lang w:val="id-ID"/>
              </w:rPr>
              <w:t xml:space="preserve">Pada modul tersebut, sandi </w:t>
            </w:r>
            <w:r w:rsidR="009B32CE" w:rsidRPr="00B35F04">
              <w:rPr>
                <w:rFonts w:ascii="Arial" w:hAnsi="Arial" w:cs="Arial"/>
                <w:i/>
              </w:rPr>
              <w:t>Customer</w:t>
            </w:r>
            <w:r w:rsidR="00D52EC1" w:rsidRPr="00B35F04">
              <w:rPr>
                <w:rFonts w:ascii="Arial" w:hAnsi="Arial" w:cs="Arial"/>
                <w:lang w:val="id-ID"/>
              </w:rPr>
              <w:t xml:space="preserve"> dan </w:t>
            </w:r>
            <w:r w:rsidR="009B32CE" w:rsidRPr="00B35F04">
              <w:rPr>
                <w:rFonts w:ascii="Arial" w:hAnsi="Arial" w:cs="Arial"/>
              </w:rPr>
              <w:t>T</w:t>
            </w:r>
            <w:proofErr w:type="spellStart"/>
            <w:r w:rsidR="00D52EC1" w:rsidRPr="00B35F04">
              <w:rPr>
                <w:rFonts w:ascii="Arial" w:hAnsi="Arial" w:cs="Arial"/>
                <w:lang w:val="id-ID"/>
              </w:rPr>
              <w:t>eknisi</w:t>
            </w:r>
            <w:proofErr w:type="spellEnd"/>
            <w:r w:rsidR="00D52EC1" w:rsidRPr="00B35F04">
              <w:rPr>
                <w:rFonts w:ascii="Arial" w:hAnsi="Arial" w:cs="Arial"/>
                <w:lang w:val="id-ID"/>
              </w:rPr>
              <w:t xml:space="preserve"> akan di</w:t>
            </w:r>
            <w:r w:rsidR="009B32CE" w:rsidRPr="00B35F04">
              <w:rPr>
                <w:rFonts w:ascii="Arial" w:hAnsi="Arial" w:cs="Arial"/>
              </w:rPr>
              <w:t>-</w:t>
            </w:r>
            <w:proofErr w:type="spellStart"/>
            <w:r w:rsidR="00D52EC1" w:rsidRPr="00B35F04">
              <w:rPr>
                <w:rFonts w:ascii="Arial" w:hAnsi="Arial" w:cs="Arial"/>
                <w:i/>
                <w:lang w:val="id-ID"/>
              </w:rPr>
              <w:t>hash</w:t>
            </w:r>
            <w:proofErr w:type="spellEnd"/>
            <w:r w:rsidR="00D52EC1" w:rsidRPr="00B35F04">
              <w:rPr>
                <w:rFonts w:ascii="Arial" w:hAnsi="Arial" w:cs="Arial"/>
                <w:lang w:val="id-ID"/>
              </w:rPr>
              <w:t xml:space="preserve"> sebelum disimpan di </w:t>
            </w:r>
            <w:proofErr w:type="spellStart"/>
            <w:r w:rsidR="00D52EC1" w:rsidRPr="00B35F04">
              <w:rPr>
                <w:rFonts w:ascii="Arial" w:hAnsi="Arial" w:cs="Arial"/>
                <w:i/>
                <w:lang w:val="id-ID"/>
              </w:rPr>
              <w:t>database</w:t>
            </w:r>
            <w:proofErr w:type="spellEnd"/>
          </w:p>
        </w:tc>
      </w:tr>
      <w:tr w:rsidR="0008039E" w14:paraId="68931A1C" w14:textId="77777777" w:rsidTr="009D6050">
        <w:trPr>
          <w:jc w:val="center"/>
        </w:trPr>
        <w:tc>
          <w:tcPr>
            <w:tcW w:w="1998" w:type="dxa"/>
          </w:tcPr>
          <w:p w14:paraId="68931A19" w14:textId="6A067563" w:rsidR="0008039E" w:rsidRPr="00B35F04" w:rsidRDefault="0008039E" w:rsidP="0008039E">
            <w:pPr>
              <w:rPr>
                <w:rFonts w:ascii="Arial" w:hAnsi="Arial" w:cs="Arial"/>
              </w:rPr>
            </w:pPr>
            <w:r w:rsidRPr="00B35F04">
              <w:rPr>
                <w:rFonts w:ascii="Arial" w:hAnsi="Arial" w:cs="Arial"/>
              </w:rPr>
              <w:t>NF05</w:t>
            </w:r>
          </w:p>
        </w:tc>
        <w:tc>
          <w:tcPr>
            <w:tcW w:w="2160" w:type="dxa"/>
          </w:tcPr>
          <w:p w14:paraId="68931A1A" w14:textId="3AA02F3F" w:rsidR="0008039E" w:rsidRPr="00B35F04" w:rsidRDefault="00687CDD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>Semua</w:t>
            </w:r>
            <w:r w:rsidRPr="00B35F04">
              <w:rPr>
                <w:rFonts w:ascii="Arial" w:hAnsi="Arial" w:cs="Arial"/>
              </w:rPr>
              <w:t xml:space="preserve"> </w:t>
            </w:r>
            <w:proofErr w:type="spellStart"/>
            <w:r w:rsidRPr="00B35F04">
              <w:rPr>
                <w:rFonts w:ascii="Arial" w:hAnsi="Arial" w:cs="Arial"/>
              </w:rPr>
              <w:t>modul</w:t>
            </w:r>
            <w:proofErr w:type="spellEnd"/>
          </w:p>
        </w:tc>
        <w:tc>
          <w:tcPr>
            <w:tcW w:w="4500" w:type="dxa"/>
          </w:tcPr>
          <w:p w14:paraId="68931A1B" w14:textId="3504F420" w:rsidR="0008039E" w:rsidRPr="00B35F04" w:rsidRDefault="00D52EC1" w:rsidP="0008039E">
            <w:pPr>
              <w:rPr>
                <w:rFonts w:ascii="Arial" w:hAnsi="Arial" w:cs="Arial"/>
                <w:lang w:val="id-ID"/>
              </w:rPr>
            </w:pPr>
            <w:r w:rsidRPr="00B35F04">
              <w:rPr>
                <w:rFonts w:ascii="Arial" w:hAnsi="Arial" w:cs="Arial"/>
                <w:lang w:val="id-ID"/>
              </w:rPr>
              <w:t xml:space="preserve">Seluruh </w:t>
            </w:r>
            <w:r w:rsidR="009B32CE" w:rsidRPr="00B35F04">
              <w:rPr>
                <w:rFonts w:ascii="Arial" w:hAnsi="Arial" w:cs="Arial"/>
              </w:rPr>
              <w:t>m</w:t>
            </w:r>
            <w:proofErr w:type="spellStart"/>
            <w:r w:rsidRPr="00B35F04">
              <w:rPr>
                <w:rFonts w:ascii="Arial" w:hAnsi="Arial" w:cs="Arial"/>
                <w:lang w:val="id-ID"/>
              </w:rPr>
              <w:t>odul</w:t>
            </w:r>
            <w:proofErr w:type="spellEnd"/>
            <w:r w:rsidRPr="00B35F04">
              <w:rPr>
                <w:rFonts w:ascii="Arial" w:hAnsi="Arial" w:cs="Arial"/>
                <w:lang w:val="id-ID"/>
              </w:rPr>
              <w:t xml:space="preserve"> dikembangkan dengan bahasa Indonesia</w:t>
            </w:r>
          </w:p>
        </w:tc>
      </w:tr>
    </w:tbl>
    <w:p w14:paraId="68931A1E" w14:textId="1C2463C8" w:rsidR="00D0199C" w:rsidRDefault="00D0199C" w:rsidP="007E3987">
      <w:pPr>
        <w:pStyle w:val="Heading1"/>
        <w:numPr>
          <w:ilvl w:val="0"/>
          <w:numId w:val="0"/>
        </w:numPr>
      </w:pPr>
    </w:p>
    <w:sectPr w:rsidR="00D0199C" w:rsidSect="009A2E2E">
      <w:pgSz w:w="11907" w:h="16840"/>
      <w:pgMar w:top="1134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6" w:author="Bryan Bernigen" w:date="2022-02-22T20:24:00Z" w:initials="BB">
    <w:p w14:paraId="1973015B" w14:textId="77777777" w:rsidR="00324973" w:rsidRDefault="00324973" w:rsidP="006D6ED9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Ditambah dari SKPL</w:t>
      </w:r>
    </w:p>
  </w:comment>
  <w:comment w:id="188" w:author="Bryan Bernigen" w:date="2022-02-22T22:12:00Z" w:initials="BB">
    <w:p w14:paraId="2DFC1B53" w14:textId="77777777" w:rsidR="009D3FB0" w:rsidRDefault="009D3FB0" w:rsidP="006D6ED9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Modul Ini Kosong Ga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73015B" w15:done="0"/>
  <w15:commentEx w15:paraId="2DFC1B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C4F0" w16cex:dateUtc="2022-02-22T13:24:00Z"/>
  <w16cex:commentExtensible w16cex:durableId="25BFDE66" w16cex:dateUtc="2022-02-22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73015B" w16cid:durableId="25BFC4F0"/>
  <w16cid:commentId w16cid:paraId="2DFC1B53" w16cid:durableId="25BFD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B82D" w14:textId="77777777" w:rsidR="0030103A" w:rsidRDefault="0030103A">
      <w:r>
        <w:separator/>
      </w:r>
    </w:p>
  </w:endnote>
  <w:endnote w:type="continuationSeparator" w:id="0">
    <w:p w14:paraId="2D20751C" w14:textId="77777777" w:rsidR="0030103A" w:rsidRDefault="0030103A">
      <w:r>
        <w:continuationSeparator/>
      </w:r>
    </w:p>
  </w:endnote>
  <w:endnote w:type="continuationNotice" w:id="1">
    <w:p w14:paraId="25A497A1" w14:textId="77777777" w:rsidR="0030103A" w:rsidRDefault="00301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Thin">
    <w:charset w:val="00"/>
    <w:family w:val="auto"/>
    <w:pitch w:val="variable"/>
    <w:sig w:usb0="A00000FF" w:usb1="5000E07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1A29" w14:textId="5FD81E1C" w:rsidR="00D0199C" w:rsidRPr="00C66A89" w:rsidRDefault="00D0199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hAnsi="Arial" w:cs="Arial"/>
      </w:rPr>
    </w:pPr>
  </w:p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EE3059" w14:paraId="68931A2D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68931A2A" w14:textId="77777777" w:rsidR="00D0199C" w:rsidRPr="00C66A89" w:rsidRDefault="00E57D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rogram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Studi</w:t>
          </w:r>
          <w:proofErr w:type="spellEnd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Teknik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68931A2B" w14:textId="7CCA31A1" w:rsidR="00D0199C" w:rsidRPr="00C66A89" w:rsidRDefault="00E57D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DPPL-</w:t>
          </w:r>
          <w:r w:rsidR="009A2E2E" w:rsidRPr="00C66A89">
            <w:rPr>
              <w:rFonts w:ascii="Arial" w:hAnsi="Arial" w:cs="Arial"/>
              <w:b/>
              <w:sz w:val="22"/>
              <w:szCs w:val="22"/>
            </w:rPr>
            <w:t>02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68931A2C" w14:textId="4E57D41E" w:rsidR="00D0199C" w:rsidRPr="00C66A89" w:rsidRDefault="00E57D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Halaman 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begin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instrText>PAGE</w:instrTex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B9743E"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2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end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/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begin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instrText>NUMPAGES</w:instrTex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B9743E"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3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end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</w:p>
      </w:tc>
    </w:tr>
    <w:tr w:rsidR="00EE3059" w14:paraId="68931A2F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8931A2E" w14:textId="77777777" w:rsidR="00D0199C" w:rsidRPr="00C66A89" w:rsidRDefault="00E57D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okumen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formas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imilikiny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adalah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milik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Program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Stud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Teknik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formatik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-STEI-ITB dan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bersifat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rahasi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ilarang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reproduks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okumen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tanp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iketahu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oleh Program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Stud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Teknik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formatik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STEI ITB.</w:t>
          </w:r>
        </w:p>
      </w:tc>
    </w:tr>
  </w:tbl>
  <w:p w14:paraId="68931A30" w14:textId="77777777" w:rsidR="00D0199C" w:rsidRPr="00C66A89" w:rsidRDefault="00D0199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9706" w14:textId="6883C958" w:rsidR="00A74DE0" w:rsidRDefault="00A74DE0" w:rsidP="00A74DE0">
    <w:pPr>
      <w:pStyle w:val="Footer"/>
    </w:pPr>
  </w:p>
  <w:p w14:paraId="3AD40D7B" w14:textId="77777777" w:rsidR="00A74DE0" w:rsidRDefault="00A74DE0" w:rsidP="00A74D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7CEA011" w14:textId="77777777" w:rsidR="00A74DE0" w:rsidRDefault="00A74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6125" w14:textId="77777777" w:rsidR="00A74DE0" w:rsidRPr="00C66A89" w:rsidRDefault="00A74DE0" w:rsidP="00A74DE0">
    <w:pPr>
      <w:pStyle w:val="Footer"/>
      <w:rPr>
        <w:rFonts w:ascii="Arial" w:hAnsi="Arial" w:cs="Arial"/>
      </w:rPr>
    </w:pPr>
  </w:p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B71F75" w14:paraId="6E25AE52" w14:textId="77777777" w:rsidTr="00CE45DA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30E9AAE6" w14:textId="77777777" w:rsidR="00A74DE0" w:rsidRPr="00C66A89" w:rsidRDefault="00A74DE0" w:rsidP="00A74D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rogram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Studi</w:t>
          </w:r>
          <w:proofErr w:type="spellEnd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Teknik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0F4E06F5" w14:textId="77777777" w:rsidR="00A74DE0" w:rsidRPr="00C66A89" w:rsidRDefault="00A74DE0" w:rsidP="00A74D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DPPL</w:t>
          </w:r>
          <w:r w:rsidRPr="00C66A89">
            <w:rPr>
              <w:rFonts w:ascii="Arial" w:hAnsi="Arial" w:cs="Arial"/>
              <w:b/>
              <w:sz w:val="22"/>
              <w:szCs w:val="22"/>
            </w:rPr>
            <w:t>-02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3F6DB0D5" w14:textId="77777777" w:rsidR="00A74DE0" w:rsidRPr="00C66A89" w:rsidRDefault="00A74DE0" w:rsidP="00A74D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Halaman 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begin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instrText>PAGE</w:instrTex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separate"/>
          </w:r>
          <w:r w:rsidRPr="00C66A89">
            <w:rPr>
              <w:rFonts w:ascii="Arial" w:hAnsi="Arial" w:cs="Arial"/>
              <w:b/>
              <w:color w:val="000000"/>
            </w:rPr>
            <w:t>6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end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/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begin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instrText>NUMPAGES</w:instrTex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separate"/>
          </w:r>
          <w:r w:rsidRPr="00C66A89">
            <w:rPr>
              <w:rFonts w:ascii="Arial" w:hAnsi="Arial" w:cs="Arial"/>
              <w:b/>
              <w:color w:val="000000"/>
            </w:rPr>
            <w:t>9</w:t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fldChar w:fldCharType="end"/>
          </w:r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 w:rsidRPr="00C66A89">
            <w:rPr>
              <w:rFonts w:ascii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</w:p>
      </w:tc>
    </w:tr>
    <w:tr w:rsidR="00B71F75" w14:paraId="53B4200D" w14:textId="77777777" w:rsidTr="00CE45DA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69D82EA" w14:textId="77777777" w:rsidR="00A74DE0" w:rsidRPr="00C66A89" w:rsidRDefault="00A74DE0" w:rsidP="00A74D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okumen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formas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imilikiny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adalah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milik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Program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Stud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Teknik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formatik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-STEI-ITB dan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bersifat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rahasi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ilarang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reproduks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okumen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tanp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diketahu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oleh Program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Studi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Teknik </w:t>
          </w:r>
          <w:proofErr w:type="spellStart"/>
          <w:r w:rsidRPr="00C66A89">
            <w:rPr>
              <w:rFonts w:ascii="Arial" w:hAnsi="Arial" w:cs="Arial"/>
              <w:color w:val="000000"/>
              <w:sz w:val="16"/>
              <w:szCs w:val="16"/>
            </w:rPr>
            <w:t>Informatika</w:t>
          </w:r>
          <w:proofErr w:type="spellEnd"/>
          <w:r w:rsidRPr="00C66A89">
            <w:rPr>
              <w:rFonts w:ascii="Arial" w:hAnsi="Arial" w:cs="Arial"/>
              <w:color w:val="000000"/>
              <w:sz w:val="16"/>
              <w:szCs w:val="16"/>
            </w:rPr>
            <w:t xml:space="preserve"> STEI ITB.</w:t>
          </w:r>
        </w:p>
      </w:tc>
    </w:tr>
  </w:tbl>
  <w:p w14:paraId="403E72C8" w14:textId="77777777" w:rsidR="00A74DE0" w:rsidRPr="00C66A89" w:rsidRDefault="00A74DE0" w:rsidP="00A74D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hAnsi="Arial" w:cs="Arial"/>
        <w:color w:val="000000"/>
      </w:rPr>
    </w:pPr>
  </w:p>
  <w:p w14:paraId="36C63740" w14:textId="77777777" w:rsidR="00A74DE0" w:rsidRPr="00C66A89" w:rsidRDefault="00A74DE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EF07" w14:textId="77777777" w:rsidR="0030103A" w:rsidRDefault="0030103A">
      <w:r>
        <w:separator/>
      </w:r>
    </w:p>
  </w:footnote>
  <w:footnote w:type="continuationSeparator" w:id="0">
    <w:p w14:paraId="6200994D" w14:textId="77777777" w:rsidR="0030103A" w:rsidRDefault="0030103A">
      <w:r>
        <w:continuationSeparator/>
      </w:r>
    </w:p>
  </w:footnote>
  <w:footnote w:type="continuationNotice" w:id="1">
    <w:p w14:paraId="217F57AD" w14:textId="77777777" w:rsidR="0030103A" w:rsidRDefault="003010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983"/>
    <w:multiLevelType w:val="hybridMultilevel"/>
    <w:tmpl w:val="6D328C6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0365E"/>
    <w:multiLevelType w:val="hybridMultilevel"/>
    <w:tmpl w:val="BB2E7C1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FA7"/>
    <w:multiLevelType w:val="hybridMultilevel"/>
    <w:tmpl w:val="95BA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3AC"/>
    <w:multiLevelType w:val="hybridMultilevel"/>
    <w:tmpl w:val="95BA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3CE6"/>
    <w:multiLevelType w:val="hybridMultilevel"/>
    <w:tmpl w:val="C5A6FF4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70DAF"/>
    <w:multiLevelType w:val="hybridMultilevel"/>
    <w:tmpl w:val="95BA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3442"/>
    <w:multiLevelType w:val="hybridMultilevel"/>
    <w:tmpl w:val="859ACC3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B731B"/>
    <w:multiLevelType w:val="hybridMultilevel"/>
    <w:tmpl w:val="F4423CE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D1AC7"/>
    <w:multiLevelType w:val="hybridMultilevel"/>
    <w:tmpl w:val="C2780A0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5131E"/>
    <w:multiLevelType w:val="multilevel"/>
    <w:tmpl w:val="1D5E00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3328EF"/>
    <w:multiLevelType w:val="hybridMultilevel"/>
    <w:tmpl w:val="95BA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402BB"/>
    <w:multiLevelType w:val="hybridMultilevel"/>
    <w:tmpl w:val="95BA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7736"/>
    <w:multiLevelType w:val="hybridMultilevel"/>
    <w:tmpl w:val="CD6C60E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52BF1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0C18C7"/>
    <w:multiLevelType w:val="multilevel"/>
    <w:tmpl w:val="69764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89939925">
    <w:abstractNumId w:val="14"/>
  </w:num>
  <w:num w:numId="2" w16cid:durableId="1158695453">
    <w:abstractNumId w:val="9"/>
  </w:num>
  <w:num w:numId="3" w16cid:durableId="790364795">
    <w:abstractNumId w:val="13"/>
  </w:num>
  <w:num w:numId="4" w16cid:durableId="1551915151">
    <w:abstractNumId w:val="6"/>
  </w:num>
  <w:num w:numId="5" w16cid:durableId="398330934">
    <w:abstractNumId w:val="4"/>
  </w:num>
  <w:num w:numId="6" w16cid:durableId="918709531">
    <w:abstractNumId w:val="12"/>
  </w:num>
  <w:num w:numId="7" w16cid:durableId="376046246">
    <w:abstractNumId w:val="1"/>
  </w:num>
  <w:num w:numId="8" w16cid:durableId="482743985">
    <w:abstractNumId w:val="0"/>
  </w:num>
  <w:num w:numId="9" w16cid:durableId="1066104472">
    <w:abstractNumId w:val="8"/>
  </w:num>
  <w:num w:numId="10" w16cid:durableId="368409020">
    <w:abstractNumId w:val="5"/>
  </w:num>
  <w:num w:numId="11" w16cid:durableId="507184432">
    <w:abstractNumId w:val="2"/>
  </w:num>
  <w:num w:numId="12" w16cid:durableId="969751102">
    <w:abstractNumId w:val="3"/>
  </w:num>
  <w:num w:numId="13" w16cid:durableId="1818916086">
    <w:abstractNumId w:val="11"/>
  </w:num>
  <w:num w:numId="14" w16cid:durableId="1620263691">
    <w:abstractNumId w:val="10"/>
  </w:num>
  <w:num w:numId="15" w16cid:durableId="15289107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yan Bernigen">
    <w15:presenceInfo w15:providerId="AD" w15:userId="S::13520034@mahasiswa.itb.ac.id::773493d8-397f-420a-8e6e-120d2834fa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9C"/>
    <w:rsid w:val="0000115F"/>
    <w:rsid w:val="000025D9"/>
    <w:rsid w:val="0000260C"/>
    <w:rsid w:val="00003DED"/>
    <w:rsid w:val="00006133"/>
    <w:rsid w:val="00006354"/>
    <w:rsid w:val="0000705B"/>
    <w:rsid w:val="0000720A"/>
    <w:rsid w:val="000078FD"/>
    <w:rsid w:val="000079CC"/>
    <w:rsid w:val="00007A9C"/>
    <w:rsid w:val="0001156C"/>
    <w:rsid w:val="00011B41"/>
    <w:rsid w:val="00011B96"/>
    <w:rsid w:val="0001216E"/>
    <w:rsid w:val="0001280B"/>
    <w:rsid w:val="0001292F"/>
    <w:rsid w:val="00012B80"/>
    <w:rsid w:val="00013548"/>
    <w:rsid w:val="00014380"/>
    <w:rsid w:val="00014A00"/>
    <w:rsid w:val="00014B50"/>
    <w:rsid w:val="00014ED7"/>
    <w:rsid w:val="000161D0"/>
    <w:rsid w:val="00016BFB"/>
    <w:rsid w:val="000175C1"/>
    <w:rsid w:val="00017BD8"/>
    <w:rsid w:val="000207F5"/>
    <w:rsid w:val="000208DE"/>
    <w:rsid w:val="00020BF8"/>
    <w:rsid w:val="00021313"/>
    <w:rsid w:val="00021BC0"/>
    <w:rsid w:val="00023108"/>
    <w:rsid w:val="00023341"/>
    <w:rsid w:val="00023459"/>
    <w:rsid w:val="000234C9"/>
    <w:rsid w:val="000239ED"/>
    <w:rsid w:val="00023B81"/>
    <w:rsid w:val="00025000"/>
    <w:rsid w:val="00025456"/>
    <w:rsid w:val="000254AA"/>
    <w:rsid w:val="00025B94"/>
    <w:rsid w:val="00026174"/>
    <w:rsid w:val="00026288"/>
    <w:rsid w:val="00027C00"/>
    <w:rsid w:val="00031292"/>
    <w:rsid w:val="0003163C"/>
    <w:rsid w:val="00031AE3"/>
    <w:rsid w:val="00032672"/>
    <w:rsid w:val="000328EC"/>
    <w:rsid w:val="000329C1"/>
    <w:rsid w:val="0003380C"/>
    <w:rsid w:val="00033C74"/>
    <w:rsid w:val="00034BD6"/>
    <w:rsid w:val="00034D1F"/>
    <w:rsid w:val="000351D2"/>
    <w:rsid w:val="00035ADB"/>
    <w:rsid w:val="00035CDD"/>
    <w:rsid w:val="00036F46"/>
    <w:rsid w:val="000375AD"/>
    <w:rsid w:val="00037BA7"/>
    <w:rsid w:val="00037D38"/>
    <w:rsid w:val="000401EF"/>
    <w:rsid w:val="00040E2D"/>
    <w:rsid w:val="000411AB"/>
    <w:rsid w:val="00041B15"/>
    <w:rsid w:val="000422B1"/>
    <w:rsid w:val="00042E56"/>
    <w:rsid w:val="000437FF"/>
    <w:rsid w:val="00045783"/>
    <w:rsid w:val="00046431"/>
    <w:rsid w:val="00047090"/>
    <w:rsid w:val="00047A34"/>
    <w:rsid w:val="000501CD"/>
    <w:rsid w:val="0005058D"/>
    <w:rsid w:val="00050683"/>
    <w:rsid w:val="00050E40"/>
    <w:rsid w:val="00051154"/>
    <w:rsid w:val="000514BF"/>
    <w:rsid w:val="000518F2"/>
    <w:rsid w:val="00051AEA"/>
    <w:rsid w:val="00051BC6"/>
    <w:rsid w:val="00051BFF"/>
    <w:rsid w:val="00052AAB"/>
    <w:rsid w:val="000531E9"/>
    <w:rsid w:val="00054116"/>
    <w:rsid w:val="00054D59"/>
    <w:rsid w:val="00054D62"/>
    <w:rsid w:val="0005679D"/>
    <w:rsid w:val="00056C79"/>
    <w:rsid w:val="000573B8"/>
    <w:rsid w:val="00060727"/>
    <w:rsid w:val="00061973"/>
    <w:rsid w:val="00062B25"/>
    <w:rsid w:val="00062BD3"/>
    <w:rsid w:val="00062FF8"/>
    <w:rsid w:val="0006332B"/>
    <w:rsid w:val="000637CB"/>
    <w:rsid w:val="00064FFD"/>
    <w:rsid w:val="0006629C"/>
    <w:rsid w:val="00066A75"/>
    <w:rsid w:val="0006751B"/>
    <w:rsid w:val="00067732"/>
    <w:rsid w:val="000679D1"/>
    <w:rsid w:val="00070B58"/>
    <w:rsid w:val="00071201"/>
    <w:rsid w:val="00071F05"/>
    <w:rsid w:val="0007279A"/>
    <w:rsid w:val="000731E7"/>
    <w:rsid w:val="00074E00"/>
    <w:rsid w:val="00075466"/>
    <w:rsid w:val="00075765"/>
    <w:rsid w:val="000762D4"/>
    <w:rsid w:val="0007725C"/>
    <w:rsid w:val="0008039E"/>
    <w:rsid w:val="00080426"/>
    <w:rsid w:val="00082385"/>
    <w:rsid w:val="00083178"/>
    <w:rsid w:val="000865CF"/>
    <w:rsid w:val="000866A6"/>
    <w:rsid w:val="00086A2C"/>
    <w:rsid w:val="00086DA6"/>
    <w:rsid w:val="0008733B"/>
    <w:rsid w:val="00087EB4"/>
    <w:rsid w:val="0009052D"/>
    <w:rsid w:val="00091A2E"/>
    <w:rsid w:val="00091B52"/>
    <w:rsid w:val="00092391"/>
    <w:rsid w:val="000927A3"/>
    <w:rsid w:val="00092BBA"/>
    <w:rsid w:val="00092F50"/>
    <w:rsid w:val="00093ACA"/>
    <w:rsid w:val="00093C9D"/>
    <w:rsid w:val="0009464C"/>
    <w:rsid w:val="0009470C"/>
    <w:rsid w:val="000949B9"/>
    <w:rsid w:val="00096EDC"/>
    <w:rsid w:val="00096EFF"/>
    <w:rsid w:val="000977E3"/>
    <w:rsid w:val="000A0459"/>
    <w:rsid w:val="000A0516"/>
    <w:rsid w:val="000A0A96"/>
    <w:rsid w:val="000A0FFE"/>
    <w:rsid w:val="000A1551"/>
    <w:rsid w:val="000A2238"/>
    <w:rsid w:val="000A228A"/>
    <w:rsid w:val="000A2888"/>
    <w:rsid w:val="000A36CD"/>
    <w:rsid w:val="000A3E88"/>
    <w:rsid w:val="000A50C2"/>
    <w:rsid w:val="000A5544"/>
    <w:rsid w:val="000A554B"/>
    <w:rsid w:val="000A555A"/>
    <w:rsid w:val="000A7BE1"/>
    <w:rsid w:val="000A7DF4"/>
    <w:rsid w:val="000B073D"/>
    <w:rsid w:val="000B0E0E"/>
    <w:rsid w:val="000B18D5"/>
    <w:rsid w:val="000B1916"/>
    <w:rsid w:val="000B1B63"/>
    <w:rsid w:val="000B3688"/>
    <w:rsid w:val="000B3C00"/>
    <w:rsid w:val="000B3E80"/>
    <w:rsid w:val="000B3F91"/>
    <w:rsid w:val="000B481D"/>
    <w:rsid w:val="000B48D3"/>
    <w:rsid w:val="000B4ECF"/>
    <w:rsid w:val="000B515D"/>
    <w:rsid w:val="000B5446"/>
    <w:rsid w:val="000B55B6"/>
    <w:rsid w:val="000B564D"/>
    <w:rsid w:val="000B7104"/>
    <w:rsid w:val="000B71A2"/>
    <w:rsid w:val="000B7D99"/>
    <w:rsid w:val="000B7F98"/>
    <w:rsid w:val="000C0392"/>
    <w:rsid w:val="000C1746"/>
    <w:rsid w:val="000C1A2B"/>
    <w:rsid w:val="000C25CD"/>
    <w:rsid w:val="000C2C1B"/>
    <w:rsid w:val="000C3720"/>
    <w:rsid w:val="000C4205"/>
    <w:rsid w:val="000C4CA1"/>
    <w:rsid w:val="000C5341"/>
    <w:rsid w:val="000C5C27"/>
    <w:rsid w:val="000C63A3"/>
    <w:rsid w:val="000C64FD"/>
    <w:rsid w:val="000C6930"/>
    <w:rsid w:val="000C6EFB"/>
    <w:rsid w:val="000C77C1"/>
    <w:rsid w:val="000D0F8C"/>
    <w:rsid w:val="000D1D72"/>
    <w:rsid w:val="000D1E58"/>
    <w:rsid w:val="000D29F6"/>
    <w:rsid w:val="000D2CFF"/>
    <w:rsid w:val="000D3083"/>
    <w:rsid w:val="000D382A"/>
    <w:rsid w:val="000D39D5"/>
    <w:rsid w:val="000D46B9"/>
    <w:rsid w:val="000D56BD"/>
    <w:rsid w:val="000D58BF"/>
    <w:rsid w:val="000D5D4C"/>
    <w:rsid w:val="000D60AD"/>
    <w:rsid w:val="000D6486"/>
    <w:rsid w:val="000D67D7"/>
    <w:rsid w:val="000D6A63"/>
    <w:rsid w:val="000D6EF7"/>
    <w:rsid w:val="000D7CF2"/>
    <w:rsid w:val="000E003D"/>
    <w:rsid w:val="000E006F"/>
    <w:rsid w:val="000E039F"/>
    <w:rsid w:val="000E050D"/>
    <w:rsid w:val="000E07A2"/>
    <w:rsid w:val="000E08C2"/>
    <w:rsid w:val="000E0FFF"/>
    <w:rsid w:val="000E1BDD"/>
    <w:rsid w:val="000E210F"/>
    <w:rsid w:val="000E28A1"/>
    <w:rsid w:val="000E2F89"/>
    <w:rsid w:val="000E30C2"/>
    <w:rsid w:val="000E332D"/>
    <w:rsid w:val="000E35A5"/>
    <w:rsid w:val="000E4178"/>
    <w:rsid w:val="000E4592"/>
    <w:rsid w:val="000E4B37"/>
    <w:rsid w:val="000E5D1D"/>
    <w:rsid w:val="000E5F41"/>
    <w:rsid w:val="000E5FD4"/>
    <w:rsid w:val="000E61C9"/>
    <w:rsid w:val="000E62EC"/>
    <w:rsid w:val="000E6B1C"/>
    <w:rsid w:val="000E7ACA"/>
    <w:rsid w:val="000F02B2"/>
    <w:rsid w:val="000F14CB"/>
    <w:rsid w:val="000F1573"/>
    <w:rsid w:val="000F1CB2"/>
    <w:rsid w:val="000F3203"/>
    <w:rsid w:val="000F45F1"/>
    <w:rsid w:val="000F4958"/>
    <w:rsid w:val="000F49B6"/>
    <w:rsid w:val="000F5532"/>
    <w:rsid w:val="000F5ABD"/>
    <w:rsid w:val="000F5FFE"/>
    <w:rsid w:val="000F67AF"/>
    <w:rsid w:val="000F6926"/>
    <w:rsid w:val="000F6C87"/>
    <w:rsid w:val="000F7138"/>
    <w:rsid w:val="000F77D8"/>
    <w:rsid w:val="00100633"/>
    <w:rsid w:val="00100831"/>
    <w:rsid w:val="001014EB"/>
    <w:rsid w:val="001016F0"/>
    <w:rsid w:val="00102797"/>
    <w:rsid w:val="00102B90"/>
    <w:rsid w:val="00102D6F"/>
    <w:rsid w:val="00103796"/>
    <w:rsid w:val="001040CA"/>
    <w:rsid w:val="0010555A"/>
    <w:rsid w:val="0010587C"/>
    <w:rsid w:val="001110C5"/>
    <w:rsid w:val="001112A3"/>
    <w:rsid w:val="00111362"/>
    <w:rsid w:val="00111576"/>
    <w:rsid w:val="00111961"/>
    <w:rsid w:val="00112176"/>
    <w:rsid w:val="00112AAC"/>
    <w:rsid w:val="0011329E"/>
    <w:rsid w:val="001145D2"/>
    <w:rsid w:val="00114E32"/>
    <w:rsid w:val="00115391"/>
    <w:rsid w:val="00115944"/>
    <w:rsid w:val="00115D13"/>
    <w:rsid w:val="0011608C"/>
    <w:rsid w:val="0011679E"/>
    <w:rsid w:val="00116FD2"/>
    <w:rsid w:val="001177C1"/>
    <w:rsid w:val="00117CA2"/>
    <w:rsid w:val="00120186"/>
    <w:rsid w:val="001203CC"/>
    <w:rsid w:val="001207DA"/>
    <w:rsid w:val="00120852"/>
    <w:rsid w:val="00120A65"/>
    <w:rsid w:val="00121389"/>
    <w:rsid w:val="0012160B"/>
    <w:rsid w:val="00121B21"/>
    <w:rsid w:val="00121F0B"/>
    <w:rsid w:val="0012227E"/>
    <w:rsid w:val="00123221"/>
    <w:rsid w:val="001240E3"/>
    <w:rsid w:val="00124531"/>
    <w:rsid w:val="00124891"/>
    <w:rsid w:val="00124A20"/>
    <w:rsid w:val="00124DC8"/>
    <w:rsid w:val="00125DD5"/>
    <w:rsid w:val="00126316"/>
    <w:rsid w:val="0012687D"/>
    <w:rsid w:val="00126A5C"/>
    <w:rsid w:val="00126D36"/>
    <w:rsid w:val="001277FD"/>
    <w:rsid w:val="00127CEF"/>
    <w:rsid w:val="00127D4D"/>
    <w:rsid w:val="00130D3F"/>
    <w:rsid w:val="00130FA1"/>
    <w:rsid w:val="00132102"/>
    <w:rsid w:val="001321C7"/>
    <w:rsid w:val="001328D5"/>
    <w:rsid w:val="0013384A"/>
    <w:rsid w:val="00133978"/>
    <w:rsid w:val="00134344"/>
    <w:rsid w:val="001345BB"/>
    <w:rsid w:val="00134C9B"/>
    <w:rsid w:val="00135001"/>
    <w:rsid w:val="001359A9"/>
    <w:rsid w:val="001374A3"/>
    <w:rsid w:val="00137CCD"/>
    <w:rsid w:val="00137D68"/>
    <w:rsid w:val="00137EC8"/>
    <w:rsid w:val="00140668"/>
    <w:rsid w:val="0014456E"/>
    <w:rsid w:val="00144FF2"/>
    <w:rsid w:val="00145034"/>
    <w:rsid w:val="0014538A"/>
    <w:rsid w:val="0014548D"/>
    <w:rsid w:val="001455CB"/>
    <w:rsid w:val="00145DCB"/>
    <w:rsid w:val="0014770A"/>
    <w:rsid w:val="00147EF2"/>
    <w:rsid w:val="001510D1"/>
    <w:rsid w:val="001512D4"/>
    <w:rsid w:val="0015132A"/>
    <w:rsid w:val="00151C52"/>
    <w:rsid w:val="00151DEC"/>
    <w:rsid w:val="00152453"/>
    <w:rsid w:val="00152BB3"/>
    <w:rsid w:val="001532A5"/>
    <w:rsid w:val="00153AA4"/>
    <w:rsid w:val="00154BC3"/>
    <w:rsid w:val="00155433"/>
    <w:rsid w:val="001562E5"/>
    <w:rsid w:val="00156A56"/>
    <w:rsid w:val="00157B42"/>
    <w:rsid w:val="0016086E"/>
    <w:rsid w:val="00161834"/>
    <w:rsid w:val="00161A09"/>
    <w:rsid w:val="00161D8D"/>
    <w:rsid w:val="00162078"/>
    <w:rsid w:val="00162991"/>
    <w:rsid w:val="00162E3D"/>
    <w:rsid w:val="00163CED"/>
    <w:rsid w:val="00163EDA"/>
    <w:rsid w:val="00164096"/>
    <w:rsid w:val="00164653"/>
    <w:rsid w:val="00164D33"/>
    <w:rsid w:val="00164E1F"/>
    <w:rsid w:val="001651C5"/>
    <w:rsid w:val="00165811"/>
    <w:rsid w:val="00165DDC"/>
    <w:rsid w:val="00165E5F"/>
    <w:rsid w:val="001666D5"/>
    <w:rsid w:val="00166799"/>
    <w:rsid w:val="00167663"/>
    <w:rsid w:val="001677A9"/>
    <w:rsid w:val="00167FB2"/>
    <w:rsid w:val="00170200"/>
    <w:rsid w:val="00170581"/>
    <w:rsid w:val="00170A87"/>
    <w:rsid w:val="00171BF5"/>
    <w:rsid w:val="0017268A"/>
    <w:rsid w:val="00172CA7"/>
    <w:rsid w:val="00173A38"/>
    <w:rsid w:val="00173ADA"/>
    <w:rsid w:val="001746D8"/>
    <w:rsid w:val="001747D1"/>
    <w:rsid w:val="00174C58"/>
    <w:rsid w:val="001750CE"/>
    <w:rsid w:val="001752ED"/>
    <w:rsid w:val="00175C4F"/>
    <w:rsid w:val="001761C9"/>
    <w:rsid w:val="00176A08"/>
    <w:rsid w:val="00177161"/>
    <w:rsid w:val="001776BD"/>
    <w:rsid w:val="00177717"/>
    <w:rsid w:val="00180414"/>
    <w:rsid w:val="0018095F"/>
    <w:rsid w:val="00180CA7"/>
    <w:rsid w:val="0018118A"/>
    <w:rsid w:val="00182AB2"/>
    <w:rsid w:val="00184C14"/>
    <w:rsid w:val="00185277"/>
    <w:rsid w:val="001854F9"/>
    <w:rsid w:val="00185763"/>
    <w:rsid w:val="00185CA7"/>
    <w:rsid w:val="00185FD3"/>
    <w:rsid w:val="001868A1"/>
    <w:rsid w:val="00186C80"/>
    <w:rsid w:val="00187B44"/>
    <w:rsid w:val="00190B46"/>
    <w:rsid w:val="00190E20"/>
    <w:rsid w:val="001911A6"/>
    <w:rsid w:val="0019131F"/>
    <w:rsid w:val="00192A84"/>
    <w:rsid w:val="001955C8"/>
    <w:rsid w:val="001957CD"/>
    <w:rsid w:val="00195D31"/>
    <w:rsid w:val="00195D37"/>
    <w:rsid w:val="00196636"/>
    <w:rsid w:val="001969DD"/>
    <w:rsid w:val="00196CB6"/>
    <w:rsid w:val="001971BF"/>
    <w:rsid w:val="001973DA"/>
    <w:rsid w:val="00197A82"/>
    <w:rsid w:val="001A06E4"/>
    <w:rsid w:val="001A071A"/>
    <w:rsid w:val="001A0B3D"/>
    <w:rsid w:val="001A16F9"/>
    <w:rsid w:val="001A17FE"/>
    <w:rsid w:val="001A2C3E"/>
    <w:rsid w:val="001A428F"/>
    <w:rsid w:val="001A4E43"/>
    <w:rsid w:val="001A5458"/>
    <w:rsid w:val="001A579E"/>
    <w:rsid w:val="001A5D38"/>
    <w:rsid w:val="001A7063"/>
    <w:rsid w:val="001A7FA6"/>
    <w:rsid w:val="001B074B"/>
    <w:rsid w:val="001B09CF"/>
    <w:rsid w:val="001B09DD"/>
    <w:rsid w:val="001B0B90"/>
    <w:rsid w:val="001B0EAE"/>
    <w:rsid w:val="001B20E9"/>
    <w:rsid w:val="001B2707"/>
    <w:rsid w:val="001B30D2"/>
    <w:rsid w:val="001B4A8C"/>
    <w:rsid w:val="001B4D71"/>
    <w:rsid w:val="001B53B2"/>
    <w:rsid w:val="001B697F"/>
    <w:rsid w:val="001B6E2C"/>
    <w:rsid w:val="001B7C14"/>
    <w:rsid w:val="001B7DEE"/>
    <w:rsid w:val="001C29DB"/>
    <w:rsid w:val="001C3267"/>
    <w:rsid w:val="001C38DD"/>
    <w:rsid w:val="001C4135"/>
    <w:rsid w:val="001C41EC"/>
    <w:rsid w:val="001C43D6"/>
    <w:rsid w:val="001C7083"/>
    <w:rsid w:val="001D01D5"/>
    <w:rsid w:val="001D0296"/>
    <w:rsid w:val="001D0629"/>
    <w:rsid w:val="001D06B4"/>
    <w:rsid w:val="001D10B7"/>
    <w:rsid w:val="001D1338"/>
    <w:rsid w:val="001D1481"/>
    <w:rsid w:val="001D198A"/>
    <w:rsid w:val="001D27AF"/>
    <w:rsid w:val="001D2DBA"/>
    <w:rsid w:val="001D2FE3"/>
    <w:rsid w:val="001D31A7"/>
    <w:rsid w:val="001D381C"/>
    <w:rsid w:val="001D38DE"/>
    <w:rsid w:val="001D402F"/>
    <w:rsid w:val="001D4647"/>
    <w:rsid w:val="001D4D35"/>
    <w:rsid w:val="001D4EAA"/>
    <w:rsid w:val="001D5742"/>
    <w:rsid w:val="001D68E5"/>
    <w:rsid w:val="001D718C"/>
    <w:rsid w:val="001D7565"/>
    <w:rsid w:val="001D792B"/>
    <w:rsid w:val="001D7CBB"/>
    <w:rsid w:val="001E108A"/>
    <w:rsid w:val="001E2C1D"/>
    <w:rsid w:val="001E444A"/>
    <w:rsid w:val="001E4C5C"/>
    <w:rsid w:val="001E4E8B"/>
    <w:rsid w:val="001E51B8"/>
    <w:rsid w:val="001E5591"/>
    <w:rsid w:val="001E6DDB"/>
    <w:rsid w:val="001E719E"/>
    <w:rsid w:val="001E79B7"/>
    <w:rsid w:val="001F0461"/>
    <w:rsid w:val="001F0C7B"/>
    <w:rsid w:val="001F0E31"/>
    <w:rsid w:val="001F112A"/>
    <w:rsid w:val="001F1D92"/>
    <w:rsid w:val="001F3230"/>
    <w:rsid w:val="001F3365"/>
    <w:rsid w:val="001F3499"/>
    <w:rsid w:val="001F3B58"/>
    <w:rsid w:val="001F4765"/>
    <w:rsid w:val="001F4E1A"/>
    <w:rsid w:val="001F5CC2"/>
    <w:rsid w:val="001F6047"/>
    <w:rsid w:val="001F6380"/>
    <w:rsid w:val="001F6673"/>
    <w:rsid w:val="001F7DA0"/>
    <w:rsid w:val="0020012D"/>
    <w:rsid w:val="002002E3"/>
    <w:rsid w:val="00200E4A"/>
    <w:rsid w:val="002023E9"/>
    <w:rsid w:val="00202F93"/>
    <w:rsid w:val="002033CE"/>
    <w:rsid w:val="00204879"/>
    <w:rsid w:val="002051B1"/>
    <w:rsid w:val="002065FA"/>
    <w:rsid w:val="002067D8"/>
    <w:rsid w:val="00207D62"/>
    <w:rsid w:val="002104A4"/>
    <w:rsid w:val="0021241E"/>
    <w:rsid w:val="00212C92"/>
    <w:rsid w:val="00213998"/>
    <w:rsid w:val="00214276"/>
    <w:rsid w:val="00215718"/>
    <w:rsid w:val="00216EB9"/>
    <w:rsid w:val="00220490"/>
    <w:rsid w:val="00221173"/>
    <w:rsid w:val="00221496"/>
    <w:rsid w:val="0022333A"/>
    <w:rsid w:val="0022345F"/>
    <w:rsid w:val="002236C3"/>
    <w:rsid w:val="00223708"/>
    <w:rsid w:val="0022378C"/>
    <w:rsid w:val="00223858"/>
    <w:rsid w:val="002247A8"/>
    <w:rsid w:val="0022669D"/>
    <w:rsid w:val="002266A2"/>
    <w:rsid w:val="00226E7A"/>
    <w:rsid w:val="00226ED8"/>
    <w:rsid w:val="0023051A"/>
    <w:rsid w:val="002305A8"/>
    <w:rsid w:val="0023076F"/>
    <w:rsid w:val="002307A5"/>
    <w:rsid w:val="00230EB6"/>
    <w:rsid w:val="00230FF9"/>
    <w:rsid w:val="00231145"/>
    <w:rsid w:val="002316D5"/>
    <w:rsid w:val="002317A1"/>
    <w:rsid w:val="002325BE"/>
    <w:rsid w:val="002327EB"/>
    <w:rsid w:val="00232F5C"/>
    <w:rsid w:val="0023341B"/>
    <w:rsid w:val="00233952"/>
    <w:rsid w:val="002339B9"/>
    <w:rsid w:val="00234A84"/>
    <w:rsid w:val="00235322"/>
    <w:rsid w:val="0023556E"/>
    <w:rsid w:val="0023602C"/>
    <w:rsid w:val="002371E8"/>
    <w:rsid w:val="002372F1"/>
    <w:rsid w:val="002373C1"/>
    <w:rsid w:val="00237647"/>
    <w:rsid w:val="00240B82"/>
    <w:rsid w:val="0024183A"/>
    <w:rsid w:val="002419D3"/>
    <w:rsid w:val="002420AC"/>
    <w:rsid w:val="002420D5"/>
    <w:rsid w:val="00242414"/>
    <w:rsid w:val="002430C7"/>
    <w:rsid w:val="0024459E"/>
    <w:rsid w:val="00244B74"/>
    <w:rsid w:val="00245409"/>
    <w:rsid w:val="00246399"/>
    <w:rsid w:val="002465EF"/>
    <w:rsid w:val="0025118B"/>
    <w:rsid w:val="00251B84"/>
    <w:rsid w:val="002520AE"/>
    <w:rsid w:val="00252EF7"/>
    <w:rsid w:val="00253052"/>
    <w:rsid w:val="00253C0C"/>
    <w:rsid w:val="00253F30"/>
    <w:rsid w:val="002540CF"/>
    <w:rsid w:val="002544BC"/>
    <w:rsid w:val="00254971"/>
    <w:rsid w:val="002557B9"/>
    <w:rsid w:val="00255F79"/>
    <w:rsid w:val="002562F4"/>
    <w:rsid w:val="00256677"/>
    <w:rsid w:val="00256C3C"/>
    <w:rsid w:val="002607A7"/>
    <w:rsid w:val="00261225"/>
    <w:rsid w:val="002615A8"/>
    <w:rsid w:val="0026190D"/>
    <w:rsid w:val="0026205D"/>
    <w:rsid w:val="00262078"/>
    <w:rsid w:val="00262B54"/>
    <w:rsid w:val="002630CC"/>
    <w:rsid w:val="0026343C"/>
    <w:rsid w:val="002652FA"/>
    <w:rsid w:val="002653B1"/>
    <w:rsid w:val="00267641"/>
    <w:rsid w:val="0027166C"/>
    <w:rsid w:val="002723FC"/>
    <w:rsid w:val="00272DB9"/>
    <w:rsid w:val="00273BDE"/>
    <w:rsid w:val="002743F4"/>
    <w:rsid w:val="0027569C"/>
    <w:rsid w:val="0027588D"/>
    <w:rsid w:val="00275DF3"/>
    <w:rsid w:val="002766C7"/>
    <w:rsid w:val="00276B7F"/>
    <w:rsid w:val="00277097"/>
    <w:rsid w:val="00277981"/>
    <w:rsid w:val="00280D0B"/>
    <w:rsid w:val="002812A1"/>
    <w:rsid w:val="00281C17"/>
    <w:rsid w:val="00281C96"/>
    <w:rsid w:val="00282D63"/>
    <w:rsid w:val="002838C5"/>
    <w:rsid w:val="00283D1D"/>
    <w:rsid w:val="00285430"/>
    <w:rsid w:val="00285987"/>
    <w:rsid w:val="00286ABF"/>
    <w:rsid w:val="00286B0E"/>
    <w:rsid w:val="00286CEB"/>
    <w:rsid w:val="0028715B"/>
    <w:rsid w:val="0028778A"/>
    <w:rsid w:val="00287865"/>
    <w:rsid w:val="002903B2"/>
    <w:rsid w:val="00290AF5"/>
    <w:rsid w:val="00290B1F"/>
    <w:rsid w:val="0029124A"/>
    <w:rsid w:val="002923D7"/>
    <w:rsid w:val="00292715"/>
    <w:rsid w:val="00292719"/>
    <w:rsid w:val="00295644"/>
    <w:rsid w:val="00295C05"/>
    <w:rsid w:val="00296564"/>
    <w:rsid w:val="00296CCA"/>
    <w:rsid w:val="00296DB7"/>
    <w:rsid w:val="0029742B"/>
    <w:rsid w:val="002A0520"/>
    <w:rsid w:val="002A052F"/>
    <w:rsid w:val="002A1740"/>
    <w:rsid w:val="002A19CA"/>
    <w:rsid w:val="002A1E2F"/>
    <w:rsid w:val="002A2157"/>
    <w:rsid w:val="002A21F1"/>
    <w:rsid w:val="002A3DF8"/>
    <w:rsid w:val="002A3EBD"/>
    <w:rsid w:val="002A4364"/>
    <w:rsid w:val="002A4E59"/>
    <w:rsid w:val="002A59B2"/>
    <w:rsid w:val="002A6436"/>
    <w:rsid w:val="002A73AE"/>
    <w:rsid w:val="002A7A9F"/>
    <w:rsid w:val="002A7C61"/>
    <w:rsid w:val="002A7E3A"/>
    <w:rsid w:val="002A7FCD"/>
    <w:rsid w:val="002B09BE"/>
    <w:rsid w:val="002B0B19"/>
    <w:rsid w:val="002B0C07"/>
    <w:rsid w:val="002B153B"/>
    <w:rsid w:val="002B249F"/>
    <w:rsid w:val="002B30F0"/>
    <w:rsid w:val="002B3D1F"/>
    <w:rsid w:val="002B400A"/>
    <w:rsid w:val="002B4362"/>
    <w:rsid w:val="002B487F"/>
    <w:rsid w:val="002B4A56"/>
    <w:rsid w:val="002B4DDA"/>
    <w:rsid w:val="002B4EB4"/>
    <w:rsid w:val="002B51EA"/>
    <w:rsid w:val="002B5FFC"/>
    <w:rsid w:val="002B723B"/>
    <w:rsid w:val="002B79E9"/>
    <w:rsid w:val="002B7AB5"/>
    <w:rsid w:val="002C1309"/>
    <w:rsid w:val="002C1479"/>
    <w:rsid w:val="002C1540"/>
    <w:rsid w:val="002C19FB"/>
    <w:rsid w:val="002C272F"/>
    <w:rsid w:val="002C2912"/>
    <w:rsid w:val="002C2A0C"/>
    <w:rsid w:val="002C2D97"/>
    <w:rsid w:val="002C423E"/>
    <w:rsid w:val="002C441F"/>
    <w:rsid w:val="002C5B6F"/>
    <w:rsid w:val="002C6AFF"/>
    <w:rsid w:val="002C6B5F"/>
    <w:rsid w:val="002C7524"/>
    <w:rsid w:val="002D0198"/>
    <w:rsid w:val="002D1EEB"/>
    <w:rsid w:val="002D24EE"/>
    <w:rsid w:val="002D2814"/>
    <w:rsid w:val="002D2D91"/>
    <w:rsid w:val="002D3827"/>
    <w:rsid w:val="002D3BF1"/>
    <w:rsid w:val="002D3CE1"/>
    <w:rsid w:val="002D3E3D"/>
    <w:rsid w:val="002D3F16"/>
    <w:rsid w:val="002D4596"/>
    <w:rsid w:val="002D4879"/>
    <w:rsid w:val="002D6B3B"/>
    <w:rsid w:val="002D7D49"/>
    <w:rsid w:val="002E06C3"/>
    <w:rsid w:val="002E1DFF"/>
    <w:rsid w:val="002E1FA4"/>
    <w:rsid w:val="002E2C8C"/>
    <w:rsid w:val="002E38BD"/>
    <w:rsid w:val="002E467E"/>
    <w:rsid w:val="002E5A9A"/>
    <w:rsid w:val="002E5F49"/>
    <w:rsid w:val="002E639E"/>
    <w:rsid w:val="002E69A1"/>
    <w:rsid w:val="002E6BF7"/>
    <w:rsid w:val="002E6E46"/>
    <w:rsid w:val="002E6F9F"/>
    <w:rsid w:val="002E779E"/>
    <w:rsid w:val="002E7FCF"/>
    <w:rsid w:val="002F0666"/>
    <w:rsid w:val="002F0AB1"/>
    <w:rsid w:val="002F0BE5"/>
    <w:rsid w:val="002F1DD8"/>
    <w:rsid w:val="002F2CAE"/>
    <w:rsid w:val="002F3268"/>
    <w:rsid w:val="002F3A40"/>
    <w:rsid w:val="002F4858"/>
    <w:rsid w:val="002F4A60"/>
    <w:rsid w:val="002F4ED3"/>
    <w:rsid w:val="002F5453"/>
    <w:rsid w:val="002F591D"/>
    <w:rsid w:val="002F6418"/>
    <w:rsid w:val="002F65FF"/>
    <w:rsid w:val="002F6A9F"/>
    <w:rsid w:val="002F6BFB"/>
    <w:rsid w:val="002F6EDD"/>
    <w:rsid w:val="002F798E"/>
    <w:rsid w:val="0030103A"/>
    <w:rsid w:val="0030104E"/>
    <w:rsid w:val="00301155"/>
    <w:rsid w:val="00301491"/>
    <w:rsid w:val="003016B2"/>
    <w:rsid w:val="00301D6B"/>
    <w:rsid w:val="00301DD5"/>
    <w:rsid w:val="00301EBC"/>
    <w:rsid w:val="003028B2"/>
    <w:rsid w:val="00302A1F"/>
    <w:rsid w:val="00303ECD"/>
    <w:rsid w:val="003058F2"/>
    <w:rsid w:val="00305F24"/>
    <w:rsid w:val="003076FD"/>
    <w:rsid w:val="0031097A"/>
    <w:rsid w:val="00310F84"/>
    <w:rsid w:val="003110BE"/>
    <w:rsid w:val="003111A1"/>
    <w:rsid w:val="003111C5"/>
    <w:rsid w:val="0031185B"/>
    <w:rsid w:val="00311EC5"/>
    <w:rsid w:val="003137EF"/>
    <w:rsid w:val="00314375"/>
    <w:rsid w:val="003148E4"/>
    <w:rsid w:val="00314F78"/>
    <w:rsid w:val="0031576E"/>
    <w:rsid w:val="003158A2"/>
    <w:rsid w:val="00315DE5"/>
    <w:rsid w:val="00315EB1"/>
    <w:rsid w:val="0031615A"/>
    <w:rsid w:val="0031651A"/>
    <w:rsid w:val="00316634"/>
    <w:rsid w:val="00317CD3"/>
    <w:rsid w:val="00317CDC"/>
    <w:rsid w:val="003200C6"/>
    <w:rsid w:val="00320B6B"/>
    <w:rsid w:val="00320FE1"/>
    <w:rsid w:val="00321616"/>
    <w:rsid w:val="00322C89"/>
    <w:rsid w:val="003237C6"/>
    <w:rsid w:val="003237E0"/>
    <w:rsid w:val="0032461A"/>
    <w:rsid w:val="00324810"/>
    <w:rsid w:val="00324973"/>
    <w:rsid w:val="00324C1E"/>
    <w:rsid w:val="003251E6"/>
    <w:rsid w:val="0032552B"/>
    <w:rsid w:val="0032596C"/>
    <w:rsid w:val="0032627E"/>
    <w:rsid w:val="00326608"/>
    <w:rsid w:val="00326AE8"/>
    <w:rsid w:val="00327667"/>
    <w:rsid w:val="003308BD"/>
    <w:rsid w:val="00331332"/>
    <w:rsid w:val="003315BF"/>
    <w:rsid w:val="00331BF1"/>
    <w:rsid w:val="00332E1D"/>
    <w:rsid w:val="00333056"/>
    <w:rsid w:val="003342BA"/>
    <w:rsid w:val="003346F5"/>
    <w:rsid w:val="00335A11"/>
    <w:rsid w:val="00336866"/>
    <w:rsid w:val="00336EB0"/>
    <w:rsid w:val="003378C3"/>
    <w:rsid w:val="00340579"/>
    <w:rsid w:val="00342BAF"/>
    <w:rsid w:val="00343517"/>
    <w:rsid w:val="00343939"/>
    <w:rsid w:val="00345561"/>
    <w:rsid w:val="00345FDC"/>
    <w:rsid w:val="003475AD"/>
    <w:rsid w:val="00347C99"/>
    <w:rsid w:val="0035037C"/>
    <w:rsid w:val="00350DA4"/>
    <w:rsid w:val="00351306"/>
    <w:rsid w:val="00351385"/>
    <w:rsid w:val="0035152D"/>
    <w:rsid w:val="00351993"/>
    <w:rsid w:val="00352754"/>
    <w:rsid w:val="00352868"/>
    <w:rsid w:val="00352EB2"/>
    <w:rsid w:val="003534FA"/>
    <w:rsid w:val="00353576"/>
    <w:rsid w:val="00353E36"/>
    <w:rsid w:val="00354432"/>
    <w:rsid w:val="00354F2C"/>
    <w:rsid w:val="0035572E"/>
    <w:rsid w:val="00355759"/>
    <w:rsid w:val="00355998"/>
    <w:rsid w:val="003566BB"/>
    <w:rsid w:val="0035685B"/>
    <w:rsid w:val="00357432"/>
    <w:rsid w:val="00361121"/>
    <w:rsid w:val="0036118A"/>
    <w:rsid w:val="003612F0"/>
    <w:rsid w:val="00361EFA"/>
    <w:rsid w:val="00362226"/>
    <w:rsid w:val="00362E4A"/>
    <w:rsid w:val="00363084"/>
    <w:rsid w:val="003633BF"/>
    <w:rsid w:val="003633E4"/>
    <w:rsid w:val="00363646"/>
    <w:rsid w:val="00363C40"/>
    <w:rsid w:val="00364873"/>
    <w:rsid w:val="00364EDA"/>
    <w:rsid w:val="003656EF"/>
    <w:rsid w:val="0036731F"/>
    <w:rsid w:val="003676DB"/>
    <w:rsid w:val="00367756"/>
    <w:rsid w:val="003702B8"/>
    <w:rsid w:val="003709DF"/>
    <w:rsid w:val="00370B6E"/>
    <w:rsid w:val="00371AD8"/>
    <w:rsid w:val="00372501"/>
    <w:rsid w:val="00372939"/>
    <w:rsid w:val="00372A14"/>
    <w:rsid w:val="0037400E"/>
    <w:rsid w:val="003755B7"/>
    <w:rsid w:val="003758FF"/>
    <w:rsid w:val="00375B2C"/>
    <w:rsid w:val="0037671D"/>
    <w:rsid w:val="00376CA5"/>
    <w:rsid w:val="00376E3D"/>
    <w:rsid w:val="00377180"/>
    <w:rsid w:val="0037734E"/>
    <w:rsid w:val="003776A7"/>
    <w:rsid w:val="00380357"/>
    <w:rsid w:val="00380BF1"/>
    <w:rsid w:val="003814CB"/>
    <w:rsid w:val="003817D1"/>
    <w:rsid w:val="003818C5"/>
    <w:rsid w:val="00381F0D"/>
    <w:rsid w:val="00381F2D"/>
    <w:rsid w:val="00381FB3"/>
    <w:rsid w:val="0038291E"/>
    <w:rsid w:val="003833F5"/>
    <w:rsid w:val="00384433"/>
    <w:rsid w:val="003846B2"/>
    <w:rsid w:val="00384E04"/>
    <w:rsid w:val="003854CB"/>
    <w:rsid w:val="00385DE4"/>
    <w:rsid w:val="00386033"/>
    <w:rsid w:val="0038682B"/>
    <w:rsid w:val="0038683F"/>
    <w:rsid w:val="00391F3A"/>
    <w:rsid w:val="00391FC1"/>
    <w:rsid w:val="00392E71"/>
    <w:rsid w:val="003930BD"/>
    <w:rsid w:val="00393989"/>
    <w:rsid w:val="00393BE0"/>
    <w:rsid w:val="00394DEC"/>
    <w:rsid w:val="00395BB6"/>
    <w:rsid w:val="0039632E"/>
    <w:rsid w:val="003976B6"/>
    <w:rsid w:val="003A17DF"/>
    <w:rsid w:val="003A1D80"/>
    <w:rsid w:val="003A26B8"/>
    <w:rsid w:val="003A28BB"/>
    <w:rsid w:val="003A3183"/>
    <w:rsid w:val="003A3637"/>
    <w:rsid w:val="003A37C0"/>
    <w:rsid w:val="003A3E1F"/>
    <w:rsid w:val="003A423B"/>
    <w:rsid w:val="003A44D3"/>
    <w:rsid w:val="003A45DD"/>
    <w:rsid w:val="003A4873"/>
    <w:rsid w:val="003A4889"/>
    <w:rsid w:val="003A4EB6"/>
    <w:rsid w:val="003A4ECA"/>
    <w:rsid w:val="003A57F9"/>
    <w:rsid w:val="003A5A67"/>
    <w:rsid w:val="003A6574"/>
    <w:rsid w:val="003A6AC9"/>
    <w:rsid w:val="003A6B10"/>
    <w:rsid w:val="003A7083"/>
    <w:rsid w:val="003A7CBD"/>
    <w:rsid w:val="003B0288"/>
    <w:rsid w:val="003B097F"/>
    <w:rsid w:val="003B0F24"/>
    <w:rsid w:val="003B118A"/>
    <w:rsid w:val="003B2A7C"/>
    <w:rsid w:val="003B3146"/>
    <w:rsid w:val="003B4B4E"/>
    <w:rsid w:val="003B4E98"/>
    <w:rsid w:val="003B501D"/>
    <w:rsid w:val="003B53F7"/>
    <w:rsid w:val="003B5948"/>
    <w:rsid w:val="003B5B7A"/>
    <w:rsid w:val="003B6EF2"/>
    <w:rsid w:val="003B7391"/>
    <w:rsid w:val="003C0AC3"/>
    <w:rsid w:val="003C0C8F"/>
    <w:rsid w:val="003C2898"/>
    <w:rsid w:val="003C3B0D"/>
    <w:rsid w:val="003C54BC"/>
    <w:rsid w:val="003C5DAF"/>
    <w:rsid w:val="003C600F"/>
    <w:rsid w:val="003C76CE"/>
    <w:rsid w:val="003C7D00"/>
    <w:rsid w:val="003D0192"/>
    <w:rsid w:val="003D04E3"/>
    <w:rsid w:val="003D13EE"/>
    <w:rsid w:val="003D1D6C"/>
    <w:rsid w:val="003D3218"/>
    <w:rsid w:val="003D3482"/>
    <w:rsid w:val="003D3F52"/>
    <w:rsid w:val="003D500F"/>
    <w:rsid w:val="003D5141"/>
    <w:rsid w:val="003D52D3"/>
    <w:rsid w:val="003D59E6"/>
    <w:rsid w:val="003D5F97"/>
    <w:rsid w:val="003D66A5"/>
    <w:rsid w:val="003D67ED"/>
    <w:rsid w:val="003D735B"/>
    <w:rsid w:val="003D75C1"/>
    <w:rsid w:val="003D7A02"/>
    <w:rsid w:val="003D7A9E"/>
    <w:rsid w:val="003D7F28"/>
    <w:rsid w:val="003E0517"/>
    <w:rsid w:val="003E0AF0"/>
    <w:rsid w:val="003E0EA2"/>
    <w:rsid w:val="003E1C58"/>
    <w:rsid w:val="003E2053"/>
    <w:rsid w:val="003E2410"/>
    <w:rsid w:val="003E333A"/>
    <w:rsid w:val="003E386B"/>
    <w:rsid w:val="003E39C5"/>
    <w:rsid w:val="003E39CA"/>
    <w:rsid w:val="003E486F"/>
    <w:rsid w:val="003E4C1A"/>
    <w:rsid w:val="003E4C4C"/>
    <w:rsid w:val="003E4FFC"/>
    <w:rsid w:val="003E5271"/>
    <w:rsid w:val="003E5455"/>
    <w:rsid w:val="003E5A0B"/>
    <w:rsid w:val="003E5C65"/>
    <w:rsid w:val="003E6362"/>
    <w:rsid w:val="003E6673"/>
    <w:rsid w:val="003E6CA0"/>
    <w:rsid w:val="003E796A"/>
    <w:rsid w:val="003F0F11"/>
    <w:rsid w:val="003F14EF"/>
    <w:rsid w:val="003F19E5"/>
    <w:rsid w:val="003F2581"/>
    <w:rsid w:val="003F3487"/>
    <w:rsid w:val="003F3FA4"/>
    <w:rsid w:val="003F4D7A"/>
    <w:rsid w:val="003F613A"/>
    <w:rsid w:val="003F6F8B"/>
    <w:rsid w:val="003F7090"/>
    <w:rsid w:val="0040140E"/>
    <w:rsid w:val="004014FE"/>
    <w:rsid w:val="00401636"/>
    <w:rsid w:val="004018F8"/>
    <w:rsid w:val="00401BF9"/>
    <w:rsid w:val="00402496"/>
    <w:rsid w:val="00402707"/>
    <w:rsid w:val="00403E1B"/>
    <w:rsid w:val="00404699"/>
    <w:rsid w:val="0040513F"/>
    <w:rsid w:val="00405983"/>
    <w:rsid w:val="00405B96"/>
    <w:rsid w:val="00405CC8"/>
    <w:rsid w:val="00407413"/>
    <w:rsid w:val="00407F6F"/>
    <w:rsid w:val="00410E7B"/>
    <w:rsid w:val="00411C97"/>
    <w:rsid w:val="00411F87"/>
    <w:rsid w:val="00411F9F"/>
    <w:rsid w:val="004130DD"/>
    <w:rsid w:val="00413E85"/>
    <w:rsid w:val="004141FE"/>
    <w:rsid w:val="00414274"/>
    <w:rsid w:val="004161E1"/>
    <w:rsid w:val="004161F9"/>
    <w:rsid w:val="00417B0F"/>
    <w:rsid w:val="0042022D"/>
    <w:rsid w:val="00421D96"/>
    <w:rsid w:val="00424082"/>
    <w:rsid w:val="0042486C"/>
    <w:rsid w:val="004250DC"/>
    <w:rsid w:val="0042590B"/>
    <w:rsid w:val="004260E6"/>
    <w:rsid w:val="0042688D"/>
    <w:rsid w:val="00426C2C"/>
    <w:rsid w:val="0042738D"/>
    <w:rsid w:val="00427A59"/>
    <w:rsid w:val="00427EE5"/>
    <w:rsid w:val="00430136"/>
    <w:rsid w:val="00431848"/>
    <w:rsid w:val="0043192C"/>
    <w:rsid w:val="00431FAC"/>
    <w:rsid w:val="004323F9"/>
    <w:rsid w:val="004337E0"/>
    <w:rsid w:val="004338BB"/>
    <w:rsid w:val="0043394E"/>
    <w:rsid w:val="00433F7C"/>
    <w:rsid w:val="00434895"/>
    <w:rsid w:val="00435DDB"/>
    <w:rsid w:val="00436046"/>
    <w:rsid w:val="0043614D"/>
    <w:rsid w:val="004376BF"/>
    <w:rsid w:val="00440C62"/>
    <w:rsid w:val="004415EF"/>
    <w:rsid w:val="004429F8"/>
    <w:rsid w:val="00442E3D"/>
    <w:rsid w:val="004438A3"/>
    <w:rsid w:val="00443DBD"/>
    <w:rsid w:val="004442CB"/>
    <w:rsid w:val="0044456E"/>
    <w:rsid w:val="0044471A"/>
    <w:rsid w:val="00444A07"/>
    <w:rsid w:val="00444DB5"/>
    <w:rsid w:val="00444F84"/>
    <w:rsid w:val="004466D7"/>
    <w:rsid w:val="00446ADF"/>
    <w:rsid w:val="004477C0"/>
    <w:rsid w:val="0045038E"/>
    <w:rsid w:val="004503B9"/>
    <w:rsid w:val="004509F0"/>
    <w:rsid w:val="00450BA7"/>
    <w:rsid w:val="00451500"/>
    <w:rsid w:val="00451E04"/>
    <w:rsid w:val="00452853"/>
    <w:rsid w:val="004535CC"/>
    <w:rsid w:val="00453775"/>
    <w:rsid w:val="004538A2"/>
    <w:rsid w:val="00454583"/>
    <w:rsid w:val="00455449"/>
    <w:rsid w:val="00456821"/>
    <w:rsid w:val="0046068F"/>
    <w:rsid w:val="004610BD"/>
    <w:rsid w:val="00461D04"/>
    <w:rsid w:val="00462524"/>
    <w:rsid w:val="00462933"/>
    <w:rsid w:val="004639C1"/>
    <w:rsid w:val="0046420D"/>
    <w:rsid w:val="00464722"/>
    <w:rsid w:val="00465EE1"/>
    <w:rsid w:val="0047039D"/>
    <w:rsid w:val="004704F4"/>
    <w:rsid w:val="00470CDB"/>
    <w:rsid w:val="004710BA"/>
    <w:rsid w:val="004717D1"/>
    <w:rsid w:val="00471CBD"/>
    <w:rsid w:val="004720B0"/>
    <w:rsid w:val="004723C2"/>
    <w:rsid w:val="004735DD"/>
    <w:rsid w:val="00473F73"/>
    <w:rsid w:val="00474359"/>
    <w:rsid w:val="004744A9"/>
    <w:rsid w:val="0047489E"/>
    <w:rsid w:val="0047562B"/>
    <w:rsid w:val="0047677E"/>
    <w:rsid w:val="00476863"/>
    <w:rsid w:val="004772DD"/>
    <w:rsid w:val="0047758E"/>
    <w:rsid w:val="00477F6D"/>
    <w:rsid w:val="004800E2"/>
    <w:rsid w:val="0048041B"/>
    <w:rsid w:val="00480CF1"/>
    <w:rsid w:val="004810DE"/>
    <w:rsid w:val="00481FB3"/>
    <w:rsid w:val="00483388"/>
    <w:rsid w:val="0048355E"/>
    <w:rsid w:val="00483635"/>
    <w:rsid w:val="004839C2"/>
    <w:rsid w:val="0048476D"/>
    <w:rsid w:val="00484D4E"/>
    <w:rsid w:val="00485533"/>
    <w:rsid w:val="00485D87"/>
    <w:rsid w:val="004865FA"/>
    <w:rsid w:val="00487A48"/>
    <w:rsid w:val="0049038D"/>
    <w:rsid w:val="00490CAA"/>
    <w:rsid w:val="00491D0F"/>
    <w:rsid w:val="00492543"/>
    <w:rsid w:val="0049258C"/>
    <w:rsid w:val="00492A90"/>
    <w:rsid w:val="00492BBB"/>
    <w:rsid w:val="00492CFF"/>
    <w:rsid w:val="00492E87"/>
    <w:rsid w:val="00492FD9"/>
    <w:rsid w:val="004930B6"/>
    <w:rsid w:val="0049313F"/>
    <w:rsid w:val="00493400"/>
    <w:rsid w:val="00493C13"/>
    <w:rsid w:val="004945EB"/>
    <w:rsid w:val="004949CC"/>
    <w:rsid w:val="004949F6"/>
    <w:rsid w:val="00495E35"/>
    <w:rsid w:val="00496C9D"/>
    <w:rsid w:val="00497F5C"/>
    <w:rsid w:val="004A0944"/>
    <w:rsid w:val="004A15D3"/>
    <w:rsid w:val="004A3314"/>
    <w:rsid w:val="004A37E3"/>
    <w:rsid w:val="004A408A"/>
    <w:rsid w:val="004A418E"/>
    <w:rsid w:val="004A494B"/>
    <w:rsid w:val="004A49EF"/>
    <w:rsid w:val="004A56CE"/>
    <w:rsid w:val="004A6703"/>
    <w:rsid w:val="004A6EFB"/>
    <w:rsid w:val="004A79F0"/>
    <w:rsid w:val="004B05DF"/>
    <w:rsid w:val="004B10E7"/>
    <w:rsid w:val="004B1D02"/>
    <w:rsid w:val="004B208C"/>
    <w:rsid w:val="004B27A2"/>
    <w:rsid w:val="004B2BDD"/>
    <w:rsid w:val="004B4C64"/>
    <w:rsid w:val="004B5117"/>
    <w:rsid w:val="004B5A53"/>
    <w:rsid w:val="004B5E10"/>
    <w:rsid w:val="004B631E"/>
    <w:rsid w:val="004B7C7A"/>
    <w:rsid w:val="004C0970"/>
    <w:rsid w:val="004C0AA3"/>
    <w:rsid w:val="004C12D0"/>
    <w:rsid w:val="004C1C3C"/>
    <w:rsid w:val="004C2049"/>
    <w:rsid w:val="004C2659"/>
    <w:rsid w:val="004C2C3A"/>
    <w:rsid w:val="004C49E6"/>
    <w:rsid w:val="004C54A0"/>
    <w:rsid w:val="004C5742"/>
    <w:rsid w:val="004C6D6F"/>
    <w:rsid w:val="004C6F70"/>
    <w:rsid w:val="004C78B3"/>
    <w:rsid w:val="004D032E"/>
    <w:rsid w:val="004D044B"/>
    <w:rsid w:val="004D08B3"/>
    <w:rsid w:val="004D0D0C"/>
    <w:rsid w:val="004D1289"/>
    <w:rsid w:val="004D2F4E"/>
    <w:rsid w:val="004D3492"/>
    <w:rsid w:val="004D3B1F"/>
    <w:rsid w:val="004D3D89"/>
    <w:rsid w:val="004D3F29"/>
    <w:rsid w:val="004D4D20"/>
    <w:rsid w:val="004D518A"/>
    <w:rsid w:val="004D5681"/>
    <w:rsid w:val="004D608B"/>
    <w:rsid w:val="004D69BF"/>
    <w:rsid w:val="004D71D4"/>
    <w:rsid w:val="004D7A3B"/>
    <w:rsid w:val="004D7F1F"/>
    <w:rsid w:val="004E02BD"/>
    <w:rsid w:val="004E08C4"/>
    <w:rsid w:val="004E229E"/>
    <w:rsid w:val="004E29D5"/>
    <w:rsid w:val="004E2F53"/>
    <w:rsid w:val="004E324A"/>
    <w:rsid w:val="004E3542"/>
    <w:rsid w:val="004E396D"/>
    <w:rsid w:val="004E3AB7"/>
    <w:rsid w:val="004E4BF6"/>
    <w:rsid w:val="004E4C95"/>
    <w:rsid w:val="004E4F3E"/>
    <w:rsid w:val="004E55D6"/>
    <w:rsid w:val="004E6651"/>
    <w:rsid w:val="004E73A6"/>
    <w:rsid w:val="004E78B0"/>
    <w:rsid w:val="004F0063"/>
    <w:rsid w:val="004F0DE3"/>
    <w:rsid w:val="004F1160"/>
    <w:rsid w:val="004F205C"/>
    <w:rsid w:val="004F22A1"/>
    <w:rsid w:val="004F2914"/>
    <w:rsid w:val="004F2D42"/>
    <w:rsid w:val="004F3942"/>
    <w:rsid w:val="004F4373"/>
    <w:rsid w:val="004F77DD"/>
    <w:rsid w:val="00500AB1"/>
    <w:rsid w:val="00501418"/>
    <w:rsid w:val="00504656"/>
    <w:rsid w:val="0050466B"/>
    <w:rsid w:val="00504684"/>
    <w:rsid w:val="00505C1B"/>
    <w:rsid w:val="00506133"/>
    <w:rsid w:val="00506604"/>
    <w:rsid w:val="0050684B"/>
    <w:rsid w:val="00507FA0"/>
    <w:rsid w:val="00511542"/>
    <w:rsid w:val="00512D53"/>
    <w:rsid w:val="00513B52"/>
    <w:rsid w:val="00515611"/>
    <w:rsid w:val="00515CE2"/>
    <w:rsid w:val="00517CB9"/>
    <w:rsid w:val="005200EF"/>
    <w:rsid w:val="00520537"/>
    <w:rsid w:val="00520D11"/>
    <w:rsid w:val="00520DA8"/>
    <w:rsid w:val="00521BB9"/>
    <w:rsid w:val="005220E0"/>
    <w:rsid w:val="00522484"/>
    <w:rsid w:val="00522930"/>
    <w:rsid w:val="00525B09"/>
    <w:rsid w:val="00525D5B"/>
    <w:rsid w:val="00526681"/>
    <w:rsid w:val="0052677C"/>
    <w:rsid w:val="00526D00"/>
    <w:rsid w:val="00527D8E"/>
    <w:rsid w:val="005304FE"/>
    <w:rsid w:val="00530BA9"/>
    <w:rsid w:val="00530FBD"/>
    <w:rsid w:val="0053214D"/>
    <w:rsid w:val="005325F4"/>
    <w:rsid w:val="00532B40"/>
    <w:rsid w:val="0053304A"/>
    <w:rsid w:val="0053356D"/>
    <w:rsid w:val="00533CA0"/>
    <w:rsid w:val="0053596A"/>
    <w:rsid w:val="0053696A"/>
    <w:rsid w:val="00537619"/>
    <w:rsid w:val="00537893"/>
    <w:rsid w:val="0054027B"/>
    <w:rsid w:val="005413CD"/>
    <w:rsid w:val="00542A41"/>
    <w:rsid w:val="00543DCC"/>
    <w:rsid w:val="00544241"/>
    <w:rsid w:val="00544C68"/>
    <w:rsid w:val="00544C83"/>
    <w:rsid w:val="00545DC1"/>
    <w:rsid w:val="005465A8"/>
    <w:rsid w:val="00546609"/>
    <w:rsid w:val="0054677A"/>
    <w:rsid w:val="00546996"/>
    <w:rsid w:val="0054699C"/>
    <w:rsid w:val="00547080"/>
    <w:rsid w:val="00547D8C"/>
    <w:rsid w:val="00550A27"/>
    <w:rsid w:val="00551417"/>
    <w:rsid w:val="00552C33"/>
    <w:rsid w:val="00552D7B"/>
    <w:rsid w:val="00553EF4"/>
    <w:rsid w:val="00554A20"/>
    <w:rsid w:val="00555785"/>
    <w:rsid w:val="005558EC"/>
    <w:rsid w:val="00555A56"/>
    <w:rsid w:val="00556640"/>
    <w:rsid w:val="00556811"/>
    <w:rsid w:val="00557CE9"/>
    <w:rsid w:val="00560425"/>
    <w:rsid w:val="0056161C"/>
    <w:rsid w:val="005621C1"/>
    <w:rsid w:val="005622BC"/>
    <w:rsid w:val="0056250E"/>
    <w:rsid w:val="0056360E"/>
    <w:rsid w:val="005643A7"/>
    <w:rsid w:val="00565456"/>
    <w:rsid w:val="005669D7"/>
    <w:rsid w:val="00566A05"/>
    <w:rsid w:val="00566D4B"/>
    <w:rsid w:val="00566DED"/>
    <w:rsid w:val="00570FC9"/>
    <w:rsid w:val="0057112B"/>
    <w:rsid w:val="005715E8"/>
    <w:rsid w:val="00572C97"/>
    <w:rsid w:val="00572C9B"/>
    <w:rsid w:val="00572CA3"/>
    <w:rsid w:val="0057333F"/>
    <w:rsid w:val="005733F2"/>
    <w:rsid w:val="00573885"/>
    <w:rsid w:val="00574A09"/>
    <w:rsid w:val="00574CF4"/>
    <w:rsid w:val="00574EF1"/>
    <w:rsid w:val="00575AB3"/>
    <w:rsid w:val="0057633E"/>
    <w:rsid w:val="00576529"/>
    <w:rsid w:val="00576666"/>
    <w:rsid w:val="00576C6D"/>
    <w:rsid w:val="00576C84"/>
    <w:rsid w:val="00577B5F"/>
    <w:rsid w:val="00580F24"/>
    <w:rsid w:val="005813E2"/>
    <w:rsid w:val="005816D9"/>
    <w:rsid w:val="00581AE9"/>
    <w:rsid w:val="005823A8"/>
    <w:rsid w:val="00583863"/>
    <w:rsid w:val="00583D22"/>
    <w:rsid w:val="00584A49"/>
    <w:rsid w:val="00584D69"/>
    <w:rsid w:val="005853AE"/>
    <w:rsid w:val="005858ED"/>
    <w:rsid w:val="00585B12"/>
    <w:rsid w:val="00585F29"/>
    <w:rsid w:val="00587012"/>
    <w:rsid w:val="00587585"/>
    <w:rsid w:val="0058782C"/>
    <w:rsid w:val="00590174"/>
    <w:rsid w:val="00590364"/>
    <w:rsid w:val="00590A8C"/>
    <w:rsid w:val="0059128C"/>
    <w:rsid w:val="005919D3"/>
    <w:rsid w:val="00591CBF"/>
    <w:rsid w:val="00591E71"/>
    <w:rsid w:val="00592FE2"/>
    <w:rsid w:val="00593C54"/>
    <w:rsid w:val="00594257"/>
    <w:rsid w:val="005943AE"/>
    <w:rsid w:val="005943F6"/>
    <w:rsid w:val="00594C1D"/>
    <w:rsid w:val="00594F79"/>
    <w:rsid w:val="005962AC"/>
    <w:rsid w:val="005962B4"/>
    <w:rsid w:val="005966FA"/>
    <w:rsid w:val="0059690F"/>
    <w:rsid w:val="005969A3"/>
    <w:rsid w:val="00596D4D"/>
    <w:rsid w:val="00597593"/>
    <w:rsid w:val="005A0868"/>
    <w:rsid w:val="005A11D4"/>
    <w:rsid w:val="005A1B98"/>
    <w:rsid w:val="005A1C60"/>
    <w:rsid w:val="005A1D65"/>
    <w:rsid w:val="005A1EDC"/>
    <w:rsid w:val="005A232F"/>
    <w:rsid w:val="005A29C4"/>
    <w:rsid w:val="005A29E5"/>
    <w:rsid w:val="005A3C01"/>
    <w:rsid w:val="005A47D1"/>
    <w:rsid w:val="005A4BA9"/>
    <w:rsid w:val="005A76A6"/>
    <w:rsid w:val="005A7D06"/>
    <w:rsid w:val="005B0308"/>
    <w:rsid w:val="005B1C6A"/>
    <w:rsid w:val="005B408E"/>
    <w:rsid w:val="005B40A4"/>
    <w:rsid w:val="005B4ABF"/>
    <w:rsid w:val="005B4F22"/>
    <w:rsid w:val="005B51DB"/>
    <w:rsid w:val="005B56B8"/>
    <w:rsid w:val="005B5980"/>
    <w:rsid w:val="005C0A74"/>
    <w:rsid w:val="005C0C99"/>
    <w:rsid w:val="005C0F0B"/>
    <w:rsid w:val="005C0F2C"/>
    <w:rsid w:val="005C1342"/>
    <w:rsid w:val="005C13B5"/>
    <w:rsid w:val="005C1985"/>
    <w:rsid w:val="005C2DB0"/>
    <w:rsid w:val="005C3071"/>
    <w:rsid w:val="005C3104"/>
    <w:rsid w:val="005C3268"/>
    <w:rsid w:val="005C3854"/>
    <w:rsid w:val="005C4991"/>
    <w:rsid w:val="005C53A9"/>
    <w:rsid w:val="005C6258"/>
    <w:rsid w:val="005C6D1F"/>
    <w:rsid w:val="005C6FBE"/>
    <w:rsid w:val="005D0460"/>
    <w:rsid w:val="005D07CE"/>
    <w:rsid w:val="005D55EC"/>
    <w:rsid w:val="005D58BD"/>
    <w:rsid w:val="005D5B07"/>
    <w:rsid w:val="005D60F6"/>
    <w:rsid w:val="005D66E0"/>
    <w:rsid w:val="005D6C84"/>
    <w:rsid w:val="005D705D"/>
    <w:rsid w:val="005D740F"/>
    <w:rsid w:val="005E037E"/>
    <w:rsid w:val="005E07EC"/>
    <w:rsid w:val="005E0B2B"/>
    <w:rsid w:val="005E25D9"/>
    <w:rsid w:val="005E2A17"/>
    <w:rsid w:val="005E2A7D"/>
    <w:rsid w:val="005E2B6F"/>
    <w:rsid w:val="005E2EE9"/>
    <w:rsid w:val="005E39E6"/>
    <w:rsid w:val="005E3AC6"/>
    <w:rsid w:val="005E443C"/>
    <w:rsid w:val="005E5F99"/>
    <w:rsid w:val="005E60A7"/>
    <w:rsid w:val="005E665C"/>
    <w:rsid w:val="005E6B08"/>
    <w:rsid w:val="005E7815"/>
    <w:rsid w:val="005F19D8"/>
    <w:rsid w:val="005F1D06"/>
    <w:rsid w:val="005F1DDA"/>
    <w:rsid w:val="005F1F40"/>
    <w:rsid w:val="005F20EE"/>
    <w:rsid w:val="005F29BA"/>
    <w:rsid w:val="005F2FB7"/>
    <w:rsid w:val="005F3CD8"/>
    <w:rsid w:val="005F547D"/>
    <w:rsid w:val="005F6104"/>
    <w:rsid w:val="005F68C4"/>
    <w:rsid w:val="005F7A9A"/>
    <w:rsid w:val="005F7FC6"/>
    <w:rsid w:val="006003EA"/>
    <w:rsid w:val="006015CE"/>
    <w:rsid w:val="0060189B"/>
    <w:rsid w:val="00601F44"/>
    <w:rsid w:val="00602C1C"/>
    <w:rsid w:val="0060304B"/>
    <w:rsid w:val="00603096"/>
    <w:rsid w:val="00603926"/>
    <w:rsid w:val="006050CA"/>
    <w:rsid w:val="00606A58"/>
    <w:rsid w:val="00607633"/>
    <w:rsid w:val="00607808"/>
    <w:rsid w:val="0060791F"/>
    <w:rsid w:val="006101FE"/>
    <w:rsid w:val="0061092D"/>
    <w:rsid w:val="00611466"/>
    <w:rsid w:val="00611724"/>
    <w:rsid w:val="006117E4"/>
    <w:rsid w:val="006122D6"/>
    <w:rsid w:val="006125FD"/>
    <w:rsid w:val="0061272E"/>
    <w:rsid w:val="00615215"/>
    <w:rsid w:val="00615B3E"/>
    <w:rsid w:val="00615B64"/>
    <w:rsid w:val="006160BB"/>
    <w:rsid w:val="00616276"/>
    <w:rsid w:val="0061678C"/>
    <w:rsid w:val="00616B92"/>
    <w:rsid w:val="006176DE"/>
    <w:rsid w:val="006179F7"/>
    <w:rsid w:val="00617C70"/>
    <w:rsid w:val="00620584"/>
    <w:rsid w:val="00620854"/>
    <w:rsid w:val="00620AB6"/>
    <w:rsid w:val="00620FA6"/>
    <w:rsid w:val="006212AB"/>
    <w:rsid w:val="00622B52"/>
    <w:rsid w:val="0062345A"/>
    <w:rsid w:val="006239BC"/>
    <w:rsid w:val="00624032"/>
    <w:rsid w:val="0062495D"/>
    <w:rsid w:val="00624F51"/>
    <w:rsid w:val="00625DE8"/>
    <w:rsid w:val="00626086"/>
    <w:rsid w:val="0062718B"/>
    <w:rsid w:val="00627C25"/>
    <w:rsid w:val="00627CF2"/>
    <w:rsid w:val="00627DD4"/>
    <w:rsid w:val="006315DD"/>
    <w:rsid w:val="00631DBB"/>
    <w:rsid w:val="006320A6"/>
    <w:rsid w:val="0063215A"/>
    <w:rsid w:val="006322AD"/>
    <w:rsid w:val="006325F0"/>
    <w:rsid w:val="00632B27"/>
    <w:rsid w:val="0063404A"/>
    <w:rsid w:val="0063455F"/>
    <w:rsid w:val="00635443"/>
    <w:rsid w:val="00635621"/>
    <w:rsid w:val="00635AE5"/>
    <w:rsid w:val="00635BE4"/>
    <w:rsid w:val="00636410"/>
    <w:rsid w:val="006400D5"/>
    <w:rsid w:val="006400EE"/>
    <w:rsid w:val="0064022B"/>
    <w:rsid w:val="0064066F"/>
    <w:rsid w:val="00640ADC"/>
    <w:rsid w:val="00643098"/>
    <w:rsid w:val="0064350A"/>
    <w:rsid w:val="006439D0"/>
    <w:rsid w:val="00643D57"/>
    <w:rsid w:val="00643E1F"/>
    <w:rsid w:val="00644124"/>
    <w:rsid w:val="006443BA"/>
    <w:rsid w:val="00644F22"/>
    <w:rsid w:val="00645252"/>
    <w:rsid w:val="00645AA5"/>
    <w:rsid w:val="00647596"/>
    <w:rsid w:val="006478B5"/>
    <w:rsid w:val="00647919"/>
    <w:rsid w:val="00650EC0"/>
    <w:rsid w:val="00650EFA"/>
    <w:rsid w:val="00651229"/>
    <w:rsid w:val="006518AD"/>
    <w:rsid w:val="00651C60"/>
    <w:rsid w:val="00651D80"/>
    <w:rsid w:val="006526D3"/>
    <w:rsid w:val="00653624"/>
    <w:rsid w:val="00653709"/>
    <w:rsid w:val="00653B16"/>
    <w:rsid w:val="00653D03"/>
    <w:rsid w:val="006540DB"/>
    <w:rsid w:val="00654345"/>
    <w:rsid w:val="0065465B"/>
    <w:rsid w:val="00655241"/>
    <w:rsid w:val="0065537B"/>
    <w:rsid w:val="00656FF9"/>
    <w:rsid w:val="0065772B"/>
    <w:rsid w:val="006578F2"/>
    <w:rsid w:val="00660384"/>
    <w:rsid w:val="00660501"/>
    <w:rsid w:val="0066175F"/>
    <w:rsid w:val="0066189B"/>
    <w:rsid w:val="00661D51"/>
    <w:rsid w:val="00662383"/>
    <w:rsid w:val="0066270E"/>
    <w:rsid w:val="00662965"/>
    <w:rsid w:val="00663E0D"/>
    <w:rsid w:val="00664792"/>
    <w:rsid w:val="00664BD8"/>
    <w:rsid w:val="00664C39"/>
    <w:rsid w:val="006652EF"/>
    <w:rsid w:val="0066595F"/>
    <w:rsid w:val="00666FB4"/>
    <w:rsid w:val="0066724B"/>
    <w:rsid w:val="0066776F"/>
    <w:rsid w:val="00667DC4"/>
    <w:rsid w:val="006715DF"/>
    <w:rsid w:val="00671D06"/>
    <w:rsid w:val="0067226E"/>
    <w:rsid w:val="00673F39"/>
    <w:rsid w:val="006756C5"/>
    <w:rsid w:val="00675D61"/>
    <w:rsid w:val="006763A4"/>
    <w:rsid w:val="00677703"/>
    <w:rsid w:val="00680104"/>
    <w:rsid w:val="00680D9F"/>
    <w:rsid w:val="0068398D"/>
    <w:rsid w:val="00683F8A"/>
    <w:rsid w:val="006849EB"/>
    <w:rsid w:val="00684E95"/>
    <w:rsid w:val="006857EB"/>
    <w:rsid w:val="00685AAB"/>
    <w:rsid w:val="00685B4D"/>
    <w:rsid w:val="00685C41"/>
    <w:rsid w:val="00686684"/>
    <w:rsid w:val="00687008"/>
    <w:rsid w:val="00687048"/>
    <w:rsid w:val="006875BC"/>
    <w:rsid w:val="00687AC5"/>
    <w:rsid w:val="00687CDD"/>
    <w:rsid w:val="00687EDF"/>
    <w:rsid w:val="00690ADD"/>
    <w:rsid w:val="00690B36"/>
    <w:rsid w:val="00692399"/>
    <w:rsid w:val="00694B57"/>
    <w:rsid w:val="00695276"/>
    <w:rsid w:val="006954A0"/>
    <w:rsid w:val="00696110"/>
    <w:rsid w:val="00696402"/>
    <w:rsid w:val="00696A56"/>
    <w:rsid w:val="0069704F"/>
    <w:rsid w:val="0069763D"/>
    <w:rsid w:val="00697D2B"/>
    <w:rsid w:val="006A107A"/>
    <w:rsid w:val="006A22B5"/>
    <w:rsid w:val="006A2382"/>
    <w:rsid w:val="006A2972"/>
    <w:rsid w:val="006A2B04"/>
    <w:rsid w:val="006A3443"/>
    <w:rsid w:val="006A3909"/>
    <w:rsid w:val="006A3E37"/>
    <w:rsid w:val="006A5F18"/>
    <w:rsid w:val="006A6317"/>
    <w:rsid w:val="006A6680"/>
    <w:rsid w:val="006A7624"/>
    <w:rsid w:val="006A7C25"/>
    <w:rsid w:val="006B015E"/>
    <w:rsid w:val="006B1C09"/>
    <w:rsid w:val="006B2A31"/>
    <w:rsid w:val="006B302B"/>
    <w:rsid w:val="006B31FB"/>
    <w:rsid w:val="006B3ED6"/>
    <w:rsid w:val="006B4531"/>
    <w:rsid w:val="006B468F"/>
    <w:rsid w:val="006B59B6"/>
    <w:rsid w:val="006B6DA5"/>
    <w:rsid w:val="006B72FB"/>
    <w:rsid w:val="006B755C"/>
    <w:rsid w:val="006B7A3C"/>
    <w:rsid w:val="006C0094"/>
    <w:rsid w:val="006C0425"/>
    <w:rsid w:val="006C0608"/>
    <w:rsid w:val="006C12C3"/>
    <w:rsid w:val="006C1781"/>
    <w:rsid w:val="006C1EA3"/>
    <w:rsid w:val="006C21F7"/>
    <w:rsid w:val="006C2F1A"/>
    <w:rsid w:val="006C32FD"/>
    <w:rsid w:val="006C554F"/>
    <w:rsid w:val="006C66B9"/>
    <w:rsid w:val="006C66DB"/>
    <w:rsid w:val="006C6BC4"/>
    <w:rsid w:val="006D2648"/>
    <w:rsid w:val="006D265C"/>
    <w:rsid w:val="006D29BE"/>
    <w:rsid w:val="006D3113"/>
    <w:rsid w:val="006D4861"/>
    <w:rsid w:val="006D53CA"/>
    <w:rsid w:val="006D5859"/>
    <w:rsid w:val="006D5E88"/>
    <w:rsid w:val="006D685F"/>
    <w:rsid w:val="006D6DFD"/>
    <w:rsid w:val="006D6E8E"/>
    <w:rsid w:val="006D6ED9"/>
    <w:rsid w:val="006D709B"/>
    <w:rsid w:val="006E109C"/>
    <w:rsid w:val="006E1A05"/>
    <w:rsid w:val="006E272B"/>
    <w:rsid w:val="006E3FAE"/>
    <w:rsid w:val="006E5085"/>
    <w:rsid w:val="006E6A8E"/>
    <w:rsid w:val="006E6A9C"/>
    <w:rsid w:val="006E77E1"/>
    <w:rsid w:val="006E7A7B"/>
    <w:rsid w:val="006F41E8"/>
    <w:rsid w:val="006F47B0"/>
    <w:rsid w:val="006F513B"/>
    <w:rsid w:val="006F601F"/>
    <w:rsid w:val="00700547"/>
    <w:rsid w:val="007013FE"/>
    <w:rsid w:val="007017E7"/>
    <w:rsid w:val="00701D91"/>
    <w:rsid w:val="00702E1D"/>
    <w:rsid w:val="007033B1"/>
    <w:rsid w:val="007038A2"/>
    <w:rsid w:val="00703B60"/>
    <w:rsid w:val="007043F9"/>
    <w:rsid w:val="0070446E"/>
    <w:rsid w:val="00704510"/>
    <w:rsid w:val="00704B97"/>
    <w:rsid w:val="00705189"/>
    <w:rsid w:val="00705361"/>
    <w:rsid w:val="007056D8"/>
    <w:rsid w:val="00705D16"/>
    <w:rsid w:val="00711732"/>
    <w:rsid w:val="00711A17"/>
    <w:rsid w:val="0071229F"/>
    <w:rsid w:val="00712848"/>
    <w:rsid w:val="00712BB7"/>
    <w:rsid w:val="00713757"/>
    <w:rsid w:val="00713A1D"/>
    <w:rsid w:val="0071401C"/>
    <w:rsid w:val="00714390"/>
    <w:rsid w:val="00720819"/>
    <w:rsid w:val="00720E5F"/>
    <w:rsid w:val="0072115F"/>
    <w:rsid w:val="007219CD"/>
    <w:rsid w:val="007221FD"/>
    <w:rsid w:val="007224AA"/>
    <w:rsid w:val="00722B06"/>
    <w:rsid w:val="00722EDA"/>
    <w:rsid w:val="00723EF8"/>
    <w:rsid w:val="00724020"/>
    <w:rsid w:val="007241D4"/>
    <w:rsid w:val="00724CA8"/>
    <w:rsid w:val="007254E8"/>
    <w:rsid w:val="007259C5"/>
    <w:rsid w:val="0072703F"/>
    <w:rsid w:val="007304D7"/>
    <w:rsid w:val="007305C1"/>
    <w:rsid w:val="00730CF9"/>
    <w:rsid w:val="00731004"/>
    <w:rsid w:val="007317BE"/>
    <w:rsid w:val="0073242A"/>
    <w:rsid w:val="00732896"/>
    <w:rsid w:val="00732C10"/>
    <w:rsid w:val="0073302F"/>
    <w:rsid w:val="007330CE"/>
    <w:rsid w:val="0073311C"/>
    <w:rsid w:val="007337BF"/>
    <w:rsid w:val="007339EF"/>
    <w:rsid w:val="007344AF"/>
    <w:rsid w:val="007346D3"/>
    <w:rsid w:val="007352C3"/>
    <w:rsid w:val="0073598B"/>
    <w:rsid w:val="00735BA7"/>
    <w:rsid w:val="00736D8F"/>
    <w:rsid w:val="00737107"/>
    <w:rsid w:val="00737557"/>
    <w:rsid w:val="00737740"/>
    <w:rsid w:val="00740505"/>
    <w:rsid w:val="00741053"/>
    <w:rsid w:val="0074163E"/>
    <w:rsid w:val="00741D63"/>
    <w:rsid w:val="00742EDF"/>
    <w:rsid w:val="007435BD"/>
    <w:rsid w:val="00743952"/>
    <w:rsid w:val="00743E52"/>
    <w:rsid w:val="007448C7"/>
    <w:rsid w:val="0074590D"/>
    <w:rsid w:val="00745EA4"/>
    <w:rsid w:val="00746CE9"/>
    <w:rsid w:val="00747227"/>
    <w:rsid w:val="00747861"/>
    <w:rsid w:val="007506E8"/>
    <w:rsid w:val="0075077E"/>
    <w:rsid w:val="00751BD3"/>
    <w:rsid w:val="00751E73"/>
    <w:rsid w:val="007524D7"/>
    <w:rsid w:val="00752D2E"/>
    <w:rsid w:val="007536D1"/>
    <w:rsid w:val="00753776"/>
    <w:rsid w:val="0075393A"/>
    <w:rsid w:val="007539C1"/>
    <w:rsid w:val="00753FD4"/>
    <w:rsid w:val="00754021"/>
    <w:rsid w:val="0075436E"/>
    <w:rsid w:val="00754446"/>
    <w:rsid w:val="00755684"/>
    <w:rsid w:val="00755735"/>
    <w:rsid w:val="00755F88"/>
    <w:rsid w:val="00756369"/>
    <w:rsid w:val="00756C40"/>
    <w:rsid w:val="00756F26"/>
    <w:rsid w:val="007571A2"/>
    <w:rsid w:val="0075729D"/>
    <w:rsid w:val="00757EF1"/>
    <w:rsid w:val="0076095D"/>
    <w:rsid w:val="00760BCE"/>
    <w:rsid w:val="00761C6F"/>
    <w:rsid w:val="00763C68"/>
    <w:rsid w:val="0076439F"/>
    <w:rsid w:val="00764483"/>
    <w:rsid w:val="00764679"/>
    <w:rsid w:val="007649C4"/>
    <w:rsid w:val="00765184"/>
    <w:rsid w:val="007658C1"/>
    <w:rsid w:val="00767968"/>
    <w:rsid w:val="00770418"/>
    <w:rsid w:val="00771530"/>
    <w:rsid w:val="00771854"/>
    <w:rsid w:val="00771C18"/>
    <w:rsid w:val="007723BE"/>
    <w:rsid w:val="007727A7"/>
    <w:rsid w:val="007731AF"/>
    <w:rsid w:val="007731EF"/>
    <w:rsid w:val="007735B0"/>
    <w:rsid w:val="007744B0"/>
    <w:rsid w:val="00774854"/>
    <w:rsid w:val="007757B5"/>
    <w:rsid w:val="00775A42"/>
    <w:rsid w:val="00775BCB"/>
    <w:rsid w:val="00775BEB"/>
    <w:rsid w:val="00775CD2"/>
    <w:rsid w:val="00776476"/>
    <w:rsid w:val="00776B41"/>
    <w:rsid w:val="00776D7E"/>
    <w:rsid w:val="00777742"/>
    <w:rsid w:val="00777BC7"/>
    <w:rsid w:val="00777C0C"/>
    <w:rsid w:val="00780224"/>
    <w:rsid w:val="00780315"/>
    <w:rsid w:val="00780537"/>
    <w:rsid w:val="007805CC"/>
    <w:rsid w:val="00780D15"/>
    <w:rsid w:val="00780F56"/>
    <w:rsid w:val="00781560"/>
    <w:rsid w:val="00781F47"/>
    <w:rsid w:val="007827D0"/>
    <w:rsid w:val="007827D5"/>
    <w:rsid w:val="007831F5"/>
    <w:rsid w:val="007842A1"/>
    <w:rsid w:val="007847F9"/>
    <w:rsid w:val="007852E1"/>
    <w:rsid w:val="007861CA"/>
    <w:rsid w:val="00786228"/>
    <w:rsid w:val="007863C4"/>
    <w:rsid w:val="007876B6"/>
    <w:rsid w:val="007876F0"/>
    <w:rsid w:val="0078791A"/>
    <w:rsid w:val="0079089D"/>
    <w:rsid w:val="00791638"/>
    <w:rsid w:val="00791AEF"/>
    <w:rsid w:val="00792716"/>
    <w:rsid w:val="007927E7"/>
    <w:rsid w:val="00793ACA"/>
    <w:rsid w:val="00793AE4"/>
    <w:rsid w:val="007945F0"/>
    <w:rsid w:val="00794861"/>
    <w:rsid w:val="00795335"/>
    <w:rsid w:val="007959AF"/>
    <w:rsid w:val="00795F3B"/>
    <w:rsid w:val="00797B39"/>
    <w:rsid w:val="00797F20"/>
    <w:rsid w:val="007A0119"/>
    <w:rsid w:val="007A02C6"/>
    <w:rsid w:val="007A251C"/>
    <w:rsid w:val="007A2B23"/>
    <w:rsid w:val="007A3EF3"/>
    <w:rsid w:val="007A4CC2"/>
    <w:rsid w:val="007A6192"/>
    <w:rsid w:val="007A6E7C"/>
    <w:rsid w:val="007A7473"/>
    <w:rsid w:val="007A7A40"/>
    <w:rsid w:val="007B095F"/>
    <w:rsid w:val="007B26A0"/>
    <w:rsid w:val="007B2975"/>
    <w:rsid w:val="007B298B"/>
    <w:rsid w:val="007B3192"/>
    <w:rsid w:val="007B3AA0"/>
    <w:rsid w:val="007B3D8B"/>
    <w:rsid w:val="007B400C"/>
    <w:rsid w:val="007B486B"/>
    <w:rsid w:val="007B4875"/>
    <w:rsid w:val="007B4F23"/>
    <w:rsid w:val="007B5CCF"/>
    <w:rsid w:val="007B6358"/>
    <w:rsid w:val="007B63DC"/>
    <w:rsid w:val="007B769C"/>
    <w:rsid w:val="007C0A45"/>
    <w:rsid w:val="007C1E16"/>
    <w:rsid w:val="007C26E0"/>
    <w:rsid w:val="007C40DC"/>
    <w:rsid w:val="007C413C"/>
    <w:rsid w:val="007C4810"/>
    <w:rsid w:val="007C4846"/>
    <w:rsid w:val="007C5149"/>
    <w:rsid w:val="007C6192"/>
    <w:rsid w:val="007C63D9"/>
    <w:rsid w:val="007C67E8"/>
    <w:rsid w:val="007C6CAB"/>
    <w:rsid w:val="007C7064"/>
    <w:rsid w:val="007D14D5"/>
    <w:rsid w:val="007D19FD"/>
    <w:rsid w:val="007D1CE4"/>
    <w:rsid w:val="007D20B8"/>
    <w:rsid w:val="007D2265"/>
    <w:rsid w:val="007D227E"/>
    <w:rsid w:val="007D232F"/>
    <w:rsid w:val="007D2A13"/>
    <w:rsid w:val="007D42BF"/>
    <w:rsid w:val="007D4DDF"/>
    <w:rsid w:val="007D5E05"/>
    <w:rsid w:val="007D68F7"/>
    <w:rsid w:val="007D6BC5"/>
    <w:rsid w:val="007D7948"/>
    <w:rsid w:val="007E07FB"/>
    <w:rsid w:val="007E0982"/>
    <w:rsid w:val="007E1162"/>
    <w:rsid w:val="007E148D"/>
    <w:rsid w:val="007E2C3F"/>
    <w:rsid w:val="007E2CC0"/>
    <w:rsid w:val="007E3043"/>
    <w:rsid w:val="007E3987"/>
    <w:rsid w:val="007E4924"/>
    <w:rsid w:val="007E56AE"/>
    <w:rsid w:val="007E648E"/>
    <w:rsid w:val="007E67F6"/>
    <w:rsid w:val="007E6911"/>
    <w:rsid w:val="007E6A68"/>
    <w:rsid w:val="007E7647"/>
    <w:rsid w:val="007F0D55"/>
    <w:rsid w:val="007F1223"/>
    <w:rsid w:val="007F15A4"/>
    <w:rsid w:val="007F2355"/>
    <w:rsid w:val="007F2FE0"/>
    <w:rsid w:val="007F35CE"/>
    <w:rsid w:val="007F41F4"/>
    <w:rsid w:val="007F46B4"/>
    <w:rsid w:val="007F4B5A"/>
    <w:rsid w:val="007F5005"/>
    <w:rsid w:val="007F59DA"/>
    <w:rsid w:val="007F6C97"/>
    <w:rsid w:val="007F6E28"/>
    <w:rsid w:val="007F7001"/>
    <w:rsid w:val="007F70FF"/>
    <w:rsid w:val="007F73C1"/>
    <w:rsid w:val="007F74B6"/>
    <w:rsid w:val="007F7C59"/>
    <w:rsid w:val="008000D1"/>
    <w:rsid w:val="008008D2"/>
    <w:rsid w:val="00800BCA"/>
    <w:rsid w:val="00800F25"/>
    <w:rsid w:val="008012B9"/>
    <w:rsid w:val="008019F6"/>
    <w:rsid w:val="00802B0D"/>
    <w:rsid w:val="00804BAD"/>
    <w:rsid w:val="0080540F"/>
    <w:rsid w:val="00806732"/>
    <w:rsid w:val="00811AD3"/>
    <w:rsid w:val="0081217E"/>
    <w:rsid w:val="008121F4"/>
    <w:rsid w:val="00812207"/>
    <w:rsid w:val="00812EE7"/>
    <w:rsid w:val="00813183"/>
    <w:rsid w:val="00813AC3"/>
    <w:rsid w:val="0081493A"/>
    <w:rsid w:val="00814D85"/>
    <w:rsid w:val="00814E91"/>
    <w:rsid w:val="00814FBF"/>
    <w:rsid w:val="00815D02"/>
    <w:rsid w:val="008163D2"/>
    <w:rsid w:val="00816434"/>
    <w:rsid w:val="0081680D"/>
    <w:rsid w:val="00816D58"/>
    <w:rsid w:val="00816EA9"/>
    <w:rsid w:val="0081711E"/>
    <w:rsid w:val="00817682"/>
    <w:rsid w:val="00817FE9"/>
    <w:rsid w:val="00820211"/>
    <w:rsid w:val="00821BF3"/>
    <w:rsid w:val="008223E9"/>
    <w:rsid w:val="00822605"/>
    <w:rsid w:val="00822D44"/>
    <w:rsid w:val="00823553"/>
    <w:rsid w:val="008244E0"/>
    <w:rsid w:val="008247A6"/>
    <w:rsid w:val="008250E4"/>
    <w:rsid w:val="0082525E"/>
    <w:rsid w:val="00825DE9"/>
    <w:rsid w:val="00826102"/>
    <w:rsid w:val="008264C2"/>
    <w:rsid w:val="0082743E"/>
    <w:rsid w:val="008275E9"/>
    <w:rsid w:val="00830080"/>
    <w:rsid w:val="00830111"/>
    <w:rsid w:val="008302C4"/>
    <w:rsid w:val="00830807"/>
    <w:rsid w:val="00831BEB"/>
    <w:rsid w:val="00832139"/>
    <w:rsid w:val="00833539"/>
    <w:rsid w:val="008339C1"/>
    <w:rsid w:val="00833B4C"/>
    <w:rsid w:val="00834CC8"/>
    <w:rsid w:val="00834DF3"/>
    <w:rsid w:val="008355C0"/>
    <w:rsid w:val="00835E67"/>
    <w:rsid w:val="00836026"/>
    <w:rsid w:val="008368C4"/>
    <w:rsid w:val="00837085"/>
    <w:rsid w:val="00837E0E"/>
    <w:rsid w:val="00840686"/>
    <w:rsid w:val="008408CB"/>
    <w:rsid w:val="00840D58"/>
    <w:rsid w:val="00841194"/>
    <w:rsid w:val="00842E9E"/>
    <w:rsid w:val="008449CF"/>
    <w:rsid w:val="00844F1F"/>
    <w:rsid w:val="0084714D"/>
    <w:rsid w:val="00847C6B"/>
    <w:rsid w:val="00850C7F"/>
    <w:rsid w:val="00850F1B"/>
    <w:rsid w:val="0085144C"/>
    <w:rsid w:val="0085190D"/>
    <w:rsid w:val="00851CB7"/>
    <w:rsid w:val="00852736"/>
    <w:rsid w:val="0085373B"/>
    <w:rsid w:val="00853FC4"/>
    <w:rsid w:val="008542A0"/>
    <w:rsid w:val="00854F16"/>
    <w:rsid w:val="00855669"/>
    <w:rsid w:val="00855B9A"/>
    <w:rsid w:val="0085609D"/>
    <w:rsid w:val="008564D4"/>
    <w:rsid w:val="00856E4E"/>
    <w:rsid w:val="0085764A"/>
    <w:rsid w:val="00857D4B"/>
    <w:rsid w:val="00857E3F"/>
    <w:rsid w:val="008611F6"/>
    <w:rsid w:val="0086151E"/>
    <w:rsid w:val="00861691"/>
    <w:rsid w:val="008619FA"/>
    <w:rsid w:val="00863812"/>
    <w:rsid w:val="00864EDB"/>
    <w:rsid w:val="00865A3F"/>
    <w:rsid w:val="00865C70"/>
    <w:rsid w:val="00866C3B"/>
    <w:rsid w:val="00866EF3"/>
    <w:rsid w:val="0087171A"/>
    <w:rsid w:val="00872C94"/>
    <w:rsid w:val="00873247"/>
    <w:rsid w:val="0087382F"/>
    <w:rsid w:val="00873E82"/>
    <w:rsid w:val="00874406"/>
    <w:rsid w:val="00874F38"/>
    <w:rsid w:val="00874F3A"/>
    <w:rsid w:val="00875C13"/>
    <w:rsid w:val="008766F8"/>
    <w:rsid w:val="00876926"/>
    <w:rsid w:val="00877221"/>
    <w:rsid w:val="0088038B"/>
    <w:rsid w:val="00880555"/>
    <w:rsid w:val="008809D7"/>
    <w:rsid w:val="0088125A"/>
    <w:rsid w:val="00881E50"/>
    <w:rsid w:val="0088230E"/>
    <w:rsid w:val="00882718"/>
    <w:rsid w:val="00882D23"/>
    <w:rsid w:val="00882F60"/>
    <w:rsid w:val="00884C9D"/>
    <w:rsid w:val="00884F1E"/>
    <w:rsid w:val="008852AF"/>
    <w:rsid w:val="00885B11"/>
    <w:rsid w:val="00886ABB"/>
    <w:rsid w:val="0088751E"/>
    <w:rsid w:val="00887751"/>
    <w:rsid w:val="0089077B"/>
    <w:rsid w:val="00890F47"/>
    <w:rsid w:val="00891643"/>
    <w:rsid w:val="00891C5E"/>
    <w:rsid w:val="00891D64"/>
    <w:rsid w:val="008929EA"/>
    <w:rsid w:val="008931F3"/>
    <w:rsid w:val="00893D30"/>
    <w:rsid w:val="008940C7"/>
    <w:rsid w:val="00894734"/>
    <w:rsid w:val="00894DC0"/>
    <w:rsid w:val="00895C1F"/>
    <w:rsid w:val="00895E99"/>
    <w:rsid w:val="008969A7"/>
    <w:rsid w:val="008970B7"/>
    <w:rsid w:val="008974A9"/>
    <w:rsid w:val="00897942"/>
    <w:rsid w:val="00897973"/>
    <w:rsid w:val="00897AB1"/>
    <w:rsid w:val="008A06D2"/>
    <w:rsid w:val="008A0BAA"/>
    <w:rsid w:val="008A0ED7"/>
    <w:rsid w:val="008A1481"/>
    <w:rsid w:val="008A1A49"/>
    <w:rsid w:val="008A2234"/>
    <w:rsid w:val="008A23A2"/>
    <w:rsid w:val="008A2448"/>
    <w:rsid w:val="008A26BF"/>
    <w:rsid w:val="008A27AF"/>
    <w:rsid w:val="008A397B"/>
    <w:rsid w:val="008A3F18"/>
    <w:rsid w:val="008A4DBC"/>
    <w:rsid w:val="008A4F9C"/>
    <w:rsid w:val="008A56A6"/>
    <w:rsid w:val="008A580E"/>
    <w:rsid w:val="008A59A2"/>
    <w:rsid w:val="008A5B89"/>
    <w:rsid w:val="008A6563"/>
    <w:rsid w:val="008A65D1"/>
    <w:rsid w:val="008A6839"/>
    <w:rsid w:val="008A7422"/>
    <w:rsid w:val="008A768B"/>
    <w:rsid w:val="008B2334"/>
    <w:rsid w:val="008B2930"/>
    <w:rsid w:val="008B29B8"/>
    <w:rsid w:val="008B3068"/>
    <w:rsid w:val="008B402E"/>
    <w:rsid w:val="008B40B5"/>
    <w:rsid w:val="008B4529"/>
    <w:rsid w:val="008B4730"/>
    <w:rsid w:val="008B4D94"/>
    <w:rsid w:val="008B594D"/>
    <w:rsid w:val="008B5CCB"/>
    <w:rsid w:val="008B6DF4"/>
    <w:rsid w:val="008B7343"/>
    <w:rsid w:val="008B7A4B"/>
    <w:rsid w:val="008C0000"/>
    <w:rsid w:val="008C0044"/>
    <w:rsid w:val="008C019A"/>
    <w:rsid w:val="008C04C9"/>
    <w:rsid w:val="008C205E"/>
    <w:rsid w:val="008C2445"/>
    <w:rsid w:val="008C2721"/>
    <w:rsid w:val="008C2A38"/>
    <w:rsid w:val="008C2AD6"/>
    <w:rsid w:val="008C2B42"/>
    <w:rsid w:val="008C41FF"/>
    <w:rsid w:val="008C42E4"/>
    <w:rsid w:val="008C4679"/>
    <w:rsid w:val="008C46CC"/>
    <w:rsid w:val="008C568E"/>
    <w:rsid w:val="008C5790"/>
    <w:rsid w:val="008C6004"/>
    <w:rsid w:val="008C603A"/>
    <w:rsid w:val="008C638B"/>
    <w:rsid w:val="008C6598"/>
    <w:rsid w:val="008C6B1C"/>
    <w:rsid w:val="008C7093"/>
    <w:rsid w:val="008C71EE"/>
    <w:rsid w:val="008D19AE"/>
    <w:rsid w:val="008D36CA"/>
    <w:rsid w:val="008D3BDC"/>
    <w:rsid w:val="008D51EF"/>
    <w:rsid w:val="008D5502"/>
    <w:rsid w:val="008D715B"/>
    <w:rsid w:val="008D7C78"/>
    <w:rsid w:val="008E002E"/>
    <w:rsid w:val="008E061C"/>
    <w:rsid w:val="008E09E5"/>
    <w:rsid w:val="008E0D4F"/>
    <w:rsid w:val="008E18F0"/>
    <w:rsid w:val="008E275A"/>
    <w:rsid w:val="008E277C"/>
    <w:rsid w:val="008E28A6"/>
    <w:rsid w:val="008E36B4"/>
    <w:rsid w:val="008E41C9"/>
    <w:rsid w:val="008E43CE"/>
    <w:rsid w:val="008E4599"/>
    <w:rsid w:val="008E4658"/>
    <w:rsid w:val="008E4F26"/>
    <w:rsid w:val="008E5598"/>
    <w:rsid w:val="008E56DE"/>
    <w:rsid w:val="008E56EB"/>
    <w:rsid w:val="008E6EC6"/>
    <w:rsid w:val="008E76D8"/>
    <w:rsid w:val="008F0083"/>
    <w:rsid w:val="008F01E2"/>
    <w:rsid w:val="008F0D39"/>
    <w:rsid w:val="008F19B2"/>
    <w:rsid w:val="008F19D1"/>
    <w:rsid w:val="008F1D05"/>
    <w:rsid w:val="008F2175"/>
    <w:rsid w:val="008F46B8"/>
    <w:rsid w:val="008F4C09"/>
    <w:rsid w:val="008F4C0C"/>
    <w:rsid w:val="008F4F85"/>
    <w:rsid w:val="008F6237"/>
    <w:rsid w:val="008F7479"/>
    <w:rsid w:val="008F7F5A"/>
    <w:rsid w:val="00900509"/>
    <w:rsid w:val="009008FB"/>
    <w:rsid w:val="00900B46"/>
    <w:rsid w:val="009012D0"/>
    <w:rsid w:val="009018FD"/>
    <w:rsid w:val="00902627"/>
    <w:rsid w:val="00902F53"/>
    <w:rsid w:val="00903654"/>
    <w:rsid w:val="0090367C"/>
    <w:rsid w:val="009040BC"/>
    <w:rsid w:val="00905185"/>
    <w:rsid w:val="009054FB"/>
    <w:rsid w:val="0090660F"/>
    <w:rsid w:val="00906E97"/>
    <w:rsid w:val="009071AD"/>
    <w:rsid w:val="009075BF"/>
    <w:rsid w:val="00910224"/>
    <w:rsid w:val="0091050E"/>
    <w:rsid w:val="009105CF"/>
    <w:rsid w:val="00911114"/>
    <w:rsid w:val="009118D5"/>
    <w:rsid w:val="009125B4"/>
    <w:rsid w:val="00914BC9"/>
    <w:rsid w:val="00915173"/>
    <w:rsid w:val="00916625"/>
    <w:rsid w:val="00916C81"/>
    <w:rsid w:val="0091744F"/>
    <w:rsid w:val="00917946"/>
    <w:rsid w:val="00917D82"/>
    <w:rsid w:val="00920638"/>
    <w:rsid w:val="00920FD0"/>
    <w:rsid w:val="00921FD2"/>
    <w:rsid w:val="009221AF"/>
    <w:rsid w:val="00923410"/>
    <w:rsid w:val="00924AD5"/>
    <w:rsid w:val="0092500B"/>
    <w:rsid w:val="00925823"/>
    <w:rsid w:val="00926DF9"/>
    <w:rsid w:val="00927518"/>
    <w:rsid w:val="009275D6"/>
    <w:rsid w:val="00927AB3"/>
    <w:rsid w:val="00927D6C"/>
    <w:rsid w:val="00927FEF"/>
    <w:rsid w:val="009303E2"/>
    <w:rsid w:val="00931E1C"/>
    <w:rsid w:val="00931E3B"/>
    <w:rsid w:val="0093245F"/>
    <w:rsid w:val="00933366"/>
    <w:rsid w:val="0093415F"/>
    <w:rsid w:val="00934600"/>
    <w:rsid w:val="00935693"/>
    <w:rsid w:val="00936A1C"/>
    <w:rsid w:val="00937108"/>
    <w:rsid w:val="009378FB"/>
    <w:rsid w:val="00937D9C"/>
    <w:rsid w:val="00937EB7"/>
    <w:rsid w:val="00937F52"/>
    <w:rsid w:val="00940342"/>
    <w:rsid w:val="009403D6"/>
    <w:rsid w:val="00940820"/>
    <w:rsid w:val="00941156"/>
    <w:rsid w:val="00941646"/>
    <w:rsid w:val="00942212"/>
    <w:rsid w:val="0094294D"/>
    <w:rsid w:val="00942E5A"/>
    <w:rsid w:val="009433CF"/>
    <w:rsid w:val="00943700"/>
    <w:rsid w:val="00944266"/>
    <w:rsid w:val="00945C32"/>
    <w:rsid w:val="00945EB1"/>
    <w:rsid w:val="00945F09"/>
    <w:rsid w:val="00946248"/>
    <w:rsid w:val="00951010"/>
    <w:rsid w:val="00951858"/>
    <w:rsid w:val="00951BE9"/>
    <w:rsid w:val="009541A5"/>
    <w:rsid w:val="00954280"/>
    <w:rsid w:val="00956113"/>
    <w:rsid w:val="00956C21"/>
    <w:rsid w:val="00960D2A"/>
    <w:rsid w:val="00960EA3"/>
    <w:rsid w:val="009612E8"/>
    <w:rsid w:val="00961BA3"/>
    <w:rsid w:val="00961CC8"/>
    <w:rsid w:val="00962DC7"/>
    <w:rsid w:val="00963040"/>
    <w:rsid w:val="00963A68"/>
    <w:rsid w:val="00963B33"/>
    <w:rsid w:val="00964C07"/>
    <w:rsid w:val="00965B7B"/>
    <w:rsid w:val="00965C47"/>
    <w:rsid w:val="00966208"/>
    <w:rsid w:val="009663AE"/>
    <w:rsid w:val="009663E2"/>
    <w:rsid w:val="009665B4"/>
    <w:rsid w:val="00966BE8"/>
    <w:rsid w:val="00966D50"/>
    <w:rsid w:val="00967434"/>
    <w:rsid w:val="009679DD"/>
    <w:rsid w:val="00967BD3"/>
    <w:rsid w:val="009702E8"/>
    <w:rsid w:val="0097050D"/>
    <w:rsid w:val="00970922"/>
    <w:rsid w:val="00970E89"/>
    <w:rsid w:val="00971FDE"/>
    <w:rsid w:val="00972409"/>
    <w:rsid w:val="009725A3"/>
    <w:rsid w:val="00972980"/>
    <w:rsid w:val="00972B7A"/>
    <w:rsid w:val="009751D3"/>
    <w:rsid w:val="00975B6F"/>
    <w:rsid w:val="00976E38"/>
    <w:rsid w:val="00977111"/>
    <w:rsid w:val="00977A6C"/>
    <w:rsid w:val="00977BA1"/>
    <w:rsid w:val="009800F8"/>
    <w:rsid w:val="00980203"/>
    <w:rsid w:val="009805EA"/>
    <w:rsid w:val="0098250F"/>
    <w:rsid w:val="00982843"/>
    <w:rsid w:val="00982CBB"/>
    <w:rsid w:val="00984672"/>
    <w:rsid w:val="009848DC"/>
    <w:rsid w:val="009856FA"/>
    <w:rsid w:val="0098605D"/>
    <w:rsid w:val="00986C60"/>
    <w:rsid w:val="00986D7C"/>
    <w:rsid w:val="00986FA7"/>
    <w:rsid w:val="00987264"/>
    <w:rsid w:val="00987648"/>
    <w:rsid w:val="0098768B"/>
    <w:rsid w:val="00990190"/>
    <w:rsid w:val="00990284"/>
    <w:rsid w:val="00990817"/>
    <w:rsid w:val="00991027"/>
    <w:rsid w:val="00991527"/>
    <w:rsid w:val="00991A7D"/>
    <w:rsid w:val="00991C15"/>
    <w:rsid w:val="00992089"/>
    <w:rsid w:val="0099224B"/>
    <w:rsid w:val="0099322B"/>
    <w:rsid w:val="00996377"/>
    <w:rsid w:val="00996C2E"/>
    <w:rsid w:val="0099713A"/>
    <w:rsid w:val="009A0341"/>
    <w:rsid w:val="009A067B"/>
    <w:rsid w:val="009A0719"/>
    <w:rsid w:val="009A1473"/>
    <w:rsid w:val="009A2167"/>
    <w:rsid w:val="009A226F"/>
    <w:rsid w:val="009A2E2E"/>
    <w:rsid w:val="009A439F"/>
    <w:rsid w:val="009A481B"/>
    <w:rsid w:val="009A513E"/>
    <w:rsid w:val="009A5A05"/>
    <w:rsid w:val="009A6875"/>
    <w:rsid w:val="009A7288"/>
    <w:rsid w:val="009A72C9"/>
    <w:rsid w:val="009A7944"/>
    <w:rsid w:val="009A7FD5"/>
    <w:rsid w:val="009B0182"/>
    <w:rsid w:val="009B01EA"/>
    <w:rsid w:val="009B05B6"/>
    <w:rsid w:val="009B0700"/>
    <w:rsid w:val="009B0C25"/>
    <w:rsid w:val="009B12A7"/>
    <w:rsid w:val="009B15F7"/>
    <w:rsid w:val="009B17EE"/>
    <w:rsid w:val="009B1BAE"/>
    <w:rsid w:val="009B2399"/>
    <w:rsid w:val="009B2A75"/>
    <w:rsid w:val="009B32CE"/>
    <w:rsid w:val="009B3B4D"/>
    <w:rsid w:val="009B3B8D"/>
    <w:rsid w:val="009B3CB8"/>
    <w:rsid w:val="009B47D5"/>
    <w:rsid w:val="009B4CDF"/>
    <w:rsid w:val="009B520E"/>
    <w:rsid w:val="009B6C8A"/>
    <w:rsid w:val="009C019C"/>
    <w:rsid w:val="009C0354"/>
    <w:rsid w:val="009C0403"/>
    <w:rsid w:val="009C05B3"/>
    <w:rsid w:val="009C0B57"/>
    <w:rsid w:val="009C0EB5"/>
    <w:rsid w:val="009C1047"/>
    <w:rsid w:val="009C1813"/>
    <w:rsid w:val="009C3D18"/>
    <w:rsid w:val="009C4149"/>
    <w:rsid w:val="009C45A8"/>
    <w:rsid w:val="009C4664"/>
    <w:rsid w:val="009C49B0"/>
    <w:rsid w:val="009C4B75"/>
    <w:rsid w:val="009C5A86"/>
    <w:rsid w:val="009C7011"/>
    <w:rsid w:val="009C734E"/>
    <w:rsid w:val="009C7449"/>
    <w:rsid w:val="009C7691"/>
    <w:rsid w:val="009C76F7"/>
    <w:rsid w:val="009C7E83"/>
    <w:rsid w:val="009D0006"/>
    <w:rsid w:val="009D1062"/>
    <w:rsid w:val="009D19A9"/>
    <w:rsid w:val="009D1B07"/>
    <w:rsid w:val="009D2147"/>
    <w:rsid w:val="009D2694"/>
    <w:rsid w:val="009D2743"/>
    <w:rsid w:val="009D2869"/>
    <w:rsid w:val="009D357A"/>
    <w:rsid w:val="009D3FB0"/>
    <w:rsid w:val="009D4372"/>
    <w:rsid w:val="009D44FB"/>
    <w:rsid w:val="009D4854"/>
    <w:rsid w:val="009D4CA8"/>
    <w:rsid w:val="009D4D9C"/>
    <w:rsid w:val="009D5219"/>
    <w:rsid w:val="009D55EF"/>
    <w:rsid w:val="009D5EA3"/>
    <w:rsid w:val="009D6050"/>
    <w:rsid w:val="009D618B"/>
    <w:rsid w:val="009D6451"/>
    <w:rsid w:val="009D64EE"/>
    <w:rsid w:val="009D7271"/>
    <w:rsid w:val="009E0052"/>
    <w:rsid w:val="009E14B9"/>
    <w:rsid w:val="009E1943"/>
    <w:rsid w:val="009E1D6D"/>
    <w:rsid w:val="009E295B"/>
    <w:rsid w:val="009E41CC"/>
    <w:rsid w:val="009E47B8"/>
    <w:rsid w:val="009E4C38"/>
    <w:rsid w:val="009E4FE5"/>
    <w:rsid w:val="009E69B3"/>
    <w:rsid w:val="009E767A"/>
    <w:rsid w:val="009E7742"/>
    <w:rsid w:val="009F0292"/>
    <w:rsid w:val="009F135C"/>
    <w:rsid w:val="009F1922"/>
    <w:rsid w:val="009F1CA9"/>
    <w:rsid w:val="009F26BD"/>
    <w:rsid w:val="009F2FC3"/>
    <w:rsid w:val="009F3BD4"/>
    <w:rsid w:val="009F42EB"/>
    <w:rsid w:val="009F43A2"/>
    <w:rsid w:val="009F4B0A"/>
    <w:rsid w:val="009F5053"/>
    <w:rsid w:val="009F54AB"/>
    <w:rsid w:val="009F6616"/>
    <w:rsid w:val="009F6E36"/>
    <w:rsid w:val="009F6FE5"/>
    <w:rsid w:val="009F70A4"/>
    <w:rsid w:val="009F7321"/>
    <w:rsid w:val="009F7655"/>
    <w:rsid w:val="009F797E"/>
    <w:rsid w:val="00A000E1"/>
    <w:rsid w:val="00A00DD4"/>
    <w:rsid w:val="00A00F25"/>
    <w:rsid w:val="00A017F9"/>
    <w:rsid w:val="00A02D1C"/>
    <w:rsid w:val="00A034C9"/>
    <w:rsid w:val="00A0367F"/>
    <w:rsid w:val="00A038C1"/>
    <w:rsid w:val="00A042B4"/>
    <w:rsid w:val="00A04859"/>
    <w:rsid w:val="00A048D5"/>
    <w:rsid w:val="00A049E2"/>
    <w:rsid w:val="00A06BE9"/>
    <w:rsid w:val="00A070AF"/>
    <w:rsid w:val="00A072B1"/>
    <w:rsid w:val="00A07856"/>
    <w:rsid w:val="00A07A50"/>
    <w:rsid w:val="00A103CB"/>
    <w:rsid w:val="00A108DD"/>
    <w:rsid w:val="00A10B6B"/>
    <w:rsid w:val="00A10B71"/>
    <w:rsid w:val="00A10D89"/>
    <w:rsid w:val="00A11314"/>
    <w:rsid w:val="00A113C0"/>
    <w:rsid w:val="00A119A8"/>
    <w:rsid w:val="00A11FCC"/>
    <w:rsid w:val="00A1315A"/>
    <w:rsid w:val="00A145CF"/>
    <w:rsid w:val="00A14778"/>
    <w:rsid w:val="00A1510E"/>
    <w:rsid w:val="00A171D9"/>
    <w:rsid w:val="00A17ECA"/>
    <w:rsid w:val="00A20448"/>
    <w:rsid w:val="00A2078E"/>
    <w:rsid w:val="00A208AA"/>
    <w:rsid w:val="00A20F6D"/>
    <w:rsid w:val="00A217B7"/>
    <w:rsid w:val="00A21930"/>
    <w:rsid w:val="00A21BE1"/>
    <w:rsid w:val="00A2217B"/>
    <w:rsid w:val="00A22545"/>
    <w:rsid w:val="00A226B7"/>
    <w:rsid w:val="00A22B52"/>
    <w:rsid w:val="00A2341A"/>
    <w:rsid w:val="00A24250"/>
    <w:rsid w:val="00A24D2D"/>
    <w:rsid w:val="00A25A84"/>
    <w:rsid w:val="00A264B5"/>
    <w:rsid w:val="00A26DE4"/>
    <w:rsid w:val="00A27C58"/>
    <w:rsid w:val="00A31154"/>
    <w:rsid w:val="00A31CBE"/>
    <w:rsid w:val="00A31F8E"/>
    <w:rsid w:val="00A32259"/>
    <w:rsid w:val="00A32AB2"/>
    <w:rsid w:val="00A32CC8"/>
    <w:rsid w:val="00A3393F"/>
    <w:rsid w:val="00A345A0"/>
    <w:rsid w:val="00A35BB7"/>
    <w:rsid w:val="00A35D99"/>
    <w:rsid w:val="00A35E70"/>
    <w:rsid w:val="00A3612A"/>
    <w:rsid w:val="00A36E3A"/>
    <w:rsid w:val="00A37334"/>
    <w:rsid w:val="00A37CE1"/>
    <w:rsid w:val="00A37DCC"/>
    <w:rsid w:val="00A408FD"/>
    <w:rsid w:val="00A4182E"/>
    <w:rsid w:val="00A42056"/>
    <w:rsid w:val="00A427A6"/>
    <w:rsid w:val="00A42DF8"/>
    <w:rsid w:val="00A432BB"/>
    <w:rsid w:val="00A435B2"/>
    <w:rsid w:val="00A436EA"/>
    <w:rsid w:val="00A44C75"/>
    <w:rsid w:val="00A457F1"/>
    <w:rsid w:val="00A45FBA"/>
    <w:rsid w:val="00A4748D"/>
    <w:rsid w:val="00A476B9"/>
    <w:rsid w:val="00A47F7E"/>
    <w:rsid w:val="00A50658"/>
    <w:rsid w:val="00A527BA"/>
    <w:rsid w:val="00A53816"/>
    <w:rsid w:val="00A5416A"/>
    <w:rsid w:val="00A541B9"/>
    <w:rsid w:val="00A5428C"/>
    <w:rsid w:val="00A547E3"/>
    <w:rsid w:val="00A54CC8"/>
    <w:rsid w:val="00A57734"/>
    <w:rsid w:val="00A57D16"/>
    <w:rsid w:val="00A60503"/>
    <w:rsid w:val="00A6095E"/>
    <w:rsid w:val="00A62817"/>
    <w:rsid w:val="00A62C62"/>
    <w:rsid w:val="00A62EA9"/>
    <w:rsid w:val="00A63A3D"/>
    <w:rsid w:val="00A64F0E"/>
    <w:rsid w:val="00A6513B"/>
    <w:rsid w:val="00A65404"/>
    <w:rsid w:val="00A65BB5"/>
    <w:rsid w:val="00A67172"/>
    <w:rsid w:val="00A6799F"/>
    <w:rsid w:val="00A706BB"/>
    <w:rsid w:val="00A707ED"/>
    <w:rsid w:val="00A70B13"/>
    <w:rsid w:val="00A70BAC"/>
    <w:rsid w:val="00A7182B"/>
    <w:rsid w:val="00A71878"/>
    <w:rsid w:val="00A72071"/>
    <w:rsid w:val="00A7346E"/>
    <w:rsid w:val="00A74DE0"/>
    <w:rsid w:val="00A7545A"/>
    <w:rsid w:val="00A75E37"/>
    <w:rsid w:val="00A764DD"/>
    <w:rsid w:val="00A76F70"/>
    <w:rsid w:val="00A77CC7"/>
    <w:rsid w:val="00A80249"/>
    <w:rsid w:val="00A81045"/>
    <w:rsid w:val="00A81791"/>
    <w:rsid w:val="00A82109"/>
    <w:rsid w:val="00A827A4"/>
    <w:rsid w:val="00A82EFB"/>
    <w:rsid w:val="00A8458D"/>
    <w:rsid w:val="00A86A21"/>
    <w:rsid w:val="00A8714A"/>
    <w:rsid w:val="00A87ADE"/>
    <w:rsid w:val="00A912B2"/>
    <w:rsid w:val="00A91357"/>
    <w:rsid w:val="00A9193C"/>
    <w:rsid w:val="00A921D3"/>
    <w:rsid w:val="00A9262F"/>
    <w:rsid w:val="00A927CE"/>
    <w:rsid w:val="00A93339"/>
    <w:rsid w:val="00A947B9"/>
    <w:rsid w:val="00A956D7"/>
    <w:rsid w:val="00A96EF2"/>
    <w:rsid w:val="00A9798B"/>
    <w:rsid w:val="00AA0731"/>
    <w:rsid w:val="00AA08CB"/>
    <w:rsid w:val="00AA225B"/>
    <w:rsid w:val="00AA338A"/>
    <w:rsid w:val="00AA3C48"/>
    <w:rsid w:val="00AA3FE5"/>
    <w:rsid w:val="00AA4500"/>
    <w:rsid w:val="00AA5785"/>
    <w:rsid w:val="00AB08A5"/>
    <w:rsid w:val="00AB1329"/>
    <w:rsid w:val="00AB14DB"/>
    <w:rsid w:val="00AB1944"/>
    <w:rsid w:val="00AB2420"/>
    <w:rsid w:val="00AB2464"/>
    <w:rsid w:val="00AB2659"/>
    <w:rsid w:val="00AB332F"/>
    <w:rsid w:val="00AB36F2"/>
    <w:rsid w:val="00AB495E"/>
    <w:rsid w:val="00AB4A9C"/>
    <w:rsid w:val="00AB4EAC"/>
    <w:rsid w:val="00AB5007"/>
    <w:rsid w:val="00AB5566"/>
    <w:rsid w:val="00AB5581"/>
    <w:rsid w:val="00AB5B70"/>
    <w:rsid w:val="00AB7585"/>
    <w:rsid w:val="00AB7670"/>
    <w:rsid w:val="00AB76D3"/>
    <w:rsid w:val="00AC117F"/>
    <w:rsid w:val="00AC1D00"/>
    <w:rsid w:val="00AC1E18"/>
    <w:rsid w:val="00AC23EF"/>
    <w:rsid w:val="00AC2778"/>
    <w:rsid w:val="00AC329F"/>
    <w:rsid w:val="00AC3CD8"/>
    <w:rsid w:val="00AC5315"/>
    <w:rsid w:val="00AC7009"/>
    <w:rsid w:val="00AC7536"/>
    <w:rsid w:val="00AC7B63"/>
    <w:rsid w:val="00AD0827"/>
    <w:rsid w:val="00AD0B59"/>
    <w:rsid w:val="00AD2C7A"/>
    <w:rsid w:val="00AD559A"/>
    <w:rsid w:val="00AD60FC"/>
    <w:rsid w:val="00AD6E1D"/>
    <w:rsid w:val="00AD78F0"/>
    <w:rsid w:val="00AD7A21"/>
    <w:rsid w:val="00AD7E64"/>
    <w:rsid w:val="00AE011E"/>
    <w:rsid w:val="00AE1084"/>
    <w:rsid w:val="00AE425E"/>
    <w:rsid w:val="00AE4566"/>
    <w:rsid w:val="00AE4FF3"/>
    <w:rsid w:val="00AE6DC3"/>
    <w:rsid w:val="00AE7A4D"/>
    <w:rsid w:val="00AF297C"/>
    <w:rsid w:val="00AF2AFF"/>
    <w:rsid w:val="00AF4B16"/>
    <w:rsid w:val="00AF4DAA"/>
    <w:rsid w:val="00AF4E47"/>
    <w:rsid w:val="00AF582B"/>
    <w:rsid w:val="00AF5A66"/>
    <w:rsid w:val="00AF6204"/>
    <w:rsid w:val="00AF6250"/>
    <w:rsid w:val="00AF631B"/>
    <w:rsid w:val="00AF6A02"/>
    <w:rsid w:val="00AF6B8B"/>
    <w:rsid w:val="00AF6E4E"/>
    <w:rsid w:val="00AF7824"/>
    <w:rsid w:val="00AF7CA4"/>
    <w:rsid w:val="00AF7E9B"/>
    <w:rsid w:val="00B00131"/>
    <w:rsid w:val="00B01396"/>
    <w:rsid w:val="00B01BA9"/>
    <w:rsid w:val="00B02742"/>
    <w:rsid w:val="00B02E03"/>
    <w:rsid w:val="00B02F10"/>
    <w:rsid w:val="00B04699"/>
    <w:rsid w:val="00B046CD"/>
    <w:rsid w:val="00B04CCB"/>
    <w:rsid w:val="00B05692"/>
    <w:rsid w:val="00B05DE5"/>
    <w:rsid w:val="00B0605C"/>
    <w:rsid w:val="00B06433"/>
    <w:rsid w:val="00B06E74"/>
    <w:rsid w:val="00B079A0"/>
    <w:rsid w:val="00B07DD7"/>
    <w:rsid w:val="00B105FD"/>
    <w:rsid w:val="00B10E17"/>
    <w:rsid w:val="00B10FD2"/>
    <w:rsid w:val="00B11F12"/>
    <w:rsid w:val="00B121E2"/>
    <w:rsid w:val="00B13A09"/>
    <w:rsid w:val="00B1456E"/>
    <w:rsid w:val="00B15413"/>
    <w:rsid w:val="00B158F2"/>
    <w:rsid w:val="00B15B8A"/>
    <w:rsid w:val="00B162E8"/>
    <w:rsid w:val="00B1675B"/>
    <w:rsid w:val="00B1719A"/>
    <w:rsid w:val="00B17A90"/>
    <w:rsid w:val="00B17ACC"/>
    <w:rsid w:val="00B17D41"/>
    <w:rsid w:val="00B17D7B"/>
    <w:rsid w:val="00B20770"/>
    <w:rsid w:val="00B20A08"/>
    <w:rsid w:val="00B21EE3"/>
    <w:rsid w:val="00B224AD"/>
    <w:rsid w:val="00B2275F"/>
    <w:rsid w:val="00B22B52"/>
    <w:rsid w:val="00B237F1"/>
    <w:rsid w:val="00B25304"/>
    <w:rsid w:val="00B256C1"/>
    <w:rsid w:val="00B259ED"/>
    <w:rsid w:val="00B25BA9"/>
    <w:rsid w:val="00B27C26"/>
    <w:rsid w:val="00B27CE0"/>
    <w:rsid w:val="00B301E7"/>
    <w:rsid w:val="00B301FE"/>
    <w:rsid w:val="00B3028A"/>
    <w:rsid w:val="00B30E41"/>
    <w:rsid w:val="00B31CE9"/>
    <w:rsid w:val="00B32D31"/>
    <w:rsid w:val="00B34917"/>
    <w:rsid w:val="00B34E32"/>
    <w:rsid w:val="00B351E2"/>
    <w:rsid w:val="00B35418"/>
    <w:rsid w:val="00B3580A"/>
    <w:rsid w:val="00B35DDE"/>
    <w:rsid w:val="00B35E96"/>
    <w:rsid w:val="00B35F04"/>
    <w:rsid w:val="00B365D4"/>
    <w:rsid w:val="00B36B00"/>
    <w:rsid w:val="00B36F74"/>
    <w:rsid w:val="00B37305"/>
    <w:rsid w:val="00B378C5"/>
    <w:rsid w:val="00B3794C"/>
    <w:rsid w:val="00B37FEB"/>
    <w:rsid w:val="00B41B64"/>
    <w:rsid w:val="00B42776"/>
    <w:rsid w:val="00B42A06"/>
    <w:rsid w:val="00B42B7F"/>
    <w:rsid w:val="00B43116"/>
    <w:rsid w:val="00B43163"/>
    <w:rsid w:val="00B446C2"/>
    <w:rsid w:val="00B44C80"/>
    <w:rsid w:val="00B45FBE"/>
    <w:rsid w:val="00B47F33"/>
    <w:rsid w:val="00B507BC"/>
    <w:rsid w:val="00B50DB9"/>
    <w:rsid w:val="00B510F3"/>
    <w:rsid w:val="00B513E6"/>
    <w:rsid w:val="00B51E80"/>
    <w:rsid w:val="00B5298E"/>
    <w:rsid w:val="00B53559"/>
    <w:rsid w:val="00B53CA2"/>
    <w:rsid w:val="00B544EB"/>
    <w:rsid w:val="00B54982"/>
    <w:rsid w:val="00B5549D"/>
    <w:rsid w:val="00B55507"/>
    <w:rsid w:val="00B555C6"/>
    <w:rsid w:val="00B57354"/>
    <w:rsid w:val="00B60463"/>
    <w:rsid w:val="00B61E22"/>
    <w:rsid w:val="00B61EBB"/>
    <w:rsid w:val="00B6226A"/>
    <w:rsid w:val="00B62A9C"/>
    <w:rsid w:val="00B62B8C"/>
    <w:rsid w:val="00B635D4"/>
    <w:rsid w:val="00B63904"/>
    <w:rsid w:val="00B64073"/>
    <w:rsid w:val="00B6431E"/>
    <w:rsid w:val="00B6432E"/>
    <w:rsid w:val="00B659E1"/>
    <w:rsid w:val="00B668BC"/>
    <w:rsid w:val="00B67534"/>
    <w:rsid w:val="00B70085"/>
    <w:rsid w:val="00B713B4"/>
    <w:rsid w:val="00B71F75"/>
    <w:rsid w:val="00B7202B"/>
    <w:rsid w:val="00B72063"/>
    <w:rsid w:val="00B72238"/>
    <w:rsid w:val="00B72CB0"/>
    <w:rsid w:val="00B72F19"/>
    <w:rsid w:val="00B73574"/>
    <w:rsid w:val="00B73AB0"/>
    <w:rsid w:val="00B73FEC"/>
    <w:rsid w:val="00B760A0"/>
    <w:rsid w:val="00B76785"/>
    <w:rsid w:val="00B76BAE"/>
    <w:rsid w:val="00B76BBE"/>
    <w:rsid w:val="00B7724D"/>
    <w:rsid w:val="00B77905"/>
    <w:rsid w:val="00B77A48"/>
    <w:rsid w:val="00B77B6C"/>
    <w:rsid w:val="00B77C6B"/>
    <w:rsid w:val="00B817F3"/>
    <w:rsid w:val="00B83259"/>
    <w:rsid w:val="00B835FF"/>
    <w:rsid w:val="00B842E8"/>
    <w:rsid w:val="00B85056"/>
    <w:rsid w:val="00B86638"/>
    <w:rsid w:val="00B86811"/>
    <w:rsid w:val="00B86CC6"/>
    <w:rsid w:val="00B86F76"/>
    <w:rsid w:val="00B87239"/>
    <w:rsid w:val="00B878A7"/>
    <w:rsid w:val="00B9033A"/>
    <w:rsid w:val="00B9068C"/>
    <w:rsid w:val="00B91093"/>
    <w:rsid w:val="00B91A0E"/>
    <w:rsid w:val="00B91A2B"/>
    <w:rsid w:val="00B922D3"/>
    <w:rsid w:val="00B93292"/>
    <w:rsid w:val="00B941F8"/>
    <w:rsid w:val="00B94535"/>
    <w:rsid w:val="00B957CD"/>
    <w:rsid w:val="00B9743E"/>
    <w:rsid w:val="00BA00A6"/>
    <w:rsid w:val="00BA1555"/>
    <w:rsid w:val="00BA3240"/>
    <w:rsid w:val="00BA3D2C"/>
    <w:rsid w:val="00BA481C"/>
    <w:rsid w:val="00BA4864"/>
    <w:rsid w:val="00BA4AC7"/>
    <w:rsid w:val="00BA5130"/>
    <w:rsid w:val="00BA5197"/>
    <w:rsid w:val="00BA5E99"/>
    <w:rsid w:val="00BA6061"/>
    <w:rsid w:val="00BA68D1"/>
    <w:rsid w:val="00BA6E77"/>
    <w:rsid w:val="00BA749D"/>
    <w:rsid w:val="00BA78D4"/>
    <w:rsid w:val="00BA7B9D"/>
    <w:rsid w:val="00BB0532"/>
    <w:rsid w:val="00BB0C1F"/>
    <w:rsid w:val="00BB0F2B"/>
    <w:rsid w:val="00BB1321"/>
    <w:rsid w:val="00BB1A6F"/>
    <w:rsid w:val="00BB1E61"/>
    <w:rsid w:val="00BB4499"/>
    <w:rsid w:val="00BB4671"/>
    <w:rsid w:val="00BB4C83"/>
    <w:rsid w:val="00BB57DB"/>
    <w:rsid w:val="00BB5BE5"/>
    <w:rsid w:val="00BB5CF9"/>
    <w:rsid w:val="00BB613A"/>
    <w:rsid w:val="00BB685B"/>
    <w:rsid w:val="00BB6DD0"/>
    <w:rsid w:val="00BB7C65"/>
    <w:rsid w:val="00BC0AE8"/>
    <w:rsid w:val="00BC0E56"/>
    <w:rsid w:val="00BC13EE"/>
    <w:rsid w:val="00BC1CFA"/>
    <w:rsid w:val="00BC2BCA"/>
    <w:rsid w:val="00BC2F31"/>
    <w:rsid w:val="00BC3E3F"/>
    <w:rsid w:val="00BC40EE"/>
    <w:rsid w:val="00BC4537"/>
    <w:rsid w:val="00BC47FE"/>
    <w:rsid w:val="00BC48B5"/>
    <w:rsid w:val="00BC54D3"/>
    <w:rsid w:val="00BC56D3"/>
    <w:rsid w:val="00BC578B"/>
    <w:rsid w:val="00BC580A"/>
    <w:rsid w:val="00BC638C"/>
    <w:rsid w:val="00BC69C1"/>
    <w:rsid w:val="00BC731C"/>
    <w:rsid w:val="00BC76FD"/>
    <w:rsid w:val="00BD043E"/>
    <w:rsid w:val="00BD04FC"/>
    <w:rsid w:val="00BD1B08"/>
    <w:rsid w:val="00BD2453"/>
    <w:rsid w:val="00BD28A4"/>
    <w:rsid w:val="00BD2B8D"/>
    <w:rsid w:val="00BD2DE2"/>
    <w:rsid w:val="00BD3CFD"/>
    <w:rsid w:val="00BD4177"/>
    <w:rsid w:val="00BD424A"/>
    <w:rsid w:val="00BD42B9"/>
    <w:rsid w:val="00BD4551"/>
    <w:rsid w:val="00BD4833"/>
    <w:rsid w:val="00BD499C"/>
    <w:rsid w:val="00BD4E0F"/>
    <w:rsid w:val="00BD5711"/>
    <w:rsid w:val="00BD5DF5"/>
    <w:rsid w:val="00BD65BC"/>
    <w:rsid w:val="00BD67A7"/>
    <w:rsid w:val="00BD7096"/>
    <w:rsid w:val="00BD7909"/>
    <w:rsid w:val="00BD7E7B"/>
    <w:rsid w:val="00BE0FDA"/>
    <w:rsid w:val="00BE1503"/>
    <w:rsid w:val="00BE155B"/>
    <w:rsid w:val="00BE1C94"/>
    <w:rsid w:val="00BE28CB"/>
    <w:rsid w:val="00BE32EE"/>
    <w:rsid w:val="00BE3456"/>
    <w:rsid w:val="00BE3736"/>
    <w:rsid w:val="00BE373F"/>
    <w:rsid w:val="00BE378C"/>
    <w:rsid w:val="00BE3E52"/>
    <w:rsid w:val="00BE3FEC"/>
    <w:rsid w:val="00BE46DA"/>
    <w:rsid w:val="00BE47E6"/>
    <w:rsid w:val="00BE54A5"/>
    <w:rsid w:val="00BE5833"/>
    <w:rsid w:val="00BE5860"/>
    <w:rsid w:val="00BE5D4C"/>
    <w:rsid w:val="00BE62E6"/>
    <w:rsid w:val="00BE633B"/>
    <w:rsid w:val="00BE6B08"/>
    <w:rsid w:val="00BE6B61"/>
    <w:rsid w:val="00BE7140"/>
    <w:rsid w:val="00BE7199"/>
    <w:rsid w:val="00BE7DED"/>
    <w:rsid w:val="00BE7F73"/>
    <w:rsid w:val="00BF1E53"/>
    <w:rsid w:val="00BF2C4A"/>
    <w:rsid w:val="00BF2CAF"/>
    <w:rsid w:val="00BF3111"/>
    <w:rsid w:val="00BF322B"/>
    <w:rsid w:val="00BF37D6"/>
    <w:rsid w:val="00BF3858"/>
    <w:rsid w:val="00BF393E"/>
    <w:rsid w:val="00BF5577"/>
    <w:rsid w:val="00BF5656"/>
    <w:rsid w:val="00BF573B"/>
    <w:rsid w:val="00BF59EB"/>
    <w:rsid w:val="00BF6BE5"/>
    <w:rsid w:val="00BF6EE9"/>
    <w:rsid w:val="00BF7019"/>
    <w:rsid w:val="00BF7679"/>
    <w:rsid w:val="00BF7D8C"/>
    <w:rsid w:val="00C015F1"/>
    <w:rsid w:val="00C016C2"/>
    <w:rsid w:val="00C026B5"/>
    <w:rsid w:val="00C03999"/>
    <w:rsid w:val="00C03B7C"/>
    <w:rsid w:val="00C03FF5"/>
    <w:rsid w:val="00C04A83"/>
    <w:rsid w:val="00C04E90"/>
    <w:rsid w:val="00C056A6"/>
    <w:rsid w:val="00C058F4"/>
    <w:rsid w:val="00C05DFB"/>
    <w:rsid w:val="00C05FF0"/>
    <w:rsid w:val="00C06387"/>
    <w:rsid w:val="00C068A1"/>
    <w:rsid w:val="00C0692D"/>
    <w:rsid w:val="00C07E22"/>
    <w:rsid w:val="00C10039"/>
    <w:rsid w:val="00C10164"/>
    <w:rsid w:val="00C1034C"/>
    <w:rsid w:val="00C10D09"/>
    <w:rsid w:val="00C12118"/>
    <w:rsid w:val="00C12158"/>
    <w:rsid w:val="00C1272A"/>
    <w:rsid w:val="00C12ADC"/>
    <w:rsid w:val="00C12CD4"/>
    <w:rsid w:val="00C13772"/>
    <w:rsid w:val="00C13F08"/>
    <w:rsid w:val="00C144DF"/>
    <w:rsid w:val="00C147AB"/>
    <w:rsid w:val="00C1589A"/>
    <w:rsid w:val="00C159E1"/>
    <w:rsid w:val="00C15BDA"/>
    <w:rsid w:val="00C1665A"/>
    <w:rsid w:val="00C1705E"/>
    <w:rsid w:val="00C1792B"/>
    <w:rsid w:val="00C17A11"/>
    <w:rsid w:val="00C20076"/>
    <w:rsid w:val="00C203C6"/>
    <w:rsid w:val="00C20705"/>
    <w:rsid w:val="00C20C32"/>
    <w:rsid w:val="00C212C0"/>
    <w:rsid w:val="00C215E4"/>
    <w:rsid w:val="00C21705"/>
    <w:rsid w:val="00C22ADF"/>
    <w:rsid w:val="00C22D6B"/>
    <w:rsid w:val="00C2340C"/>
    <w:rsid w:val="00C24564"/>
    <w:rsid w:val="00C26663"/>
    <w:rsid w:val="00C30B94"/>
    <w:rsid w:val="00C3137F"/>
    <w:rsid w:val="00C3144C"/>
    <w:rsid w:val="00C31474"/>
    <w:rsid w:val="00C31BC9"/>
    <w:rsid w:val="00C31D23"/>
    <w:rsid w:val="00C31DB2"/>
    <w:rsid w:val="00C31F72"/>
    <w:rsid w:val="00C32023"/>
    <w:rsid w:val="00C32BC9"/>
    <w:rsid w:val="00C331C6"/>
    <w:rsid w:val="00C34006"/>
    <w:rsid w:val="00C34E06"/>
    <w:rsid w:val="00C35F88"/>
    <w:rsid w:val="00C363A5"/>
    <w:rsid w:val="00C36898"/>
    <w:rsid w:val="00C36E6B"/>
    <w:rsid w:val="00C3762C"/>
    <w:rsid w:val="00C37DF5"/>
    <w:rsid w:val="00C4029B"/>
    <w:rsid w:val="00C4057C"/>
    <w:rsid w:val="00C406D4"/>
    <w:rsid w:val="00C40A5D"/>
    <w:rsid w:val="00C40AFB"/>
    <w:rsid w:val="00C41D58"/>
    <w:rsid w:val="00C420C2"/>
    <w:rsid w:val="00C43454"/>
    <w:rsid w:val="00C43644"/>
    <w:rsid w:val="00C43AEC"/>
    <w:rsid w:val="00C43C80"/>
    <w:rsid w:val="00C4512A"/>
    <w:rsid w:val="00C45210"/>
    <w:rsid w:val="00C45620"/>
    <w:rsid w:val="00C458EC"/>
    <w:rsid w:val="00C45E76"/>
    <w:rsid w:val="00C46058"/>
    <w:rsid w:val="00C4622E"/>
    <w:rsid w:val="00C503AA"/>
    <w:rsid w:val="00C50614"/>
    <w:rsid w:val="00C5088D"/>
    <w:rsid w:val="00C50A1A"/>
    <w:rsid w:val="00C50D81"/>
    <w:rsid w:val="00C50ED1"/>
    <w:rsid w:val="00C517A0"/>
    <w:rsid w:val="00C51AFD"/>
    <w:rsid w:val="00C52525"/>
    <w:rsid w:val="00C52EDF"/>
    <w:rsid w:val="00C5336B"/>
    <w:rsid w:val="00C5462B"/>
    <w:rsid w:val="00C54D37"/>
    <w:rsid w:val="00C55390"/>
    <w:rsid w:val="00C5635D"/>
    <w:rsid w:val="00C57061"/>
    <w:rsid w:val="00C60349"/>
    <w:rsid w:val="00C6080F"/>
    <w:rsid w:val="00C60EFA"/>
    <w:rsid w:val="00C60F21"/>
    <w:rsid w:val="00C6116D"/>
    <w:rsid w:val="00C61171"/>
    <w:rsid w:val="00C631FC"/>
    <w:rsid w:val="00C63EC0"/>
    <w:rsid w:val="00C651B5"/>
    <w:rsid w:val="00C65ADD"/>
    <w:rsid w:val="00C65D19"/>
    <w:rsid w:val="00C66A89"/>
    <w:rsid w:val="00C66DFD"/>
    <w:rsid w:val="00C66E84"/>
    <w:rsid w:val="00C67CD1"/>
    <w:rsid w:val="00C71119"/>
    <w:rsid w:val="00C711D2"/>
    <w:rsid w:val="00C716C1"/>
    <w:rsid w:val="00C717CD"/>
    <w:rsid w:val="00C721AE"/>
    <w:rsid w:val="00C72E9F"/>
    <w:rsid w:val="00C73212"/>
    <w:rsid w:val="00C73422"/>
    <w:rsid w:val="00C734BD"/>
    <w:rsid w:val="00C736CB"/>
    <w:rsid w:val="00C740EF"/>
    <w:rsid w:val="00C75017"/>
    <w:rsid w:val="00C76495"/>
    <w:rsid w:val="00C76C91"/>
    <w:rsid w:val="00C76D83"/>
    <w:rsid w:val="00C77256"/>
    <w:rsid w:val="00C77592"/>
    <w:rsid w:val="00C776C7"/>
    <w:rsid w:val="00C77AB7"/>
    <w:rsid w:val="00C77DF1"/>
    <w:rsid w:val="00C77F00"/>
    <w:rsid w:val="00C77F36"/>
    <w:rsid w:val="00C77FA2"/>
    <w:rsid w:val="00C77FC7"/>
    <w:rsid w:val="00C77FDF"/>
    <w:rsid w:val="00C806FE"/>
    <w:rsid w:val="00C80C80"/>
    <w:rsid w:val="00C814AD"/>
    <w:rsid w:val="00C81CA2"/>
    <w:rsid w:val="00C82872"/>
    <w:rsid w:val="00C829C0"/>
    <w:rsid w:val="00C82B92"/>
    <w:rsid w:val="00C832B9"/>
    <w:rsid w:val="00C83AC7"/>
    <w:rsid w:val="00C83B2E"/>
    <w:rsid w:val="00C86CF0"/>
    <w:rsid w:val="00C870B8"/>
    <w:rsid w:val="00C9020F"/>
    <w:rsid w:val="00C9089D"/>
    <w:rsid w:val="00C90FBB"/>
    <w:rsid w:val="00C90FBF"/>
    <w:rsid w:val="00C922BD"/>
    <w:rsid w:val="00C929B6"/>
    <w:rsid w:val="00C9397E"/>
    <w:rsid w:val="00C945B2"/>
    <w:rsid w:val="00C96066"/>
    <w:rsid w:val="00C960AD"/>
    <w:rsid w:val="00C9664A"/>
    <w:rsid w:val="00C97FEF"/>
    <w:rsid w:val="00CA0C23"/>
    <w:rsid w:val="00CA0DAD"/>
    <w:rsid w:val="00CA111F"/>
    <w:rsid w:val="00CA11A5"/>
    <w:rsid w:val="00CA269B"/>
    <w:rsid w:val="00CA3AE5"/>
    <w:rsid w:val="00CA44B3"/>
    <w:rsid w:val="00CA46B4"/>
    <w:rsid w:val="00CA5231"/>
    <w:rsid w:val="00CA5B3D"/>
    <w:rsid w:val="00CA6DBD"/>
    <w:rsid w:val="00CA7D7B"/>
    <w:rsid w:val="00CB00BA"/>
    <w:rsid w:val="00CB02FF"/>
    <w:rsid w:val="00CB05AB"/>
    <w:rsid w:val="00CB1A66"/>
    <w:rsid w:val="00CB22EB"/>
    <w:rsid w:val="00CB31D5"/>
    <w:rsid w:val="00CB392D"/>
    <w:rsid w:val="00CB3B0D"/>
    <w:rsid w:val="00CB3FD3"/>
    <w:rsid w:val="00CB403D"/>
    <w:rsid w:val="00CB462F"/>
    <w:rsid w:val="00CB46B0"/>
    <w:rsid w:val="00CB56B6"/>
    <w:rsid w:val="00CC0A31"/>
    <w:rsid w:val="00CC0DAC"/>
    <w:rsid w:val="00CC2298"/>
    <w:rsid w:val="00CC229F"/>
    <w:rsid w:val="00CC24EB"/>
    <w:rsid w:val="00CC357E"/>
    <w:rsid w:val="00CC3D51"/>
    <w:rsid w:val="00CC4206"/>
    <w:rsid w:val="00CC45E1"/>
    <w:rsid w:val="00CC4B9D"/>
    <w:rsid w:val="00CC4D80"/>
    <w:rsid w:val="00CC6FA8"/>
    <w:rsid w:val="00CC7323"/>
    <w:rsid w:val="00CC772D"/>
    <w:rsid w:val="00CC7733"/>
    <w:rsid w:val="00CD02A1"/>
    <w:rsid w:val="00CD0665"/>
    <w:rsid w:val="00CD0FA3"/>
    <w:rsid w:val="00CD2060"/>
    <w:rsid w:val="00CD30DB"/>
    <w:rsid w:val="00CD31BB"/>
    <w:rsid w:val="00CD375C"/>
    <w:rsid w:val="00CD497A"/>
    <w:rsid w:val="00CD4F61"/>
    <w:rsid w:val="00CD6097"/>
    <w:rsid w:val="00CD667E"/>
    <w:rsid w:val="00CD68D2"/>
    <w:rsid w:val="00CD68F4"/>
    <w:rsid w:val="00CD6F64"/>
    <w:rsid w:val="00CD70B2"/>
    <w:rsid w:val="00CD7167"/>
    <w:rsid w:val="00CE010E"/>
    <w:rsid w:val="00CE0455"/>
    <w:rsid w:val="00CE0694"/>
    <w:rsid w:val="00CE0950"/>
    <w:rsid w:val="00CE09A8"/>
    <w:rsid w:val="00CE1671"/>
    <w:rsid w:val="00CE20D9"/>
    <w:rsid w:val="00CE2220"/>
    <w:rsid w:val="00CE26B6"/>
    <w:rsid w:val="00CE2C4A"/>
    <w:rsid w:val="00CE30AA"/>
    <w:rsid w:val="00CE3178"/>
    <w:rsid w:val="00CE340E"/>
    <w:rsid w:val="00CE38F0"/>
    <w:rsid w:val="00CE3A72"/>
    <w:rsid w:val="00CE4034"/>
    <w:rsid w:val="00CE45DA"/>
    <w:rsid w:val="00CE5451"/>
    <w:rsid w:val="00CE5EB7"/>
    <w:rsid w:val="00CE67BC"/>
    <w:rsid w:val="00CE743A"/>
    <w:rsid w:val="00CE7DAE"/>
    <w:rsid w:val="00CF2870"/>
    <w:rsid w:val="00CF3A85"/>
    <w:rsid w:val="00CF4307"/>
    <w:rsid w:val="00CF5279"/>
    <w:rsid w:val="00CF53AC"/>
    <w:rsid w:val="00CF5B05"/>
    <w:rsid w:val="00CF6700"/>
    <w:rsid w:val="00CF697A"/>
    <w:rsid w:val="00CF6EDA"/>
    <w:rsid w:val="00CF7839"/>
    <w:rsid w:val="00CF7F8F"/>
    <w:rsid w:val="00D0098E"/>
    <w:rsid w:val="00D0199C"/>
    <w:rsid w:val="00D01E19"/>
    <w:rsid w:val="00D03984"/>
    <w:rsid w:val="00D03AF0"/>
    <w:rsid w:val="00D03C45"/>
    <w:rsid w:val="00D03DF9"/>
    <w:rsid w:val="00D04D45"/>
    <w:rsid w:val="00D04FEB"/>
    <w:rsid w:val="00D05170"/>
    <w:rsid w:val="00D05639"/>
    <w:rsid w:val="00D06A22"/>
    <w:rsid w:val="00D0765D"/>
    <w:rsid w:val="00D076B9"/>
    <w:rsid w:val="00D07A45"/>
    <w:rsid w:val="00D07A4C"/>
    <w:rsid w:val="00D07F88"/>
    <w:rsid w:val="00D10471"/>
    <w:rsid w:val="00D10928"/>
    <w:rsid w:val="00D11277"/>
    <w:rsid w:val="00D112BE"/>
    <w:rsid w:val="00D11E11"/>
    <w:rsid w:val="00D12915"/>
    <w:rsid w:val="00D12A15"/>
    <w:rsid w:val="00D12FA0"/>
    <w:rsid w:val="00D13503"/>
    <w:rsid w:val="00D13D08"/>
    <w:rsid w:val="00D160BB"/>
    <w:rsid w:val="00D163E9"/>
    <w:rsid w:val="00D166BA"/>
    <w:rsid w:val="00D17641"/>
    <w:rsid w:val="00D204D5"/>
    <w:rsid w:val="00D205DA"/>
    <w:rsid w:val="00D207E8"/>
    <w:rsid w:val="00D20DF0"/>
    <w:rsid w:val="00D21453"/>
    <w:rsid w:val="00D21836"/>
    <w:rsid w:val="00D2343A"/>
    <w:rsid w:val="00D2351D"/>
    <w:rsid w:val="00D25AE1"/>
    <w:rsid w:val="00D261DF"/>
    <w:rsid w:val="00D272A7"/>
    <w:rsid w:val="00D27757"/>
    <w:rsid w:val="00D30B16"/>
    <w:rsid w:val="00D30D03"/>
    <w:rsid w:val="00D30E4A"/>
    <w:rsid w:val="00D30F90"/>
    <w:rsid w:val="00D314A6"/>
    <w:rsid w:val="00D31696"/>
    <w:rsid w:val="00D31E0B"/>
    <w:rsid w:val="00D31E8C"/>
    <w:rsid w:val="00D32D34"/>
    <w:rsid w:val="00D32D4C"/>
    <w:rsid w:val="00D32F2C"/>
    <w:rsid w:val="00D34548"/>
    <w:rsid w:val="00D35531"/>
    <w:rsid w:val="00D358CC"/>
    <w:rsid w:val="00D35966"/>
    <w:rsid w:val="00D35A4B"/>
    <w:rsid w:val="00D362D1"/>
    <w:rsid w:val="00D3784A"/>
    <w:rsid w:val="00D4044E"/>
    <w:rsid w:val="00D407AC"/>
    <w:rsid w:val="00D40A38"/>
    <w:rsid w:val="00D40CC9"/>
    <w:rsid w:val="00D40CCB"/>
    <w:rsid w:val="00D4132C"/>
    <w:rsid w:val="00D41BF5"/>
    <w:rsid w:val="00D427B3"/>
    <w:rsid w:val="00D42E0A"/>
    <w:rsid w:val="00D43071"/>
    <w:rsid w:val="00D43A90"/>
    <w:rsid w:val="00D44215"/>
    <w:rsid w:val="00D451D8"/>
    <w:rsid w:val="00D45359"/>
    <w:rsid w:val="00D46300"/>
    <w:rsid w:val="00D46892"/>
    <w:rsid w:val="00D46D51"/>
    <w:rsid w:val="00D46DE7"/>
    <w:rsid w:val="00D46E9C"/>
    <w:rsid w:val="00D479FD"/>
    <w:rsid w:val="00D47C3F"/>
    <w:rsid w:val="00D51654"/>
    <w:rsid w:val="00D51D30"/>
    <w:rsid w:val="00D5206E"/>
    <w:rsid w:val="00D52393"/>
    <w:rsid w:val="00D52445"/>
    <w:rsid w:val="00D52EC1"/>
    <w:rsid w:val="00D53567"/>
    <w:rsid w:val="00D53ED1"/>
    <w:rsid w:val="00D54537"/>
    <w:rsid w:val="00D54656"/>
    <w:rsid w:val="00D54738"/>
    <w:rsid w:val="00D54792"/>
    <w:rsid w:val="00D55AB7"/>
    <w:rsid w:val="00D5604C"/>
    <w:rsid w:val="00D5671E"/>
    <w:rsid w:val="00D576F4"/>
    <w:rsid w:val="00D608C6"/>
    <w:rsid w:val="00D6143B"/>
    <w:rsid w:val="00D62795"/>
    <w:rsid w:val="00D63966"/>
    <w:rsid w:val="00D645BD"/>
    <w:rsid w:val="00D65753"/>
    <w:rsid w:val="00D65E79"/>
    <w:rsid w:val="00D6653A"/>
    <w:rsid w:val="00D66C6B"/>
    <w:rsid w:val="00D66F5A"/>
    <w:rsid w:val="00D6723D"/>
    <w:rsid w:val="00D675B5"/>
    <w:rsid w:val="00D678F0"/>
    <w:rsid w:val="00D67A55"/>
    <w:rsid w:val="00D67E99"/>
    <w:rsid w:val="00D70518"/>
    <w:rsid w:val="00D70AD9"/>
    <w:rsid w:val="00D71074"/>
    <w:rsid w:val="00D7176C"/>
    <w:rsid w:val="00D73694"/>
    <w:rsid w:val="00D7480F"/>
    <w:rsid w:val="00D74DB3"/>
    <w:rsid w:val="00D7515B"/>
    <w:rsid w:val="00D753C0"/>
    <w:rsid w:val="00D75425"/>
    <w:rsid w:val="00D767D4"/>
    <w:rsid w:val="00D76994"/>
    <w:rsid w:val="00D76CAA"/>
    <w:rsid w:val="00D77128"/>
    <w:rsid w:val="00D77D9B"/>
    <w:rsid w:val="00D814CF"/>
    <w:rsid w:val="00D81F00"/>
    <w:rsid w:val="00D83943"/>
    <w:rsid w:val="00D83B44"/>
    <w:rsid w:val="00D8417F"/>
    <w:rsid w:val="00D8457C"/>
    <w:rsid w:val="00D86189"/>
    <w:rsid w:val="00D86AE0"/>
    <w:rsid w:val="00D86B6C"/>
    <w:rsid w:val="00D86D93"/>
    <w:rsid w:val="00D912C3"/>
    <w:rsid w:val="00D91961"/>
    <w:rsid w:val="00D9252B"/>
    <w:rsid w:val="00D93848"/>
    <w:rsid w:val="00D951D0"/>
    <w:rsid w:val="00D95989"/>
    <w:rsid w:val="00D95E02"/>
    <w:rsid w:val="00D972D9"/>
    <w:rsid w:val="00D97A51"/>
    <w:rsid w:val="00D97D93"/>
    <w:rsid w:val="00DA125D"/>
    <w:rsid w:val="00DA155A"/>
    <w:rsid w:val="00DA55A1"/>
    <w:rsid w:val="00DA5C01"/>
    <w:rsid w:val="00DA6766"/>
    <w:rsid w:val="00DA7405"/>
    <w:rsid w:val="00DA7E14"/>
    <w:rsid w:val="00DB0E8C"/>
    <w:rsid w:val="00DB1354"/>
    <w:rsid w:val="00DB156B"/>
    <w:rsid w:val="00DB282E"/>
    <w:rsid w:val="00DB417D"/>
    <w:rsid w:val="00DB4C73"/>
    <w:rsid w:val="00DB4D90"/>
    <w:rsid w:val="00DB4FEE"/>
    <w:rsid w:val="00DB60A3"/>
    <w:rsid w:val="00DB687A"/>
    <w:rsid w:val="00DC07D7"/>
    <w:rsid w:val="00DC133B"/>
    <w:rsid w:val="00DC136B"/>
    <w:rsid w:val="00DC152D"/>
    <w:rsid w:val="00DC2D4E"/>
    <w:rsid w:val="00DC2EDE"/>
    <w:rsid w:val="00DC3115"/>
    <w:rsid w:val="00DC321F"/>
    <w:rsid w:val="00DC3D42"/>
    <w:rsid w:val="00DC49A5"/>
    <w:rsid w:val="00DC5099"/>
    <w:rsid w:val="00DC573F"/>
    <w:rsid w:val="00DC5828"/>
    <w:rsid w:val="00DC5C14"/>
    <w:rsid w:val="00DC5C79"/>
    <w:rsid w:val="00DC69E0"/>
    <w:rsid w:val="00DC7ADF"/>
    <w:rsid w:val="00DC7BB3"/>
    <w:rsid w:val="00DC7E7B"/>
    <w:rsid w:val="00DD04F5"/>
    <w:rsid w:val="00DD1D12"/>
    <w:rsid w:val="00DD25CF"/>
    <w:rsid w:val="00DD39BD"/>
    <w:rsid w:val="00DD3CB2"/>
    <w:rsid w:val="00DD3F43"/>
    <w:rsid w:val="00DD5057"/>
    <w:rsid w:val="00DD5A4C"/>
    <w:rsid w:val="00DD6C36"/>
    <w:rsid w:val="00DD6CDC"/>
    <w:rsid w:val="00DD6CEE"/>
    <w:rsid w:val="00DD7913"/>
    <w:rsid w:val="00DE06C6"/>
    <w:rsid w:val="00DE07B9"/>
    <w:rsid w:val="00DE0E9D"/>
    <w:rsid w:val="00DE1452"/>
    <w:rsid w:val="00DE18BC"/>
    <w:rsid w:val="00DE1CEF"/>
    <w:rsid w:val="00DE3249"/>
    <w:rsid w:val="00DE3A20"/>
    <w:rsid w:val="00DE3BEE"/>
    <w:rsid w:val="00DE3DFB"/>
    <w:rsid w:val="00DE3F2A"/>
    <w:rsid w:val="00DE43E9"/>
    <w:rsid w:val="00DE4F12"/>
    <w:rsid w:val="00DE7E6A"/>
    <w:rsid w:val="00DF0882"/>
    <w:rsid w:val="00DF0A66"/>
    <w:rsid w:val="00DF0EF8"/>
    <w:rsid w:val="00DF2345"/>
    <w:rsid w:val="00DF3878"/>
    <w:rsid w:val="00DF5806"/>
    <w:rsid w:val="00DF5A4B"/>
    <w:rsid w:val="00DF5B99"/>
    <w:rsid w:val="00DF6520"/>
    <w:rsid w:val="00DF676E"/>
    <w:rsid w:val="00DF7A09"/>
    <w:rsid w:val="00E00057"/>
    <w:rsid w:val="00E00EE0"/>
    <w:rsid w:val="00E0103D"/>
    <w:rsid w:val="00E012BD"/>
    <w:rsid w:val="00E01928"/>
    <w:rsid w:val="00E02514"/>
    <w:rsid w:val="00E02BB0"/>
    <w:rsid w:val="00E02BC2"/>
    <w:rsid w:val="00E033D6"/>
    <w:rsid w:val="00E044E0"/>
    <w:rsid w:val="00E054F5"/>
    <w:rsid w:val="00E0624C"/>
    <w:rsid w:val="00E06DCF"/>
    <w:rsid w:val="00E07205"/>
    <w:rsid w:val="00E07838"/>
    <w:rsid w:val="00E10446"/>
    <w:rsid w:val="00E10A4B"/>
    <w:rsid w:val="00E11665"/>
    <w:rsid w:val="00E12DF3"/>
    <w:rsid w:val="00E13666"/>
    <w:rsid w:val="00E14493"/>
    <w:rsid w:val="00E16197"/>
    <w:rsid w:val="00E165AA"/>
    <w:rsid w:val="00E2012B"/>
    <w:rsid w:val="00E207A0"/>
    <w:rsid w:val="00E21D99"/>
    <w:rsid w:val="00E21E3A"/>
    <w:rsid w:val="00E22023"/>
    <w:rsid w:val="00E227C1"/>
    <w:rsid w:val="00E229BB"/>
    <w:rsid w:val="00E22EB5"/>
    <w:rsid w:val="00E24E28"/>
    <w:rsid w:val="00E26B6D"/>
    <w:rsid w:val="00E30106"/>
    <w:rsid w:val="00E31384"/>
    <w:rsid w:val="00E31506"/>
    <w:rsid w:val="00E31F24"/>
    <w:rsid w:val="00E3233E"/>
    <w:rsid w:val="00E32884"/>
    <w:rsid w:val="00E33658"/>
    <w:rsid w:val="00E33841"/>
    <w:rsid w:val="00E33910"/>
    <w:rsid w:val="00E3474B"/>
    <w:rsid w:val="00E34F96"/>
    <w:rsid w:val="00E35626"/>
    <w:rsid w:val="00E3676F"/>
    <w:rsid w:val="00E37CE8"/>
    <w:rsid w:val="00E41919"/>
    <w:rsid w:val="00E41E2B"/>
    <w:rsid w:val="00E43649"/>
    <w:rsid w:val="00E43B57"/>
    <w:rsid w:val="00E43D08"/>
    <w:rsid w:val="00E43FF3"/>
    <w:rsid w:val="00E44371"/>
    <w:rsid w:val="00E446D1"/>
    <w:rsid w:val="00E44AAD"/>
    <w:rsid w:val="00E44AF6"/>
    <w:rsid w:val="00E468FB"/>
    <w:rsid w:val="00E46F4F"/>
    <w:rsid w:val="00E506EB"/>
    <w:rsid w:val="00E50B6D"/>
    <w:rsid w:val="00E51040"/>
    <w:rsid w:val="00E51CFB"/>
    <w:rsid w:val="00E52B4E"/>
    <w:rsid w:val="00E52C41"/>
    <w:rsid w:val="00E53F47"/>
    <w:rsid w:val="00E53F6E"/>
    <w:rsid w:val="00E541D9"/>
    <w:rsid w:val="00E5453F"/>
    <w:rsid w:val="00E545F4"/>
    <w:rsid w:val="00E5460F"/>
    <w:rsid w:val="00E54700"/>
    <w:rsid w:val="00E557F3"/>
    <w:rsid w:val="00E563C0"/>
    <w:rsid w:val="00E563F7"/>
    <w:rsid w:val="00E568CC"/>
    <w:rsid w:val="00E570E5"/>
    <w:rsid w:val="00E5738F"/>
    <w:rsid w:val="00E57768"/>
    <w:rsid w:val="00E57DF0"/>
    <w:rsid w:val="00E61343"/>
    <w:rsid w:val="00E61406"/>
    <w:rsid w:val="00E61E16"/>
    <w:rsid w:val="00E61FC2"/>
    <w:rsid w:val="00E6280C"/>
    <w:rsid w:val="00E62AC2"/>
    <w:rsid w:val="00E630FA"/>
    <w:rsid w:val="00E63690"/>
    <w:rsid w:val="00E63692"/>
    <w:rsid w:val="00E63ECA"/>
    <w:rsid w:val="00E647AE"/>
    <w:rsid w:val="00E649F7"/>
    <w:rsid w:val="00E64CBD"/>
    <w:rsid w:val="00E64CFF"/>
    <w:rsid w:val="00E65963"/>
    <w:rsid w:val="00E668FD"/>
    <w:rsid w:val="00E66BDC"/>
    <w:rsid w:val="00E671C5"/>
    <w:rsid w:val="00E67D48"/>
    <w:rsid w:val="00E706D8"/>
    <w:rsid w:val="00E71A6A"/>
    <w:rsid w:val="00E71EDB"/>
    <w:rsid w:val="00E727B8"/>
    <w:rsid w:val="00E73374"/>
    <w:rsid w:val="00E733B1"/>
    <w:rsid w:val="00E73F96"/>
    <w:rsid w:val="00E74758"/>
    <w:rsid w:val="00E74983"/>
    <w:rsid w:val="00E74F35"/>
    <w:rsid w:val="00E75173"/>
    <w:rsid w:val="00E75444"/>
    <w:rsid w:val="00E754D7"/>
    <w:rsid w:val="00E7562E"/>
    <w:rsid w:val="00E769FB"/>
    <w:rsid w:val="00E76B14"/>
    <w:rsid w:val="00E76D1B"/>
    <w:rsid w:val="00E77C1C"/>
    <w:rsid w:val="00E803A2"/>
    <w:rsid w:val="00E80617"/>
    <w:rsid w:val="00E806A5"/>
    <w:rsid w:val="00E81101"/>
    <w:rsid w:val="00E816FE"/>
    <w:rsid w:val="00E81933"/>
    <w:rsid w:val="00E8457D"/>
    <w:rsid w:val="00E84AC5"/>
    <w:rsid w:val="00E8550F"/>
    <w:rsid w:val="00E85A3D"/>
    <w:rsid w:val="00E85BF7"/>
    <w:rsid w:val="00E85FB4"/>
    <w:rsid w:val="00E86B35"/>
    <w:rsid w:val="00E87C37"/>
    <w:rsid w:val="00E9076A"/>
    <w:rsid w:val="00E91A7A"/>
    <w:rsid w:val="00E92155"/>
    <w:rsid w:val="00E9240F"/>
    <w:rsid w:val="00E94542"/>
    <w:rsid w:val="00E945BF"/>
    <w:rsid w:val="00E9473E"/>
    <w:rsid w:val="00E94B39"/>
    <w:rsid w:val="00E9503B"/>
    <w:rsid w:val="00E95C0E"/>
    <w:rsid w:val="00E95ECE"/>
    <w:rsid w:val="00E96A84"/>
    <w:rsid w:val="00E97062"/>
    <w:rsid w:val="00E97418"/>
    <w:rsid w:val="00E9761A"/>
    <w:rsid w:val="00E97A70"/>
    <w:rsid w:val="00EA043F"/>
    <w:rsid w:val="00EA0C6F"/>
    <w:rsid w:val="00EA15E1"/>
    <w:rsid w:val="00EA2822"/>
    <w:rsid w:val="00EA2E54"/>
    <w:rsid w:val="00EA3B8C"/>
    <w:rsid w:val="00EA3E0D"/>
    <w:rsid w:val="00EA3E8E"/>
    <w:rsid w:val="00EA40E1"/>
    <w:rsid w:val="00EA43E1"/>
    <w:rsid w:val="00EA4645"/>
    <w:rsid w:val="00EA5C2D"/>
    <w:rsid w:val="00EA5FF2"/>
    <w:rsid w:val="00EA647B"/>
    <w:rsid w:val="00EA67F1"/>
    <w:rsid w:val="00EB0672"/>
    <w:rsid w:val="00EB095A"/>
    <w:rsid w:val="00EB0FFE"/>
    <w:rsid w:val="00EB277E"/>
    <w:rsid w:val="00EB2885"/>
    <w:rsid w:val="00EB30BE"/>
    <w:rsid w:val="00EB3613"/>
    <w:rsid w:val="00EB452C"/>
    <w:rsid w:val="00EB4F5C"/>
    <w:rsid w:val="00EB677B"/>
    <w:rsid w:val="00EC0600"/>
    <w:rsid w:val="00EC082F"/>
    <w:rsid w:val="00EC2218"/>
    <w:rsid w:val="00EC2836"/>
    <w:rsid w:val="00EC2D58"/>
    <w:rsid w:val="00EC32BC"/>
    <w:rsid w:val="00EC4659"/>
    <w:rsid w:val="00EC486F"/>
    <w:rsid w:val="00EC4BBB"/>
    <w:rsid w:val="00EC4CBD"/>
    <w:rsid w:val="00EC55B5"/>
    <w:rsid w:val="00EC58FD"/>
    <w:rsid w:val="00EC5D36"/>
    <w:rsid w:val="00EC5DE9"/>
    <w:rsid w:val="00EC7753"/>
    <w:rsid w:val="00EC7E9D"/>
    <w:rsid w:val="00ED0165"/>
    <w:rsid w:val="00ED0696"/>
    <w:rsid w:val="00ED0738"/>
    <w:rsid w:val="00ED0E97"/>
    <w:rsid w:val="00ED21C2"/>
    <w:rsid w:val="00ED2632"/>
    <w:rsid w:val="00ED2730"/>
    <w:rsid w:val="00ED27B0"/>
    <w:rsid w:val="00ED27D1"/>
    <w:rsid w:val="00ED2B6A"/>
    <w:rsid w:val="00ED2BB4"/>
    <w:rsid w:val="00ED2E60"/>
    <w:rsid w:val="00ED3AF5"/>
    <w:rsid w:val="00ED4995"/>
    <w:rsid w:val="00ED585B"/>
    <w:rsid w:val="00ED61C5"/>
    <w:rsid w:val="00ED6956"/>
    <w:rsid w:val="00ED70C1"/>
    <w:rsid w:val="00ED733F"/>
    <w:rsid w:val="00EE0425"/>
    <w:rsid w:val="00EE0448"/>
    <w:rsid w:val="00EE0FBA"/>
    <w:rsid w:val="00EE10C7"/>
    <w:rsid w:val="00EE29D3"/>
    <w:rsid w:val="00EE2F05"/>
    <w:rsid w:val="00EE3059"/>
    <w:rsid w:val="00EE347A"/>
    <w:rsid w:val="00EE39F5"/>
    <w:rsid w:val="00EE3CAE"/>
    <w:rsid w:val="00EE4F49"/>
    <w:rsid w:val="00EE5997"/>
    <w:rsid w:val="00EE5D2A"/>
    <w:rsid w:val="00EE6FA1"/>
    <w:rsid w:val="00EE73FD"/>
    <w:rsid w:val="00EF114A"/>
    <w:rsid w:val="00EF181B"/>
    <w:rsid w:val="00EF2571"/>
    <w:rsid w:val="00EF29CE"/>
    <w:rsid w:val="00EF2D41"/>
    <w:rsid w:val="00EF3AC2"/>
    <w:rsid w:val="00EF4683"/>
    <w:rsid w:val="00EF4F82"/>
    <w:rsid w:val="00EF5E52"/>
    <w:rsid w:val="00EF644E"/>
    <w:rsid w:val="00EF71E8"/>
    <w:rsid w:val="00EF7F65"/>
    <w:rsid w:val="00F0030E"/>
    <w:rsid w:val="00F005FF"/>
    <w:rsid w:val="00F013F2"/>
    <w:rsid w:val="00F02441"/>
    <w:rsid w:val="00F02876"/>
    <w:rsid w:val="00F02D8A"/>
    <w:rsid w:val="00F037FA"/>
    <w:rsid w:val="00F04567"/>
    <w:rsid w:val="00F04787"/>
    <w:rsid w:val="00F05071"/>
    <w:rsid w:val="00F054C3"/>
    <w:rsid w:val="00F0648B"/>
    <w:rsid w:val="00F06911"/>
    <w:rsid w:val="00F069C3"/>
    <w:rsid w:val="00F06AAE"/>
    <w:rsid w:val="00F06F91"/>
    <w:rsid w:val="00F07777"/>
    <w:rsid w:val="00F07DFD"/>
    <w:rsid w:val="00F1004F"/>
    <w:rsid w:val="00F10338"/>
    <w:rsid w:val="00F10407"/>
    <w:rsid w:val="00F10958"/>
    <w:rsid w:val="00F10C91"/>
    <w:rsid w:val="00F10FAB"/>
    <w:rsid w:val="00F11A2D"/>
    <w:rsid w:val="00F11A46"/>
    <w:rsid w:val="00F11BB8"/>
    <w:rsid w:val="00F11C00"/>
    <w:rsid w:val="00F1267E"/>
    <w:rsid w:val="00F140D2"/>
    <w:rsid w:val="00F143DC"/>
    <w:rsid w:val="00F158E8"/>
    <w:rsid w:val="00F1758D"/>
    <w:rsid w:val="00F17AC0"/>
    <w:rsid w:val="00F20BCA"/>
    <w:rsid w:val="00F20CBE"/>
    <w:rsid w:val="00F21513"/>
    <w:rsid w:val="00F2395F"/>
    <w:rsid w:val="00F24A68"/>
    <w:rsid w:val="00F259C3"/>
    <w:rsid w:val="00F25FB2"/>
    <w:rsid w:val="00F26321"/>
    <w:rsid w:val="00F2700F"/>
    <w:rsid w:val="00F271B3"/>
    <w:rsid w:val="00F27CF2"/>
    <w:rsid w:val="00F27DC3"/>
    <w:rsid w:val="00F27F7F"/>
    <w:rsid w:val="00F30006"/>
    <w:rsid w:val="00F30418"/>
    <w:rsid w:val="00F30B73"/>
    <w:rsid w:val="00F321CE"/>
    <w:rsid w:val="00F33C7B"/>
    <w:rsid w:val="00F34626"/>
    <w:rsid w:val="00F34845"/>
    <w:rsid w:val="00F34B21"/>
    <w:rsid w:val="00F3664A"/>
    <w:rsid w:val="00F3735C"/>
    <w:rsid w:val="00F379F9"/>
    <w:rsid w:val="00F40047"/>
    <w:rsid w:val="00F404AC"/>
    <w:rsid w:val="00F41F4D"/>
    <w:rsid w:val="00F42AF4"/>
    <w:rsid w:val="00F4313A"/>
    <w:rsid w:val="00F43CD3"/>
    <w:rsid w:val="00F4407E"/>
    <w:rsid w:val="00F44981"/>
    <w:rsid w:val="00F457C2"/>
    <w:rsid w:val="00F45960"/>
    <w:rsid w:val="00F45C5B"/>
    <w:rsid w:val="00F45F6E"/>
    <w:rsid w:val="00F465A8"/>
    <w:rsid w:val="00F46E08"/>
    <w:rsid w:val="00F471DD"/>
    <w:rsid w:val="00F4769B"/>
    <w:rsid w:val="00F51DAB"/>
    <w:rsid w:val="00F51F55"/>
    <w:rsid w:val="00F52136"/>
    <w:rsid w:val="00F526E4"/>
    <w:rsid w:val="00F53CCE"/>
    <w:rsid w:val="00F53E2C"/>
    <w:rsid w:val="00F54C36"/>
    <w:rsid w:val="00F57665"/>
    <w:rsid w:val="00F579B0"/>
    <w:rsid w:val="00F57ED7"/>
    <w:rsid w:val="00F6088E"/>
    <w:rsid w:val="00F61079"/>
    <w:rsid w:val="00F6156D"/>
    <w:rsid w:val="00F61B0D"/>
    <w:rsid w:val="00F61C33"/>
    <w:rsid w:val="00F62466"/>
    <w:rsid w:val="00F62473"/>
    <w:rsid w:val="00F62C19"/>
    <w:rsid w:val="00F635E2"/>
    <w:rsid w:val="00F63AE8"/>
    <w:rsid w:val="00F6420C"/>
    <w:rsid w:val="00F643C3"/>
    <w:rsid w:val="00F645AE"/>
    <w:rsid w:val="00F645EE"/>
    <w:rsid w:val="00F64F7E"/>
    <w:rsid w:val="00F65BBB"/>
    <w:rsid w:val="00F677E5"/>
    <w:rsid w:val="00F70408"/>
    <w:rsid w:val="00F714B2"/>
    <w:rsid w:val="00F71D2B"/>
    <w:rsid w:val="00F728EF"/>
    <w:rsid w:val="00F72927"/>
    <w:rsid w:val="00F72C27"/>
    <w:rsid w:val="00F73350"/>
    <w:rsid w:val="00F73B5C"/>
    <w:rsid w:val="00F73EC4"/>
    <w:rsid w:val="00F740F4"/>
    <w:rsid w:val="00F74EAD"/>
    <w:rsid w:val="00F757D9"/>
    <w:rsid w:val="00F758D1"/>
    <w:rsid w:val="00F7623D"/>
    <w:rsid w:val="00F766C0"/>
    <w:rsid w:val="00F76D61"/>
    <w:rsid w:val="00F7731D"/>
    <w:rsid w:val="00F77BC7"/>
    <w:rsid w:val="00F77CD8"/>
    <w:rsid w:val="00F804CC"/>
    <w:rsid w:val="00F8106D"/>
    <w:rsid w:val="00F815FE"/>
    <w:rsid w:val="00F826CC"/>
    <w:rsid w:val="00F839EF"/>
    <w:rsid w:val="00F845BB"/>
    <w:rsid w:val="00F84ED6"/>
    <w:rsid w:val="00F85C98"/>
    <w:rsid w:val="00F86DFD"/>
    <w:rsid w:val="00F87B72"/>
    <w:rsid w:val="00F90314"/>
    <w:rsid w:val="00F904B6"/>
    <w:rsid w:val="00F907E6"/>
    <w:rsid w:val="00F91777"/>
    <w:rsid w:val="00F9198C"/>
    <w:rsid w:val="00F919F0"/>
    <w:rsid w:val="00F926A4"/>
    <w:rsid w:val="00F92BFF"/>
    <w:rsid w:val="00F93BA4"/>
    <w:rsid w:val="00F9495A"/>
    <w:rsid w:val="00F94C11"/>
    <w:rsid w:val="00F95003"/>
    <w:rsid w:val="00F95820"/>
    <w:rsid w:val="00F95C8E"/>
    <w:rsid w:val="00F96998"/>
    <w:rsid w:val="00F96B2E"/>
    <w:rsid w:val="00F9797E"/>
    <w:rsid w:val="00FA02DB"/>
    <w:rsid w:val="00FA039B"/>
    <w:rsid w:val="00FA097E"/>
    <w:rsid w:val="00FA106B"/>
    <w:rsid w:val="00FA215D"/>
    <w:rsid w:val="00FA3510"/>
    <w:rsid w:val="00FA37FC"/>
    <w:rsid w:val="00FA399D"/>
    <w:rsid w:val="00FA5974"/>
    <w:rsid w:val="00FA644F"/>
    <w:rsid w:val="00FA6B6E"/>
    <w:rsid w:val="00FA7E61"/>
    <w:rsid w:val="00FB0513"/>
    <w:rsid w:val="00FB0B70"/>
    <w:rsid w:val="00FB1406"/>
    <w:rsid w:val="00FB1A60"/>
    <w:rsid w:val="00FB2115"/>
    <w:rsid w:val="00FB2319"/>
    <w:rsid w:val="00FB3963"/>
    <w:rsid w:val="00FB4535"/>
    <w:rsid w:val="00FB54AA"/>
    <w:rsid w:val="00FB5624"/>
    <w:rsid w:val="00FB5AC5"/>
    <w:rsid w:val="00FB6AD1"/>
    <w:rsid w:val="00FB6F0C"/>
    <w:rsid w:val="00FB704D"/>
    <w:rsid w:val="00FB7BCC"/>
    <w:rsid w:val="00FC0068"/>
    <w:rsid w:val="00FC0DBC"/>
    <w:rsid w:val="00FC2008"/>
    <w:rsid w:val="00FC39DB"/>
    <w:rsid w:val="00FC3F77"/>
    <w:rsid w:val="00FC3FAE"/>
    <w:rsid w:val="00FC4585"/>
    <w:rsid w:val="00FC468E"/>
    <w:rsid w:val="00FC46BE"/>
    <w:rsid w:val="00FC4781"/>
    <w:rsid w:val="00FC652C"/>
    <w:rsid w:val="00FC72E0"/>
    <w:rsid w:val="00FD046A"/>
    <w:rsid w:val="00FD06E8"/>
    <w:rsid w:val="00FD0E7D"/>
    <w:rsid w:val="00FD1555"/>
    <w:rsid w:val="00FD1CB3"/>
    <w:rsid w:val="00FD267C"/>
    <w:rsid w:val="00FD2E0A"/>
    <w:rsid w:val="00FD3867"/>
    <w:rsid w:val="00FD48CA"/>
    <w:rsid w:val="00FD4C39"/>
    <w:rsid w:val="00FD579C"/>
    <w:rsid w:val="00FD5B7D"/>
    <w:rsid w:val="00FD6416"/>
    <w:rsid w:val="00FD6CC2"/>
    <w:rsid w:val="00FD759B"/>
    <w:rsid w:val="00FD7875"/>
    <w:rsid w:val="00FD79EB"/>
    <w:rsid w:val="00FE05AA"/>
    <w:rsid w:val="00FE0931"/>
    <w:rsid w:val="00FE102B"/>
    <w:rsid w:val="00FE1137"/>
    <w:rsid w:val="00FE203D"/>
    <w:rsid w:val="00FE26CB"/>
    <w:rsid w:val="00FE2853"/>
    <w:rsid w:val="00FE2D7E"/>
    <w:rsid w:val="00FE4557"/>
    <w:rsid w:val="00FE5B4B"/>
    <w:rsid w:val="00FE631B"/>
    <w:rsid w:val="00FF0344"/>
    <w:rsid w:val="00FF0352"/>
    <w:rsid w:val="00FF059E"/>
    <w:rsid w:val="00FF1302"/>
    <w:rsid w:val="00FF199B"/>
    <w:rsid w:val="00FF2171"/>
    <w:rsid w:val="00FF218E"/>
    <w:rsid w:val="00FF272A"/>
    <w:rsid w:val="00FF2F99"/>
    <w:rsid w:val="00FF309F"/>
    <w:rsid w:val="00FF3161"/>
    <w:rsid w:val="00FF31F7"/>
    <w:rsid w:val="00FF34E9"/>
    <w:rsid w:val="00FF400F"/>
    <w:rsid w:val="00FF4321"/>
    <w:rsid w:val="00FF4F39"/>
    <w:rsid w:val="00FF54E1"/>
    <w:rsid w:val="00FF5814"/>
    <w:rsid w:val="00FF6034"/>
    <w:rsid w:val="00FF605B"/>
    <w:rsid w:val="00FF60BC"/>
    <w:rsid w:val="00FF6DF7"/>
    <w:rsid w:val="00FF75A0"/>
    <w:rsid w:val="00FF7B25"/>
    <w:rsid w:val="00FF7E44"/>
    <w:rsid w:val="318611A0"/>
    <w:rsid w:val="5421FAFD"/>
    <w:rsid w:val="759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1806"/>
  <w15:docId w15:val="{5CE06EE5-83BA-494E-9A5B-EA28B6F9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 Thin" w:eastAsia="Work Sans Thin" w:hAnsi="Work Sans Thin" w:cs="Work Sans Thin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85"/>
    <w:rPr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DE1E69"/>
    <w:pPr>
      <w:keepNext/>
      <w:numPr>
        <w:numId w:val="3"/>
      </w:numPr>
      <w:outlineLvl w:val="0"/>
    </w:pPr>
    <w:rPr>
      <w:rFonts w:ascii="Cambria Math" w:hAnsi="Cambria Math"/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E1E69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E69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E6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1E6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1E6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DE1E69"/>
    <w:pPr>
      <w:spacing w:before="240" w:after="60"/>
      <w:jc w:val="center"/>
    </w:pPr>
    <w:rPr>
      <w:rFonts w:ascii="Calibri" w:hAnsi="Calibri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rsid w:val="00DE1E69"/>
    <w:pPr>
      <w:ind w:left="800"/>
    </w:pPr>
  </w:style>
  <w:style w:type="paragraph" w:styleId="TOC6">
    <w:name w:val="toc 6"/>
    <w:basedOn w:val="Normal"/>
    <w:next w:val="Normal"/>
    <w:autoRedefine/>
    <w:rsid w:val="00DE1E69"/>
    <w:pPr>
      <w:ind w:left="1000"/>
    </w:pPr>
  </w:style>
  <w:style w:type="paragraph" w:styleId="TOC7">
    <w:name w:val="toc 7"/>
    <w:basedOn w:val="Normal"/>
    <w:next w:val="Normal"/>
    <w:autoRedefine/>
    <w:rsid w:val="00DE1E69"/>
    <w:pPr>
      <w:ind w:left="1200"/>
    </w:pPr>
  </w:style>
  <w:style w:type="paragraph" w:styleId="TOC8">
    <w:name w:val="toc 8"/>
    <w:basedOn w:val="Normal"/>
    <w:next w:val="Normal"/>
    <w:autoRedefine/>
    <w:rsid w:val="00DE1E69"/>
    <w:pPr>
      <w:ind w:left="1400"/>
    </w:pPr>
  </w:style>
  <w:style w:type="paragraph" w:styleId="TOC9">
    <w:name w:val="toc 9"/>
    <w:basedOn w:val="Normal"/>
    <w:next w:val="Normal"/>
    <w:autoRedefine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Calibri" w:hAnsi="Calibri" w:cs="Calibri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70AF"/>
    <w:pPr>
      <w:spacing w:after="200"/>
    </w:pPr>
    <w:rPr>
      <w:i/>
      <w:iCs/>
      <w:color w:val="1F497D" w:themeColor="text2"/>
      <w:sz w:val="18"/>
      <w:szCs w:val="18"/>
      <w:lang w:val="sv-SE" w:eastAsia="en-ID"/>
    </w:rPr>
  </w:style>
  <w:style w:type="character" w:styleId="Hyperlink">
    <w:name w:val="Hyperlink"/>
    <w:basedOn w:val="DefaultParagraphFont"/>
    <w:uiPriority w:val="99"/>
    <w:unhideWhenUsed/>
    <w:rsid w:val="0066724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6724B"/>
  </w:style>
  <w:style w:type="table" w:customStyle="1" w:styleId="TableGrid1">
    <w:name w:val="Table Grid1"/>
    <w:basedOn w:val="TableNormal"/>
    <w:next w:val="TableGrid"/>
    <w:uiPriority w:val="39"/>
    <w:rsid w:val="00413E85"/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73B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D55EF"/>
    <w:rPr>
      <w:rFonts w:ascii="Calibri" w:hAnsi="Calibri"/>
      <w:b/>
      <w:sz w:val="24"/>
      <w:lang w:val="en-GB" w:eastAsia="en-US"/>
    </w:rPr>
  </w:style>
  <w:style w:type="paragraph" w:styleId="Revision">
    <w:name w:val="Revision"/>
    <w:hidden/>
    <w:uiPriority w:val="99"/>
    <w:semiHidden/>
    <w:rsid w:val="009E767A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5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5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1AB"/>
  </w:style>
  <w:style w:type="character" w:customStyle="1" w:styleId="CommentTextChar">
    <w:name w:val="Comment Text Char"/>
    <w:basedOn w:val="DefaultParagraphFont"/>
    <w:link w:val="CommentText"/>
    <w:uiPriority w:val="99"/>
    <w:rsid w:val="000411A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B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7790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734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QtfnfevzQW1vdORTK7SyD+wveg==">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397983-2652-4C15-BA6A-9BC57833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9</Words>
  <Characters>29409</Characters>
  <Application>Microsoft Office Word</Application>
  <DocSecurity>0</DocSecurity>
  <Lines>245</Lines>
  <Paragraphs>68</Paragraphs>
  <ScaleCrop>false</ScaleCrop>
  <Company/>
  <LinksUpToDate>false</LinksUpToDate>
  <CharactersWithSpaces>34500</CharactersWithSpaces>
  <SharedDoc>false</SharedDoc>
  <HLinks>
    <vt:vector size="450" baseType="variant">
      <vt:variant>
        <vt:i4>15073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6462777</vt:lpwstr>
      </vt:variant>
      <vt:variant>
        <vt:i4>144184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6462776</vt:lpwstr>
      </vt:variant>
      <vt:variant>
        <vt:i4>13763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6462775</vt:lpwstr>
      </vt:variant>
      <vt:variant>
        <vt:i4>131077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6462774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463887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463886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463885</vt:lpwstr>
      </vt:variant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463884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463883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463882</vt:lpwstr>
      </vt:variant>
      <vt:variant>
        <vt:i4>19661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46388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463880</vt:lpwstr>
      </vt:variant>
      <vt:variant>
        <vt:i4>14418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463879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463878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463877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463876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463875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463874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463873</vt:lpwstr>
      </vt:variant>
      <vt:variant>
        <vt:i4>19006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463872</vt:lpwstr>
      </vt:variant>
      <vt:variant>
        <vt:i4>19661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463871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46387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463869</vt:lpwstr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463868</vt:lpwstr>
      </vt:variant>
      <vt:variant>
        <vt:i4>12452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6462733</vt:lpwstr>
      </vt:variant>
      <vt:variant>
        <vt:i4>117970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6462732</vt:lpwstr>
      </vt:variant>
      <vt:variant>
        <vt:i4>11141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6462731</vt:lpwstr>
      </vt:variant>
      <vt:variant>
        <vt:i4>104863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6462730</vt:lpwstr>
      </vt:variant>
      <vt:variant>
        <vt:i4>16384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6462729</vt:lpwstr>
      </vt:variant>
      <vt:variant>
        <vt:i4>15729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6462728</vt:lpwstr>
      </vt:variant>
      <vt:variant>
        <vt:i4>15073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6462727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6462726</vt:lpwstr>
      </vt:variant>
      <vt:variant>
        <vt:i4>137631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6462725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6462724</vt:lpwstr>
      </vt:variant>
      <vt:variant>
        <vt:i4>12452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6462723</vt:lpwstr>
      </vt:variant>
      <vt:variant>
        <vt:i4>11797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6462722</vt:lpwstr>
      </vt:variant>
      <vt:variant>
        <vt:i4>11141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6462721</vt:lpwstr>
      </vt:variant>
      <vt:variant>
        <vt:i4>10486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6462720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6462719</vt:lpwstr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6462718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6462717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6462716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646271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6462714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6462713</vt:lpwstr>
      </vt:variant>
      <vt:variant>
        <vt:i4>11797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6462712</vt:lpwstr>
      </vt:variant>
      <vt:variant>
        <vt:i4>11141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6462711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6462710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462709</vt:lpwstr>
      </vt:variant>
      <vt:variant>
        <vt:i4>1572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6462708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462707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6462706</vt:lpwstr>
      </vt:variant>
      <vt:variant>
        <vt:i4>137631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462705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6462704</vt:lpwstr>
      </vt:variant>
      <vt:variant>
        <vt:i4>12452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6462703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462702</vt:lpwstr>
      </vt:variant>
      <vt:variant>
        <vt:i4>11141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6462701</vt:lpwstr>
      </vt:variant>
      <vt:variant>
        <vt:i4>10486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6462700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6462699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462698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462697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46269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462695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462694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462693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462692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462691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462690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462689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462688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462687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462686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646268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6462684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6462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IF</dc:creator>
  <cp:keywords/>
  <cp:lastModifiedBy>Bryan Bernigen</cp:lastModifiedBy>
  <cp:revision>2</cp:revision>
  <cp:lastPrinted>2022-03-10T04:59:00Z</cp:lastPrinted>
  <dcterms:created xsi:type="dcterms:W3CDTF">2022-05-16T16:15:00Z</dcterms:created>
  <dcterms:modified xsi:type="dcterms:W3CDTF">2022-05-16T16:15:00Z</dcterms:modified>
</cp:coreProperties>
</file>